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F108" w14:textId="77777777" w:rsidR="00B85EC2" w:rsidRDefault="00876590">
      <w:pPr>
        <w:pStyle w:val="NoSpacing1"/>
        <w:spacing w:line="180" w:lineRule="auto"/>
        <w:rPr>
          <w:sz w:val="72"/>
          <w:szCs w:val="72"/>
        </w:rPr>
      </w:pPr>
      <w:r>
        <w:pict w14:anchorId="7202FCC6">
          <v:rect id="_x0000_s3074" style="position:absolute;margin-left:0;margin-top:0;width:625.05pt;height:76.5pt;z-index:251656192;mso-position-horizontal:center;mso-position-horizontal-relative:page;mso-position-vertical:bottom;mso-position-vertical-relative:page" o:preferrelative="t" o:allowincell="f" fillcolor="#4bacc6" strokecolor="#31849b">
            <v:stroke miterlimit="2"/>
            <w10:wrap anchorx="page" anchory="page"/>
          </v:rect>
        </w:pict>
      </w:r>
      <w:r>
        <w:pict w14:anchorId="77A832E2">
          <v:rect id="_x0000_s3077" style="position:absolute;margin-left:32.4pt;margin-top:0;width:7.15pt;height:883.95pt;z-index:251659264;mso-position-horizontal-relative:page;mso-position-vertical:center;mso-position-vertical-relative:page" o:preferrelative="t" o:allowincell="f" strokecolor="#31849b">
            <v:stroke miterlimit="2"/>
            <w10:wrap anchorx="page" anchory="page"/>
          </v:rect>
        </w:pict>
      </w:r>
      <w:r>
        <w:pict w14:anchorId="0AB50B28">
          <v:rect id="_x0000_s3076" style="position:absolute;margin-left:555.7pt;margin-top:0;width:7.15pt;height:883.95pt;z-index:251658240;mso-position-horizontal-relative:page;mso-position-vertical:center;mso-position-vertical-relative:page" o:preferrelative="t" o:allowincell="f" strokecolor="#31849b">
            <v:stroke miterlimit="2"/>
            <w10:wrap anchorx="page" anchory="page"/>
          </v:rect>
        </w:pict>
      </w:r>
      <w:r>
        <w:pict w14:anchorId="5E79A52B">
          <v:rect id="_x0000_s3075" style="position:absolute;margin-left:0;margin-top:0;width:625.05pt;height:76.5pt;z-index:251657216;mso-position-horizontal:center;mso-position-horizontal-relative:page;mso-position-vertical-relative:page" o:preferrelative="t" o:allowincell="f" fillcolor="#4bacc6" strokecolor="#31849b">
            <v:stroke miterlimit="2"/>
            <w10:wrap anchorx="page" anchory="page"/>
          </v:rect>
        </w:pict>
      </w:r>
    </w:p>
    <w:p w14:paraId="1880A117" w14:textId="77777777" w:rsidR="00B85EC2" w:rsidRDefault="004D779F">
      <w:pPr>
        <w:pStyle w:val="NoSpacing1"/>
        <w:spacing w:line="180" w:lineRule="auto"/>
        <w:rPr>
          <w:sz w:val="72"/>
          <w:szCs w:val="72"/>
        </w:rPr>
      </w:pPr>
      <w:r>
        <w:rPr>
          <w:rFonts w:ascii="Kozuka Mincho Pro H" w:eastAsia="Kozuka Mincho Pro H" w:hAnsi="Kozuka Mincho Pro H"/>
          <w:color w:val="FFC000"/>
          <w:sz w:val="40"/>
          <w:szCs w:val="40"/>
        </w:rPr>
        <w:t>Golden Sentence(bid)</w:t>
      </w:r>
    </w:p>
    <w:p w14:paraId="19B0B963" w14:textId="77777777" w:rsidR="00B85EC2" w:rsidRDefault="00B85EC2">
      <w:pPr>
        <w:pStyle w:val="NoSpacing1"/>
        <w:spacing w:line="180" w:lineRule="auto"/>
        <w:rPr>
          <w:sz w:val="36"/>
          <w:szCs w:val="36"/>
        </w:rPr>
      </w:pPr>
    </w:p>
    <w:p w14:paraId="2BC4D020" w14:textId="77777777" w:rsidR="00B85EC2" w:rsidRDefault="00B85EC2">
      <w:pPr>
        <w:pStyle w:val="NoSpacing1"/>
        <w:spacing w:line="180" w:lineRule="auto"/>
        <w:rPr>
          <w:sz w:val="36"/>
          <w:szCs w:val="36"/>
        </w:rPr>
      </w:pPr>
    </w:p>
    <w:p w14:paraId="38712834" w14:textId="77777777" w:rsidR="00B85EC2" w:rsidRDefault="004D779F">
      <w:pPr>
        <w:pStyle w:val="NoSpacing1"/>
        <w:spacing w:line="180" w:lineRule="auto"/>
      </w:pPr>
      <w:r>
        <w:rPr>
          <w:rFonts w:hint="eastAsia"/>
        </w:rPr>
        <w:t>2013-12-25</w:t>
      </w:r>
    </w:p>
    <w:p w14:paraId="68201ECA" w14:textId="77777777" w:rsidR="00B85EC2" w:rsidRDefault="004D779F">
      <w:pPr>
        <w:pStyle w:val="NoSpacing1"/>
        <w:spacing w:line="180" w:lineRule="auto"/>
      </w:pPr>
      <w:r>
        <w:t>dahua_soft</w:t>
      </w:r>
    </w:p>
    <w:p w14:paraId="334A2BA9" w14:textId="77777777" w:rsidR="00B85EC2" w:rsidRDefault="004D779F">
      <w:pPr>
        <w:pStyle w:val="NoSpacing1"/>
        <w:spacing w:line="180" w:lineRule="auto"/>
      </w:pPr>
      <w:r>
        <w:t>ChenggeWang</w:t>
      </w:r>
    </w:p>
    <w:p w14:paraId="3F79CB09" w14:textId="77777777" w:rsidR="00B85EC2" w:rsidRDefault="00B85EC2">
      <w:pPr>
        <w:wordWrap/>
        <w:spacing w:line="180" w:lineRule="auto"/>
      </w:pPr>
    </w:p>
    <w:p w14:paraId="3E6EED8A" w14:textId="77777777" w:rsidR="00B85EC2" w:rsidRPr="00355EBE" w:rsidRDefault="004D779F">
      <w:pPr>
        <w:wordWrap/>
        <w:spacing w:line="180" w:lineRule="auto"/>
        <w:jc w:val="center"/>
        <w:rPr>
          <w:rFonts w:ascii="Kozuka Mincho Pro H" w:eastAsiaTheme="minorEastAsia" w:hAnsi="Kozuka Mincho Pro H"/>
          <w:color w:val="FFC000"/>
          <w:sz w:val="40"/>
          <w:szCs w:val="40"/>
        </w:rPr>
      </w:pPr>
      <w:r>
        <w:rPr>
          <w:rFonts w:ascii="Kozuka Mincho Pro H" w:eastAsia="Kozuka Mincho Pro H" w:hAnsi="Kozuka Mincho Pro H"/>
          <w:sz w:val="40"/>
          <w:szCs w:val="40"/>
        </w:rPr>
        <w:br w:type="page"/>
      </w:r>
    </w:p>
    <w:p w14:paraId="409B95BC" w14:textId="77777777" w:rsidR="00B85EC2" w:rsidRDefault="004D779F">
      <w:pPr>
        <w:wordWrap/>
        <w:spacing w:line="180" w:lineRule="auto"/>
        <w:jc w:val="center"/>
        <w:rPr>
          <w:rFonts w:ascii="Kozuka Mincho Pro H" w:hAnsi="Kozuka Mincho Pro H"/>
          <w:color w:val="FFC000"/>
          <w:sz w:val="40"/>
          <w:szCs w:val="40"/>
        </w:rPr>
      </w:pPr>
      <w:r>
        <w:rPr>
          <w:rFonts w:ascii="Kozuka Mincho Pro H" w:eastAsia="Kozuka Mincho Pro H" w:hAnsi="Kozuka Mincho Pro H"/>
          <w:color w:val="FFC000"/>
          <w:sz w:val="40"/>
          <w:szCs w:val="40"/>
        </w:rPr>
        <w:t>Golden Sentence</w:t>
      </w:r>
      <w:r>
        <w:rPr>
          <w:rFonts w:ascii="Kozuka Mincho Pro H" w:hAnsi="Kozuka Mincho Pro H" w:hint="eastAsia"/>
          <w:color w:val="FFC000"/>
          <w:sz w:val="40"/>
          <w:szCs w:val="40"/>
        </w:rPr>
        <w:t>(bid)</w:t>
      </w:r>
    </w:p>
    <w:p w14:paraId="2BCC1588" w14:textId="77777777" w:rsidR="00B85EC2" w:rsidRPr="005A1ED2" w:rsidRDefault="00B85EC2">
      <w:pPr>
        <w:pStyle w:val="TOCHeading1"/>
        <w:spacing w:before="0" w:line="180" w:lineRule="auto"/>
        <w:jc w:val="center"/>
        <w:rPr>
          <w:rFonts w:ascii="HYHeadLine-Medium" w:eastAsia="HYHeadLine-Medium"/>
          <w:sz w:val="40"/>
          <w:szCs w:val="40"/>
        </w:rPr>
      </w:pPr>
    </w:p>
    <w:p w14:paraId="4F62B9C7" w14:textId="77777777" w:rsidR="0020231C" w:rsidRDefault="0020231C" w:rsidP="007F4F7E">
      <w:pPr>
        <w:pStyle w:val="Heading3"/>
        <w:ind w:leftChars="15" w:left="330" w:hangingChars="107" w:hanging="300"/>
      </w:pPr>
      <w:r>
        <w:t>Apple account</w:t>
      </w:r>
    </w:p>
    <w:p w14:paraId="197DEA0D" w14:textId="77777777" w:rsidR="0020231C" w:rsidRPr="0020231C" w:rsidRDefault="0020231C" w:rsidP="0020231C">
      <w:pPr>
        <w:pStyle w:val="NoSpacing"/>
      </w:pPr>
      <w:r w:rsidRPr="0020231C">
        <w:t>moneygate729@hotmail.com</w:t>
      </w:r>
    </w:p>
    <w:p w14:paraId="0E88B7A3" w14:textId="77777777" w:rsidR="0020231C" w:rsidRDefault="0020231C" w:rsidP="0020231C">
      <w:pPr>
        <w:pStyle w:val="NoSpacing"/>
      </w:pPr>
      <w:r w:rsidRPr="0020231C">
        <w:t>Orange1234567</w:t>
      </w:r>
    </w:p>
    <w:p w14:paraId="2DF9A38F" w14:textId="77777777" w:rsidR="0020231C" w:rsidRDefault="0020231C">
      <w:pPr>
        <w:tabs>
          <w:tab w:val="left" w:pos="5057"/>
        </w:tabs>
        <w:wordWrap/>
        <w:spacing w:line="180" w:lineRule="auto"/>
        <w:rPr>
          <w:rFonts w:ascii="Kozuka Mincho Pro H" w:eastAsia="Kozuka Mincho Pro H" w:hAnsi="Kozuka Mincho Pro H"/>
          <w:szCs w:val="20"/>
        </w:rPr>
      </w:pPr>
    </w:p>
    <w:p w14:paraId="5D047964" w14:textId="77777777" w:rsidR="00A6754D" w:rsidRDefault="00A6754D" w:rsidP="00A6754D">
      <w:pPr>
        <w:pStyle w:val="Heading3"/>
        <w:ind w:left="1160" w:hanging="560"/>
      </w:pPr>
      <w:bookmarkStart w:id="0" w:name="_Hlk53242555"/>
      <w:r>
        <w:t>React overview</w:t>
      </w:r>
    </w:p>
    <w:p w14:paraId="0FB1E65F" w14:textId="77777777" w:rsidR="00A6754D" w:rsidRPr="00A6754D" w:rsidRDefault="00A6754D" w:rsidP="00A6754D">
      <w:pPr>
        <w:pStyle w:val="NoSpacing"/>
      </w:pPr>
      <w:r w:rsidRPr="00A6754D">
        <w:t xml:space="preserve">Hello ! </w:t>
      </w:r>
    </w:p>
    <w:p w14:paraId="36DF7359" w14:textId="77777777" w:rsidR="00A6754D" w:rsidRPr="00A6754D" w:rsidRDefault="00A6754D" w:rsidP="00A6754D">
      <w:pPr>
        <w:pStyle w:val="NoSpacing"/>
      </w:pPr>
    </w:p>
    <w:p w14:paraId="3558F6F2" w14:textId="77777777" w:rsidR="00A6754D" w:rsidRPr="00A6754D" w:rsidRDefault="00A6754D" w:rsidP="00A6754D">
      <w:pPr>
        <w:pStyle w:val="NoSpacing"/>
      </w:pPr>
      <w:r w:rsidRPr="00A6754D">
        <w:t xml:space="preserve">More than 2 years, I've handled many reactJS, and react-native projects. </w:t>
      </w:r>
    </w:p>
    <w:p w14:paraId="3106850C" w14:textId="77777777" w:rsidR="00A6754D" w:rsidRPr="00A6754D" w:rsidRDefault="00A6754D" w:rsidP="00A6754D">
      <w:pPr>
        <w:pStyle w:val="NoSpacing"/>
      </w:pPr>
    </w:p>
    <w:p w14:paraId="622ADCBF" w14:textId="77777777" w:rsidR="00A6754D" w:rsidRPr="00A6754D" w:rsidRDefault="00A6754D" w:rsidP="00A6754D">
      <w:pPr>
        <w:pStyle w:val="NoSpacing"/>
      </w:pPr>
      <w:r w:rsidRPr="00A6754D">
        <w:t xml:space="preserve">I am highly technical, know all there is to know about developing programs, and love working as a part of a team. </w:t>
      </w:r>
    </w:p>
    <w:p w14:paraId="21637EDA" w14:textId="77777777" w:rsidR="00A6754D" w:rsidRPr="00A6754D" w:rsidRDefault="00A6754D" w:rsidP="00A6754D">
      <w:pPr>
        <w:pStyle w:val="NoSpacing"/>
      </w:pPr>
    </w:p>
    <w:p w14:paraId="01064784" w14:textId="77777777" w:rsidR="00A6754D" w:rsidRPr="00A6754D" w:rsidRDefault="00A6754D" w:rsidP="00A6754D">
      <w:pPr>
        <w:pStyle w:val="NoSpacing"/>
      </w:pPr>
      <w:r w:rsidRPr="00A6754D">
        <w:t xml:space="preserve">My skills : </w:t>
      </w:r>
    </w:p>
    <w:p w14:paraId="68F25004" w14:textId="77777777" w:rsidR="00A6754D" w:rsidRPr="00A6754D" w:rsidRDefault="00A6754D" w:rsidP="00A6754D">
      <w:pPr>
        <w:pStyle w:val="NoSpacing"/>
      </w:pPr>
    </w:p>
    <w:p w14:paraId="32F4AB15" w14:textId="77777777" w:rsidR="00A6754D" w:rsidRPr="00A6754D" w:rsidRDefault="00A6754D" w:rsidP="00A6754D">
      <w:pPr>
        <w:pStyle w:val="NoSpacing"/>
      </w:pPr>
      <w:r w:rsidRPr="00A6754D">
        <w:t xml:space="preserve">1) React Native </w:t>
      </w:r>
    </w:p>
    <w:p w14:paraId="6F540CB5" w14:textId="77777777" w:rsidR="00A6754D" w:rsidRPr="00A6754D" w:rsidRDefault="00A6754D" w:rsidP="00A6754D">
      <w:pPr>
        <w:pStyle w:val="NoSpacing"/>
      </w:pPr>
      <w:r w:rsidRPr="00A6754D">
        <w:t xml:space="preserve">2) ReactJS </w:t>
      </w:r>
    </w:p>
    <w:p w14:paraId="067871EB" w14:textId="77777777" w:rsidR="00A6754D" w:rsidRPr="00A6754D" w:rsidRDefault="00A6754D" w:rsidP="00A6754D">
      <w:pPr>
        <w:pStyle w:val="NoSpacing"/>
      </w:pPr>
      <w:r w:rsidRPr="00A6754D">
        <w:t xml:space="preserve">3) NodeJS / ExpressJS </w:t>
      </w:r>
    </w:p>
    <w:p w14:paraId="55B70914" w14:textId="77777777" w:rsidR="00A6754D" w:rsidRPr="00A6754D" w:rsidRDefault="00A6754D" w:rsidP="00A6754D">
      <w:pPr>
        <w:pStyle w:val="NoSpacing"/>
      </w:pPr>
      <w:r w:rsidRPr="00A6754D">
        <w:t xml:space="preserve">4) strong in AngularJS (1.x).React (with Redux) and Angular 2 is being learned </w:t>
      </w:r>
    </w:p>
    <w:p w14:paraId="69E433C2" w14:textId="77777777" w:rsidR="00A6754D" w:rsidRPr="00A6754D" w:rsidRDefault="00A6754D" w:rsidP="00A6754D">
      <w:pPr>
        <w:pStyle w:val="NoSpacing"/>
      </w:pPr>
      <w:r w:rsidRPr="00A6754D">
        <w:t xml:space="preserve">5) confident in HTML5 / CSS / LESS / Bootstrap etc </w:t>
      </w:r>
    </w:p>
    <w:p w14:paraId="72A27E1A" w14:textId="77777777" w:rsidR="00A6754D" w:rsidRPr="00A6754D" w:rsidRDefault="00A6754D" w:rsidP="00A6754D">
      <w:pPr>
        <w:pStyle w:val="NoSpacing"/>
      </w:pPr>
      <w:r w:rsidRPr="00A6754D">
        <w:t xml:space="preserve">6) Database - MySQL, Mongo DB, PostgreSQL, MSSQL </w:t>
      </w:r>
    </w:p>
    <w:p w14:paraId="5ECCA979" w14:textId="77777777" w:rsidR="00A6754D" w:rsidRPr="00A6754D" w:rsidRDefault="00A6754D" w:rsidP="00A6754D">
      <w:pPr>
        <w:pStyle w:val="NoSpacing"/>
      </w:pPr>
      <w:r w:rsidRPr="00A6754D">
        <w:t xml:space="preserve">7) Integration - REST API, JSON/XML parsing, Social Network, Google Map, GPS, GEO location Service, Analyse tool in App (Flurry, Google Analytics) </w:t>
      </w:r>
    </w:p>
    <w:p w14:paraId="6C8E74E0" w14:textId="77777777" w:rsidR="00A6754D" w:rsidRPr="00A6754D" w:rsidRDefault="00A6754D" w:rsidP="00A6754D">
      <w:pPr>
        <w:pStyle w:val="NoSpacing"/>
      </w:pPr>
      <w:r w:rsidRPr="00A6754D">
        <w:t xml:space="preserve">8) PHP and Wordpress </w:t>
      </w:r>
    </w:p>
    <w:p w14:paraId="3026A120" w14:textId="77777777" w:rsidR="00A6754D" w:rsidRPr="00A6754D" w:rsidRDefault="00A6754D" w:rsidP="00A6754D">
      <w:pPr>
        <w:pStyle w:val="NoSpacing"/>
      </w:pPr>
      <w:r w:rsidRPr="00A6754D">
        <w:t xml:space="preserve">9) Zend Codeignitor Laravel </w:t>
      </w:r>
    </w:p>
    <w:p w14:paraId="550003E4" w14:textId="77777777" w:rsidR="00A6754D" w:rsidRPr="00A6754D" w:rsidRDefault="00A6754D" w:rsidP="00A6754D">
      <w:pPr>
        <w:pStyle w:val="NoSpacing"/>
      </w:pPr>
    </w:p>
    <w:p w14:paraId="7CA235AA" w14:textId="77777777" w:rsidR="00A6754D" w:rsidRPr="00A6754D" w:rsidRDefault="00A6754D" w:rsidP="00A6754D">
      <w:pPr>
        <w:pStyle w:val="NoSpacing"/>
      </w:pPr>
      <w:r w:rsidRPr="00A6754D">
        <w:t xml:space="preserve">Always with you and make success to your project. </w:t>
      </w:r>
    </w:p>
    <w:p w14:paraId="75F1B3EA" w14:textId="77777777" w:rsidR="00A6754D" w:rsidRPr="00A6754D" w:rsidRDefault="00A6754D" w:rsidP="00A6754D">
      <w:pPr>
        <w:pStyle w:val="NoSpacing"/>
      </w:pPr>
    </w:p>
    <w:p w14:paraId="54900D45" w14:textId="77777777" w:rsidR="00A6754D" w:rsidRDefault="00A6754D" w:rsidP="00A6754D">
      <w:pPr>
        <w:pStyle w:val="NoSpacing"/>
      </w:pPr>
      <w:r w:rsidRPr="00A6754D">
        <w:t>Best regards !</w:t>
      </w:r>
    </w:p>
    <w:bookmarkEnd w:id="0"/>
    <w:p w14:paraId="3559F43F" w14:textId="77777777" w:rsidR="00493430" w:rsidRDefault="00493430">
      <w:pPr>
        <w:tabs>
          <w:tab w:val="left" w:pos="5057"/>
        </w:tabs>
        <w:wordWrap/>
        <w:spacing w:line="180" w:lineRule="auto"/>
        <w:rPr>
          <w:rFonts w:ascii="Kozuka Mincho Pro H" w:eastAsia="Kozuka Mincho Pro H" w:hAnsi="Kozuka Mincho Pro H"/>
          <w:szCs w:val="20"/>
        </w:rPr>
      </w:pPr>
    </w:p>
    <w:p w14:paraId="56FBE91B" w14:textId="77777777" w:rsidR="00437284" w:rsidRDefault="006E61C0" w:rsidP="00B34218">
      <w:pPr>
        <w:pStyle w:val="Heading3"/>
        <w:ind w:left="1160" w:hanging="560"/>
      </w:pPr>
      <w:r>
        <w:t xml:space="preserve"> </w:t>
      </w:r>
      <w:r w:rsidR="00437284">
        <w:t>App video link.</w:t>
      </w:r>
    </w:p>
    <w:p w14:paraId="192A90F2" w14:textId="77777777" w:rsidR="00437284" w:rsidRDefault="00437284" w:rsidP="007E3279">
      <w:pPr>
        <w:pStyle w:val="NoSpacing"/>
      </w:pPr>
      <w:r>
        <w:t xml:space="preserve">Uberace : </w:t>
      </w:r>
    </w:p>
    <w:p w14:paraId="1107491E" w14:textId="77777777" w:rsidR="00437284" w:rsidRDefault="00876590" w:rsidP="007E3279">
      <w:pPr>
        <w:pStyle w:val="NoSpacing"/>
        <w:rPr>
          <w:rStyle w:val="Hyperlink"/>
        </w:rPr>
      </w:pPr>
      <w:hyperlink r:id="rId10" w:history="1">
        <w:r w:rsidR="00A925F0" w:rsidRPr="001763E2">
          <w:rPr>
            <w:rStyle w:val="Hyperlink"/>
          </w:rPr>
          <w:t>https://www.dropbox.com/s/5svpewh5c3jcy50/education.avi?dl=0</w:t>
        </w:r>
      </w:hyperlink>
    </w:p>
    <w:p w14:paraId="5F8CB606" w14:textId="77777777" w:rsidR="007E3279" w:rsidRDefault="007E3279" w:rsidP="007E3279">
      <w:pPr>
        <w:pStyle w:val="NoSpacing"/>
        <w:rPr>
          <w:rStyle w:val="Hyperlink"/>
        </w:rPr>
      </w:pPr>
    </w:p>
    <w:p w14:paraId="342FF1E0" w14:textId="77777777" w:rsidR="007E3279" w:rsidRDefault="007E3279" w:rsidP="007E3279">
      <w:pPr>
        <w:pStyle w:val="NoSpacing"/>
      </w:pPr>
      <w:r>
        <w:t>fix a friend</w:t>
      </w:r>
    </w:p>
    <w:p w14:paraId="2E5EF538" w14:textId="77777777" w:rsidR="007E3279" w:rsidRDefault="007E3279" w:rsidP="007E3279">
      <w:pPr>
        <w:pStyle w:val="NoSpacing"/>
      </w:pPr>
      <w:r>
        <w:t>https://itunes.apple.com/us/app/fix-a-friend/id1038319355?ls=1&amp;mt=8</w:t>
      </w:r>
    </w:p>
    <w:p w14:paraId="0BF22CD4" w14:textId="77777777" w:rsidR="00A925F0" w:rsidRDefault="00A925F0" w:rsidP="00A925F0">
      <w:pPr>
        <w:pStyle w:val="NoSpacing"/>
      </w:pPr>
    </w:p>
    <w:p w14:paraId="64AE7F6E" w14:textId="77777777" w:rsidR="001C785B" w:rsidRDefault="001C785B" w:rsidP="00A925F0">
      <w:pPr>
        <w:pStyle w:val="NoSpacing"/>
      </w:pPr>
      <w:r>
        <w:t>-nite streaming</w:t>
      </w:r>
    </w:p>
    <w:p w14:paraId="155B8491" w14:textId="77777777" w:rsidR="001C785B" w:rsidRDefault="00876590" w:rsidP="00A925F0">
      <w:pPr>
        <w:pStyle w:val="NoSpacing"/>
      </w:pPr>
      <w:hyperlink r:id="rId11" w:history="1">
        <w:r w:rsidR="001C785B" w:rsidRPr="00AB3C1D">
          <w:rPr>
            <w:rStyle w:val="Hyperlink"/>
          </w:rPr>
          <w:t>https://itunes.apple.com/us/app/nite-stream-live-streaming/id1140156328?ls=1&amp;mt=8</w:t>
        </w:r>
      </w:hyperlink>
    </w:p>
    <w:p w14:paraId="72F96DD6" w14:textId="77777777" w:rsidR="001C785B" w:rsidRDefault="001C785B" w:rsidP="00A925F0">
      <w:pPr>
        <w:pStyle w:val="NoSpacing"/>
      </w:pPr>
    </w:p>
    <w:p w14:paraId="65F7AFAA" w14:textId="77777777" w:rsidR="007A5E11" w:rsidRDefault="007A5E11" w:rsidP="007A5E11">
      <w:pPr>
        <w:pStyle w:val="NoSpacing"/>
      </w:pPr>
      <w:r>
        <w:t>- vanity dating (social event chat app 2015/8 ~ 2015/11)</w:t>
      </w:r>
    </w:p>
    <w:p w14:paraId="6A1AEF96" w14:textId="77777777" w:rsidR="007A5E11" w:rsidRDefault="007A5E11" w:rsidP="007A5E11">
      <w:pPr>
        <w:pStyle w:val="NoSpacing"/>
      </w:pPr>
      <w:r>
        <w:t xml:space="preserve">website : vanitydating.com </w:t>
      </w:r>
    </w:p>
    <w:p w14:paraId="26663DBD" w14:textId="77777777" w:rsidR="007A5E11" w:rsidRDefault="007A5E11" w:rsidP="007A5E11">
      <w:pPr>
        <w:pStyle w:val="NoSpacing"/>
      </w:pPr>
      <w:r>
        <w:t xml:space="preserve">iOS :: https://itunes.apple.com/us/app/vanitydating/id1023962070?ls=1&amp;mt=8 </w:t>
      </w:r>
    </w:p>
    <w:p w14:paraId="3B5B32E2" w14:textId="77777777" w:rsidR="007A5E11" w:rsidRDefault="007A5E11" w:rsidP="007A5E11">
      <w:pPr>
        <w:pStyle w:val="NoSpacing"/>
      </w:pPr>
      <w:r>
        <w:t>Android :: https://play.google.com/store/apps/details?id=com.event.meet</w:t>
      </w:r>
    </w:p>
    <w:p w14:paraId="34BBDCEC" w14:textId="77777777" w:rsidR="007A5E11" w:rsidRDefault="007A5E11" w:rsidP="007A5E11">
      <w:pPr>
        <w:pStyle w:val="NoSpacing"/>
      </w:pPr>
    </w:p>
    <w:p w14:paraId="261714E4" w14:textId="77777777" w:rsidR="007A5E11" w:rsidRDefault="007A5E11" w:rsidP="007A5E11">
      <w:pPr>
        <w:pStyle w:val="NoSpacing"/>
      </w:pPr>
      <w:r>
        <w:t>-JobMe (easy search Job app 2016/3)</w:t>
      </w:r>
    </w:p>
    <w:p w14:paraId="5E89296C" w14:textId="77777777" w:rsidR="007A5E11" w:rsidRDefault="007A5E11" w:rsidP="007A5E11">
      <w:pPr>
        <w:pStyle w:val="NoSpacing"/>
      </w:pPr>
      <w:r>
        <w:t>Website : http://jobme.co.nz</w:t>
      </w:r>
    </w:p>
    <w:p w14:paraId="4F06EFB9" w14:textId="77777777" w:rsidR="007A5E11" w:rsidRDefault="007A5E11" w:rsidP="007A5E11">
      <w:pPr>
        <w:pStyle w:val="NoSpacing"/>
      </w:pPr>
      <w:r>
        <w:t>iOS : https://itunes.apple.com/nz/app/jobme-job-search-made-easy/id1085033652?mt=8</w:t>
      </w:r>
    </w:p>
    <w:p w14:paraId="58275DBA" w14:textId="77777777" w:rsidR="007A5E11" w:rsidRDefault="007A5E11" w:rsidP="007A5E11">
      <w:pPr>
        <w:pStyle w:val="NoSpacing"/>
      </w:pPr>
      <w:r>
        <w:t xml:space="preserve">Android : </w:t>
      </w:r>
      <w:hyperlink r:id="rId12" w:history="1">
        <w:r w:rsidRPr="00105E9B">
          <w:rPr>
            <w:rStyle w:val="Hyperlink"/>
          </w:rPr>
          <w:t>https://play.google.com/store/apps/details?id=com.search.jobme</w:t>
        </w:r>
      </w:hyperlink>
    </w:p>
    <w:p w14:paraId="79439A62" w14:textId="77777777" w:rsidR="007A5E11" w:rsidRDefault="007A5E11" w:rsidP="007A5E11">
      <w:pPr>
        <w:pStyle w:val="NoSpacing"/>
      </w:pPr>
    </w:p>
    <w:p w14:paraId="31869E6F" w14:textId="77777777" w:rsidR="007A5E11" w:rsidRDefault="007A5E11" w:rsidP="007A5E11">
      <w:pPr>
        <w:pStyle w:val="NoSpacing"/>
      </w:pPr>
      <w:r>
        <w:t>- kiss dating app (tinder style dating app 2015/4 ~ 2015/8)</w:t>
      </w:r>
    </w:p>
    <w:p w14:paraId="1478D37B" w14:textId="77777777" w:rsidR="007A5E11" w:rsidRDefault="007A5E11" w:rsidP="007A5E11">
      <w:pPr>
        <w:pStyle w:val="NoSpacing"/>
      </w:pPr>
      <w:r>
        <w:t>website : mwahchat.com</w:t>
      </w:r>
    </w:p>
    <w:p w14:paraId="7A55D046" w14:textId="77777777" w:rsidR="007A5E11" w:rsidRDefault="007A5E11" w:rsidP="007A5E11">
      <w:pPr>
        <w:pStyle w:val="NoSpacing"/>
      </w:pPr>
      <w:r>
        <w:t>https://www.dropbox.com/s/4tlac24stbt90rf/kiss_dating.avi?dl=0</w:t>
      </w:r>
    </w:p>
    <w:p w14:paraId="49240F48" w14:textId="77777777" w:rsidR="00A07B3C" w:rsidRDefault="00A07B3C" w:rsidP="007A5E11">
      <w:pPr>
        <w:pStyle w:val="NoSpacing"/>
      </w:pPr>
    </w:p>
    <w:p w14:paraId="076B0EC2" w14:textId="77777777" w:rsidR="002D1EDB" w:rsidRDefault="002D1EDB" w:rsidP="002D1EDB">
      <w:pPr>
        <w:pStyle w:val="NoSpacing"/>
      </w:pPr>
      <w:r>
        <w:t>- study post (social voting app 2015/6 ~ 2015/8)</w:t>
      </w:r>
    </w:p>
    <w:p w14:paraId="3121D489" w14:textId="77777777" w:rsidR="00DE18FB" w:rsidRDefault="002D1EDB" w:rsidP="002D1EDB">
      <w:pPr>
        <w:pStyle w:val="NoSpacing"/>
      </w:pPr>
      <w:r>
        <w:t xml:space="preserve">Website : </w:t>
      </w:r>
      <w:hyperlink r:id="rId13" w:history="1">
        <w:r w:rsidR="00DE18FB" w:rsidRPr="00D95046">
          <w:rPr>
            <w:rStyle w:val="Hyperlink"/>
          </w:rPr>
          <w:t>http://uberace.com</w:t>
        </w:r>
      </w:hyperlink>
    </w:p>
    <w:p w14:paraId="79E35E1D" w14:textId="77777777" w:rsidR="002D1EDB" w:rsidRDefault="002D1EDB" w:rsidP="002D1EDB">
      <w:pPr>
        <w:pStyle w:val="NoSpacing"/>
      </w:pPr>
      <w:r>
        <w:t xml:space="preserve">iOS : https://itunes.apple.com/us/app/study-post/id1013468236?mt=8 </w:t>
      </w:r>
    </w:p>
    <w:p w14:paraId="229E7047" w14:textId="77777777" w:rsidR="002D1EDB" w:rsidRDefault="002D1EDB" w:rsidP="002D1EDB">
      <w:pPr>
        <w:pStyle w:val="NoSpacing"/>
      </w:pPr>
    </w:p>
    <w:p w14:paraId="33462371" w14:textId="77777777" w:rsidR="002D1EDB" w:rsidRDefault="002D1EDB" w:rsidP="002D1EDB">
      <w:pPr>
        <w:pStyle w:val="NoSpacing"/>
      </w:pPr>
      <w:r>
        <w:t>- selfius (social photo sharing app 2015/2 ~ 2015/6)</w:t>
      </w:r>
    </w:p>
    <w:p w14:paraId="24CA831D" w14:textId="77777777" w:rsidR="002D1EDB" w:rsidRDefault="002D1EDB" w:rsidP="002D1EDB">
      <w:pPr>
        <w:pStyle w:val="NoSpacing"/>
      </w:pPr>
      <w:r>
        <w:t>website : selfius.com</w:t>
      </w:r>
    </w:p>
    <w:p w14:paraId="0814B9F1" w14:textId="77777777" w:rsidR="002D1EDB" w:rsidRDefault="002D1EDB" w:rsidP="002D1EDB">
      <w:pPr>
        <w:pStyle w:val="NoSpacing"/>
      </w:pPr>
      <w:r>
        <w:t xml:space="preserve">iOS : </w:t>
      </w:r>
      <w:r w:rsidRPr="0053117C">
        <w:t>https://itunes.apple.com/us/app/selfius/id977088142?ls=1&amp;mt=8</w:t>
      </w:r>
    </w:p>
    <w:p w14:paraId="1E2E1431" w14:textId="77777777" w:rsidR="002D1EDB" w:rsidRDefault="002D1EDB" w:rsidP="002D1EDB">
      <w:pPr>
        <w:pStyle w:val="NoSpacing"/>
      </w:pPr>
      <w:r>
        <w:t>Android : https://play.google.com/store/apps/details?id=com.selfius.mietzner</w:t>
      </w:r>
    </w:p>
    <w:p w14:paraId="68C953C5" w14:textId="77777777" w:rsidR="002D1EDB" w:rsidRDefault="002D1EDB" w:rsidP="002D1EDB">
      <w:pPr>
        <w:pStyle w:val="NoSpacing"/>
      </w:pPr>
    </w:p>
    <w:p w14:paraId="0E9FA0B5" w14:textId="77777777" w:rsidR="00F95EB1" w:rsidRDefault="00F95EB1" w:rsidP="002D1EDB">
      <w:pPr>
        <w:pStyle w:val="NoSpacing"/>
      </w:pPr>
      <w:r>
        <w:t>-puzpix</w:t>
      </w:r>
      <w:r w:rsidR="00583DA7">
        <w:t xml:space="preserve"> (puzzle challenge app 2016/8/15)</w:t>
      </w:r>
    </w:p>
    <w:p w14:paraId="1CE50810" w14:textId="77777777" w:rsidR="00F95EB1" w:rsidRDefault="00876590" w:rsidP="002D1EDB">
      <w:pPr>
        <w:pStyle w:val="NoSpacing"/>
      </w:pPr>
      <w:hyperlink r:id="rId14" w:history="1">
        <w:r w:rsidR="00F95EB1" w:rsidRPr="001B008F">
          <w:rPr>
            <w:rStyle w:val="Hyperlink"/>
          </w:rPr>
          <w:t>https://itunes.apple.com/us/app/puzpix/id1135230047?mt=8</w:t>
        </w:r>
      </w:hyperlink>
    </w:p>
    <w:p w14:paraId="19730C28" w14:textId="77777777" w:rsidR="00F95EB1" w:rsidRDefault="00F95EB1" w:rsidP="002D1EDB">
      <w:pPr>
        <w:pStyle w:val="NoSpacing"/>
      </w:pPr>
    </w:p>
    <w:p w14:paraId="6DA612CD" w14:textId="77777777" w:rsidR="002D1EDB" w:rsidRDefault="002D1EDB" w:rsidP="002D1EDB">
      <w:pPr>
        <w:pStyle w:val="NoSpacing"/>
      </w:pPr>
      <w:r>
        <w:t>-cachicha (video streaming app 2015/10 ~ 2016/1)</w:t>
      </w:r>
    </w:p>
    <w:p w14:paraId="172C2C20" w14:textId="77777777" w:rsidR="002D1EDB" w:rsidRDefault="002D1EDB" w:rsidP="002D1EDB">
      <w:pPr>
        <w:pStyle w:val="NoSpacing"/>
      </w:pPr>
      <w:r>
        <w:t xml:space="preserve">iOS : </w:t>
      </w:r>
      <w:r w:rsidRPr="009F7F3B">
        <w:t>https://itunes.apple.com/ca/app/cachicha-videos-por-un-tubo/id584711901?mt=8</w:t>
      </w:r>
    </w:p>
    <w:p w14:paraId="14A57F99" w14:textId="77777777" w:rsidR="002D1EDB" w:rsidRDefault="002D1EDB" w:rsidP="002D1EDB">
      <w:pPr>
        <w:pStyle w:val="NoSpacing"/>
      </w:pPr>
      <w:r>
        <w:t xml:space="preserve">Android : </w:t>
      </w:r>
      <w:r w:rsidRPr="00820B16">
        <w:t>https://play.google.com/store/apps/details?id=com.cachichasocial</w:t>
      </w:r>
    </w:p>
    <w:p w14:paraId="2C1CDE5C" w14:textId="77777777" w:rsidR="002D1EDB" w:rsidRDefault="002D1EDB" w:rsidP="002D1EDB">
      <w:pPr>
        <w:pStyle w:val="NoSpacing"/>
      </w:pPr>
    </w:p>
    <w:p w14:paraId="6A8B37BA" w14:textId="77777777" w:rsidR="002D1EDB" w:rsidRDefault="002D1EDB" w:rsidP="002D1EDB">
      <w:pPr>
        <w:pStyle w:val="NoSpacing"/>
      </w:pPr>
      <w:r>
        <w:t>-</w:t>
      </w:r>
      <w:r>
        <w:rPr>
          <w:rFonts w:hint="eastAsia"/>
        </w:rPr>
        <w:t>SonarCloud Video streaming</w:t>
      </w:r>
      <w:r>
        <w:t xml:space="preserve"> (video streaming app 2016/4)</w:t>
      </w:r>
    </w:p>
    <w:p w14:paraId="79E5BF45" w14:textId="77777777" w:rsidR="002D1EDB" w:rsidRDefault="002D1EDB" w:rsidP="002D1EDB">
      <w:pPr>
        <w:pStyle w:val="NoSpacing"/>
      </w:pPr>
      <w:r w:rsidRPr="00831161">
        <w:t>https://itunes.apple.com/app/id995051011</w:t>
      </w:r>
    </w:p>
    <w:p w14:paraId="7DE7BF10" w14:textId="77777777" w:rsidR="00B60160" w:rsidRDefault="00B60160" w:rsidP="00A925F0">
      <w:pPr>
        <w:pStyle w:val="NoSpacing"/>
      </w:pPr>
    </w:p>
    <w:p w14:paraId="3E99B289" w14:textId="77777777" w:rsidR="002840EF" w:rsidRDefault="000D7594" w:rsidP="00A925F0">
      <w:pPr>
        <w:pStyle w:val="NoSpacing"/>
      </w:pPr>
      <w:r>
        <w:t>Custom_circles</w:t>
      </w:r>
    </w:p>
    <w:p w14:paraId="29631700" w14:textId="77777777" w:rsidR="000D7594" w:rsidRDefault="00876590" w:rsidP="00A925F0">
      <w:pPr>
        <w:pStyle w:val="NoSpacing"/>
      </w:pPr>
      <w:hyperlink r:id="rId15" w:history="1">
        <w:r w:rsidR="000D7594" w:rsidRPr="001D2CCF">
          <w:rPr>
            <w:rStyle w:val="Hyperlink"/>
          </w:rPr>
          <w:t>https://itunes.apple.com/kg/app/custom-circles/id1092545825?mt=8</w:t>
        </w:r>
      </w:hyperlink>
    </w:p>
    <w:p w14:paraId="59761DAF" w14:textId="77777777" w:rsidR="000D7594" w:rsidRDefault="000D7594" w:rsidP="00A925F0">
      <w:pPr>
        <w:pStyle w:val="NoSpacing"/>
      </w:pPr>
    </w:p>
    <w:p w14:paraId="235DB5BE" w14:textId="77777777" w:rsidR="002840EF" w:rsidRDefault="002840EF" w:rsidP="00A925F0">
      <w:pPr>
        <w:pStyle w:val="NoSpacing"/>
      </w:pPr>
      <w:r>
        <w:t>Design and mockup</w:t>
      </w:r>
    </w:p>
    <w:p w14:paraId="5D11F477" w14:textId="77777777" w:rsidR="002840EF" w:rsidRDefault="00876590" w:rsidP="00A925F0">
      <w:pPr>
        <w:pStyle w:val="NoSpacing"/>
      </w:pPr>
      <w:hyperlink r:id="rId16" w:history="1">
        <w:r w:rsidR="00651B4D" w:rsidRPr="00A11A77">
          <w:rPr>
            <w:rStyle w:val="Hyperlink"/>
          </w:rPr>
          <w:t>https://www.dropbox.com/sh/q5k86qkvk4t1rkj/AABVTypWK9g5YwjG5Aj1-xOua?dl=0</w:t>
        </w:r>
      </w:hyperlink>
    </w:p>
    <w:p w14:paraId="14DC6D26" w14:textId="77777777" w:rsidR="00651B4D" w:rsidRDefault="00651B4D" w:rsidP="00A925F0">
      <w:pPr>
        <w:pStyle w:val="NoSpacing"/>
      </w:pPr>
    </w:p>
    <w:p w14:paraId="6753FE34" w14:textId="77777777" w:rsidR="00057B52" w:rsidRDefault="00716FAE" w:rsidP="00A925F0">
      <w:pPr>
        <w:pStyle w:val="NoSpacing"/>
      </w:pPr>
      <w:r w:rsidRPr="00716FAE">
        <w:t>https://projects.invisionapp.com/share/6F73JG97K#/screens/153942110</w:t>
      </w:r>
    </w:p>
    <w:p w14:paraId="1C4C01F6" w14:textId="77777777" w:rsidR="00057B52" w:rsidRDefault="00057B52" w:rsidP="00A925F0">
      <w:pPr>
        <w:pStyle w:val="NoSpacing"/>
      </w:pPr>
    </w:p>
    <w:p w14:paraId="2AF3F184" w14:textId="77777777" w:rsidR="00FD1F1B" w:rsidRDefault="00FD1F1B" w:rsidP="00FD1F1B">
      <w:pPr>
        <w:pStyle w:val="NoSpacing"/>
      </w:pPr>
      <w:r>
        <w:t>nite streaming app design</w:t>
      </w:r>
    </w:p>
    <w:p w14:paraId="6B8522CD" w14:textId="77777777" w:rsidR="00651B4D" w:rsidRDefault="00FD1F1B" w:rsidP="00FD1F1B">
      <w:pPr>
        <w:pStyle w:val="NoSpacing"/>
      </w:pPr>
      <w:r>
        <w:t>https://www.dropbox.com/sh/o7jjcljiv5nb4kf/AAAQtZNLXJLiHaseVYx2EEeFa?dl=0</w:t>
      </w:r>
    </w:p>
    <w:p w14:paraId="6D95081C" w14:textId="77777777" w:rsidR="00C62FE7" w:rsidRDefault="00C62FE7" w:rsidP="00C62FE7">
      <w:pPr>
        <w:pStyle w:val="Heading1"/>
      </w:pPr>
      <w:r>
        <w:t>Template Bid</w:t>
      </w:r>
    </w:p>
    <w:p w14:paraId="0964FAE8" w14:textId="77777777" w:rsidR="00400715" w:rsidRDefault="00400715" w:rsidP="00400715">
      <w:pPr>
        <w:pStyle w:val="Heading2"/>
      </w:pPr>
      <w:r>
        <w:t>Template message</w:t>
      </w:r>
    </w:p>
    <w:p w14:paraId="01FA5CF1" w14:textId="77777777" w:rsidR="00400715" w:rsidRDefault="00400715" w:rsidP="00400715">
      <w:pPr>
        <w:pStyle w:val="NoSpacing"/>
      </w:pPr>
      <w:r>
        <w:t>Hi.</w:t>
      </w:r>
    </w:p>
    <w:p w14:paraId="7CCC480A" w14:textId="77777777" w:rsidR="00400715" w:rsidRDefault="00400715" w:rsidP="00400715">
      <w:pPr>
        <w:pStyle w:val="NoSpacing"/>
      </w:pPr>
    </w:p>
    <w:p w14:paraId="43F49435" w14:textId="77777777" w:rsidR="00400715" w:rsidRDefault="00400715" w:rsidP="00400715">
      <w:pPr>
        <w:pStyle w:val="NoSpacing"/>
      </w:pPr>
      <w:r>
        <w:t>How are you?</w:t>
      </w:r>
    </w:p>
    <w:p w14:paraId="18E6874E" w14:textId="77777777" w:rsidR="00400715" w:rsidRDefault="00400715" w:rsidP="00400715">
      <w:pPr>
        <w:pStyle w:val="NoSpacing"/>
      </w:pPr>
    </w:p>
    <w:p w14:paraId="5EE16AD7" w14:textId="77777777" w:rsidR="00400715" w:rsidRDefault="00400715" w:rsidP="00400715">
      <w:pPr>
        <w:pStyle w:val="NoSpacing"/>
      </w:pPr>
      <w:r>
        <w:t>As I am excellent iOS(SWIFT and Objective-C) and Android developer, I am so exciting in your project.</w:t>
      </w:r>
    </w:p>
    <w:p w14:paraId="08CC9A18" w14:textId="77777777" w:rsidR="00400715" w:rsidRDefault="00400715" w:rsidP="00400715">
      <w:pPr>
        <w:pStyle w:val="NoSpacing"/>
      </w:pPr>
      <w:r>
        <w:t>You can check my previous social apps.</w:t>
      </w:r>
    </w:p>
    <w:p w14:paraId="2C4031FC" w14:textId="77777777" w:rsidR="00400715" w:rsidRDefault="00400715" w:rsidP="00400715">
      <w:pPr>
        <w:pStyle w:val="NoSpacing"/>
      </w:pPr>
    </w:p>
    <w:p w14:paraId="35CA4AEB" w14:textId="77777777" w:rsidR="00400715" w:rsidRDefault="00400715" w:rsidP="00400715">
      <w:pPr>
        <w:pStyle w:val="NoSpacing"/>
      </w:pPr>
    </w:p>
    <w:p w14:paraId="2CA8DFF4" w14:textId="77777777" w:rsidR="00400715" w:rsidRDefault="00400715" w:rsidP="00400715">
      <w:pPr>
        <w:pStyle w:val="NoSpacing"/>
      </w:pPr>
      <w:r>
        <w:t>My availability</w:t>
      </w:r>
    </w:p>
    <w:p w14:paraId="65A47186" w14:textId="77777777" w:rsidR="00400715" w:rsidRDefault="00400715" w:rsidP="00400715">
      <w:pPr>
        <w:pStyle w:val="NoSpacing"/>
      </w:pPr>
      <w:r>
        <w:t>- 50 + hours per week working time.</w:t>
      </w:r>
    </w:p>
    <w:p w14:paraId="70A4125F" w14:textId="77777777" w:rsidR="00400715" w:rsidRDefault="00400715" w:rsidP="00400715">
      <w:pPr>
        <w:pStyle w:val="NoSpacing"/>
      </w:pPr>
      <w:r>
        <w:t>- git or bitbucket</w:t>
      </w:r>
    </w:p>
    <w:p w14:paraId="6161A78B" w14:textId="77777777" w:rsidR="00400715" w:rsidRDefault="00400715" w:rsidP="00400715">
      <w:pPr>
        <w:pStyle w:val="NoSpacing"/>
      </w:pPr>
      <w:r>
        <w:t xml:space="preserve">- project management using slack </w:t>
      </w:r>
    </w:p>
    <w:p w14:paraId="7A656206" w14:textId="77777777" w:rsidR="00400715" w:rsidRDefault="00400715" w:rsidP="00400715">
      <w:pPr>
        <w:pStyle w:val="NoSpacing"/>
      </w:pPr>
      <w:r>
        <w:t>- social api integrate</w:t>
      </w:r>
    </w:p>
    <w:p w14:paraId="1E6E7AEA" w14:textId="77777777" w:rsidR="00400715" w:rsidRDefault="00400715" w:rsidP="00400715">
      <w:pPr>
        <w:pStyle w:val="NoSpacing"/>
      </w:pPr>
      <w:r>
        <w:t>- some UI customization</w:t>
      </w:r>
    </w:p>
    <w:p w14:paraId="0F6E2ADE" w14:textId="77777777" w:rsidR="00400715" w:rsidRDefault="00400715" w:rsidP="00400715">
      <w:pPr>
        <w:pStyle w:val="NoSpacing"/>
      </w:pPr>
      <w:r>
        <w:lastRenderedPageBreak/>
        <w:t>- integrate cocoa pod</w:t>
      </w:r>
    </w:p>
    <w:p w14:paraId="106F418C" w14:textId="77777777" w:rsidR="00400715" w:rsidRDefault="00400715" w:rsidP="00400715">
      <w:pPr>
        <w:pStyle w:val="NoSpacing"/>
      </w:pPr>
      <w:r>
        <w:t>- integrate payment gateway</w:t>
      </w:r>
    </w:p>
    <w:p w14:paraId="1732427F" w14:textId="77777777" w:rsidR="00400715" w:rsidRDefault="00400715" w:rsidP="00400715">
      <w:pPr>
        <w:pStyle w:val="NoSpacing"/>
      </w:pPr>
    </w:p>
    <w:p w14:paraId="7E2DC32C" w14:textId="77777777" w:rsidR="00400715" w:rsidRDefault="00400715" w:rsidP="00400715">
      <w:pPr>
        <w:pStyle w:val="NoSpacing"/>
      </w:pPr>
      <w:r>
        <w:t>I am full stack developer.</w:t>
      </w:r>
    </w:p>
    <w:p w14:paraId="3CA5624D" w14:textId="77777777" w:rsidR="00400715" w:rsidRDefault="00400715" w:rsidP="00400715">
      <w:pPr>
        <w:pStyle w:val="NoSpacing"/>
      </w:pPr>
      <w:r>
        <w:t>I can give you good suggestion.</w:t>
      </w:r>
    </w:p>
    <w:p w14:paraId="2FB8EC6E" w14:textId="77777777" w:rsidR="00400715" w:rsidRDefault="00400715" w:rsidP="00400715">
      <w:pPr>
        <w:pStyle w:val="NoSpacing"/>
      </w:pPr>
      <w:r>
        <w:t>If you are interesting, Please message me.</w:t>
      </w:r>
    </w:p>
    <w:p w14:paraId="6453043C" w14:textId="77777777" w:rsidR="00400715" w:rsidRDefault="00400715" w:rsidP="00400715">
      <w:pPr>
        <w:pStyle w:val="NoSpacing"/>
      </w:pPr>
    </w:p>
    <w:p w14:paraId="5FD66E8D" w14:textId="77777777" w:rsidR="00400715" w:rsidRDefault="00400715" w:rsidP="00400715">
      <w:pPr>
        <w:pStyle w:val="NoSpacing"/>
      </w:pPr>
      <w:r>
        <w:t>Thanks.</w:t>
      </w:r>
    </w:p>
    <w:p w14:paraId="405C019F" w14:textId="77777777" w:rsidR="00981C77" w:rsidRDefault="00981C77" w:rsidP="00400715">
      <w:pPr>
        <w:pStyle w:val="NoSpacing"/>
      </w:pPr>
    </w:p>
    <w:p w14:paraId="24B707E8" w14:textId="77777777" w:rsidR="00C62FE7" w:rsidRDefault="00C62FE7" w:rsidP="00C62FE7">
      <w:pPr>
        <w:pStyle w:val="Heading2"/>
      </w:pPr>
      <w:r>
        <w:t>- Video sharing app.</w:t>
      </w:r>
    </w:p>
    <w:p w14:paraId="1CB70C46" w14:textId="77777777" w:rsidR="00C62FE7" w:rsidRDefault="00C62FE7" w:rsidP="00C62FE7">
      <w:pPr>
        <w:pStyle w:val="NoSpacing"/>
      </w:pPr>
    </w:p>
    <w:p w14:paraId="355EADBA" w14:textId="77777777" w:rsidR="00C62FE7" w:rsidRDefault="00C62FE7" w:rsidP="00C62FE7">
      <w:pPr>
        <w:pStyle w:val="NoSpacing"/>
      </w:pPr>
      <w:r>
        <w:t xml:space="preserve">Dear, </w:t>
      </w:r>
      <w:r w:rsidR="00D75FDF">
        <w:t>Client</w:t>
      </w:r>
    </w:p>
    <w:p w14:paraId="0C3B7950" w14:textId="77777777" w:rsidR="00C62FE7" w:rsidRDefault="00C62FE7" w:rsidP="00C62FE7">
      <w:pPr>
        <w:pStyle w:val="NoSpacing"/>
      </w:pPr>
      <w:r>
        <w:t>I am glad to bid you.</w:t>
      </w:r>
    </w:p>
    <w:p w14:paraId="60A9A324" w14:textId="77777777" w:rsidR="00C62FE7" w:rsidRDefault="00C62FE7" w:rsidP="00C62FE7">
      <w:pPr>
        <w:pStyle w:val="NoSpacing"/>
      </w:pPr>
    </w:p>
    <w:p w14:paraId="66E474F1" w14:textId="77777777" w:rsidR="00C62FE7" w:rsidRDefault="00C62FE7" w:rsidP="00C62FE7">
      <w:pPr>
        <w:pStyle w:val="NoSpacing"/>
      </w:pPr>
      <w:r>
        <w:t>I read your job deeply and I think I am very qualified for your job.</w:t>
      </w:r>
    </w:p>
    <w:p w14:paraId="65672BB9" w14:textId="77777777" w:rsidR="00C62FE7" w:rsidRDefault="00C62FE7" w:rsidP="00C62FE7">
      <w:pPr>
        <w:pStyle w:val="NoSpacing"/>
      </w:pPr>
      <w:r>
        <w:t>I have amazing experiences in iOS programming for 8 years long.</w:t>
      </w:r>
    </w:p>
    <w:p w14:paraId="420540CF" w14:textId="77777777" w:rsidR="00C62FE7" w:rsidRDefault="00C62FE7" w:rsidP="00C62FE7">
      <w:pPr>
        <w:pStyle w:val="NoSpacing"/>
      </w:pPr>
      <w:r>
        <w:t>And specially My major is photo, video editing, sharing app.</w:t>
      </w:r>
    </w:p>
    <w:p w14:paraId="5E940E8D" w14:textId="77777777" w:rsidR="00C62FE7" w:rsidRDefault="00C62FE7" w:rsidP="00C62FE7">
      <w:pPr>
        <w:pStyle w:val="NoSpacing"/>
      </w:pPr>
      <w:r>
        <w:t>I think your project is very nice.</w:t>
      </w:r>
    </w:p>
    <w:p w14:paraId="70FF30C1" w14:textId="77777777" w:rsidR="00C62FE7" w:rsidRDefault="00C62FE7" w:rsidP="00C62FE7">
      <w:pPr>
        <w:pStyle w:val="NoSpacing"/>
      </w:pPr>
      <w:r>
        <w:t>I have developed photo sharing apps like this.</w:t>
      </w:r>
    </w:p>
    <w:p w14:paraId="08FE4DC8" w14:textId="77777777" w:rsidR="00EB000C" w:rsidRDefault="00EB000C" w:rsidP="00EB000C">
      <w:pPr>
        <w:pStyle w:val="NoSpacing"/>
      </w:pPr>
    </w:p>
    <w:p w14:paraId="1EFABA44" w14:textId="77777777" w:rsidR="000E1B76" w:rsidRDefault="000E1B76" w:rsidP="000E1B76">
      <w:pPr>
        <w:pStyle w:val="NoSpacing"/>
      </w:pPr>
      <w:r>
        <w:t>https://itunes.apple.com/us/app/mobli-share-photos-videos!/id426679976?mt=8</w:t>
      </w:r>
    </w:p>
    <w:p w14:paraId="13C8768E" w14:textId="77777777" w:rsidR="00EB000C" w:rsidRDefault="00EB000C" w:rsidP="00EB000C">
      <w:pPr>
        <w:pStyle w:val="NoSpacing"/>
      </w:pPr>
      <w:r>
        <w:t>https://itunes.apple.com/us/app/selfius/id977088142?ls=1&amp;mt=8</w:t>
      </w:r>
    </w:p>
    <w:p w14:paraId="0C78F3BD" w14:textId="77777777" w:rsidR="00EB000C" w:rsidRDefault="00EB000C" w:rsidP="00EB000C">
      <w:pPr>
        <w:pStyle w:val="NoSpacing"/>
      </w:pPr>
      <w:r>
        <w:t xml:space="preserve">Android : </w:t>
      </w:r>
      <w:hyperlink r:id="rId17" w:history="1">
        <w:r w:rsidRPr="00597104">
          <w:rPr>
            <w:rStyle w:val="Hyperlink"/>
          </w:rPr>
          <w:t>https://play.google.com/store/apps/details?id=com.selfius.mietzner</w:t>
        </w:r>
      </w:hyperlink>
    </w:p>
    <w:p w14:paraId="172B5E72" w14:textId="77777777" w:rsidR="00EB000C" w:rsidRDefault="00EB000C" w:rsidP="00EB000C">
      <w:pPr>
        <w:pStyle w:val="NoSpacing"/>
      </w:pPr>
    </w:p>
    <w:p w14:paraId="75D30B82" w14:textId="77777777" w:rsidR="00C62FE7" w:rsidRDefault="00C62FE7" w:rsidP="00C62FE7">
      <w:pPr>
        <w:pStyle w:val="NoSpacing"/>
      </w:pPr>
      <w:r>
        <w:t>If you hire me, I will show you my high skills and all my efforts.</w:t>
      </w:r>
    </w:p>
    <w:p w14:paraId="3C6D8119" w14:textId="77777777" w:rsidR="00C62FE7" w:rsidRDefault="00C62FE7" w:rsidP="00C62FE7">
      <w:pPr>
        <w:pStyle w:val="NoSpacing"/>
      </w:pPr>
      <w:r>
        <w:t>I sincerely hope to work with you.</w:t>
      </w:r>
    </w:p>
    <w:p w14:paraId="4FFE741F" w14:textId="77777777" w:rsidR="00C62FE7" w:rsidRDefault="00C62FE7" w:rsidP="00C62FE7">
      <w:pPr>
        <w:pStyle w:val="NoSpacing"/>
      </w:pPr>
    </w:p>
    <w:p w14:paraId="6FB9B382" w14:textId="77777777" w:rsidR="00C62FE7" w:rsidRDefault="00C62FE7" w:rsidP="00C62FE7">
      <w:pPr>
        <w:pStyle w:val="NoSpacing"/>
      </w:pPr>
      <w:r>
        <w:t>Kind regards.</w:t>
      </w:r>
    </w:p>
    <w:p w14:paraId="422871CC" w14:textId="77777777" w:rsidR="00C62FE7" w:rsidRDefault="00C62FE7" w:rsidP="00C62FE7">
      <w:pPr>
        <w:pStyle w:val="NoSpacing"/>
      </w:pPr>
    </w:p>
    <w:p w14:paraId="24A2646C" w14:textId="77777777" w:rsidR="00C62FE7" w:rsidRDefault="00C62FE7" w:rsidP="00C62FE7">
      <w:pPr>
        <w:pStyle w:val="NoSpacing"/>
      </w:pPr>
    </w:p>
    <w:p w14:paraId="04F33763" w14:textId="77777777" w:rsidR="00C62FE7" w:rsidRDefault="00C62FE7" w:rsidP="00C62FE7">
      <w:pPr>
        <w:pStyle w:val="Heading2"/>
      </w:pPr>
      <w:r>
        <w:t>- Director App</w:t>
      </w:r>
    </w:p>
    <w:p w14:paraId="01A094A1" w14:textId="77777777" w:rsidR="00C62FE7" w:rsidRDefault="00C62FE7" w:rsidP="00C62FE7">
      <w:pPr>
        <w:pStyle w:val="NoSpacing"/>
      </w:pPr>
    </w:p>
    <w:p w14:paraId="087298CB" w14:textId="77777777" w:rsidR="00C62FE7" w:rsidRDefault="00C62FE7" w:rsidP="00C62FE7">
      <w:pPr>
        <w:pStyle w:val="NoSpacing"/>
      </w:pPr>
      <w:bookmarkStart w:id="1" w:name="_Hlk53243864"/>
      <w:r>
        <w:t xml:space="preserve">Dear, </w:t>
      </w:r>
      <w:r w:rsidR="00D75FDF">
        <w:t>Client</w:t>
      </w:r>
    </w:p>
    <w:p w14:paraId="2F5C4EFB" w14:textId="77777777" w:rsidR="00C62FE7" w:rsidRDefault="00C62FE7" w:rsidP="00C62FE7">
      <w:pPr>
        <w:pStyle w:val="NoSpacing"/>
      </w:pPr>
      <w:r>
        <w:t>I am glad to bid you.</w:t>
      </w:r>
    </w:p>
    <w:p w14:paraId="034ED11C" w14:textId="77777777" w:rsidR="00C62FE7" w:rsidRDefault="00C62FE7" w:rsidP="00C62FE7">
      <w:pPr>
        <w:pStyle w:val="NoSpacing"/>
      </w:pPr>
    </w:p>
    <w:p w14:paraId="01B8D9CF" w14:textId="77777777" w:rsidR="00C62FE7" w:rsidRDefault="00C62FE7" w:rsidP="00C62FE7">
      <w:pPr>
        <w:pStyle w:val="NoSpacing"/>
      </w:pPr>
      <w:r>
        <w:t>I read your job deeply and I think I am very qualified for your job.</w:t>
      </w:r>
    </w:p>
    <w:p w14:paraId="2B887FA1" w14:textId="77777777" w:rsidR="00C62FE7" w:rsidRDefault="00C62FE7" w:rsidP="00C62FE7">
      <w:pPr>
        <w:pStyle w:val="NoSpacing"/>
      </w:pPr>
      <w:r>
        <w:t>I have amazing experiences in iOS programming for 8 years long.</w:t>
      </w:r>
    </w:p>
    <w:p w14:paraId="2E9516C5" w14:textId="77777777" w:rsidR="00C62FE7" w:rsidRDefault="00C62FE7" w:rsidP="00C62FE7">
      <w:pPr>
        <w:pStyle w:val="NoSpacing"/>
      </w:pPr>
      <w:r>
        <w:t>And specially My major is google map and photo sharing app.</w:t>
      </w:r>
    </w:p>
    <w:p w14:paraId="28973E80" w14:textId="77777777" w:rsidR="00C62FE7" w:rsidRDefault="00C62FE7" w:rsidP="00C62FE7">
      <w:pPr>
        <w:pStyle w:val="NoSpacing"/>
      </w:pPr>
      <w:r>
        <w:t>I think your project is very nice.</w:t>
      </w:r>
    </w:p>
    <w:p w14:paraId="4D4575CD" w14:textId="77777777" w:rsidR="00C62FE7" w:rsidRDefault="00C62FE7" w:rsidP="00C62FE7">
      <w:pPr>
        <w:pStyle w:val="NoSpacing"/>
      </w:pPr>
      <w:r>
        <w:t>I have developed 4~5 google map apps like this.</w:t>
      </w:r>
      <w:r>
        <w:tab/>
      </w:r>
    </w:p>
    <w:bookmarkEnd w:id="1"/>
    <w:p w14:paraId="7CC50BA1" w14:textId="77777777" w:rsidR="00C62FE7" w:rsidRDefault="00C62FE7" w:rsidP="00C62FE7">
      <w:pPr>
        <w:pStyle w:val="NoSpacing"/>
      </w:pPr>
      <w:r>
        <w:t>https://itunes.apple.com/gb/app/londons-best-coffee/id400916958?mt=8</w:t>
      </w:r>
    </w:p>
    <w:p w14:paraId="2E5C1307" w14:textId="77777777" w:rsidR="00C62FE7" w:rsidRDefault="00C62FE7" w:rsidP="00C62FE7">
      <w:pPr>
        <w:pStyle w:val="NoSpacing"/>
      </w:pPr>
      <w:r>
        <w:t>https://itunes.apple.com/us/app/drinkspiration-by-absolut/id320379903?mt=8</w:t>
      </w:r>
    </w:p>
    <w:p w14:paraId="1D52D0FB" w14:textId="77777777" w:rsidR="00C62FE7" w:rsidRDefault="00C62FE7" w:rsidP="00C62FE7">
      <w:pPr>
        <w:pStyle w:val="NoSpacing"/>
      </w:pPr>
      <w:r>
        <w:t>https://itunes.apple.com/us/app/vivino-wine-scanner/id414461255?mt=8</w:t>
      </w:r>
    </w:p>
    <w:p w14:paraId="0D27F412" w14:textId="77777777" w:rsidR="00C62FE7" w:rsidRDefault="00C62FE7" w:rsidP="00C62FE7">
      <w:pPr>
        <w:pStyle w:val="NoSpacing"/>
      </w:pPr>
    </w:p>
    <w:p w14:paraId="50CB0392" w14:textId="77777777" w:rsidR="00C62FE7" w:rsidRDefault="00C62FE7" w:rsidP="00C62FE7">
      <w:pPr>
        <w:pStyle w:val="NoSpacing"/>
      </w:pPr>
      <w:r>
        <w:t>I have created own backend service.</w:t>
      </w:r>
    </w:p>
    <w:p w14:paraId="1754D840" w14:textId="77777777" w:rsidR="00C62FE7" w:rsidRDefault="00C62FE7" w:rsidP="00C62FE7">
      <w:pPr>
        <w:pStyle w:val="NoSpacing"/>
      </w:pPr>
      <w:r>
        <w:t>I was going to try to use third party service, but it was too expensive.</w:t>
      </w:r>
    </w:p>
    <w:p w14:paraId="2CF8CB6B" w14:textId="77777777" w:rsidR="00C62FE7" w:rsidRDefault="00C62FE7" w:rsidP="00C62FE7">
      <w:pPr>
        <w:pStyle w:val="NoSpacing"/>
      </w:pPr>
      <w:r>
        <w:t>It is not difficult to create backend service if you provide domain and hosting.</w:t>
      </w:r>
    </w:p>
    <w:p w14:paraId="5FA09C3D" w14:textId="77777777" w:rsidR="00C62FE7" w:rsidRDefault="00C62FE7" w:rsidP="00C62FE7">
      <w:pPr>
        <w:pStyle w:val="NoSpacing"/>
      </w:pPr>
      <w:r>
        <w:t>Or I can get it by my self.</w:t>
      </w:r>
    </w:p>
    <w:p w14:paraId="2F96BE3B" w14:textId="77777777" w:rsidR="00C62FE7" w:rsidRDefault="00C62FE7" w:rsidP="00C62FE7">
      <w:pPr>
        <w:pStyle w:val="NoSpacing"/>
      </w:pPr>
      <w:r>
        <w:t>You are going to provide assets.</w:t>
      </w:r>
    </w:p>
    <w:p w14:paraId="450CB0C1" w14:textId="77777777" w:rsidR="00C62FE7" w:rsidRDefault="00C62FE7" w:rsidP="00C62FE7">
      <w:pPr>
        <w:pStyle w:val="NoSpacing"/>
      </w:pPr>
      <w:r>
        <w:t>It is very good for me and also maybe I can help creating assets with my designer for you.</w:t>
      </w:r>
    </w:p>
    <w:p w14:paraId="12E5B55B" w14:textId="77777777" w:rsidR="00C62FE7" w:rsidRDefault="00C62FE7" w:rsidP="00C62FE7">
      <w:pPr>
        <w:pStyle w:val="NoSpacing"/>
      </w:pPr>
      <w:r>
        <w:t>If you hire me, I will show you my high skills and all my efforts.</w:t>
      </w:r>
    </w:p>
    <w:p w14:paraId="116B245A" w14:textId="77777777" w:rsidR="00C62FE7" w:rsidRDefault="00C62FE7" w:rsidP="00C62FE7">
      <w:pPr>
        <w:pStyle w:val="NoSpacing"/>
      </w:pPr>
      <w:bookmarkStart w:id="2" w:name="_Hlk53244264"/>
      <w:r>
        <w:t>I sincerely hope to work with you.</w:t>
      </w:r>
    </w:p>
    <w:p w14:paraId="565E3E53" w14:textId="77777777" w:rsidR="00C62FE7" w:rsidRDefault="00C62FE7" w:rsidP="00C62FE7">
      <w:pPr>
        <w:pStyle w:val="NoSpacing"/>
      </w:pPr>
    </w:p>
    <w:p w14:paraId="7889E7BE" w14:textId="77777777" w:rsidR="00C62FE7" w:rsidRDefault="00C62FE7" w:rsidP="00C62FE7">
      <w:pPr>
        <w:pStyle w:val="NoSpacing"/>
      </w:pPr>
      <w:r>
        <w:t>Kind regards.</w:t>
      </w:r>
    </w:p>
    <w:bookmarkEnd w:id="2"/>
    <w:p w14:paraId="5D8C4BF3" w14:textId="77777777" w:rsidR="00525957" w:rsidRDefault="00525957" w:rsidP="00C62FE7">
      <w:pPr>
        <w:pStyle w:val="NoSpacing"/>
      </w:pPr>
    </w:p>
    <w:p w14:paraId="6A4A80B7" w14:textId="77777777" w:rsidR="00525957" w:rsidRDefault="00525957" w:rsidP="00C62FE7">
      <w:pPr>
        <w:pStyle w:val="NoSpacing"/>
      </w:pPr>
    </w:p>
    <w:p w14:paraId="4738EBB5" w14:textId="77777777" w:rsidR="00525957" w:rsidRDefault="00C31E3D" w:rsidP="00C31E3D">
      <w:pPr>
        <w:pStyle w:val="Heading2"/>
        <w:ind w:left="720"/>
      </w:pPr>
      <w:r>
        <w:t>-</w:t>
      </w:r>
      <w:r w:rsidR="00DB172E">
        <w:t xml:space="preserve"> </w:t>
      </w:r>
      <w:r w:rsidR="00525957">
        <w:t>Gps Location app</w:t>
      </w:r>
    </w:p>
    <w:p w14:paraId="6DB768ED" w14:textId="77777777" w:rsidR="00CD00D9" w:rsidRDefault="00CD00D9" w:rsidP="00525957">
      <w:pPr>
        <w:pStyle w:val="NoSpacing"/>
      </w:pPr>
    </w:p>
    <w:p w14:paraId="304134B3" w14:textId="77777777" w:rsidR="00CD00D9" w:rsidRDefault="00CD00D9" w:rsidP="00525957">
      <w:pPr>
        <w:pStyle w:val="NoSpacing"/>
      </w:pPr>
    </w:p>
    <w:p w14:paraId="508F8062" w14:textId="77777777" w:rsidR="00525957" w:rsidRDefault="00525957" w:rsidP="00525957">
      <w:pPr>
        <w:pStyle w:val="NoSpacing"/>
      </w:pPr>
      <w:r>
        <w:t xml:space="preserve">Dear </w:t>
      </w:r>
      <w:r w:rsidR="00D75FDF">
        <w:t>Client</w:t>
      </w:r>
      <w:r>
        <w:t>.</w:t>
      </w:r>
    </w:p>
    <w:p w14:paraId="2C3D02C6" w14:textId="77777777" w:rsidR="00525957" w:rsidRDefault="00525957" w:rsidP="00525957">
      <w:pPr>
        <w:pStyle w:val="NoSpacing"/>
      </w:pPr>
    </w:p>
    <w:p w14:paraId="3BA0313C" w14:textId="77777777" w:rsidR="00525957" w:rsidRDefault="00525957" w:rsidP="00525957">
      <w:pPr>
        <w:pStyle w:val="NoSpacing"/>
      </w:pPr>
      <w:r>
        <w:t>I have rich experience iOS programming for 6 years long.</w:t>
      </w:r>
    </w:p>
    <w:p w14:paraId="0B8D9355" w14:textId="77777777" w:rsidR="00525957" w:rsidRDefault="00525957" w:rsidP="00525957">
      <w:pPr>
        <w:pStyle w:val="NoSpacing"/>
      </w:pPr>
      <w:r>
        <w:t>My major is Gps location app developing.</w:t>
      </w:r>
    </w:p>
    <w:p w14:paraId="5159D0C3" w14:textId="77777777" w:rsidR="00525957" w:rsidRDefault="00525957" w:rsidP="00525957">
      <w:pPr>
        <w:pStyle w:val="NoSpacing"/>
      </w:pPr>
    </w:p>
    <w:p w14:paraId="7DAA9B1C" w14:textId="77777777" w:rsidR="00525957" w:rsidRDefault="00525957" w:rsidP="00525957">
      <w:pPr>
        <w:pStyle w:val="NoSpacing"/>
      </w:pPr>
      <w:r>
        <w:t xml:space="preserve">I created </w:t>
      </w:r>
      <w:r w:rsidR="007A4373">
        <w:t>these app.</w:t>
      </w:r>
    </w:p>
    <w:p w14:paraId="150D6BF3" w14:textId="77777777" w:rsidR="00525957" w:rsidRDefault="00525957" w:rsidP="00525957">
      <w:pPr>
        <w:pStyle w:val="NoSpacing"/>
      </w:pPr>
    </w:p>
    <w:p w14:paraId="3EF2F69C" w14:textId="77777777" w:rsidR="00525957" w:rsidRDefault="00525957" w:rsidP="00525957">
      <w:pPr>
        <w:pStyle w:val="NoSpacing"/>
      </w:pPr>
      <w:r>
        <w:t>https://itunes.apple.com/gb/app/londons-best-coffee/id400916958?mt=8</w:t>
      </w:r>
    </w:p>
    <w:p w14:paraId="09EB9465" w14:textId="77777777" w:rsidR="00525957" w:rsidRDefault="00525957" w:rsidP="00525957">
      <w:pPr>
        <w:pStyle w:val="NoSpacing"/>
      </w:pPr>
      <w:r>
        <w:t>https://itunes.apple.com/us/app/drinkspiration-by-absolut/id320379903?mt=8</w:t>
      </w:r>
    </w:p>
    <w:p w14:paraId="2DA89260" w14:textId="77777777" w:rsidR="00525957" w:rsidRDefault="00525957" w:rsidP="00525957">
      <w:pPr>
        <w:pStyle w:val="NoSpacing"/>
      </w:pPr>
      <w:r>
        <w:t>I can make web services, wireframe, ui design, app building.</w:t>
      </w:r>
    </w:p>
    <w:p w14:paraId="370442BE" w14:textId="77777777" w:rsidR="00525957" w:rsidRDefault="00525957" w:rsidP="00525957">
      <w:pPr>
        <w:pStyle w:val="NoSpacing"/>
      </w:pPr>
    </w:p>
    <w:p w14:paraId="39815302" w14:textId="77777777" w:rsidR="00525957" w:rsidRDefault="00525957" w:rsidP="00525957">
      <w:pPr>
        <w:pStyle w:val="NoSpacing"/>
      </w:pPr>
      <w:r>
        <w:t>I am full time developer and i can do my best for your job.</w:t>
      </w:r>
    </w:p>
    <w:p w14:paraId="315A415A" w14:textId="77777777" w:rsidR="00525957" w:rsidRDefault="00525957" w:rsidP="00525957">
      <w:pPr>
        <w:pStyle w:val="NoSpacing"/>
      </w:pPr>
      <w:r>
        <w:t>Let's discuss about your detail specification.</w:t>
      </w:r>
    </w:p>
    <w:p w14:paraId="6E89FA6D" w14:textId="77777777" w:rsidR="00525957" w:rsidRDefault="00525957" w:rsidP="00525957">
      <w:pPr>
        <w:pStyle w:val="NoSpacing"/>
      </w:pPr>
      <w:r>
        <w:t>I will  provide good suggestion via interviewing.</w:t>
      </w:r>
    </w:p>
    <w:p w14:paraId="3E59148B" w14:textId="77777777" w:rsidR="00525957" w:rsidRDefault="00525957" w:rsidP="00525957">
      <w:pPr>
        <w:pStyle w:val="NoSpacing"/>
      </w:pPr>
    </w:p>
    <w:p w14:paraId="7A75F687" w14:textId="77777777" w:rsidR="00525957" w:rsidRDefault="00525957" w:rsidP="00525957">
      <w:pPr>
        <w:pStyle w:val="NoSpacing"/>
      </w:pPr>
      <w:r>
        <w:t>Good day.</w:t>
      </w:r>
    </w:p>
    <w:p w14:paraId="1A7F97AD" w14:textId="77777777" w:rsidR="00C62FE7" w:rsidRDefault="00C62FE7" w:rsidP="00C62FE7">
      <w:pPr>
        <w:pStyle w:val="NoSpacing"/>
      </w:pPr>
    </w:p>
    <w:p w14:paraId="2BEA7A6D" w14:textId="77777777" w:rsidR="0067162B" w:rsidRDefault="0067162B" w:rsidP="00C62FE7">
      <w:pPr>
        <w:pStyle w:val="NoSpacing"/>
      </w:pPr>
    </w:p>
    <w:p w14:paraId="5D677260" w14:textId="77777777" w:rsidR="0067162B" w:rsidRDefault="0067162B" w:rsidP="00C62FE7">
      <w:pPr>
        <w:pStyle w:val="NoSpacing"/>
      </w:pPr>
    </w:p>
    <w:p w14:paraId="649BB15A" w14:textId="77777777" w:rsidR="00EC1011" w:rsidRDefault="00EC1011" w:rsidP="00F45C2D">
      <w:pPr>
        <w:pStyle w:val="NoSpacing"/>
      </w:pPr>
    </w:p>
    <w:p w14:paraId="43EFB9CA" w14:textId="77777777" w:rsidR="00C62FE7" w:rsidRDefault="00C62FE7" w:rsidP="00C62FE7">
      <w:pPr>
        <w:pStyle w:val="Heading2"/>
      </w:pPr>
      <w:r>
        <w:t>- General app</w:t>
      </w:r>
    </w:p>
    <w:p w14:paraId="5EB74A08" w14:textId="77777777" w:rsidR="00114E4F" w:rsidRPr="00A90A55" w:rsidRDefault="00114E4F" w:rsidP="00114E4F">
      <w:pPr>
        <w:pStyle w:val="NoSpacing"/>
      </w:pPr>
      <w:bookmarkStart w:id="3" w:name="OLE_LINK30"/>
      <w:bookmarkStart w:id="4" w:name="OLE_LINK31"/>
      <w:bookmarkStart w:id="5" w:name="OLE_LINK40"/>
      <w:r w:rsidRPr="00A90A55">
        <w:t xml:space="preserve">Dear </w:t>
      </w:r>
      <w:r w:rsidR="00D75FDF">
        <w:t>Client</w:t>
      </w:r>
      <w:r w:rsidRPr="00A90A55">
        <w:t>.</w:t>
      </w:r>
    </w:p>
    <w:p w14:paraId="389FF1F8" w14:textId="77777777" w:rsidR="00114E4F" w:rsidRPr="00A90A55" w:rsidRDefault="00114E4F" w:rsidP="00114E4F">
      <w:pPr>
        <w:pStyle w:val="NoSpacing"/>
      </w:pPr>
    </w:p>
    <w:p w14:paraId="6B12817F" w14:textId="77777777" w:rsidR="00114E4F" w:rsidRPr="00A90A55" w:rsidRDefault="00114E4F" w:rsidP="00114E4F">
      <w:pPr>
        <w:pStyle w:val="NoSpacing"/>
      </w:pPr>
      <w:r w:rsidRPr="00A90A55">
        <w:t>I have rich experience iOS programming for 6 years long.</w:t>
      </w:r>
    </w:p>
    <w:p w14:paraId="3FFECD23" w14:textId="77777777" w:rsidR="00114E4F" w:rsidRPr="00A90A55" w:rsidRDefault="00114E4F" w:rsidP="00114E4F">
      <w:pPr>
        <w:pStyle w:val="NoSpacing"/>
      </w:pPr>
      <w:r w:rsidRPr="00A90A55">
        <w:t>My major is mobile app developing.</w:t>
      </w:r>
    </w:p>
    <w:p w14:paraId="2D10960D" w14:textId="77777777" w:rsidR="00114E4F" w:rsidRPr="00A90A55" w:rsidRDefault="00114E4F" w:rsidP="00114E4F">
      <w:pPr>
        <w:pStyle w:val="NoSpacing"/>
      </w:pPr>
    </w:p>
    <w:p w14:paraId="70593E7F" w14:textId="77777777" w:rsidR="00114E4F" w:rsidRDefault="00114E4F" w:rsidP="00114E4F">
      <w:pPr>
        <w:pStyle w:val="NoSpacing"/>
      </w:pPr>
      <w:r w:rsidRPr="00A90A55">
        <w:t>Please check my results.</w:t>
      </w:r>
    </w:p>
    <w:p w14:paraId="2ABF7CCF" w14:textId="77777777" w:rsidR="007A30CB" w:rsidRPr="00A90A55" w:rsidRDefault="00876590" w:rsidP="00114E4F">
      <w:pPr>
        <w:pStyle w:val="NoSpacing"/>
      </w:pPr>
      <w:hyperlink r:id="rId18" w:history="1">
        <w:r w:rsidR="00CA6DD1" w:rsidRPr="004B528D">
          <w:rPr>
            <w:rStyle w:val="Hyperlink"/>
          </w:rPr>
          <w:t>https://itunes.apple.com/us/app/vanitydating/id1023962070?ls=1&amp;mt=8</w:t>
        </w:r>
      </w:hyperlink>
      <w:r w:rsidR="00CA6DD1">
        <w:t xml:space="preserve"> </w:t>
      </w:r>
    </w:p>
    <w:bookmarkStart w:id="6" w:name="OLE_LINK177"/>
    <w:bookmarkStart w:id="7" w:name="OLE_LINK178"/>
    <w:bookmarkStart w:id="8" w:name="OLE_LINK179"/>
    <w:p w14:paraId="0F23CF9E" w14:textId="77777777" w:rsidR="00114E4F" w:rsidRDefault="00F270E6" w:rsidP="00114E4F">
      <w:pPr>
        <w:pStyle w:val="NoSpacing"/>
      </w:pPr>
      <w:r>
        <w:fldChar w:fldCharType="begin"/>
      </w:r>
      <w:r>
        <w:instrText xml:space="preserve"> HYPERLINK "https://itunes.apple.com/us/app/selfius/id977088142?ls=1&amp;mt=8" </w:instrText>
      </w:r>
      <w:r>
        <w:fldChar w:fldCharType="separate"/>
      </w:r>
      <w:r w:rsidR="00114E4F" w:rsidRPr="00597104">
        <w:rPr>
          <w:rStyle w:val="Hyperlink"/>
        </w:rPr>
        <w:t>https://itunes.apple.com/us/app/selfius/id977088142?ls=1&amp;mt=8</w:t>
      </w:r>
      <w:r>
        <w:rPr>
          <w:rStyle w:val="Hyperlink"/>
        </w:rPr>
        <w:fldChar w:fldCharType="end"/>
      </w:r>
    </w:p>
    <w:bookmarkEnd w:id="6"/>
    <w:bookmarkEnd w:id="7"/>
    <w:bookmarkEnd w:id="8"/>
    <w:p w14:paraId="6BE09FA3" w14:textId="77777777" w:rsidR="00FC4D44" w:rsidRDefault="00FC4D44" w:rsidP="00FC4D44">
      <w:pPr>
        <w:pStyle w:val="NoSpacing"/>
      </w:pPr>
      <w:r>
        <w:t>https://itunes.apple.com/nz/app/jobme-job-search-made-easy/id1085033652?mt=8</w:t>
      </w:r>
    </w:p>
    <w:p w14:paraId="235915BF" w14:textId="77777777" w:rsidR="00F27D16" w:rsidRDefault="00876590" w:rsidP="00114E4F">
      <w:pPr>
        <w:pStyle w:val="NoSpacing"/>
      </w:pPr>
      <w:hyperlink r:id="rId19" w:history="1">
        <w:r w:rsidR="001F231A" w:rsidRPr="001B008F">
          <w:rPr>
            <w:rStyle w:val="Hyperlink"/>
          </w:rPr>
          <w:t>https://itunes.apple.com/US/app/id985303017?mt=8</w:t>
        </w:r>
      </w:hyperlink>
      <w:r w:rsidR="00EA1982">
        <w:t xml:space="preserve"> </w:t>
      </w:r>
    </w:p>
    <w:p w14:paraId="2BA3F8A9" w14:textId="77777777" w:rsidR="00FC4D44" w:rsidRDefault="00FC4D44" w:rsidP="00114E4F">
      <w:pPr>
        <w:pStyle w:val="NoSpacing"/>
      </w:pPr>
    </w:p>
    <w:p w14:paraId="4C872EAE" w14:textId="77777777" w:rsidR="00114E4F" w:rsidRPr="00A90A55" w:rsidRDefault="00114E4F" w:rsidP="00114E4F">
      <w:pPr>
        <w:pStyle w:val="NoSpacing"/>
      </w:pPr>
      <w:r w:rsidRPr="00A90A55">
        <w:t>I am full time developer and i can do my best for your job.</w:t>
      </w:r>
    </w:p>
    <w:p w14:paraId="7916A765" w14:textId="77777777" w:rsidR="00114E4F" w:rsidRPr="00A90A55" w:rsidRDefault="00114E4F" w:rsidP="00114E4F">
      <w:pPr>
        <w:pStyle w:val="NoSpacing"/>
      </w:pPr>
      <w:r w:rsidRPr="00A90A55">
        <w:t>Let's discuss about your detail specification.</w:t>
      </w:r>
    </w:p>
    <w:p w14:paraId="7520B3E4" w14:textId="77777777" w:rsidR="00114E4F" w:rsidRPr="00A90A55" w:rsidRDefault="00114E4F" w:rsidP="00114E4F">
      <w:pPr>
        <w:pStyle w:val="NoSpacing"/>
      </w:pPr>
      <w:r w:rsidRPr="00A90A55">
        <w:t>I will  provide good suggestion via interviewing.</w:t>
      </w:r>
    </w:p>
    <w:p w14:paraId="02A228BE" w14:textId="77777777" w:rsidR="00114E4F" w:rsidRPr="00A90A55" w:rsidRDefault="00114E4F" w:rsidP="00114E4F">
      <w:pPr>
        <w:pStyle w:val="NoSpacing"/>
      </w:pPr>
    </w:p>
    <w:p w14:paraId="2201BEB1" w14:textId="77777777" w:rsidR="00114E4F" w:rsidRPr="00A90A55" w:rsidRDefault="00114E4F" w:rsidP="00114E4F">
      <w:pPr>
        <w:pStyle w:val="NoSpacing"/>
      </w:pPr>
      <w:r w:rsidRPr="00A90A55">
        <w:t>Good day.</w:t>
      </w:r>
    </w:p>
    <w:bookmarkEnd w:id="3"/>
    <w:bookmarkEnd w:id="4"/>
    <w:bookmarkEnd w:id="5"/>
    <w:p w14:paraId="37FD5296" w14:textId="77777777" w:rsidR="00C62FE7" w:rsidRDefault="00C62FE7" w:rsidP="00C62FE7">
      <w:pPr>
        <w:pStyle w:val="NoSpacing"/>
      </w:pPr>
    </w:p>
    <w:p w14:paraId="0C561D83" w14:textId="77777777" w:rsidR="008124BB" w:rsidRDefault="00E33B98" w:rsidP="00E33B98">
      <w:pPr>
        <w:pStyle w:val="Heading2"/>
        <w:ind w:left="720"/>
      </w:pPr>
      <w:r>
        <w:t>-</w:t>
      </w:r>
      <w:r w:rsidR="008124BB">
        <w:t>Tinder like app</w:t>
      </w:r>
    </w:p>
    <w:p w14:paraId="5EB6D5F9" w14:textId="77777777" w:rsidR="008124BB" w:rsidRDefault="00151426" w:rsidP="008124BB">
      <w:pPr>
        <w:pStyle w:val="NoSpacing"/>
      </w:pPr>
      <w:r>
        <w:t>Dear</w:t>
      </w:r>
      <w:r w:rsidR="008124BB">
        <w:t xml:space="preserve">, </w:t>
      </w:r>
      <w:r w:rsidR="00D75FDF">
        <w:t>Client</w:t>
      </w:r>
      <w:r w:rsidR="008124BB">
        <w:t>.</w:t>
      </w:r>
    </w:p>
    <w:p w14:paraId="273B91D1" w14:textId="77777777" w:rsidR="008124BB" w:rsidRDefault="008124BB" w:rsidP="008124BB">
      <w:pPr>
        <w:pStyle w:val="NoSpacing"/>
      </w:pPr>
      <w:r>
        <w:t>I'm so interested in your project.</w:t>
      </w:r>
    </w:p>
    <w:p w14:paraId="3355C908" w14:textId="77777777" w:rsidR="008124BB" w:rsidRDefault="008124BB" w:rsidP="008124BB">
      <w:pPr>
        <w:pStyle w:val="NoSpacing"/>
      </w:pPr>
      <w:r>
        <w:t>I have rich experience in tinder like app.</w:t>
      </w:r>
    </w:p>
    <w:p w14:paraId="7D0E0408" w14:textId="77777777" w:rsidR="008124BB" w:rsidRDefault="008124BB" w:rsidP="008124BB">
      <w:pPr>
        <w:pStyle w:val="NoSpacing"/>
      </w:pPr>
      <w:r>
        <w:t>I have finished dating/making friend app just two months ago and published to app store.</w:t>
      </w:r>
    </w:p>
    <w:p w14:paraId="1DBD95BA" w14:textId="77777777" w:rsidR="008124BB" w:rsidRDefault="008124BB" w:rsidP="008124BB">
      <w:pPr>
        <w:pStyle w:val="NoSpacing"/>
      </w:pPr>
      <w:r>
        <w:t>I think those are very similar to what you want.</w:t>
      </w:r>
    </w:p>
    <w:p w14:paraId="0D25CCED" w14:textId="77777777" w:rsidR="008124BB" w:rsidRDefault="008124BB" w:rsidP="008124BB">
      <w:pPr>
        <w:pStyle w:val="NoSpacing"/>
      </w:pPr>
      <w:r>
        <w:t>Please refer to videos and these URLs.</w:t>
      </w:r>
    </w:p>
    <w:p w14:paraId="7E335717" w14:textId="77777777" w:rsidR="008124BB" w:rsidRDefault="008124BB" w:rsidP="008124BB">
      <w:pPr>
        <w:pStyle w:val="NoSpacing"/>
      </w:pPr>
      <w:r>
        <w:t>There are many published apps by me, but for now I enumerate similar ones.</w:t>
      </w:r>
    </w:p>
    <w:p w14:paraId="12A11A00" w14:textId="77777777" w:rsidR="008124BB" w:rsidRDefault="008124BB" w:rsidP="008124BB">
      <w:pPr>
        <w:pStyle w:val="NoSpacing"/>
      </w:pPr>
      <w:r>
        <w:t>Nowadays, really the requirement to develop tinder like apps raised rapidly. I spent whole my time to develop them.</w:t>
      </w:r>
    </w:p>
    <w:p w14:paraId="496F233A" w14:textId="77777777" w:rsidR="008124BB" w:rsidRDefault="008124BB" w:rsidP="008124BB">
      <w:pPr>
        <w:pStyle w:val="NoSpacing"/>
      </w:pPr>
    </w:p>
    <w:p w14:paraId="47A74EDF" w14:textId="77777777" w:rsidR="00841F0A" w:rsidRDefault="00876590" w:rsidP="008124BB">
      <w:pPr>
        <w:pStyle w:val="NoSpacing"/>
      </w:pPr>
      <w:hyperlink r:id="rId20" w:history="1">
        <w:r w:rsidR="00926E41" w:rsidRPr="00957332">
          <w:rPr>
            <w:rStyle w:val="Hyperlink"/>
          </w:rPr>
          <w:t>https://itunes.apple.com/US/app/id985303017?mt=8</w:t>
        </w:r>
      </w:hyperlink>
      <w:r w:rsidR="00926E41">
        <w:t xml:space="preserve"> </w:t>
      </w:r>
    </w:p>
    <w:p w14:paraId="7889A2F1" w14:textId="77777777" w:rsidR="00B83C6F" w:rsidRDefault="00876590" w:rsidP="008124BB">
      <w:pPr>
        <w:pStyle w:val="NoSpacing"/>
      </w:pPr>
      <w:hyperlink r:id="rId21" w:history="1">
        <w:r w:rsidR="00007341" w:rsidRPr="00A213E9">
          <w:rPr>
            <w:rStyle w:val="Hyperlink"/>
          </w:rPr>
          <w:t>https://itunes.apple.com/gb/app/cupid-dating/id379268567</w:t>
        </w:r>
      </w:hyperlink>
    </w:p>
    <w:p w14:paraId="533CE0E6" w14:textId="77777777" w:rsidR="00007341" w:rsidRDefault="00007341" w:rsidP="008124BB">
      <w:pPr>
        <w:pStyle w:val="NoSpacing"/>
      </w:pPr>
    </w:p>
    <w:p w14:paraId="618CC061" w14:textId="77777777" w:rsidR="000368D8" w:rsidRDefault="000368D8" w:rsidP="008124BB">
      <w:pPr>
        <w:pStyle w:val="NoSpacing"/>
      </w:pPr>
    </w:p>
    <w:p w14:paraId="6FBD277F" w14:textId="77777777" w:rsidR="008124BB" w:rsidRDefault="008124BB" w:rsidP="008124BB">
      <w:pPr>
        <w:pStyle w:val="NoSpacing"/>
      </w:pPr>
      <w:r>
        <w:t>These are really made by me from scratch. If you want to prove it, I can it.</w:t>
      </w:r>
    </w:p>
    <w:p w14:paraId="46A1204F" w14:textId="77777777" w:rsidR="008124BB" w:rsidRDefault="008124BB" w:rsidP="008124BB">
      <w:pPr>
        <w:pStyle w:val="NoSpacing"/>
      </w:pPr>
      <w:r>
        <w:t>Anyway I am really confident that I can finish this perfectly. And I'm so familiar with web development.</w:t>
      </w:r>
    </w:p>
    <w:p w14:paraId="2E614334" w14:textId="77777777" w:rsidR="008124BB" w:rsidRDefault="008124BB" w:rsidP="008124BB">
      <w:pPr>
        <w:pStyle w:val="NoSpacing"/>
      </w:pPr>
      <w:r>
        <w:t>I'm waiting for your message.</w:t>
      </w:r>
    </w:p>
    <w:p w14:paraId="645BE6D3" w14:textId="77777777" w:rsidR="008124BB" w:rsidRDefault="008124BB" w:rsidP="008124BB">
      <w:pPr>
        <w:pStyle w:val="NoSpacing"/>
      </w:pPr>
      <w:r>
        <w:t>Best regards.</w:t>
      </w:r>
      <w:r>
        <w:tab/>
      </w:r>
    </w:p>
    <w:p w14:paraId="34B30AB0" w14:textId="77777777" w:rsidR="00014AC6" w:rsidRDefault="00014AC6" w:rsidP="008124BB">
      <w:pPr>
        <w:pStyle w:val="NoSpacing"/>
      </w:pPr>
    </w:p>
    <w:p w14:paraId="53ADDA34" w14:textId="77777777" w:rsidR="00014AC6" w:rsidRDefault="00014AC6" w:rsidP="008124BB">
      <w:pPr>
        <w:pStyle w:val="NoSpacing"/>
      </w:pPr>
    </w:p>
    <w:p w14:paraId="4F98D5AE" w14:textId="77777777" w:rsidR="008124BB" w:rsidRDefault="008124BB" w:rsidP="00C62FE7">
      <w:pPr>
        <w:pStyle w:val="NoSpacing"/>
      </w:pPr>
    </w:p>
    <w:p w14:paraId="354A576B" w14:textId="77777777" w:rsidR="00C62FE7" w:rsidRDefault="00C62FE7" w:rsidP="00C62FE7">
      <w:pPr>
        <w:pStyle w:val="Heading2"/>
      </w:pPr>
      <w:r>
        <w:t>-Chat app</w:t>
      </w:r>
    </w:p>
    <w:p w14:paraId="00086A3C" w14:textId="77777777" w:rsidR="00AA7E3B" w:rsidRDefault="00AA7E3B" w:rsidP="00AA7E3B">
      <w:pPr>
        <w:pStyle w:val="NoSpacing"/>
      </w:pPr>
      <w:r>
        <w:t xml:space="preserve">Dear </w:t>
      </w:r>
      <w:r w:rsidR="00D75FDF">
        <w:t>Client</w:t>
      </w:r>
      <w:r>
        <w:t>.</w:t>
      </w:r>
    </w:p>
    <w:p w14:paraId="5DE0226A" w14:textId="77777777" w:rsidR="00AA7E3B" w:rsidRDefault="00AA7E3B" w:rsidP="00AA7E3B">
      <w:pPr>
        <w:pStyle w:val="NoSpacing"/>
      </w:pPr>
    </w:p>
    <w:p w14:paraId="7A951333" w14:textId="77777777" w:rsidR="00AA7E3B" w:rsidRDefault="00AA7E3B" w:rsidP="00AA7E3B">
      <w:pPr>
        <w:pStyle w:val="NoSpacing"/>
      </w:pPr>
      <w:r>
        <w:t>Thanks for your job posting.</w:t>
      </w:r>
    </w:p>
    <w:p w14:paraId="440E7913" w14:textId="77777777" w:rsidR="00AA7E3B" w:rsidRDefault="00AA7E3B" w:rsidP="00AA7E3B">
      <w:pPr>
        <w:pStyle w:val="NoSpacing"/>
      </w:pPr>
      <w:r>
        <w:t>As I am excellent mobile app developer and backend developer.</w:t>
      </w:r>
    </w:p>
    <w:p w14:paraId="7A4796F4" w14:textId="77777777" w:rsidR="00AA7E3B" w:rsidRDefault="00AA7E3B" w:rsidP="00AA7E3B">
      <w:pPr>
        <w:pStyle w:val="NoSpacing"/>
      </w:pPr>
      <w:r>
        <w:t>So I can make your snapchat style chatting app perfectly.</w:t>
      </w:r>
    </w:p>
    <w:p w14:paraId="277712AB" w14:textId="77777777" w:rsidR="00AA7E3B" w:rsidRDefault="00AA7E3B" w:rsidP="00AA7E3B">
      <w:pPr>
        <w:pStyle w:val="NoSpacing"/>
      </w:pPr>
    </w:p>
    <w:p w14:paraId="1E13DFB2" w14:textId="77777777" w:rsidR="00AA7E3B" w:rsidRDefault="00AA7E3B" w:rsidP="00AA7E3B">
      <w:pPr>
        <w:pStyle w:val="NoSpacing"/>
      </w:pPr>
      <w:r>
        <w:t>I can make Video call, send emoticon, send media, send voice message, typing indicator, user online status..</w:t>
      </w:r>
    </w:p>
    <w:p w14:paraId="7B7984A1" w14:textId="77777777" w:rsidR="00AA7E3B" w:rsidRDefault="00AA7E3B" w:rsidP="00AA7E3B">
      <w:pPr>
        <w:pStyle w:val="NoSpacing"/>
      </w:pPr>
      <w:r>
        <w:t>I can implement that features using OpenTok SDK or Quickblox SDK.</w:t>
      </w:r>
    </w:p>
    <w:p w14:paraId="7FE213F0" w14:textId="77777777" w:rsidR="00AA7E3B" w:rsidRDefault="00AA7E3B" w:rsidP="00AA7E3B">
      <w:pPr>
        <w:pStyle w:val="NoSpacing"/>
      </w:pPr>
    </w:p>
    <w:p w14:paraId="1F23DD58" w14:textId="77777777" w:rsidR="00AA7E3B" w:rsidRDefault="00AA7E3B" w:rsidP="00AA7E3B">
      <w:pPr>
        <w:pStyle w:val="NoSpacing"/>
      </w:pPr>
      <w:r>
        <w:t>You can check my previous apps.</w:t>
      </w:r>
    </w:p>
    <w:p w14:paraId="3DEF35E3" w14:textId="77777777" w:rsidR="00AA7E3B" w:rsidRDefault="00AA7E3B" w:rsidP="00AA7E3B">
      <w:pPr>
        <w:pStyle w:val="NoSpacing"/>
      </w:pPr>
      <w:r>
        <w:t>https://itunes.apple.com/gb/app/cupid-dating/id379268567</w:t>
      </w:r>
    </w:p>
    <w:p w14:paraId="1CF312CB" w14:textId="77777777" w:rsidR="00AA7E3B" w:rsidRDefault="00AA7E3B" w:rsidP="00AA7E3B">
      <w:pPr>
        <w:pStyle w:val="NoSpacing"/>
      </w:pPr>
      <w:r>
        <w:t>https://itunes.apple.com/us/app/sayhi-messenger-to-chat-love/id469609836?mt=8</w:t>
      </w:r>
    </w:p>
    <w:p w14:paraId="3424BA9B" w14:textId="77777777" w:rsidR="00AA7E3B" w:rsidRDefault="00AA7E3B" w:rsidP="00AA7E3B">
      <w:pPr>
        <w:pStyle w:val="NoSpacing"/>
      </w:pPr>
      <w:r>
        <w:t>https://itunes.apple.com/us/app/voxer-walkie-talkie-ptt/id377304531?mt=8</w:t>
      </w:r>
    </w:p>
    <w:p w14:paraId="0017A361" w14:textId="77777777" w:rsidR="00AA7E3B" w:rsidRDefault="00AA7E3B" w:rsidP="00AA7E3B">
      <w:pPr>
        <w:pStyle w:val="NoSpacing"/>
      </w:pPr>
      <w:r>
        <w:t>https://itunes.apple.com/us/app/imo-messenger/id336435697?mt=8</w:t>
      </w:r>
    </w:p>
    <w:p w14:paraId="25E37643" w14:textId="77777777" w:rsidR="00AA7E3B" w:rsidRDefault="00AA7E3B" w:rsidP="00AA7E3B">
      <w:pPr>
        <w:pStyle w:val="NoSpacing"/>
      </w:pPr>
    </w:p>
    <w:p w14:paraId="223CC0C2" w14:textId="77777777" w:rsidR="00AA7E3B" w:rsidRDefault="00AA7E3B" w:rsidP="00AA7E3B">
      <w:pPr>
        <w:pStyle w:val="NoSpacing"/>
      </w:pPr>
      <w:r>
        <w:t>I have created own backend service.</w:t>
      </w:r>
    </w:p>
    <w:p w14:paraId="0FBBA07B" w14:textId="77777777" w:rsidR="00AA7E3B" w:rsidRDefault="00AA7E3B" w:rsidP="00AA7E3B">
      <w:pPr>
        <w:pStyle w:val="NoSpacing"/>
      </w:pPr>
      <w:r>
        <w:t>I sincerely hope to work with you.</w:t>
      </w:r>
    </w:p>
    <w:p w14:paraId="2C084588" w14:textId="77777777" w:rsidR="00AA7E3B" w:rsidRDefault="00AA7E3B" w:rsidP="00AA7E3B">
      <w:pPr>
        <w:pStyle w:val="NoSpacing"/>
      </w:pPr>
    </w:p>
    <w:p w14:paraId="54604ABF" w14:textId="77777777" w:rsidR="00C62FE7" w:rsidRDefault="00AA7E3B" w:rsidP="00AA7E3B">
      <w:pPr>
        <w:pStyle w:val="NoSpacing"/>
      </w:pPr>
      <w:r>
        <w:t>Kind regards</w:t>
      </w:r>
    </w:p>
    <w:p w14:paraId="0D206126" w14:textId="77777777" w:rsidR="00C62FE7" w:rsidRDefault="00C62FE7" w:rsidP="00C62FE7">
      <w:pPr>
        <w:pStyle w:val="Heading2"/>
      </w:pPr>
      <w:r>
        <w:t xml:space="preserve">-Barcode scan </w:t>
      </w:r>
    </w:p>
    <w:p w14:paraId="2E3BA787" w14:textId="77777777" w:rsidR="008305DD" w:rsidRDefault="008305DD" w:rsidP="008305DD">
      <w:pPr>
        <w:pStyle w:val="NoSpacing"/>
      </w:pPr>
      <w:r>
        <w:t xml:space="preserve">Dear, </w:t>
      </w:r>
      <w:r w:rsidR="00D75FDF">
        <w:t>Client</w:t>
      </w:r>
    </w:p>
    <w:p w14:paraId="4196ACC7" w14:textId="77777777" w:rsidR="008305DD" w:rsidRDefault="008305DD" w:rsidP="008305DD">
      <w:pPr>
        <w:pStyle w:val="NoSpacing"/>
      </w:pPr>
      <w:r>
        <w:t>I am glad to bid you.</w:t>
      </w:r>
    </w:p>
    <w:p w14:paraId="4C6F13C0" w14:textId="77777777" w:rsidR="008305DD" w:rsidRDefault="008305DD" w:rsidP="008305DD">
      <w:pPr>
        <w:pStyle w:val="NoSpacing"/>
      </w:pPr>
    </w:p>
    <w:p w14:paraId="5C559533" w14:textId="77777777" w:rsidR="008305DD" w:rsidRDefault="008305DD" w:rsidP="008305DD">
      <w:pPr>
        <w:pStyle w:val="NoSpacing"/>
      </w:pPr>
      <w:r>
        <w:t>I read your job deeply and I think I am very qualified for your job.</w:t>
      </w:r>
    </w:p>
    <w:p w14:paraId="5A49A74F" w14:textId="77777777" w:rsidR="008305DD" w:rsidRDefault="008305DD" w:rsidP="008305DD">
      <w:pPr>
        <w:pStyle w:val="NoSpacing"/>
      </w:pPr>
      <w:r>
        <w:t>I have amazing experiences in iOS programming for 8 years long.</w:t>
      </w:r>
    </w:p>
    <w:p w14:paraId="56A45D1C" w14:textId="77777777" w:rsidR="008305DD" w:rsidRDefault="008305DD" w:rsidP="008305DD">
      <w:pPr>
        <w:pStyle w:val="NoSpacing"/>
      </w:pPr>
      <w:r>
        <w:t>And specially My major is barcode and qr scan app.</w:t>
      </w:r>
    </w:p>
    <w:p w14:paraId="7A94EC16" w14:textId="77777777" w:rsidR="008305DD" w:rsidRDefault="008305DD" w:rsidP="008305DD">
      <w:pPr>
        <w:pStyle w:val="NoSpacing"/>
      </w:pPr>
      <w:r>
        <w:t>I think your project is very nice.</w:t>
      </w:r>
    </w:p>
    <w:p w14:paraId="3E31FDEE" w14:textId="77777777" w:rsidR="008305DD" w:rsidRDefault="008305DD" w:rsidP="008305DD">
      <w:pPr>
        <w:pStyle w:val="NoSpacing"/>
      </w:pPr>
      <w:r>
        <w:t>I have developed barcode and qr code app.</w:t>
      </w:r>
    </w:p>
    <w:p w14:paraId="1EE769B5" w14:textId="77777777" w:rsidR="008305DD" w:rsidRDefault="008305DD" w:rsidP="008305DD">
      <w:pPr>
        <w:pStyle w:val="NoSpacing"/>
      </w:pPr>
      <w:r>
        <w:t>https://itunes.apple.com/ca/app/quick-scan-pro-qr-barcode/id447752317?mt=8</w:t>
      </w:r>
    </w:p>
    <w:p w14:paraId="2ECEFADA" w14:textId="77777777" w:rsidR="008305DD" w:rsidRDefault="008305DD" w:rsidP="008305DD">
      <w:pPr>
        <w:pStyle w:val="NoSpacing"/>
      </w:pPr>
      <w:r>
        <w:t>https://itunes.apple.com/app/scan/id411206394?mt=8</w:t>
      </w:r>
    </w:p>
    <w:p w14:paraId="557A5C94" w14:textId="77777777" w:rsidR="008305DD" w:rsidRDefault="008305DD" w:rsidP="008305DD">
      <w:pPr>
        <w:pStyle w:val="NoSpacing"/>
      </w:pPr>
    </w:p>
    <w:p w14:paraId="523E7C5F" w14:textId="77777777" w:rsidR="00FA7992" w:rsidRDefault="00FA7992" w:rsidP="00FA7992">
      <w:pPr>
        <w:pStyle w:val="NoSpacing"/>
      </w:pPr>
      <w:r>
        <w:t>I am full stack developer.</w:t>
      </w:r>
    </w:p>
    <w:p w14:paraId="423623D9" w14:textId="77777777" w:rsidR="00FA7992" w:rsidRDefault="00FA7992" w:rsidP="00FA7992">
      <w:pPr>
        <w:pStyle w:val="NoSpacing"/>
      </w:pPr>
      <w:r>
        <w:t>I can give you good suggestion.</w:t>
      </w:r>
    </w:p>
    <w:p w14:paraId="320A25C8" w14:textId="77777777" w:rsidR="00FA7992" w:rsidRDefault="00FA7992" w:rsidP="00FA7992">
      <w:pPr>
        <w:pStyle w:val="NoSpacing"/>
      </w:pPr>
      <w:r>
        <w:t>If you are interesting, Please message me.</w:t>
      </w:r>
    </w:p>
    <w:p w14:paraId="4A583D5A" w14:textId="77777777" w:rsidR="008305DD" w:rsidRDefault="008305DD" w:rsidP="008305DD">
      <w:pPr>
        <w:pStyle w:val="NoSpacing"/>
      </w:pPr>
    </w:p>
    <w:p w14:paraId="36367B6A" w14:textId="77777777" w:rsidR="00C62FE7" w:rsidRDefault="008305DD" w:rsidP="008305DD">
      <w:pPr>
        <w:pStyle w:val="NoSpacing"/>
      </w:pPr>
      <w:r>
        <w:t>Kind regards.</w:t>
      </w:r>
    </w:p>
    <w:p w14:paraId="6329638D" w14:textId="77777777" w:rsidR="00B77D0C" w:rsidRDefault="00B77D0C" w:rsidP="008305DD">
      <w:pPr>
        <w:pStyle w:val="NoSpacing"/>
      </w:pPr>
    </w:p>
    <w:p w14:paraId="45DD1474" w14:textId="77777777" w:rsidR="00C62FE7" w:rsidRDefault="00C62FE7" w:rsidP="00C62FE7">
      <w:pPr>
        <w:pStyle w:val="Heading2"/>
      </w:pPr>
      <w:r>
        <w:t>-E-commerce app</w:t>
      </w:r>
    </w:p>
    <w:p w14:paraId="4D668620" w14:textId="77777777" w:rsidR="00C62FE7" w:rsidRDefault="00C62FE7" w:rsidP="00C62FE7">
      <w:pPr>
        <w:pStyle w:val="NoSpacing"/>
      </w:pPr>
      <w:r>
        <w:t xml:space="preserve">Dear, </w:t>
      </w:r>
      <w:r w:rsidR="00D75FDF">
        <w:t>Client</w:t>
      </w:r>
    </w:p>
    <w:p w14:paraId="7134473F" w14:textId="77777777" w:rsidR="00C62FE7" w:rsidRDefault="00C62FE7" w:rsidP="00C62FE7">
      <w:pPr>
        <w:pStyle w:val="NoSpacing"/>
      </w:pPr>
      <w:r>
        <w:t>I am glad to bid you.</w:t>
      </w:r>
    </w:p>
    <w:p w14:paraId="7D9E42FB" w14:textId="77777777" w:rsidR="00C62FE7" w:rsidRDefault="00C62FE7" w:rsidP="00C62FE7">
      <w:pPr>
        <w:pStyle w:val="NoSpacing"/>
      </w:pPr>
    </w:p>
    <w:p w14:paraId="3B7C8434" w14:textId="77777777" w:rsidR="00C62FE7" w:rsidRDefault="00C62FE7" w:rsidP="00C62FE7">
      <w:pPr>
        <w:pStyle w:val="NoSpacing"/>
      </w:pPr>
      <w:r>
        <w:t>I read your job deeply and I think I am very qualified for your job.</w:t>
      </w:r>
    </w:p>
    <w:p w14:paraId="32E8A3D2" w14:textId="77777777" w:rsidR="00C62FE7" w:rsidRDefault="00C62FE7" w:rsidP="00C62FE7">
      <w:pPr>
        <w:pStyle w:val="NoSpacing"/>
      </w:pPr>
      <w:r>
        <w:t>I have amazing experiences in iOS programming for 8 years long.</w:t>
      </w:r>
    </w:p>
    <w:p w14:paraId="21E17C78" w14:textId="77777777" w:rsidR="00C62FE7" w:rsidRDefault="00C62FE7" w:rsidP="00C62FE7">
      <w:pPr>
        <w:pStyle w:val="NoSpacing"/>
      </w:pPr>
      <w:r>
        <w:lastRenderedPageBreak/>
        <w:t>And specially My major is shopping app.</w:t>
      </w:r>
    </w:p>
    <w:p w14:paraId="6270BE84" w14:textId="77777777" w:rsidR="00C62FE7" w:rsidRDefault="00C62FE7" w:rsidP="00C62FE7">
      <w:pPr>
        <w:pStyle w:val="NoSpacing"/>
      </w:pPr>
      <w:r>
        <w:t xml:space="preserve">I have developed shopping </w:t>
      </w:r>
      <w:r w:rsidR="0000055F">
        <w:t>apps</w:t>
      </w:r>
      <w:r>
        <w:t>.</w:t>
      </w:r>
    </w:p>
    <w:p w14:paraId="1A49AD44" w14:textId="77777777" w:rsidR="00C62FE7" w:rsidRDefault="00C62FE7" w:rsidP="00C62FE7">
      <w:pPr>
        <w:pStyle w:val="NoSpacing"/>
      </w:pPr>
    </w:p>
    <w:p w14:paraId="1788BEFB" w14:textId="77777777" w:rsidR="00C62FE7" w:rsidRDefault="00876590" w:rsidP="00C62FE7">
      <w:pPr>
        <w:pStyle w:val="NoSpacing"/>
      </w:pPr>
      <w:hyperlink r:id="rId22" w:history="1">
        <w:r w:rsidR="00090684" w:rsidRPr="00D53A86">
          <w:rPr>
            <w:rStyle w:val="Hyperlink"/>
          </w:rPr>
          <w:t>https://itunes.apple.com/us/app/jackthreads/id472078451?mt=8</w:t>
        </w:r>
      </w:hyperlink>
    </w:p>
    <w:p w14:paraId="74135C47" w14:textId="77777777" w:rsidR="00090684" w:rsidRDefault="00090684" w:rsidP="00C62FE7">
      <w:pPr>
        <w:pStyle w:val="NoSpacing"/>
      </w:pPr>
      <w:r w:rsidRPr="00090684">
        <w:t>https://itunes.apple.com/ca/app/happyfresh-online-grocery/id957304056?mt=8</w:t>
      </w:r>
    </w:p>
    <w:p w14:paraId="25C7F95E" w14:textId="77777777" w:rsidR="00C62FE7" w:rsidRDefault="00C62FE7" w:rsidP="00C62FE7">
      <w:pPr>
        <w:pStyle w:val="NoSpacing"/>
      </w:pPr>
    </w:p>
    <w:p w14:paraId="03B66272" w14:textId="77777777" w:rsidR="002C0F4A" w:rsidRDefault="002C0F4A" w:rsidP="002C0F4A">
      <w:pPr>
        <w:pStyle w:val="NoSpacing"/>
      </w:pPr>
      <w:r>
        <w:t>I am full stack developer.</w:t>
      </w:r>
    </w:p>
    <w:p w14:paraId="06EB53FC" w14:textId="77777777" w:rsidR="002C0F4A" w:rsidRDefault="002C0F4A" w:rsidP="002C0F4A">
      <w:pPr>
        <w:pStyle w:val="NoSpacing"/>
      </w:pPr>
      <w:r>
        <w:t>I can give you good suggestion.</w:t>
      </w:r>
    </w:p>
    <w:p w14:paraId="0D01903D" w14:textId="77777777" w:rsidR="002C0F4A" w:rsidRDefault="002C0F4A" w:rsidP="002C0F4A">
      <w:pPr>
        <w:pStyle w:val="NoSpacing"/>
      </w:pPr>
      <w:r>
        <w:t>If you are interesting, Please message me.</w:t>
      </w:r>
    </w:p>
    <w:p w14:paraId="100735A7" w14:textId="77777777" w:rsidR="002C0F4A" w:rsidRDefault="002C0F4A" w:rsidP="00C62FE7">
      <w:pPr>
        <w:pStyle w:val="NoSpacing"/>
      </w:pPr>
    </w:p>
    <w:p w14:paraId="7FA1F1B3" w14:textId="77777777" w:rsidR="00C62FE7" w:rsidRDefault="00C62FE7" w:rsidP="00C62FE7">
      <w:pPr>
        <w:pStyle w:val="NoSpacing"/>
      </w:pPr>
      <w:r>
        <w:t>Kind regards.</w:t>
      </w:r>
    </w:p>
    <w:p w14:paraId="02C25C6A" w14:textId="77777777" w:rsidR="00C62FE7" w:rsidRDefault="00C62FE7" w:rsidP="00C62FE7">
      <w:pPr>
        <w:pStyle w:val="NoSpacing"/>
      </w:pPr>
    </w:p>
    <w:p w14:paraId="755FEFB3" w14:textId="77777777" w:rsidR="00E455BA" w:rsidRDefault="00E455BA" w:rsidP="00C62FE7">
      <w:pPr>
        <w:pStyle w:val="NoSpacing"/>
      </w:pPr>
    </w:p>
    <w:p w14:paraId="7C7B91C6" w14:textId="77777777" w:rsidR="00E455BA" w:rsidRDefault="00E455BA" w:rsidP="00E455BA">
      <w:pPr>
        <w:pStyle w:val="NoSpacing"/>
      </w:pPr>
      <w:r>
        <w:t>https://play.google.com/store/apps/details?id=com.thecarousell.Carousell&amp;hl=en</w:t>
      </w:r>
    </w:p>
    <w:p w14:paraId="2B94517E" w14:textId="77777777" w:rsidR="00E455BA" w:rsidRDefault="00E455BA" w:rsidP="00E455BA">
      <w:pPr>
        <w:pStyle w:val="NoSpacing"/>
      </w:pPr>
      <w:r>
        <w:t>https://itunes.apple.com/us/app/carousell-snap-to-sell-chat/id548607187?mt=8</w:t>
      </w:r>
    </w:p>
    <w:p w14:paraId="74070C49" w14:textId="77777777" w:rsidR="00E455BA" w:rsidRDefault="00E455BA" w:rsidP="00E455BA">
      <w:pPr>
        <w:pStyle w:val="NoSpacing"/>
      </w:pPr>
    </w:p>
    <w:p w14:paraId="4D6F5197" w14:textId="77777777" w:rsidR="00E455BA" w:rsidRDefault="00E455BA" w:rsidP="00E455BA">
      <w:pPr>
        <w:pStyle w:val="NoSpacing"/>
      </w:pPr>
      <w:r>
        <w:t>https://play.google.com/store/apps/developer?id=PepperTap&amp;hl=en</w:t>
      </w:r>
    </w:p>
    <w:p w14:paraId="4299FE79" w14:textId="77777777" w:rsidR="00E455BA" w:rsidRDefault="00E455BA" w:rsidP="00E455BA">
      <w:pPr>
        <w:pStyle w:val="NoSpacing"/>
      </w:pPr>
      <w:r>
        <w:t>https://itunes.apple.com/in/app/peppertap-online-grocery/id963634124?mt=8</w:t>
      </w:r>
    </w:p>
    <w:p w14:paraId="28C44206" w14:textId="77777777" w:rsidR="00E455BA" w:rsidRDefault="00E455BA" w:rsidP="00E455BA">
      <w:pPr>
        <w:pStyle w:val="NoSpacing"/>
      </w:pPr>
    </w:p>
    <w:p w14:paraId="0C25A066" w14:textId="77777777" w:rsidR="00E455BA" w:rsidRDefault="00E455BA" w:rsidP="00E455BA">
      <w:pPr>
        <w:pStyle w:val="NoSpacing"/>
      </w:pPr>
      <w:r>
        <w:t>https://itunes.apple.com/us/app/allbuy/id934707702?mt=8</w:t>
      </w:r>
    </w:p>
    <w:p w14:paraId="1A870FB8" w14:textId="77777777" w:rsidR="00E455BA" w:rsidRDefault="00E455BA" w:rsidP="00E455BA">
      <w:pPr>
        <w:pStyle w:val="NoSpacing"/>
      </w:pPr>
      <w:r>
        <w:t>https://play.google.com/store/apps/details?id=com.allbuy.android&amp;hl=en</w:t>
      </w:r>
    </w:p>
    <w:p w14:paraId="4A72D531" w14:textId="77777777" w:rsidR="00E455BA" w:rsidRDefault="00E455BA" w:rsidP="00E455BA">
      <w:pPr>
        <w:pStyle w:val="NoSpacing"/>
      </w:pPr>
    </w:p>
    <w:p w14:paraId="3269A05A" w14:textId="77777777" w:rsidR="00E455BA" w:rsidRDefault="00E455BA" w:rsidP="00E455BA">
      <w:pPr>
        <w:pStyle w:val="NoSpacing"/>
      </w:pPr>
      <w:r>
        <w:t>https://play.google.com/store/apps/details?id=com.alibaba.aliexpresshd&amp;hl=en</w:t>
      </w:r>
    </w:p>
    <w:p w14:paraId="19397796" w14:textId="77777777" w:rsidR="00E455BA" w:rsidRDefault="00E455BA" w:rsidP="00E455BA">
      <w:pPr>
        <w:pStyle w:val="NoSpacing"/>
      </w:pPr>
      <w:r>
        <w:t>https://itunes.apple.com/us/app/aliexpress-shopping-app/id436672029?mt=8</w:t>
      </w:r>
    </w:p>
    <w:p w14:paraId="4CAD75A1" w14:textId="77777777" w:rsidR="00E455BA" w:rsidRDefault="00E455BA" w:rsidP="00E455BA">
      <w:pPr>
        <w:pStyle w:val="NoSpacing"/>
      </w:pPr>
    </w:p>
    <w:p w14:paraId="35868DE9" w14:textId="77777777" w:rsidR="00E455BA" w:rsidRDefault="00E455BA" w:rsidP="00E455BA">
      <w:pPr>
        <w:pStyle w:val="NoSpacing"/>
      </w:pPr>
      <w:r>
        <w:t>https://itunes.apple.com/us/app/offerup-buy.-sell.-simple./id468996152?mt=8</w:t>
      </w:r>
    </w:p>
    <w:p w14:paraId="05FEF71E" w14:textId="77777777" w:rsidR="00E455BA" w:rsidRDefault="00876590" w:rsidP="00E455BA">
      <w:pPr>
        <w:pStyle w:val="NoSpacing"/>
      </w:pPr>
      <w:hyperlink r:id="rId23" w:history="1">
        <w:r w:rsidR="00E455BA" w:rsidRPr="00D81399">
          <w:rPr>
            <w:rStyle w:val="Hyperlink"/>
          </w:rPr>
          <w:t>https://play.google.com/store/apps/details?id=com.offerup&amp;hl=zh_CN</w:t>
        </w:r>
      </w:hyperlink>
    </w:p>
    <w:p w14:paraId="215AFAB7" w14:textId="77777777" w:rsidR="00E455BA" w:rsidRDefault="00E455BA" w:rsidP="00E455BA">
      <w:pPr>
        <w:pStyle w:val="NoSpacing"/>
      </w:pPr>
    </w:p>
    <w:p w14:paraId="3A50F687" w14:textId="77777777" w:rsidR="00E455BA" w:rsidRDefault="00E455BA" w:rsidP="00E455BA">
      <w:pPr>
        <w:pStyle w:val="NoSpacing"/>
      </w:pPr>
    </w:p>
    <w:p w14:paraId="4F0E6DC9" w14:textId="77777777" w:rsidR="00C62FE7" w:rsidRDefault="00C62FE7" w:rsidP="00C62FE7">
      <w:pPr>
        <w:pStyle w:val="Heading2"/>
      </w:pPr>
      <w:r>
        <w:t>-Custom keyboard app</w:t>
      </w:r>
    </w:p>
    <w:p w14:paraId="7796A291" w14:textId="77777777" w:rsidR="00C62FE7" w:rsidRDefault="00C62FE7" w:rsidP="00C62FE7">
      <w:pPr>
        <w:pStyle w:val="NoSpacing"/>
      </w:pPr>
    </w:p>
    <w:p w14:paraId="68E779C0" w14:textId="77777777" w:rsidR="00C62FE7" w:rsidRDefault="00C62FE7" w:rsidP="00C62FE7">
      <w:pPr>
        <w:pStyle w:val="NoSpacing"/>
      </w:pPr>
      <w:r>
        <w:t xml:space="preserve">Dear </w:t>
      </w:r>
      <w:r w:rsidR="00D75FDF">
        <w:t>Client</w:t>
      </w:r>
      <w:r>
        <w:t>.</w:t>
      </w:r>
    </w:p>
    <w:p w14:paraId="1336BC4E" w14:textId="77777777" w:rsidR="00C62FE7" w:rsidRDefault="00C62FE7" w:rsidP="00C62FE7">
      <w:pPr>
        <w:pStyle w:val="NoSpacing"/>
      </w:pPr>
      <w:r>
        <w:t>I am glad to bid you.</w:t>
      </w:r>
    </w:p>
    <w:p w14:paraId="35E2B1FC" w14:textId="77777777" w:rsidR="00C62FE7" w:rsidRDefault="00C62FE7" w:rsidP="00C62FE7">
      <w:pPr>
        <w:pStyle w:val="NoSpacing"/>
      </w:pPr>
      <w:r>
        <w:t>I read your description very carefully and then I think i am very qualified for your job.</w:t>
      </w:r>
    </w:p>
    <w:p w14:paraId="54D2EC7C" w14:textId="77777777" w:rsidR="00C62FE7" w:rsidRDefault="00C62FE7" w:rsidP="00C62FE7">
      <w:pPr>
        <w:pStyle w:val="NoSpacing"/>
      </w:pPr>
      <w:r>
        <w:t>I have experience iOS programming for 6 years long.</w:t>
      </w:r>
    </w:p>
    <w:p w14:paraId="3AC72604" w14:textId="77777777" w:rsidR="00C62FE7" w:rsidRDefault="00C62FE7" w:rsidP="00C62FE7">
      <w:pPr>
        <w:pStyle w:val="NoSpacing"/>
      </w:pPr>
      <w:r>
        <w:t>I know well about keyboard function of iOS</w:t>
      </w:r>
      <w:r w:rsidR="00571053">
        <w:t>9</w:t>
      </w:r>
      <w:r>
        <w:t>.</w:t>
      </w:r>
    </w:p>
    <w:p w14:paraId="050A408C" w14:textId="77777777" w:rsidR="00C62FE7" w:rsidRDefault="00C62FE7" w:rsidP="00C62FE7">
      <w:pPr>
        <w:pStyle w:val="NoSpacing"/>
      </w:pPr>
      <w:r>
        <w:t>So your keyboard app is very suitable for me.</w:t>
      </w:r>
    </w:p>
    <w:p w14:paraId="755AED35" w14:textId="77777777" w:rsidR="00C62FE7" w:rsidRDefault="00C62FE7" w:rsidP="00C62FE7">
      <w:pPr>
        <w:pStyle w:val="NoSpacing"/>
      </w:pPr>
    </w:p>
    <w:p w14:paraId="3C4B0CDB" w14:textId="77777777" w:rsidR="00C62FE7" w:rsidRDefault="00C62FE7" w:rsidP="00C62FE7">
      <w:pPr>
        <w:pStyle w:val="NoSpacing"/>
      </w:pPr>
      <w:r>
        <w:t>Please check my keyboard apps.</w:t>
      </w:r>
    </w:p>
    <w:p w14:paraId="2638F81D" w14:textId="77777777" w:rsidR="00C62FE7" w:rsidRDefault="00C62FE7" w:rsidP="00C62FE7">
      <w:pPr>
        <w:pStyle w:val="NoSpacing"/>
      </w:pPr>
      <w:r>
        <w:t>https://itunes.apple.com/us/app/touchpal-keyboard-theme-swipe/id909654683?mt=8</w:t>
      </w:r>
    </w:p>
    <w:p w14:paraId="7293401B" w14:textId="77777777" w:rsidR="00C62FE7" w:rsidRDefault="00876590" w:rsidP="00C62FE7">
      <w:pPr>
        <w:pStyle w:val="NoSpacing"/>
      </w:pPr>
      <w:hyperlink r:id="rId24" w:history="1">
        <w:r w:rsidR="0034290C" w:rsidRPr="00A65B5C">
          <w:rPr>
            <w:rStyle w:val="Hyperlink"/>
          </w:rPr>
          <w:t>https://itunes.apple.com/us/app/gif-keyboard/id917932200?mt=8</w:t>
        </w:r>
      </w:hyperlink>
    </w:p>
    <w:p w14:paraId="160F4844" w14:textId="77777777" w:rsidR="0034290C" w:rsidRDefault="0034290C" w:rsidP="00C62FE7">
      <w:pPr>
        <w:pStyle w:val="NoSpacing"/>
      </w:pPr>
      <w:r w:rsidRPr="0034290C">
        <w:t>https://itunes.apple.com/us/app/shademoji-by-the-shade-room/id1122904897?mt=8</w:t>
      </w:r>
    </w:p>
    <w:p w14:paraId="6354274D" w14:textId="77777777" w:rsidR="00571053" w:rsidRDefault="00571053" w:rsidP="00571053">
      <w:pPr>
        <w:pStyle w:val="NoSpacing"/>
      </w:pPr>
      <w:r>
        <w:t>Chymoji:  https://itunes.apple.com/us/app/chymoji-by-blac-chyna/id1103942426?mt=8</w:t>
      </w:r>
    </w:p>
    <w:p w14:paraId="2E74A391" w14:textId="77777777" w:rsidR="00571053" w:rsidRDefault="00571053" w:rsidP="00571053">
      <w:pPr>
        <w:pStyle w:val="NoSpacing"/>
      </w:pPr>
      <w:r>
        <w:t>Kimoji:  https://itunes.apple.com/us/app/kimoji/id1068019093?mt=8</w:t>
      </w:r>
    </w:p>
    <w:p w14:paraId="4BB3CF69" w14:textId="77777777" w:rsidR="00C62FE7" w:rsidRDefault="00571053" w:rsidP="00571053">
      <w:pPr>
        <w:pStyle w:val="NoSpacing"/>
      </w:pPr>
      <w:r>
        <w:t xml:space="preserve">Muvamoji: </w:t>
      </w:r>
      <w:hyperlink r:id="rId25" w:history="1">
        <w:r w:rsidRPr="00123208">
          <w:rPr>
            <w:rStyle w:val="Hyperlink"/>
          </w:rPr>
          <w:t>https://itunes.apple.com/us/app/muvamoji-by-amber-rose/id1087839782?mt=8</w:t>
        </w:r>
      </w:hyperlink>
    </w:p>
    <w:p w14:paraId="4C28D1E6" w14:textId="77777777" w:rsidR="00571053" w:rsidRDefault="00571053" w:rsidP="00571053">
      <w:pPr>
        <w:pStyle w:val="NoSpacing"/>
      </w:pPr>
    </w:p>
    <w:p w14:paraId="55094DD4" w14:textId="77777777" w:rsidR="00FA7992" w:rsidRDefault="00FA7992" w:rsidP="00FA7992">
      <w:pPr>
        <w:pStyle w:val="NoSpacing"/>
      </w:pPr>
      <w:r>
        <w:t>I am full stack developer.</w:t>
      </w:r>
    </w:p>
    <w:p w14:paraId="60FB9FB8" w14:textId="77777777" w:rsidR="00FA7992" w:rsidRDefault="00FA7992" w:rsidP="00FA7992">
      <w:pPr>
        <w:pStyle w:val="NoSpacing"/>
      </w:pPr>
      <w:r>
        <w:t>I can give you good suggestion.</w:t>
      </w:r>
    </w:p>
    <w:p w14:paraId="302B50A7" w14:textId="77777777" w:rsidR="00FA7992" w:rsidRDefault="00FA7992" w:rsidP="00FA7992">
      <w:pPr>
        <w:pStyle w:val="NoSpacing"/>
      </w:pPr>
      <w:r>
        <w:t>If you are interesting, Please message me.</w:t>
      </w:r>
    </w:p>
    <w:p w14:paraId="08C1E559" w14:textId="77777777" w:rsidR="00C62FE7" w:rsidRDefault="00C62FE7" w:rsidP="00C62FE7">
      <w:pPr>
        <w:pStyle w:val="NoSpacing"/>
      </w:pPr>
    </w:p>
    <w:p w14:paraId="1188302C" w14:textId="77777777" w:rsidR="00C62FE7" w:rsidRDefault="00C62FE7" w:rsidP="00C62FE7">
      <w:pPr>
        <w:pStyle w:val="NoSpacing"/>
      </w:pPr>
      <w:r>
        <w:t>Kind regards.</w:t>
      </w:r>
    </w:p>
    <w:p w14:paraId="30ACBB3D" w14:textId="77777777" w:rsidR="00C62FE7" w:rsidRDefault="00C62FE7" w:rsidP="00C62FE7">
      <w:pPr>
        <w:pStyle w:val="NoSpacing"/>
      </w:pPr>
    </w:p>
    <w:p w14:paraId="6D97CFED" w14:textId="77777777" w:rsidR="00112D1D" w:rsidRDefault="00112D1D" w:rsidP="00C62FE7">
      <w:pPr>
        <w:pStyle w:val="NoSpacing"/>
      </w:pPr>
    </w:p>
    <w:p w14:paraId="74109CD9" w14:textId="77777777" w:rsidR="00C62FE7" w:rsidRDefault="00C62FE7" w:rsidP="00C62FE7">
      <w:pPr>
        <w:pStyle w:val="NoSpacing"/>
      </w:pPr>
      <w:r>
        <w:t>********************* Appery.io ******************</w:t>
      </w:r>
    </w:p>
    <w:p w14:paraId="3C5E2472" w14:textId="77777777" w:rsidR="00C62FE7" w:rsidRDefault="00C62FE7" w:rsidP="00C62FE7">
      <w:pPr>
        <w:pStyle w:val="NoSpacing"/>
      </w:pPr>
    </w:p>
    <w:p w14:paraId="02A90DBF" w14:textId="77777777" w:rsidR="00C62FE7" w:rsidRDefault="00C62FE7" w:rsidP="00C62FE7">
      <w:pPr>
        <w:pStyle w:val="Heading2"/>
      </w:pPr>
      <w:r>
        <w:lastRenderedPageBreak/>
        <w:t>Game development.</w:t>
      </w:r>
    </w:p>
    <w:p w14:paraId="2A81142E" w14:textId="77777777" w:rsidR="00C62FE7" w:rsidRDefault="00C62FE7" w:rsidP="00C62FE7">
      <w:pPr>
        <w:pStyle w:val="NoSpacing"/>
      </w:pPr>
    </w:p>
    <w:p w14:paraId="34F0009B" w14:textId="77777777" w:rsidR="00C62FE7" w:rsidRDefault="00C62FE7" w:rsidP="00C62FE7">
      <w:pPr>
        <w:pStyle w:val="NoSpacing"/>
      </w:pPr>
      <w:r>
        <w:t xml:space="preserve">Dear </w:t>
      </w:r>
      <w:r w:rsidR="00D75FDF">
        <w:t>Client</w:t>
      </w:r>
      <w:r>
        <w:t>.</w:t>
      </w:r>
    </w:p>
    <w:p w14:paraId="76540742" w14:textId="77777777" w:rsidR="00C62FE7" w:rsidRDefault="00C62FE7" w:rsidP="00C62FE7">
      <w:pPr>
        <w:pStyle w:val="NoSpacing"/>
      </w:pPr>
      <w:r>
        <w:t>thanks for your job posting.</w:t>
      </w:r>
    </w:p>
    <w:p w14:paraId="10A75DB9" w14:textId="77777777" w:rsidR="00C62FE7" w:rsidRDefault="00C62FE7" w:rsidP="00C62FE7">
      <w:pPr>
        <w:pStyle w:val="NoSpacing"/>
      </w:pPr>
      <w:r>
        <w:t>I read your description very carefully and then I think your job is very suitable for me.</w:t>
      </w:r>
    </w:p>
    <w:p w14:paraId="7FC347A9" w14:textId="77777777" w:rsidR="00C62FE7" w:rsidRDefault="00C62FE7" w:rsidP="00C62FE7">
      <w:pPr>
        <w:pStyle w:val="NoSpacing"/>
      </w:pPr>
      <w:r>
        <w:t>I have experience cocos2d, box2d, unity 3d game programming for 5 years long.</w:t>
      </w:r>
    </w:p>
    <w:p w14:paraId="01A12D36" w14:textId="77777777" w:rsidR="00C62FE7" w:rsidRDefault="00C62FE7" w:rsidP="00C62FE7">
      <w:pPr>
        <w:pStyle w:val="NoSpacing"/>
      </w:pPr>
      <w:r>
        <w:t>So your game is very suitable for me.</w:t>
      </w:r>
    </w:p>
    <w:p w14:paraId="1F502C30" w14:textId="77777777" w:rsidR="00C62FE7" w:rsidRDefault="00C62FE7" w:rsidP="00C62FE7">
      <w:pPr>
        <w:pStyle w:val="NoSpacing"/>
      </w:pPr>
      <w:r>
        <w:t>Please check my previous result.</w:t>
      </w:r>
    </w:p>
    <w:p w14:paraId="61BBF06C" w14:textId="77777777" w:rsidR="00C62FE7" w:rsidRDefault="00C62FE7" w:rsidP="00C62FE7">
      <w:pPr>
        <w:pStyle w:val="NoSpacing"/>
      </w:pPr>
    </w:p>
    <w:p w14:paraId="0203536A" w14:textId="77777777" w:rsidR="00C62FE7" w:rsidRDefault="00876590" w:rsidP="00C62FE7">
      <w:pPr>
        <w:pStyle w:val="NoSpacing"/>
      </w:pPr>
      <w:hyperlink r:id="rId26" w:history="1">
        <w:r w:rsidR="002856D8" w:rsidRPr="00C74204">
          <w:rPr>
            <w:rStyle w:val="Hyperlink"/>
          </w:rPr>
          <w:t>https://itunes.apple.com/us/app/tippy-tap/id853590523?mt=8</w:t>
        </w:r>
      </w:hyperlink>
    </w:p>
    <w:p w14:paraId="54A3C227" w14:textId="77777777" w:rsidR="00722C67" w:rsidRDefault="00876590" w:rsidP="00C62FE7">
      <w:pPr>
        <w:pStyle w:val="NoSpacing"/>
        <w:rPr>
          <w:rStyle w:val="Hyperlink"/>
        </w:rPr>
      </w:pPr>
      <w:hyperlink r:id="rId27" w:history="1">
        <w:r w:rsidR="00A13C3E" w:rsidRPr="00175870">
          <w:rPr>
            <w:rStyle w:val="Hyperlink"/>
          </w:rPr>
          <w:t>https://itunes.apple.com/cn/app/zombie-wedding/id836483915?mt=8</w:t>
        </w:r>
      </w:hyperlink>
    </w:p>
    <w:p w14:paraId="295C384D" w14:textId="77777777" w:rsidR="00283E1C" w:rsidRDefault="00876590" w:rsidP="00C62FE7">
      <w:pPr>
        <w:pStyle w:val="NoSpacing"/>
      </w:pPr>
      <w:hyperlink r:id="rId28" w:history="1">
        <w:r w:rsidR="00283E1C" w:rsidRPr="00C420A8">
          <w:rPr>
            <w:rStyle w:val="Hyperlink"/>
          </w:rPr>
          <w:t>https://www.dropbox.com/s/dxv3sdebtfwn6ux/tap.avi?dl=0</w:t>
        </w:r>
      </w:hyperlink>
    </w:p>
    <w:p w14:paraId="51E89C31" w14:textId="77777777" w:rsidR="00C62FE7" w:rsidRDefault="00876590" w:rsidP="00C62FE7">
      <w:pPr>
        <w:pStyle w:val="NoSpacing"/>
      </w:pPr>
      <w:hyperlink r:id="rId29" w:history="1">
        <w:r w:rsidR="00283E1C" w:rsidRPr="00C420A8">
          <w:rPr>
            <w:rStyle w:val="Hyperlink"/>
          </w:rPr>
          <w:t>https://www.dropbox.com/s/kp4q6yil78k3lnm/jumps.avi?dl=0</w:t>
        </w:r>
      </w:hyperlink>
    </w:p>
    <w:p w14:paraId="63BCE2CF" w14:textId="77777777" w:rsidR="00283E1C" w:rsidRDefault="00283E1C" w:rsidP="00C62FE7">
      <w:pPr>
        <w:pStyle w:val="NoSpacing"/>
      </w:pPr>
    </w:p>
    <w:p w14:paraId="60560553" w14:textId="77777777" w:rsidR="00C62FE7" w:rsidRDefault="00C62FE7" w:rsidP="00C62FE7">
      <w:pPr>
        <w:pStyle w:val="NoSpacing"/>
      </w:pPr>
      <w:r>
        <w:t>You are going to provide assets.</w:t>
      </w:r>
    </w:p>
    <w:p w14:paraId="5F173118" w14:textId="77777777" w:rsidR="0078469B" w:rsidRDefault="0078469B" w:rsidP="00C62FE7">
      <w:pPr>
        <w:pStyle w:val="NoSpacing"/>
      </w:pPr>
      <w:r>
        <w:t>Will could you provide game design?</w:t>
      </w:r>
    </w:p>
    <w:p w14:paraId="17C34DCC" w14:textId="77777777" w:rsidR="00C62FE7" w:rsidRDefault="00C62FE7" w:rsidP="00C62FE7">
      <w:pPr>
        <w:pStyle w:val="NoSpacing"/>
      </w:pPr>
      <w:r>
        <w:t>If you hire me, I will show you my high skills and all my efforts.</w:t>
      </w:r>
    </w:p>
    <w:p w14:paraId="3A8C4A0D" w14:textId="77777777" w:rsidR="00C62FE7" w:rsidRDefault="00C62FE7" w:rsidP="00C62FE7">
      <w:pPr>
        <w:pStyle w:val="NoSpacing"/>
      </w:pPr>
      <w:r>
        <w:t>I sincerely hope to work with you.</w:t>
      </w:r>
    </w:p>
    <w:p w14:paraId="33019E61" w14:textId="77777777" w:rsidR="00C62FE7" w:rsidRDefault="00C62FE7" w:rsidP="00C62FE7">
      <w:pPr>
        <w:pStyle w:val="NoSpacing"/>
      </w:pPr>
    </w:p>
    <w:p w14:paraId="6025B7EB" w14:textId="77777777" w:rsidR="00C62FE7" w:rsidRDefault="00C62FE7" w:rsidP="00C62FE7">
      <w:pPr>
        <w:pStyle w:val="NoSpacing"/>
      </w:pPr>
      <w:r>
        <w:t>Kind regards.</w:t>
      </w:r>
    </w:p>
    <w:p w14:paraId="220D938E" w14:textId="77777777" w:rsidR="00C62FE7" w:rsidRDefault="00C62FE7" w:rsidP="00C62FE7">
      <w:pPr>
        <w:pStyle w:val="NoSpacing"/>
      </w:pPr>
    </w:p>
    <w:p w14:paraId="7DE2789D" w14:textId="77777777" w:rsidR="008417DF" w:rsidRDefault="008417DF" w:rsidP="00C62FE7">
      <w:pPr>
        <w:pStyle w:val="NoSpacing"/>
      </w:pPr>
      <w:r>
        <w:t>Tap games</w:t>
      </w:r>
    </w:p>
    <w:p w14:paraId="743A0A8E" w14:textId="77777777" w:rsidR="008417DF" w:rsidRDefault="008417DF" w:rsidP="008417DF">
      <w:pPr>
        <w:pStyle w:val="NoSpacing"/>
      </w:pPr>
      <w:r w:rsidRPr="008417DF">
        <w:t>https://www.dropbox.com/sh/xn9d17u6ndbsdit/AACwpEYqZcMDmuJAZwL4WxHca?dl=0</w:t>
      </w:r>
    </w:p>
    <w:p w14:paraId="71B3DC99" w14:textId="77777777" w:rsidR="008417DF" w:rsidRDefault="002555EC" w:rsidP="00C62FE7">
      <w:pPr>
        <w:pStyle w:val="NoSpacing"/>
        <w:pBdr>
          <w:bottom w:val="dotted" w:sz="24" w:space="1" w:color="auto"/>
        </w:pBdr>
      </w:pPr>
      <w:r w:rsidRPr="00283E1C">
        <w:t>https://www.dropbox.com/s/6nqw4m7n2ty63aj/crazy_lamp.avi?dl=0</w:t>
      </w:r>
    </w:p>
    <w:p w14:paraId="1C22D2E5" w14:textId="77777777" w:rsidR="00324FA9" w:rsidRDefault="00324FA9" w:rsidP="00C62FE7">
      <w:pPr>
        <w:pStyle w:val="NoSpacing"/>
      </w:pPr>
    </w:p>
    <w:p w14:paraId="7F0151A9" w14:textId="77777777" w:rsidR="00324FA9" w:rsidRDefault="00324FA9" w:rsidP="006E08DA">
      <w:pPr>
        <w:pStyle w:val="Heading2"/>
      </w:pPr>
      <w:r>
        <w:t>video streaming app</w:t>
      </w:r>
    </w:p>
    <w:p w14:paraId="70A6C29E" w14:textId="77777777" w:rsidR="00324FA9" w:rsidRDefault="00324FA9" w:rsidP="00C62FE7">
      <w:pPr>
        <w:pStyle w:val="NoSpacing"/>
      </w:pPr>
    </w:p>
    <w:p w14:paraId="48851BE9" w14:textId="77777777" w:rsidR="00324FA9" w:rsidRDefault="00324FA9" w:rsidP="006E08DA">
      <w:pPr>
        <w:pStyle w:val="NoSpacing"/>
      </w:pPr>
      <w:r>
        <w:t xml:space="preserve">skill </w:t>
      </w:r>
    </w:p>
    <w:p w14:paraId="358CA4DE" w14:textId="77777777" w:rsidR="00324FA9" w:rsidRDefault="00324FA9" w:rsidP="006E08DA">
      <w:pPr>
        <w:pStyle w:val="NoSpacing"/>
      </w:pPr>
      <w:r>
        <w:t>-RTMP/RTP/</w:t>
      </w:r>
      <w:r w:rsidRPr="006E08DA">
        <w:t>HLS</w:t>
      </w:r>
    </w:p>
    <w:p w14:paraId="6F9DAFB6" w14:textId="77777777" w:rsidR="006E08DA" w:rsidRDefault="006E08DA" w:rsidP="006E08DA">
      <w:pPr>
        <w:pStyle w:val="NoSpacing"/>
      </w:pPr>
      <w:r>
        <w:t>-</w:t>
      </w:r>
      <w:r w:rsidRPr="006E08DA">
        <w:t xml:space="preserve"> popular Video/Audio codecs: H.264/AAC, VP8/VP9/Opus/Vorbis</w:t>
      </w:r>
    </w:p>
    <w:p w14:paraId="0F6ADBDF" w14:textId="77777777" w:rsidR="006E08DA" w:rsidRDefault="006E08DA" w:rsidP="006E08DA">
      <w:pPr>
        <w:pStyle w:val="NoSpacing"/>
      </w:pPr>
      <w:r>
        <w:t>-</w:t>
      </w:r>
      <w:r w:rsidRPr="006E08DA">
        <w:t>good knowledge in Video transmuxing tools: FFMPEG/Gstreamer</w:t>
      </w:r>
    </w:p>
    <w:p w14:paraId="1181AC24" w14:textId="77777777" w:rsidR="006E08DA" w:rsidRDefault="006E08DA" w:rsidP="006E08DA">
      <w:pPr>
        <w:pStyle w:val="NoSpacing"/>
      </w:pPr>
      <w:r>
        <w:t>-</w:t>
      </w:r>
      <w:r w:rsidRPr="006E08DA">
        <w:t>Streaming servers: NGINX-RTMP, Flussonic, SRS (we basically use/practice open-source solutions)</w:t>
      </w:r>
    </w:p>
    <w:p w14:paraId="36B5A869" w14:textId="77777777" w:rsidR="00324FA9" w:rsidRDefault="00324FA9" w:rsidP="00324FA9">
      <w:pPr>
        <w:pStyle w:val="NoSpacing"/>
      </w:pPr>
    </w:p>
    <w:p w14:paraId="720A9AFC" w14:textId="77777777" w:rsidR="00324FA9" w:rsidRDefault="00324FA9" w:rsidP="00C62FE7">
      <w:pPr>
        <w:pStyle w:val="NoSpacing"/>
      </w:pPr>
    </w:p>
    <w:p w14:paraId="1BE8A365" w14:textId="77777777" w:rsidR="00324FA9" w:rsidRDefault="00324FA9" w:rsidP="00C62FE7">
      <w:pPr>
        <w:pStyle w:val="NoSpacing"/>
      </w:pPr>
    </w:p>
    <w:p w14:paraId="46D11842" w14:textId="77777777" w:rsidR="00C62FE7" w:rsidRDefault="00C62FE7" w:rsidP="00C62FE7">
      <w:pPr>
        <w:pStyle w:val="Heading2"/>
      </w:pPr>
      <w:r>
        <w:t>Android</w:t>
      </w:r>
      <w:r w:rsidR="00F30E63">
        <w:t xml:space="preserve"> a++ </w:t>
      </w:r>
    </w:p>
    <w:p w14:paraId="5E9C6927" w14:textId="77777777" w:rsidR="00C62FE7" w:rsidRDefault="00C62FE7" w:rsidP="00C62FE7">
      <w:pPr>
        <w:pStyle w:val="NoSpacing"/>
      </w:pPr>
    </w:p>
    <w:p w14:paraId="317ADA74" w14:textId="77777777" w:rsidR="00E1649F" w:rsidRPr="00E1649F" w:rsidRDefault="00E1649F" w:rsidP="00A110D7">
      <w:pPr>
        <w:pStyle w:val="NoSpacing"/>
      </w:pPr>
      <w:r w:rsidRPr="00E1649F">
        <w:t xml:space="preserve">Dear </w:t>
      </w:r>
      <w:r w:rsidR="00D75FDF">
        <w:t>Client</w:t>
      </w:r>
      <w:r w:rsidRPr="00E1649F">
        <w:t>.</w:t>
      </w:r>
    </w:p>
    <w:p w14:paraId="511B7373" w14:textId="77777777" w:rsidR="00E1649F" w:rsidRPr="00E1649F" w:rsidRDefault="00E1649F" w:rsidP="00A110D7">
      <w:pPr>
        <w:pStyle w:val="NoSpacing"/>
      </w:pPr>
    </w:p>
    <w:p w14:paraId="2528DE6B" w14:textId="77777777" w:rsidR="00E1649F" w:rsidRPr="00E1649F" w:rsidRDefault="00E1649F" w:rsidP="00A110D7">
      <w:pPr>
        <w:pStyle w:val="NoSpacing"/>
      </w:pPr>
      <w:r w:rsidRPr="00E1649F">
        <w:t>Thanks for your job posting.</w:t>
      </w:r>
    </w:p>
    <w:p w14:paraId="2BE967F8" w14:textId="77777777" w:rsidR="00E1649F" w:rsidRPr="00E1649F" w:rsidRDefault="00E1649F" w:rsidP="00A110D7">
      <w:pPr>
        <w:pStyle w:val="NoSpacing"/>
      </w:pPr>
      <w:r w:rsidRPr="00E1649F">
        <w:t>I saw your job description very carefully.</w:t>
      </w:r>
    </w:p>
    <w:p w14:paraId="3446584E" w14:textId="77777777" w:rsidR="00E1649F" w:rsidRPr="00E1649F" w:rsidRDefault="00E1649F" w:rsidP="00A110D7">
      <w:pPr>
        <w:pStyle w:val="NoSpacing"/>
      </w:pPr>
    </w:p>
    <w:p w14:paraId="09B67F8E" w14:textId="77777777" w:rsidR="00E1649F" w:rsidRPr="00E1649F" w:rsidRDefault="00E1649F" w:rsidP="00A110D7">
      <w:pPr>
        <w:pStyle w:val="NoSpacing"/>
      </w:pPr>
      <w:r w:rsidRPr="00E1649F">
        <w:t xml:space="preserve">As I am excellent </w:t>
      </w:r>
      <w:r w:rsidR="00A110D7">
        <w:t>Android</w:t>
      </w:r>
      <w:r w:rsidRPr="00E1649F">
        <w:t xml:space="preserve"> app developer, have experience for 6 years long.</w:t>
      </w:r>
    </w:p>
    <w:p w14:paraId="39482E8C" w14:textId="77777777" w:rsidR="00E1649F" w:rsidRPr="00E1649F" w:rsidRDefault="00E1649F" w:rsidP="00A110D7">
      <w:pPr>
        <w:pStyle w:val="NoSpacing"/>
      </w:pPr>
      <w:r w:rsidRPr="00E1649F">
        <w:t>My availability :</w:t>
      </w:r>
    </w:p>
    <w:p w14:paraId="212E8109" w14:textId="77777777" w:rsidR="00E1649F" w:rsidRPr="00E1649F" w:rsidRDefault="00E1649F" w:rsidP="00A110D7">
      <w:pPr>
        <w:pStyle w:val="NoSpacing"/>
      </w:pPr>
    </w:p>
    <w:p w14:paraId="1018F763" w14:textId="77777777" w:rsidR="00E1649F" w:rsidRPr="00E1649F" w:rsidRDefault="00E1649F" w:rsidP="00A110D7">
      <w:pPr>
        <w:pStyle w:val="NoSpacing"/>
      </w:pPr>
      <w:r w:rsidRPr="00E1649F">
        <w:t>- UI design all android phone size</w:t>
      </w:r>
    </w:p>
    <w:p w14:paraId="28D73E86" w14:textId="77777777" w:rsidR="00E1649F" w:rsidRPr="00E1649F" w:rsidRDefault="00E1649F" w:rsidP="00A110D7">
      <w:pPr>
        <w:pStyle w:val="NoSpacing"/>
      </w:pPr>
      <w:r w:rsidRPr="00E1649F">
        <w:t>- work with REST full api</w:t>
      </w:r>
    </w:p>
    <w:p w14:paraId="64865EF0" w14:textId="77777777" w:rsidR="00E1649F" w:rsidRDefault="00E1649F" w:rsidP="00A110D7">
      <w:pPr>
        <w:pStyle w:val="NoSpacing"/>
      </w:pPr>
      <w:r w:rsidRPr="00E1649F">
        <w:t>- using git and bitbucket</w:t>
      </w:r>
    </w:p>
    <w:p w14:paraId="11F5093D" w14:textId="77777777" w:rsidR="00FC357E" w:rsidRPr="00E1649F" w:rsidRDefault="00FC357E" w:rsidP="00A110D7">
      <w:pPr>
        <w:pStyle w:val="NoSpacing"/>
      </w:pPr>
      <w:r>
        <w:t>- friendly with social api.</w:t>
      </w:r>
    </w:p>
    <w:p w14:paraId="007019CB" w14:textId="77777777" w:rsidR="00E1649F" w:rsidRPr="00E1649F" w:rsidRDefault="00E1649F" w:rsidP="00A110D7">
      <w:pPr>
        <w:pStyle w:val="NoSpacing"/>
      </w:pPr>
      <w:r w:rsidRPr="00E1649F">
        <w:t>- gpu image library</w:t>
      </w:r>
      <w:r w:rsidR="00B56DED">
        <w:t>, video streaming</w:t>
      </w:r>
    </w:p>
    <w:p w14:paraId="679A2FCD" w14:textId="77777777" w:rsidR="00E1649F" w:rsidRPr="00E1649F" w:rsidRDefault="00E1649F" w:rsidP="00A110D7">
      <w:pPr>
        <w:pStyle w:val="NoSpacing"/>
      </w:pPr>
      <w:r w:rsidRPr="00E1649F">
        <w:t>- Qr code scan,</w:t>
      </w:r>
      <w:r w:rsidR="00A5172D">
        <w:t xml:space="preserve">GCM </w:t>
      </w:r>
      <w:r w:rsidRPr="00E1649F">
        <w:t>push notification</w:t>
      </w:r>
    </w:p>
    <w:p w14:paraId="2128A803" w14:textId="77777777" w:rsidR="00E1649F" w:rsidRPr="00E1649F" w:rsidRDefault="00E1649F" w:rsidP="00A110D7">
      <w:pPr>
        <w:pStyle w:val="NoSpacing"/>
      </w:pPr>
      <w:r w:rsidRPr="00E1649F">
        <w:t>- 50+hours per week.</w:t>
      </w:r>
    </w:p>
    <w:p w14:paraId="2FC2468B" w14:textId="77777777" w:rsidR="00E1649F" w:rsidRPr="00E1649F" w:rsidRDefault="00E1649F" w:rsidP="00A110D7">
      <w:pPr>
        <w:pStyle w:val="NoSpacing"/>
      </w:pPr>
    </w:p>
    <w:p w14:paraId="4B1918F7" w14:textId="77777777" w:rsidR="00E1649F" w:rsidRDefault="00E1649F" w:rsidP="00A110D7">
      <w:pPr>
        <w:pStyle w:val="NoSpacing"/>
      </w:pPr>
      <w:r w:rsidRPr="00E1649F">
        <w:lastRenderedPageBreak/>
        <w:t>You can check my result.</w:t>
      </w:r>
    </w:p>
    <w:p w14:paraId="1CDF86BC" w14:textId="77777777" w:rsidR="0048429E" w:rsidRPr="00E1649F" w:rsidRDefault="0048429E" w:rsidP="00A110D7">
      <w:pPr>
        <w:pStyle w:val="NoSpacing"/>
      </w:pPr>
      <w:r w:rsidRPr="0048429E">
        <w:t>https://play.google.com/store/apps/details?id=com.unearby.sayhi&amp;hl=en</w:t>
      </w:r>
    </w:p>
    <w:p w14:paraId="4640AD51" w14:textId="77777777" w:rsidR="00E1649F" w:rsidRPr="00E1649F" w:rsidRDefault="00E1649F" w:rsidP="00A110D7">
      <w:pPr>
        <w:pStyle w:val="NoSpacing"/>
      </w:pPr>
      <w:r w:rsidRPr="00E1649F">
        <w:t>https://play.google.com/store/apps/details?id=com.selfius.mietzner</w:t>
      </w:r>
    </w:p>
    <w:p w14:paraId="3A45E028" w14:textId="77777777" w:rsidR="00E1649F" w:rsidRPr="00E1649F" w:rsidRDefault="00E1649F" w:rsidP="00A110D7">
      <w:pPr>
        <w:pStyle w:val="NoSpacing"/>
      </w:pPr>
      <w:r w:rsidRPr="00E1649F">
        <w:t>https://play.google.com/store/apps/details?id=com.event.meet</w:t>
      </w:r>
    </w:p>
    <w:p w14:paraId="25B52F4E" w14:textId="77777777" w:rsidR="00E1649F" w:rsidRPr="00E1649F" w:rsidRDefault="00E1649F" w:rsidP="00A110D7">
      <w:pPr>
        <w:pStyle w:val="NoSpacing"/>
      </w:pPr>
      <w:r w:rsidRPr="00E1649F">
        <w:t>https://play.google.com/store/apps/details?id=com.search.jobme</w:t>
      </w:r>
    </w:p>
    <w:p w14:paraId="32E495D5" w14:textId="77777777" w:rsidR="00E1649F" w:rsidRPr="00E1649F" w:rsidRDefault="00E1649F" w:rsidP="00A110D7">
      <w:pPr>
        <w:pStyle w:val="NoSpacing"/>
      </w:pPr>
    </w:p>
    <w:p w14:paraId="0654E5B3" w14:textId="77777777" w:rsidR="00E1649F" w:rsidRPr="00E1649F" w:rsidRDefault="00E1649F" w:rsidP="00A110D7">
      <w:pPr>
        <w:pStyle w:val="NoSpacing"/>
      </w:pPr>
      <w:r w:rsidRPr="00E1649F">
        <w:t>If you are interesting, please message me.</w:t>
      </w:r>
    </w:p>
    <w:p w14:paraId="01FCA4ED" w14:textId="77777777" w:rsidR="00E1649F" w:rsidRPr="00E1649F" w:rsidRDefault="00E1649F" w:rsidP="00A110D7">
      <w:pPr>
        <w:pStyle w:val="NoSpacing"/>
      </w:pPr>
      <w:r w:rsidRPr="00E1649F">
        <w:t>Look forward to working with you.</w:t>
      </w:r>
    </w:p>
    <w:p w14:paraId="544FC19B" w14:textId="77777777" w:rsidR="00E1649F" w:rsidRPr="00E1649F" w:rsidRDefault="00E1649F" w:rsidP="00A110D7">
      <w:pPr>
        <w:pStyle w:val="NoSpacing"/>
      </w:pPr>
    </w:p>
    <w:p w14:paraId="12C34948" w14:textId="77777777" w:rsidR="00C62FE7" w:rsidRDefault="00E1649F" w:rsidP="00A110D7">
      <w:pPr>
        <w:pStyle w:val="NoSpacing"/>
      </w:pPr>
      <w:r w:rsidRPr="00E1649F">
        <w:t>Regards.</w:t>
      </w:r>
    </w:p>
    <w:p w14:paraId="68DEFDD6" w14:textId="77777777" w:rsidR="00B76E2A" w:rsidRDefault="00132C72" w:rsidP="00D908F9">
      <w:pPr>
        <w:pStyle w:val="Heading2"/>
      </w:pPr>
      <w:r>
        <w:t>React</w:t>
      </w:r>
      <w:r w:rsidR="00B76E2A">
        <w:t xml:space="preserve"> app</w:t>
      </w:r>
    </w:p>
    <w:p w14:paraId="4DBCDACD" w14:textId="77777777" w:rsidR="00132C72" w:rsidRPr="00132C72" w:rsidRDefault="00132C72" w:rsidP="00F3263E">
      <w:pPr>
        <w:pStyle w:val="NoSpacing"/>
      </w:pPr>
      <w:r w:rsidRPr="00132C72">
        <w:t xml:space="preserve">Hi, there. </w:t>
      </w:r>
    </w:p>
    <w:p w14:paraId="6122BF11" w14:textId="77777777" w:rsidR="00132C72" w:rsidRPr="00132C72" w:rsidRDefault="00132C72" w:rsidP="00F3263E">
      <w:pPr>
        <w:pStyle w:val="NoSpacing"/>
      </w:pPr>
      <w:r w:rsidRPr="00132C72">
        <w:t xml:space="preserve">I've already checked your job posting and applied for this job. </w:t>
      </w:r>
    </w:p>
    <w:p w14:paraId="0D08CBCA" w14:textId="77777777" w:rsidR="00132C72" w:rsidRPr="00132C72" w:rsidRDefault="00132C72" w:rsidP="00F3263E">
      <w:pPr>
        <w:pStyle w:val="NoSpacing"/>
      </w:pPr>
      <w:r w:rsidRPr="00132C72">
        <w:t xml:space="preserve">I am an experienced node JS, ECMA javascript developer, React native developer as you expect. </w:t>
      </w:r>
    </w:p>
    <w:p w14:paraId="257ECB58" w14:textId="77777777" w:rsidR="00132C72" w:rsidRPr="00132C72" w:rsidRDefault="00132C72" w:rsidP="00F3263E">
      <w:pPr>
        <w:pStyle w:val="NoSpacing"/>
      </w:pPr>
      <w:r w:rsidRPr="00132C72">
        <w:t xml:space="preserve">Regarding react-native experience, I've already developed several react-native mobile app &amp; react native modules for both iOS and Android. </w:t>
      </w:r>
      <w:r>
        <w:t xml:space="preserve"> </w:t>
      </w:r>
      <w:r w:rsidRPr="00132C72">
        <w:t xml:space="preserve">And I've deep knowledge in redux (connect, reducer, selectors, createstore, etc), and already experineced in mapbox-gl for react-native. </w:t>
      </w:r>
    </w:p>
    <w:p w14:paraId="0C4BA2F9" w14:textId="77777777" w:rsidR="00132C72" w:rsidRPr="00132C72" w:rsidRDefault="00132C72" w:rsidP="00F3263E">
      <w:pPr>
        <w:pStyle w:val="NoSpacing"/>
      </w:pPr>
    </w:p>
    <w:p w14:paraId="4CB7E02E" w14:textId="77777777" w:rsidR="00132C72" w:rsidRPr="00132C72" w:rsidRDefault="00132C72" w:rsidP="00F3263E">
      <w:pPr>
        <w:pStyle w:val="NoSpacing"/>
      </w:pPr>
      <w:r w:rsidRPr="00132C72">
        <w:t xml:space="preserve">Please look my </w:t>
      </w:r>
      <w:r w:rsidR="003A5C46">
        <w:t>result</w:t>
      </w:r>
      <w:r w:rsidRPr="00132C72">
        <w:t xml:space="preserve">. </w:t>
      </w:r>
    </w:p>
    <w:p w14:paraId="4520279E" w14:textId="77777777" w:rsidR="00132C72" w:rsidRPr="00132C72" w:rsidRDefault="00132C72" w:rsidP="00F3263E">
      <w:pPr>
        <w:pStyle w:val="NoSpacing"/>
      </w:pPr>
    </w:p>
    <w:p w14:paraId="7D9CA93E" w14:textId="77777777" w:rsidR="00132C72" w:rsidRPr="00132C72" w:rsidRDefault="00132C72" w:rsidP="00F3263E">
      <w:pPr>
        <w:pStyle w:val="NoSpacing"/>
      </w:pPr>
      <w:r w:rsidRPr="00132C72">
        <w:t xml:space="preserve">https://itunes.apple.com/us/app/caviar-food-delivery/id931355786?mt=8 </w:t>
      </w:r>
    </w:p>
    <w:p w14:paraId="7E15AF59" w14:textId="77777777" w:rsidR="00132C72" w:rsidRPr="00132C72" w:rsidRDefault="00132C72" w:rsidP="00F3263E">
      <w:pPr>
        <w:pStyle w:val="NoSpacing"/>
      </w:pPr>
      <w:r w:rsidRPr="00132C72">
        <w:t xml:space="preserve">https://itunes.apple.com/us/app/friendly-social-login-multiple/id400169658?mt=8 </w:t>
      </w:r>
    </w:p>
    <w:p w14:paraId="20F4E50A" w14:textId="77777777" w:rsidR="00132C72" w:rsidRPr="00132C72" w:rsidRDefault="00132C72" w:rsidP="00F3263E">
      <w:pPr>
        <w:pStyle w:val="NoSpacing"/>
      </w:pPr>
      <w:r w:rsidRPr="00132C72">
        <w:t xml:space="preserve">https://itunes.apple.com/us/app/easy-taxi-free-taxi-app/id567264775?mt=8 </w:t>
      </w:r>
    </w:p>
    <w:p w14:paraId="6E038646" w14:textId="77777777" w:rsidR="00132C72" w:rsidRPr="00132C72" w:rsidRDefault="00132C72" w:rsidP="00F3263E">
      <w:pPr>
        <w:pStyle w:val="NoSpacing"/>
      </w:pPr>
      <w:r w:rsidRPr="00132C72">
        <w:t xml:space="preserve">https://itunes.apple.com/es/app/wouzee-the-live-hub/id762259771?mt=8 </w:t>
      </w:r>
    </w:p>
    <w:p w14:paraId="18431CE0" w14:textId="77777777" w:rsidR="00132C72" w:rsidRPr="00132C72" w:rsidRDefault="00132C72" w:rsidP="00F3263E">
      <w:pPr>
        <w:pStyle w:val="NoSpacing"/>
      </w:pPr>
      <w:r w:rsidRPr="00132C72">
        <w:t xml:space="preserve">https://itunes.apple.com/us/app/myomum/id1027730965?mt=8 </w:t>
      </w:r>
    </w:p>
    <w:p w14:paraId="61B77126" w14:textId="77777777" w:rsidR="00132C72" w:rsidRPr="00132C72" w:rsidRDefault="00132C72" w:rsidP="00F3263E">
      <w:pPr>
        <w:pStyle w:val="NoSpacing"/>
      </w:pPr>
    </w:p>
    <w:p w14:paraId="557CAC59" w14:textId="77777777" w:rsidR="00132C72" w:rsidRPr="00132C72" w:rsidRDefault="00132C72" w:rsidP="00F3263E">
      <w:pPr>
        <w:pStyle w:val="NoSpacing"/>
      </w:pPr>
      <w:r w:rsidRPr="00132C72">
        <w:t xml:space="preserve">If you have interesting, please let me know. </w:t>
      </w:r>
    </w:p>
    <w:p w14:paraId="2AECC19A" w14:textId="77777777" w:rsidR="00132C72" w:rsidRPr="00132C72" w:rsidRDefault="00132C72" w:rsidP="00F3263E">
      <w:pPr>
        <w:pStyle w:val="NoSpacing"/>
      </w:pPr>
      <w:r w:rsidRPr="00132C72">
        <w:t xml:space="preserve">I will look forward notification from you. </w:t>
      </w:r>
    </w:p>
    <w:p w14:paraId="57CC00AB" w14:textId="77777777" w:rsidR="0083773D" w:rsidRDefault="00132C72" w:rsidP="00F3263E">
      <w:pPr>
        <w:pStyle w:val="NoSpacing"/>
      </w:pPr>
      <w:r w:rsidRPr="00132C72">
        <w:t>Regards</w:t>
      </w:r>
    </w:p>
    <w:p w14:paraId="48428426" w14:textId="77777777" w:rsidR="00022761" w:rsidRDefault="00022761" w:rsidP="00F3263E">
      <w:pPr>
        <w:pStyle w:val="NoSpacing"/>
      </w:pPr>
    </w:p>
    <w:p w14:paraId="3AD49274" w14:textId="77777777" w:rsidR="00022761" w:rsidRDefault="00022761" w:rsidP="00022761">
      <w:pPr>
        <w:pStyle w:val="NoSpacing"/>
      </w:pPr>
      <w:r w:rsidRPr="0012566F">
        <w:t>I am quite familiar with native development frameworks, as well as hybrid and cross-platform solutions including React Native, Appcelerator Titanium, Ionic and Xamarin.</w:t>
      </w:r>
    </w:p>
    <w:p w14:paraId="08032E28" w14:textId="77777777" w:rsidR="00022761" w:rsidRDefault="00022761" w:rsidP="00F3263E">
      <w:pPr>
        <w:pStyle w:val="NoSpacing"/>
      </w:pPr>
    </w:p>
    <w:p w14:paraId="7D0E68FA" w14:textId="77777777" w:rsidR="0083773D" w:rsidRDefault="0083773D" w:rsidP="0083773D">
      <w:pPr>
        <w:pBdr>
          <w:bottom w:val="dotted" w:sz="24" w:space="1" w:color="auto"/>
        </w:pBdr>
        <w:rPr>
          <w:rFonts w:ascii="Arno Pro Smbd Display" w:hAnsi="Arno Pro Smbd Display"/>
        </w:rPr>
      </w:pPr>
    </w:p>
    <w:p w14:paraId="2CDE44B8" w14:textId="77777777" w:rsidR="00517B12" w:rsidRDefault="001A53DF" w:rsidP="00517B12">
      <w:pPr>
        <w:pStyle w:val="Heading2"/>
      </w:pPr>
      <w:r>
        <w:t>R</w:t>
      </w:r>
      <w:r w:rsidR="00517B12">
        <w:t>eact 2</w:t>
      </w:r>
    </w:p>
    <w:p w14:paraId="65FF1118" w14:textId="77777777" w:rsidR="00517B12" w:rsidRDefault="00517B12" w:rsidP="00517B12">
      <w:pPr>
        <w:pStyle w:val="NoSpacing"/>
      </w:pPr>
      <w:r>
        <w:t xml:space="preserve">Dear Hiring Manager, </w:t>
      </w:r>
    </w:p>
    <w:p w14:paraId="053FC626" w14:textId="77777777" w:rsidR="00517B12" w:rsidRDefault="00517B12" w:rsidP="00517B12">
      <w:pPr>
        <w:pStyle w:val="NoSpacing"/>
      </w:pPr>
      <w:r>
        <w:t xml:space="preserve">I’ve carefully gone through your job description. </w:t>
      </w:r>
    </w:p>
    <w:p w14:paraId="7AA16004" w14:textId="77777777" w:rsidR="00517B12" w:rsidRDefault="00517B12" w:rsidP="00517B12">
      <w:pPr>
        <w:pStyle w:val="NoSpacing"/>
      </w:pPr>
    </w:p>
    <w:p w14:paraId="1BED6CD8" w14:textId="77777777" w:rsidR="00517B12" w:rsidRDefault="00517B12" w:rsidP="00517B12">
      <w:pPr>
        <w:pStyle w:val="NoSpacing"/>
      </w:pPr>
      <w:r>
        <w:t xml:space="preserve">I have excellent skills and 6 years of experience in developing Hybrid Mobile apps. </w:t>
      </w:r>
    </w:p>
    <w:p w14:paraId="7E7569D0" w14:textId="77777777" w:rsidR="00517B12" w:rsidRDefault="00517B12" w:rsidP="00517B12">
      <w:pPr>
        <w:pStyle w:val="NoSpacing"/>
      </w:pPr>
    </w:p>
    <w:p w14:paraId="79695E79" w14:textId="77777777" w:rsidR="00517B12" w:rsidRDefault="00517B12" w:rsidP="00517B12">
      <w:pPr>
        <w:pStyle w:val="NoSpacing"/>
      </w:pPr>
      <w:r>
        <w:t xml:space="preserve">I have done Passenger app, Story app, Chat app, Booking app with React Native, Cordova/Phonegap, Ionic framework. </w:t>
      </w:r>
    </w:p>
    <w:p w14:paraId="5A5A495B" w14:textId="77777777" w:rsidR="00517B12" w:rsidRDefault="00517B12" w:rsidP="00517B12">
      <w:pPr>
        <w:pStyle w:val="NoSpacing"/>
      </w:pPr>
      <w:r>
        <w:t xml:space="preserve">Also I am familiar with React JS, Node JS, AngularJS, BackboneJS, MongoDB, Python, MySql, Postgres in developing hybrid apps. </w:t>
      </w:r>
    </w:p>
    <w:p w14:paraId="54BD1C92" w14:textId="77777777" w:rsidR="00517B12" w:rsidRDefault="00517B12" w:rsidP="00517B12">
      <w:pPr>
        <w:pStyle w:val="NoSpacing"/>
      </w:pPr>
      <w:r>
        <w:t xml:space="preserve">Actually I have some code for your project easily and quickly. </w:t>
      </w:r>
    </w:p>
    <w:p w14:paraId="75FDF82F" w14:textId="77777777" w:rsidR="00517B12" w:rsidRDefault="00517B12" w:rsidP="00517B12">
      <w:pPr>
        <w:pStyle w:val="NoSpacing"/>
      </w:pPr>
    </w:p>
    <w:p w14:paraId="2B27198A" w14:textId="77777777" w:rsidR="00517B12" w:rsidRDefault="00517B12" w:rsidP="00517B12">
      <w:pPr>
        <w:pStyle w:val="NoSpacing"/>
      </w:pPr>
      <w:r>
        <w:t xml:space="preserve">Tricktionary </w:t>
      </w:r>
    </w:p>
    <w:p w14:paraId="160B7D5B" w14:textId="77777777" w:rsidR="00517B12" w:rsidRDefault="00517B12" w:rsidP="00517B12">
      <w:pPr>
        <w:pStyle w:val="NoSpacing"/>
      </w:pPr>
      <w:r>
        <w:t xml:space="preserve">https://itunes.apple.com/us/app/windsurfing-tricktionary/id408487735?mt=8 </w:t>
      </w:r>
    </w:p>
    <w:p w14:paraId="51D4C4B4" w14:textId="77777777" w:rsidR="00517B12" w:rsidRDefault="00517B12" w:rsidP="00517B12">
      <w:pPr>
        <w:pStyle w:val="NoSpacing"/>
      </w:pPr>
      <w:r>
        <w:t xml:space="preserve">https://play.google.com/store/apps/details?id=com.Tricktionary </w:t>
      </w:r>
    </w:p>
    <w:p w14:paraId="6A8B1384" w14:textId="77777777" w:rsidR="00517B12" w:rsidRDefault="00517B12" w:rsidP="00517B12">
      <w:pPr>
        <w:pStyle w:val="NoSpacing"/>
      </w:pPr>
    </w:p>
    <w:p w14:paraId="74789EE5" w14:textId="77777777" w:rsidR="00517B12" w:rsidRDefault="00517B12" w:rsidP="00517B12">
      <w:pPr>
        <w:pStyle w:val="NoSpacing"/>
      </w:pPr>
      <w:r>
        <w:t xml:space="preserve">Medtools </w:t>
      </w:r>
    </w:p>
    <w:p w14:paraId="52749F44" w14:textId="77777777" w:rsidR="00517B12" w:rsidRDefault="00517B12" w:rsidP="00517B12">
      <w:pPr>
        <w:pStyle w:val="NoSpacing"/>
      </w:pPr>
      <w:r>
        <w:t xml:space="preserve">https://itunes.apple.com/us/app/medtools/id1065639426?mt=8 </w:t>
      </w:r>
    </w:p>
    <w:p w14:paraId="5F0ED914" w14:textId="77777777" w:rsidR="00517B12" w:rsidRDefault="00517B12" w:rsidP="00517B12">
      <w:pPr>
        <w:pStyle w:val="NoSpacing"/>
      </w:pPr>
    </w:p>
    <w:p w14:paraId="57AACB40" w14:textId="77777777" w:rsidR="00517B12" w:rsidRDefault="00517B12" w:rsidP="00517B12">
      <w:pPr>
        <w:pStyle w:val="NoSpacing"/>
      </w:pPr>
      <w:r>
        <w:t xml:space="preserve">IT Futures Academy </w:t>
      </w:r>
    </w:p>
    <w:p w14:paraId="4E44412C" w14:textId="77777777" w:rsidR="00517B12" w:rsidRDefault="00517B12" w:rsidP="00517B12">
      <w:pPr>
        <w:pStyle w:val="NoSpacing"/>
      </w:pPr>
      <w:bookmarkStart w:id="9" w:name="OLE_LINK128"/>
      <w:r>
        <w:lastRenderedPageBreak/>
        <w:t xml:space="preserve">https://itunes.apple.com/us/app/it-futures-academy/id1058195806?mt=8 </w:t>
      </w:r>
    </w:p>
    <w:p w14:paraId="2B85168B" w14:textId="77777777" w:rsidR="00517B12" w:rsidRDefault="00517B12" w:rsidP="00517B12">
      <w:pPr>
        <w:pStyle w:val="NoSpacing"/>
      </w:pPr>
      <w:bookmarkStart w:id="10" w:name="OLE_LINK133"/>
      <w:bookmarkEnd w:id="9"/>
      <w:r>
        <w:t xml:space="preserve">https://play.google.com/store/apps/details?id=com.itfuturesacademy </w:t>
      </w:r>
    </w:p>
    <w:bookmarkEnd w:id="10"/>
    <w:p w14:paraId="2BBE9901" w14:textId="77777777" w:rsidR="00517B12" w:rsidRDefault="00517B12" w:rsidP="00517B12">
      <w:pPr>
        <w:pStyle w:val="NoSpacing"/>
      </w:pPr>
    </w:p>
    <w:p w14:paraId="4A009248" w14:textId="77777777" w:rsidR="00517B12" w:rsidRDefault="00517B12" w:rsidP="00517B12">
      <w:pPr>
        <w:pStyle w:val="NoSpacing"/>
      </w:pPr>
      <w:r>
        <w:t xml:space="preserve">I can start this project immediately and I'd like to discuss more info about your project. </w:t>
      </w:r>
    </w:p>
    <w:p w14:paraId="12F8A29C" w14:textId="77777777" w:rsidR="00517B12" w:rsidRDefault="00517B12" w:rsidP="00517B12">
      <w:pPr>
        <w:pStyle w:val="NoSpacing"/>
      </w:pPr>
    </w:p>
    <w:p w14:paraId="6782F4F7" w14:textId="77777777" w:rsidR="00517B12" w:rsidRDefault="00517B12" w:rsidP="00517B12">
      <w:pPr>
        <w:pStyle w:val="NoSpacing"/>
      </w:pPr>
      <w:r>
        <w:t xml:space="preserve">I am always available on </w:t>
      </w:r>
      <w:r w:rsidR="000E1279">
        <w:t>teamviewer</w:t>
      </w:r>
      <w:r>
        <w:t xml:space="preserve">. I will be available at anytime. </w:t>
      </w:r>
    </w:p>
    <w:p w14:paraId="25FC8DB6" w14:textId="77777777" w:rsidR="00517B12" w:rsidRDefault="00517B12" w:rsidP="00517B12">
      <w:pPr>
        <w:pStyle w:val="NoSpacing"/>
      </w:pPr>
    </w:p>
    <w:p w14:paraId="64D53AC2" w14:textId="77777777" w:rsidR="00517B12" w:rsidRDefault="00517B12" w:rsidP="00517B12">
      <w:pPr>
        <w:pStyle w:val="NoSpacing"/>
      </w:pPr>
      <w:r>
        <w:t xml:space="preserve">Looking forward to working for you </w:t>
      </w:r>
    </w:p>
    <w:p w14:paraId="633C14CB" w14:textId="77777777" w:rsidR="00517B12" w:rsidRDefault="00517B12" w:rsidP="00517B12">
      <w:pPr>
        <w:pStyle w:val="NoSpacing"/>
      </w:pPr>
    </w:p>
    <w:p w14:paraId="12F6944E" w14:textId="77777777" w:rsidR="00517B12" w:rsidRDefault="00517B12" w:rsidP="00517B12">
      <w:pPr>
        <w:pStyle w:val="NoSpacing"/>
      </w:pPr>
      <w:r>
        <w:t>Best Regards</w:t>
      </w:r>
    </w:p>
    <w:p w14:paraId="18A41EAC" w14:textId="77777777" w:rsidR="00260A22" w:rsidRDefault="00260A22" w:rsidP="00517B12">
      <w:pPr>
        <w:pStyle w:val="NoSpacing"/>
      </w:pPr>
    </w:p>
    <w:p w14:paraId="6B397803" w14:textId="77777777" w:rsidR="00C62FE7" w:rsidRDefault="00C62FE7" w:rsidP="00C62FE7">
      <w:pPr>
        <w:pStyle w:val="Heading1"/>
      </w:pPr>
      <w:r>
        <w:t>Android social app video</w:t>
      </w:r>
    </w:p>
    <w:p w14:paraId="16BDE887" w14:textId="77777777" w:rsidR="00C62FE7" w:rsidRDefault="00876590" w:rsidP="00C62FE7">
      <w:pPr>
        <w:pStyle w:val="NoSpacing"/>
      </w:pPr>
      <w:hyperlink r:id="rId30" w:history="1">
        <w:r w:rsidR="00A37151" w:rsidRPr="00743930">
          <w:rPr>
            <w:rStyle w:val="Hyperlink"/>
          </w:rPr>
          <w:t>https://www.dropbox.com/s/5svpewh5c3jcy50/education.avi?dl=0</w:t>
        </w:r>
      </w:hyperlink>
      <w:r w:rsidR="00A37151">
        <w:t xml:space="preserve">  </w:t>
      </w:r>
      <w:r w:rsidR="00A37151">
        <w:tab/>
        <w:t>(ios education app)</w:t>
      </w:r>
    </w:p>
    <w:p w14:paraId="0E8E4A01" w14:textId="77777777" w:rsidR="00C62FE7" w:rsidRDefault="00C62FE7" w:rsidP="00C62FE7">
      <w:pPr>
        <w:pStyle w:val="NoSpacing"/>
      </w:pPr>
      <w:r>
        <w:t>https://www.dropbox.com/s/ukwdz8mf731s44f/clientapp.mp4</w:t>
      </w:r>
    </w:p>
    <w:p w14:paraId="03B9BC5E" w14:textId="77777777" w:rsidR="00C62FE7" w:rsidRDefault="00C62FE7" w:rsidP="00C62FE7">
      <w:pPr>
        <w:pStyle w:val="NoSpacing"/>
      </w:pPr>
      <w:r>
        <w:t>- iOS 7, Login with facebook, Twitter, Parse.com, google map</w:t>
      </w:r>
    </w:p>
    <w:p w14:paraId="077C17E0" w14:textId="77777777" w:rsidR="00C62FE7" w:rsidRDefault="00C62FE7" w:rsidP="00C62FE7">
      <w:pPr>
        <w:pStyle w:val="NoSpacing"/>
      </w:pPr>
      <w:r>
        <w:t>- Camera, ListView, GridView Drag and Drop Item, Custom Alert</w:t>
      </w:r>
    </w:p>
    <w:p w14:paraId="3EACA8EB" w14:textId="77777777" w:rsidR="00C62FE7" w:rsidRDefault="00C62FE7" w:rsidP="00C62FE7">
      <w:pPr>
        <w:pStyle w:val="NoSpacing"/>
      </w:pPr>
    </w:p>
    <w:p w14:paraId="00D91039" w14:textId="77777777" w:rsidR="00C62FE7" w:rsidRDefault="00C62FE7" w:rsidP="00C62FE7">
      <w:pPr>
        <w:pStyle w:val="NoSpacing"/>
      </w:pPr>
      <w:r>
        <w:t>https://www.dropbox.com/s/w22l88p4qq5jgl4/SourdoughToast.mp4</w:t>
      </w:r>
    </w:p>
    <w:p w14:paraId="22500DCF" w14:textId="77777777" w:rsidR="00C62FE7" w:rsidRDefault="00C62FE7" w:rsidP="00C62FE7">
      <w:pPr>
        <w:pStyle w:val="NoSpacing"/>
      </w:pPr>
      <w:r>
        <w:t xml:space="preserve">- Login and logout with Facebook, </w:t>
      </w:r>
    </w:p>
    <w:p w14:paraId="742E9364" w14:textId="77777777" w:rsidR="00C62FE7" w:rsidRDefault="00C62FE7" w:rsidP="00C62FE7">
      <w:pPr>
        <w:pStyle w:val="NoSpacing"/>
      </w:pPr>
      <w:r>
        <w:t xml:space="preserve">- Getting Facebook Profile information(id, name, first_name, last_name, email, isVeryfied, username) using session, </w:t>
      </w:r>
    </w:p>
    <w:p w14:paraId="39D95CD3" w14:textId="77777777" w:rsidR="00C62FE7" w:rsidRDefault="00C62FE7" w:rsidP="00C62FE7">
      <w:pPr>
        <w:pStyle w:val="NoSpacing"/>
      </w:pPr>
      <w:r>
        <w:t>- Custom ListView, Custom Buttons, Fragment, DialogFragment,</w:t>
      </w:r>
    </w:p>
    <w:p w14:paraId="62CAE5B0" w14:textId="77777777" w:rsidR="00C62FE7" w:rsidRDefault="00C62FE7" w:rsidP="00C62FE7">
      <w:pPr>
        <w:pStyle w:val="NoSpacing"/>
      </w:pPr>
      <w:r>
        <w:t xml:space="preserve">- HTTPRequest, JSON, Video Streaming, </w:t>
      </w:r>
    </w:p>
    <w:p w14:paraId="1CDA8561" w14:textId="77777777" w:rsidR="00C62FE7" w:rsidRDefault="00C62FE7" w:rsidP="00C62FE7">
      <w:pPr>
        <w:pStyle w:val="NoSpacing"/>
      </w:pPr>
      <w:r>
        <w:t>- AsyncTask, DownloadBitmap(download facebook profile picture)</w:t>
      </w:r>
    </w:p>
    <w:p w14:paraId="063B980F" w14:textId="77777777" w:rsidR="00C62FE7" w:rsidRDefault="00C62FE7" w:rsidP="00C62FE7">
      <w:pPr>
        <w:pStyle w:val="NoSpacing"/>
      </w:pPr>
    </w:p>
    <w:p w14:paraId="3745254E" w14:textId="77777777" w:rsidR="00C62FE7" w:rsidRDefault="00C62FE7" w:rsidP="00C62FE7">
      <w:pPr>
        <w:pStyle w:val="NoSpacing"/>
      </w:pPr>
      <w:r>
        <w:t>https://www.dropbox.com/s/20ex2ugsglvrqty/supperadmin.mp4</w:t>
      </w:r>
    </w:p>
    <w:p w14:paraId="72B50177" w14:textId="77777777" w:rsidR="00C62FE7" w:rsidRDefault="00C62FE7" w:rsidP="00C62FE7">
      <w:pPr>
        <w:pStyle w:val="NoSpacing"/>
      </w:pPr>
      <w:r>
        <w:t>- Supper Admin App (for management of Admin Apps)</w:t>
      </w:r>
    </w:p>
    <w:p w14:paraId="25063428" w14:textId="77777777" w:rsidR="00C62FE7" w:rsidRDefault="00C62FE7" w:rsidP="00C62FE7">
      <w:pPr>
        <w:pStyle w:val="NoSpacing"/>
      </w:pPr>
      <w:r>
        <w:t>- Custom LisView, ExpandableListView, TalbeView</w:t>
      </w:r>
    </w:p>
    <w:p w14:paraId="7A0BBB2B" w14:textId="77777777" w:rsidR="00C62FE7" w:rsidRDefault="00C62FE7" w:rsidP="00C62FE7">
      <w:pPr>
        <w:pStyle w:val="NoSpacing"/>
      </w:pPr>
      <w:r>
        <w:t>- Post to Facebook and Twitter, Camera, Uploading Image</w:t>
      </w:r>
    </w:p>
    <w:p w14:paraId="2F185C41" w14:textId="77777777" w:rsidR="00C62FE7" w:rsidRDefault="00C62FE7" w:rsidP="00C62FE7">
      <w:pPr>
        <w:pStyle w:val="NoSpacing"/>
      </w:pPr>
      <w:r>
        <w:t>- Web Service(PHP/MySql), Parsing JSON Data</w:t>
      </w:r>
    </w:p>
    <w:p w14:paraId="5497F85D" w14:textId="77777777" w:rsidR="00C62FE7" w:rsidRDefault="00C62FE7" w:rsidP="00C62FE7">
      <w:pPr>
        <w:pStyle w:val="NoSpacing"/>
      </w:pPr>
    </w:p>
    <w:p w14:paraId="651FDDF3" w14:textId="77777777" w:rsidR="00705BFF" w:rsidRPr="00705BFF" w:rsidRDefault="00705BFF" w:rsidP="00A60004">
      <w:pPr>
        <w:pStyle w:val="NoSpacing"/>
      </w:pPr>
    </w:p>
    <w:p w14:paraId="1292AF23" w14:textId="77777777" w:rsidR="00705BFF" w:rsidRPr="00705BFF" w:rsidRDefault="00705BFF" w:rsidP="00A60004">
      <w:pPr>
        <w:pStyle w:val="NoSpacing"/>
      </w:pPr>
      <w:r w:rsidRPr="00705BFF">
        <w:t>[VideoClip and News]</w:t>
      </w:r>
    </w:p>
    <w:p w14:paraId="20558EDC" w14:textId="77777777" w:rsidR="00705BFF" w:rsidRPr="00705BFF" w:rsidRDefault="00705BFF" w:rsidP="00A60004">
      <w:pPr>
        <w:pStyle w:val="NoSpacing"/>
      </w:pPr>
      <w:r w:rsidRPr="00705BFF">
        <w:t>https://play.google.com/store/apps/details?id=com.rhythmnewmedia.android.e</w:t>
      </w:r>
    </w:p>
    <w:p w14:paraId="0D5649CB" w14:textId="77777777" w:rsidR="00705BFF" w:rsidRPr="00705BFF" w:rsidRDefault="00705BFF" w:rsidP="00A60004">
      <w:pPr>
        <w:pStyle w:val="NoSpacing"/>
      </w:pPr>
      <w:r w:rsidRPr="00705BFF">
        <w:t>[StopWatch]</w:t>
      </w:r>
    </w:p>
    <w:p w14:paraId="4259A93E" w14:textId="77777777" w:rsidR="00705BFF" w:rsidRPr="00705BFF" w:rsidRDefault="00705BFF" w:rsidP="00A60004">
      <w:pPr>
        <w:pStyle w:val="NoSpacing"/>
      </w:pPr>
      <w:r w:rsidRPr="00705BFF">
        <w:t>https://play.google.com/store/apps/details?id=com.sportstracklive.stopwatch</w:t>
      </w:r>
    </w:p>
    <w:p w14:paraId="04BE87B8" w14:textId="77777777" w:rsidR="00705BFF" w:rsidRPr="00705BFF" w:rsidRDefault="00705BFF" w:rsidP="00A60004">
      <w:pPr>
        <w:pStyle w:val="NoSpacing"/>
      </w:pPr>
      <w:r w:rsidRPr="00705BFF">
        <w:t>[Timer]</w:t>
      </w:r>
    </w:p>
    <w:p w14:paraId="1C69494E" w14:textId="77777777" w:rsidR="00705BFF" w:rsidRPr="00705BFF" w:rsidRDefault="00705BFF" w:rsidP="00A60004">
      <w:pPr>
        <w:pStyle w:val="NoSpacing"/>
      </w:pPr>
      <w:r w:rsidRPr="00705BFF">
        <w:t>https://play.google.com/store/apps/details?id=com.spotlightsix.zentimer</w:t>
      </w:r>
    </w:p>
    <w:p w14:paraId="0E2DF64D" w14:textId="77777777" w:rsidR="00705BFF" w:rsidRPr="00705BFF" w:rsidRDefault="00705BFF" w:rsidP="00A60004">
      <w:pPr>
        <w:pStyle w:val="NoSpacing"/>
      </w:pPr>
      <w:r w:rsidRPr="00705BFF">
        <w:t>[Live Wallpaper]</w:t>
      </w:r>
    </w:p>
    <w:p w14:paraId="144EADF5" w14:textId="77777777" w:rsidR="00705BFF" w:rsidRPr="00705BFF" w:rsidRDefault="00705BFF" w:rsidP="00A60004">
      <w:pPr>
        <w:pStyle w:val="NoSpacing"/>
      </w:pPr>
      <w:r w:rsidRPr="00705BFF">
        <w:t>https://play.google.com/store/apps/details?id=com.go.livewallpaper.matrix2pro</w:t>
      </w:r>
    </w:p>
    <w:p w14:paraId="29745C82" w14:textId="77777777" w:rsidR="00705BFF" w:rsidRPr="00705BFF" w:rsidRDefault="00705BFF" w:rsidP="00A60004">
      <w:pPr>
        <w:pStyle w:val="NoSpacing"/>
      </w:pPr>
      <w:r w:rsidRPr="00705BFF">
        <w:t>[Battery]</w:t>
      </w:r>
    </w:p>
    <w:p w14:paraId="700DAC28" w14:textId="77777777" w:rsidR="00705BFF" w:rsidRPr="00705BFF" w:rsidRDefault="00705BFF" w:rsidP="00A60004">
      <w:pPr>
        <w:pStyle w:val="NoSpacing"/>
      </w:pPr>
      <w:r w:rsidRPr="00705BFF">
        <w:t>https://play.google.com/store/apps/details?id=imoblife.batterybooster</w:t>
      </w:r>
    </w:p>
    <w:p w14:paraId="57927EEE" w14:textId="77777777" w:rsidR="00705BFF" w:rsidRPr="00705BFF" w:rsidRDefault="00705BFF" w:rsidP="00A60004">
      <w:pPr>
        <w:pStyle w:val="NoSpacing"/>
      </w:pPr>
      <w:r w:rsidRPr="00705BFF">
        <w:t>[Fast Facebook]</w:t>
      </w:r>
    </w:p>
    <w:p w14:paraId="2A1C48CE" w14:textId="77777777" w:rsidR="00705BFF" w:rsidRPr="00705BFF" w:rsidRDefault="00705BFF" w:rsidP="00A60004">
      <w:pPr>
        <w:pStyle w:val="NoSpacing"/>
      </w:pPr>
      <w:r w:rsidRPr="00705BFF">
        <w:t>https://play.google.com/store/apps/details?id=app.fastfacebook.com</w:t>
      </w:r>
    </w:p>
    <w:p w14:paraId="1A21C03C" w14:textId="77777777" w:rsidR="00705BFF" w:rsidRPr="00705BFF" w:rsidRDefault="00705BFF" w:rsidP="00A60004">
      <w:pPr>
        <w:pStyle w:val="NoSpacing"/>
      </w:pPr>
      <w:r w:rsidRPr="00705BFF">
        <w:t>[Photo]</w:t>
      </w:r>
    </w:p>
    <w:p w14:paraId="1BD87685" w14:textId="77777777" w:rsidR="00705BFF" w:rsidRPr="00705BFF" w:rsidRDefault="00705BFF" w:rsidP="00A60004">
      <w:pPr>
        <w:pStyle w:val="NoSpacing"/>
      </w:pPr>
      <w:r w:rsidRPr="00705BFF">
        <w:t>https://play.google.com/store/apps/details?id=com.cfinc.decopic</w:t>
      </w:r>
    </w:p>
    <w:p w14:paraId="5A47930C" w14:textId="77777777" w:rsidR="00705BFF" w:rsidRPr="00705BFF" w:rsidRDefault="00705BFF" w:rsidP="00A60004">
      <w:pPr>
        <w:pStyle w:val="NoSpacing"/>
      </w:pPr>
      <w:r w:rsidRPr="00705BFF">
        <w:t>[Mobile Scanner]</w:t>
      </w:r>
    </w:p>
    <w:p w14:paraId="06E11F2F" w14:textId="77777777" w:rsidR="00705BFF" w:rsidRPr="00705BFF" w:rsidRDefault="00705BFF" w:rsidP="00A60004">
      <w:pPr>
        <w:pStyle w:val="NoSpacing"/>
      </w:pPr>
      <w:r w:rsidRPr="00705BFF">
        <w:t>https://play.google.com/store/apps/details?id=tw.com.quickmark</w:t>
      </w:r>
    </w:p>
    <w:p w14:paraId="0576102A" w14:textId="77777777" w:rsidR="00C62FE7" w:rsidRDefault="00C62FE7" w:rsidP="00C62FE7">
      <w:pPr>
        <w:pStyle w:val="NoSpacing"/>
      </w:pPr>
    </w:p>
    <w:p w14:paraId="1D56D6AE" w14:textId="77777777" w:rsidR="00C62FE7" w:rsidRDefault="00C62FE7" w:rsidP="00C62FE7">
      <w:pPr>
        <w:pStyle w:val="NoSpacing"/>
      </w:pPr>
      <w:r>
        <w:t>https://www.dropbox.com/s/lsnunglwbaeebqi/competitive.mp4</w:t>
      </w:r>
    </w:p>
    <w:p w14:paraId="27768643" w14:textId="77777777" w:rsidR="00C62FE7" w:rsidRDefault="00C62FE7" w:rsidP="00C62FE7">
      <w:pPr>
        <w:pStyle w:val="NoSpacing"/>
      </w:pPr>
      <w:r>
        <w:t>- Slide Menu, Swipe Gesture, ListView and GridView Customize</w:t>
      </w:r>
    </w:p>
    <w:p w14:paraId="090982E6" w14:textId="77777777" w:rsidR="00C62FE7" w:rsidRDefault="00C62FE7" w:rsidP="00C62FE7">
      <w:pPr>
        <w:pStyle w:val="NoSpacing"/>
      </w:pPr>
    </w:p>
    <w:p w14:paraId="4CEF5AC4" w14:textId="77777777" w:rsidR="00C62FE7" w:rsidRDefault="00C62FE7" w:rsidP="00C62FE7">
      <w:pPr>
        <w:pStyle w:val="NoSpacing"/>
      </w:pPr>
      <w:r>
        <w:t>https://www.dropbox.com/s/r5jzrbk1hvehvwv/Video%20Streaming.mp4</w:t>
      </w:r>
    </w:p>
    <w:p w14:paraId="1579E74C" w14:textId="77777777" w:rsidR="00945FF9" w:rsidRPr="00945FF9" w:rsidRDefault="00945FF9" w:rsidP="00945FF9">
      <w:pPr>
        <w:spacing w:line="180" w:lineRule="auto"/>
        <w:rPr>
          <w:rFonts w:ascii="Arno Pro Smbd Display" w:hAnsi="Arno Pro Smbd Display"/>
        </w:rPr>
      </w:pPr>
      <w:r w:rsidRPr="00945FF9">
        <w:rPr>
          <w:rFonts w:ascii="Arno Pro Smbd Display" w:hAnsi="Arno Pro Smbd Display"/>
        </w:rPr>
        <w:t>-</w:t>
      </w:r>
      <w:r w:rsidRPr="00945FF9">
        <w:rPr>
          <w:rFonts w:ascii="Arno Pro Smbd Display" w:hAnsi="Arno Pro Smbd Display"/>
        </w:rPr>
        <w:tab/>
        <w:t>Allone app.</w:t>
      </w:r>
    </w:p>
    <w:p w14:paraId="00AB1D23" w14:textId="77777777" w:rsidR="00945FF9" w:rsidRPr="00945FF9" w:rsidRDefault="00945FF9" w:rsidP="00945FF9">
      <w:pPr>
        <w:spacing w:line="180" w:lineRule="auto"/>
        <w:rPr>
          <w:rFonts w:ascii="Arno Pro Smbd Display" w:hAnsi="Arno Pro Smbd Display"/>
        </w:rPr>
      </w:pPr>
      <w:r w:rsidRPr="00945FF9">
        <w:rPr>
          <w:rFonts w:ascii="Arno Pro Smbd Display" w:hAnsi="Arno Pro Smbd Display"/>
        </w:rPr>
        <w:t>https://itunes.apple.com/us/app/allone/id940199957?l=sv&amp;ls=1&amp;mt=8</w:t>
      </w:r>
    </w:p>
    <w:p w14:paraId="3F8988FA" w14:textId="77777777" w:rsidR="00B85EC2" w:rsidRDefault="00945FF9" w:rsidP="00945FF9">
      <w:pPr>
        <w:spacing w:line="180" w:lineRule="auto"/>
      </w:pPr>
      <w:r w:rsidRPr="00945FF9">
        <w:rPr>
          <w:rFonts w:ascii="Arno Pro Smbd Display" w:hAnsi="Arno Pro Smbd Display"/>
        </w:rPr>
        <w:t>https://play.google.com/store/apps/details?id=com.allone.ab.allone</w:t>
      </w:r>
    </w:p>
    <w:p w14:paraId="1A58C0AE" w14:textId="77777777" w:rsidR="00443AE2" w:rsidRPr="00443AE2" w:rsidRDefault="00443AE2" w:rsidP="005E2B14">
      <w:pPr>
        <w:pStyle w:val="NoSpacing"/>
      </w:pPr>
      <w:r w:rsidRPr="00443AE2">
        <w:lastRenderedPageBreak/>
        <w:t>-------- Windows Phone App ----------</w:t>
      </w:r>
    </w:p>
    <w:p w14:paraId="59E49AB1" w14:textId="77777777" w:rsidR="00443AE2" w:rsidRPr="00443AE2" w:rsidRDefault="00443AE2" w:rsidP="005E2B14">
      <w:pPr>
        <w:pStyle w:val="NoSpacing"/>
      </w:pPr>
      <w:r w:rsidRPr="00443AE2">
        <w:t>[Kids]</w:t>
      </w:r>
    </w:p>
    <w:p w14:paraId="320F5D15" w14:textId="77777777" w:rsidR="00443AE2" w:rsidRPr="00443AE2" w:rsidRDefault="00443AE2" w:rsidP="005E2B14">
      <w:pPr>
        <w:pStyle w:val="NoSpacing"/>
      </w:pPr>
      <w:r w:rsidRPr="00443AE2">
        <w:t>http://www.windowsphone.com/en-hk/store/app/me/6ad9fe72-925d-4ddd-b3f6-bc8c60d038d4</w:t>
      </w:r>
    </w:p>
    <w:p w14:paraId="1272ADDF" w14:textId="77777777" w:rsidR="00443AE2" w:rsidRPr="00443AE2" w:rsidRDefault="00443AE2" w:rsidP="005E2B14">
      <w:pPr>
        <w:pStyle w:val="NoSpacing"/>
      </w:pPr>
      <w:r w:rsidRPr="00443AE2">
        <w:t>http://www.windowsphone.com/en-hk/store/app/sketchpad/01617c98-9923-432c-b7c5-7391624470db</w:t>
      </w:r>
    </w:p>
    <w:p w14:paraId="5485032D" w14:textId="77777777" w:rsidR="00443AE2" w:rsidRPr="00443AE2" w:rsidRDefault="00443AE2" w:rsidP="005E2B14">
      <w:pPr>
        <w:pStyle w:val="NoSpacing"/>
      </w:pPr>
      <w:r w:rsidRPr="00443AE2">
        <w:t>[Photo]</w:t>
      </w:r>
    </w:p>
    <w:p w14:paraId="0DD7B3E9" w14:textId="77777777" w:rsidR="00443AE2" w:rsidRPr="00443AE2" w:rsidRDefault="00443AE2" w:rsidP="005E2B14">
      <w:pPr>
        <w:pStyle w:val="NoSpacing"/>
      </w:pPr>
      <w:r w:rsidRPr="00443AE2">
        <w:t>http://www.windowsphone.com/en-hk/store/app/aviary-photo-editor/c09587a0-8073-4f4b-b9e4-a088dce9d2d4</w:t>
      </w:r>
    </w:p>
    <w:p w14:paraId="271DADF7" w14:textId="77777777" w:rsidR="00443AE2" w:rsidRPr="00443AE2" w:rsidRDefault="00443AE2" w:rsidP="005E2B14">
      <w:pPr>
        <w:pStyle w:val="NoSpacing"/>
      </w:pPr>
      <w:r w:rsidRPr="00443AE2">
        <w:t>http://www.windowsphone.com/en-hk/store/app/photo-editor/937380af-21e3-4487-accd-3ae082f6498a</w:t>
      </w:r>
    </w:p>
    <w:p w14:paraId="38A798AD" w14:textId="77777777" w:rsidR="00DC258C" w:rsidRDefault="00DC258C">
      <w:pPr>
        <w:spacing w:line="180" w:lineRule="auto"/>
      </w:pPr>
    </w:p>
    <w:p w14:paraId="1098E451" w14:textId="77777777" w:rsidR="00B85EC2" w:rsidRDefault="004D779F">
      <w:pPr>
        <w:pStyle w:val="Heading1"/>
        <w:tabs>
          <w:tab w:val="left" w:pos="800"/>
          <w:tab w:val="left" w:pos="6601"/>
        </w:tabs>
        <w:wordWrap/>
        <w:spacing w:line="180" w:lineRule="auto"/>
        <w:rPr>
          <w:b w:val="0"/>
        </w:rPr>
      </w:pPr>
      <w:bookmarkStart w:id="11" w:name="_Toc375709456"/>
      <w:bookmarkStart w:id="12" w:name="_Toc376194831"/>
      <w:bookmarkStart w:id="13" w:name="_Toc377977469"/>
      <w:bookmarkStart w:id="14" w:name="_Toc377977618"/>
      <w:bookmarkStart w:id="15" w:name="_Toc379576821"/>
      <w:bookmarkStart w:id="16" w:name="_Toc380294704"/>
      <w:r>
        <w:t>web</w:t>
      </w:r>
      <w:bookmarkEnd w:id="11"/>
      <w:bookmarkEnd w:id="12"/>
      <w:r>
        <w:rPr>
          <w:rFonts w:hint="eastAsia"/>
        </w:rPr>
        <w:tab/>
      </w:r>
      <w:r>
        <w:tab/>
      </w:r>
      <w:hyperlink w:anchor="_base_sentence" w:history="1">
        <w:r>
          <w:rPr>
            <w:rStyle w:val="FollowedHyperlink"/>
            <w:rFonts w:eastAsia="Malgun Gothic"/>
          </w:rPr>
          <w:t>★</w:t>
        </w:r>
        <w:bookmarkEnd w:id="13"/>
        <w:bookmarkEnd w:id="14"/>
        <w:bookmarkEnd w:id="15"/>
        <w:bookmarkEnd w:id="16"/>
      </w:hyperlink>
    </w:p>
    <w:p w14:paraId="547BA522" w14:textId="77777777" w:rsidR="00B85EC2" w:rsidRDefault="00B85EC2">
      <w:pPr>
        <w:tabs>
          <w:tab w:val="left" w:pos="5057"/>
        </w:tabs>
        <w:wordWrap/>
        <w:spacing w:line="180" w:lineRule="auto"/>
        <w:rPr>
          <w:rFonts w:ascii="Kozuka Mincho Pro H" w:eastAsia="Kozuka Mincho Pro H" w:hAnsi="Kozuka Mincho Pro H"/>
          <w:szCs w:val="20"/>
        </w:rPr>
      </w:pPr>
    </w:p>
    <w:p w14:paraId="267ADB8D" w14:textId="77777777" w:rsidR="005F6C7A" w:rsidRDefault="005F6C7A" w:rsidP="005F6C7A">
      <w:pPr>
        <w:pStyle w:val="Heading3"/>
        <w:ind w:left="1160" w:hanging="560"/>
      </w:pPr>
      <w:bookmarkStart w:id="17" w:name="_Toc377977471"/>
      <w:bookmarkStart w:id="18" w:name="_Toc377977620"/>
      <w:bookmarkStart w:id="19" w:name="_Toc379576824"/>
      <w:bookmarkStart w:id="20" w:name="_Toc380294707"/>
      <w:r>
        <w:t xml:space="preserve">php website  developer </w:t>
      </w:r>
    </w:p>
    <w:p w14:paraId="52456DAA" w14:textId="77777777" w:rsidR="00537365" w:rsidRPr="00D5604C" w:rsidRDefault="00537365" w:rsidP="00537365">
      <w:pPr>
        <w:pStyle w:val="NoSpacing"/>
        <w:ind w:left="1160"/>
      </w:pPr>
      <w:bookmarkStart w:id="21" w:name="OLE_LINK84"/>
      <w:bookmarkStart w:id="22" w:name="OLE_LINK85"/>
      <w:bookmarkStart w:id="23" w:name="OLE_LINK6"/>
      <w:bookmarkStart w:id="24" w:name="OLE_LINK7"/>
      <w:bookmarkStart w:id="25" w:name="OLE_LINK8"/>
      <w:bookmarkStart w:id="26" w:name="OLE_LINK102"/>
      <w:bookmarkStart w:id="27" w:name="OLE_LINK103"/>
      <w:bookmarkStart w:id="28" w:name="OLE_LINK124"/>
      <w:bookmarkStart w:id="29" w:name="OLE_LINK125"/>
      <w:bookmarkStart w:id="30" w:name="OLE_LINK154"/>
      <w:bookmarkStart w:id="31" w:name="OLE_LINK180"/>
      <w:bookmarkStart w:id="32" w:name="OLE_LINK182"/>
      <w:bookmarkStart w:id="33" w:name="OLE_LINK67"/>
      <w:bookmarkStart w:id="34" w:name="OLE_LINK68"/>
      <w:bookmarkStart w:id="35" w:name="OLE_LINK69"/>
      <w:bookmarkStart w:id="36" w:name="OLE_LINK70"/>
      <w:bookmarkStart w:id="37" w:name="OLE_LINK80"/>
      <w:bookmarkStart w:id="38" w:name="OLE_LINK83"/>
      <w:bookmarkStart w:id="39" w:name="OLE_LINK96"/>
      <w:bookmarkStart w:id="40" w:name="OLE_LINK101"/>
      <w:bookmarkStart w:id="41" w:name="OLE_LINK113"/>
      <w:bookmarkStart w:id="42" w:name="OLE_LINK117"/>
      <w:bookmarkStart w:id="43" w:name="OLE_LINK141"/>
      <w:bookmarkStart w:id="44" w:name="OLE_LINK142"/>
      <w:bookmarkStart w:id="45" w:name="OLE_LINK144"/>
      <w:bookmarkStart w:id="46" w:name="OLE_LINK161"/>
      <w:bookmarkStart w:id="47" w:name="OLE_LINK36"/>
      <w:bookmarkStart w:id="48" w:name="OLE_LINK37"/>
      <w:bookmarkStart w:id="49" w:name="OLE_LINK75"/>
      <w:bookmarkStart w:id="50" w:name="OLE_LINK148"/>
      <w:bookmarkStart w:id="51" w:name="OLE_LINK167"/>
      <w:bookmarkStart w:id="52" w:name="OLE_LINK32"/>
      <w:bookmarkStart w:id="53" w:name="OLE_LINK33"/>
      <w:bookmarkStart w:id="54" w:name="OLE_LINK34"/>
      <w:r w:rsidRPr="00D5604C">
        <w:t xml:space="preserve">Dear </w:t>
      </w:r>
      <w:r w:rsidR="00D75FDF" w:rsidRPr="00D5604C">
        <w:t>Client</w:t>
      </w:r>
      <w:r w:rsidRPr="00D5604C">
        <w:t>.</w:t>
      </w:r>
    </w:p>
    <w:p w14:paraId="4C8CEA80" w14:textId="77777777" w:rsidR="00537365" w:rsidRPr="00D5604C" w:rsidRDefault="00537365" w:rsidP="00537365">
      <w:pPr>
        <w:pStyle w:val="NoSpacing"/>
        <w:ind w:left="1160"/>
      </w:pPr>
    </w:p>
    <w:p w14:paraId="550CFEE0" w14:textId="77777777" w:rsidR="00537365" w:rsidRPr="00D5604C" w:rsidRDefault="00537365" w:rsidP="00537365">
      <w:pPr>
        <w:pStyle w:val="NoSpacing"/>
        <w:ind w:left="1160"/>
        <w:jc w:val="left"/>
      </w:pPr>
      <w:r w:rsidRPr="00D5604C">
        <w:t>I am glad to bid you.</w:t>
      </w:r>
    </w:p>
    <w:p w14:paraId="6E9AB110" w14:textId="77777777" w:rsidR="00537365" w:rsidRPr="00D5604C" w:rsidRDefault="00537365" w:rsidP="00537365">
      <w:pPr>
        <w:pStyle w:val="NoSpacing"/>
        <w:ind w:left="1160"/>
      </w:pPr>
    </w:p>
    <w:p w14:paraId="3F879CE9" w14:textId="77777777" w:rsidR="00537365" w:rsidRPr="00D5604C" w:rsidRDefault="00537365" w:rsidP="00537365">
      <w:pPr>
        <w:pStyle w:val="NoSpacing"/>
        <w:ind w:left="1160"/>
      </w:pPr>
      <w:r w:rsidRPr="00D5604C">
        <w:t>I saw your description very carefully and then I think your job is very suitable for me.</w:t>
      </w:r>
    </w:p>
    <w:p w14:paraId="509B7847" w14:textId="77777777" w:rsidR="00537365" w:rsidRPr="00D5604C" w:rsidRDefault="00537365" w:rsidP="00537365">
      <w:pPr>
        <w:pStyle w:val="NoSpacing"/>
        <w:ind w:left="1160"/>
      </w:pPr>
      <w:r w:rsidRPr="00D5604C">
        <w:t>I have experienced of developing web site for 6 years.</w:t>
      </w:r>
    </w:p>
    <w:p w14:paraId="77620944" w14:textId="77777777" w:rsidR="00B92F54" w:rsidRPr="00D5604C" w:rsidRDefault="006644EC" w:rsidP="00537365">
      <w:pPr>
        <w:pStyle w:val="NoSpacing"/>
        <w:ind w:left="1160"/>
      </w:pPr>
      <w:r w:rsidRPr="00D5604C">
        <w:t xml:space="preserve">So I have strongest skill php, jquery plugin and several php MVC framework. </w:t>
      </w:r>
    </w:p>
    <w:p w14:paraId="070A6EDE" w14:textId="77777777" w:rsidR="00537365" w:rsidRPr="00D5604C" w:rsidRDefault="00537365" w:rsidP="00537365">
      <w:pPr>
        <w:pStyle w:val="NoSpacing"/>
        <w:ind w:left="1160"/>
      </w:pPr>
      <w:r w:rsidRPr="00D5604C">
        <w:t>I have made web sites for frontend -Backend , CRM,CMS, SEO,ERP,C#,.net.</w:t>
      </w:r>
    </w:p>
    <w:p w14:paraId="364BE330" w14:textId="77777777" w:rsidR="00537365" w:rsidRPr="00D5604C" w:rsidRDefault="00537365" w:rsidP="00537365">
      <w:pPr>
        <w:pStyle w:val="NoSpacing"/>
        <w:ind w:left="1160"/>
      </w:pPr>
      <w:r w:rsidRPr="00D5604C">
        <w:t>Please check my result.</w:t>
      </w:r>
    </w:p>
    <w:bookmarkStart w:id="55" w:name="OLE_LINK13"/>
    <w:bookmarkStart w:id="56" w:name="OLE_LINK12"/>
    <w:p w14:paraId="1857662E" w14:textId="77777777" w:rsidR="00537365" w:rsidRPr="00D5604C" w:rsidRDefault="002C41E4" w:rsidP="00537365">
      <w:pPr>
        <w:pStyle w:val="NoSpacing"/>
        <w:ind w:left="1160"/>
      </w:pPr>
      <w:r>
        <w:rPr>
          <w:rStyle w:val="Hyperlink"/>
          <w:color w:val="auto"/>
          <w:u w:val="none"/>
        </w:rPr>
        <w:fldChar w:fldCharType="begin"/>
      </w:r>
      <w:r>
        <w:rPr>
          <w:rStyle w:val="Hyperlink"/>
          <w:color w:val="auto"/>
          <w:u w:val="none"/>
        </w:rPr>
        <w:instrText xml:space="preserve"> HYPERLINK "http://www.castilloss.com/" </w:instrText>
      </w:r>
      <w:r>
        <w:rPr>
          <w:rStyle w:val="Hyperlink"/>
          <w:color w:val="auto"/>
          <w:u w:val="none"/>
        </w:rPr>
        <w:fldChar w:fldCharType="separate"/>
      </w:r>
      <w:r w:rsidR="00537365" w:rsidRPr="00D5604C">
        <w:rPr>
          <w:rStyle w:val="Hyperlink"/>
          <w:color w:val="auto"/>
          <w:u w:val="none"/>
        </w:rPr>
        <w:t>http://www.castilloss.com/</w:t>
      </w:r>
      <w:r>
        <w:rPr>
          <w:rStyle w:val="Hyperlink"/>
          <w:color w:val="auto"/>
          <w:u w:val="none"/>
        </w:rPr>
        <w:fldChar w:fldCharType="end"/>
      </w:r>
      <w:r w:rsidR="00537365" w:rsidRPr="00D5604C">
        <w:t xml:space="preserve"> </w:t>
      </w:r>
    </w:p>
    <w:bookmarkStart w:id="57" w:name="OLE_LINK14"/>
    <w:bookmarkEnd w:id="55"/>
    <w:p w14:paraId="6BF7BFF6" w14:textId="77777777" w:rsidR="00537365" w:rsidRPr="00D5604C" w:rsidRDefault="002C41E4" w:rsidP="00537365">
      <w:pPr>
        <w:pStyle w:val="NoSpacing"/>
        <w:ind w:left="360" w:firstLine="800"/>
      </w:pPr>
      <w:r>
        <w:rPr>
          <w:rStyle w:val="Hyperlink"/>
        </w:rPr>
        <w:fldChar w:fldCharType="begin"/>
      </w:r>
      <w:r>
        <w:rPr>
          <w:rStyle w:val="Hyperlink"/>
        </w:rPr>
        <w:instrText xml:space="preserve"> HYPERLINK "http://www.pthub.com/" </w:instrText>
      </w:r>
      <w:r>
        <w:rPr>
          <w:rStyle w:val="Hyperlink"/>
        </w:rPr>
        <w:fldChar w:fldCharType="separate"/>
      </w:r>
      <w:r w:rsidR="00537365" w:rsidRPr="00D5604C">
        <w:rPr>
          <w:rStyle w:val="Hyperlink"/>
        </w:rPr>
        <w:t>http://www.pthub.com/</w:t>
      </w:r>
      <w:r>
        <w:rPr>
          <w:rStyle w:val="Hyperlink"/>
        </w:rPr>
        <w:fldChar w:fldCharType="end"/>
      </w:r>
    </w:p>
    <w:bookmarkStart w:id="58" w:name="OLE_LINK15"/>
    <w:bookmarkStart w:id="59" w:name="OLE_LINK16"/>
    <w:bookmarkEnd w:id="57"/>
    <w:p w14:paraId="1A8C24A0" w14:textId="77777777" w:rsidR="00537365" w:rsidRPr="00D5604C" w:rsidRDefault="002C41E4" w:rsidP="00537365">
      <w:pPr>
        <w:pStyle w:val="NoSpacing"/>
        <w:ind w:left="1160"/>
      </w:pPr>
      <w:r>
        <w:rPr>
          <w:rStyle w:val="Hyperlink"/>
        </w:rPr>
        <w:fldChar w:fldCharType="begin"/>
      </w:r>
      <w:r>
        <w:rPr>
          <w:rStyle w:val="Hyperlink"/>
        </w:rPr>
        <w:instrText xml:space="preserve"> HYPERLINK "https://myhomeworkapp.com" </w:instrText>
      </w:r>
      <w:r>
        <w:rPr>
          <w:rStyle w:val="Hyperlink"/>
        </w:rPr>
        <w:fldChar w:fldCharType="separate"/>
      </w:r>
      <w:r w:rsidR="00537365" w:rsidRPr="00D5604C">
        <w:rPr>
          <w:rStyle w:val="Hyperlink"/>
        </w:rPr>
        <w:t>https://myhomeworkapp.com</w:t>
      </w:r>
      <w:r>
        <w:rPr>
          <w:rStyle w:val="Hyperlink"/>
        </w:rPr>
        <w:fldChar w:fldCharType="end"/>
      </w:r>
      <w:bookmarkEnd w:id="58"/>
      <w:bookmarkEnd w:id="59"/>
    </w:p>
    <w:bookmarkStart w:id="60" w:name="OLE_LINK17"/>
    <w:p w14:paraId="0D65C31A" w14:textId="77777777" w:rsidR="00537365" w:rsidRPr="00D5604C" w:rsidRDefault="002C41E4" w:rsidP="00537365">
      <w:pPr>
        <w:pStyle w:val="NoSpacing"/>
        <w:ind w:left="1160"/>
      </w:pPr>
      <w:r>
        <w:rPr>
          <w:rStyle w:val="Hyperlink"/>
        </w:rPr>
        <w:fldChar w:fldCharType="begin"/>
      </w:r>
      <w:r>
        <w:rPr>
          <w:rStyle w:val="Hyperlink"/>
        </w:rPr>
        <w:instrText xml:space="preserve"> HYPERLINK "https://www.udemy.com/" </w:instrText>
      </w:r>
      <w:r>
        <w:rPr>
          <w:rStyle w:val="Hyperlink"/>
        </w:rPr>
        <w:fldChar w:fldCharType="separate"/>
      </w:r>
      <w:r w:rsidR="00537365" w:rsidRPr="00D5604C">
        <w:rPr>
          <w:rStyle w:val="Hyperlink"/>
        </w:rPr>
        <w:t>https://www.udemy.com/</w:t>
      </w:r>
      <w:r>
        <w:rPr>
          <w:rStyle w:val="Hyperlink"/>
        </w:rPr>
        <w:fldChar w:fldCharType="end"/>
      </w:r>
    </w:p>
    <w:bookmarkEnd w:id="56"/>
    <w:bookmarkEnd w:id="60"/>
    <w:p w14:paraId="13FA8009" w14:textId="77777777" w:rsidR="00537365" w:rsidRPr="00D5604C" w:rsidRDefault="00537365" w:rsidP="00537365">
      <w:pPr>
        <w:pStyle w:val="NoSpacing"/>
        <w:ind w:left="1160"/>
      </w:pPr>
    </w:p>
    <w:p w14:paraId="0C0E869B" w14:textId="77777777" w:rsidR="00537365" w:rsidRPr="00D5604C" w:rsidRDefault="00537365" w:rsidP="00537365">
      <w:pPr>
        <w:pStyle w:val="NoSpacing"/>
        <w:ind w:left="1160"/>
      </w:pPr>
      <w:r w:rsidRPr="00D5604C">
        <w:t>I am ready for you and i will wait your good message.</w:t>
      </w:r>
    </w:p>
    <w:p w14:paraId="244E97AA" w14:textId="77777777" w:rsidR="00537365" w:rsidRPr="00D5604C" w:rsidRDefault="00537365" w:rsidP="00537365">
      <w:pPr>
        <w:pStyle w:val="NoSpacing"/>
        <w:ind w:left="1160"/>
      </w:pPr>
    </w:p>
    <w:p w14:paraId="761D26CD" w14:textId="77777777" w:rsidR="00537365" w:rsidRDefault="00537365" w:rsidP="00537365">
      <w:pPr>
        <w:pStyle w:val="NoSpacing"/>
        <w:ind w:left="1160"/>
      </w:pPr>
      <w:r w:rsidRPr="00D5604C">
        <w:t>Thanks.</w:t>
      </w:r>
      <w:r>
        <w:tab/>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76682B4" w14:textId="77777777" w:rsidR="00D074AA" w:rsidRDefault="00E002DC" w:rsidP="0046560E">
      <w:pPr>
        <w:pStyle w:val="NoSpacing"/>
        <w:ind w:left="1160"/>
      </w:pPr>
      <w:r>
        <w:tab/>
      </w:r>
      <w:bookmarkEnd w:id="47"/>
      <w:bookmarkEnd w:id="48"/>
      <w:bookmarkEnd w:id="49"/>
      <w:bookmarkEnd w:id="50"/>
      <w:bookmarkEnd w:id="51"/>
      <w:r>
        <w:tab/>
      </w:r>
      <w:r w:rsidR="00AB5BDF">
        <w:tab/>
      </w:r>
      <w:r w:rsidR="00AB5BDF">
        <w:tab/>
      </w:r>
      <w:bookmarkEnd w:id="52"/>
      <w:bookmarkEnd w:id="53"/>
      <w:bookmarkEnd w:id="54"/>
      <w:r w:rsidR="00AB5BDF">
        <w:tab/>
      </w:r>
    </w:p>
    <w:p w14:paraId="12B11387" w14:textId="77777777" w:rsidR="00C10EA5" w:rsidRDefault="00C10EA5" w:rsidP="00D75FDF">
      <w:pPr>
        <w:pStyle w:val="NoSpacing"/>
        <w:ind w:left="600"/>
        <w:jc w:val="right"/>
      </w:pPr>
    </w:p>
    <w:p w14:paraId="2E46D73E" w14:textId="77777777" w:rsidR="0099226C" w:rsidRDefault="0099226C" w:rsidP="0099226C">
      <w:pPr>
        <w:pStyle w:val="Heading3"/>
        <w:ind w:left="1160" w:hanging="560"/>
      </w:pPr>
      <w:r>
        <w:t>Web scraping</w:t>
      </w:r>
    </w:p>
    <w:p w14:paraId="6EBC3E03" w14:textId="77777777" w:rsidR="0099226C" w:rsidRDefault="0099226C" w:rsidP="00D074AA">
      <w:pPr>
        <w:pStyle w:val="NoSpacing"/>
      </w:pPr>
    </w:p>
    <w:p w14:paraId="46A3E6C9" w14:textId="77777777" w:rsidR="000B2EB4" w:rsidRPr="00400B71" w:rsidRDefault="000B2EB4" w:rsidP="000B2EB4">
      <w:pPr>
        <w:pStyle w:val="NoSpacing"/>
        <w:rPr>
          <w:b/>
        </w:rPr>
      </w:pPr>
      <w:r w:rsidRPr="00400B71">
        <w:rPr>
          <w:b/>
        </w:rPr>
        <w:t xml:space="preserve">Dear </w:t>
      </w:r>
      <w:r w:rsidR="00D75FDF">
        <w:rPr>
          <w:b/>
        </w:rPr>
        <w:t>Client</w:t>
      </w:r>
      <w:r w:rsidRPr="00400B71">
        <w:rPr>
          <w:b/>
        </w:rPr>
        <w:t>.</w:t>
      </w:r>
    </w:p>
    <w:p w14:paraId="18D983DD" w14:textId="77777777" w:rsidR="000B2EB4" w:rsidRPr="00400B71" w:rsidRDefault="000B2EB4" w:rsidP="000B2EB4">
      <w:pPr>
        <w:pStyle w:val="NoSpacing"/>
        <w:rPr>
          <w:b/>
        </w:rPr>
      </w:pPr>
    </w:p>
    <w:p w14:paraId="6BA47CC4" w14:textId="77777777" w:rsidR="000B2EB4" w:rsidRPr="00400B71" w:rsidRDefault="000B2EB4" w:rsidP="000B2EB4">
      <w:pPr>
        <w:pStyle w:val="NoSpacing"/>
        <w:rPr>
          <w:b/>
        </w:rPr>
      </w:pPr>
      <w:r w:rsidRPr="00400B71">
        <w:rPr>
          <w:b/>
        </w:rPr>
        <w:t>I saw your description very carefully .</w:t>
      </w:r>
    </w:p>
    <w:p w14:paraId="20534FFC" w14:textId="77777777" w:rsidR="000B2EB4" w:rsidRDefault="000B2EB4" w:rsidP="000B2EB4">
      <w:pPr>
        <w:pStyle w:val="NoSpacing"/>
        <w:rPr>
          <w:b/>
        </w:rPr>
      </w:pPr>
      <w:r w:rsidRPr="00400B71">
        <w:rPr>
          <w:b/>
        </w:rPr>
        <w:t>I am excellent web site developer, your job is very suitable for me.</w:t>
      </w:r>
    </w:p>
    <w:p w14:paraId="373035DD" w14:textId="77777777" w:rsidR="00E4608E" w:rsidRPr="00400B71" w:rsidRDefault="00E4608E" w:rsidP="000B2EB4">
      <w:pPr>
        <w:pStyle w:val="NoSpacing"/>
        <w:rPr>
          <w:b/>
        </w:rPr>
      </w:pPr>
      <w:r>
        <w:rPr>
          <w:b/>
        </w:rPr>
        <w:t>I can use php, c#, python</w:t>
      </w:r>
      <w:r w:rsidR="003F58BF">
        <w:rPr>
          <w:b/>
        </w:rPr>
        <w:t>(grab)</w:t>
      </w:r>
      <w:r>
        <w:rPr>
          <w:b/>
        </w:rPr>
        <w:t>, javascript for scraping.</w:t>
      </w:r>
    </w:p>
    <w:p w14:paraId="4F8F256B" w14:textId="77777777" w:rsidR="000B2EB4" w:rsidRDefault="000B2EB4" w:rsidP="000B2EB4">
      <w:pPr>
        <w:pStyle w:val="NoSpacing"/>
        <w:rPr>
          <w:b/>
        </w:rPr>
      </w:pPr>
      <w:r w:rsidRPr="00400B71">
        <w:rPr>
          <w:b/>
        </w:rPr>
        <w:t>please check my result.</w:t>
      </w:r>
    </w:p>
    <w:p w14:paraId="419B544F" w14:textId="77777777" w:rsidR="00FC60A8" w:rsidRDefault="00FC60A8" w:rsidP="000B2EB4">
      <w:pPr>
        <w:pStyle w:val="NoSpacing"/>
        <w:rPr>
          <w:b/>
        </w:rPr>
      </w:pPr>
    </w:p>
    <w:p w14:paraId="7EFE3DC0" w14:textId="77777777" w:rsidR="008B71A4" w:rsidRPr="00400B71" w:rsidRDefault="008B71A4" w:rsidP="000B2EB4">
      <w:pPr>
        <w:pStyle w:val="NoSpacing"/>
        <w:rPr>
          <w:b/>
        </w:rPr>
      </w:pPr>
      <w:bookmarkStart w:id="61" w:name="OLE_LINK186"/>
      <w:bookmarkStart w:id="62" w:name="OLE_LINK187"/>
      <w:bookmarkStart w:id="63" w:name="OLE_LINK188"/>
      <w:r w:rsidRPr="008B71A4">
        <w:rPr>
          <w:b/>
        </w:rPr>
        <w:t>https://www.dropbox.com/s/orjmguifue3v1v1/RaceBet%20setup.exe?dl=0</w:t>
      </w:r>
    </w:p>
    <w:bookmarkEnd w:id="61"/>
    <w:bookmarkEnd w:id="62"/>
    <w:bookmarkEnd w:id="63"/>
    <w:p w14:paraId="7A93F3E5" w14:textId="77777777" w:rsidR="000B2EB4" w:rsidRDefault="000B2EB4" w:rsidP="000B2EB4">
      <w:pPr>
        <w:pStyle w:val="NoSpacing"/>
      </w:pPr>
    </w:p>
    <w:p w14:paraId="19008FDB" w14:textId="77777777" w:rsidR="000B2EB4" w:rsidRDefault="000B2EB4" w:rsidP="000B2EB4">
      <w:pPr>
        <w:pStyle w:val="NoSpacing"/>
      </w:pPr>
      <w:r>
        <w:t>I am waiting your good message.</w:t>
      </w:r>
    </w:p>
    <w:p w14:paraId="459B7B2E" w14:textId="77777777" w:rsidR="000B2EB4" w:rsidRDefault="001A0820" w:rsidP="000B2EB4">
      <w:pPr>
        <w:pStyle w:val="NoSpacing"/>
      </w:pPr>
      <w:r>
        <w:rPr>
          <w:rFonts w:hint="eastAsia"/>
        </w:rPr>
        <w:t>I</w:t>
      </w:r>
      <w:r w:rsidR="000B2EB4">
        <w:t xml:space="preserve"> am full time developer and </w:t>
      </w:r>
      <w:r w:rsidR="00BA4C28">
        <w:t>I</w:t>
      </w:r>
      <w:r w:rsidR="000B2EB4">
        <w:t xml:space="preserve"> can start immediately.</w:t>
      </w:r>
    </w:p>
    <w:p w14:paraId="78D17D82" w14:textId="77777777" w:rsidR="000B2EB4" w:rsidRDefault="000B2EB4" w:rsidP="000B2EB4">
      <w:pPr>
        <w:pStyle w:val="NoSpacing"/>
      </w:pPr>
    </w:p>
    <w:p w14:paraId="17C8D05A" w14:textId="77777777" w:rsidR="005F6C7A" w:rsidRDefault="00D02403" w:rsidP="000B2EB4">
      <w:pPr>
        <w:pStyle w:val="NoSpacing"/>
      </w:pPr>
      <w:r>
        <w:t>Regards.</w:t>
      </w:r>
    </w:p>
    <w:p w14:paraId="0DEDC45F" w14:textId="77777777" w:rsidR="00D06C70" w:rsidRDefault="00D06C70" w:rsidP="000B2EB4">
      <w:pPr>
        <w:pStyle w:val="NoSpacing"/>
      </w:pPr>
    </w:p>
    <w:p w14:paraId="75932269" w14:textId="77777777" w:rsidR="00D06C70" w:rsidRDefault="00D06C70" w:rsidP="000B2EB4">
      <w:pPr>
        <w:pStyle w:val="NoSpacing"/>
      </w:pPr>
    </w:p>
    <w:p w14:paraId="289C154D" w14:textId="77777777" w:rsidR="00D06C70" w:rsidRDefault="00D06C70" w:rsidP="000B2EB4">
      <w:pPr>
        <w:pStyle w:val="NoSpacing"/>
      </w:pPr>
    </w:p>
    <w:bookmarkEnd w:id="17"/>
    <w:bookmarkEnd w:id="18"/>
    <w:bookmarkEnd w:id="19"/>
    <w:bookmarkEnd w:id="20"/>
    <w:p w14:paraId="06E9E7E5" w14:textId="77777777" w:rsidR="008767C7" w:rsidRDefault="008767C7" w:rsidP="00ED2FC5">
      <w:pPr>
        <w:pStyle w:val="NoSpacing"/>
      </w:pPr>
    </w:p>
    <w:p w14:paraId="5671E327" w14:textId="77777777" w:rsidR="008767C7" w:rsidRDefault="008767C7" w:rsidP="00ED2FC5">
      <w:pPr>
        <w:pStyle w:val="NoSpacing"/>
      </w:pPr>
    </w:p>
    <w:p w14:paraId="6A243A63" w14:textId="77777777" w:rsidR="00F81441" w:rsidRDefault="00F81441" w:rsidP="00FA53CE">
      <w:pPr>
        <w:pStyle w:val="Heading3"/>
        <w:ind w:left="1160" w:hanging="560"/>
      </w:pPr>
      <w:r>
        <w:lastRenderedPageBreak/>
        <w:t>Angular</w:t>
      </w:r>
    </w:p>
    <w:p w14:paraId="0AE0E566" w14:textId="77777777" w:rsidR="009A07E3" w:rsidRDefault="009A07E3" w:rsidP="009A07E3">
      <w:pPr>
        <w:pStyle w:val="NoSpacing"/>
      </w:pPr>
      <w:r>
        <w:t xml:space="preserve">Hello, </w:t>
      </w:r>
      <w:r>
        <w:br/>
      </w:r>
    </w:p>
    <w:p w14:paraId="70CD3013" w14:textId="77777777" w:rsidR="009A07E3" w:rsidRDefault="009A07E3" w:rsidP="009A07E3">
      <w:pPr>
        <w:pStyle w:val="NoSpacing"/>
      </w:pPr>
      <w:r>
        <w:t xml:space="preserve">I am a full stack developer extensively working on backend and frontend development. </w:t>
      </w:r>
    </w:p>
    <w:p w14:paraId="0ABA47AF" w14:textId="77777777" w:rsidR="009A07E3" w:rsidRDefault="009A07E3" w:rsidP="009A07E3">
      <w:pPr>
        <w:pStyle w:val="NoSpacing"/>
      </w:pPr>
      <w:r>
        <w:t>I have been extensively using AngularJS as frontend layer,</w:t>
      </w:r>
    </w:p>
    <w:p w14:paraId="275CC4F1" w14:textId="77777777" w:rsidR="009A07E3" w:rsidRDefault="009A07E3" w:rsidP="009A07E3">
      <w:pPr>
        <w:pStyle w:val="NoSpacing"/>
      </w:pPr>
      <w:r>
        <w:t xml:space="preserve">I design custom views with bootstrap (twitter and angular-bootstrap). </w:t>
      </w:r>
    </w:p>
    <w:p w14:paraId="2CFC0627" w14:textId="77777777" w:rsidR="009A07E3" w:rsidRDefault="009A07E3" w:rsidP="009A07E3">
      <w:pPr>
        <w:pStyle w:val="NoSpacing"/>
      </w:pPr>
      <w:r>
        <w:t xml:space="preserve">I have also developed custom directives and filters using node.js backend API. </w:t>
      </w:r>
    </w:p>
    <w:p w14:paraId="5B84CD46" w14:textId="77777777" w:rsidR="009A07E3" w:rsidRDefault="009A07E3" w:rsidP="009A07E3">
      <w:pPr>
        <w:pStyle w:val="NoSpacing"/>
      </w:pPr>
      <w:r>
        <w:t>Also I have been extensively using SlickGrid or Angular UI Grid .</w:t>
      </w:r>
    </w:p>
    <w:p w14:paraId="10C3DEBC" w14:textId="77777777" w:rsidR="009A07E3" w:rsidRDefault="009A07E3" w:rsidP="009A07E3">
      <w:pPr>
        <w:pStyle w:val="NoSpacing"/>
      </w:pPr>
      <w:r>
        <w:t xml:space="preserve">I follow all the best practices and we have expertise over advanced AngularJS concepts like Reusable Directives, Custom Components, Interceptors, Factories, Services. </w:t>
      </w:r>
      <w:r>
        <w:br/>
      </w:r>
      <w:r>
        <w:br/>
        <w:t xml:space="preserve">I have worked on couple of projects like Custom Booking Calendar for chain of hotels, Healthcare Resource Management SAAS Application, Insurance Adviser front page development, scheduler etc. </w:t>
      </w:r>
      <w:r>
        <w:br/>
      </w:r>
      <w:r>
        <w:br/>
      </w:r>
    </w:p>
    <w:p w14:paraId="45447FC7" w14:textId="77777777" w:rsidR="009A07E3" w:rsidRDefault="009A07E3" w:rsidP="009A07E3">
      <w:pPr>
        <w:pStyle w:val="NoSpacing"/>
      </w:pPr>
      <w:r>
        <w:t xml:space="preserve">I have been recently working on SPA for healthcare using AngularJS, Twitter Bootstrap moreover this a business SAAS Application I have developed complete frontend in AngularJS consuming REST APIs. </w:t>
      </w:r>
    </w:p>
    <w:p w14:paraId="6FE6D8F2" w14:textId="77777777" w:rsidR="009A07E3" w:rsidRDefault="009A07E3" w:rsidP="009A07E3">
      <w:pPr>
        <w:pStyle w:val="NoSpacing"/>
      </w:pPr>
      <w:r>
        <w:t xml:space="preserve">I have listed URL along with credentials for you to evaluate my technical capabilities. </w:t>
      </w:r>
    </w:p>
    <w:p w14:paraId="061DAC16" w14:textId="77777777" w:rsidR="003E5A3E" w:rsidRDefault="009A07E3" w:rsidP="009A07E3">
      <w:pPr>
        <w:pStyle w:val="NoSpacing"/>
      </w:pPr>
      <w:r>
        <w:t xml:space="preserve">I am excited to work as your extended hand I am confident to lead the project taking the ownership. </w:t>
      </w:r>
      <w:r>
        <w:br/>
      </w:r>
      <w:r>
        <w:br/>
      </w:r>
    </w:p>
    <w:p w14:paraId="3B5F7852" w14:textId="77777777" w:rsidR="009A07E3" w:rsidRDefault="009A07E3" w:rsidP="008767C7">
      <w:pPr>
        <w:pStyle w:val="NoSpacing"/>
      </w:pPr>
    </w:p>
    <w:p w14:paraId="5897C1B2" w14:textId="77777777" w:rsidR="008767C7" w:rsidRDefault="008767C7" w:rsidP="008767C7">
      <w:pPr>
        <w:pStyle w:val="NoSpacing"/>
      </w:pPr>
      <w:r>
        <w:t xml:space="preserve">Hello, </w:t>
      </w:r>
    </w:p>
    <w:p w14:paraId="50EEB6AF" w14:textId="77777777" w:rsidR="008767C7" w:rsidRDefault="008767C7" w:rsidP="008767C7">
      <w:pPr>
        <w:pStyle w:val="NoSpacing"/>
      </w:pPr>
    </w:p>
    <w:p w14:paraId="70E33C6D" w14:textId="77777777" w:rsidR="008767C7" w:rsidRDefault="008767C7" w:rsidP="008767C7">
      <w:pPr>
        <w:pStyle w:val="NoSpacing"/>
      </w:pPr>
      <w:r>
        <w:t xml:space="preserve">I am a professional PHP developer with over 5 years of intensive experience in web development. </w:t>
      </w:r>
    </w:p>
    <w:p w14:paraId="58920E2B" w14:textId="77777777" w:rsidR="008767C7" w:rsidRDefault="008767C7" w:rsidP="008767C7">
      <w:pPr>
        <w:pStyle w:val="NoSpacing"/>
      </w:pPr>
    </w:p>
    <w:p w14:paraId="7636691A" w14:textId="77777777" w:rsidR="008767C7" w:rsidRDefault="008767C7" w:rsidP="008767C7">
      <w:pPr>
        <w:pStyle w:val="NoSpacing"/>
      </w:pPr>
      <w:r>
        <w:t xml:space="preserve">You can find my substantial experience below: </w:t>
      </w:r>
    </w:p>
    <w:p w14:paraId="206AF05A" w14:textId="77777777" w:rsidR="008767C7" w:rsidRDefault="008767C7" w:rsidP="008767C7">
      <w:pPr>
        <w:pStyle w:val="NoSpacing"/>
      </w:pPr>
    </w:p>
    <w:p w14:paraId="4193615F" w14:textId="77777777" w:rsidR="008767C7" w:rsidRDefault="008767C7" w:rsidP="008767C7">
      <w:pPr>
        <w:pStyle w:val="NoSpacing"/>
      </w:pPr>
      <w:r>
        <w:t xml:space="preserve">-Solid experience with UI: XHTML,HTML,HTML5, CSS,CSS3,JavaScript, Node js, Ajax, JQuery, JSON </w:t>
      </w:r>
    </w:p>
    <w:p w14:paraId="4E0B4796" w14:textId="77777777" w:rsidR="008767C7" w:rsidRDefault="008767C7" w:rsidP="008767C7">
      <w:pPr>
        <w:pStyle w:val="NoSpacing"/>
      </w:pPr>
      <w:r>
        <w:t xml:space="preserve">-Expert in PHP5, OOP </w:t>
      </w:r>
    </w:p>
    <w:p w14:paraId="21C629AC" w14:textId="77777777" w:rsidR="008767C7" w:rsidRDefault="008767C7" w:rsidP="008767C7">
      <w:pPr>
        <w:pStyle w:val="NoSpacing"/>
      </w:pPr>
      <w:r>
        <w:t xml:space="preserve">-Excellent knowledge of ( CodeIgniter MVC frameworks, Laravel, , Yii, Zend, Cake and etc.) </w:t>
      </w:r>
    </w:p>
    <w:p w14:paraId="4A397FB4" w14:textId="77777777" w:rsidR="008767C7" w:rsidRDefault="008767C7" w:rsidP="008767C7">
      <w:pPr>
        <w:pStyle w:val="NoSpacing"/>
      </w:pPr>
      <w:r>
        <w:t xml:space="preserve">- Strong Knowledge of XML/XSLT/SOAP/REST , Linux, Apache/nginx </w:t>
      </w:r>
    </w:p>
    <w:p w14:paraId="1AE4FC87" w14:textId="77777777" w:rsidR="008767C7" w:rsidRDefault="008767C7" w:rsidP="008767C7">
      <w:pPr>
        <w:pStyle w:val="NoSpacing"/>
      </w:pPr>
      <w:r>
        <w:t xml:space="preserve">-Proficiency in LAMP development stack </w:t>
      </w:r>
    </w:p>
    <w:p w14:paraId="5DB87C3E" w14:textId="77777777" w:rsidR="008767C7" w:rsidRDefault="008767C7" w:rsidP="008767C7">
      <w:pPr>
        <w:pStyle w:val="NoSpacing"/>
      </w:pPr>
      <w:r>
        <w:t xml:space="preserve">-Knowledge of CMS concepts like Wordpress, Magento, Joomla, Drupal </w:t>
      </w:r>
    </w:p>
    <w:p w14:paraId="09832F04" w14:textId="77777777" w:rsidR="008767C7" w:rsidRDefault="008767C7" w:rsidP="008767C7">
      <w:pPr>
        <w:pStyle w:val="NoSpacing"/>
      </w:pPr>
      <w:r>
        <w:t xml:space="preserve">-Experience working with APIs - FaceBook, Twitter, YouTube, Google, etc. </w:t>
      </w:r>
    </w:p>
    <w:p w14:paraId="08AF73CA" w14:textId="77777777" w:rsidR="008767C7" w:rsidRDefault="008767C7" w:rsidP="008767C7">
      <w:pPr>
        <w:pStyle w:val="NoSpacing"/>
      </w:pPr>
      <w:r>
        <w:t xml:space="preserve">-MySQL , MongoDB experience </w:t>
      </w:r>
    </w:p>
    <w:p w14:paraId="4DF9BCDC" w14:textId="77777777" w:rsidR="008767C7" w:rsidRDefault="008767C7" w:rsidP="008767C7">
      <w:pPr>
        <w:pStyle w:val="NoSpacing"/>
      </w:pPr>
      <w:r>
        <w:t xml:space="preserve">-Proficiency with Adobe Photoshop </w:t>
      </w:r>
    </w:p>
    <w:p w14:paraId="00CF31C5" w14:textId="77777777" w:rsidR="008767C7" w:rsidRDefault="008767C7" w:rsidP="008767C7">
      <w:pPr>
        <w:pStyle w:val="NoSpacing"/>
      </w:pPr>
    </w:p>
    <w:p w14:paraId="27B510FC" w14:textId="77777777" w:rsidR="008767C7" w:rsidRDefault="008767C7" w:rsidP="008767C7">
      <w:pPr>
        <w:pStyle w:val="NoSpacing"/>
      </w:pPr>
      <w:r>
        <w:t xml:space="preserve">-Proficiency in object oriented development </w:t>
      </w:r>
      <w:r w:rsidR="004F6FB0">
        <w:t>.</w:t>
      </w:r>
    </w:p>
    <w:p w14:paraId="685952C9" w14:textId="77777777" w:rsidR="008767C7" w:rsidRDefault="008767C7" w:rsidP="008767C7">
      <w:pPr>
        <w:pStyle w:val="NoSpacing"/>
      </w:pPr>
    </w:p>
    <w:p w14:paraId="45C9DA0D" w14:textId="77777777" w:rsidR="008767C7" w:rsidRDefault="008767C7" w:rsidP="008767C7">
      <w:pPr>
        <w:pStyle w:val="NoSpacing"/>
      </w:pPr>
      <w:r>
        <w:t xml:space="preserve">-Experience with version control – SVN and Git </w:t>
      </w:r>
    </w:p>
    <w:p w14:paraId="6BBEEB9A" w14:textId="77777777" w:rsidR="008767C7" w:rsidRDefault="008767C7" w:rsidP="008767C7">
      <w:pPr>
        <w:pStyle w:val="NoSpacing"/>
      </w:pPr>
    </w:p>
    <w:p w14:paraId="16616CB5" w14:textId="77777777" w:rsidR="008767C7" w:rsidRDefault="008767C7" w:rsidP="008767C7">
      <w:pPr>
        <w:pStyle w:val="NoSpacing"/>
      </w:pPr>
      <w:r>
        <w:t xml:space="preserve">One of my projects on Angular js: </w:t>
      </w:r>
    </w:p>
    <w:p w14:paraId="329415AD" w14:textId="77777777" w:rsidR="008767C7" w:rsidRDefault="008767C7" w:rsidP="008767C7">
      <w:pPr>
        <w:pStyle w:val="NoSpacing"/>
      </w:pPr>
      <w:r>
        <w:t xml:space="preserve">http://questerland.cz </w:t>
      </w:r>
    </w:p>
    <w:p w14:paraId="761050FB" w14:textId="77777777" w:rsidR="008767C7" w:rsidRDefault="008767C7" w:rsidP="008767C7">
      <w:pPr>
        <w:pStyle w:val="NoSpacing"/>
      </w:pPr>
      <w:bookmarkStart w:id="64" w:name="OLE_LINK18"/>
      <w:r>
        <w:t xml:space="preserve">http://www.technorides.com/ </w:t>
      </w:r>
    </w:p>
    <w:p w14:paraId="6AFFA3CB" w14:textId="77777777" w:rsidR="008767C7" w:rsidRDefault="008767C7" w:rsidP="008767C7">
      <w:pPr>
        <w:pStyle w:val="NoSpacing"/>
      </w:pPr>
      <w:bookmarkStart w:id="65" w:name="OLE_LINK19"/>
      <w:bookmarkEnd w:id="64"/>
      <w:r>
        <w:t xml:space="preserve">http://www.scriptd.com </w:t>
      </w:r>
    </w:p>
    <w:p w14:paraId="6C3B9143" w14:textId="77777777" w:rsidR="008767C7" w:rsidRDefault="008767C7" w:rsidP="008767C7">
      <w:pPr>
        <w:pStyle w:val="NoSpacing"/>
      </w:pPr>
      <w:bookmarkStart w:id="66" w:name="OLE_LINK28"/>
      <w:bookmarkEnd w:id="65"/>
      <w:r>
        <w:t>http://www.saxoprint.fr</w:t>
      </w:r>
    </w:p>
    <w:bookmarkEnd w:id="66"/>
    <w:p w14:paraId="4440B48C" w14:textId="77777777" w:rsidR="008767C7" w:rsidRDefault="008767C7" w:rsidP="008767C7">
      <w:pPr>
        <w:pStyle w:val="NoSpacing"/>
      </w:pPr>
    </w:p>
    <w:p w14:paraId="015B266C" w14:textId="77777777" w:rsidR="008767C7" w:rsidRDefault="008767C7" w:rsidP="008767C7">
      <w:pPr>
        <w:pStyle w:val="NoSpacing"/>
      </w:pPr>
    </w:p>
    <w:p w14:paraId="20DD9C42" w14:textId="77777777" w:rsidR="008767C7" w:rsidRDefault="008767C7" w:rsidP="008767C7">
      <w:pPr>
        <w:pStyle w:val="NoSpacing"/>
      </w:pPr>
      <w:r>
        <w:t xml:space="preserve">I am available to start the project immediately. </w:t>
      </w:r>
    </w:p>
    <w:p w14:paraId="70C04B18" w14:textId="77777777" w:rsidR="008767C7" w:rsidRDefault="008767C7" w:rsidP="008767C7">
      <w:pPr>
        <w:pStyle w:val="NoSpacing"/>
      </w:pPr>
    </w:p>
    <w:p w14:paraId="1C0DC920" w14:textId="77777777" w:rsidR="008767C7" w:rsidRDefault="008767C7" w:rsidP="008767C7">
      <w:pPr>
        <w:pStyle w:val="NoSpacing"/>
      </w:pPr>
    </w:p>
    <w:p w14:paraId="57E993FC" w14:textId="77777777" w:rsidR="008767C7" w:rsidRDefault="008767C7" w:rsidP="008767C7">
      <w:pPr>
        <w:pStyle w:val="NoSpacing"/>
      </w:pPr>
      <w:r>
        <w:t xml:space="preserve">I work 40+ hours per week, always available via </w:t>
      </w:r>
      <w:r w:rsidR="00E52DA6">
        <w:t>teamviewer</w:t>
      </w:r>
      <w:r>
        <w:t xml:space="preserve">, no language barrier, fluency in English. </w:t>
      </w:r>
    </w:p>
    <w:p w14:paraId="36DF0FB3" w14:textId="77777777" w:rsidR="008767C7" w:rsidRDefault="008767C7" w:rsidP="008767C7">
      <w:pPr>
        <w:pStyle w:val="NoSpacing"/>
      </w:pPr>
    </w:p>
    <w:p w14:paraId="266A281C" w14:textId="77777777" w:rsidR="008767C7" w:rsidRDefault="008767C7" w:rsidP="008767C7">
      <w:pPr>
        <w:pStyle w:val="NoSpacing"/>
      </w:pPr>
      <w:r>
        <w:t xml:space="preserve">Looking forward to hearing from you soon. </w:t>
      </w:r>
    </w:p>
    <w:p w14:paraId="51918B18" w14:textId="77777777" w:rsidR="008767C7" w:rsidRDefault="008767C7" w:rsidP="008767C7">
      <w:pPr>
        <w:pStyle w:val="NoSpacing"/>
      </w:pPr>
    </w:p>
    <w:p w14:paraId="5791F826" w14:textId="77777777" w:rsidR="008767C7" w:rsidRDefault="008767C7" w:rsidP="008767C7">
      <w:pPr>
        <w:pStyle w:val="NoSpacing"/>
      </w:pPr>
      <w:r>
        <w:t>Regards</w:t>
      </w:r>
    </w:p>
    <w:p w14:paraId="15E9C13E" w14:textId="77777777" w:rsidR="00BE2954" w:rsidRDefault="00BE2954" w:rsidP="008767C7">
      <w:pPr>
        <w:pStyle w:val="NoSpacing"/>
      </w:pPr>
    </w:p>
    <w:p w14:paraId="43A72F88" w14:textId="77777777" w:rsidR="00A12F26" w:rsidRDefault="00A12F26" w:rsidP="00A12F26">
      <w:pPr>
        <w:pStyle w:val="Heading3"/>
        <w:ind w:left="1160" w:hanging="560"/>
      </w:pPr>
      <w:r>
        <w:t>ecommerce</w:t>
      </w:r>
    </w:p>
    <w:p w14:paraId="7FD73D3C" w14:textId="77777777" w:rsidR="00C40DA4" w:rsidRDefault="004720EB" w:rsidP="00C40DA4">
      <w:pPr>
        <w:pStyle w:val="NoSpacing"/>
      </w:pPr>
      <w:bookmarkStart w:id="67" w:name="OLE_LINK172"/>
      <w:bookmarkStart w:id="68" w:name="OLE_LINK173"/>
      <w:r>
        <w:tab/>
      </w:r>
      <w:r>
        <w:tab/>
      </w:r>
      <w:r>
        <w:tab/>
      </w:r>
      <w:r>
        <w:tab/>
      </w:r>
      <w:r>
        <w:tab/>
      </w:r>
      <w:r>
        <w:tab/>
      </w:r>
      <w:r>
        <w:tab/>
      </w:r>
      <w:r>
        <w:tab/>
      </w:r>
      <w:r>
        <w:tab/>
      </w:r>
      <w:r>
        <w:tab/>
      </w:r>
      <w:r>
        <w:tab/>
      </w:r>
      <w:r w:rsidR="00B3226B">
        <w:t xml:space="preserve"> </w:t>
      </w:r>
      <w:r w:rsidR="00C40DA4">
        <w:rPr>
          <w:rFonts w:hint="eastAsia"/>
        </w:rPr>
        <w:br/>
      </w:r>
      <w:bookmarkStart w:id="69" w:name="OLE_LINK169"/>
      <w:bookmarkStart w:id="70" w:name="OLE_LINK170"/>
      <w:bookmarkStart w:id="71" w:name="OLE_LINK9"/>
      <w:bookmarkStart w:id="72" w:name="OLE_LINK181"/>
      <w:r w:rsidR="001B14D3">
        <w:t>Hi</w:t>
      </w:r>
      <w:r w:rsidR="00C40DA4">
        <w:t>.</w:t>
      </w:r>
    </w:p>
    <w:p w14:paraId="7F5515E9" w14:textId="77777777" w:rsidR="00C40DA4" w:rsidRDefault="00C40DA4" w:rsidP="00C40DA4">
      <w:pPr>
        <w:pStyle w:val="NoSpacing"/>
      </w:pPr>
    </w:p>
    <w:p w14:paraId="7E369A3B" w14:textId="77777777" w:rsidR="00C40DA4" w:rsidRDefault="00CA2473" w:rsidP="00C40DA4">
      <w:pPr>
        <w:pStyle w:val="NoSpacing"/>
      </w:pPr>
      <w:r>
        <w:t>Thanks for your job posting.</w:t>
      </w:r>
    </w:p>
    <w:p w14:paraId="0FC7BCC0" w14:textId="77777777" w:rsidR="00C40DA4" w:rsidRDefault="00C40DA4" w:rsidP="00C40DA4">
      <w:pPr>
        <w:pStyle w:val="NoSpacing"/>
      </w:pPr>
    </w:p>
    <w:p w14:paraId="7CA0DA34" w14:textId="77777777" w:rsidR="00C40DA4" w:rsidRDefault="00C40DA4" w:rsidP="00C40DA4">
      <w:pPr>
        <w:pStyle w:val="NoSpacing"/>
      </w:pPr>
      <w:bookmarkStart w:id="73" w:name="_Hlk53244336"/>
      <w:r>
        <w:t>I saw your description very carefully.</w:t>
      </w:r>
      <w:r w:rsidR="00CA2473">
        <w:t xml:space="preserve"> </w:t>
      </w:r>
      <w:r>
        <w:t xml:space="preserve">So </w:t>
      </w:r>
      <w:r w:rsidR="00CA2473">
        <w:t>I</w:t>
      </w:r>
      <w:r>
        <w:t xml:space="preserve"> understood</w:t>
      </w:r>
      <w:r w:rsidR="00CA2473">
        <w:t xml:space="preserve"> </w:t>
      </w:r>
      <w:r>
        <w:t>fully what you want.</w:t>
      </w:r>
    </w:p>
    <w:bookmarkEnd w:id="73"/>
    <w:p w14:paraId="41DFEF88" w14:textId="77777777" w:rsidR="00C40DA4" w:rsidRDefault="00C40DA4" w:rsidP="00C40DA4">
      <w:pPr>
        <w:pStyle w:val="NoSpacing"/>
      </w:pPr>
    </w:p>
    <w:p w14:paraId="46F50AF3" w14:textId="77777777" w:rsidR="00C40DA4" w:rsidRDefault="00CA2473" w:rsidP="00C40DA4">
      <w:pPr>
        <w:pStyle w:val="NoSpacing"/>
      </w:pPr>
      <w:r>
        <w:t>I have experience e-Commerce web site developing for 5 years long.</w:t>
      </w:r>
    </w:p>
    <w:p w14:paraId="41B1DE40" w14:textId="77777777" w:rsidR="002772B6" w:rsidRDefault="002772B6" w:rsidP="00C40DA4">
      <w:pPr>
        <w:pStyle w:val="NoSpacing"/>
      </w:pPr>
      <w:r w:rsidRPr="002772B6">
        <w:t>I know well about</w:t>
      </w:r>
      <w:r w:rsidR="00241809">
        <w:t xml:space="preserve"> Shopify,</w:t>
      </w:r>
      <w:r w:rsidRPr="002772B6">
        <w:t xml:space="preserve"> Magento , Joomla</w:t>
      </w:r>
      <w:r w:rsidR="00C60EA4">
        <w:t>,</w:t>
      </w:r>
      <w:r w:rsidR="00241809">
        <w:t xml:space="preserve"> </w:t>
      </w:r>
      <w:r w:rsidR="00C60EA4">
        <w:t>Drupal</w:t>
      </w:r>
      <w:r w:rsidRPr="002772B6">
        <w:t>, shopping cart,Wordpress.</w:t>
      </w:r>
    </w:p>
    <w:p w14:paraId="5FA80C26" w14:textId="77777777" w:rsidR="00C40DA4" w:rsidRDefault="00C40DA4" w:rsidP="00C40DA4">
      <w:pPr>
        <w:pStyle w:val="NoSpacing"/>
      </w:pPr>
      <w:r>
        <w:t xml:space="preserve">So </w:t>
      </w:r>
      <w:r w:rsidR="00CA2473">
        <w:t>I</w:t>
      </w:r>
      <w:r>
        <w:t xml:space="preserve"> think your </w:t>
      </w:r>
      <w:r w:rsidR="00F422AB">
        <w:t xml:space="preserve">project </w:t>
      </w:r>
      <w:r>
        <w:t>is very suitable for me.</w:t>
      </w:r>
    </w:p>
    <w:p w14:paraId="4CE6F1E9" w14:textId="77777777" w:rsidR="00CA2473" w:rsidRDefault="00CA2473" w:rsidP="00C40DA4">
      <w:pPr>
        <w:pStyle w:val="NoSpacing"/>
      </w:pPr>
    </w:p>
    <w:p w14:paraId="52DB44E5" w14:textId="77777777" w:rsidR="00C40DA4" w:rsidRDefault="00C40DA4" w:rsidP="00C40DA4">
      <w:pPr>
        <w:pStyle w:val="NoSpacing"/>
      </w:pPr>
      <w:r>
        <w:t>You can check my result.</w:t>
      </w:r>
    </w:p>
    <w:bookmarkStart w:id="74" w:name="OLE_LINK29"/>
    <w:p w14:paraId="40EEE972" w14:textId="77777777" w:rsidR="00C40DA4" w:rsidRDefault="002C41E4" w:rsidP="002E1F00">
      <w:pPr>
        <w:pStyle w:val="NoSpacing"/>
      </w:pPr>
      <w:r>
        <w:rPr>
          <w:rStyle w:val="Hyperlink"/>
        </w:rPr>
        <w:fldChar w:fldCharType="begin"/>
      </w:r>
      <w:r>
        <w:rPr>
          <w:rStyle w:val="Hyperlink"/>
        </w:rPr>
        <w:instrText xml:space="preserve"> HYPERLINK "http://nastygal.com" </w:instrText>
      </w:r>
      <w:r>
        <w:rPr>
          <w:rStyle w:val="Hyperlink"/>
        </w:rPr>
        <w:fldChar w:fldCharType="separate"/>
      </w:r>
      <w:r w:rsidR="00F305A0" w:rsidRPr="003E6B16">
        <w:rPr>
          <w:rStyle w:val="Hyperlink"/>
        </w:rPr>
        <w:t>http://n</w:t>
      </w:r>
      <w:r w:rsidR="00F305A0" w:rsidRPr="003E6B16">
        <w:rPr>
          <w:rStyle w:val="Hyperlink"/>
          <w:rFonts w:hint="eastAsia"/>
        </w:rPr>
        <w:t>astygal.com</w:t>
      </w:r>
      <w:r>
        <w:rPr>
          <w:rStyle w:val="Hyperlink"/>
        </w:rPr>
        <w:fldChar w:fldCharType="end"/>
      </w:r>
    </w:p>
    <w:bookmarkStart w:id="75" w:name="OLE_LINK42"/>
    <w:bookmarkStart w:id="76" w:name="_Hlk53244401"/>
    <w:bookmarkEnd w:id="74"/>
    <w:p w14:paraId="287E959B" w14:textId="77777777" w:rsidR="00544444" w:rsidRDefault="002C41E4" w:rsidP="00C40DA4">
      <w:pPr>
        <w:pStyle w:val="NoSpacing"/>
      </w:pPr>
      <w:r>
        <w:rPr>
          <w:rStyle w:val="Hyperlink"/>
        </w:rPr>
        <w:fldChar w:fldCharType="begin"/>
      </w:r>
      <w:r>
        <w:rPr>
          <w:rStyle w:val="Hyperlink"/>
        </w:rPr>
        <w:instrText xml:space="preserve"> HYPERLINK "http://www.customink.com/" </w:instrText>
      </w:r>
      <w:r>
        <w:rPr>
          <w:rStyle w:val="Hyperlink"/>
        </w:rPr>
        <w:fldChar w:fldCharType="separate"/>
      </w:r>
      <w:r w:rsidR="00F270E6" w:rsidRPr="00AF7F40">
        <w:rPr>
          <w:rStyle w:val="Hyperlink"/>
        </w:rPr>
        <w:t>http://www.customink.com/</w:t>
      </w:r>
      <w:r>
        <w:rPr>
          <w:rStyle w:val="Hyperlink"/>
        </w:rPr>
        <w:fldChar w:fldCharType="end"/>
      </w:r>
    </w:p>
    <w:bookmarkStart w:id="77" w:name="OLE_LINK43"/>
    <w:bookmarkEnd w:id="75"/>
    <w:p w14:paraId="1B3E10F6" w14:textId="3DEF0463" w:rsidR="00C40DA4" w:rsidRDefault="002C41E4" w:rsidP="00C40DA4">
      <w:pPr>
        <w:pStyle w:val="NoSpacing"/>
        <w:rPr>
          <w:rStyle w:val="Hyperlink"/>
        </w:rPr>
      </w:pPr>
      <w:r>
        <w:rPr>
          <w:rStyle w:val="Hyperlink"/>
        </w:rPr>
        <w:fldChar w:fldCharType="begin"/>
      </w:r>
      <w:r>
        <w:rPr>
          <w:rStyle w:val="Hyperlink"/>
        </w:rPr>
        <w:instrText xml:space="preserve"> HYPERLINK "http://www.mijnspy.be/" </w:instrText>
      </w:r>
      <w:r>
        <w:rPr>
          <w:rStyle w:val="Hyperlink"/>
        </w:rPr>
        <w:fldChar w:fldCharType="separate"/>
      </w:r>
      <w:r w:rsidR="00605101" w:rsidRPr="007164F7">
        <w:rPr>
          <w:rStyle w:val="Hyperlink"/>
        </w:rPr>
        <w:t>http://www.mijnspy.be/</w:t>
      </w:r>
      <w:r>
        <w:rPr>
          <w:rStyle w:val="Hyperlink"/>
        </w:rPr>
        <w:fldChar w:fldCharType="end"/>
      </w:r>
    </w:p>
    <w:p w14:paraId="15881259" w14:textId="233D66E7" w:rsidR="00396FAA" w:rsidRDefault="00396FAA" w:rsidP="00C40DA4">
      <w:pPr>
        <w:pStyle w:val="NoSpacing"/>
      </w:pPr>
      <w:r w:rsidRPr="00346583">
        <w:t>http://www.quinnstheprinters.com</w:t>
      </w:r>
    </w:p>
    <w:bookmarkEnd w:id="76"/>
    <w:bookmarkEnd w:id="77"/>
    <w:p w14:paraId="371D62F1" w14:textId="77777777" w:rsidR="00605101" w:rsidRDefault="00605101" w:rsidP="00C40DA4">
      <w:pPr>
        <w:pStyle w:val="NoSpacing"/>
      </w:pPr>
    </w:p>
    <w:p w14:paraId="7D698C84" w14:textId="77777777" w:rsidR="00C40DA4" w:rsidRDefault="00C40DA4" w:rsidP="00C40DA4">
      <w:pPr>
        <w:pStyle w:val="NoSpacing"/>
      </w:pPr>
      <w:r>
        <w:t>I will provide good suggestion via interview.</w:t>
      </w:r>
    </w:p>
    <w:p w14:paraId="5540A368" w14:textId="77777777" w:rsidR="00C40DA4" w:rsidRDefault="00C40DA4" w:rsidP="00C40DA4">
      <w:pPr>
        <w:pStyle w:val="NoSpacing"/>
      </w:pPr>
      <w:r>
        <w:t>I am so independent and i can devote only your job.</w:t>
      </w:r>
    </w:p>
    <w:p w14:paraId="2BC9A593" w14:textId="77777777" w:rsidR="00C40DA4" w:rsidRDefault="00C40DA4" w:rsidP="00C40DA4">
      <w:pPr>
        <w:pStyle w:val="NoSpacing"/>
      </w:pPr>
      <w:r>
        <w:t>I am waiting your good chance.</w:t>
      </w:r>
    </w:p>
    <w:p w14:paraId="71E1B53E" w14:textId="77777777" w:rsidR="00C40DA4" w:rsidRDefault="00C40DA4" w:rsidP="00C40DA4">
      <w:pPr>
        <w:pStyle w:val="NoSpacing"/>
      </w:pPr>
    </w:p>
    <w:p w14:paraId="7AF2F83E" w14:textId="77777777" w:rsidR="00C40DA4" w:rsidRDefault="00C40DA4" w:rsidP="00C40DA4">
      <w:pPr>
        <w:pStyle w:val="NoSpacing"/>
      </w:pPr>
      <w:r>
        <w:t>Thanks .</w:t>
      </w:r>
      <w:bookmarkStart w:id="78" w:name="OLE_LINK23"/>
      <w:bookmarkStart w:id="79" w:name="OLE_LINK24"/>
      <w:bookmarkStart w:id="80" w:name="OLE_LINK25"/>
      <w:bookmarkEnd w:id="69"/>
      <w:bookmarkEnd w:id="70"/>
    </w:p>
    <w:p w14:paraId="562A51F1" w14:textId="77777777" w:rsidR="001D2808" w:rsidRDefault="001D2808" w:rsidP="00C40DA4">
      <w:pPr>
        <w:pStyle w:val="NoSpacing"/>
      </w:pPr>
    </w:p>
    <w:bookmarkEnd w:id="67"/>
    <w:bookmarkEnd w:id="68"/>
    <w:bookmarkEnd w:id="71"/>
    <w:bookmarkEnd w:id="72"/>
    <w:bookmarkEnd w:id="78"/>
    <w:bookmarkEnd w:id="79"/>
    <w:bookmarkEnd w:id="80"/>
    <w:p w14:paraId="3096684A" w14:textId="77777777" w:rsidR="00492D15" w:rsidRDefault="00492D15" w:rsidP="00067C0B">
      <w:pPr>
        <w:pStyle w:val="NoSpacing"/>
      </w:pPr>
    </w:p>
    <w:p w14:paraId="152B9B47" w14:textId="77777777" w:rsidR="00067C0B" w:rsidRDefault="00067C0B" w:rsidP="00067C0B">
      <w:pPr>
        <w:pStyle w:val="NoSpacing"/>
      </w:pPr>
      <w:r>
        <w:t>Here are my magento skills the below.</w:t>
      </w:r>
    </w:p>
    <w:p w14:paraId="44F0B5B4" w14:textId="77777777" w:rsidR="00067C0B" w:rsidRDefault="00067C0B" w:rsidP="00067C0B">
      <w:pPr>
        <w:pStyle w:val="NoSpacing"/>
      </w:pPr>
      <w:r>
        <w:t>- Use and expansion of the Magento eCommerce platform, to an advanced</w:t>
      </w:r>
    </w:p>
    <w:p w14:paraId="61779C18" w14:textId="77777777" w:rsidR="00067C0B" w:rsidRDefault="00067C0B" w:rsidP="00067C0B">
      <w:pPr>
        <w:pStyle w:val="NoSpacing"/>
      </w:pPr>
      <w:r>
        <w:t>level, on all three editions(Enterprise, Community, Go)</w:t>
      </w:r>
    </w:p>
    <w:p w14:paraId="44AC3F87" w14:textId="77777777" w:rsidR="00067C0B" w:rsidRDefault="00067C0B" w:rsidP="00067C0B">
      <w:pPr>
        <w:pStyle w:val="NoSpacing"/>
      </w:pPr>
      <w:r>
        <w:t xml:space="preserve">- Responsible for scoping and developing client websites using the enterprise &amp; Community version of Magento Commerce platform. </w:t>
      </w:r>
    </w:p>
    <w:p w14:paraId="1F0DECB8" w14:textId="77777777" w:rsidR="00067C0B" w:rsidRDefault="00067C0B" w:rsidP="00067C0B">
      <w:pPr>
        <w:pStyle w:val="NoSpacing"/>
      </w:pPr>
      <w:r>
        <w:t>- Designed, built, tested and implemented stand-alone modules for Magento, including payment and shipping modules. Customized Magento's inherent features based on client needs.</w:t>
      </w:r>
    </w:p>
    <w:p w14:paraId="743F1E0A" w14:textId="77777777" w:rsidR="00C40DA4" w:rsidRDefault="00067C0B" w:rsidP="00067C0B">
      <w:pPr>
        <w:pStyle w:val="NoSpacing"/>
      </w:pPr>
      <w:r>
        <w:t>- Used client-provided PSD files to implement Magento layouts, skins, and themes including customized user functionality.</w:t>
      </w:r>
    </w:p>
    <w:p w14:paraId="3470659D" w14:textId="77777777" w:rsidR="00067C0B" w:rsidRDefault="00067C0B" w:rsidP="00067C0B">
      <w:pPr>
        <w:pStyle w:val="NoSpacing"/>
      </w:pPr>
    </w:p>
    <w:p w14:paraId="56F6F4CD" w14:textId="77777777" w:rsidR="00067C0B" w:rsidRDefault="00067C0B" w:rsidP="00067C0B">
      <w:pPr>
        <w:pStyle w:val="NoSpacing"/>
      </w:pPr>
    </w:p>
    <w:p w14:paraId="5B1A4239" w14:textId="77777777" w:rsidR="00A86CB5" w:rsidRDefault="00940147" w:rsidP="00C40DA4">
      <w:pPr>
        <w:pStyle w:val="Heading3"/>
        <w:ind w:left="1160" w:hanging="560"/>
      </w:pPr>
      <w:r>
        <w:t>React</w:t>
      </w:r>
    </w:p>
    <w:p w14:paraId="196B782D" w14:textId="77777777" w:rsidR="00C40DA4" w:rsidRDefault="00C40DA4" w:rsidP="00EE62D7">
      <w:pPr>
        <w:pStyle w:val="NoSpacing"/>
      </w:pPr>
    </w:p>
    <w:p w14:paraId="4AEE064D" w14:textId="6B8F2511" w:rsidR="00940147" w:rsidRDefault="003B2453" w:rsidP="007B4F48">
      <w:pPr>
        <w:pStyle w:val="NoSpacing"/>
      </w:pPr>
      <w:r>
        <w:t>Hi.</w:t>
      </w:r>
      <w:r w:rsidR="00940147" w:rsidRPr="00940147">
        <w:t xml:space="preserve">  </w:t>
      </w:r>
    </w:p>
    <w:p w14:paraId="28749B67" w14:textId="77777777" w:rsidR="00940147" w:rsidRDefault="00940147" w:rsidP="007B4F48">
      <w:pPr>
        <w:pStyle w:val="NoSpacing"/>
      </w:pPr>
      <w:r w:rsidRPr="00940147">
        <w:t xml:space="preserve">I have read the job description and got very interested in working on this project as it perfectly fits in my skill stack.   </w:t>
      </w:r>
    </w:p>
    <w:p w14:paraId="1C7A99AF" w14:textId="77777777" w:rsidR="00940147" w:rsidRDefault="00940147" w:rsidP="007B4F48">
      <w:pPr>
        <w:pStyle w:val="NoSpacing"/>
      </w:pPr>
    </w:p>
    <w:p w14:paraId="26668B31" w14:textId="77777777" w:rsidR="00940147" w:rsidRDefault="00940147" w:rsidP="007B4F48">
      <w:pPr>
        <w:pStyle w:val="NoSpacing"/>
      </w:pPr>
      <w:r w:rsidRPr="00940147">
        <w:t xml:space="preserve">Please check out my recent React projects to get a rough idea of my relevant skills.   </w:t>
      </w:r>
    </w:p>
    <w:p w14:paraId="46F6AE9E" w14:textId="77777777" w:rsidR="001779D1" w:rsidRDefault="001779D1" w:rsidP="007B4F48">
      <w:pPr>
        <w:pStyle w:val="NoSpacing"/>
      </w:pPr>
    </w:p>
    <w:p w14:paraId="0095B8BF" w14:textId="182EBB22" w:rsidR="00940147" w:rsidRDefault="00940147" w:rsidP="007B4F48">
      <w:pPr>
        <w:pStyle w:val="NoSpacing"/>
      </w:pPr>
      <w:r w:rsidRPr="00940147">
        <w:t>http://sellercrowd.com</w:t>
      </w:r>
    </w:p>
    <w:p w14:paraId="0ADD2698" w14:textId="77777777" w:rsidR="00940147" w:rsidRDefault="00940147" w:rsidP="007B4F48">
      <w:pPr>
        <w:pStyle w:val="NoSpacing"/>
      </w:pPr>
      <w:r w:rsidRPr="00940147">
        <w:t xml:space="preserve">http://www.vuhaus.com </w:t>
      </w:r>
    </w:p>
    <w:p w14:paraId="611E5954" w14:textId="77777777" w:rsidR="00940147" w:rsidRDefault="00940147" w:rsidP="007B4F48">
      <w:pPr>
        <w:pStyle w:val="NoSpacing"/>
      </w:pPr>
    </w:p>
    <w:p w14:paraId="6455D520" w14:textId="77777777" w:rsidR="00940147" w:rsidRDefault="00940147" w:rsidP="007B4F48">
      <w:pPr>
        <w:pStyle w:val="NoSpacing"/>
      </w:pPr>
      <w:r>
        <w:t>I</w:t>
      </w:r>
      <w:r w:rsidRPr="00940147">
        <w:t xml:space="preserve"> am a senior full stack javascript developer with 8+ years experience.   </w:t>
      </w:r>
    </w:p>
    <w:p w14:paraId="4BDE1A78" w14:textId="77777777" w:rsidR="00940147" w:rsidRDefault="00940147" w:rsidP="007B4F48">
      <w:pPr>
        <w:pStyle w:val="NoSpacing"/>
      </w:pPr>
      <w:r w:rsidRPr="00940147">
        <w:t xml:space="preserve">Particularly, I am talented at ReactJS/AngularJS framework and pretty familiar with several ReactJS application architectures such as Flux, Reflux, Redux, and so on.   </w:t>
      </w:r>
    </w:p>
    <w:p w14:paraId="22AA5260" w14:textId="77777777" w:rsidR="00940147" w:rsidRDefault="00940147" w:rsidP="007B4F48">
      <w:pPr>
        <w:pStyle w:val="NoSpacing"/>
      </w:pPr>
      <w:r w:rsidRPr="00940147">
        <w:t xml:space="preserve">I am also quite proficient in JSX, ES6/7/2015, Immutable, Babel, Material UI, Semantic UI, Isomorphic Rendering, Browserify, Webpack, etc.   Moreover, as a dedicated front-end developer, I have full stack knowledge &amp; experience in html5, css3(less/sass), coffescript, bootstrap, jquery, emberjs, backbonejs, and many other js dependency management and testing tools like grunt, gulp, bower, yeoman, jasmine, mocha, karma.   </w:t>
      </w:r>
    </w:p>
    <w:p w14:paraId="7B26EC1C" w14:textId="77777777" w:rsidR="00940147" w:rsidRDefault="00940147" w:rsidP="007B4F48">
      <w:pPr>
        <w:pStyle w:val="NoSpacing"/>
      </w:pPr>
      <w:r w:rsidRPr="00940147">
        <w:lastRenderedPageBreak/>
        <w:t xml:space="preserve">I can also cover backend successfully as well using nodejs/expressjs, ROR, or django with strong background in a variety of database platforms such as mysql, postgresql, mongodb, elastic search.   AWS, Heroku, CI/CD(Jenkins, Travis CI, etc), LAMP stack, and some other DevOps also form a big part of my core skill set.   </w:t>
      </w:r>
    </w:p>
    <w:p w14:paraId="1F3CFA11" w14:textId="77777777" w:rsidR="00940147" w:rsidRDefault="00940147" w:rsidP="007B4F48">
      <w:pPr>
        <w:pStyle w:val="NoSpacing"/>
      </w:pPr>
    </w:p>
    <w:p w14:paraId="01521673" w14:textId="77777777" w:rsidR="00940147" w:rsidRDefault="00940147" w:rsidP="007B4F48">
      <w:pPr>
        <w:pStyle w:val="NoSpacing"/>
      </w:pPr>
      <w:r w:rsidRPr="00940147">
        <w:t xml:space="preserve">I am a GIT and JIRA expert with good collaboration experience and working styles.   </w:t>
      </w:r>
    </w:p>
    <w:p w14:paraId="4533FD10" w14:textId="77777777" w:rsidR="00940147" w:rsidRDefault="00940147" w:rsidP="007B4F48">
      <w:pPr>
        <w:pStyle w:val="NoSpacing"/>
      </w:pPr>
      <w:r w:rsidRPr="00940147">
        <w:t xml:space="preserve">I keep a strict eye on pixel perfectionism of UI/UX design, and always stick to result-driven working manner with great attention to detail, periodic thorough code review, and critical thinking.   </w:t>
      </w:r>
    </w:p>
    <w:p w14:paraId="76802CFF" w14:textId="77777777" w:rsidR="00940147" w:rsidRDefault="00940147" w:rsidP="007B4F48">
      <w:pPr>
        <w:pStyle w:val="NoSpacing"/>
      </w:pPr>
      <w:r w:rsidRPr="00940147">
        <w:t xml:space="preserve">The best quality, accurate timeline, free and polite after-service are what I guarantee to my clients.  </w:t>
      </w:r>
    </w:p>
    <w:p w14:paraId="2E4B244E" w14:textId="77777777" w:rsidR="00940147" w:rsidRDefault="00940147" w:rsidP="007B4F48">
      <w:pPr>
        <w:pStyle w:val="NoSpacing"/>
      </w:pPr>
      <w:r w:rsidRPr="00940147">
        <w:t xml:space="preserve">I can start the work right now!!   </w:t>
      </w:r>
    </w:p>
    <w:p w14:paraId="13BC8CF2" w14:textId="77777777" w:rsidR="00516735" w:rsidRDefault="00940147" w:rsidP="007B4F48">
      <w:pPr>
        <w:pStyle w:val="NoSpacing"/>
      </w:pPr>
      <w:r w:rsidRPr="00940147">
        <w:t>Sincerely</w:t>
      </w:r>
    </w:p>
    <w:p w14:paraId="4377D3C4" w14:textId="77777777" w:rsidR="00940147" w:rsidRDefault="00940147" w:rsidP="007B4F48">
      <w:pPr>
        <w:pStyle w:val="NoSpacing"/>
      </w:pPr>
    </w:p>
    <w:p w14:paraId="6703D45A" w14:textId="77777777" w:rsidR="0012566F" w:rsidRPr="000D2569" w:rsidRDefault="0012566F" w:rsidP="007B4F48">
      <w:pPr>
        <w:pStyle w:val="NoSpacing"/>
      </w:pPr>
    </w:p>
    <w:p w14:paraId="18F66BD8" w14:textId="77777777" w:rsidR="009C6E0B" w:rsidRDefault="005E00B6" w:rsidP="009C6E0B">
      <w:pPr>
        <w:pStyle w:val="Heading3"/>
        <w:ind w:left="1160" w:hanging="560"/>
      </w:pPr>
      <w:r>
        <w:t>Website to app</w:t>
      </w:r>
    </w:p>
    <w:p w14:paraId="40940D91" w14:textId="77777777" w:rsidR="009C6E0B" w:rsidRDefault="009C6E0B" w:rsidP="009C6E0B">
      <w:pPr>
        <w:pStyle w:val="NoSpacing"/>
      </w:pPr>
      <w:r>
        <w:t xml:space="preserve">Dear </w:t>
      </w:r>
      <w:r w:rsidR="00D75FDF">
        <w:t>Client</w:t>
      </w:r>
      <w:r>
        <w:t>.</w:t>
      </w:r>
    </w:p>
    <w:p w14:paraId="0AD95430" w14:textId="77777777" w:rsidR="009C6E0B" w:rsidRDefault="009C6E0B" w:rsidP="009C6E0B">
      <w:pPr>
        <w:pStyle w:val="NoSpacing"/>
      </w:pPr>
    </w:p>
    <w:p w14:paraId="4E7F671D" w14:textId="77777777" w:rsidR="005E00B6" w:rsidRDefault="005E00B6" w:rsidP="005E00B6">
      <w:pPr>
        <w:pStyle w:val="NoSpacing"/>
      </w:pPr>
      <w:r>
        <w:t>There are several options how web site can be converted into mobile app:</w:t>
      </w:r>
    </w:p>
    <w:p w14:paraId="08A3ADCA" w14:textId="77777777" w:rsidR="005E00B6" w:rsidRDefault="005E00B6" w:rsidP="005E00B6">
      <w:pPr>
        <w:pStyle w:val="NoSpacing"/>
      </w:pPr>
      <w:r>
        <w:t>- If your site is just a simple HTML content, then it is converted very quickly just depends on the content which may need to adjusted</w:t>
      </w:r>
    </w:p>
    <w:p w14:paraId="0A4EC13A" w14:textId="77777777" w:rsidR="005E00B6" w:rsidRDefault="005E00B6" w:rsidP="005E00B6">
      <w:pPr>
        <w:pStyle w:val="NoSpacing"/>
      </w:pPr>
      <w:r>
        <w:t>- If your site has some coded logic on any programming language and/or databased on backend then I need to check it first before saying how easy it is.</w:t>
      </w:r>
    </w:p>
    <w:p w14:paraId="0A57934F" w14:textId="77777777" w:rsidR="005E00B6" w:rsidRDefault="005E00B6" w:rsidP="005E00B6">
      <w:pPr>
        <w:pStyle w:val="NoSpacing"/>
      </w:pPr>
    </w:p>
    <w:p w14:paraId="5CBAEAE1" w14:textId="77777777" w:rsidR="005E00B6" w:rsidRDefault="005E00B6" w:rsidP="005E00B6">
      <w:pPr>
        <w:pStyle w:val="NoSpacing"/>
      </w:pPr>
      <w:r>
        <w:t>I have a project, which was fully HTML with a lot of videos and image galleries, it is must be converted into iOS app. Because of amount of videos, I utilize CDN to increase loading performance.</w:t>
      </w:r>
    </w:p>
    <w:p w14:paraId="09D1A7E3" w14:textId="77777777" w:rsidR="005E00B6" w:rsidRDefault="005E00B6" w:rsidP="005E00B6">
      <w:pPr>
        <w:pStyle w:val="NoSpacing"/>
      </w:pPr>
    </w:p>
    <w:p w14:paraId="4B226364" w14:textId="77777777" w:rsidR="005E00B6" w:rsidRDefault="005E00B6" w:rsidP="005E00B6">
      <w:pPr>
        <w:pStyle w:val="NoSpacing"/>
      </w:pPr>
      <w:r>
        <w:t>I am specialist in iOS, Android app and responsive web sites. Many people ask to convert their web sites into mobile.</w:t>
      </w:r>
    </w:p>
    <w:p w14:paraId="014BC873" w14:textId="77777777" w:rsidR="005E00B6" w:rsidRDefault="005E00B6" w:rsidP="005E00B6">
      <w:pPr>
        <w:pStyle w:val="NoSpacing"/>
      </w:pPr>
    </w:p>
    <w:p w14:paraId="5355A471" w14:textId="77777777" w:rsidR="005E00B6" w:rsidRDefault="005E00B6" w:rsidP="005E00B6">
      <w:pPr>
        <w:pStyle w:val="NoSpacing"/>
      </w:pPr>
      <w:r>
        <w:t>For the last 3 years I have converted one e-commerce web site and tens of different web sites with registration, intranet functionality and with surveys and polls.</w:t>
      </w:r>
    </w:p>
    <w:p w14:paraId="17925387" w14:textId="77777777" w:rsidR="005E00B6" w:rsidRDefault="005E00B6" w:rsidP="005E00B6">
      <w:pPr>
        <w:pStyle w:val="NoSpacing"/>
      </w:pPr>
    </w:p>
    <w:p w14:paraId="639B2421" w14:textId="77777777" w:rsidR="005E00B6" w:rsidRDefault="005E00B6" w:rsidP="005E00B6">
      <w:pPr>
        <w:pStyle w:val="NoSpacing"/>
      </w:pPr>
      <w:r>
        <w:t xml:space="preserve">I know how to make mobile app looks exactly beautiful as it was on web, including all responsive features. </w:t>
      </w:r>
    </w:p>
    <w:p w14:paraId="51C5E7C5" w14:textId="77777777" w:rsidR="005E00B6" w:rsidRDefault="005E00B6" w:rsidP="005E00B6">
      <w:pPr>
        <w:pStyle w:val="NoSpacing"/>
      </w:pPr>
      <w:r>
        <w:t>Some of my clients I offering additional things to their app like: work offline with a content, push notifications, customizations, monetization of app and social media integration.</w:t>
      </w:r>
    </w:p>
    <w:p w14:paraId="30594BFB" w14:textId="77777777" w:rsidR="005E00B6" w:rsidRDefault="005E00B6" w:rsidP="005E00B6">
      <w:pPr>
        <w:pStyle w:val="NoSpacing"/>
      </w:pPr>
      <w:r>
        <w:t>I am reliable and stay online as much as need to discuss/answer all questions. I like programming and always do the best.</w:t>
      </w:r>
    </w:p>
    <w:p w14:paraId="6CC4A6BC" w14:textId="77777777" w:rsidR="005E00B6" w:rsidRDefault="005E00B6" w:rsidP="005E00B6">
      <w:pPr>
        <w:pStyle w:val="NoSpacing"/>
      </w:pPr>
    </w:p>
    <w:p w14:paraId="4F3D703C" w14:textId="77777777" w:rsidR="005E00B6" w:rsidRDefault="005E00B6" w:rsidP="005E00B6">
      <w:pPr>
        <w:pStyle w:val="NoSpacing"/>
      </w:pPr>
      <w:r>
        <w:t>Looking forward to hear from you.</w:t>
      </w:r>
    </w:p>
    <w:p w14:paraId="0307840B" w14:textId="77777777" w:rsidR="005E00B6" w:rsidRDefault="005E00B6" w:rsidP="005E00B6">
      <w:pPr>
        <w:pStyle w:val="NoSpacing"/>
      </w:pPr>
      <w:r>
        <w:t>I can look at you web site and estimate the work.</w:t>
      </w:r>
    </w:p>
    <w:p w14:paraId="52615018" w14:textId="77777777" w:rsidR="005E00B6" w:rsidRDefault="005E00B6" w:rsidP="005E00B6">
      <w:pPr>
        <w:pStyle w:val="NoSpacing"/>
      </w:pPr>
    </w:p>
    <w:p w14:paraId="7A4A881A" w14:textId="77777777" w:rsidR="004F3119" w:rsidRDefault="005E00B6" w:rsidP="005E00B6">
      <w:pPr>
        <w:pStyle w:val="NoSpacing"/>
      </w:pPr>
      <w:r>
        <w:t>Thank you for opportunity and have a nice day</w:t>
      </w:r>
    </w:p>
    <w:p w14:paraId="1854470F" w14:textId="77777777" w:rsidR="004F3119" w:rsidRDefault="004F3119" w:rsidP="009C6E0B">
      <w:pPr>
        <w:pStyle w:val="NoSpacing"/>
      </w:pPr>
    </w:p>
    <w:p w14:paraId="7436B66E" w14:textId="77777777" w:rsidR="004B538C" w:rsidRPr="00A86CB5" w:rsidRDefault="00996740" w:rsidP="00A86CB5">
      <w:pPr>
        <w:pStyle w:val="Heading3"/>
        <w:ind w:left="1160" w:hanging="560"/>
        <w:rPr>
          <w:rStyle w:val="SubtleReference"/>
          <w:smallCaps w:val="0"/>
          <w:color w:val="00B050"/>
        </w:rPr>
      </w:pPr>
      <w:r>
        <w:rPr>
          <w:rStyle w:val="SubtleReference"/>
          <w:smallCaps w:val="0"/>
          <w:color w:val="00B050"/>
        </w:rPr>
        <w:t>Ruby on rails</w:t>
      </w:r>
    </w:p>
    <w:p w14:paraId="72018BB3" w14:textId="77777777" w:rsidR="00DE17F4" w:rsidRDefault="00DE17F4" w:rsidP="00F14357">
      <w:pPr>
        <w:pStyle w:val="NoSpacing"/>
      </w:pPr>
      <w:bookmarkStart w:id="81" w:name="OLE_LINK157"/>
      <w:bookmarkStart w:id="82" w:name="OLE_LINK158"/>
    </w:p>
    <w:p w14:paraId="4059480A" w14:textId="77777777" w:rsidR="00DE17F4" w:rsidRDefault="00DE17F4" w:rsidP="00DE17F4">
      <w:pPr>
        <w:pStyle w:val="NoSpacing"/>
      </w:pPr>
      <w:r>
        <w:t xml:space="preserve">Hi, </w:t>
      </w:r>
    </w:p>
    <w:p w14:paraId="3C2D84C5" w14:textId="77777777" w:rsidR="00DE17F4" w:rsidRDefault="00A62AFA" w:rsidP="00DE17F4">
      <w:pPr>
        <w:pStyle w:val="NoSpacing"/>
      </w:pPr>
      <w:r>
        <w:t>I</w:t>
      </w:r>
      <w:r w:rsidR="00DE17F4">
        <w:t xml:space="preserve">'ve huge working experience in rails as </w:t>
      </w:r>
      <w:r>
        <w:t>I</w:t>
      </w:r>
      <w:r w:rsidR="00DE17F4">
        <w:t xml:space="preserve"> have been working as web developer for 6 years and I've helped various business from start-ups to established companies in building web applications, fix bugs, maintenance and deploy rails app. </w:t>
      </w:r>
    </w:p>
    <w:p w14:paraId="394B4AF0" w14:textId="77777777" w:rsidR="00DE17F4" w:rsidRDefault="00DE17F4" w:rsidP="00DE17F4">
      <w:pPr>
        <w:pStyle w:val="NoSpacing"/>
      </w:pPr>
    </w:p>
    <w:p w14:paraId="1886BD12" w14:textId="77777777" w:rsidR="00DE17F4" w:rsidRDefault="00DE17F4" w:rsidP="00DE17F4">
      <w:pPr>
        <w:pStyle w:val="NoSpacing"/>
      </w:pPr>
      <w:r>
        <w:t xml:space="preserve">Back end technical skills - Ruby on Rails </w:t>
      </w:r>
    </w:p>
    <w:p w14:paraId="041013E4" w14:textId="77777777" w:rsidR="00DE17F4" w:rsidRDefault="00DE17F4" w:rsidP="00DE17F4">
      <w:pPr>
        <w:pStyle w:val="NoSpacing"/>
      </w:pPr>
      <w:r>
        <w:t xml:space="preserve">Web Design - HAML, SASS, Coffeescript, Angular.js, Backbone.js, Compass, HTML5, CSS3, Javascript, jQuery, Twitter Bootstrap, Ajax </w:t>
      </w:r>
    </w:p>
    <w:p w14:paraId="77D7B5B7" w14:textId="77777777" w:rsidR="00DE17F4" w:rsidRDefault="00DE17F4" w:rsidP="00DE17F4">
      <w:pPr>
        <w:pStyle w:val="NoSpacing"/>
      </w:pPr>
      <w:r>
        <w:t xml:space="preserve">Database - MySQL, PostgreSQL, MongoDB, </w:t>
      </w:r>
    </w:p>
    <w:p w14:paraId="29632DE9" w14:textId="77777777" w:rsidR="00DE17F4" w:rsidRDefault="00DE17F4" w:rsidP="00DE17F4">
      <w:pPr>
        <w:pStyle w:val="NoSpacing"/>
      </w:pPr>
      <w:r>
        <w:t xml:space="preserve">Testing - Test driven development using RSpec and Cucumber with Capybara </w:t>
      </w:r>
    </w:p>
    <w:p w14:paraId="5CE50402" w14:textId="77777777" w:rsidR="00DE17F4" w:rsidRDefault="00DE17F4" w:rsidP="00DE17F4">
      <w:pPr>
        <w:pStyle w:val="NoSpacing"/>
      </w:pPr>
      <w:r>
        <w:t xml:space="preserve">Task Management System- Pivotal Tracker,Jira, Redmine, and Unfuddle, Asana, Trello etc </w:t>
      </w:r>
    </w:p>
    <w:p w14:paraId="58D79BB0" w14:textId="77777777" w:rsidR="00DE17F4" w:rsidRDefault="00DE17F4" w:rsidP="00DE17F4">
      <w:pPr>
        <w:pStyle w:val="NoSpacing"/>
      </w:pPr>
      <w:r>
        <w:t xml:space="preserve">Source Management - Git, GitHub, SVN, Bitbucket, Gitlab etc </w:t>
      </w:r>
    </w:p>
    <w:p w14:paraId="627C9C68" w14:textId="77777777" w:rsidR="00DE17F4" w:rsidRDefault="00DE17F4" w:rsidP="00DE17F4">
      <w:pPr>
        <w:pStyle w:val="NoSpacing"/>
      </w:pPr>
      <w:r>
        <w:lastRenderedPageBreak/>
        <w:t xml:space="preserve">Server - Ec2, Heroku and other hosting providers as well </w:t>
      </w:r>
    </w:p>
    <w:p w14:paraId="61892A14" w14:textId="77777777" w:rsidR="00DE17F4" w:rsidRDefault="00DE17F4" w:rsidP="00DE17F4">
      <w:pPr>
        <w:pStyle w:val="NoSpacing"/>
      </w:pPr>
    </w:p>
    <w:p w14:paraId="66203B79" w14:textId="77777777" w:rsidR="00DE17F4" w:rsidRDefault="00DE17F4" w:rsidP="00DE17F4">
      <w:pPr>
        <w:pStyle w:val="NoSpacing"/>
      </w:pPr>
      <w:r>
        <w:t xml:space="preserve">Ruby on Rails work : </w:t>
      </w:r>
    </w:p>
    <w:p w14:paraId="7D96749C" w14:textId="77777777" w:rsidR="00DE17F4" w:rsidRDefault="00DE17F4" w:rsidP="00DE17F4">
      <w:pPr>
        <w:pStyle w:val="NoSpacing"/>
      </w:pPr>
      <w:bookmarkStart w:id="83" w:name="OLE_LINK62"/>
      <w:r>
        <w:t xml:space="preserve">http://www.houseit.com/ </w:t>
      </w:r>
    </w:p>
    <w:bookmarkEnd w:id="83"/>
    <w:p w14:paraId="100474D8" w14:textId="77777777" w:rsidR="00DE17F4" w:rsidRDefault="00DE17F4" w:rsidP="00DE17F4">
      <w:pPr>
        <w:pStyle w:val="NoSpacing"/>
      </w:pPr>
      <w:r>
        <w:t xml:space="preserve">http://stablesecretary.com/ </w:t>
      </w:r>
    </w:p>
    <w:p w14:paraId="160332CD" w14:textId="77777777" w:rsidR="00DE17F4" w:rsidRDefault="00DE17F4" w:rsidP="00DE17F4">
      <w:pPr>
        <w:pStyle w:val="NoSpacing"/>
      </w:pPr>
      <w:r>
        <w:t xml:space="preserve">http://peaceful-taiga-7787.herokuapp.com/ </w:t>
      </w:r>
    </w:p>
    <w:p w14:paraId="13C09C05" w14:textId="77777777" w:rsidR="00DE17F4" w:rsidRDefault="00DE17F4" w:rsidP="00DE17F4">
      <w:pPr>
        <w:pStyle w:val="NoSpacing"/>
      </w:pPr>
      <w:r>
        <w:t xml:space="preserve">http://diglocal.com/ </w:t>
      </w:r>
    </w:p>
    <w:p w14:paraId="5F2E3279" w14:textId="77777777" w:rsidR="00DE17F4" w:rsidRDefault="00DE17F4" w:rsidP="00DE17F4">
      <w:pPr>
        <w:pStyle w:val="NoSpacing"/>
      </w:pPr>
      <w:bookmarkStart w:id="84" w:name="OLE_LINK59"/>
      <w:r>
        <w:t xml:space="preserve">http://www.icookasia.com/ </w:t>
      </w:r>
    </w:p>
    <w:bookmarkEnd w:id="84"/>
    <w:p w14:paraId="0A5330D0" w14:textId="77777777" w:rsidR="00DE17F4" w:rsidRDefault="00DE17F4" w:rsidP="00DE17F4">
      <w:pPr>
        <w:pStyle w:val="NoSpacing"/>
      </w:pPr>
      <w:r>
        <w:t xml:space="preserve">http://fitify.club/ </w:t>
      </w:r>
    </w:p>
    <w:p w14:paraId="348461C5" w14:textId="77777777" w:rsidR="00DE17F4" w:rsidRDefault="00DE17F4" w:rsidP="00DE17F4">
      <w:pPr>
        <w:pStyle w:val="NoSpacing"/>
      </w:pPr>
      <w:r>
        <w:t xml:space="preserve">http://sweetist.co/ </w:t>
      </w:r>
    </w:p>
    <w:p w14:paraId="55A7A3F9" w14:textId="77777777" w:rsidR="00DE17F4" w:rsidRDefault="00DE17F4" w:rsidP="00DE17F4">
      <w:pPr>
        <w:pStyle w:val="NoSpacing"/>
      </w:pPr>
      <w:r>
        <w:t xml:space="preserve">http://edgudri.lv/ </w:t>
      </w:r>
    </w:p>
    <w:p w14:paraId="1B4A6665" w14:textId="77777777" w:rsidR="00DE17F4" w:rsidRDefault="00DE17F4" w:rsidP="00DE17F4">
      <w:pPr>
        <w:pStyle w:val="NoSpacing"/>
      </w:pPr>
      <w:r>
        <w:t xml:space="preserve">https://www.offerspots.com/ </w:t>
      </w:r>
    </w:p>
    <w:p w14:paraId="1046E97E" w14:textId="77777777" w:rsidR="00DE17F4" w:rsidRDefault="00DE17F4" w:rsidP="00DE17F4">
      <w:pPr>
        <w:pStyle w:val="NoSpacing"/>
      </w:pPr>
      <w:r>
        <w:t xml:space="preserve">http://www.snapmylife.com/ </w:t>
      </w:r>
    </w:p>
    <w:p w14:paraId="0B782E1D" w14:textId="77777777" w:rsidR="00DE17F4" w:rsidRDefault="00DE17F4" w:rsidP="00DE17F4">
      <w:pPr>
        <w:pStyle w:val="NoSpacing"/>
      </w:pPr>
      <w:r>
        <w:t xml:space="preserve">http://www.720coaching.com/ </w:t>
      </w:r>
    </w:p>
    <w:p w14:paraId="1C8DCFE0" w14:textId="77777777" w:rsidR="00DE17F4" w:rsidRDefault="00DE17F4" w:rsidP="00DE17F4">
      <w:pPr>
        <w:pStyle w:val="NoSpacing"/>
      </w:pPr>
      <w:r>
        <w:t xml:space="preserve">http://triplancers.com/m/ </w:t>
      </w:r>
    </w:p>
    <w:p w14:paraId="076C86D7" w14:textId="77777777" w:rsidR="00DE17F4" w:rsidRDefault="00DE17F4" w:rsidP="00DE17F4">
      <w:pPr>
        <w:pStyle w:val="NoSpacing"/>
      </w:pPr>
      <w:r>
        <w:t xml:space="preserve">http://www.websocast.com/ </w:t>
      </w:r>
    </w:p>
    <w:p w14:paraId="697D9E00" w14:textId="77777777" w:rsidR="00DE17F4" w:rsidRDefault="00DE17F4" w:rsidP="00DE17F4">
      <w:pPr>
        <w:pStyle w:val="NoSpacing"/>
      </w:pPr>
    </w:p>
    <w:p w14:paraId="1323532C" w14:textId="77777777" w:rsidR="00DE17F4" w:rsidRDefault="00DE17F4" w:rsidP="00DE17F4">
      <w:pPr>
        <w:pStyle w:val="NoSpacing"/>
      </w:pPr>
      <w:r>
        <w:t>And many more .. Goals: * To create robust and no nonsense Ruby on Rails applications</w:t>
      </w:r>
    </w:p>
    <w:p w14:paraId="4D3A8B69" w14:textId="77777777" w:rsidR="00B00DED" w:rsidRDefault="00B00DED" w:rsidP="00DE17F4">
      <w:pPr>
        <w:pStyle w:val="NoSpacing"/>
      </w:pPr>
    </w:p>
    <w:p w14:paraId="5A031F79" w14:textId="77777777" w:rsidR="00BE6D0D" w:rsidRDefault="00BE6D0D" w:rsidP="00DE17F4">
      <w:pPr>
        <w:pStyle w:val="NoSpacing"/>
      </w:pPr>
    </w:p>
    <w:p w14:paraId="44DB471D" w14:textId="77777777" w:rsidR="00B00DED" w:rsidRDefault="00B00DED" w:rsidP="00DE17F4">
      <w:pPr>
        <w:pStyle w:val="NoSpacing"/>
      </w:pPr>
    </w:p>
    <w:p w14:paraId="2B43FB6D" w14:textId="77777777" w:rsidR="00B00DED" w:rsidRDefault="00B00DED" w:rsidP="00DE17F4">
      <w:pPr>
        <w:pStyle w:val="NoSpacing"/>
      </w:pPr>
    </w:p>
    <w:p w14:paraId="6A1160E8" w14:textId="77777777" w:rsidR="00996740" w:rsidRDefault="000124A5" w:rsidP="000124A5">
      <w:pPr>
        <w:pStyle w:val="Heading3"/>
        <w:ind w:left="1160" w:hanging="560"/>
      </w:pPr>
      <w:r>
        <w:t>Node.js</w:t>
      </w:r>
    </w:p>
    <w:p w14:paraId="37BF9C18" w14:textId="77777777" w:rsidR="000124A5" w:rsidRPr="000124A5" w:rsidRDefault="000124A5" w:rsidP="000124A5">
      <w:pPr>
        <w:pStyle w:val="NoSpacing"/>
        <w:rPr>
          <w:rStyle w:val="SubtleReference"/>
          <w:smallCaps w:val="0"/>
          <w:color w:val="auto"/>
        </w:rPr>
      </w:pPr>
      <w:r w:rsidRPr="000124A5">
        <w:rPr>
          <w:rStyle w:val="SubtleReference"/>
          <w:smallCaps w:val="0"/>
          <w:color w:val="auto"/>
        </w:rPr>
        <w:t xml:space="preserve">Dear </w:t>
      </w:r>
      <w:r w:rsidR="00D75FDF">
        <w:rPr>
          <w:rStyle w:val="SubtleReference"/>
          <w:smallCaps w:val="0"/>
          <w:color w:val="auto"/>
        </w:rPr>
        <w:t>Client</w:t>
      </w:r>
      <w:r w:rsidRPr="000124A5">
        <w:rPr>
          <w:rStyle w:val="SubtleReference"/>
          <w:smallCaps w:val="0"/>
          <w:color w:val="auto"/>
        </w:rPr>
        <w:t>.</w:t>
      </w:r>
    </w:p>
    <w:p w14:paraId="4CD40934" w14:textId="77777777" w:rsidR="000124A5" w:rsidRDefault="000124A5" w:rsidP="000124A5">
      <w:pPr>
        <w:pStyle w:val="NoSpacing"/>
        <w:rPr>
          <w:rStyle w:val="SubtleReference"/>
          <w:smallCaps w:val="0"/>
          <w:color w:val="auto"/>
        </w:rPr>
      </w:pPr>
      <w:r w:rsidRPr="000124A5">
        <w:rPr>
          <w:rStyle w:val="SubtleReference"/>
          <w:smallCaps w:val="0"/>
          <w:color w:val="auto"/>
        </w:rPr>
        <w:t>I am excellent MEAN stack developer, I think your job is very suitable for me.</w:t>
      </w:r>
    </w:p>
    <w:p w14:paraId="7D71EA7A" w14:textId="77777777" w:rsidR="004D228F" w:rsidRDefault="004D228F" w:rsidP="004D228F">
      <w:pPr>
        <w:pStyle w:val="NoSpacing"/>
      </w:pPr>
      <w:r>
        <w:t xml:space="preserve">I am a full stack developer extensively working on backend and frontend development. </w:t>
      </w:r>
    </w:p>
    <w:p w14:paraId="163D3B51" w14:textId="77777777" w:rsidR="000124A5" w:rsidRDefault="000124A5" w:rsidP="000124A5">
      <w:pPr>
        <w:pStyle w:val="NoSpacing"/>
        <w:rPr>
          <w:rStyle w:val="SubtleReference"/>
          <w:smallCaps w:val="0"/>
          <w:color w:val="auto"/>
        </w:rPr>
      </w:pPr>
      <w:r w:rsidRPr="000124A5">
        <w:rPr>
          <w:rStyle w:val="SubtleReference"/>
          <w:smallCaps w:val="0"/>
          <w:color w:val="auto"/>
        </w:rPr>
        <w:t>I have worked with node, angular, express, mongodb for 4 years long.</w:t>
      </w:r>
    </w:p>
    <w:p w14:paraId="4619429B" w14:textId="77777777" w:rsidR="004D228F" w:rsidRDefault="004D228F" w:rsidP="004D228F">
      <w:pPr>
        <w:pStyle w:val="NoSpacing"/>
      </w:pPr>
    </w:p>
    <w:p w14:paraId="521D0648" w14:textId="77777777" w:rsidR="004D228F" w:rsidRDefault="004D228F" w:rsidP="004D228F">
      <w:pPr>
        <w:pStyle w:val="NoSpacing"/>
      </w:pPr>
      <w:r>
        <w:t>I have been extensively using AngularJS as frontend layer</w:t>
      </w:r>
      <w:r w:rsidR="00264F7B">
        <w:t>.</w:t>
      </w:r>
    </w:p>
    <w:p w14:paraId="3E86C70E" w14:textId="77777777" w:rsidR="00264F7B" w:rsidRDefault="00264F7B" w:rsidP="004D228F">
      <w:pPr>
        <w:pStyle w:val="NoSpacing"/>
      </w:pPr>
      <w:r w:rsidRPr="00264F7B">
        <w:t>Familiarity with server side javascript (node.js) and related tools Grunt, Gulp.</w:t>
      </w:r>
    </w:p>
    <w:p w14:paraId="538F4830" w14:textId="77777777" w:rsidR="004D228F" w:rsidRDefault="004D228F" w:rsidP="004D228F">
      <w:pPr>
        <w:pStyle w:val="NoSpacing"/>
      </w:pPr>
      <w:r>
        <w:t xml:space="preserve">I design custom views with bootstrap (twitter and angular-bootstrap). </w:t>
      </w:r>
    </w:p>
    <w:p w14:paraId="3AD14D0D" w14:textId="77777777" w:rsidR="004D228F" w:rsidRDefault="004D228F" w:rsidP="004D228F">
      <w:pPr>
        <w:pStyle w:val="NoSpacing"/>
      </w:pPr>
      <w:r>
        <w:t xml:space="preserve">I have also developed custom directives and filters using node.js backend API. </w:t>
      </w:r>
    </w:p>
    <w:p w14:paraId="0A85CFFB" w14:textId="77777777" w:rsidR="004D228F" w:rsidRDefault="004D228F" w:rsidP="004D228F">
      <w:pPr>
        <w:pStyle w:val="NoSpacing"/>
      </w:pPr>
      <w:r>
        <w:t>Also I have been extensively using SlickGrid or Angular UI Grid .</w:t>
      </w:r>
    </w:p>
    <w:p w14:paraId="4A888502" w14:textId="77777777" w:rsidR="004D228F" w:rsidRDefault="004D228F" w:rsidP="004D228F">
      <w:pPr>
        <w:pStyle w:val="NoSpacing"/>
      </w:pPr>
      <w:r>
        <w:t>I follow all the best practices and we have expertise over advanced AngularJS concepts like Reusable Directives, Custom Components, Interceptors, Factories, Services.</w:t>
      </w:r>
    </w:p>
    <w:p w14:paraId="726379BC" w14:textId="77777777" w:rsidR="004D228F" w:rsidRDefault="004D228F" w:rsidP="004D228F">
      <w:pPr>
        <w:pStyle w:val="NoSpacing"/>
        <w:rPr>
          <w:rStyle w:val="SubtleReference"/>
          <w:smallCaps w:val="0"/>
          <w:color w:val="auto"/>
        </w:rPr>
      </w:pPr>
    </w:p>
    <w:p w14:paraId="6D422398" w14:textId="77777777" w:rsidR="000124A5" w:rsidRPr="000124A5" w:rsidRDefault="000124A5" w:rsidP="000124A5">
      <w:pPr>
        <w:pStyle w:val="NoSpacing"/>
        <w:rPr>
          <w:rStyle w:val="SubtleReference"/>
          <w:smallCaps w:val="0"/>
          <w:color w:val="auto"/>
        </w:rPr>
      </w:pPr>
      <w:r w:rsidRPr="000124A5">
        <w:rPr>
          <w:rStyle w:val="SubtleReference"/>
          <w:smallCaps w:val="0"/>
          <w:color w:val="auto"/>
        </w:rPr>
        <w:t>You can check my result using node.js.</w:t>
      </w:r>
    </w:p>
    <w:bookmarkStart w:id="85" w:name="OLE_LINK64"/>
    <w:p w14:paraId="1D5C79A1" w14:textId="77777777" w:rsidR="00F47D82" w:rsidRDefault="002C41E4" w:rsidP="00F47D82">
      <w:pPr>
        <w:pStyle w:val="NoSpacing"/>
        <w:rPr>
          <w:rStyle w:val="Hyperlink"/>
          <w:color w:val="auto"/>
          <w:u w:val="none"/>
        </w:rPr>
      </w:pPr>
      <w:r>
        <w:rPr>
          <w:rStyle w:val="Hyperlink"/>
          <w:color w:val="auto"/>
          <w:u w:val="none"/>
        </w:rPr>
        <w:fldChar w:fldCharType="begin"/>
      </w:r>
      <w:r>
        <w:rPr>
          <w:rStyle w:val="Hyperlink"/>
          <w:color w:val="auto"/>
          <w:u w:val="none"/>
        </w:rPr>
        <w:instrText xml:space="preserve"> HYPERLINK "https://www.lucidpress.com" </w:instrText>
      </w:r>
      <w:r>
        <w:rPr>
          <w:rStyle w:val="Hyperlink"/>
          <w:color w:val="auto"/>
          <w:u w:val="none"/>
        </w:rPr>
        <w:fldChar w:fldCharType="separate"/>
      </w:r>
      <w:r w:rsidR="00F47D82" w:rsidRPr="00A47636">
        <w:rPr>
          <w:rStyle w:val="Hyperlink"/>
          <w:color w:val="auto"/>
          <w:u w:val="none"/>
        </w:rPr>
        <w:t>https://www.lucidpress.com</w:t>
      </w:r>
      <w:r>
        <w:rPr>
          <w:rStyle w:val="Hyperlink"/>
          <w:color w:val="auto"/>
          <w:u w:val="none"/>
        </w:rPr>
        <w:fldChar w:fldCharType="end"/>
      </w:r>
    </w:p>
    <w:bookmarkStart w:id="86" w:name="OLE_LINK76"/>
    <w:bookmarkEnd w:id="85"/>
    <w:p w14:paraId="7FB2CF41" w14:textId="77777777" w:rsidR="008B63FC" w:rsidRDefault="002C41E4" w:rsidP="00F47D82">
      <w:pPr>
        <w:pStyle w:val="NoSpacing"/>
      </w:pPr>
      <w:r>
        <w:rPr>
          <w:rStyle w:val="Hyperlink"/>
        </w:rPr>
        <w:fldChar w:fldCharType="begin"/>
      </w:r>
      <w:r>
        <w:rPr>
          <w:rStyle w:val="Hyperlink"/>
        </w:rPr>
        <w:instrText xml:space="preserve"> HYPERLINK "http://www.paparazzi.fi/" </w:instrText>
      </w:r>
      <w:r>
        <w:rPr>
          <w:rStyle w:val="Hyperlink"/>
        </w:rPr>
        <w:fldChar w:fldCharType="separate"/>
      </w:r>
      <w:r w:rsidR="00F47D82" w:rsidRPr="00404745">
        <w:rPr>
          <w:rStyle w:val="Hyperlink"/>
        </w:rPr>
        <w:t>http://www.paparazzi.fi/</w:t>
      </w:r>
      <w:r>
        <w:rPr>
          <w:rStyle w:val="Hyperlink"/>
        </w:rPr>
        <w:fldChar w:fldCharType="end"/>
      </w:r>
    </w:p>
    <w:bookmarkStart w:id="87" w:name="OLE_LINK77"/>
    <w:bookmarkEnd w:id="86"/>
    <w:p w14:paraId="09C5F28B" w14:textId="77777777" w:rsidR="00F47D82" w:rsidRPr="00A47636" w:rsidRDefault="002C41E4" w:rsidP="00F47D82">
      <w:pPr>
        <w:pStyle w:val="NoSpacing"/>
        <w:rPr>
          <w:rStyle w:val="Hyperlink"/>
          <w:color w:val="auto"/>
          <w:u w:val="none"/>
        </w:rPr>
      </w:pPr>
      <w:r>
        <w:rPr>
          <w:rStyle w:val="Hyperlink"/>
          <w:color w:val="auto"/>
          <w:u w:val="none"/>
        </w:rPr>
        <w:fldChar w:fldCharType="begin"/>
      </w:r>
      <w:r>
        <w:rPr>
          <w:rStyle w:val="Hyperlink"/>
          <w:color w:val="auto"/>
          <w:u w:val="none"/>
        </w:rPr>
        <w:instrText xml:space="preserve"> HYPERLINK "https://www.upwork.com/leaving?ref=http://schedugr.am" \t "_blank" </w:instrText>
      </w:r>
      <w:r>
        <w:rPr>
          <w:rStyle w:val="Hyperlink"/>
          <w:color w:val="auto"/>
          <w:u w:val="none"/>
        </w:rPr>
        <w:fldChar w:fldCharType="separate"/>
      </w:r>
      <w:r w:rsidR="00F47D82" w:rsidRPr="00A47636">
        <w:rPr>
          <w:rStyle w:val="Hyperlink"/>
          <w:color w:val="auto"/>
          <w:u w:val="none"/>
        </w:rPr>
        <w:t>http://schedugr.am</w:t>
      </w:r>
      <w:r>
        <w:rPr>
          <w:rStyle w:val="Hyperlink"/>
          <w:color w:val="auto"/>
          <w:u w:val="none"/>
        </w:rPr>
        <w:fldChar w:fldCharType="end"/>
      </w:r>
    </w:p>
    <w:bookmarkStart w:id="88" w:name="OLE_LINK63"/>
    <w:bookmarkEnd w:id="87"/>
    <w:p w14:paraId="09F670C7" w14:textId="77777777" w:rsidR="00F47D82" w:rsidRPr="00A47636" w:rsidRDefault="002C41E4" w:rsidP="00F47D82">
      <w:pPr>
        <w:pStyle w:val="NoSpacing"/>
      </w:pPr>
      <w:r>
        <w:rPr>
          <w:rStyle w:val="Hyperlink"/>
          <w:color w:val="auto"/>
          <w:u w:val="none"/>
        </w:rPr>
        <w:fldChar w:fldCharType="begin"/>
      </w:r>
      <w:r>
        <w:rPr>
          <w:rStyle w:val="Hyperlink"/>
          <w:color w:val="auto"/>
          <w:u w:val="none"/>
        </w:rPr>
        <w:instrText xml:space="preserve"> HYPERLINK "https://www.upwork.com/leaving?ref=http%3A%2F%2Fwww.ucraft.me" \t "_blank" </w:instrText>
      </w:r>
      <w:r>
        <w:rPr>
          <w:rStyle w:val="Hyperlink"/>
          <w:color w:val="auto"/>
          <w:u w:val="none"/>
        </w:rPr>
        <w:fldChar w:fldCharType="separate"/>
      </w:r>
      <w:r w:rsidR="00F47D82" w:rsidRPr="00A47636">
        <w:rPr>
          <w:rStyle w:val="Hyperlink"/>
          <w:color w:val="auto"/>
          <w:u w:val="none"/>
        </w:rPr>
        <w:t>http://www.ucraft.me</w:t>
      </w:r>
      <w:r>
        <w:rPr>
          <w:rStyle w:val="Hyperlink"/>
          <w:color w:val="auto"/>
          <w:u w:val="none"/>
        </w:rPr>
        <w:fldChar w:fldCharType="end"/>
      </w:r>
    </w:p>
    <w:p w14:paraId="4E513133" w14:textId="77777777" w:rsidR="00F47D82" w:rsidRDefault="00F47D82" w:rsidP="00F47D82">
      <w:pPr>
        <w:pStyle w:val="NoSpacing"/>
      </w:pPr>
      <w:bookmarkStart w:id="89" w:name="OLE_LINK78"/>
      <w:bookmarkEnd w:id="88"/>
      <w:r w:rsidRPr="005F7C70">
        <w:t>https://carelinx.com/</w:t>
      </w:r>
    </w:p>
    <w:bookmarkEnd w:id="89"/>
    <w:p w14:paraId="1BD94021" w14:textId="77777777" w:rsidR="000124A5" w:rsidRDefault="000124A5" w:rsidP="000124A5">
      <w:pPr>
        <w:pStyle w:val="NoSpacing"/>
        <w:rPr>
          <w:rStyle w:val="SubtleReference"/>
          <w:smallCaps w:val="0"/>
          <w:color w:val="auto"/>
        </w:rPr>
      </w:pPr>
    </w:p>
    <w:p w14:paraId="787DFA37" w14:textId="77777777" w:rsidR="000124A5" w:rsidRPr="000124A5" w:rsidRDefault="00D33E8D" w:rsidP="000124A5">
      <w:pPr>
        <w:pStyle w:val="NoSpacing"/>
        <w:rPr>
          <w:rStyle w:val="SubtleReference"/>
          <w:smallCaps w:val="0"/>
          <w:color w:val="auto"/>
        </w:rPr>
      </w:pPr>
      <w:r>
        <w:rPr>
          <w:rStyle w:val="SubtleReference"/>
          <w:smallCaps w:val="0"/>
          <w:color w:val="auto"/>
        </w:rPr>
        <w:t>Look forward to working with you.</w:t>
      </w:r>
    </w:p>
    <w:p w14:paraId="13F51415" w14:textId="77777777" w:rsidR="000124A5" w:rsidRPr="000124A5" w:rsidRDefault="000124A5" w:rsidP="000124A5">
      <w:pPr>
        <w:pStyle w:val="NoSpacing"/>
        <w:rPr>
          <w:rStyle w:val="SubtleReference"/>
          <w:smallCaps w:val="0"/>
          <w:color w:val="auto"/>
        </w:rPr>
      </w:pPr>
      <w:r w:rsidRPr="000124A5">
        <w:rPr>
          <w:rStyle w:val="SubtleReference"/>
          <w:smallCaps w:val="0"/>
          <w:color w:val="auto"/>
        </w:rPr>
        <w:t>Thanks.</w:t>
      </w:r>
    </w:p>
    <w:p w14:paraId="3C102619" w14:textId="77777777" w:rsidR="000124A5" w:rsidRPr="000124A5" w:rsidRDefault="000124A5" w:rsidP="000124A5">
      <w:pPr>
        <w:pStyle w:val="NoSpacing"/>
        <w:rPr>
          <w:rStyle w:val="SubtleReference"/>
          <w:smallCaps w:val="0"/>
          <w:color w:val="auto"/>
        </w:rPr>
      </w:pPr>
    </w:p>
    <w:p w14:paraId="529256F6" w14:textId="77777777" w:rsidR="000124A5" w:rsidRDefault="000124A5" w:rsidP="00996740">
      <w:pPr>
        <w:pStyle w:val="NoSpacing"/>
        <w:rPr>
          <w:rStyle w:val="SubtleReference"/>
        </w:rPr>
      </w:pPr>
    </w:p>
    <w:p w14:paraId="531EF8F4" w14:textId="77777777" w:rsidR="000124A5" w:rsidRDefault="00C52E66" w:rsidP="00996740">
      <w:pPr>
        <w:pStyle w:val="NoSpacing"/>
        <w:rPr>
          <w:rStyle w:val="SubtleReference"/>
        </w:rPr>
      </w:pPr>
      <w:r w:rsidRPr="00C52E66">
        <w:rPr>
          <w:rStyle w:val="SubtleReference"/>
        </w:rPr>
        <w:t>A/B testing platforms (e.g. Optimizely, Qubit)</w:t>
      </w:r>
    </w:p>
    <w:p w14:paraId="66417D75" w14:textId="77777777" w:rsidR="000455F6" w:rsidRPr="004B538C" w:rsidRDefault="000455F6" w:rsidP="00996740">
      <w:pPr>
        <w:pStyle w:val="NoSpacing"/>
        <w:rPr>
          <w:rStyle w:val="SubtleReference"/>
        </w:rPr>
      </w:pPr>
      <w:r w:rsidRPr="000455F6">
        <w:rPr>
          <w:rStyle w:val="SubtleReference"/>
        </w:rPr>
        <w:t>Familiarity with server side Javascript (Node.js) and related tools (e.g. Grunt, Gulp)</w:t>
      </w:r>
    </w:p>
    <w:bookmarkStart w:id="90" w:name="OLE_LINK10"/>
    <w:bookmarkStart w:id="91" w:name="OLE_LINK11"/>
    <w:bookmarkStart w:id="92" w:name="OLE_LINK35"/>
    <w:bookmarkStart w:id="93" w:name="OLE_LINK38"/>
    <w:bookmarkStart w:id="94" w:name="OLE_LINK39"/>
    <w:bookmarkStart w:id="95" w:name="OLE_LINK60"/>
    <w:bookmarkStart w:id="96" w:name="OLE_LINK61"/>
    <w:bookmarkStart w:id="97" w:name="OLE_LINK65"/>
    <w:bookmarkStart w:id="98" w:name="OLE_LINK66"/>
    <w:bookmarkStart w:id="99" w:name="OLE_LINK74"/>
    <w:bookmarkStart w:id="100" w:name="OLE_LINK90"/>
    <w:bookmarkStart w:id="101" w:name="OLE_LINK91"/>
    <w:bookmarkStart w:id="102" w:name="OLE_LINK100"/>
    <w:bookmarkStart w:id="103" w:name="OLE_LINK106"/>
    <w:bookmarkStart w:id="104" w:name="OLE_LINK109"/>
    <w:bookmarkStart w:id="105" w:name="OLE_LINK114"/>
    <w:bookmarkStart w:id="106" w:name="OLE_LINK129"/>
    <w:bookmarkStart w:id="107" w:name="OLE_LINK132"/>
    <w:bookmarkStart w:id="108" w:name="OLE_LINK145"/>
    <w:bookmarkStart w:id="109" w:name="OLE_LINK147"/>
    <w:bookmarkStart w:id="110" w:name="OLE_LINK162"/>
    <w:bookmarkStart w:id="111" w:name="OLE_LINK166"/>
    <w:bookmarkStart w:id="112" w:name="_Toc379576827"/>
    <w:bookmarkStart w:id="113" w:name="_Toc380294711"/>
    <w:bookmarkEnd w:id="81"/>
    <w:bookmarkEnd w:id="82"/>
    <w:p w14:paraId="7976E304" w14:textId="77777777" w:rsidR="00E077BC" w:rsidRDefault="00BA7C7F" w:rsidP="002E5509">
      <w:pPr>
        <w:pStyle w:val="NoSpacing"/>
      </w:pPr>
      <w:r>
        <w:fldChar w:fldCharType="begin"/>
      </w:r>
      <w:r>
        <w:instrText xml:space="preserve"> HYPERLINK "</w:instrText>
      </w:r>
      <w:r w:rsidRPr="007D4D9A">
        <w:instrText>http://demo.rippleosi.org/</w:instrText>
      </w:r>
      <w:r>
        <w:instrText xml:space="preserve">" </w:instrText>
      </w:r>
      <w:r>
        <w:fldChar w:fldCharType="separate"/>
      </w:r>
      <w:r w:rsidRPr="00FF3A58">
        <w:rPr>
          <w:rStyle w:val="Hyperlink"/>
        </w:rPr>
        <w:t>http://demo.rippleosi.org/</w:t>
      </w:r>
      <w:r>
        <w:fldChar w:fldCharType="end"/>
      </w:r>
    </w:p>
    <w:p w14:paraId="60F017C6" w14:textId="77777777" w:rsidR="002B5F6D" w:rsidRDefault="002B5F6D" w:rsidP="002E5509">
      <w:pPr>
        <w:pStyle w:val="NoSpacing"/>
      </w:pPr>
      <w:r w:rsidRPr="002B5F6D">
        <w:t>http://demo.rippleosi.org/api/swagger-ui.html</w:t>
      </w:r>
    </w:p>
    <w:p w14:paraId="75CCE290" w14:textId="77777777" w:rsidR="00BA7C7F" w:rsidRDefault="00F020CD" w:rsidP="002E5509">
      <w:pPr>
        <w:pStyle w:val="NoSpacing"/>
      </w:pPr>
      <w:r w:rsidRPr="00F020CD">
        <w:t>https://github.com/RippleOSI/Org-Ripple-UI/tree/c7f323cf0650be06aef25c86268003864864ba97</w:t>
      </w:r>
    </w:p>
    <w:p w14:paraId="501CB422" w14:textId="77777777" w:rsidR="00BA7C7F" w:rsidRDefault="00BA7C7F" w:rsidP="002E5509">
      <w:pPr>
        <w:pStyle w:val="NoSpacing"/>
      </w:pP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78376613" w14:textId="77777777" w:rsidR="000D5265" w:rsidRDefault="00536195" w:rsidP="00536195">
      <w:pPr>
        <w:pStyle w:val="Heading3"/>
        <w:ind w:left="1160" w:hanging="560"/>
        <w:rPr>
          <w:shd w:val="clear" w:color="auto" w:fill="EEF1F8"/>
        </w:rPr>
      </w:pPr>
      <w:r>
        <w:rPr>
          <w:shd w:val="clear" w:color="auto" w:fill="EEF1F8"/>
        </w:rPr>
        <w:t xml:space="preserve">Shopify </w:t>
      </w:r>
    </w:p>
    <w:p w14:paraId="0053CC0F" w14:textId="77777777" w:rsidR="00536195" w:rsidRPr="003E0A4C" w:rsidRDefault="00536195" w:rsidP="003E0A4C">
      <w:pPr>
        <w:pStyle w:val="NoSpacing"/>
      </w:pPr>
    </w:p>
    <w:p w14:paraId="29C81752" w14:textId="77777777" w:rsidR="00536195" w:rsidRPr="003E0A4C" w:rsidRDefault="00536195" w:rsidP="003E0A4C">
      <w:pPr>
        <w:pStyle w:val="NoSpacing"/>
      </w:pPr>
      <w:r w:rsidRPr="003E0A4C">
        <w:lastRenderedPageBreak/>
        <w:t xml:space="preserve">Dear </w:t>
      </w:r>
      <w:r w:rsidR="00D75FDF">
        <w:t>Client</w:t>
      </w:r>
      <w:r w:rsidRPr="003E0A4C">
        <w:t>.</w:t>
      </w:r>
    </w:p>
    <w:p w14:paraId="7C335D48" w14:textId="77777777" w:rsidR="00536195" w:rsidRPr="003E0A4C" w:rsidRDefault="00536195" w:rsidP="003E0A4C">
      <w:pPr>
        <w:pStyle w:val="NoSpacing"/>
      </w:pPr>
    </w:p>
    <w:p w14:paraId="598EA018" w14:textId="77777777" w:rsidR="00536195" w:rsidRPr="003E0A4C" w:rsidRDefault="00536195" w:rsidP="003E0A4C">
      <w:pPr>
        <w:pStyle w:val="NoSpacing"/>
      </w:pPr>
      <w:r w:rsidRPr="003E0A4C">
        <w:t>Thanks for your job posting.</w:t>
      </w:r>
    </w:p>
    <w:p w14:paraId="4FA0AC2F" w14:textId="77777777" w:rsidR="00536195" w:rsidRPr="003E0A4C" w:rsidRDefault="00536195" w:rsidP="003E0A4C">
      <w:pPr>
        <w:pStyle w:val="NoSpacing"/>
      </w:pPr>
    </w:p>
    <w:p w14:paraId="61FA5D64" w14:textId="77777777" w:rsidR="00536195" w:rsidRPr="003E0A4C" w:rsidRDefault="00536195" w:rsidP="003E0A4C">
      <w:pPr>
        <w:pStyle w:val="NoSpacing"/>
      </w:pPr>
      <w:r w:rsidRPr="003E0A4C">
        <w:t>I know well about shopify framework frontend and backend part.</w:t>
      </w:r>
    </w:p>
    <w:p w14:paraId="5CDDA8C2" w14:textId="77777777" w:rsidR="00536195" w:rsidRPr="003E0A4C" w:rsidRDefault="00536195" w:rsidP="003E0A4C">
      <w:pPr>
        <w:pStyle w:val="NoSpacing"/>
      </w:pPr>
      <w:r w:rsidRPr="003E0A4C">
        <w:t>I can make front end by modifying liquid and install apps.</w:t>
      </w:r>
    </w:p>
    <w:p w14:paraId="3E9FF5BD" w14:textId="77777777" w:rsidR="00536195" w:rsidRPr="003E0A4C" w:rsidRDefault="00536195" w:rsidP="003E0A4C">
      <w:pPr>
        <w:pStyle w:val="NoSpacing"/>
      </w:pPr>
      <w:r w:rsidRPr="003E0A4C">
        <w:t>Also I know well about RoR, so I can make shopify theme by myself.</w:t>
      </w:r>
    </w:p>
    <w:p w14:paraId="19A336A5" w14:textId="77777777" w:rsidR="00FE2836" w:rsidRPr="003E0A4C" w:rsidRDefault="00FE2836" w:rsidP="003E0A4C">
      <w:pPr>
        <w:pStyle w:val="NoSpacing"/>
      </w:pPr>
      <w:r w:rsidRPr="003E0A4C">
        <w:t>Payment/Gateway/Merchant/API and the Shopify platform, along with cart, checkout</w:t>
      </w:r>
    </w:p>
    <w:p w14:paraId="25740965" w14:textId="77777777" w:rsidR="00536195" w:rsidRPr="003E0A4C" w:rsidRDefault="00536195" w:rsidP="003E0A4C">
      <w:pPr>
        <w:pStyle w:val="NoSpacing"/>
      </w:pPr>
      <w:r w:rsidRPr="003E0A4C">
        <w:t>You can check my previous shopify website.</w:t>
      </w:r>
    </w:p>
    <w:p w14:paraId="6F993D08" w14:textId="77777777" w:rsidR="00536195" w:rsidRPr="003E0A4C" w:rsidRDefault="00536195" w:rsidP="003E0A4C">
      <w:pPr>
        <w:pStyle w:val="NoSpacing"/>
      </w:pPr>
    </w:p>
    <w:bookmarkStart w:id="114" w:name="_Hlk53244456"/>
    <w:p w14:paraId="64C757D6" w14:textId="77777777" w:rsidR="00536195" w:rsidRPr="003E0A4C" w:rsidRDefault="0074711B" w:rsidP="003E0A4C">
      <w:pPr>
        <w:pStyle w:val="NoSpacing"/>
      </w:pPr>
      <w:r>
        <w:fldChar w:fldCharType="begin"/>
      </w:r>
      <w:r>
        <w:instrText xml:space="preserve"> HYPERLINK "http://colossalshop.com/" </w:instrText>
      </w:r>
      <w:r>
        <w:fldChar w:fldCharType="separate"/>
      </w:r>
      <w:r w:rsidR="009940DA" w:rsidRPr="003E0A4C">
        <w:rPr>
          <w:rStyle w:val="Hyperlink"/>
          <w:color w:val="auto"/>
          <w:u w:val="none"/>
        </w:rPr>
        <w:t>http://colossalshop.com/</w:t>
      </w:r>
      <w:r>
        <w:rPr>
          <w:rStyle w:val="Hyperlink"/>
          <w:color w:val="auto"/>
          <w:u w:val="none"/>
        </w:rPr>
        <w:fldChar w:fldCharType="end"/>
      </w:r>
    </w:p>
    <w:p w14:paraId="4E81975D" w14:textId="77777777" w:rsidR="009940DA" w:rsidRPr="003E0A4C" w:rsidRDefault="009940DA" w:rsidP="003E0A4C">
      <w:pPr>
        <w:pStyle w:val="NoSpacing"/>
      </w:pPr>
      <w:r w:rsidRPr="003E0A4C">
        <w:t>https://hobes.co/</w:t>
      </w:r>
    </w:p>
    <w:p w14:paraId="5C98B6D5" w14:textId="77777777" w:rsidR="00536195" w:rsidRPr="003E0A4C" w:rsidRDefault="00536195" w:rsidP="003E0A4C">
      <w:pPr>
        <w:pStyle w:val="NoSpacing"/>
      </w:pPr>
      <w:r w:rsidRPr="003E0A4C">
        <w:t>http://www.kirnazabete.com/</w:t>
      </w:r>
    </w:p>
    <w:p w14:paraId="69AAE05E" w14:textId="77777777" w:rsidR="00536195" w:rsidRPr="003E0A4C" w:rsidRDefault="00536195" w:rsidP="003E0A4C">
      <w:pPr>
        <w:pStyle w:val="NoSpacing"/>
      </w:pPr>
      <w:r w:rsidRPr="003E0A4C">
        <w:t>http://www.tenacious7vapor.com/</w:t>
      </w:r>
    </w:p>
    <w:p w14:paraId="5B6E71EE" w14:textId="77777777" w:rsidR="00536195" w:rsidRPr="003E0A4C" w:rsidRDefault="00536195" w:rsidP="003E0A4C">
      <w:pPr>
        <w:pStyle w:val="NoSpacing"/>
      </w:pPr>
      <w:r w:rsidRPr="003E0A4C">
        <w:t>http://www.dropdead.co/</w:t>
      </w:r>
    </w:p>
    <w:bookmarkEnd w:id="114"/>
    <w:p w14:paraId="37159400" w14:textId="77777777" w:rsidR="00536195" w:rsidRPr="003E0A4C" w:rsidRDefault="00536195" w:rsidP="003E0A4C">
      <w:pPr>
        <w:pStyle w:val="NoSpacing"/>
      </w:pPr>
    </w:p>
    <w:p w14:paraId="51DB83FD" w14:textId="77777777" w:rsidR="00536195" w:rsidRPr="003E0A4C" w:rsidRDefault="00536195" w:rsidP="003E0A4C">
      <w:pPr>
        <w:pStyle w:val="NoSpacing"/>
      </w:pPr>
      <w:r w:rsidRPr="003E0A4C">
        <w:t>If you are interesting, please give me detail requirements.</w:t>
      </w:r>
    </w:p>
    <w:p w14:paraId="6D635F64" w14:textId="77777777" w:rsidR="00536195" w:rsidRPr="003E0A4C" w:rsidRDefault="00536195" w:rsidP="003E0A4C">
      <w:pPr>
        <w:pStyle w:val="NoSpacing"/>
      </w:pPr>
      <w:r w:rsidRPr="003E0A4C">
        <w:t>As I am full time developer, I can start immediately.</w:t>
      </w:r>
    </w:p>
    <w:p w14:paraId="184F8168" w14:textId="77777777" w:rsidR="00536195" w:rsidRPr="003E0A4C" w:rsidRDefault="00536195" w:rsidP="003E0A4C">
      <w:pPr>
        <w:pStyle w:val="NoSpacing"/>
      </w:pPr>
    </w:p>
    <w:p w14:paraId="3D2432D8" w14:textId="77777777" w:rsidR="00536195" w:rsidRPr="003E0A4C" w:rsidRDefault="00536195" w:rsidP="003E0A4C">
      <w:pPr>
        <w:pStyle w:val="NoSpacing"/>
      </w:pPr>
      <w:r w:rsidRPr="003E0A4C">
        <w:t>Look forward to working with you.</w:t>
      </w:r>
    </w:p>
    <w:p w14:paraId="30BF6DEC" w14:textId="77777777" w:rsidR="00536195" w:rsidRPr="003E0A4C" w:rsidRDefault="00536195" w:rsidP="003E0A4C">
      <w:pPr>
        <w:pStyle w:val="NoSpacing"/>
      </w:pPr>
    </w:p>
    <w:p w14:paraId="3AE8CE54" w14:textId="77777777" w:rsidR="00536195" w:rsidRPr="003E0A4C" w:rsidRDefault="00536195" w:rsidP="003E0A4C">
      <w:pPr>
        <w:pStyle w:val="NoSpacing"/>
      </w:pPr>
      <w:r w:rsidRPr="003E0A4C">
        <w:t>Regards.</w:t>
      </w:r>
    </w:p>
    <w:p w14:paraId="10402CF5" w14:textId="77777777" w:rsidR="00536195" w:rsidRDefault="00536195" w:rsidP="00536195">
      <w:pPr>
        <w:pStyle w:val="NoSpacing"/>
        <w:rPr>
          <w:rFonts w:ascii="Arial" w:hAnsi="Arial" w:cs="Arial"/>
          <w:color w:val="333333"/>
          <w:sz w:val="19"/>
          <w:szCs w:val="19"/>
          <w:shd w:val="clear" w:color="auto" w:fill="EEF1F8"/>
        </w:rPr>
      </w:pPr>
    </w:p>
    <w:p w14:paraId="09096E93" w14:textId="77777777" w:rsidR="00EE2C04" w:rsidRDefault="00EE2C04" w:rsidP="0014782E">
      <w:pPr>
        <w:pStyle w:val="Heading3"/>
        <w:ind w:left="1160" w:hanging="560"/>
      </w:pPr>
      <w:bookmarkStart w:id="115" w:name="_Hlk53244516"/>
      <w:r>
        <w:t xml:space="preserve">Codeigniter site </w:t>
      </w:r>
    </w:p>
    <w:p w14:paraId="49E3C063" w14:textId="77777777" w:rsidR="00EE2C04" w:rsidRDefault="00EE2C04" w:rsidP="002E5509">
      <w:pPr>
        <w:pStyle w:val="NoSpacing"/>
      </w:pPr>
    </w:p>
    <w:p w14:paraId="41587EA4" w14:textId="77777777" w:rsidR="00EE2C04" w:rsidRDefault="00EE2C04" w:rsidP="00EE2C04">
      <w:pPr>
        <w:pStyle w:val="NoSpacing"/>
      </w:pPr>
      <w:r>
        <w:t xml:space="preserve">Dear </w:t>
      </w:r>
      <w:r w:rsidR="00D75FDF">
        <w:t>Client</w:t>
      </w:r>
      <w:r>
        <w:t>.</w:t>
      </w:r>
    </w:p>
    <w:p w14:paraId="7AFF29E6" w14:textId="77777777" w:rsidR="00EE2C04" w:rsidRDefault="00EE2C04" w:rsidP="00EE2C04">
      <w:pPr>
        <w:pStyle w:val="NoSpacing"/>
      </w:pPr>
      <w:r>
        <w:t>I am glad to bid you.</w:t>
      </w:r>
    </w:p>
    <w:p w14:paraId="29F751F8" w14:textId="77777777" w:rsidR="00EE2C04" w:rsidRDefault="00EE2C04" w:rsidP="00EE2C04">
      <w:pPr>
        <w:pStyle w:val="NoSpacing"/>
      </w:pPr>
      <w:r>
        <w:t>I know well about codeigniter framework and bootstrap3.0.</w:t>
      </w:r>
    </w:p>
    <w:p w14:paraId="101062D9" w14:textId="77777777" w:rsidR="00EE2C04" w:rsidRDefault="00EE2C04" w:rsidP="00EE2C04">
      <w:pPr>
        <w:pStyle w:val="NoSpacing"/>
      </w:pPr>
      <w:r>
        <w:t>And then i am excellent web designer and backend developer.</w:t>
      </w:r>
    </w:p>
    <w:p w14:paraId="5FACEACF" w14:textId="77777777" w:rsidR="00EE2C04" w:rsidRDefault="00EE2C04" w:rsidP="00EE2C04">
      <w:pPr>
        <w:pStyle w:val="NoSpacing"/>
      </w:pPr>
      <w:r>
        <w:t>You can check my result.</w:t>
      </w:r>
    </w:p>
    <w:p w14:paraId="07B8E816" w14:textId="77777777" w:rsidR="00EE2C04" w:rsidRDefault="00EE2C04" w:rsidP="00EE2C04">
      <w:pPr>
        <w:pStyle w:val="NoSpacing"/>
      </w:pPr>
    </w:p>
    <w:p w14:paraId="5BAC4226" w14:textId="77777777" w:rsidR="00EE2C04" w:rsidRDefault="006C5B7E" w:rsidP="00EE2C04">
      <w:pPr>
        <w:pStyle w:val="NoSpacing"/>
      </w:pPr>
      <w:r>
        <w:t>-</w:t>
      </w:r>
      <w:r w:rsidR="00C1295A">
        <w:t>S</w:t>
      </w:r>
      <w:r w:rsidR="00EE2C04">
        <w:t>chool management site.</w:t>
      </w:r>
    </w:p>
    <w:p w14:paraId="7A728172" w14:textId="77777777" w:rsidR="00EE2C04" w:rsidRDefault="00EE2C04" w:rsidP="00EE2C04">
      <w:pPr>
        <w:pStyle w:val="NoSpacing"/>
      </w:pPr>
      <w:r>
        <w:t>http://ads.edusoft.net.au/backend/backoffice/admin/index</w:t>
      </w:r>
    </w:p>
    <w:p w14:paraId="15DCE3DC" w14:textId="77777777" w:rsidR="00EE2C04" w:rsidRDefault="00EE2C04" w:rsidP="00EE2C04">
      <w:pPr>
        <w:pStyle w:val="NoSpacing"/>
      </w:pPr>
      <w:r>
        <w:t>username : test_admin</w:t>
      </w:r>
    </w:p>
    <w:p w14:paraId="561E22B2" w14:textId="77777777" w:rsidR="00EE2C04" w:rsidRDefault="00EE2C04" w:rsidP="00EE2C04">
      <w:pPr>
        <w:pStyle w:val="NoSpacing"/>
      </w:pPr>
      <w:r>
        <w:t>password: highvale</w:t>
      </w:r>
    </w:p>
    <w:p w14:paraId="5D25F435" w14:textId="77777777" w:rsidR="006C5B7E" w:rsidRDefault="006C5B7E" w:rsidP="00EE2C04">
      <w:pPr>
        <w:pStyle w:val="NoSpacing"/>
      </w:pPr>
    </w:p>
    <w:p w14:paraId="14168487" w14:textId="77777777" w:rsidR="00EE2C04" w:rsidRDefault="006C5B7E" w:rsidP="00EE2C04">
      <w:pPr>
        <w:pStyle w:val="NoSpacing"/>
      </w:pPr>
      <w:r>
        <w:t>-website</w:t>
      </w:r>
    </w:p>
    <w:bookmarkStart w:id="116" w:name="OLE_LINK92"/>
    <w:p w14:paraId="3EE6D867" w14:textId="77777777" w:rsidR="006C5B7E" w:rsidRDefault="002C41E4" w:rsidP="006C5B7E">
      <w:pPr>
        <w:pStyle w:val="NoSpacing"/>
      </w:pPr>
      <w:r>
        <w:rPr>
          <w:rStyle w:val="Hyperlink"/>
        </w:rPr>
        <w:fldChar w:fldCharType="begin"/>
      </w:r>
      <w:r>
        <w:rPr>
          <w:rStyle w:val="Hyperlink"/>
        </w:rPr>
        <w:instrText xml:space="preserve"> HYPERLINK "http://www.dolcegabbana.com/" </w:instrText>
      </w:r>
      <w:r>
        <w:rPr>
          <w:rStyle w:val="Hyperlink"/>
        </w:rPr>
        <w:fldChar w:fldCharType="separate"/>
      </w:r>
      <w:r w:rsidR="006C5B7E" w:rsidRPr="00480A38">
        <w:rPr>
          <w:rStyle w:val="Hyperlink"/>
        </w:rPr>
        <w:t>http://www.dolcegabbana.com/</w:t>
      </w:r>
      <w:r>
        <w:rPr>
          <w:rStyle w:val="Hyperlink"/>
        </w:rPr>
        <w:fldChar w:fldCharType="end"/>
      </w:r>
    </w:p>
    <w:bookmarkStart w:id="117" w:name="OLE_LINK93"/>
    <w:bookmarkEnd w:id="116"/>
    <w:p w14:paraId="3908CB73" w14:textId="77777777" w:rsidR="006C5B7E" w:rsidRDefault="002C41E4" w:rsidP="006C5B7E">
      <w:pPr>
        <w:pStyle w:val="NoSpacing"/>
      </w:pPr>
      <w:r>
        <w:rPr>
          <w:rStyle w:val="Hyperlink"/>
        </w:rPr>
        <w:fldChar w:fldCharType="begin"/>
      </w:r>
      <w:r>
        <w:rPr>
          <w:rStyle w:val="Hyperlink"/>
        </w:rPr>
        <w:instrText xml:space="preserve"> HYPERLINK "http://www.cintas.com/" </w:instrText>
      </w:r>
      <w:r>
        <w:rPr>
          <w:rStyle w:val="Hyperlink"/>
        </w:rPr>
        <w:fldChar w:fldCharType="separate"/>
      </w:r>
      <w:r w:rsidR="006C5B7E" w:rsidRPr="00480A38">
        <w:rPr>
          <w:rStyle w:val="Hyperlink"/>
        </w:rPr>
        <w:t>http://www.cintas.com/</w:t>
      </w:r>
      <w:r>
        <w:rPr>
          <w:rStyle w:val="Hyperlink"/>
        </w:rPr>
        <w:fldChar w:fldCharType="end"/>
      </w:r>
    </w:p>
    <w:p w14:paraId="2171C110" w14:textId="77777777" w:rsidR="006C5B7E" w:rsidRDefault="006C5B7E" w:rsidP="006C5B7E">
      <w:pPr>
        <w:pStyle w:val="NoSpacing"/>
      </w:pPr>
      <w:bookmarkStart w:id="118" w:name="OLE_LINK95"/>
      <w:bookmarkStart w:id="119" w:name="OLE_LINK104"/>
      <w:bookmarkStart w:id="120" w:name="OLE_LINK105"/>
      <w:bookmarkStart w:id="121" w:name="OLE_LINK94"/>
      <w:bookmarkEnd w:id="117"/>
      <w:r w:rsidRPr="00205DCF">
        <w:t>http://www.sharafcogroup.com/</w:t>
      </w:r>
      <w:bookmarkEnd w:id="118"/>
      <w:bookmarkEnd w:id="119"/>
      <w:bookmarkEnd w:id="120"/>
    </w:p>
    <w:bookmarkEnd w:id="121"/>
    <w:p w14:paraId="240844D4" w14:textId="77777777" w:rsidR="006C5B7E" w:rsidRDefault="002C41E4" w:rsidP="006C5B7E">
      <w:pPr>
        <w:pStyle w:val="NoSpacing"/>
        <w:rPr>
          <w:rStyle w:val="Hyperlink"/>
        </w:rPr>
      </w:pPr>
      <w:r>
        <w:rPr>
          <w:rStyle w:val="Hyperlink"/>
        </w:rPr>
        <w:fldChar w:fldCharType="begin"/>
      </w:r>
      <w:r>
        <w:rPr>
          <w:rStyle w:val="Hyperlink"/>
        </w:rPr>
        <w:instrText xml:space="preserve"> HYPERLINK "http://lancesoft.com/" </w:instrText>
      </w:r>
      <w:r>
        <w:rPr>
          <w:rStyle w:val="Hyperlink"/>
        </w:rPr>
        <w:fldChar w:fldCharType="separate"/>
      </w:r>
      <w:r w:rsidR="006C5B7E" w:rsidRPr="003C0518">
        <w:rPr>
          <w:rStyle w:val="Hyperlink"/>
        </w:rPr>
        <w:t>http://lancesoft.com/</w:t>
      </w:r>
      <w:r>
        <w:rPr>
          <w:rStyle w:val="Hyperlink"/>
        </w:rPr>
        <w:fldChar w:fldCharType="end"/>
      </w:r>
    </w:p>
    <w:p w14:paraId="6C452D77" w14:textId="77777777" w:rsidR="006C5B7E" w:rsidRDefault="006C5B7E" w:rsidP="00EE2C04">
      <w:pPr>
        <w:pStyle w:val="NoSpacing"/>
      </w:pPr>
    </w:p>
    <w:p w14:paraId="34EE0DC4" w14:textId="77777777" w:rsidR="00EE2C04" w:rsidRDefault="00EE2C04" w:rsidP="00EE2C04">
      <w:pPr>
        <w:pStyle w:val="NoSpacing"/>
      </w:pPr>
      <w:r>
        <w:t>If you are satisfy, Please message me.</w:t>
      </w:r>
    </w:p>
    <w:p w14:paraId="2B92E275" w14:textId="77777777" w:rsidR="00EE2C04" w:rsidRDefault="00EE2C04" w:rsidP="00EE2C04">
      <w:pPr>
        <w:pStyle w:val="NoSpacing"/>
      </w:pPr>
      <w:r>
        <w:t>As i am full time developer,I can work for you on your timezone.</w:t>
      </w:r>
    </w:p>
    <w:p w14:paraId="3D067C91" w14:textId="77777777" w:rsidR="00EE2C04" w:rsidRDefault="00EE2C04" w:rsidP="00EE2C04">
      <w:pPr>
        <w:pStyle w:val="NoSpacing"/>
      </w:pPr>
    </w:p>
    <w:p w14:paraId="3CE5AD41" w14:textId="77777777" w:rsidR="00EE2C04" w:rsidRDefault="00EE2C04" w:rsidP="00EE2C04">
      <w:pPr>
        <w:pStyle w:val="NoSpacing"/>
      </w:pPr>
      <w:r>
        <w:t>Let's discuss.</w:t>
      </w:r>
    </w:p>
    <w:p w14:paraId="523463A4" w14:textId="77777777" w:rsidR="00EE2C04" w:rsidRDefault="00EE2C04" w:rsidP="00EE2C04">
      <w:pPr>
        <w:pStyle w:val="NoSpacing"/>
      </w:pPr>
      <w:r>
        <w:t>King regards.</w:t>
      </w:r>
    </w:p>
    <w:bookmarkEnd w:id="115"/>
    <w:p w14:paraId="3EDF59ED" w14:textId="77777777" w:rsidR="00453428" w:rsidRDefault="00453428" w:rsidP="002E5509">
      <w:pPr>
        <w:pStyle w:val="NoSpacing"/>
      </w:pPr>
    </w:p>
    <w:p w14:paraId="1989C0A7" w14:textId="77777777" w:rsidR="00453428" w:rsidRDefault="00453428" w:rsidP="002E5509">
      <w:pPr>
        <w:pStyle w:val="NoSpacing"/>
      </w:pPr>
    </w:p>
    <w:p w14:paraId="54B07B31" w14:textId="77777777" w:rsidR="00EE2C04" w:rsidRDefault="00876590" w:rsidP="002E5509">
      <w:pPr>
        <w:pStyle w:val="NoSpacing"/>
      </w:pPr>
      <w:hyperlink r:id="rId31" w:history="1">
        <w:r w:rsidR="00942C70" w:rsidRPr="0085515C">
          <w:rPr>
            <w:rStyle w:val="Hyperlink"/>
          </w:rPr>
          <w:t>http://gurtam.com/en/gps_tracking/wialon_kit.html</w:t>
        </w:r>
      </w:hyperlink>
    </w:p>
    <w:p w14:paraId="1172ED4E" w14:textId="77777777" w:rsidR="00942C70" w:rsidRDefault="00942C70" w:rsidP="002E5509">
      <w:pPr>
        <w:pStyle w:val="NoSpacing"/>
      </w:pPr>
    </w:p>
    <w:p w14:paraId="01068F66" w14:textId="77777777" w:rsidR="00942C70" w:rsidRDefault="00942C70" w:rsidP="002E5509">
      <w:pPr>
        <w:pStyle w:val="NoSpacing"/>
      </w:pPr>
    </w:p>
    <w:p w14:paraId="73B7E929" w14:textId="77777777" w:rsidR="00942C70" w:rsidRDefault="00942C70" w:rsidP="00942C70">
      <w:pPr>
        <w:pStyle w:val="Heading3"/>
        <w:ind w:left="1160" w:hanging="560"/>
      </w:pPr>
      <w:bookmarkStart w:id="122" w:name="_Hlk53244894"/>
      <w:bookmarkStart w:id="123" w:name="_Hlk53244842"/>
      <w:r>
        <w:t>dating web site</w:t>
      </w:r>
    </w:p>
    <w:bookmarkEnd w:id="122"/>
    <w:p w14:paraId="7178B112" w14:textId="77777777" w:rsidR="00942C70" w:rsidRDefault="00942C70" w:rsidP="002E5509">
      <w:pPr>
        <w:pStyle w:val="NoSpacing"/>
      </w:pPr>
    </w:p>
    <w:p w14:paraId="3E2DE990" w14:textId="77777777" w:rsidR="00614593" w:rsidRDefault="00AB4484" w:rsidP="00AB4484">
      <w:pPr>
        <w:pStyle w:val="NoSpacing"/>
      </w:pPr>
      <w:bookmarkStart w:id="124" w:name="_Hlk53244875"/>
      <w:r>
        <w:t xml:space="preserve">Hello, </w:t>
      </w:r>
      <w:r w:rsidR="00D75FDF">
        <w:t>Client</w:t>
      </w:r>
      <w:r>
        <w:t xml:space="preserve">. </w:t>
      </w:r>
    </w:p>
    <w:p w14:paraId="0266140E" w14:textId="77777777" w:rsidR="00AB4484" w:rsidRDefault="00AB4484" w:rsidP="00AB4484">
      <w:pPr>
        <w:pStyle w:val="NoSpacing"/>
      </w:pPr>
      <w:r>
        <w:lastRenderedPageBreak/>
        <w:t xml:space="preserve">First read my proposal, please check my website </w:t>
      </w:r>
    </w:p>
    <w:p w14:paraId="211C0F4A" w14:textId="77777777" w:rsidR="00AB4484" w:rsidRDefault="00AB4484" w:rsidP="00AB4484">
      <w:pPr>
        <w:pStyle w:val="NoSpacing"/>
      </w:pPr>
    </w:p>
    <w:p w14:paraId="4C83582F" w14:textId="77777777" w:rsidR="00AB4484" w:rsidRDefault="00AB4484" w:rsidP="00AB4484">
      <w:pPr>
        <w:pStyle w:val="NoSpacing"/>
      </w:pPr>
      <w:r>
        <w:t>http://perdate.com/</w:t>
      </w:r>
    </w:p>
    <w:p w14:paraId="65DAECCC" w14:textId="77777777" w:rsidR="00AB4484" w:rsidRDefault="00AB4484" w:rsidP="00AB4484">
      <w:pPr>
        <w:pStyle w:val="NoSpacing"/>
      </w:pPr>
      <w:r>
        <w:t>http://www.amplement.fr/</w:t>
      </w:r>
    </w:p>
    <w:p w14:paraId="1ABB3344" w14:textId="77777777" w:rsidR="00AB4484" w:rsidRDefault="00AB4484" w:rsidP="00AB4484">
      <w:pPr>
        <w:pStyle w:val="NoSpacing"/>
      </w:pPr>
      <w:r>
        <w:t>http://www.datewithamate.com/</w:t>
      </w:r>
    </w:p>
    <w:p w14:paraId="1AAA736C" w14:textId="77777777" w:rsidR="00AB4484" w:rsidRDefault="00AB4484" w:rsidP="00AB4484">
      <w:pPr>
        <w:pStyle w:val="NoSpacing"/>
      </w:pPr>
    </w:p>
    <w:p w14:paraId="181AC729" w14:textId="77777777" w:rsidR="00AB4484" w:rsidRDefault="00AB4484" w:rsidP="00AB4484">
      <w:pPr>
        <w:pStyle w:val="NoSpacing"/>
      </w:pPr>
      <w:r>
        <w:t>I especially have plenty experiences about dating website.</w:t>
      </w:r>
    </w:p>
    <w:p w14:paraId="565729F7" w14:textId="77777777" w:rsidR="00AB4484" w:rsidRDefault="00AB4484" w:rsidP="00AB4484">
      <w:pPr>
        <w:pStyle w:val="NoSpacing"/>
      </w:pPr>
      <w:r>
        <w:t>I just read your job description and I'm ready to work with you long term</w:t>
      </w:r>
    </w:p>
    <w:p w14:paraId="68F1B9CD" w14:textId="77777777" w:rsidR="00AB4484" w:rsidRDefault="00AB4484" w:rsidP="00AB4484">
      <w:pPr>
        <w:pStyle w:val="NoSpacing"/>
      </w:pPr>
      <w:r>
        <w:t>My web developing speed is very fast and cutting edge.</w:t>
      </w:r>
    </w:p>
    <w:p w14:paraId="1C71DBD8" w14:textId="77777777" w:rsidR="00AB4484" w:rsidRDefault="00AB4484" w:rsidP="00AB4484">
      <w:pPr>
        <w:pStyle w:val="NoSpacing"/>
      </w:pPr>
      <w:r>
        <w:t>And reliability and trust is life's motto for me.</w:t>
      </w:r>
    </w:p>
    <w:p w14:paraId="570BB64C" w14:textId="77777777" w:rsidR="00AB4484" w:rsidRDefault="00AB4484" w:rsidP="00AB4484">
      <w:pPr>
        <w:pStyle w:val="NoSpacing"/>
      </w:pPr>
    </w:p>
    <w:p w14:paraId="775D70BA" w14:textId="77777777" w:rsidR="00AB4484" w:rsidRDefault="00AB4484" w:rsidP="00AB4484">
      <w:pPr>
        <w:pStyle w:val="NoSpacing"/>
      </w:pPr>
      <w:r>
        <w:t>I can develop backend server with mobile application.</w:t>
      </w:r>
    </w:p>
    <w:p w14:paraId="56BA77B8" w14:textId="77777777" w:rsidR="00AB4484" w:rsidRDefault="00AB4484" w:rsidP="00AB4484">
      <w:pPr>
        <w:pStyle w:val="NoSpacing"/>
      </w:pPr>
      <w:r>
        <w:t>So your job is a piece of a cake for me. Once you hire me, I will do my best and high ability, passion for you and your job.</w:t>
      </w:r>
    </w:p>
    <w:p w14:paraId="4A8FBA44" w14:textId="77777777" w:rsidR="00AB4484" w:rsidRDefault="00AB4484" w:rsidP="00AB4484">
      <w:pPr>
        <w:pStyle w:val="NoSpacing"/>
      </w:pPr>
      <w:r>
        <w:t>I will work with your job all day long and can work over 40hrs per week if you want.</w:t>
      </w:r>
    </w:p>
    <w:p w14:paraId="06E9962D" w14:textId="77777777" w:rsidR="00AB4484" w:rsidRDefault="00AB4484" w:rsidP="00AB4484">
      <w:pPr>
        <w:pStyle w:val="NoSpacing"/>
      </w:pPr>
      <w:r>
        <w:t>Hope your project will be good forever.</w:t>
      </w:r>
    </w:p>
    <w:p w14:paraId="4A32FD29" w14:textId="77777777" w:rsidR="00AB4484" w:rsidRDefault="00AB4484" w:rsidP="00AB4484">
      <w:pPr>
        <w:pStyle w:val="NoSpacing"/>
      </w:pPr>
    </w:p>
    <w:p w14:paraId="2126EC4E" w14:textId="77777777" w:rsidR="00AB4484" w:rsidRDefault="00AB4484" w:rsidP="00AB4484">
      <w:pPr>
        <w:pStyle w:val="NoSpacing"/>
      </w:pPr>
      <w:r>
        <w:t>I'm looking forward to a prompt reply at the earliest here.</w:t>
      </w:r>
    </w:p>
    <w:p w14:paraId="6D444114" w14:textId="77777777" w:rsidR="00942C70" w:rsidRDefault="00AB4484" w:rsidP="00AB4484">
      <w:pPr>
        <w:pStyle w:val="NoSpacing"/>
      </w:pPr>
      <w:r>
        <w:t>Best Regards.</w:t>
      </w:r>
    </w:p>
    <w:bookmarkEnd w:id="124"/>
    <w:p w14:paraId="6E8186D0" w14:textId="77777777" w:rsidR="002A510E" w:rsidRDefault="002A510E" w:rsidP="00942C70">
      <w:pPr>
        <w:pStyle w:val="NoSpacing"/>
      </w:pPr>
    </w:p>
    <w:p w14:paraId="7A1DBECA" w14:textId="77777777" w:rsidR="00BA6F06" w:rsidRDefault="00BA6F06" w:rsidP="00942C70">
      <w:pPr>
        <w:pStyle w:val="NoSpacing"/>
      </w:pPr>
    </w:p>
    <w:p w14:paraId="622D3481" w14:textId="77777777" w:rsidR="00BA6F06" w:rsidRDefault="00BA6F06" w:rsidP="00BA6F06">
      <w:pPr>
        <w:pStyle w:val="Heading3"/>
        <w:ind w:left="1160" w:hanging="560"/>
        <w:rPr>
          <w:shd w:val="clear" w:color="auto" w:fill="F9F9F9"/>
        </w:rPr>
      </w:pPr>
      <w:bookmarkStart w:id="125" w:name="_Hlk53245001"/>
      <w:r>
        <w:rPr>
          <w:shd w:val="clear" w:color="auto" w:fill="F9F9F9"/>
        </w:rPr>
        <w:t>Design job</w:t>
      </w:r>
    </w:p>
    <w:p w14:paraId="7B443311" w14:textId="77777777" w:rsidR="00BA6F06" w:rsidRDefault="00BA6F06" w:rsidP="00942C70">
      <w:pPr>
        <w:pStyle w:val="NoSpacing"/>
        <w:rPr>
          <w:rFonts w:ascii="Arial" w:hAnsi="Arial" w:cs="Arial"/>
          <w:color w:val="494949"/>
          <w:sz w:val="18"/>
          <w:szCs w:val="18"/>
          <w:shd w:val="clear" w:color="auto" w:fill="F9F9F9"/>
        </w:rPr>
      </w:pPr>
    </w:p>
    <w:p w14:paraId="02681D33" w14:textId="77777777" w:rsidR="00D416B8" w:rsidRDefault="009E2C35" w:rsidP="0073752B">
      <w:pPr>
        <w:pStyle w:val="NoSpacing"/>
      </w:pPr>
      <w:r w:rsidRPr="0073752B">
        <w:t xml:space="preserve">Dear </w:t>
      </w:r>
      <w:r w:rsidR="00D75FDF">
        <w:t>Client</w:t>
      </w:r>
      <w:r w:rsidRPr="0073752B">
        <w:t>.</w:t>
      </w:r>
      <w:r w:rsidRPr="0073752B">
        <w:br/>
      </w:r>
      <w:r w:rsidRPr="0073752B">
        <w:br/>
        <w:t>I saw your description very carefully.</w:t>
      </w:r>
      <w:r w:rsidRPr="0073752B">
        <w:br/>
        <w:t>I am excellent web design,  mobile responsive designer.</w:t>
      </w:r>
      <w:r w:rsidRPr="0073752B">
        <w:br/>
        <w:t xml:space="preserve">I have good skilled on serveral e-commerce platform, </w:t>
      </w:r>
      <w:r w:rsidR="0056644B">
        <w:t>A</w:t>
      </w:r>
      <w:r w:rsidRPr="0073752B">
        <w:t>ngular</w:t>
      </w:r>
      <w:r w:rsidR="007E0667">
        <w:t>, bootstrap</w:t>
      </w:r>
      <w:r w:rsidR="009D4D64">
        <w:t xml:space="preserve"> 3</w:t>
      </w:r>
      <w:r w:rsidRPr="0073752B">
        <w:t>, SCSS, jquery</w:t>
      </w:r>
      <w:r w:rsidR="007A4104">
        <w:t>, zurb foundation</w:t>
      </w:r>
      <w:r w:rsidRPr="0073752B">
        <w:t>...</w:t>
      </w:r>
      <w:r w:rsidRPr="0073752B">
        <w:br/>
      </w:r>
      <w:r w:rsidRPr="0073752B">
        <w:br/>
        <w:t>Please check my previous result.</w:t>
      </w:r>
      <w:r w:rsidRPr="0073752B">
        <w:br/>
      </w:r>
    </w:p>
    <w:p w14:paraId="6F34D11E" w14:textId="77777777" w:rsidR="001C5376" w:rsidRDefault="001C5376" w:rsidP="001C5376">
      <w:pPr>
        <w:pStyle w:val="NoSpacing"/>
      </w:pPr>
      <w:r>
        <w:t>http://www.sitedocs.com/</w:t>
      </w:r>
    </w:p>
    <w:p w14:paraId="58475074" w14:textId="77777777" w:rsidR="001C5376" w:rsidRDefault="00876590" w:rsidP="001C5376">
      <w:pPr>
        <w:pStyle w:val="NoSpacing"/>
      </w:pPr>
      <w:hyperlink r:id="rId32" w:history="1">
        <w:r w:rsidR="005B149B" w:rsidRPr="00423093">
          <w:rPr>
            <w:rStyle w:val="Hyperlink"/>
          </w:rPr>
          <w:t>http://www.solidprofessor.com/</w:t>
        </w:r>
      </w:hyperlink>
    </w:p>
    <w:p w14:paraId="42E659EB" w14:textId="77777777" w:rsidR="005B149B" w:rsidRDefault="005B149B" w:rsidP="001C5376">
      <w:pPr>
        <w:pStyle w:val="NoSpacing"/>
      </w:pPr>
      <w:r w:rsidRPr="005B149B">
        <w:t>http://idna.works</w:t>
      </w:r>
    </w:p>
    <w:p w14:paraId="1A1455CE" w14:textId="77777777" w:rsidR="002963CB" w:rsidRDefault="00876590" w:rsidP="001C5376">
      <w:pPr>
        <w:pStyle w:val="NoSpacing"/>
      </w:pPr>
      <w:hyperlink r:id="rId33" w:history="1">
        <w:r w:rsidR="002963CB" w:rsidRPr="007F05BA">
          <w:rPr>
            <w:rStyle w:val="Hyperlink"/>
          </w:rPr>
          <w:t>http://encounterfestival.no/</w:t>
        </w:r>
      </w:hyperlink>
    </w:p>
    <w:p w14:paraId="192C739D" w14:textId="77777777" w:rsidR="002963CB" w:rsidRDefault="002963CB" w:rsidP="002963CB">
      <w:pPr>
        <w:pStyle w:val="NoSpacing"/>
      </w:pPr>
      <w:r>
        <w:t>http://innovatedteam.expertsbuilder.com/aribu/</w:t>
      </w:r>
    </w:p>
    <w:p w14:paraId="595C1537" w14:textId="77777777" w:rsidR="00BA6F06" w:rsidRDefault="009E2C35" w:rsidP="001C5376">
      <w:pPr>
        <w:pStyle w:val="NoSpacing"/>
      </w:pPr>
      <w:r w:rsidRPr="0073752B">
        <w:br/>
        <w:t>I am full time individual developer, so i am online always on sky pe.</w:t>
      </w:r>
      <w:r w:rsidRPr="0073752B">
        <w:br/>
      </w:r>
      <w:r w:rsidRPr="0073752B">
        <w:br/>
        <w:t>let's discuss ASAP.</w:t>
      </w:r>
      <w:r w:rsidRPr="0073752B">
        <w:br/>
        <w:t>I am ready now.</w:t>
      </w:r>
      <w:r w:rsidRPr="0073752B">
        <w:br/>
      </w:r>
      <w:r w:rsidRPr="0073752B">
        <w:br/>
        <w:t>Regards.</w:t>
      </w:r>
    </w:p>
    <w:bookmarkEnd w:id="123"/>
    <w:bookmarkEnd w:id="125"/>
    <w:p w14:paraId="3CA6CE40" w14:textId="77777777" w:rsidR="000B5A02" w:rsidRDefault="000B5A02" w:rsidP="0073752B">
      <w:pPr>
        <w:pStyle w:val="NoSpacing"/>
      </w:pPr>
    </w:p>
    <w:p w14:paraId="66433CF9" w14:textId="77777777" w:rsidR="003738D0" w:rsidRDefault="003738D0" w:rsidP="003738D0">
      <w:pPr>
        <w:pStyle w:val="Heading3"/>
        <w:ind w:left="1160" w:hanging="560"/>
      </w:pPr>
      <w:r>
        <w:rPr>
          <w:rFonts w:hint="eastAsia"/>
        </w:rPr>
        <w:t>Python &amp; Django developer</w:t>
      </w:r>
    </w:p>
    <w:p w14:paraId="3C87007D" w14:textId="77777777" w:rsidR="003738D0" w:rsidRDefault="003738D0" w:rsidP="003738D0">
      <w:pPr>
        <w:pStyle w:val="NoSpacing"/>
      </w:pPr>
    </w:p>
    <w:p w14:paraId="222A81B2" w14:textId="77777777" w:rsidR="0035242A" w:rsidRDefault="0035242A" w:rsidP="005F7C70">
      <w:pPr>
        <w:pStyle w:val="NoSpacing"/>
      </w:pPr>
      <w:r>
        <w:t xml:space="preserve">Dear </w:t>
      </w:r>
      <w:r w:rsidR="00D75FDF">
        <w:t>Client</w:t>
      </w:r>
      <w:r>
        <w:t>.</w:t>
      </w:r>
    </w:p>
    <w:p w14:paraId="53BE4BAD" w14:textId="77777777" w:rsidR="0035242A" w:rsidRDefault="0035242A" w:rsidP="005F7C70">
      <w:pPr>
        <w:pStyle w:val="NoSpacing"/>
      </w:pPr>
    </w:p>
    <w:p w14:paraId="466A06A9" w14:textId="77777777" w:rsidR="0035242A" w:rsidRDefault="0035242A" w:rsidP="005F7C70">
      <w:pPr>
        <w:pStyle w:val="NoSpacing"/>
      </w:pPr>
      <w:r>
        <w:t>I read your requirements carefully.</w:t>
      </w:r>
    </w:p>
    <w:p w14:paraId="6C8E60ED" w14:textId="77777777" w:rsidR="005F7C70" w:rsidRDefault="0087370B" w:rsidP="005F7C70">
      <w:pPr>
        <w:pStyle w:val="NoSpacing"/>
      </w:pPr>
      <w:r>
        <w:t>I</w:t>
      </w:r>
      <w:r w:rsidR="005F7C70" w:rsidRPr="005F7C70">
        <w:t xml:space="preserve"> have extensive experience in Python and Django. </w:t>
      </w:r>
    </w:p>
    <w:p w14:paraId="2D2954A4" w14:textId="77777777" w:rsidR="005F7C70" w:rsidRPr="005F7C70" w:rsidRDefault="005F7C70" w:rsidP="005F7C70">
      <w:pPr>
        <w:pStyle w:val="NoSpacing"/>
      </w:pPr>
      <w:r>
        <w:t>I</w:t>
      </w:r>
      <w:r w:rsidRPr="005F7C70">
        <w:t xml:space="preserve"> can certainly meet your requirement. </w:t>
      </w:r>
      <w:r w:rsidR="0035242A">
        <w:t>I am</w:t>
      </w:r>
      <w:r w:rsidRPr="005F7C70">
        <w:t xml:space="preserve"> ready to start the work immediately. </w:t>
      </w:r>
    </w:p>
    <w:p w14:paraId="25A0EAD3" w14:textId="77777777" w:rsidR="005F7C70" w:rsidRPr="005F7C70" w:rsidRDefault="005F7C70" w:rsidP="005F7C70">
      <w:pPr>
        <w:pStyle w:val="NoSpacing"/>
      </w:pPr>
    </w:p>
    <w:p w14:paraId="295D72ED" w14:textId="77777777" w:rsidR="005F7C70" w:rsidRPr="005F7C70" w:rsidRDefault="005F7C70" w:rsidP="005F7C70">
      <w:pPr>
        <w:pStyle w:val="NoSpacing"/>
      </w:pPr>
      <w:r w:rsidRPr="005F7C70">
        <w:t xml:space="preserve">Please review </w:t>
      </w:r>
      <w:r w:rsidR="00CF4DB8">
        <w:t xml:space="preserve">my results </w:t>
      </w:r>
      <w:r w:rsidRPr="005F7C70">
        <w:t xml:space="preserve">: </w:t>
      </w:r>
    </w:p>
    <w:p w14:paraId="010EB283" w14:textId="77777777" w:rsidR="00CA583E" w:rsidRDefault="00CA583E" w:rsidP="005F7C70">
      <w:pPr>
        <w:pStyle w:val="NoSpacing"/>
      </w:pPr>
    </w:p>
    <w:p w14:paraId="2BE2F8D9" w14:textId="77777777" w:rsidR="005F7C70" w:rsidRPr="005F7C70" w:rsidRDefault="005F7C70" w:rsidP="005F7C70">
      <w:pPr>
        <w:pStyle w:val="NoSpacing"/>
      </w:pPr>
      <w:r w:rsidRPr="005F7C70">
        <w:t>http://huntcr8.com/</w:t>
      </w:r>
    </w:p>
    <w:p w14:paraId="3D716B95" w14:textId="77777777" w:rsidR="000E49E2" w:rsidRDefault="000E49E2" w:rsidP="000E49E2">
      <w:pPr>
        <w:pStyle w:val="NoSpacing"/>
        <w:rPr>
          <w:rStyle w:val="Hyperlink"/>
        </w:rPr>
      </w:pPr>
      <w:r w:rsidRPr="007173D2">
        <w:rPr>
          <w:rStyle w:val="Hyperlink"/>
        </w:rPr>
        <w:lastRenderedPageBreak/>
        <w:t>http://www.coural.co.nz/</w:t>
      </w:r>
    </w:p>
    <w:p w14:paraId="433914CC" w14:textId="77777777" w:rsidR="005F7C70" w:rsidRDefault="00876590" w:rsidP="005F7C70">
      <w:pPr>
        <w:pStyle w:val="NoSpacing"/>
      </w:pPr>
      <w:hyperlink r:id="rId34" w:history="1">
        <w:r w:rsidR="00124BE5" w:rsidRPr="003C0B84">
          <w:rPr>
            <w:rStyle w:val="Hyperlink"/>
          </w:rPr>
          <w:t>http://pcsamerica.net/</w:t>
        </w:r>
      </w:hyperlink>
    </w:p>
    <w:p w14:paraId="7FDFBA36" w14:textId="77777777" w:rsidR="00A13AA7" w:rsidRDefault="00876590" w:rsidP="00EB0E6D">
      <w:pPr>
        <w:pStyle w:val="NoSpacing"/>
      </w:pPr>
      <w:hyperlink r:id="rId35" w:history="1">
        <w:r w:rsidR="00741CE9" w:rsidRPr="00F42A94">
          <w:rPr>
            <w:rStyle w:val="Hyperlink"/>
          </w:rPr>
          <w:t>http://againfaster.com</w:t>
        </w:r>
      </w:hyperlink>
    </w:p>
    <w:p w14:paraId="44F79D3B" w14:textId="77777777" w:rsidR="00EB0E6D" w:rsidRDefault="00EB0E6D" w:rsidP="00EB0E6D">
      <w:pPr>
        <w:pStyle w:val="NoSpacing"/>
      </w:pPr>
      <w:r>
        <w:t xml:space="preserve">http://garnishbar.com </w:t>
      </w:r>
    </w:p>
    <w:p w14:paraId="6A57C4C3" w14:textId="77777777" w:rsidR="007A6533" w:rsidRPr="00400B71" w:rsidRDefault="00EB0E6D" w:rsidP="00EB0E6D">
      <w:pPr>
        <w:pStyle w:val="NoSpacing"/>
        <w:rPr>
          <w:b/>
        </w:rPr>
      </w:pPr>
      <w:r>
        <w:t>http://sumofus.org</w:t>
      </w:r>
    </w:p>
    <w:p w14:paraId="44244EFF" w14:textId="77777777" w:rsidR="005F7C70" w:rsidRPr="005F7C70" w:rsidRDefault="005F7C70" w:rsidP="005F7C70">
      <w:pPr>
        <w:pStyle w:val="NoSpacing"/>
      </w:pPr>
    </w:p>
    <w:p w14:paraId="3FF76487" w14:textId="77777777" w:rsidR="005F7C70" w:rsidRPr="005F7C70" w:rsidRDefault="004637B5" w:rsidP="005F7C70">
      <w:pPr>
        <w:pStyle w:val="NoSpacing"/>
      </w:pPr>
      <w:r>
        <w:t>My</w:t>
      </w:r>
      <w:r w:rsidR="005F7C70" w:rsidRPr="005F7C70">
        <w:t xml:space="preserve"> areas of expertise covers: </w:t>
      </w:r>
    </w:p>
    <w:p w14:paraId="10D86B5C" w14:textId="77777777" w:rsidR="005F7C70" w:rsidRPr="00665568" w:rsidRDefault="005F7C70" w:rsidP="00665568">
      <w:pPr>
        <w:pStyle w:val="NoSpacing"/>
      </w:pPr>
      <w:r w:rsidRPr="00665568">
        <w:t>Python</w:t>
      </w:r>
      <w:r w:rsidR="00257B19" w:rsidRPr="00665568">
        <w:t>,</w:t>
      </w:r>
      <w:r w:rsidR="00665568" w:rsidRPr="00665568">
        <w:t xml:space="preserve"> </w:t>
      </w:r>
      <w:r w:rsidRPr="00665568">
        <w:t>API</w:t>
      </w:r>
      <w:r w:rsidR="00257B19" w:rsidRPr="00665568">
        <w:t>,</w:t>
      </w:r>
      <w:r w:rsidR="00665568" w:rsidRPr="00665568">
        <w:t xml:space="preserve"> </w:t>
      </w:r>
      <w:r w:rsidRPr="00665568">
        <w:t xml:space="preserve">Scrapy </w:t>
      </w:r>
      <w:r w:rsidR="00257B19" w:rsidRPr="00665568">
        <w:t>,</w:t>
      </w:r>
      <w:r w:rsidRPr="00665568">
        <w:t xml:space="preserve">Django </w:t>
      </w:r>
      <w:r w:rsidR="00257B19" w:rsidRPr="00665568">
        <w:t>,</w:t>
      </w:r>
      <w:r w:rsidRPr="00665568">
        <w:t>Angular</w:t>
      </w:r>
      <w:r w:rsidR="00665568" w:rsidRPr="00665568">
        <w:t>.</w:t>
      </w:r>
      <w:r w:rsidRPr="00665568">
        <w:t xml:space="preserve">JS </w:t>
      </w:r>
      <w:r w:rsidR="00257B19" w:rsidRPr="00665568">
        <w:t>,</w:t>
      </w:r>
      <w:r w:rsidRPr="00665568">
        <w:t xml:space="preserve">Node JS </w:t>
      </w:r>
      <w:r w:rsidR="00257B19" w:rsidRPr="00665568">
        <w:t>,</w:t>
      </w:r>
      <w:r w:rsidRPr="00665568">
        <w:t xml:space="preserve">PostgreSQL Programming </w:t>
      </w:r>
      <w:r w:rsidR="00257B19" w:rsidRPr="00665568">
        <w:t>,</w:t>
      </w:r>
      <w:r w:rsidRPr="00665568">
        <w:t xml:space="preserve">Google App Engine </w:t>
      </w:r>
      <w:r w:rsidR="00257B19" w:rsidRPr="00665568">
        <w:t>,</w:t>
      </w:r>
      <w:r w:rsidRPr="00665568">
        <w:t xml:space="preserve">MongoDB </w:t>
      </w:r>
      <w:r w:rsidR="00257B19" w:rsidRPr="00665568">
        <w:t>,</w:t>
      </w:r>
      <w:r w:rsidRPr="00665568">
        <w:t xml:space="preserve">Python ORM (sqlalchemy) </w:t>
      </w:r>
    </w:p>
    <w:p w14:paraId="599B5381" w14:textId="77777777" w:rsidR="00257B19" w:rsidRPr="005F7C70" w:rsidRDefault="00257B19" w:rsidP="005F7C70">
      <w:pPr>
        <w:pStyle w:val="NoSpacing"/>
      </w:pPr>
    </w:p>
    <w:p w14:paraId="36DF66B6" w14:textId="77777777" w:rsidR="005F7C70" w:rsidRPr="005F7C70" w:rsidRDefault="00A341AD" w:rsidP="005F7C70">
      <w:pPr>
        <w:pStyle w:val="NoSpacing"/>
      </w:pPr>
      <w:r w:rsidRPr="00A341AD">
        <w:t xml:space="preserve">I have  good communication skills and will be available for you on the </w:t>
      </w:r>
      <w:r w:rsidR="00045EA1">
        <w:t>teamviewer</w:t>
      </w:r>
      <w:r w:rsidRPr="00A341AD">
        <w:t xml:space="preserve"> at your flexible timings.</w:t>
      </w:r>
    </w:p>
    <w:p w14:paraId="33742EB5" w14:textId="77777777" w:rsidR="005F7C70" w:rsidRPr="005F7C70" w:rsidRDefault="005F7C70" w:rsidP="005F7C70">
      <w:pPr>
        <w:pStyle w:val="NoSpacing"/>
      </w:pPr>
      <w:r w:rsidRPr="005F7C70">
        <w:t>look forward to work</w:t>
      </w:r>
      <w:r w:rsidR="00A1118C">
        <w:t>ing</w:t>
      </w:r>
      <w:r w:rsidRPr="005F7C70">
        <w:t xml:space="preserve"> with you. </w:t>
      </w:r>
    </w:p>
    <w:p w14:paraId="0B30A063" w14:textId="77777777" w:rsidR="005F7C70" w:rsidRPr="005F7C70" w:rsidRDefault="005F7C70" w:rsidP="005F7C70">
      <w:pPr>
        <w:pStyle w:val="NoSpacing"/>
      </w:pPr>
    </w:p>
    <w:p w14:paraId="6385A624" w14:textId="77777777" w:rsidR="005F7C70" w:rsidRDefault="005F7C70" w:rsidP="005F7C70">
      <w:pPr>
        <w:pStyle w:val="NoSpacing"/>
      </w:pPr>
      <w:r w:rsidRPr="005F7C70">
        <w:t>Regards</w:t>
      </w:r>
    </w:p>
    <w:p w14:paraId="1943AB6A" w14:textId="77777777" w:rsidR="00782478" w:rsidRDefault="00782478" w:rsidP="005F7C70">
      <w:pPr>
        <w:pStyle w:val="NoSpacing"/>
      </w:pPr>
    </w:p>
    <w:p w14:paraId="5413D068" w14:textId="77777777" w:rsidR="00782478" w:rsidRDefault="00782478" w:rsidP="00782478">
      <w:pPr>
        <w:pStyle w:val="NoSpacing"/>
      </w:pPr>
      <w:r>
        <w:t xml:space="preserve">- Python </w:t>
      </w:r>
    </w:p>
    <w:p w14:paraId="172F09E3" w14:textId="77777777" w:rsidR="00782478" w:rsidRDefault="00782478" w:rsidP="00782478">
      <w:pPr>
        <w:pStyle w:val="NoSpacing"/>
      </w:pPr>
      <w:r>
        <w:t xml:space="preserve">- Django, Geodjango, Flask </w:t>
      </w:r>
    </w:p>
    <w:p w14:paraId="029B16B8" w14:textId="77777777" w:rsidR="00782478" w:rsidRDefault="00782478" w:rsidP="00782478">
      <w:pPr>
        <w:pStyle w:val="NoSpacing"/>
      </w:pPr>
      <w:r>
        <w:t xml:space="preserve">- Conceptual understanding of OOPS, MVC, ORM </w:t>
      </w:r>
    </w:p>
    <w:p w14:paraId="12C34EBD" w14:textId="77777777" w:rsidR="00782478" w:rsidRDefault="00782478" w:rsidP="00782478">
      <w:pPr>
        <w:pStyle w:val="NoSpacing"/>
      </w:pPr>
      <w:r>
        <w:t xml:space="preserve">- API (REST framework) </w:t>
      </w:r>
    </w:p>
    <w:p w14:paraId="69B05D7C" w14:textId="77777777" w:rsidR="00782478" w:rsidRDefault="00782478" w:rsidP="00782478">
      <w:pPr>
        <w:pStyle w:val="NoSpacing"/>
      </w:pPr>
      <w:r>
        <w:t xml:space="preserve">- AWS, Heroku, Digital ocean </w:t>
      </w:r>
    </w:p>
    <w:p w14:paraId="2DFF5110" w14:textId="77777777" w:rsidR="00782478" w:rsidRDefault="00782478" w:rsidP="00782478">
      <w:pPr>
        <w:pStyle w:val="NoSpacing"/>
      </w:pPr>
      <w:r>
        <w:t xml:space="preserve">- Data scraping </w:t>
      </w:r>
    </w:p>
    <w:p w14:paraId="36D5A5AF" w14:textId="77777777" w:rsidR="00782478" w:rsidRDefault="00782478" w:rsidP="00782478">
      <w:pPr>
        <w:pStyle w:val="NoSpacing"/>
      </w:pPr>
      <w:r>
        <w:t xml:space="preserve">- MySQL, PostgreSQL, SQLight </w:t>
      </w:r>
    </w:p>
    <w:p w14:paraId="3D42005E" w14:textId="77777777" w:rsidR="00782478" w:rsidRDefault="00782478" w:rsidP="00782478">
      <w:pPr>
        <w:pStyle w:val="NoSpacing"/>
      </w:pPr>
      <w:r>
        <w:t xml:space="preserve">- Subversion, Git </w:t>
      </w:r>
    </w:p>
    <w:p w14:paraId="2814EF2A" w14:textId="77777777" w:rsidR="00782478" w:rsidRDefault="00782478" w:rsidP="00782478">
      <w:pPr>
        <w:pStyle w:val="NoSpacing"/>
      </w:pPr>
      <w:r>
        <w:t xml:space="preserve">- HTML/CSS (HTML5/CSS3) </w:t>
      </w:r>
    </w:p>
    <w:p w14:paraId="4627F001" w14:textId="77777777" w:rsidR="00782478" w:rsidRDefault="00782478" w:rsidP="00782478">
      <w:pPr>
        <w:pStyle w:val="NoSpacing"/>
      </w:pPr>
      <w:r>
        <w:t xml:space="preserve">- Paypal, Stripe, Auth.net </w:t>
      </w:r>
    </w:p>
    <w:p w14:paraId="052F36BA" w14:textId="77777777" w:rsidR="00782478" w:rsidRDefault="00782478" w:rsidP="00782478">
      <w:pPr>
        <w:pStyle w:val="NoSpacing"/>
      </w:pPr>
      <w:r>
        <w:t xml:space="preserve">- Bootstrap, foundation, SASS, LESS </w:t>
      </w:r>
    </w:p>
    <w:p w14:paraId="7F53214F" w14:textId="77777777" w:rsidR="00782478" w:rsidRDefault="00782478" w:rsidP="00782478">
      <w:pPr>
        <w:pStyle w:val="NoSpacing"/>
      </w:pPr>
      <w:r>
        <w:t xml:space="preserve">- Javascript/AJAX (jQuery, AngularJS, METEORJS) </w:t>
      </w:r>
    </w:p>
    <w:p w14:paraId="3331C631" w14:textId="77777777" w:rsidR="00782478" w:rsidRDefault="00782478" w:rsidP="00782478">
      <w:pPr>
        <w:pStyle w:val="NoSpacing"/>
      </w:pPr>
      <w:r>
        <w:t xml:space="preserve">- Google app engine, sqlalchemy </w:t>
      </w:r>
    </w:p>
    <w:p w14:paraId="178D0E42" w14:textId="77777777" w:rsidR="00782478" w:rsidRDefault="00782478" w:rsidP="00782478">
      <w:pPr>
        <w:pStyle w:val="NoSpacing"/>
      </w:pPr>
      <w:r>
        <w:t xml:space="preserve">- Facebook API, Google API, Twitter API, LinkedIn API integration etc... </w:t>
      </w:r>
    </w:p>
    <w:p w14:paraId="1968C642" w14:textId="77777777" w:rsidR="00782478" w:rsidRDefault="00782478" w:rsidP="00782478">
      <w:pPr>
        <w:pStyle w:val="NoSpacing"/>
      </w:pPr>
      <w:r>
        <w:t xml:space="preserve">- AWS, EC2, S3, Apache, passenger </w:t>
      </w:r>
    </w:p>
    <w:p w14:paraId="638A8201" w14:textId="77777777" w:rsidR="00782478" w:rsidRDefault="00782478" w:rsidP="00782478">
      <w:pPr>
        <w:pStyle w:val="NoSpacing"/>
      </w:pPr>
      <w:r>
        <w:t>- Unix, Mac, Windows operating systems</w:t>
      </w:r>
    </w:p>
    <w:p w14:paraId="53AA4AC3" w14:textId="77777777" w:rsidR="00294671" w:rsidRDefault="00294671" w:rsidP="00294671">
      <w:pPr>
        <w:pStyle w:val="NoSpacing"/>
      </w:pPr>
    </w:p>
    <w:p w14:paraId="4702F1FB" w14:textId="77777777" w:rsidR="00F231A5" w:rsidRDefault="00F231A5" w:rsidP="00294671">
      <w:pPr>
        <w:pStyle w:val="NoSpacing"/>
      </w:pPr>
    </w:p>
    <w:p w14:paraId="570A0D8A" w14:textId="77777777" w:rsidR="00F231A5" w:rsidRDefault="00F231A5" w:rsidP="00F231A5">
      <w:pPr>
        <w:pStyle w:val="Heading3"/>
        <w:ind w:left="1160" w:hanging="560"/>
      </w:pPr>
      <w:bookmarkStart w:id="126" w:name="_Hlk53245176"/>
      <w:r>
        <w:t>Wordpress development</w:t>
      </w:r>
    </w:p>
    <w:p w14:paraId="37B63B6E" w14:textId="77777777" w:rsidR="00F231A5" w:rsidRDefault="00F231A5" w:rsidP="00294671">
      <w:pPr>
        <w:pStyle w:val="NoSpacing"/>
      </w:pPr>
      <w:r>
        <w:t>Hi.</w:t>
      </w:r>
    </w:p>
    <w:p w14:paraId="6512ABB2" w14:textId="77777777" w:rsidR="00F231A5" w:rsidRDefault="00F231A5" w:rsidP="00294671">
      <w:pPr>
        <w:pStyle w:val="NoSpacing"/>
      </w:pPr>
      <w:r w:rsidRPr="00F231A5">
        <w:t xml:space="preserve">I have experience Website development for 6 years long. </w:t>
      </w:r>
    </w:p>
    <w:p w14:paraId="1851C979" w14:textId="77777777" w:rsidR="00F231A5" w:rsidRDefault="00F231A5" w:rsidP="00294671">
      <w:pPr>
        <w:pStyle w:val="NoSpacing"/>
      </w:pPr>
      <w:r w:rsidRPr="00F231A5">
        <w:t xml:space="preserve">I have developed Website design, Website UI development, Database design and QA testing by myself. </w:t>
      </w:r>
    </w:p>
    <w:p w14:paraId="14AAD976" w14:textId="77777777" w:rsidR="00F231A5" w:rsidRDefault="00F231A5" w:rsidP="00294671">
      <w:pPr>
        <w:pStyle w:val="NoSpacing"/>
      </w:pPr>
      <w:r w:rsidRPr="00F231A5">
        <w:t xml:space="preserve">Also I know well about php, Wordpress, CSS, javascript, jquery plugin, Sass, MVC php frameworks.  </w:t>
      </w:r>
    </w:p>
    <w:p w14:paraId="796547AD" w14:textId="77777777" w:rsidR="00F231A5" w:rsidRDefault="00F231A5" w:rsidP="00294671">
      <w:pPr>
        <w:pStyle w:val="NoSpacing"/>
      </w:pPr>
    </w:p>
    <w:p w14:paraId="3D7BA073" w14:textId="77777777" w:rsidR="00F231A5" w:rsidRDefault="00F231A5" w:rsidP="002279B9">
      <w:pPr>
        <w:pStyle w:val="NoSpacing"/>
      </w:pPr>
      <w:r w:rsidRPr="00F231A5">
        <w:t>You can just check my previous result.</w:t>
      </w:r>
      <w:r w:rsidR="002279B9">
        <w:t xml:space="preserve"> </w:t>
      </w:r>
    </w:p>
    <w:p w14:paraId="4AC72522" w14:textId="77777777" w:rsidR="00F231A5" w:rsidRDefault="00F231A5" w:rsidP="00294671">
      <w:pPr>
        <w:pStyle w:val="NoSpacing"/>
      </w:pPr>
      <w:r w:rsidRPr="00F231A5">
        <w:t>http://www.wealthadvisorcrm.com</w:t>
      </w:r>
    </w:p>
    <w:p w14:paraId="54E85C85" w14:textId="77777777" w:rsidR="00F231A5" w:rsidRDefault="00F231A5" w:rsidP="00294671">
      <w:pPr>
        <w:pStyle w:val="NoSpacing"/>
      </w:pPr>
      <w:r w:rsidRPr="00F231A5">
        <w:t xml:space="preserve">http://fueled.com/  </w:t>
      </w:r>
    </w:p>
    <w:p w14:paraId="71324BFB" w14:textId="77777777" w:rsidR="00F231A5" w:rsidRDefault="00F231A5" w:rsidP="00294671">
      <w:pPr>
        <w:pStyle w:val="NoSpacing"/>
      </w:pPr>
    </w:p>
    <w:p w14:paraId="3199CB14" w14:textId="77777777" w:rsidR="00F231A5" w:rsidRDefault="00F231A5" w:rsidP="00294671">
      <w:pPr>
        <w:pStyle w:val="NoSpacing"/>
      </w:pPr>
      <w:r w:rsidRPr="00F231A5">
        <w:t xml:space="preserve">My availability. </w:t>
      </w:r>
    </w:p>
    <w:p w14:paraId="74109182" w14:textId="77777777" w:rsidR="00F231A5" w:rsidRDefault="00F231A5" w:rsidP="00294671">
      <w:pPr>
        <w:pStyle w:val="NoSpacing"/>
      </w:pPr>
      <w:r w:rsidRPr="00F231A5">
        <w:t xml:space="preserve">- 50 + hours per week. </w:t>
      </w:r>
    </w:p>
    <w:p w14:paraId="3AAB20DD" w14:textId="77777777" w:rsidR="00F231A5" w:rsidRDefault="00F231A5" w:rsidP="00294671">
      <w:pPr>
        <w:pStyle w:val="NoSpacing"/>
      </w:pPr>
      <w:r w:rsidRPr="00F231A5">
        <w:t xml:space="preserve">- Full time communication. </w:t>
      </w:r>
    </w:p>
    <w:p w14:paraId="521882D8" w14:textId="77777777" w:rsidR="00F231A5" w:rsidRDefault="00F231A5" w:rsidP="00294671">
      <w:pPr>
        <w:pStyle w:val="NoSpacing"/>
      </w:pPr>
      <w:r w:rsidRPr="00F231A5">
        <w:t xml:space="preserve">- Git and Bitbucket. </w:t>
      </w:r>
    </w:p>
    <w:p w14:paraId="11607A07" w14:textId="77777777" w:rsidR="00F231A5" w:rsidRDefault="00F231A5" w:rsidP="00294671">
      <w:pPr>
        <w:pStyle w:val="NoSpacing"/>
      </w:pPr>
      <w:r w:rsidRPr="00F231A5">
        <w:t xml:space="preserve">- project management using Slack.  </w:t>
      </w:r>
    </w:p>
    <w:p w14:paraId="3D36250D" w14:textId="77777777" w:rsidR="00F231A5" w:rsidRDefault="00F231A5" w:rsidP="00294671">
      <w:pPr>
        <w:pStyle w:val="NoSpacing"/>
      </w:pPr>
    </w:p>
    <w:p w14:paraId="61383AA3" w14:textId="77777777" w:rsidR="00F231A5" w:rsidRDefault="00F231A5" w:rsidP="00294671">
      <w:pPr>
        <w:pStyle w:val="NoSpacing"/>
      </w:pPr>
      <w:r w:rsidRPr="00F231A5">
        <w:t xml:space="preserve">So I can make your project from start to end. </w:t>
      </w:r>
    </w:p>
    <w:p w14:paraId="452E7407" w14:textId="77777777" w:rsidR="00F231A5" w:rsidRDefault="00F231A5" w:rsidP="00294671">
      <w:pPr>
        <w:pStyle w:val="NoSpacing"/>
      </w:pPr>
      <w:r w:rsidRPr="00F231A5">
        <w:t xml:space="preserve">I am ready to discuss with you.  </w:t>
      </w:r>
    </w:p>
    <w:p w14:paraId="22261134" w14:textId="77777777" w:rsidR="00F231A5" w:rsidRDefault="00F231A5" w:rsidP="00294671">
      <w:pPr>
        <w:pStyle w:val="NoSpacing"/>
      </w:pPr>
    </w:p>
    <w:p w14:paraId="296EB782" w14:textId="77777777" w:rsidR="00F231A5" w:rsidRDefault="00F231A5" w:rsidP="00294671">
      <w:pPr>
        <w:pStyle w:val="NoSpacing"/>
      </w:pPr>
      <w:r w:rsidRPr="00F231A5">
        <w:t>Regards.</w:t>
      </w:r>
    </w:p>
    <w:bookmarkEnd w:id="126"/>
    <w:p w14:paraId="1782B1DF" w14:textId="77777777" w:rsidR="00480C3C" w:rsidRPr="00CF1A5E" w:rsidRDefault="00480C3C" w:rsidP="00294671">
      <w:pPr>
        <w:pStyle w:val="NoSpacing"/>
      </w:pPr>
    </w:p>
    <w:p w14:paraId="0BEE81F8" w14:textId="77777777" w:rsidR="002A510E" w:rsidRDefault="002A510E" w:rsidP="005F7C70">
      <w:pPr>
        <w:pStyle w:val="Heading3"/>
        <w:ind w:left="1160" w:hanging="560"/>
      </w:pPr>
      <w:r>
        <w:lastRenderedPageBreak/>
        <w:t>My website</w:t>
      </w:r>
    </w:p>
    <w:p w14:paraId="57FCC548" w14:textId="77777777" w:rsidR="004A11A8" w:rsidRPr="004A11A8" w:rsidRDefault="004A11A8" w:rsidP="004A11A8">
      <w:pPr>
        <w:pStyle w:val="NoSpacing"/>
      </w:pPr>
      <w:r w:rsidRPr="004A11A8">
        <w:t>http://uberace.com</w:t>
      </w:r>
    </w:p>
    <w:p w14:paraId="17295238" w14:textId="77777777" w:rsidR="004A11A8" w:rsidRPr="004A11A8" w:rsidRDefault="004A11A8" w:rsidP="004A11A8">
      <w:pPr>
        <w:pStyle w:val="NoSpacing"/>
      </w:pPr>
      <w:r w:rsidRPr="004A11A8">
        <w:t xml:space="preserve">http://selfius.com </w:t>
      </w:r>
    </w:p>
    <w:p w14:paraId="2743F9E0" w14:textId="77777777" w:rsidR="004A11A8" w:rsidRPr="004A11A8" w:rsidRDefault="004A11A8" w:rsidP="004A11A8">
      <w:pPr>
        <w:pStyle w:val="NoSpacing"/>
      </w:pPr>
      <w:r w:rsidRPr="004A11A8">
        <w:t>http://loconetwork.com/chat</w:t>
      </w:r>
    </w:p>
    <w:p w14:paraId="75D5BD72" w14:textId="77777777" w:rsidR="004A11A8" w:rsidRPr="004A11A8" w:rsidRDefault="004A11A8" w:rsidP="004A11A8">
      <w:pPr>
        <w:pStyle w:val="NoSpacing"/>
      </w:pPr>
      <w:r w:rsidRPr="004A11A8">
        <w:t>student</w:t>
      </w:r>
    </w:p>
    <w:p w14:paraId="23D1ABA9" w14:textId="77777777" w:rsidR="004A11A8" w:rsidRPr="004A11A8" w:rsidRDefault="004A11A8" w:rsidP="004A11A8">
      <w:pPr>
        <w:pStyle w:val="NoSpacing"/>
      </w:pPr>
      <w:r w:rsidRPr="004A11A8">
        <w:t>aaa@gmail.com / chengge111</w:t>
      </w:r>
    </w:p>
    <w:p w14:paraId="3DB345F1" w14:textId="77777777" w:rsidR="004A11A8" w:rsidRPr="004A11A8" w:rsidRDefault="004A11A8" w:rsidP="004A11A8">
      <w:pPr>
        <w:pStyle w:val="NoSpacing"/>
      </w:pPr>
      <w:r w:rsidRPr="004A11A8">
        <w:t xml:space="preserve">teacher </w:t>
      </w:r>
    </w:p>
    <w:p w14:paraId="218EF656" w14:textId="77777777" w:rsidR="004A11A8" w:rsidRPr="004A11A8" w:rsidRDefault="004A11A8" w:rsidP="004A11A8">
      <w:pPr>
        <w:pStyle w:val="NoSpacing"/>
      </w:pPr>
      <w:r w:rsidRPr="004A11A8">
        <w:t>teacher@gmail.com / chengge111</w:t>
      </w:r>
    </w:p>
    <w:p w14:paraId="048CF52C" w14:textId="77777777" w:rsidR="004A11A8" w:rsidRPr="004A11A8" w:rsidRDefault="004A11A8" w:rsidP="004A11A8">
      <w:pPr>
        <w:pStyle w:val="NoSpacing"/>
      </w:pPr>
    </w:p>
    <w:p w14:paraId="2EA647BE" w14:textId="77777777" w:rsidR="004A11A8" w:rsidRPr="004A11A8" w:rsidRDefault="004A11A8" w:rsidP="004A11A8">
      <w:pPr>
        <w:pStyle w:val="NoSpacing"/>
      </w:pPr>
      <w:bookmarkStart w:id="127" w:name="OLE_LINK120"/>
      <w:r w:rsidRPr="004A11A8">
        <w:t>http://</w:t>
      </w:r>
      <w:r w:rsidR="0071537F">
        <w:t>v</w:t>
      </w:r>
      <w:r w:rsidRPr="004A11A8">
        <w:t>anitydating.com/admin</w:t>
      </w:r>
    </w:p>
    <w:bookmarkEnd w:id="127"/>
    <w:p w14:paraId="3C1B04B0" w14:textId="77777777" w:rsidR="000D7144" w:rsidRDefault="004A11A8" w:rsidP="004A11A8">
      <w:pPr>
        <w:pStyle w:val="NoSpacing"/>
      </w:pPr>
      <w:r w:rsidRPr="004A11A8">
        <w:t xml:space="preserve">username </w:t>
      </w:r>
      <w:r w:rsidR="000D7144">
        <w:t>: admin</w:t>
      </w:r>
    </w:p>
    <w:p w14:paraId="738FA468" w14:textId="77777777" w:rsidR="004A11A8" w:rsidRPr="004A11A8" w:rsidRDefault="004A11A8" w:rsidP="004A11A8">
      <w:pPr>
        <w:pStyle w:val="NoSpacing"/>
      </w:pPr>
      <w:r w:rsidRPr="004A11A8">
        <w:t>password</w:t>
      </w:r>
      <w:r w:rsidR="000D7144">
        <w:t xml:space="preserve"> :</w:t>
      </w:r>
      <w:r w:rsidRPr="004A11A8">
        <w:t xml:space="preserve"> 123456</w:t>
      </w:r>
    </w:p>
    <w:p w14:paraId="68A32D21" w14:textId="77777777" w:rsidR="004A11A8" w:rsidRDefault="004A11A8" w:rsidP="004A11A8">
      <w:pPr>
        <w:pStyle w:val="NoSpacing"/>
      </w:pPr>
    </w:p>
    <w:p w14:paraId="570734DC" w14:textId="77777777" w:rsidR="00430240" w:rsidRDefault="00430240" w:rsidP="004A11A8">
      <w:pPr>
        <w:pStyle w:val="NoSpacing"/>
      </w:pPr>
      <w:r w:rsidRPr="00430240">
        <w:t>http://jobme.co.nz/</w:t>
      </w:r>
    </w:p>
    <w:p w14:paraId="4A83CF03" w14:textId="77777777" w:rsidR="004A11A8" w:rsidRDefault="00876590" w:rsidP="004A11A8">
      <w:pPr>
        <w:pStyle w:val="NoSpacing"/>
      </w:pPr>
      <w:hyperlink r:id="rId36" w:history="1">
        <w:r w:rsidR="004A11A8" w:rsidRPr="007F05BA">
          <w:rPr>
            <w:rStyle w:val="Hyperlink"/>
          </w:rPr>
          <w:t>http://innovatedteam.expertsbuilder.com/aribu/</w:t>
        </w:r>
      </w:hyperlink>
    </w:p>
    <w:p w14:paraId="3DA97FEE" w14:textId="77777777" w:rsidR="00D00851" w:rsidRDefault="00876590" w:rsidP="004A11A8">
      <w:pPr>
        <w:pStyle w:val="NoSpacing"/>
      </w:pPr>
      <w:hyperlink r:id="rId37" w:history="1">
        <w:r w:rsidR="00D00851" w:rsidRPr="005743BF">
          <w:rPr>
            <w:rStyle w:val="Hyperlink"/>
          </w:rPr>
          <w:t>http://expertsbuilder.com/stripe/</w:t>
        </w:r>
      </w:hyperlink>
    </w:p>
    <w:p w14:paraId="2A9D9F22" w14:textId="77777777" w:rsidR="00D00851" w:rsidRDefault="00D00851" w:rsidP="00E30F90">
      <w:pPr>
        <w:pStyle w:val="NoSpacing"/>
      </w:pPr>
    </w:p>
    <w:p w14:paraId="7BEEB4BD" w14:textId="77777777" w:rsidR="00D00851" w:rsidRDefault="00D00851" w:rsidP="00E30F90">
      <w:pPr>
        <w:pStyle w:val="NoSpacing"/>
      </w:pPr>
      <w:r>
        <w:t xml:space="preserve">admin : </w:t>
      </w:r>
      <w:hyperlink r:id="rId38" w:history="1">
        <w:r w:rsidRPr="005743BF">
          <w:rPr>
            <w:rStyle w:val="Hyperlink"/>
          </w:rPr>
          <w:t>admin@gmail.com</w:t>
        </w:r>
      </w:hyperlink>
    </w:p>
    <w:p w14:paraId="0F98AB40" w14:textId="77777777" w:rsidR="00B879CE" w:rsidRDefault="00D00851" w:rsidP="00E30F90">
      <w:pPr>
        <w:pStyle w:val="NoSpacing"/>
      </w:pPr>
      <w:r>
        <w:t>password : 123456</w:t>
      </w:r>
      <w:hyperlink r:id="rId39" w:history="1"/>
    </w:p>
    <w:p w14:paraId="6EEE8200" w14:textId="77777777" w:rsidR="00515823" w:rsidRDefault="00515823" w:rsidP="00E30F90">
      <w:pPr>
        <w:pStyle w:val="NoSpacing"/>
      </w:pPr>
    </w:p>
    <w:p w14:paraId="4EFE2C57" w14:textId="77777777" w:rsidR="00515823" w:rsidRDefault="00515823" w:rsidP="00515823">
      <w:pPr>
        <w:pStyle w:val="NoSpacing"/>
      </w:pPr>
    </w:p>
    <w:p w14:paraId="07F7E6A4" w14:textId="77777777" w:rsidR="00515823" w:rsidRDefault="00515823" w:rsidP="00435145">
      <w:pPr>
        <w:pStyle w:val="Heading3"/>
        <w:ind w:left="1160" w:hanging="560"/>
      </w:pPr>
      <w:r>
        <w:t>Five Best Mobile Web App Frameworks</w:t>
      </w:r>
    </w:p>
    <w:p w14:paraId="4C57DDAC" w14:textId="77777777" w:rsidR="00515823" w:rsidRDefault="00515823" w:rsidP="00515823">
      <w:pPr>
        <w:pStyle w:val="NoSpacing"/>
      </w:pPr>
      <w:r>
        <w:t>Sencha Touch review</w:t>
      </w:r>
    </w:p>
    <w:p w14:paraId="61DFDCE2" w14:textId="77777777" w:rsidR="00515823" w:rsidRDefault="00515823" w:rsidP="00515823">
      <w:pPr>
        <w:pStyle w:val="NoSpacing"/>
      </w:pPr>
      <w:r>
        <w:t>jQuery Mobile + Backbone review</w:t>
      </w:r>
    </w:p>
    <w:p w14:paraId="6429BC4A" w14:textId="77777777" w:rsidR="00515823" w:rsidRDefault="00515823" w:rsidP="00515823">
      <w:pPr>
        <w:pStyle w:val="NoSpacing"/>
      </w:pPr>
      <w:r>
        <w:t>Kendo UI review</w:t>
      </w:r>
    </w:p>
    <w:p w14:paraId="30295C31" w14:textId="77777777" w:rsidR="00515823" w:rsidRDefault="00515823" w:rsidP="00515823">
      <w:pPr>
        <w:pStyle w:val="NoSpacing"/>
      </w:pPr>
      <w:r>
        <w:t>Angular JS + Ionic review</w:t>
      </w:r>
    </w:p>
    <w:p w14:paraId="3DC2A090" w14:textId="77777777" w:rsidR="00515823" w:rsidRDefault="00515823" w:rsidP="00515823">
      <w:pPr>
        <w:pStyle w:val="NoSpacing"/>
      </w:pPr>
      <w:r>
        <w:t>React review</w:t>
      </w:r>
    </w:p>
    <w:p w14:paraId="6E968934" w14:textId="77777777" w:rsidR="00942C70" w:rsidRPr="00095972" w:rsidRDefault="00942C70" w:rsidP="00942C70">
      <w:pPr>
        <w:pStyle w:val="NoSpacing"/>
      </w:pPr>
    </w:p>
    <w:p w14:paraId="201A8861" w14:textId="280AFA78" w:rsidR="00BC1CBC" w:rsidRDefault="00BC1CBC" w:rsidP="00124AE7">
      <w:pPr>
        <w:pStyle w:val="Heading2"/>
      </w:pPr>
      <w:r>
        <w:t>Web url</w:t>
      </w:r>
      <w:bookmarkEnd w:id="112"/>
      <w:bookmarkEnd w:id="113"/>
    </w:p>
    <w:p w14:paraId="48379304" w14:textId="507088B2" w:rsidR="0087086C" w:rsidRPr="0087086C" w:rsidRDefault="0087086C" w:rsidP="0087086C">
      <w:pPr>
        <w:pStyle w:val="Heading3"/>
        <w:ind w:left="1160" w:hanging="560"/>
      </w:pPr>
      <w:r>
        <w:tab/>
        <w:t>Multi Vendor</w:t>
      </w:r>
    </w:p>
    <w:p w14:paraId="0E9A277A" w14:textId="77777777" w:rsidR="0087086C" w:rsidRDefault="00876590" w:rsidP="0087086C">
      <w:pPr>
        <w:widowControl/>
        <w:wordWrap/>
        <w:adjustRightInd w:val="0"/>
        <w:spacing w:after="0" w:line="240" w:lineRule="auto"/>
        <w:jc w:val="left"/>
        <w:rPr>
          <w:rFonts w:ascii="Verdana" w:hAnsi="Verdana" w:cs="Verdana"/>
          <w:kern w:val="0"/>
          <w:sz w:val="18"/>
          <w:szCs w:val="18"/>
          <w:lang w:eastAsia="zh-CN"/>
        </w:rPr>
      </w:pPr>
      <w:hyperlink r:id="rId40" w:history="1">
        <w:r w:rsidR="0087086C">
          <w:rPr>
            <w:rFonts w:ascii="Verdana" w:hAnsi="Verdana" w:cs="Verdana"/>
            <w:kern w:val="0"/>
            <w:sz w:val="18"/>
            <w:szCs w:val="18"/>
            <w:lang w:eastAsia="zh-CN"/>
          </w:rPr>
          <w:t>https://www.mercadolivre.com.br/</w:t>
        </w:r>
      </w:hyperlink>
    </w:p>
    <w:p w14:paraId="4AE9327C" w14:textId="5D22F3E6" w:rsidR="0087086C" w:rsidRDefault="00876590" w:rsidP="0087086C">
      <w:pPr>
        <w:widowControl/>
        <w:wordWrap/>
        <w:adjustRightInd w:val="0"/>
        <w:spacing w:after="0" w:line="240" w:lineRule="auto"/>
        <w:jc w:val="left"/>
        <w:rPr>
          <w:rFonts w:ascii="Verdana" w:hAnsi="Verdana" w:cs="Verdana"/>
          <w:kern w:val="0"/>
          <w:sz w:val="18"/>
          <w:szCs w:val="18"/>
          <w:lang w:eastAsia="zh-CN"/>
        </w:rPr>
      </w:pPr>
      <w:hyperlink r:id="rId41" w:history="1">
        <w:r w:rsidR="0087086C">
          <w:rPr>
            <w:rFonts w:ascii="Verdana" w:hAnsi="Verdana" w:cs="Verdana"/>
            <w:kern w:val="0"/>
            <w:sz w:val="18"/>
            <w:szCs w:val="18"/>
            <w:lang w:eastAsia="zh-CN"/>
          </w:rPr>
          <w:t>https://food.grab.com/sg/en/restaurants?category=self-pick-up-772</w:t>
        </w:r>
      </w:hyperlink>
    </w:p>
    <w:p w14:paraId="20F3AEF3" w14:textId="5D4597D1" w:rsidR="00BB47DA" w:rsidRDefault="00BB47DA" w:rsidP="0087086C">
      <w:pPr>
        <w:widowControl/>
        <w:wordWrap/>
        <w:adjustRightInd w:val="0"/>
        <w:spacing w:after="0" w:line="240" w:lineRule="auto"/>
        <w:jc w:val="left"/>
        <w:rPr>
          <w:rFonts w:ascii="Verdana" w:hAnsi="Verdana" w:cs="Verdana"/>
          <w:kern w:val="0"/>
          <w:sz w:val="18"/>
          <w:szCs w:val="18"/>
          <w:lang w:eastAsia="zh-CN"/>
        </w:rPr>
      </w:pPr>
    </w:p>
    <w:p w14:paraId="173F155F" w14:textId="63DBC26D" w:rsidR="00BB47DA" w:rsidRPr="0087086C" w:rsidRDefault="00BB47DA" w:rsidP="00BB47DA">
      <w:pPr>
        <w:pStyle w:val="Heading3"/>
        <w:ind w:left="1160" w:hanging="560"/>
      </w:pPr>
      <w:r>
        <w:tab/>
        <w:t>Exporting Data to PDF</w:t>
      </w:r>
    </w:p>
    <w:p w14:paraId="79F664D3" w14:textId="7044B9AD" w:rsidR="0087086C" w:rsidRPr="0087086C" w:rsidRDefault="00876590" w:rsidP="0087086C">
      <w:hyperlink r:id="rId42" w:history="1">
        <w:r w:rsidR="00BB47DA">
          <w:rPr>
            <w:rFonts w:ascii="Verdana" w:hAnsi="Verdana" w:cs="Verdana"/>
            <w:kern w:val="0"/>
            <w:sz w:val="18"/>
            <w:szCs w:val="18"/>
            <w:lang w:eastAsia="zh-CN"/>
          </w:rPr>
          <w:t>https://www.ronisonmez.com/</w:t>
        </w:r>
      </w:hyperlink>
    </w:p>
    <w:p w14:paraId="34EEA7B6" w14:textId="77777777" w:rsidR="00DC17DD" w:rsidRPr="00DE12C6" w:rsidRDefault="00A12C86" w:rsidP="00DC17DD">
      <w:pPr>
        <w:pStyle w:val="Heading3"/>
        <w:ind w:left="1160" w:hanging="560"/>
      </w:pPr>
      <w:r>
        <w:t>A</w:t>
      </w:r>
      <w:r w:rsidR="00DC17DD" w:rsidRPr="00DE12C6">
        <w:t>u</w:t>
      </w:r>
      <w:r w:rsidR="0030234D">
        <w:t>ct</w:t>
      </w:r>
      <w:r w:rsidR="00DC17DD" w:rsidRPr="00DE12C6">
        <w:t>ion site</w:t>
      </w:r>
    </w:p>
    <w:bookmarkStart w:id="128" w:name="OLE_LINK121"/>
    <w:p w14:paraId="42A4CCFB" w14:textId="77777777" w:rsidR="00DC17DD" w:rsidRPr="00DE12C6" w:rsidRDefault="002C41E4" w:rsidP="00DC17DD">
      <w:pPr>
        <w:rPr>
          <w:b/>
        </w:rPr>
      </w:pPr>
      <w:r>
        <w:rPr>
          <w:rStyle w:val="Hyperlink"/>
          <w:b/>
        </w:rPr>
        <w:fldChar w:fldCharType="begin"/>
      </w:r>
      <w:r>
        <w:rPr>
          <w:rStyle w:val="Hyperlink"/>
          <w:b/>
        </w:rPr>
        <w:instrText xml:space="preserve"> HYPERLINK "http://leonardjoel.com.au" </w:instrText>
      </w:r>
      <w:r>
        <w:rPr>
          <w:rStyle w:val="Hyperlink"/>
          <w:b/>
        </w:rPr>
        <w:fldChar w:fldCharType="separate"/>
      </w:r>
      <w:r w:rsidR="00DC17DD" w:rsidRPr="00490249">
        <w:rPr>
          <w:rStyle w:val="Hyperlink"/>
          <w:b/>
        </w:rPr>
        <w:t>http://leonardjoel.com.au</w:t>
      </w:r>
      <w:r>
        <w:rPr>
          <w:rStyle w:val="Hyperlink"/>
          <w:b/>
        </w:rPr>
        <w:fldChar w:fldCharType="end"/>
      </w:r>
    </w:p>
    <w:bookmarkStart w:id="129" w:name="OLE_LINK122"/>
    <w:bookmarkEnd w:id="128"/>
    <w:p w14:paraId="4758872F" w14:textId="77777777" w:rsidR="00DC17DD" w:rsidRPr="00DE12C6" w:rsidRDefault="002C41E4" w:rsidP="00DC17DD">
      <w:pPr>
        <w:rPr>
          <w:b/>
        </w:rPr>
      </w:pPr>
      <w:r>
        <w:rPr>
          <w:rStyle w:val="Hyperlink"/>
          <w:b/>
        </w:rPr>
        <w:fldChar w:fldCharType="begin"/>
      </w:r>
      <w:r>
        <w:rPr>
          <w:rStyle w:val="Hyperlink"/>
          <w:b/>
        </w:rPr>
        <w:instrText xml:space="preserve"> HYPERLINK "http://www.lloydsonline.com.au/" </w:instrText>
      </w:r>
      <w:r>
        <w:rPr>
          <w:rStyle w:val="Hyperlink"/>
          <w:b/>
        </w:rPr>
        <w:fldChar w:fldCharType="separate"/>
      </w:r>
      <w:r w:rsidR="00DC17DD" w:rsidRPr="00490249">
        <w:rPr>
          <w:rStyle w:val="Hyperlink"/>
          <w:b/>
        </w:rPr>
        <w:t>http://www.lloydsonline.com.au/</w:t>
      </w:r>
      <w:r>
        <w:rPr>
          <w:rStyle w:val="Hyperlink"/>
          <w:b/>
        </w:rPr>
        <w:fldChar w:fldCharType="end"/>
      </w:r>
    </w:p>
    <w:bookmarkStart w:id="130" w:name="OLE_LINK123"/>
    <w:bookmarkEnd w:id="129"/>
    <w:p w14:paraId="2A46F349" w14:textId="77777777" w:rsidR="00DC17DD" w:rsidRDefault="002C41E4" w:rsidP="00DC17DD">
      <w:pPr>
        <w:rPr>
          <w:b/>
        </w:rPr>
      </w:pPr>
      <w:r>
        <w:rPr>
          <w:rStyle w:val="Hyperlink"/>
          <w:b/>
        </w:rPr>
        <w:fldChar w:fldCharType="begin"/>
      </w:r>
      <w:r>
        <w:rPr>
          <w:rStyle w:val="Hyperlink"/>
          <w:b/>
        </w:rPr>
        <w:instrText xml:space="preserve"> HYPERLINK "http://www.quibids.com/en/" </w:instrText>
      </w:r>
      <w:r>
        <w:rPr>
          <w:rStyle w:val="Hyperlink"/>
          <w:b/>
        </w:rPr>
        <w:fldChar w:fldCharType="separate"/>
      </w:r>
      <w:r w:rsidR="00DC17DD" w:rsidRPr="00490249">
        <w:rPr>
          <w:rStyle w:val="Hyperlink"/>
          <w:b/>
        </w:rPr>
        <w:t>http://www.quibids.com/en/</w:t>
      </w:r>
      <w:r>
        <w:rPr>
          <w:rStyle w:val="Hyperlink"/>
          <w:b/>
        </w:rPr>
        <w:fldChar w:fldCharType="end"/>
      </w:r>
    </w:p>
    <w:bookmarkEnd w:id="130"/>
    <w:p w14:paraId="7EF00FDB" w14:textId="77777777" w:rsidR="00DC17DD" w:rsidRDefault="00DC17DD" w:rsidP="00DC17DD">
      <w:pPr>
        <w:rPr>
          <w:b/>
        </w:rPr>
      </w:pPr>
    </w:p>
    <w:p w14:paraId="5A9D4AAE" w14:textId="77777777" w:rsidR="00753A88" w:rsidRDefault="00753A88" w:rsidP="00753A88">
      <w:pPr>
        <w:pStyle w:val="Heading3"/>
        <w:ind w:left="1160" w:hanging="560"/>
      </w:pPr>
      <w:r>
        <w:rPr>
          <w:rFonts w:hint="eastAsia"/>
        </w:rPr>
        <w:lastRenderedPageBreak/>
        <w:t xml:space="preserve">add chat site </w:t>
      </w:r>
    </w:p>
    <w:p w14:paraId="5F46D471" w14:textId="77777777" w:rsidR="00753A88" w:rsidRDefault="00753A88" w:rsidP="00C966D3">
      <w:pPr>
        <w:pStyle w:val="NoSpacing"/>
      </w:pPr>
      <w:bookmarkStart w:id="131" w:name="OLE_LINK126"/>
      <w:r w:rsidRPr="00F06D3F">
        <w:t>https://www.cometchat.com/buy/add-ons</w:t>
      </w:r>
    </w:p>
    <w:bookmarkEnd w:id="131"/>
    <w:p w14:paraId="3B50EE15" w14:textId="77777777" w:rsidR="00392C5F" w:rsidRDefault="00392C5F" w:rsidP="00392C5F">
      <w:pPr>
        <w:pStyle w:val="Heading3"/>
        <w:ind w:left="1160" w:hanging="560"/>
      </w:pPr>
      <w:r>
        <w:t>admin sample</w:t>
      </w:r>
    </w:p>
    <w:p w14:paraId="2ACA7F36" w14:textId="77777777" w:rsidR="00392C5F" w:rsidRDefault="00876590" w:rsidP="00392C5F">
      <w:pPr>
        <w:pStyle w:val="NoSpacing"/>
        <w:rPr>
          <w:rStyle w:val="Hyperlink"/>
        </w:rPr>
      </w:pPr>
      <w:hyperlink r:id="rId43" w:history="1">
        <w:r w:rsidR="00392C5F" w:rsidRPr="00240BCE">
          <w:rPr>
            <w:rStyle w:val="Hyperlink"/>
          </w:rPr>
          <w:t>http://www.ims.incevio.com/index.php/admin</w:t>
        </w:r>
      </w:hyperlink>
    </w:p>
    <w:p w14:paraId="357EFD74" w14:textId="77777777" w:rsidR="00930EDB" w:rsidRDefault="00930EDB" w:rsidP="00392C5F">
      <w:pPr>
        <w:pStyle w:val="NoSpacing"/>
        <w:rPr>
          <w:rStyle w:val="Hyperlink"/>
        </w:rPr>
      </w:pPr>
    </w:p>
    <w:p w14:paraId="63CE25E0" w14:textId="77777777" w:rsidR="00930EDB" w:rsidRPr="00723D9F" w:rsidRDefault="00930EDB" w:rsidP="00723D9F">
      <w:pPr>
        <w:pStyle w:val="Heading3"/>
        <w:ind w:left="1160" w:hanging="560"/>
        <w:rPr>
          <w:rStyle w:val="Hyperlink"/>
          <w:color w:val="00B050"/>
          <w:u w:val="none"/>
        </w:rPr>
      </w:pPr>
      <w:r w:rsidRPr="00723D9F">
        <w:rPr>
          <w:rStyle w:val="Hyperlink"/>
          <w:color w:val="00B050"/>
          <w:u w:val="none"/>
        </w:rPr>
        <w:t>affiliate website</w:t>
      </w:r>
    </w:p>
    <w:p w14:paraId="7690014D" w14:textId="77777777" w:rsidR="00930EDB" w:rsidRDefault="00930EDB" w:rsidP="00392C5F">
      <w:pPr>
        <w:pStyle w:val="NoSpacing"/>
        <w:rPr>
          <w:rStyle w:val="Hyperlink"/>
        </w:rPr>
      </w:pPr>
    </w:p>
    <w:p w14:paraId="0D8EDBA4" w14:textId="77777777" w:rsidR="00930EDB" w:rsidRDefault="00876590" w:rsidP="00723D9F">
      <w:pPr>
        <w:pStyle w:val="NoSpacing"/>
        <w:rPr>
          <w:rStyle w:val="Hyperlink"/>
          <w:color w:val="auto"/>
          <w:u w:val="none"/>
        </w:rPr>
      </w:pPr>
      <w:hyperlink r:id="rId44" w:history="1">
        <w:r w:rsidR="00930EDB" w:rsidRPr="00723D9F">
          <w:rPr>
            <w:rStyle w:val="Hyperlink"/>
            <w:color w:val="auto"/>
            <w:u w:val="none"/>
          </w:rPr>
          <w:t>http://quinnstheprinters.com/</w:t>
        </w:r>
      </w:hyperlink>
      <w:r w:rsidR="00930EDB" w:rsidRPr="00723D9F">
        <w:rPr>
          <w:rStyle w:val="Hyperlink"/>
          <w:color w:val="auto"/>
          <w:u w:val="none"/>
        </w:rPr>
        <w:t xml:space="preserve">  (for amazon product)</w:t>
      </w:r>
    </w:p>
    <w:p w14:paraId="3C8CCF03" w14:textId="77777777" w:rsidR="00CB4F01" w:rsidRPr="00723D9F" w:rsidRDefault="00876590" w:rsidP="00723D9F">
      <w:pPr>
        <w:pStyle w:val="NoSpacing"/>
        <w:rPr>
          <w:rStyle w:val="Hyperlink"/>
          <w:color w:val="auto"/>
          <w:u w:val="none"/>
        </w:rPr>
      </w:pPr>
      <w:hyperlink r:id="rId45" w:history="1">
        <w:r w:rsidR="00CB4F01" w:rsidRPr="001F6979">
          <w:rPr>
            <w:rStyle w:val="Hyperlink"/>
          </w:rPr>
          <w:t>http://www.thisiswhyimbroke.com/</w:t>
        </w:r>
      </w:hyperlink>
      <w:r w:rsidR="00CB4F01">
        <w:rPr>
          <w:rStyle w:val="Hyperlink"/>
          <w:color w:val="auto"/>
          <w:u w:val="none"/>
        </w:rPr>
        <w:t xml:space="preserve">  (wordpress)</w:t>
      </w:r>
    </w:p>
    <w:p w14:paraId="00EE74EB" w14:textId="77777777" w:rsidR="00930EDB" w:rsidRDefault="00930EDB" w:rsidP="00392C5F">
      <w:pPr>
        <w:pStyle w:val="NoSpacing"/>
      </w:pPr>
    </w:p>
    <w:p w14:paraId="57081225" w14:textId="77777777" w:rsidR="005E6EFC" w:rsidRDefault="005E6EFC" w:rsidP="005E6EFC">
      <w:pPr>
        <w:pStyle w:val="Heading3"/>
        <w:ind w:left="1160" w:hanging="560"/>
      </w:pPr>
      <w:r>
        <w:t>asp.net site.</w:t>
      </w:r>
    </w:p>
    <w:bookmarkStart w:id="132" w:name="OLE_LINK163"/>
    <w:bookmarkStart w:id="133" w:name="OLE_LINK138"/>
    <w:bookmarkStart w:id="134" w:name="OLE_LINK97"/>
    <w:p w14:paraId="6BACE6D0" w14:textId="77777777" w:rsidR="00E10AAF" w:rsidRDefault="00E10AAF" w:rsidP="005E6EFC">
      <w:pPr>
        <w:pStyle w:val="NoSpacing"/>
      </w:pPr>
      <w:r>
        <w:fldChar w:fldCharType="begin"/>
      </w:r>
      <w:r>
        <w:instrText xml:space="preserve"> HYPERLINK "</w:instrText>
      </w:r>
      <w:r w:rsidRPr="00E10AAF">
        <w:instrText>http://www.venezvite.com</w:instrText>
      </w:r>
      <w:r>
        <w:instrText xml:space="preserve">" </w:instrText>
      </w:r>
      <w:r>
        <w:fldChar w:fldCharType="separate"/>
      </w:r>
      <w:r w:rsidRPr="00940CF5">
        <w:rPr>
          <w:rStyle w:val="Hyperlink"/>
        </w:rPr>
        <w:t>http://www.venezvite.com</w:t>
      </w:r>
      <w:r>
        <w:fldChar w:fldCharType="end"/>
      </w:r>
      <w:r>
        <w:t xml:space="preserve"> (food ordering)</w:t>
      </w:r>
    </w:p>
    <w:p w14:paraId="631FA8E7" w14:textId="77777777" w:rsidR="00B34CD3" w:rsidRDefault="00B34CD3" w:rsidP="005E6EFC">
      <w:pPr>
        <w:pStyle w:val="NoSpacing"/>
      </w:pPr>
      <w:r w:rsidRPr="00B34CD3">
        <w:t>http://www.greenandblacks.co.uk/</w:t>
      </w:r>
    </w:p>
    <w:p w14:paraId="509FA31F" w14:textId="77777777" w:rsidR="005E6EFC" w:rsidRDefault="00876590" w:rsidP="005E6EFC">
      <w:pPr>
        <w:pStyle w:val="NoSpacing"/>
        <w:rPr>
          <w:rStyle w:val="Hyperlink"/>
        </w:rPr>
      </w:pPr>
      <w:hyperlink r:id="rId46" w:history="1">
        <w:r w:rsidR="005E6EFC" w:rsidRPr="0009112B">
          <w:rPr>
            <w:rStyle w:val="Hyperlink"/>
          </w:rPr>
          <w:t>http://www.cabelas.com/</w:t>
        </w:r>
      </w:hyperlink>
    </w:p>
    <w:p w14:paraId="1741CA1C" w14:textId="77777777" w:rsidR="008366CE" w:rsidRDefault="00876590" w:rsidP="005E6EFC">
      <w:pPr>
        <w:pStyle w:val="NoSpacing"/>
        <w:rPr>
          <w:rStyle w:val="Hyperlink"/>
        </w:rPr>
      </w:pPr>
      <w:hyperlink r:id="rId47" w:history="1">
        <w:r w:rsidR="00BD7F3D" w:rsidRPr="00743930">
          <w:rPr>
            <w:rStyle w:val="Hyperlink"/>
          </w:rPr>
          <w:t>http://www.avestragroup.com/</w:t>
        </w:r>
      </w:hyperlink>
    </w:p>
    <w:p w14:paraId="51F35296" w14:textId="77777777" w:rsidR="00BD7F3D" w:rsidRDefault="00BD7F3D" w:rsidP="005E6EFC">
      <w:pPr>
        <w:pStyle w:val="NoSpacing"/>
        <w:rPr>
          <w:rStyle w:val="Hyperlink"/>
        </w:rPr>
      </w:pPr>
    </w:p>
    <w:p w14:paraId="7EB42A17" w14:textId="77777777" w:rsidR="00381E67" w:rsidRPr="00C562F5" w:rsidRDefault="00381E67" w:rsidP="00C562F5">
      <w:pPr>
        <w:pStyle w:val="Heading3"/>
        <w:ind w:left="1160" w:hanging="560"/>
        <w:rPr>
          <w:rStyle w:val="Hyperlink"/>
          <w:color w:val="00B050"/>
          <w:u w:val="none"/>
        </w:rPr>
      </w:pPr>
      <w:r w:rsidRPr="00C562F5">
        <w:rPr>
          <w:rStyle w:val="Hyperlink"/>
          <w:color w:val="00B050"/>
          <w:u w:val="none"/>
        </w:rPr>
        <w:t>sitecore asp.net cms framework</w:t>
      </w:r>
    </w:p>
    <w:p w14:paraId="60BFC03F" w14:textId="77777777" w:rsidR="00381E67" w:rsidRDefault="00876590" w:rsidP="005E6EFC">
      <w:pPr>
        <w:pStyle w:val="NoSpacing"/>
        <w:rPr>
          <w:rStyle w:val="Hyperlink"/>
        </w:rPr>
      </w:pPr>
      <w:hyperlink r:id="rId48" w:history="1">
        <w:r w:rsidR="0089386A" w:rsidRPr="00404745">
          <w:rPr>
            <w:rStyle w:val="Hyperlink"/>
          </w:rPr>
          <w:t>https://www.adeccousa.com/</w:t>
        </w:r>
      </w:hyperlink>
    </w:p>
    <w:p w14:paraId="373F0F86" w14:textId="77777777" w:rsidR="0089386A" w:rsidRDefault="00876590" w:rsidP="005E6EFC">
      <w:pPr>
        <w:pStyle w:val="NoSpacing"/>
        <w:rPr>
          <w:rStyle w:val="Hyperlink"/>
        </w:rPr>
      </w:pPr>
      <w:hyperlink r:id="rId49" w:history="1">
        <w:r w:rsidR="0089386A" w:rsidRPr="00404745">
          <w:rPr>
            <w:rStyle w:val="Hyperlink"/>
          </w:rPr>
          <w:t>https://myiuhealth.org/</w:t>
        </w:r>
      </w:hyperlink>
    </w:p>
    <w:p w14:paraId="09434AF8" w14:textId="77777777" w:rsidR="0089386A" w:rsidRDefault="0089386A" w:rsidP="005E6EFC">
      <w:pPr>
        <w:pStyle w:val="NoSpacing"/>
        <w:rPr>
          <w:rStyle w:val="Hyperlink"/>
        </w:rPr>
      </w:pPr>
      <w:r w:rsidRPr="0089386A">
        <w:rPr>
          <w:rStyle w:val="Hyperlink"/>
        </w:rPr>
        <w:t>https://www.carpetone.com/</w:t>
      </w:r>
    </w:p>
    <w:p w14:paraId="759FC3EA" w14:textId="77777777" w:rsidR="00381E67" w:rsidRDefault="00381E67" w:rsidP="005E6EFC">
      <w:pPr>
        <w:pStyle w:val="NoSpacing"/>
        <w:rPr>
          <w:rStyle w:val="Hyperlink"/>
        </w:rPr>
      </w:pPr>
    </w:p>
    <w:p w14:paraId="0D2BCE37" w14:textId="77777777" w:rsidR="008366CE" w:rsidRPr="005B504E" w:rsidRDefault="005B504E" w:rsidP="005B504E">
      <w:pPr>
        <w:pStyle w:val="Heading3"/>
        <w:ind w:left="1160" w:hanging="560"/>
        <w:rPr>
          <w:rStyle w:val="Hyperlink"/>
          <w:color w:val="00B050"/>
          <w:u w:val="none"/>
        </w:rPr>
      </w:pPr>
      <w:r w:rsidRPr="005B504E">
        <w:rPr>
          <w:rStyle w:val="Hyperlink"/>
          <w:color w:val="00B050"/>
          <w:u w:val="none"/>
        </w:rPr>
        <w:t>angularjs site</w:t>
      </w:r>
    </w:p>
    <w:p w14:paraId="6492BE2A" w14:textId="77777777" w:rsidR="005B504E" w:rsidRDefault="0044747A" w:rsidP="005E6EFC">
      <w:pPr>
        <w:pStyle w:val="NoSpacing"/>
        <w:rPr>
          <w:rStyle w:val="Hyperlink"/>
        </w:rPr>
      </w:pPr>
      <w:r w:rsidRPr="0044747A">
        <w:rPr>
          <w:rStyle w:val="Hyperlink"/>
        </w:rPr>
        <w:t>https://web.switchapp.com</w:t>
      </w:r>
    </w:p>
    <w:p w14:paraId="6C963536" w14:textId="77777777" w:rsidR="005B504E" w:rsidRDefault="00876590" w:rsidP="005E6EFC">
      <w:pPr>
        <w:pStyle w:val="NoSpacing"/>
        <w:rPr>
          <w:rStyle w:val="Hyperlink"/>
        </w:rPr>
      </w:pPr>
      <w:hyperlink r:id="rId50" w:history="1">
        <w:r w:rsidR="005B504E" w:rsidRPr="00A11A77">
          <w:rPr>
            <w:rStyle w:val="Hyperlink"/>
          </w:rPr>
          <w:t>https://www.fivetran.com/</w:t>
        </w:r>
      </w:hyperlink>
    </w:p>
    <w:p w14:paraId="59843E4B" w14:textId="77777777" w:rsidR="005B504E" w:rsidRDefault="005B504E" w:rsidP="005E6EFC">
      <w:pPr>
        <w:pStyle w:val="NoSpacing"/>
        <w:rPr>
          <w:rStyle w:val="Hyperlink"/>
        </w:rPr>
      </w:pPr>
    </w:p>
    <w:p w14:paraId="4156AFD1" w14:textId="77777777" w:rsidR="00B00FD3" w:rsidRDefault="00B00FD3" w:rsidP="00B00FD3">
      <w:pPr>
        <w:pStyle w:val="Heading3"/>
        <w:ind w:left="1160" w:hanging="560"/>
      </w:pPr>
      <w:r w:rsidRPr="00DE12C6">
        <w:t>booking site</w:t>
      </w:r>
    </w:p>
    <w:p w14:paraId="35A3C655" w14:textId="77777777" w:rsidR="006E7BF4" w:rsidRDefault="00876590" w:rsidP="00B00FD3">
      <w:pPr>
        <w:pStyle w:val="NoSpacing"/>
      </w:pPr>
      <w:hyperlink r:id="rId51" w:history="1">
        <w:r w:rsidR="006E7BF4" w:rsidRPr="00E7051D">
          <w:rPr>
            <w:rStyle w:val="Hyperlink"/>
          </w:rPr>
          <w:t>https://www.nestpick.com</w:t>
        </w:r>
      </w:hyperlink>
      <w:r w:rsidR="006E7BF4">
        <w:t xml:space="preserve"> (hotel booking site</w:t>
      </w:r>
      <w:r w:rsidR="00073293">
        <w:t xml:space="preserve"> ,domain from azure</w:t>
      </w:r>
      <w:r w:rsidR="006E7BF4">
        <w:t>)</w:t>
      </w:r>
    </w:p>
    <w:p w14:paraId="66FC89D0" w14:textId="77777777" w:rsidR="00B00FD3" w:rsidRPr="00907EF8" w:rsidRDefault="00876590" w:rsidP="00B00FD3">
      <w:pPr>
        <w:pStyle w:val="NoSpacing"/>
      </w:pPr>
      <w:hyperlink r:id="rId52" w:history="1">
        <w:r w:rsidR="00F41B18" w:rsidRPr="0085515C">
          <w:rPr>
            <w:rStyle w:val="Hyperlink"/>
            <w:shd w:val="clear" w:color="auto" w:fill="FFFFFF"/>
          </w:rPr>
          <w:t>http://www.lightinthebox.com/</w:t>
        </w:r>
      </w:hyperlink>
      <w:r w:rsidR="00F41B18">
        <w:rPr>
          <w:shd w:val="clear" w:color="auto" w:fill="FFFFFF"/>
        </w:rPr>
        <w:t xml:space="preserve">    </w:t>
      </w:r>
      <w:r w:rsidR="00B00FD3">
        <w:rPr>
          <w:shd w:val="clear" w:color="auto" w:fill="FFFFFF"/>
        </w:rPr>
        <w:t xml:space="preserve">shopping site </w:t>
      </w:r>
    </w:p>
    <w:p w14:paraId="013FCFBA" w14:textId="77777777" w:rsidR="00B00FD3" w:rsidRPr="00907EF8" w:rsidRDefault="00876590" w:rsidP="00B00FD3">
      <w:pPr>
        <w:pStyle w:val="NoSpacing"/>
        <w:rPr>
          <w:sz w:val="16"/>
          <w:szCs w:val="16"/>
        </w:rPr>
      </w:pPr>
      <w:hyperlink r:id="rId53" w:history="1">
        <w:r w:rsidR="004D3DAC" w:rsidRPr="007A2B2B">
          <w:rPr>
            <w:rStyle w:val="Hyperlink"/>
            <w:b/>
            <w:sz w:val="16"/>
            <w:szCs w:val="16"/>
          </w:rPr>
          <w:t>http://3xwilhelmsen.dk/</w:t>
        </w:r>
      </w:hyperlink>
      <w:r w:rsidR="00B00FD3" w:rsidRPr="00907EF8">
        <w:rPr>
          <w:sz w:val="16"/>
          <w:szCs w:val="16"/>
        </w:rPr>
        <w:t xml:space="preserve"> (online booking site)</w:t>
      </w:r>
    </w:p>
    <w:p w14:paraId="0810B9E9" w14:textId="77777777" w:rsidR="00B00FD3" w:rsidRPr="00907EF8" w:rsidRDefault="00876590" w:rsidP="00B00FD3">
      <w:pPr>
        <w:pStyle w:val="NoSpacing"/>
        <w:rPr>
          <w:sz w:val="16"/>
          <w:szCs w:val="16"/>
        </w:rPr>
      </w:pPr>
      <w:hyperlink r:id="rId54" w:history="1">
        <w:r w:rsidR="00B00FD3" w:rsidRPr="00907EF8">
          <w:rPr>
            <w:rStyle w:val="Hyperlink"/>
            <w:b/>
            <w:sz w:val="16"/>
            <w:szCs w:val="16"/>
          </w:rPr>
          <w:t>http://simplybook.me/</w:t>
        </w:r>
      </w:hyperlink>
      <w:r w:rsidR="00B00FD3" w:rsidRPr="00907EF8">
        <w:rPr>
          <w:sz w:val="16"/>
          <w:szCs w:val="16"/>
        </w:rPr>
        <w:t xml:space="preserve"> (job booking and delivery)</w:t>
      </w:r>
    </w:p>
    <w:p w14:paraId="04B8E0FD" w14:textId="77777777" w:rsidR="00B00FD3" w:rsidRPr="00907EF8" w:rsidRDefault="00876590" w:rsidP="00B00FD3">
      <w:pPr>
        <w:pStyle w:val="NoSpacing"/>
        <w:rPr>
          <w:sz w:val="16"/>
          <w:szCs w:val="16"/>
        </w:rPr>
      </w:pPr>
      <w:hyperlink r:id="rId55" w:history="1">
        <w:r w:rsidR="00B00FD3" w:rsidRPr="00907EF8">
          <w:rPr>
            <w:rStyle w:val="Hyperlink"/>
            <w:b/>
            <w:sz w:val="16"/>
            <w:szCs w:val="16"/>
          </w:rPr>
          <w:t>https://www.eatwith.com/</w:t>
        </w:r>
      </w:hyperlink>
      <w:r w:rsidR="00B00FD3" w:rsidRPr="00907EF8">
        <w:rPr>
          <w:sz w:val="16"/>
          <w:szCs w:val="16"/>
        </w:rPr>
        <w:t xml:space="preserve"> (google map, social login, CMS, paypal)</w:t>
      </w:r>
    </w:p>
    <w:p w14:paraId="439BF183" w14:textId="77777777" w:rsidR="00B00FD3" w:rsidRPr="00907EF8" w:rsidRDefault="00876590" w:rsidP="00B00FD3">
      <w:pPr>
        <w:pStyle w:val="NoSpacing"/>
        <w:rPr>
          <w:sz w:val="16"/>
          <w:szCs w:val="16"/>
        </w:rPr>
      </w:pPr>
      <w:hyperlink r:id="rId56" w:history="1">
        <w:r w:rsidR="00B00FD3" w:rsidRPr="00907EF8">
          <w:rPr>
            <w:rStyle w:val="Hyperlink"/>
            <w:sz w:val="16"/>
            <w:szCs w:val="16"/>
          </w:rPr>
          <w:t>http://italianjobexpress.com/</w:t>
        </w:r>
      </w:hyperlink>
      <w:r w:rsidR="00B00FD3" w:rsidRPr="00907EF8">
        <w:rPr>
          <w:sz w:val="16"/>
          <w:szCs w:val="16"/>
        </w:rPr>
        <w:t xml:space="preserve"> (food order similar vensave.com )</w:t>
      </w:r>
    </w:p>
    <w:p w14:paraId="508CF522" w14:textId="77777777" w:rsidR="00B00FD3" w:rsidRDefault="00876590" w:rsidP="00B00FD3">
      <w:pPr>
        <w:pStyle w:val="NoSpacing"/>
        <w:rPr>
          <w:sz w:val="16"/>
          <w:szCs w:val="16"/>
        </w:rPr>
      </w:pPr>
      <w:hyperlink r:id="rId57" w:history="1">
        <w:r w:rsidR="00B00FD3" w:rsidRPr="00907EF8">
          <w:rPr>
            <w:rStyle w:val="Hyperlink"/>
            <w:b/>
            <w:sz w:val="16"/>
            <w:szCs w:val="16"/>
          </w:rPr>
          <w:t>http://www.eatnow.com.au</w:t>
        </w:r>
      </w:hyperlink>
      <w:r w:rsidR="00B00FD3" w:rsidRPr="00907EF8">
        <w:rPr>
          <w:sz w:val="16"/>
          <w:szCs w:val="16"/>
        </w:rPr>
        <w:t>/</w:t>
      </w:r>
    </w:p>
    <w:p w14:paraId="4AA506E5" w14:textId="77777777" w:rsidR="00B00FD3" w:rsidRPr="00907EF8" w:rsidRDefault="00B00FD3" w:rsidP="00B00FD3">
      <w:pPr>
        <w:pStyle w:val="NoSpacing"/>
        <w:rPr>
          <w:sz w:val="16"/>
          <w:szCs w:val="16"/>
        </w:rPr>
      </w:pPr>
      <w:r w:rsidRPr="006526FD">
        <w:rPr>
          <w:sz w:val="16"/>
          <w:szCs w:val="16"/>
        </w:rPr>
        <w:t>http://www.theinnatpoundridge.com/</w:t>
      </w:r>
      <w:r>
        <w:rPr>
          <w:rFonts w:hint="eastAsia"/>
          <w:sz w:val="16"/>
          <w:szCs w:val="16"/>
        </w:rPr>
        <w:t xml:space="preserve">  (food order)</w:t>
      </w:r>
    </w:p>
    <w:p w14:paraId="38066E76" w14:textId="77777777" w:rsidR="00B00FD3" w:rsidRDefault="00876590" w:rsidP="00B00FD3">
      <w:pPr>
        <w:pStyle w:val="NoSpacing"/>
        <w:rPr>
          <w:rStyle w:val="Hyperlink"/>
          <w:b/>
          <w:sz w:val="16"/>
          <w:szCs w:val="16"/>
        </w:rPr>
      </w:pPr>
      <w:hyperlink r:id="rId58" w:history="1">
        <w:r w:rsidR="00B00FD3" w:rsidRPr="00907EF8">
          <w:rPr>
            <w:rStyle w:val="Hyperlink"/>
            <w:b/>
            <w:sz w:val="16"/>
            <w:szCs w:val="16"/>
          </w:rPr>
          <w:t>http://www.chinarepublicrestaurant.com.au/</w:t>
        </w:r>
      </w:hyperlink>
    </w:p>
    <w:p w14:paraId="69C87497" w14:textId="77777777" w:rsidR="009638D2" w:rsidRDefault="00876590" w:rsidP="009638D2">
      <w:pPr>
        <w:pStyle w:val="NoSpacing"/>
        <w:rPr>
          <w:rStyle w:val="Hyperlink"/>
        </w:rPr>
      </w:pPr>
      <w:hyperlink r:id="rId59" w:history="1">
        <w:r w:rsidR="009638D2" w:rsidRPr="006838D4">
          <w:rPr>
            <w:rStyle w:val="Hyperlink"/>
          </w:rPr>
          <w:t>http://www.roomsy.com/</w:t>
        </w:r>
      </w:hyperlink>
    </w:p>
    <w:p w14:paraId="4A2DA8E2" w14:textId="77777777" w:rsidR="009638D2" w:rsidRDefault="00876590" w:rsidP="009638D2">
      <w:pPr>
        <w:pStyle w:val="NoSpacing"/>
        <w:rPr>
          <w:rStyle w:val="Hyperlink"/>
        </w:rPr>
      </w:pPr>
      <w:hyperlink r:id="rId60" w:history="1">
        <w:r w:rsidR="009638D2" w:rsidRPr="004852B9">
          <w:rPr>
            <w:rStyle w:val="Hyperlink"/>
          </w:rPr>
          <w:t>http://www.gegidealflat.com/</w:t>
        </w:r>
      </w:hyperlink>
      <w:r w:rsidR="009638D2">
        <w:rPr>
          <w:rStyle w:val="Hyperlink"/>
        </w:rPr>
        <w:t xml:space="preserve"> (have source code)</w:t>
      </w:r>
    </w:p>
    <w:p w14:paraId="54B4D2BF" w14:textId="77777777" w:rsidR="00192BCD" w:rsidRDefault="00192BCD" w:rsidP="009638D2">
      <w:pPr>
        <w:pStyle w:val="NoSpacing"/>
        <w:rPr>
          <w:rStyle w:val="Hyperlink"/>
        </w:rPr>
      </w:pPr>
    </w:p>
    <w:p w14:paraId="3805D1C3" w14:textId="77777777" w:rsidR="00192BCD" w:rsidRPr="00192BCD" w:rsidRDefault="00192BCD" w:rsidP="00192BCD">
      <w:pPr>
        <w:pStyle w:val="Heading3"/>
        <w:ind w:left="1160" w:hanging="560"/>
        <w:rPr>
          <w:rStyle w:val="Hyperlink"/>
          <w:color w:val="00B050"/>
          <w:u w:val="none"/>
        </w:rPr>
      </w:pPr>
      <w:r w:rsidRPr="00192BCD">
        <w:rPr>
          <w:rStyle w:val="Hyperlink"/>
          <w:color w:val="00B050"/>
          <w:u w:val="none"/>
        </w:rPr>
        <w:t>blog website</w:t>
      </w:r>
    </w:p>
    <w:p w14:paraId="524D00A7" w14:textId="77777777" w:rsidR="00192BCD" w:rsidRDefault="00192BCD" w:rsidP="009638D2">
      <w:pPr>
        <w:pStyle w:val="NoSpacing"/>
        <w:rPr>
          <w:rStyle w:val="Hyperlink"/>
        </w:rPr>
      </w:pPr>
    </w:p>
    <w:p w14:paraId="6F1EE633" w14:textId="77777777" w:rsidR="00192BCD" w:rsidRDefault="00876590" w:rsidP="009638D2">
      <w:pPr>
        <w:pStyle w:val="NoSpacing"/>
        <w:rPr>
          <w:rStyle w:val="Hyperlink"/>
        </w:rPr>
      </w:pPr>
      <w:hyperlink r:id="rId61" w:history="1">
        <w:r w:rsidR="00A8561F" w:rsidRPr="004063DF">
          <w:rPr>
            <w:rStyle w:val="Hyperlink"/>
          </w:rPr>
          <w:t>http://explorer.sheknows.com/</w:t>
        </w:r>
      </w:hyperlink>
    </w:p>
    <w:p w14:paraId="0F722313" w14:textId="77777777" w:rsidR="00A8561F" w:rsidRDefault="00A8561F" w:rsidP="009638D2">
      <w:pPr>
        <w:pStyle w:val="NoSpacing"/>
        <w:rPr>
          <w:rStyle w:val="Hyperlink"/>
        </w:rPr>
      </w:pPr>
      <w:r w:rsidRPr="00A8561F">
        <w:rPr>
          <w:rStyle w:val="Hyperlink"/>
        </w:rPr>
        <w:t>http://www.viralnova.com/</w:t>
      </w:r>
    </w:p>
    <w:p w14:paraId="28B83CC9" w14:textId="77777777" w:rsidR="009638D2" w:rsidRDefault="003A15CC" w:rsidP="00B00FD3">
      <w:pPr>
        <w:pStyle w:val="NoSpacing"/>
      </w:pPr>
      <w:r w:rsidRPr="003A15CC">
        <w:t>https://www.listia.com</w:t>
      </w:r>
    </w:p>
    <w:p w14:paraId="3F00BD4B" w14:textId="77777777" w:rsidR="008366CE" w:rsidRDefault="008366CE" w:rsidP="005E6EFC">
      <w:pPr>
        <w:pStyle w:val="NoSpacing"/>
        <w:rPr>
          <w:rStyle w:val="Hyperlink"/>
        </w:rPr>
      </w:pPr>
    </w:p>
    <w:p w14:paraId="1A6AAAA9" w14:textId="77777777" w:rsidR="00412116" w:rsidRDefault="00412116" w:rsidP="005E6EFC">
      <w:pPr>
        <w:pStyle w:val="NoSpacing"/>
        <w:rPr>
          <w:rStyle w:val="Hyperlink"/>
        </w:rPr>
      </w:pPr>
    </w:p>
    <w:p w14:paraId="0921C2A8" w14:textId="77777777" w:rsidR="00BE05E1" w:rsidRDefault="00BE05E1" w:rsidP="00BE05E1">
      <w:pPr>
        <w:pStyle w:val="Heading3"/>
        <w:ind w:left="1160" w:hanging="560"/>
      </w:pPr>
      <w:r>
        <w:lastRenderedPageBreak/>
        <w:t>betting site</w:t>
      </w:r>
    </w:p>
    <w:p w14:paraId="6F354F6A" w14:textId="77777777" w:rsidR="00BE05E1" w:rsidRDefault="00876590" w:rsidP="00BE05E1">
      <w:pPr>
        <w:pStyle w:val="NoSpacing"/>
      </w:pPr>
      <w:hyperlink r:id="rId62" w:history="1">
        <w:r w:rsidR="00BE05E1" w:rsidRPr="0078507C">
          <w:rPr>
            <w:rStyle w:val="Hyperlink"/>
          </w:rPr>
          <w:t>https://classic.satoshidice.com/</w:t>
        </w:r>
      </w:hyperlink>
    </w:p>
    <w:p w14:paraId="6B349209" w14:textId="77777777" w:rsidR="00BE05E1" w:rsidRDefault="00876590" w:rsidP="00BE05E1">
      <w:pPr>
        <w:pStyle w:val="NoSpacing"/>
      </w:pPr>
      <w:hyperlink r:id="rId63" w:history="1">
        <w:r w:rsidR="00BE05E1" w:rsidRPr="0078507C">
          <w:rPr>
            <w:rStyle w:val="Hyperlink"/>
          </w:rPr>
          <w:t>http://www.snai.it/scommesse/mondiali/snairunner/</w:t>
        </w:r>
      </w:hyperlink>
    </w:p>
    <w:p w14:paraId="5AD35F46" w14:textId="77777777" w:rsidR="00BE05E1" w:rsidRDefault="00BE05E1" w:rsidP="00BE05E1">
      <w:pPr>
        <w:pStyle w:val="NoSpacing"/>
      </w:pPr>
    </w:p>
    <w:p w14:paraId="79FAF1F1" w14:textId="77777777" w:rsidR="00726B40" w:rsidRDefault="00726B40" w:rsidP="00726B40">
      <w:pPr>
        <w:pStyle w:val="Heading3"/>
        <w:ind w:left="1160" w:hanging="560"/>
      </w:pPr>
      <w:r>
        <w:t>cake php web site</w:t>
      </w:r>
    </w:p>
    <w:p w14:paraId="2B20B1DF" w14:textId="77777777" w:rsidR="00726B40" w:rsidRDefault="00876590" w:rsidP="00BE05E1">
      <w:pPr>
        <w:pStyle w:val="NoSpacing"/>
      </w:pPr>
      <w:hyperlink r:id="rId64" w:history="1">
        <w:r w:rsidR="00F04FAF" w:rsidRPr="00096A4B">
          <w:rPr>
            <w:rStyle w:val="Hyperlink"/>
          </w:rPr>
          <w:t>https://www.mountainhome.ch/</w:t>
        </w:r>
      </w:hyperlink>
    </w:p>
    <w:p w14:paraId="205493A7" w14:textId="77777777" w:rsidR="00F04FAF" w:rsidRDefault="00F04FAF" w:rsidP="00BE05E1">
      <w:pPr>
        <w:pStyle w:val="NoSpacing"/>
      </w:pPr>
      <w:r w:rsidRPr="00F04FAF">
        <w:t>http://www.valenciaplaza.com/</w:t>
      </w:r>
    </w:p>
    <w:p w14:paraId="67B126C3" w14:textId="77777777" w:rsidR="00FC5E05" w:rsidRDefault="00FC5E05" w:rsidP="00726B40">
      <w:pPr>
        <w:pStyle w:val="NoSpacing"/>
      </w:pPr>
      <w:r w:rsidRPr="00FC5E05">
        <w:t>http://www.chrysleroffers.ca/</w:t>
      </w:r>
    </w:p>
    <w:p w14:paraId="1228F06B" w14:textId="77777777" w:rsidR="00726B40" w:rsidRDefault="00876590" w:rsidP="00BE05E1">
      <w:pPr>
        <w:pStyle w:val="NoSpacing"/>
      </w:pPr>
      <w:hyperlink r:id="rId65" w:history="1">
        <w:r w:rsidR="00F02F83" w:rsidRPr="0085515C">
          <w:rPr>
            <w:rStyle w:val="Hyperlink"/>
          </w:rPr>
          <w:t>http://www.abchomeandcommercial.com/</w:t>
        </w:r>
      </w:hyperlink>
    </w:p>
    <w:p w14:paraId="479BE9B9" w14:textId="77777777" w:rsidR="00F02F83" w:rsidRDefault="00F02F83" w:rsidP="00BE05E1">
      <w:pPr>
        <w:pStyle w:val="NoSpacing"/>
      </w:pPr>
    </w:p>
    <w:p w14:paraId="43624888" w14:textId="77777777" w:rsidR="00BE05E1" w:rsidRDefault="00BE05E1" w:rsidP="00BE05E1">
      <w:pPr>
        <w:pStyle w:val="Heading3"/>
        <w:ind w:left="1160" w:hanging="560"/>
      </w:pPr>
      <w:r>
        <w:t>createsql website</w:t>
      </w:r>
    </w:p>
    <w:p w14:paraId="2C855995" w14:textId="77777777" w:rsidR="00BE05E1" w:rsidRDefault="00876590" w:rsidP="00BE05E1">
      <w:pPr>
        <w:pStyle w:val="NoSpacing"/>
      </w:pPr>
      <w:hyperlink r:id="rId66" w:history="1">
        <w:r w:rsidR="00BE05E1" w:rsidRPr="004852B9">
          <w:rPr>
            <w:rStyle w:val="Hyperlink"/>
          </w:rPr>
          <w:t>http://excel2sql.esy.es/Excel/excel2mysql.php</w:t>
        </w:r>
      </w:hyperlink>
    </w:p>
    <w:p w14:paraId="12CA6A3F" w14:textId="77777777" w:rsidR="00BE05E1" w:rsidRDefault="00BE05E1" w:rsidP="00BE05E1">
      <w:pPr>
        <w:pStyle w:val="NoSpacing"/>
      </w:pPr>
    </w:p>
    <w:p w14:paraId="7A5AA071" w14:textId="77777777" w:rsidR="00412116" w:rsidRDefault="00412116" w:rsidP="005E6EFC">
      <w:pPr>
        <w:pStyle w:val="NoSpacing"/>
        <w:rPr>
          <w:rStyle w:val="Hyperlink"/>
        </w:rPr>
      </w:pPr>
    </w:p>
    <w:bookmarkEnd w:id="132"/>
    <w:p w14:paraId="01C9F9AE" w14:textId="77777777" w:rsidR="004A39AA" w:rsidRPr="00123EE2" w:rsidRDefault="004A39AA" w:rsidP="004A39AA">
      <w:pPr>
        <w:pStyle w:val="Heading3"/>
        <w:ind w:left="1160" w:hanging="560"/>
      </w:pPr>
      <w:r>
        <w:t>chat site</w:t>
      </w:r>
    </w:p>
    <w:p w14:paraId="3C7C279B" w14:textId="77777777" w:rsidR="004A39AA" w:rsidRDefault="00876590" w:rsidP="004A39AA">
      <w:pPr>
        <w:pStyle w:val="NoSpacing"/>
      </w:pPr>
      <w:hyperlink r:id="rId67" w:history="1">
        <w:r w:rsidR="00045A26" w:rsidRPr="005E7A60">
          <w:rPr>
            <w:rStyle w:val="Hyperlink"/>
          </w:rPr>
          <w:t>http://www.datewithamate.com/</w:t>
        </w:r>
      </w:hyperlink>
      <w:r w:rsidR="004A39AA">
        <w:t xml:space="preserve"> (dating site)</w:t>
      </w:r>
    </w:p>
    <w:p w14:paraId="02084346" w14:textId="77777777" w:rsidR="004A39AA" w:rsidRDefault="004A39AA" w:rsidP="00EE1A55">
      <w:pPr>
        <w:pStyle w:val="NoSpacing"/>
      </w:pPr>
    </w:p>
    <w:p w14:paraId="1209965F" w14:textId="77777777" w:rsidR="004A39AA" w:rsidRDefault="00486336" w:rsidP="00486336">
      <w:pPr>
        <w:pStyle w:val="Heading3"/>
        <w:ind w:left="1160" w:hanging="560"/>
      </w:pPr>
      <w:r>
        <w:t>chrome extension</w:t>
      </w:r>
    </w:p>
    <w:p w14:paraId="14DA6800" w14:textId="77777777" w:rsidR="00486336" w:rsidRDefault="00486336" w:rsidP="00486336">
      <w:pPr>
        <w:pStyle w:val="NoSpacing"/>
      </w:pPr>
      <w:r>
        <w:t>https://chrome.google.com/webstore/detail/stencil/hgmhphfbdfbkokcfajipbmkcakmmepeb</w:t>
      </w:r>
    </w:p>
    <w:p w14:paraId="19D475EF" w14:textId="77777777" w:rsidR="00486336" w:rsidRDefault="00486336" w:rsidP="00486336">
      <w:pPr>
        <w:pStyle w:val="NoSpacing"/>
      </w:pPr>
      <w:r>
        <w:t>https://chrome.google.com/webstore/detail/trickle/ohbpclimdpnldehnbhlihdjkpebpgjjd</w:t>
      </w:r>
    </w:p>
    <w:p w14:paraId="06BD1291" w14:textId="77777777" w:rsidR="00FE28FE" w:rsidRDefault="00FE28FE" w:rsidP="00FE28FE">
      <w:pPr>
        <w:pStyle w:val="Heading3"/>
        <w:ind w:left="1160" w:hanging="560"/>
      </w:pPr>
      <w:r>
        <w:t>company site</w:t>
      </w:r>
    </w:p>
    <w:p w14:paraId="1E7DF5C2" w14:textId="77777777" w:rsidR="00FE28FE" w:rsidRDefault="00876590" w:rsidP="00FE28FE">
      <w:pPr>
        <w:pStyle w:val="NoSpacing"/>
        <w:rPr>
          <w:rStyle w:val="Hyperlink"/>
        </w:rPr>
      </w:pPr>
      <w:hyperlink r:id="rId68" w:history="1">
        <w:r w:rsidR="00310590" w:rsidRPr="00CE3C36">
          <w:rPr>
            <w:rStyle w:val="Hyperlink"/>
          </w:rPr>
          <w:t>http://www.internetmarketinginc.com/</w:t>
        </w:r>
      </w:hyperlink>
    </w:p>
    <w:p w14:paraId="6149C5FA" w14:textId="77777777" w:rsidR="005365BE" w:rsidRDefault="00876590" w:rsidP="00FE28FE">
      <w:pPr>
        <w:pStyle w:val="NoSpacing"/>
      </w:pPr>
      <w:hyperlink r:id="rId69" w:history="1">
        <w:r w:rsidR="00332CFC" w:rsidRPr="00A213E9">
          <w:rPr>
            <w:rStyle w:val="Hyperlink"/>
          </w:rPr>
          <w:t>http://grassrootssf.com/</w:t>
        </w:r>
      </w:hyperlink>
    </w:p>
    <w:p w14:paraId="663CF1FE" w14:textId="77777777" w:rsidR="00332CFC" w:rsidRDefault="00332CFC" w:rsidP="00FE28FE">
      <w:pPr>
        <w:pStyle w:val="NoSpacing"/>
      </w:pPr>
      <w:r w:rsidRPr="00332CFC">
        <w:t>http://www.wealthadvisorcrm.com/</w:t>
      </w:r>
    </w:p>
    <w:p w14:paraId="4B1C85DF" w14:textId="77777777" w:rsidR="00FE28FE" w:rsidRDefault="00FE28FE" w:rsidP="00FE28FE">
      <w:pPr>
        <w:pStyle w:val="NoSpacing"/>
      </w:pPr>
      <w:r w:rsidRPr="00935657">
        <w:t>http://www.pennychats.com/</w:t>
      </w:r>
    </w:p>
    <w:p w14:paraId="2048ABBB" w14:textId="77777777" w:rsidR="00FE28FE" w:rsidRDefault="00FE28FE" w:rsidP="00FE28FE">
      <w:pPr>
        <w:pStyle w:val="NoSpacing"/>
      </w:pPr>
      <w:r w:rsidRPr="00A63716">
        <w:t>http://www.stoltzfusoutdoorchestertown.com/</w:t>
      </w:r>
    </w:p>
    <w:p w14:paraId="1EF0F81B" w14:textId="77777777" w:rsidR="00044DDA" w:rsidRDefault="00876590" w:rsidP="00044DDA">
      <w:pPr>
        <w:pStyle w:val="NoSpacing"/>
        <w:rPr>
          <w:rStyle w:val="Hyperlink"/>
        </w:rPr>
      </w:pPr>
      <w:hyperlink r:id="rId70" w:history="1">
        <w:r w:rsidR="00FE28FE" w:rsidRPr="00786B2C">
          <w:rPr>
            <w:rStyle w:val="Hyperlink"/>
          </w:rPr>
          <w:t>http://www.propertyjungle.com.au/</w:t>
        </w:r>
      </w:hyperlink>
      <w:bookmarkStart w:id="135" w:name="_Toc379576830"/>
      <w:bookmarkStart w:id="136" w:name="_Toc380294714"/>
    </w:p>
    <w:p w14:paraId="1D6AEF1D" w14:textId="77777777" w:rsidR="00044DDA" w:rsidRDefault="00044DDA" w:rsidP="00044DDA">
      <w:pPr>
        <w:pStyle w:val="NoSpacing"/>
        <w:rPr>
          <w:rStyle w:val="Hyperlink"/>
        </w:rPr>
      </w:pPr>
    </w:p>
    <w:p w14:paraId="2A63F411" w14:textId="77777777" w:rsidR="00044DDA" w:rsidRDefault="00044DDA" w:rsidP="00044DDA">
      <w:pPr>
        <w:pStyle w:val="NoSpacing"/>
        <w:rPr>
          <w:rStyle w:val="Hyperlink"/>
        </w:rPr>
      </w:pPr>
    </w:p>
    <w:p w14:paraId="5797036C" w14:textId="77777777" w:rsidR="00674BD5" w:rsidRDefault="00674BD5" w:rsidP="00044DDA">
      <w:pPr>
        <w:pStyle w:val="Heading3"/>
        <w:ind w:left="1160" w:hanging="560"/>
      </w:pPr>
      <w:r>
        <w:t>codeigniter framework.</w:t>
      </w:r>
      <w:bookmarkEnd w:id="135"/>
      <w:bookmarkEnd w:id="136"/>
    </w:p>
    <w:p w14:paraId="576B1881" w14:textId="77777777" w:rsidR="00205DCF" w:rsidRDefault="00876590" w:rsidP="005E6EFC">
      <w:pPr>
        <w:pStyle w:val="NoSpacing"/>
      </w:pPr>
      <w:hyperlink r:id="rId71" w:history="1">
        <w:r w:rsidR="00205DCF" w:rsidRPr="00480A38">
          <w:rPr>
            <w:rStyle w:val="Hyperlink"/>
          </w:rPr>
          <w:t>http://www.dolcegabbana.com/</w:t>
        </w:r>
      </w:hyperlink>
    </w:p>
    <w:p w14:paraId="4297F7A3" w14:textId="77777777" w:rsidR="00205DCF" w:rsidRDefault="00876590" w:rsidP="005E6EFC">
      <w:pPr>
        <w:pStyle w:val="NoSpacing"/>
      </w:pPr>
      <w:hyperlink r:id="rId72" w:history="1">
        <w:r w:rsidR="00205DCF" w:rsidRPr="00480A38">
          <w:rPr>
            <w:rStyle w:val="Hyperlink"/>
          </w:rPr>
          <w:t>http://www.cintas.com/</w:t>
        </w:r>
      </w:hyperlink>
    </w:p>
    <w:p w14:paraId="5B03FBD5" w14:textId="77777777" w:rsidR="00205DCF" w:rsidRDefault="00205DCF" w:rsidP="005E6EFC">
      <w:pPr>
        <w:pStyle w:val="NoSpacing"/>
      </w:pPr>
      <w:r w:rsidRPr="00205DCF">
        <w:t>http://www.sharafcogroup.com/</w:t>
      </w:r>
    </w:p>
    <w:p w14:paraId="42E10F7E" w14:textId="77777777" w:rsidR="00FE52A6" w:rsidRDefault="00876590" w:rsidP="00FE52A6">
      <w:pPr>
        <w:pStyle w:val="NoSpacing"/>
      </w:pPr>
      <w:hyperlink r:id="rId73" w:history="1">
        <w:r w:rsidR="00184C7A" w:rsidRPr="00D95046">
          <w:rPr>
            <w:rStyle w:val="Hyperlink"/>
          </w:rPr>
          <w:t>http://vanitydating.com</w:t>
        </w:r>
      </w:hyperlink>
    </w:p>
    <w:p w14:paraId="4F1C2AF1" w14:textId="77777777" w:rsidR="00FE52A6" w:rsidRDefault="00876590" w:rsidP="00FE52A6">
      <w:pPr>
        <w:pStyle w:val="NoSpacing"/>
      </w:pPr>
      <w:hyperlink r:id="rId74" w:history="1">
        <w:r w:rsidR="00FE52A6" w:rsidRPr="001C2874">
          <w:rPr>
            <w:rStyle w:val="Hyperlink"/>
          </w:rPr>
          <w:t>http://jobme.co.nz</w:t>
        </w:r>
      </w:hyperlink>
    </w:p>
    <w:p w14:paraId="06A8350C" w14:textId="77777777" w:rsidR="00D64238" w:rsidRDefault="00D64238" w:rsidP="005E6EFC">
      <w:pPr>
        <w:pStyle w:val="NoSpacing"/>
      </w:pPr>
    </w:p>
    <w:p w14:paraId="7E07CA7F" w14:textId="77777777" w:rsidR="00D64238" w:rsidRDefault="00D64238" w:rsidP="005E6EFC">
      <w:pPr>
        <w:pStyle w:val="NoSpacing"/>
      </w:pPr>
    </w:p>
    <w:p w14:paraId="0BF072BC" w14:textId="77777777" w:rsidR="00022ACD" w:rsidRDefault="00022ACD" w:rsidP="00022ACD">
      <w:pPr>
        <w:pStyle w:val="Heading3"/>
        <w:ind w:left="1160" w:hanging="560"/>
      </w:pPr>
      <w:r>
        <w:t>coinbase and payment manage</w:t>
      </w:r>
    </w:p>
    <w:p w14:paraId="3096C017" w14:textId="77777777" w:rsidR="009D28CF" w:rsidRDefault="009D28CF" w:rsidP="009D28CF">
      <w:pPr>
        <w:pStyle w:val="NoSpacing"/>
      </w:pPr>
      <w:r>
        <w:t>https://origintrail.io/</w:t>
      </w:r>
    </w:p>
    <w:p w14:paraId="7E51C7E5" w14:textId="5A30E182" w:rsidR="00044DDA" w:rsidRDefault="00876590" w:rsidP="009D28CF">
      <w:pPr>
        <w:pStyle w:val="NoSpacing"/>
      </w:pPr>
      <w:hyperlink r:id="rId75" w:history="1">
        <w:r w:rsidR="00B232A6" w:rsidRPr="00904392">
          <w:rPr>
            <w:rStyle w:val="Hyperlink"/>
          </w:rPr>
          <w:t>https://www.deedcoinlaunch.com/</w:t>
        </w:r>
      </w:hyperlink>
    </w:p>
    <w:p w14:paraId="127DD63C" w14:textId="0A2953B5" w:rsidR="00B232A6" w:rsidRDefault="00B232A6" w:rsidP="009D28CF">
      <w:pPr>
        <w:pStyle w:val="NoSpacing"/>
        <w:rPr>
          <w:rStyle w:val="Hyperlink"/>
        </w:rPr>
      </w:pPr>
      <w:r w:rsidRPr="00B232A6">
        <w:rPr>
          <w:rStyle w:val="Hyperlink"/>
        </w:rPr>
        <w:t>https://beyond-the-void.net/b2expand-plans-for-2018-and-more/</w:t>
      </w:r>
    </w:p>
    <w:p w14:paraId="226EAA55" w14:textId="77777777" w:rsidR="00044DDA" w:rsidRDefault="00044DDA" w:rsidP="00022ACD">
      <w:pPr>
        <w:pStyle w:val="NoSpacing"/>
        <w:rPr>
          <w:rStyle w:val="Hyperlink"/>
        </w:rPr>
      </w:pPr>
    </w:p>
    <w:p w14:paraId="0A894863" w14:textId="77777777" w:rsidR="005A70D2" w:rsidRDefault="005A70D2" w:rsidP="00201566">
      <w:pPr>
        <w:pStyle w:val="Heading3"/>
        <w:ind w:left="1160" w:hanging="560"/>
      </w:pPr>
      <w:r>
        <w:lastRenderedPageBreak/>
        <w:t>coupon web site</w:t>
      </w:r>
    </w:p>
    <w:p w14:paraId="4FAAB8B5" w14:textId="77777777" w:rsidR="005A70D2" w:rsidRDefault="00876590" w:rsidP="005A70D2">
      <w:hyperlink r:id="rId76" w:history="1">
        <w:r w:rsidR="008943BE" w:rsidRPr="003E6B16">
          <w:rPr>
            <w:rStyle w:val="Hyperlink"/>
          </w:rPr>
          <w:t>https://www.pandacashback.com/</w:t>
        </w:r>
      </w:hyperlink>
    </w:p>
    <w:p w14:paraId="637CE12D" w14:textId="77777777" w:rsidR="008943BE" w:rsidRPr="005A70D2" w:rsidRDefault="00876590" w:rsidP="005A70D2">
      <w:hyperlink r:id="rId77" w:history="1">
        <w:r w:rsidR="001622F8" w:rsidRPr="003E6B16">
          <w:rPr>
            <w:rStyle w:val="Hyperlink"/>
          </w:rPr>
          <w:t>http://www.toptenpercent.com/</w:t>
        </w:r>
      </w:hyperlink>
      <w:r w:rsidR="001622F8">
        <w:t xml:space="preserve"> </w:t>
      </w:r>
    </w:p>
    <w:p w14:paraId="48D76AFE" w14:textId="77777777" w:rsidR="00044DDA" w:rsidRDefault="00201566" w:rsidP="00201566">
      <w:pPr>
        <w:pStyle w:val="Heading3"/>
        <w:ind w:left="1160" w:hanging="560"/>
      </w:pPr>
      <w:r>
        <w:t>dating site</w:t>
      </w:r>
    </w:p>
    <w:p w14:paraId="0B305E7B" w14:textId="77777777" w:rsidR="00460328" w:rsidRDefault="00460328" w:rsidP="00022ACD">
      <w:pPr>
        <w:pStyle w:val="NoSpacing"/>
      </w:pPr>
      <w:r w:rsidRPr="00460328">
        <w:t>http://www.amplement.fr/</w:t>
      </w:r>
    </w:p>
    <w:p w14:paraId="59A53DBE" w14:textId="77777777" w:rsidR="00201566" w:rsidRDefault="00876590" w:rsidP="00022ACD">
      <w:pPr>
        <w:pStyle w:val="NoSpacing"/>
        <w:rPr>
          <w:rStyle w:val="Hyperlink"/>
        </w:rPr>
      </w:pPr>
      <w:hyperlink r:id="rId78" w:history="1">
        <w:r w:rsidR="003D3845" w:rsidRPr="00B00F51">
          <w:rPr>
            <w:rStyle w:val="Hyperlink"/>
          </w:rPr>
          <w:t>http://perdate.com/</w:t>
        </w:r>
      </w:hyperlink>
    </w:p>
    <w:p w14:paraId="333E908B" w14:textId="77777777" w:rsidR="003D3845" w:rsidRDefault="00146427" w:rsidP="00022ACD">
      <w:pPr>
        <w:pStyle w:val="NoSpacing"/>
      </w:pPr>
      <w:r w:rsidRPr="00146427">
        <w:t>http://waltermobile.com/</w:t>
      </w:r>
      <w:r w:rsidR="00045A26">
        <w:t xml:space="preserve"> </w:t>
      </w:r>
    </w:p>
    <w:p w14:paraId="023BFB44" w14:textId="77777777" w:rsidR="00E61E90" w:rsidRDefault="00E61E90" w:rsidP="00E61E90">
      <w:pPr>
        <w:pStyle w:val="Heading3"/>
        <w:ind w:left="1160" w:hanging="560"/>
      </w:pPr>
      <w:r>
        <w:t>drupal site</w:t>
      </w:r>
    </w:p>
    <w:p w14:paraId="52232037" w14:textId="77777777" w:rsidR="00E61E90" w:rsidRDefault="00876590" w:rsidP="00022ACD">
      <w:pPr>
        <w:pStyle w:val="NoSpacing"/>
      </w:pPr>
      <w:hyperlink r:id="rId79" w:history="1">
        <w:r w:rsidR="005754B1" w:rsidRPr="00E32946">
          <w:rPr>
            <w:rStyle w:val="Hyperlink"/>
          </w:rPr>
          <w:t>http://orghunter.com</w:t>
        </w:r>
      </w:hyperlink>
      <w:r w:rsidR="005754B1">
        <w:t xml:space="preserve"> </w:t>
      </w:r>
    </w:p>
    <w:p w14:paraId="2897C6E2" w14:textId="77777777" w:rsidR="00F22597" w:rsidRDefault="00F22597" w:rsidP="00022ACD">
      <w:pPr>
        <w:pStyle w:val="NoSpacing"/>
      </w:pPr>
    </w:p>
    <w:p w14:paraId="61B5A1F8" w14:textId="77777777" w:rsidR="00DE7496" w:rsidRDefault="008E7211" w:rsidP="00BD0A1F">
      <w:pPr>
        <w:pStyle w:val="Heading3"/>
        <w:ind w:left="1160" w:hanging="560"/>
      </w:pPr>
      <w:r>
        <w:t>Django</w:t>
      </w:r>
      <w:r w:rsidR="00DE7496">
        <w:t xml:space="preserve"> site</w:t>
      </w:r>
    </w:p>
    <w:p w14:paraId="10138715" w14:textId="77777777" w:rsidR="00DE7496" w:rsidRDefault="00DE7496" w:rsidP="00022ACD">
      <w:pPr>
        <w:pStyle w:val="NoSpacing"/>
      </w:pPr>
    </w:p>
    <w:p w14:paraId="5831D7E4" w14:textId="77777777" w:rsidR="00DE7496" w:rsidRDefault="00876590" w:rsidP="00022ACD">
      <w:pPr>
        <w:pStyle w:val="NoSpacing"/>
      </w:pPr>
      <w:hyperlink r:id="rId80" w:history="1">
        <w:r w:rsidR="00024BD2" w:rsidRPr="00974834">
          <w:rPr>
            <w:rStyle w:val="Hyperlink"/>
          </w:rPr>
          <w:t>http://www.numeric.org/</w:t>
        </w:r>
      </w:hyperlink>
      <w:r w:rsidR="00024BD2">
        <w:t xml:space="preserve"> </w:t>
      </w:r>
    </w:p>
    <w:p w14:paraId="0B342690" w14:textId="77777777" w:rsidR="00024BD2" w:rsidRDefault="00024BD2" w:rsidP="00022ACD">
      <w:pPr>
        <w:pStyle w:val="NoSpacing"/>
      </w:pPr>
    </w:p>
    <w:p w14:paraId="6AB828E5" w14:textId="77777777" w:rsidR="00937562" w:rsidRPr="00DE12C6" w:rsidRDefault="00937562" w:rsidP="00937562">
      <w:pPr>
        <w:pStyle w:val="Heading3"/>
        <w:ind w:left="1160" w:hanging="560"/>
      </w:pPr>
      <w:r>
        <w:t>ecommerce site</w:t>
      </w:r>
    </w:p>
    <w:p w14:paraId="3605B714" w14:textId="77777777" w:rsidR="00937562" w:rsidRDefault="00346583" w:rsidP="00937562">
      <w:pPr>
        <w:pStyle w:val="NoSpacing"/>
      </w:pPr>
      <w:r w:rsidRPr="00346583">
        <w:t>http://www.quinnstheprinters.com/</w:t>
      </w:r>
      <w:r w:rsidRPr="00346583">
        <w:rPr>
          <w:rFonts w:hint="eastAsia"/>
        </w:rPr>
        <w:t xml:space="preserve"> </w:t>
      </w:r>
      <w:r w:rsidR="00937562">
        <w:rPr>
          <w:rFonts w:hint="eastAsia"/>
        </w:rPr>
        <w:t>( e-book site. no-responsive)</w:t>
      </w:r>
    </w:p>
    <w:p w14:paraId="144D4499" w14:textId="77777777" w:rsidR="00937562" w:rsidRPr="00E87454" w:rsidRDefault="00937562" w:rsidP="00937562">
      <w:pPr>
        <w:pStyle w:val="NoSpacing"/>
        <w:rPr>
          <w:b/>
        </w:rPr>
      </w:pPr>
      <w:bookmarkStart w:id="137" w:name="OLE_LINK119"/>
    </w:p>
    <w:bookmarkEnd w:id="137"/>
    <w:p w14:paraId="734D5C40" w14:textId="77777777" w:rsidR="00044DDA" w:rsidRDefault="00044DDA" w:rsidP="00937562">
      <w:pPr>
        <w:pStyle w:val="NoSpacing"/>
      </w:pPr>
    </w:p>
    <w:p w14:paraId="79D8E5B4" w14:textId="77777777" w:rsidR="00044DDA" w:rsidRDefault="00044DDA" w:rsidP="00937562">
      <w:pPr>
        <w:pStyle w:val="NoSpacing"/>
      </w:pPr>
    </w:p>
    <w:p w14:paraId="10F11E4F" w14:textId="77777777" w:rsidR="00044DDA" w:rsidRDefault="00044DDA" w:rsidP="00937562">
      <w:pPr>
        <w:pStyle w:val="NoSpacing"/>
      </w:pPr>
    </w:p>
    <w:p w14:paraId="0D24702E" w14:textId="77777777" w:rsidR="007D51CA" w:rsidRDefault="007D51CA" w:rsidP="007D51CA">
      <w:pPr>
        <w:pStyle w:val="Heading3"/>
        <w:ind w:left="1160" w:hanging="560"/>
      </w:pPr>
      <w:r>
        <w:t>exchange site</w:t>
      </w:r>
    </w:p>
    <w:p w14:paraId="49F04005" w14:textId="77777777" w:rsidR="007D51CA" w:rsidRDefault="00876590" w:rsidP="007D51CA">
      <w:hyperlink r:id="rId81" w:history="1">
        <w:r w:rsidR="007D51CA" w:rsidRPr="00F5596B">
          <w:rPr>
            <w:rStyle w:val="Hyperlink"/>
          </w:rPr>
          <w:t>http://www.oanda.com/currency/converter/</w:t>
        </w:r>
      </w:hyperlink>
      <w:r w:rsidR="007D51CA">
        <w:t xml:space="preserve"> (exchange site)</w:t>
      </w:r>
    </w:p>
    <w:p w14:paraId="20D4D935" w14:textId="77777777" w:rsidR="00263733" w:rsidRDefault="00263733" w:rsidP="007D51CA"/>
    <w:p w14:paraId="209D947B" w14:textId="77777777" w:rsidR="0031171B" w:rsidRDefault="0031171B" w:rsidP="0031171B">
      <w:pPr>
        <w:pStyle w:val="Heading3"/>
        <w:ind w:left="1160" w:hanging="560"/>
      </w:pPr>
      <w:r>
        <w:t>feedback system</w:t>
      </w:r>
    </w:p>
    <w:p w14:paraId="5855FE6F" w14:textId="77777777" w:rsidR="0031171B" w:rsidRDefault="0031171B" w:rsidP="0031171B">
      <w:r w:rsidRPr="00244B07">
        <w:t>http://infosecworld.co.uk/</w:t>
      </w:r>
    </w:p>
    <w:p w14:paraId="760EDAA9" w14:textId="77777777" w:rsidR="00263733" w:rsidRDefault="00263733" w:rsidP="00263733">
      <w:pPr>
        <w:pStyle w:val="Heading3"/>
        <w:ind w:left="1160" w:hanging="560"/>
        <w:rPr>
          <w:rStyle w:val="Hyperlink"/>
          <w:color w:val="00B050"/>
          <w:u w:val="none"/>
        </w:rPr>
      </w:pPr>
      <w:r w:rsidRPr="00E37C98">
        <w:rPr>
          <w:rStyle w:val="Hyperlink"/>
          <w:color w:val="00B050"/>
          <w:u w:val="none"/>
        </w:rPr>
        <w:t>fitness web site</w:t>
      </w:r>
    </w:p>
    <w:p w14:paraId="32E78CA4" w14:textId="77777777" w:rsidR="00263733" w:rsidRDefault="00876590" w:rsidP="00263733">
      <w:pPr>
        <w:pStyle w:val="NoSpacing"/>
      </w:pPr>
      <w:hyperlink r:id="rId82" w:history="1">
        <w:r w:rsidR="00263733" w:rsidRPr="00AB783F">
          <w:rPr>
            <w:rStyle w:val="Hyperlink"/>
          </w:rPr>
          <w:t>http://www.pthub.com/</w:t>
        </w:r>
      </w:hyperlink>
    </w:p>
    <w:p w14:paraId="780B442B" w14:textId="77777777" w:rsidR="00263733" w:rsidRPr="00FA6E9D" w:rsidRDefault="00263733" w:rsidP="00263733">
      <w:pPr>
        <w:pStyle w:val="NoSpacing"/>
      </w:pPr>
      <w:r w:rsidRPr="00F969B3">
        <w:t>http://www.strava.com/</w:t>
      </w:r>
    </w:p>
    <w:p w14:paraId="63432898" w14:textId="77777777" w:rsidR="00263733" w:rsidRDefault="00263733" w:rsidP="00263733">
      <w:pPr>
        <w:pStyle w:val="NoSpacing"/>
      </w:pPr>
      <w:r>
        <w:t>http://www.thejunglebody.com/</w:t>
      </w:r>
    </w:p>
    <w:p w14:paraId="22793C8B" w14:textId="77777777" w:rsidR="00263733" w:rsidRDefault="00263733" w:rsidP="00263733">
      <w:pPr>
        <w:pStyle w:val="NoSpacing"/>
      </w:pPr>
      <w:r>
        <w:t>http://bodyspace.bodybuilding.com/</w:t>
      </w:r>
    </w:p>
    <w:p w14:paraId="20145480" w14:textId="77777777" w:rsidR="00263733" w:rsidRDefault="00263733" w:rsidP="00263733">
      <w:pPr>
        <w:pStyle w:val="NoSpacing"/>
      </w:pPr>
    </w:p>
    <w:p w14:paraId="46FA6839" w14:textId="77777777" w:rsidR="00263733" w:rsidRDefault="00263733" w:rsidP="00263733">
      <w:pPr>
        <w:pStyle w:val="NoSpacing"/>
      </w:pPr>
    </w:p>
    <w:p w14:paraId="0F7D359E" w14:textId="77777777" w:rsidR="00263733" w:rsidRPr="00721821" w:rsidRDefault="00263733" w:rsidP="00263733">
      <w:pPr>
        <w:pStyle w:val="NoSpacing"/>
      </w:pPr>
    </w:p>
    <w:p w14:paraId="517E98E2" w14:textId="77777777" w:rsidR="00263733" w:rsidRDefault="00263733" w:rsidP="00263733">
      <w:pPr>
        <w:pStyle w:val="Heading3"/>
        <w:ind w:left="1160" w:hanging="560"/>
      </w:pPr>
      <w:r>
        <w:t>food delivery site</w:t>
      </w:r>
    </w:p>
    <w:p w14:paraId="00BBEF92" w14:textId="77777777" w:rsidR="00263733" w:rsidRDefault="00263733" w:rsidP="00263733">
      <w:pPr>
        <w:pStyle w:val="NoSpacing"/>
      </w:pPr>
    </w:p>
    <w:p w14:paraId="44E262DF" w14:textId="77777777" w:rsidR="00263733" w:rsidRDefault="00876590" w:rsidP="00263733">
      <w:pPr>
        <w:pStyle w:val="NoSpacing"/>
      </w:pPr>
      <w:hyperlink r:id="rId83" w:history="1">
        <w:r w:rsidR="00263733" w:rsidRPr="00B00F51">
          <w:rPr>
            <w:rStyle w:val="Hyperlink"/>
          </w:rPr>
          <w:t>https://www.foodber.com/</w:t>
        </w:r>
      </w:hyperlink>
    </w:p>
    <w:p w14:paraId="3BF7CCA5" w14:textId="77777777" w:rsidR="00263733" w:rsidRDefault="00263733" w:rsidP="00263733">
      <w:pPr>
        <w:pStyle w:val="NoSpacing"/>
      </w:pPr>
      <w:r w:rsidRPr="00CB39C0">
        <w:t>http://www.just-eat.co.uk/</w:t>
      </w:r>
    </w:p>
    <w:p w14:paraId="2C72ADC2" w14:textId="77777777" w:rsidR="00263733" w:rsidRDefault="00263733" w:rsidP="007D51CA"/>
    <w:p w14:paraId="4680C0D2" w14:textId="77777777" w:rsidR="004A17F7" w:rsidRDefault="004A17F7" w:rsidP="004A17F7">
      <w:pPr>
        <w:pStyle w:val="Heading3"/>
        <w:ind w:left="1160" w:hanging="560"/>
      </w:pPr>
      <w:r>
        <w:rPr>
          <w:rFonts w:hint="eastAsia"/>
        </w:rPr>
        <w:t xml:space="preserve">google-calendar </w:t>
      </w:r>
    </w:p>
    <w:p w14:paraId="54720DDB" w14:textId="77777777" w:rsidR="004A17F7" w:rsidRDefault="004A17F7" w:rsidP="004A17F7">
      <w:pPr>
        <w:pStyle w:val="NoSpacing"/>
      </w:pPr>
      <w:bookmarkStart w:id="138" w:name="OLE_LINK107"/>
      <w:bookmarkStart w:id="139" w:name="OLE_LINK108"/>
      <w:bookmarkStart w:id="140" w:name="OLE_LINK110"/>
      <w:bookmarkStart w:id="141" w:name="OLE_LINK111"/>
      <w:bookmarkStart w:id="142" w:name="OLE_LINK112"/>
      <w:r w:rsidRPr="00CC5888">
        <w:t>http://www.gegidealflat.com/</w:t>
      </w:r>
    </w:p>
    <w:p w14:paraId="368A7508" w14:textId="77777777" w:rsidR="004A17F7" w:rsidRPr="00C837EA" w:rsidRDefault="004A17F7" w:rsidP="004A17F7">
      <w:pPr>
        <w:pStyle w:val="NoSpacing"/>
      </w:pPr>
      <w:r w:rsidRPr="0071408A">
        <w:t>http://www.ibiza-spotlight.com/night/club_dates_may_i.htm</w:t>
      </w:r>
    </w:p>
    <w:bookmarkEnd w:id="138"/>
    <w:bookmarkEnd w:id="139"/>
    <w:bookmarkEnd w:id="140"/>
    <w:bookmarkEnd w:id="141"/>
    <w:bookmarkEnd w:id="142"/>
    <w:p w14:paraId="78B89203" w14:textId="77777777" w:rsidR="004A17F7" w:rsidRDefault="004A17F7" w:rsidP="007D51CA"/>
    <w:p w14:paraId="5BC682B0" w14:textId="77777777" w:rsidR="00044DDA" w:rsidRDefault="00610306" w:rsidP="00610306">
      <w:pPr>
        <w:pStyle w:val="Heading3"/>
        <w:ind w:left="1160" w:hanging="560"/>
      </w:pPr>
      <w:r>
        <w:t xml:space="preserve">google map </w:t>
      </w:r>
    </w:p>
    <w:p w14:paraId="69906EAE" w14:textId="77777777" w:rsidR="00610306" w:rsidRDefault="00610306" w:rsidP="007D51CA">
      <w:r w:rsidRPr="00610306">
        <w:t>http://startupblink.com/</w:t>
      </w:r>
    </w:p>
    <w:p w14:paraId="64F2F3C2" w14:textId="77777777" w:rsidR="00044DDA" w:rsidRDefault="001F31EF" w:rsidP="001F31EF">
      <w:pPr>
        <w:pStyle w:val="Heading3"/>
        <w:ind w:left="1160" w:hanging="560"/>
      </w:pPr>
      <w:r>
        <w:t>game design</w:t>
      </w:r>
    </w:p>
    <w:p w14:paraId="577E3E8E" w14:textId="77777777" w:rsidR="001F31EF" w:rsidRDefault="001F31EF" w:rsidP="00804360">
      <w:pPr>
        <w:pStyle w:val="NoSpacing"/>
        <w:rPr>
          <w:rFonts w:ascii="Helvetica" w:hAnsi="Helvetica"/>
          <w:color w:val="333333"/>
          <w:szCs w:val="20"/>
          <w:shd w:val="clear" w:color="auto" w:fill="FFFFFF"/>
        </w:rPr>
      </w:pPr>
      <w:r>
        <w:rPr>
          <w:rFonts w:ascii="Helvetica" w:hAnsi="Helvetica"/>
          <w:color w:val="333333"/>
          <w:szCs w:val="20"/>
          <w:shd w:val="clear" w:color="auto" w:fill="FFFFFF"/>
        </w:rPr>
        <w:t>https://www.unibet.com/start</w:t>
      </w:r>
      <w:r>
        <w:rPr>
          <w:rFonts w:ascii="Helvetica" w:hAnsi="Helvetica"/>
          <w:color w:val="333333"/>
          <w:szCs w:val="20"/>
        </w:rPr>
        <w:br/>
      </w:r>
      <w:hyperlink r:id="rId84" w:history="1">
        <w:r w:rsidR="003747C8" w:rsidRPr="007164F7">
          <w:rPr>
            <w:rStyle w:val="Hyperlink"/>
            <w:rFonts w:ascii="Helvetica" w:hAnsi="Helvetica"/>
            <w:szCs w:val="20"/>
            <w:shd w:val="clear" w:color="auto" w:fill="FFFFFF"/>
          </w:rPr>
          <w:t>https://sports.betway.com/</w:t>
        </w:r>
      </w:hyperlink>
    </w:p>
    <w:p w14:paraId="2132A8B3" w14:textId="77777777" w:rsidR="003747C8" w:rsidRDefault="003747C8" w:rsidP="007D51CA">
      <w:pPr>
        <w:rPr>
          <w:rFonts w:ascii="Helvetica" w:hAnsi="Helvetica"/>
          <w:color w:val="333333"/>
          <w:szCs w:val="20"/>
          <w:shd w:val="clear" w:color="auto" w:fill="FFFFFF"/>
        </w:rPr>
      </w:pPr>
      <w:r>
        <w:rPr>
          <w:rFonts w:ascii="Helvetica" w:hAnsi="Helvetica"/>
          <w:color w:val="333333"/>
          <w:szCs w:val="20"/>
          <w:shd w:val="clear" w:color="auto" w:fill="FFFFFF"/>
        </w:rPr>
        <w:t>http://wtfast.com/</w:t>
      </w:r>
      <w:r>
        <w:rPr>
          <w:rFonts w:ascii="Helvetica" w:hAnsi="Helvetica"/>
          <w:color w:val="333333"/>
          <w:szCs w:val="20"/>
        </w:rPr>
        <w:br/>
      </w:r>
      <w:r w:rsidR="004D6A29">
        <w:rPr>
          <w:rFonts w:ascii="Helvetica" w:hAnsi="Helvetica"/>
          <w:color w:val="333333"/>
          <w:szCs w:val="20"/>
          <w:shd w:val="clear" w:color="auto" w:fill="FFFFFF"/>
        </w:rPr>
        <w:t>http://restbet6.com/</w:t>
      </w:r>
      <w:r w:rsidR="004D6A29">
        <w:rPr>
          <w:rFonts w:ascii="Helvetica" w:hAnsi="Helvetica"/>
          <w:color w:val="333333"/>
          <w:szCs w:val="20"/>
        </w:rPr>
        <w:br/>
      </w:r>
      <w:hyperlink r:id="rId85" w:history="1">
        <w:r w:rsidR="00AB3B9F" w:rsidRPr="00FF3A58">
          <w:rPr>
            <w:rStyle w:val="Hyperlink"/>
            <w:rFonts w:ascii="Helvetica" w:hAnsi="Helvetica"/>
            <w:szCs w:val="20"/>
            <w:shd w:val="clear" w:color="auto" w:fill="FFFFFF"/>
          </w:rPr>
          <w:t>http://lowerping.com/</w:t>
        </w:r>
      </w:hyperlink>
    </w:p>
    <w:p w14:paraId="2F7EB013" w14:textId="77777777" w:rsidR="00AB3B9F" w:rsidRDefault="00AB3B9F" w:rsidP="007D51CA">
      <w:pPr>
        <w:rPr>
          <w:rFonts w:ascii="Helvetica" w:hAnsi="Helvetica"/>
          <w:color w:val="333333"/>
          <w:szCs w:val="20"/>
          <w:shd w:val="clear" w:color="auto" w:fill="FFFFFF"/>
        </w:rPr>
      </w:pPr>
    </w:p>
    <w:p w14:paraId="2A358299" w14:textId="77777777" w:rsidR="00AB3B9F" w:rsidRDefault="00AB3B9F" w:rsidP="00D77F85">
      <w:pPr>
        <w:pStyle w:val="Heading3"/>
        <w:ind w:left="1160" w:hanging="560"/>
        <w:rPr>
          <w:shd w:val="clear" w:color="auto" w:fill="FFFFFF"/>
        </w:rPr>
      </w:pPr>
      <w:r>
        <w:rPr>
          <w:shd w:val="clear" w:color="auto" w:fill="FFFFFF"/>
        </w:rPr>
        <w:t>Game item purchasing site using steam api</w:t>
      </w:r>
    </w:p>
    <w:p w14:paraId="61DFFC2D" w14:textId="77777777" w:rsidR="00AB3B9F" w:rsidRDefault="00AB3B9F" w:rsidP="00AB3B9F">
      <w:pPr>
        <w:pStyle w:val="NoSpacing"/>
      </w:pPr>
      <w:r>
        <w:t>www.opskins.com</w:t>
      </w:r>
    </w:p>
    <w:p w14:paraId="68DA26F5" w14:textId="77777777" w:rsidR="00AB3B9F" w:rsidRDefault="00AB3B9F" w:rsidP="00AB3B9F">
      <w:pPr>
        <w:pStyle w:val="NoSpacing"/>
      </w:pPr>
      <w:r>
        <w:t>www.bitskins.com</w:t>
      </w:r>
    </w:p>
    <w:bookmarkEnd w:id="133"/>
    <w:bookmarkEnd w:id="134"/>
    <w:p w14:paraId="14157254" w14:textId="77777777" w:rsidR="00044DDA" w:rsidRDefault="00044DDA" w:rsidP="00D76F16">
      <w:pPr>
        <w:pStyle w:val="NoSpacing"/>
      </w:pPr>
    </w:p>
    <w:p w14:paraId="15CFB485" w14:textId="77777777" w:rsidR="00044DDA" w:rsidRDefault="001575AB" w:rsidP="001575AB">
      <w:pPr>
        <w:pStyle w:val="Heading3"/>
        <w:ind w:left="1160" w:hanging="560"/>
      </w:pPr>
      <w:r>
        <w:t>gift card purchase website</w:t>
      </w:r>
    </w:p>
    <w:p w14:paraId="5C4D080A" w14:textId="77777777" w:rsidR="001575AB" w:rsidRDefault="001575AB" w:rsidP="00D76F16">
      <w:pPr>
        <w:pStyle w:val="NoSpacing"/>
      </w:pPr>
    </w:p>
    <w:p w14:paraId="123A4A8B" w14:textId="77777777" w:rsidR="001575AB" w:rsidRDefault="00876590" w:rsidP="00D76F16">
      <w:pPr>
        <w:pStyle w:val="NoSpacing"/>
      </w:pPr>
      <w:hyperlink r:id="rId86" w:history="1">
        <w:r w:rsidR="00E74DAC" w:rsidRPr="00A213E9">
          <w:rPr>
            <w:rStyle w:val="Hyperlink"/>
          </w:rPr>
          <w:t>https://usgiftcodes.com</w:t>
        </w:r>
      </w:hyperlink>
    </w:p>
    <w:p w14:paraId="614A60FB" w14:textId="77777777" w:rsidR="00E74DAC" w:rsidRDefault="00E74DAC" w:rsidP="00D76F16">
      <w:pPr>
        <w:pStyle w:val="NoSpacing"/>
      </w:pPr>
      <w:r w:rsidRPr="00E74DAC">
        <w:t>http://www.cadburygiftsdirect.co.uk/</w:t>
      </w:r>
    </w:p>
    <w:p w14:paraId="7D7756A5" w14:textId="77777777" w:rsidR="008023A9" w:rsidRDefault="008023A9" w:rsidP="008023A9">
      <w:pPr>
        <w:pStyle w:val="Heading3"/>
        <w:ind w:left="1160" w:hanging="560"/>
      </w:pPr>
      <w:r>
        <w:t xml:space="preserve">job site </w:t>
      </w:r>
    </w:p>
    <w:p w14:paraId="6643F37F" w14:textId="77777777" w:rsidR="008023A9" w:rsidRDefault="008023A9" w:rsidP="008023A9">
      <w:pPr>
        <w:spacing w:line="180" w:lineRule="auto"/>
      </w:pPr>
      <w:r w:rsidRPr="00E526FF">
        <w:t>http://getlancer.dev.agriya.com/</w:t>
      </w:r>
      <w:r>
        <w:t xml:space="preserve"> </w:t>
      </w:r>
    </w:p>
    <w:p w14:paraId="57E13D35" w14:textId="77777777" w:rsidR="00D70075" w:rsidRDefault="00D70075" w:rsidP="008023A9">
      <w:pPr>
        <w:spacing w:line="180" w:lineRule="auto"/>
      </w:pPr>
      <w:r w:rsidRPr="00D70075">
        <w:t>http://handyman.com/</w:t>
      </w:r>
    </w:p>
    <w:p w14:paraId="76F5ED92" w14:textId="77777777" w:rsidR="00D70075" w:rsidRDefault="00876590" w:rsidP="008023A9">
      <w:pPr>
        <w:spacing w:line="180" w:lineRule="auto"/>
      </w:pPr>
      <w:hyperlink r:id="rId87" w:history="1">
        <w:r w:rsidR="001E393C" w:rsidRPr="00DA4FCE">
          <w:rPr>
            <w:rStyle w:val="Hyperlink"/>
          </w:rPr>
          <w:t>http://www.mybuilder.com/</w:t>
        </w:r>
      </w:hyperlink>
    </w:p>
    <w:p w14:paraId="53A7F9A4" w14:textId="77777777" w:rsidR="001E393C" w:rsidRDefault="001E393C" w:rsidP="008023A9">
      <w:pPr>
        <w:spacing w:line="180" w:lineRule="auto"/>
      </w:pPr>
    </w:p>
    <w:p w14:paraId="6E20EF4D" w14:textId="77777777" w:rsidR="001E393C" w:rsidRDefault="001E393C" w:rsidP="001E393C">
      <w:pPr>
        <w:pStyle w:val="Heading3"/>
        <w:ind w:left="1160" w:hanging="560"/>
      </w:pPr>
      <w:r>
        <w:t>joomla site</w:t>
      </w:r>
    </w:p>
    <w:p w14:paraId="00895E4E" w14:textId="77777777" w:rsidR="00D836E1" w:rsidRDefault="00D836E1" w:rsidP="00D836E1">
      <w:pPr>
        <w:pStyle w:val="NoSpacing"/>
      </w:pPr>
      <w:r>
        <w:t>http://www.poppylou.com.au/</w:t>
      </w:r>
    </w:p>
    <w:p w14:paraId="30F3773B" w14:textId="77777777" w:rsidR="00D836E1" w:rsidRDefault="00D836E1" w:rsidP="00D836E1">
      <w:pPr>
        <w:pStyle w:val="NoSpacing"/>
      </w:pPr>
      <w:r>
        <w:t>http://www.realitalia.co.uk</w:t>
      </w:r>
    </w:p>
    <w:p w14:paraId="0731E250" w14:textId="77777777" w:rsidR="00D836E1" w:rsidRDefault="00D836E1" w:rsidP="00D836E1">
      <w:pPr>
        <w:pStyle w:val="NoSpacing"/>
      </w:pPr>
      <w:r>
        <w:t>http://www.schulteroofing.com/</w:t>
      </w:r>
    </w:p>
    <w:p w14:paraId="1FC3C7CE" w14:textId="77777777" w:rsidR="00D836E1" w:rsidRDefault="00D836E1" w:rsidP="00D836E1">
      <w:pPr>
        <w:pStyle w:val="NoSpacing"/>
      </w:pPr>
      <w:r>
        <w:t>http://www.bride1.com</w:t>
      </w:r>
    </w:p>
    <w:p w14:paraId="34D4F687" w14:textId="77777777" w:rsidR="001E393C" w:rsidRDefault="00876590" w:rsidP="00D836E1">
      <w:pPr>
        <w:pStyle w:val="NoSpacing"/>
      </w:pPr>
      <w:hyperlink r:id="rId88" w:history="1">
        <w:r w:rsidR="006C4B20" w:rsidRPr="004852B9">
          <w:rPr>
            <w:rStyle w:val="Hyperlink"/>
          </w:rPr>
          <w:t>http://www.buytile.com</w:t>
        </w:r>
      </w:hyperlink>
    </w:p>
    <w:p w14:paraId="69025C37" w14:textId="77777777" w:rsidR="00502478" w:rsidRDefault="00502478" w:rsidP="00D836E1">
      <w:pPr>
        <w:pStyle w:val="NoSpacing"/>
      </w:pPr>
    </w:p>
    <w:p w14:paraId="1A9890E6" w14:textId="77777777" w:rsidR="00502478" w:rsidRPr="00DE12C6" w:rsidRDefault="00502478" w:rsidP="00502478">
      <w:pPr>
        <w:pStyle w:val="Heading3"/>
        <w:ind w:left="1160" w:hanging="560"/>
      </w:pPr>
      <w:r w:rsidRPr="00DE12C6">
        <w:lastRenderedPageBreak/>
        <w:t>jquery mobile site</w:t>
      </w:r>
    </w:p>
    <w:p w14:paraId="69FB7A5B" w14:textId="77777777" w:rsidR="00502478" w:rsidRPr="00DE12C6" w:rsidRDefault="00876590" w:rsidP="00EA4A2A">
      <w:pPr>
        <w:pStyle w:val="NoSpacing"/>
        <w:rPr>
          <w:b/>
        </w:rPr>
      </w:pPr>
      <w:hyperlink r:id="rId89" w:anchor="wellness-spa-resort/" w:history="1">
        <w:r w:rsidR="00502478" w:rsidRPr="00490249">
          <w:rPr>
            <w:rStyle w:val="Hyperlink"/>
            <w:b/>
          </w:rPr>
          <w:t>http://m.anticocasalediscansano.it/en/#wellness-spa-resort/</w:t>
        </w:r>
      </w:hyperlink>
    </w:p>
    <w:p w14:paraId="6F91D4BD" w14:textId="77777777" w:rsidR="00502478" w:rsidRDefault="00502478" w:rsidP="00D836E1">
      <w:pPr>
        <w:pStyle w:val="NoSpacing"/>
      </w:pPr>
    </w:p>
    <w:p w14:paraId="489B5524" w14:textId="77777777" w:rsidR="006C4B20" w:rsidRDefault="006C4B20" w:rsidP="00D836E1">
      <w:pPr>
        <w:pStyle w:val="NoSpacing"/>
      </w:pPr>
    </w:p>
    <w:p w14:paraId="0A1E10EF" w14:textId="77777777" w:rsidR="006C4B20" w:rsidRDefault="006C4B20" w:rsidP="006C4B20">
      <w:pPr>
        <w:pStyle w:val="Heading3"/>
        <w:ind w:left="1160" w:hanging="560"/>
      </w:pPr>
      <w:r>
        <w:t>laravel framework</w:t>
      </w:r>
    </w:p>
    <w:p w14:paraId="3E7C65E9" w14:textId="77777777" w:rsidR="0018166A" w:rsidRDefault="0018166A" w:rsidP="006C4B20">
      <w:pPr>
        <w:pStyle w:val="NoSpacing"/>
        <w:rPr>
          <w:shd w:val="clear" w:color="auto" w:fill="FFFFFF"/>
        </w:rPr>
      </w:pPr>
    </w:p>
    <w:p w14:paraId="455E6141" w14:textId="77777777" w:rsidR="0018166A" w:rsidRDefault="00876590" w:rsidP="00324E01">
      <w:pPr>
        <w:pStyle w:val="NoSpacing"/>
        <w:tabs>
          <w:tab w:val="left" w:pos="2130"/>
        </w:tabs>
        <w:rPr>
          <w:shd w:val="clear" w:color="auto" w:fill="FFFFFF"/>
        </w:rPr>
      </w:pPr>
      <w:hyperlink r:id="rId90" w:history="1">
        <w:r w:rsidR="00324E01" w:rsidRPr="00E63434">
          <w:rPr>
            <w:rStyle w:val="Hyperlink"/>
            <w:shd w:val="clear" w:color="auto" w:fill="FFFFFF"/>
          </w:rPr>
          <w:t>http://mp3fusion.net/</w:t>
        </w:r>
      </w:hyperlink>
      <w:r w:rsidR="00324E01">
        <w:rPr>
          <w:shd w:val="clear" w:color="auto" w:fill="FFFFFF"/>
        </w:rPr>
        <w:t xml:space="preserve">  (mp3 play)</w:t>
      </w:r>
    </w:p>
    <w:p w14:paraId="50C5CAA3" w14:textId="77777777" w:rsidR="0018166A" w:rsidRDefault="00876590" w:rsidP="006C4B20">
      <w:pPr>
        <w:pStyle w:val="NoSpacing"/>
        <w:rPr>
          <w:shd w:val="clear" w:color="auto" w:fill="FFFFFF"/>
        </w:rPr>
      </w:pPr>
      <w:hyperlink r:id="rId91" w:history="1">
        <w:r w:rsidR="008225AB" w:rsidRPr="00E63434">
          <w:rPr>
            <w:rStyle w:val="Hyperlink"/>
            <w:shd w:val="clear" w:color="auto" w:fill="FFFFFF"/>
          </w:rPr>
          <w:t>https://aiaacademy.org/</w:t>
        </w:r>
      </w:hyperlink>
      <w:r w:rsidR="008225AB">
        <w:rPr>
          <w:shd w:val="clear" w:color="auto" w:fill="FFFFFF"/>
        </w:rPr>
        <w:t xml:space="preserve"> (quiz site)</w:t>
      </w:r>
    </w:p>
    <w:p w14:paraId="4EFBA8C1" w14:textId="77777777" w:rsidR="006C4B20" w:rsidRDefault="00876590" w:rsidP="006C4B20">
      <w:pPr>
        <w:pStyle w:val="NoSpacing"/>
        <w:rPr>
          <w:shd w:val="clear" w:color="auto" w:fill="FFFFFF"/>
        </w:rPr>
      </w:pPr>
      <w:hyperlink r:id="rId92" w:history="1">
        <w:r w:rsidR="0018166A" w:rsidRPr="001B008F">
          <w:rPr>
            <w:rStyle w:val="Hyperlink"/>
            <w:shd w:val="clear" w:color="auto" w:fill="FFFFFF"/>
          </w:rPr>
          <w:t>http://www.grocerycouponcart.com/</w:t>
        </w:r>
      </w:hyperlink>
    </w:p>
    <w:p w14:paraId="2785D047" w14:textId="77777777" w:rsidR="0018166A" w:rsidRDefault="0018166A" w:rsidP="006C4B20">
      <w:pPr>
        <w:pStyle w:val="NoSpacing"/>
        <w:rPr>
          <w:shd w:val="clear" w:color="auto" w:fill="FFFFFF"/>
        </w:rPr>
      </w:pPr>
    </w:p>
    <w:p w14:paraId="5393F74D" w14:textId="77777777" w:rsidR="0018166A" w:rsidRDefault="0018166A" w:rsidP="006C4B20">
      <w:pPr>
        <w:pStyle w:val="NoSpacing"/>
        <w:rPr>
          <w:shd w:val="clear" w:color="auto" w:fill="FFFFFF"/>
        </w:rPr>
      </w:pPr>
    </w:p>
    <w:p w14:paraId="6E83380F" w14:textId="77777777" w:rsidR="0018166A" w:rsidRDefault="0018166A" w:rsidP="006C4B20">
      <w:pPr>
        <w:pStyle w:val="NoSpacing"/>
        <w:rPr>
          <w:shd w:val="clear" w:color="auto" w:fill="FFFFFF"/>
        </w:rPr>
      </w:pPr>
    </w:p>
    <w:p w14:paraId="3B0A97A7" w14:textId="77777777" w:rsidR="006C4B20" w:rsidRDefault="006C4B20" w:rsidP="00D836E1">
      <w:pPr>
        <w:pStyle w:val="NoSpacing"/>
      </w:pPr>
    </w:p>
    <w:p w14:paraId="2068B36B" w14:textId="77777777" w:rsidR="008023A9" w:rsidRDefault="008023A9" w:rsidP="008023A9">
      <w:pPr>
        <w:pStyle w:val="Heading3"/>
        <w:ind w:left="1160" w:hanging="560"/>
      </w:pPr>
      <w:bookmarkStart w:id="143" w:name="_Toc380294715"/>
      <w:r>
        <w:t>magento framework</w:t>
      </w:r>
      <w:bookmarkEnd w:id="143"/>
    </w:p>
    <w:p w14:paraId="6BB7C9DD" w14:textId="77777777" w:rsidR="00082837" w:rsidRPr="002E1F00" w:rsidRDefault="00082837" w:rsidP="00082837">
      <w:pPr>
        <w:pStyle w:val="NoSpacing"/>
      </w:pPr>
      <w:r>
        <w:t>http://n</w:t>
      </w:r>
      <w:r w:rsidRPr="002E1F00">
        <w:rPr>
          <w:rFonts w:hint="eastAsia"/>
        </w:rPr>
        <w:t>astygal.com</w:t>
      </w:r>
    </w:p>
    <w:p w14:paraId="04C813C2" w14:textId="77777777" w:rsidR="00704CAB" w:rsidRDefault="00876590" w:rsidP="00704CAB">
      <w:pPr>
        <w:pStyle w:val="NoSpacing"/>
      </w:pPr>
      <w:hyperlink r:id="rId93" w:history="1">
        <w:r w:rsidR="00704CAB" w:rsidRPr="00A9427D">
          <w:rPr>
            <w:rStyle w:val="Hyperlink"/>
          </w:rPr>
          <w:t>http://creativefurniturestore.com</w:t>
        </w:r>
      </w:hyperlink>
    </w:p>
    <w:p w14:paraId="0AAA9F52" w14:textId="77777777" w:rsidR="00704CAB" w:rsidRDefault="00704CAB" w:rsidP="00704CAB">
      <w:pPr>
        <w:pStyle w:val="NoSpacing"/>
      </w:pPr>
      <w:r>
        <w:t xml:space="preserve">http://suhanipittie.com/ </w:t>
      </w:r>
    </w:p>
    <w:p w14:paraId="4EAEB5D9" w14:textId="77777777" w:rsidR="00704CAB" w:rsidRDefault="00704CAB" w:rsidP="00704CAB">
      <w:pPr>
        <w:pStyle w:val="NoSpacing"/>
      </w:pPr>
      <w:r>
        <w:t xml:space="preserve">http://ruedesparfums.com/ </w:t>
      </w:r>
    </w:p>
    <w:p w14:paraId="1F83345B" w14:textId="77777777" w:rsidR="00704CAB" w:rsidRDefault="00704CAB" w:rsidP="00704CAB">
      <w:pPr>
        <w:pStyle w:val="NoSpacing"/>
      </w:pPr>
      <w:r>
        <w:t xml:space="preserve">http://www.heatbits.com/  </w:t>
      </w:r>
    </w:p>
    <w:p w14:paraId="077C3777" w14:textId="77777777" w:rsidR="00CA47C0" w:rsidRDefault="00CA47C0" w:rsidP="00704CAB">
      <w:pPr>
        <w:pStyle w:val="NoSpacing"/>
      </w:pPr>
      <w:r w:rsidRPr="00CA47C0">
        <w:t>https://www.cyprus-pc.com/</w:t>
      </w:r>
    </w:p>
    <w:p w14:paraId="436890BE" w14:textId="77777777" w:rsidR="00044DDA" w:rsidRDefault="00876590" w:rsidP="00704CAB">
      <w:pPr>
        <w:pStyle w:val="NoSpacing"/>
      </w:pPr>
      <w:hyperlink r:id="rId94" w:history="1">
        <w:r w:rsidR="00CA47C0" w:rsidRPr="00423093">
          <w:rPr>
            <w:rStyle w:val="Hyperlink"/>
          </w:rPr>
          <w:t>http://oilandfuelpumps.com/</w:t>
        </w:r>
      </w:hyperlink>
    </w:p>
    <w:p w14:paraId="1D85B1ED" w14:textId="77777777" w:rsidR="00CA47C0" w:rsidRDefault="00CA47C0" w:rsidP="00CA47C0">
      <w:pPr>
        <w:pStyle w:val="NoSpacing"/>
      </w:pPr>
      <w:r>
        <w:t>http://bionic.com.cy/</w:t>
      </w:r>
    </w:p>
    <w:p w14:paraId="2D078FF7" w14:textId="77777777" w:rsidR="00CA47C0" w:rsidRDefault="00CA47C0" w:rsidP="00CA47C0">
      <w:pPr>
        <w:pStyle w:val="NoSpacing"/>
      </w:pPr>
      <w:r>
        <w:t>http://www.electroline.com.cy/</w:t>
      </w:r>
    </w:p>
    <w:p w14:paraId="162AB96B" w14:textId="77777777" w:rsidR="00696D49" w:rsidRDefault="00696D49" w:rsidP="00753A88">
      <w:pPr>
        <w:pStyle w:val="NoSpacing"/>
      </w:pPr>
    </w:p>
    <w:p w14:paraId="00180AAD" w14:textId="77777777" w:rsidR="00FA7509" w:rsidRDefault="00FA7509" w:rsidP="00753A88">
      <w:pPr>
        <w:pStyle w:val="NoSpacing"/>
      </w:pPr>
    </w:p>
    <w:p w14:paraId="355E494B" w14:textId="77777777" w:rsidR="00FA7509" w:rsidRDefault="00FA7509" w:rsidP="009C3912">
      <w:pPr>
        <w:pStyle w:val="Heading3"/>
        <w:ind w:left="1160" w:hanging="560"/>
      </w:pPr>
      <w:r>
        <w:t>Meteor.js</w:t>
      </w:r>
    </w:p>
    <w:p w14:paraId="7D2E8FCB" w14:textId="77777777" w:rsidR="00FA7509" w:rsidRDefault="00FA7509" w:rsidP="00753A88">
      <w:pPr>
        <w:pStyle w:val="NoSpacing"/>
      </w:pPr>
    </w:p>
    <w:p w14:paraId="7E4F6C82" w14:textId="77777777" w:rsidR="00FA7509" w:rsidRDefault="00FA7509" w:rsidP="00753A88">
      <w:pPr>
        <w:pStyle w:val="NoSpacing"/>
      </w:pPr>
      <w:r w:rsidRPr="00FA7509">
        <w:t>http://kennedyrockingchairs.com/</w:t>
      </w:r>
    </w:p>
    <w:p w14:paraId="4802AA8B" w14:textId="77777777" w:rsidR="00FA7509" w:rsidRDefault="00876590" w:rsidP="00753A88">
      <w:pPr>
        <w:pStyle w:val="NoSpacing"/>
      </w:pPr>
      <w:hyperlink r:id="rId95" w:history="1">
        <w:r w:rsidR="00FA7509" w:rsidRPr="007F05BA">
          <w:rPr>
            <w:rStyle w:val="Hyperlink"/>
          </w:rPr>
          <w:t>http://musicsonglyrics.com/</w:t>
        </w:r>
      </w:hyperlink>
    </w:p>
    <w:p w14:paraId="29555EF4" w14:textId="77777777" w:rsidR="00FA7509" w:rsidRDefault="00876590" w:rsidP="00753A88">
      <w:pPr>
        <w:pStyle w:val="NoSpacing"/>
      </w:pPr>
      <w:hyperlink r:id="rId96" w:history="1">
        <w:r w:rsidR="00FA7509" w:rsidRPr="007F05BA">
          <w:rPr>
            <w:rStyle w:val="Hyperlink"/>
          </w:rPr>
          <w:t>https://www.oaxacafilmfest.com</w:t>
        </w:r>
      </w:hyperlink>
    </w:p>
    <w:p w14:paraId="4B2882EB" w14:textId="77777777" w:rsidR="00FA7509" w:rsidRDefault="00FA7509" w:rsidP="00753A88">
      <w:pPr>
        <w:pStyle w:val="NoSpacing"/>
      </w:pPr>
    </w:p>
    <w:p w14:paraId="6C3347C3" w14:textId="77777777" w:rsidR="00FA7509" w:rsidRDefault="00FA7509" w:rsidP="00753A88">
      <w:pPr>
        <w:pStyle w:val="NoSpacing"/>
      </w:pPr>
    </w:p>
    <w:p w14:paraId="0654EE3E" w14:textId="77777777" w:rsidR="00696D49" w:rsidRDefault="00696D49" w:rsidP="00696D49">
      <w:pPr>
        <w:pStyle w:val="Heading3"/>
        <w:ind w:left="1160" w:hanging="560"/>
      </w:pPr>
      <w:r>
        <w:rPr>
          <w:rFonts w:hint="eastAsia"/>
        </w:rPr>
        <w:t>mobile app promotion site</w:t>
      </w:r>
    </w:p>
    <w:p w14:paraId="0344714E" w14:textId="77777777" w:rsidR="007C4104" w:rsidRDefault="00696D49" w:rsidP="00696D49">
      <w:pPr>
        <w:pStyle w:val="NoSpacing"/>
      </w:pPr>
      <w:bookmarkStart w:id="144" w:name="OLE_LINK150"/>
      <w:bookmarkStart w:id="145" w:name="OLE_LINK151"/>
      <w:r>
        <w:t>http://</w:t>
      </w:r>
      <w:r w:rsidR="004F72E0">
        <w:t>www.loyalblocks.com/</w:t>
      </w:r>
    </w:p>
    <w:p w14:paraId="73BB7A53" w14:textId="77777777" w:rsidR="00813BE5" w:rsidRDefault="00876590" w:rsidP="00696D49">
      <w:pPr>
        <w:pStyle w:val="NoSpacing"/>
      </w:pPr>
      <w:hyperlink r:id="rId97" w:history="1">
        <w:r w:rsidR="00813BE5" w:rsidRPr="004852B9">
          <w:rPr>
            <w:rStyle w:val="Hyperlink"/>
          </w:rPr>
          <w:t>http://osclassapps.com/</w:t>
        </w:r>
      </w:hyperlink>
    </w:p>
    <w:bookmarkEnd w:id="144"/>
    <w:bookmarkEnd w:id="145"/>
    <w:p w14:paraId="7A50BCCF" w14:textId="77777777" w:rsidR="00696D49" w:rsidRDefault="00696D49" w:rsidP="00696D49">
      <w:pPr>
        <w:pStyle w:val="NoSpacing"/>
      </w:pPr>
      <w:r>
        <w:t>http://intelitycorp.com/main/products/ice-mobile/</w:t>
      </w:r>
    </w:p>
    <w:bookmarkStart w:id="146" w:name="OLE_LINK152"/>
    <w:bookmarkStart w:id="147" w:name="OLE_LINK153"/>
    <w:p w14:paraId="06684F4F" w14:textId="77777777" w:rsidR="00696D49" w:rsidRDefault="00696D49" w:rsidP="00696D49">
      <w:pPr>
        <w:pStyle w:val="NoSpacing"/>
      </w:pPr>
      <w:r>
        <w:fldChar w:fldCharType="begin"/>
      </w:r>
      <w:r>
        <w:instrText xml:space="preserve"> HYPERLINK "http://fencesoft.net/" </w:instrText>
      </w:r>
      <w:r>
        <w:fldChar w:fldCharType="separate"/>
      </w:r>
      <w:r w:rsidRPr="00EC2990">
        <w:rPr>
          <w:rStyle w:val="Hyperlink"/>
        </w:rPr>
        <w:t>http://fencesoft.net/</w:t>
      </w:r>
      <w:r>
        <w:fldChar w:fldCharType="end"/>
      </w:r>
    </w:p>
    <w:p w14:paraId="6AB731C9" w14:textId="77777777" w:rsidR="00696D49" w:rsidRDefault="00876590" w:rsidP="00696D49">
      <w:pPr>
        <w:pStyle w:val="NoSpacing"/>
        <w:rPr>
          <w:rStyle w:val="Hyperlink"/>
        </w:rPr>
      </w:pPr>
      <w:hyperlink r:id="rId98" w:history="1">
        <w:r w:rsidR="00696D49" w:rsidRPr="00E32946">
          <w:rPr>
            <w:rStyle w:val="Hyperlink"/>
          </w:rPr>
          <w:t>http://selfius.com</w:t>
        </w:r>
      </w:hyperlink>
    </w:p>
    <w:p w14:paraId="10FDCCAE" w14:textId="77777777" w:rsidR="00696D49" w:rsidRDefault="00696D49" w:rsidP="00696D49">
      <w:pPr>
        <w:pStyle w:val="NoSpacing"/>
      </w:pPr>
      <w:r w:rsidRPr="002969B3">
        <w:t>http://www.blackpencilmobile.com/</w:t>
      </w:r>
    </w:p>
    <w:p w14:paraId="73A1EED2" w14:textId="77777777" w:rsidR="00696D49" w:rsidRDefault="00696D49" w:rsidP="00696D49">
      <w:pPr>
        <w:pStyle w:val="NoSpacing"/>
      </w:pPr>
      <w:r w:rsidRPr="00276111">
        <w:t>http://www.praywithme.com/</w:t>
      </w:r>
    </w:p>
    <w:p w14:paraId="2653F6A9" w14:textId="77777777" w:rsidR="00696D49" w:rsidRDefault="00696D49" w:rsidP="00696D49">
      <w:pPr>
        <w:pStyle w:val="NoSpacing"/>
      </w:pPr>
      <w:r w:rsidRPr="00710C6C">
        <w:t>http://www.squarespace.com/</w:t>
      </w:r>
    </w:p>
    <w:p w14:paraId="7E2A7B58" w14:textId="77777777" w:rsidR="00696D49" w:rsidRDefault="00876590" w:rsidP="00696D49">
      <w:pPr>
        <w:pStyle w:val="NoSpacing"/>
      </w:pPr>
      <w:hyperlink r:id="rId99" w:history="1">
        <w:r w:rsidR="003461D0" w:rsidRPr="004852B9">
          <w:rPr>
            <w:rStyle w:val="Hyperlink"/>
          </w:rPr>
          <w:t>http://www.emojikeyboard.com/index.php</w:t>
        </w:r>
      </w:hyperlink>
    </w:p>
    <w:p w14:paraId="3ECAE9E3" w14:textId="77777777" w:rsidR="003461D0" w:rsidRDefault="003461D0" w:rsidP="00696D49">
      <w:pPr>
        <w:pStyle w:val="NoSpacing"/>
      </w:pPr>
    </w:p>
    <w:p w14:paraId="097B7A51" w14:textId="77777777" w:rsidR="00012736" w:rsidRDefault="00012736" w:rsidP="00696D49">
      <w:pPr>
        <w:pStyle w:val="NoSpacing"/>
      </w:pPr>
    </w:p>
    <w:p w14:paraId="61102886" w14:textId="77777777" w:rsidR="00012736" w:rsidRDefault="00012736" w:rsidP="00012736">
      <w:pPr>
        <w:pStyle w:val="Heading3"/>
        <w:ind w:left="1160" w:hanging="560"/>
      </w:pPr>
      <w:r>
        <w:t>moodle site</w:t>
      </w:r>
    </w:p>
    <w:p w14:paraId="43EF983D" w14:textId="77777777" w:rsidR="00012736" w:rsidRDefault="00012736" w:rsidP="00696D49">
      <w:pPr>
        <w:pStyle w:val="NoSpacing"/>
      </w:pPr>
    </w:p>
    <w:p w14:paraId="59B023CA" w14:textId="77777777" w:rsidR="00012736" w:rsidRDefault="00876590" w:rsidP="00696D49">
      <w:pPr>
        <w:pStyle w:val="NoSpacing"/>
      </w:pPr>
      <w:hyperlink r:id="rId100" w:history="1">
        <w:r w:rsidR="00012736" w:rsidRPr="002530C9">
          <w:rPr>
            <w:rStyle w:val="Hyperlink"/>
          </w:rPr>
          <w:t>http://www.fvs-lernen.de/</w:t>
        </w:r>
      </w:hyperlink>
    </w:p>
    <w:p w14:paraId="5559EF19" w14:textId="77777777" w:rsidR="00012736" w:rsidRDefault="00876590" w:rsidP="00696D49">
      <w:pPr>
        <w:pStyle w:val="NoSpacing"/>
      </w:pPr>
      <w:hyperlink r:id="rId101" w:history="1">
        <w:r w:rsidR="00012736" w:rsidRPr="002530C9">
          <w:rPr>
            <w:rStyle w:val="Hyperlink"/>
          </w:rPr>
          <w:t>http://moodle.ccad.ac.uk/</w:t>
        </w:r>
      </w:hyperlink>
    </w:p>
    <w:p w14:paraId="76366F71" w14:textId="77777777" w:rsidR="00012736" w:rsidRDefault="00012736" w:rsidP="00696D49">
      <w:pPr>
        <w:pStyle w:val="NoSpacing"/>
      </w:pPr>
      <w:r w:rsidRPr="00012736">
        <w:t>https://www.saneducation.org.au/ecommunity/</w:t>
      </w:r>
    </w:p>
    <w:p w14:paraId="215E2855" w14:textId="77777777" w:rsidR="00012736" w:rsidRDefault="00012736" w:rsidP="00696D49">
      <w:pPr>
        <w:pStyle w:val="NoSpacing"/>
      </w:pPr>
    </w:p>
    <w:p w14:paraId="343DF61C" w14:textId="77777777" w:rsidR="003461D0" w:rsidRDefault="003461D0" w:rsidP="003461D0">
      <w:pPr>
        <w:pStyle w:val="Heading3"/>
        <w:ind w:left="1160" w:hanging="560"/>
      </w:pPr>
      <w:r>
        <w:t xml:space="preserve">music site </w:t>
      </w:r>
    </w:p>
    <w:p w14:paraId="4817509C" w14:textId="77777777" w:rsidR="00A83530" w:rsidRDefault="00876590" w:rsidP="003461D0">
      <w:hyperlink r:id="rId102" w:anchor="/dashboard" w:history="1">
        <w:r w:rsidR="00F51E2D" w:rsidRPr="007B62F0">
          <w:rPr>
            <w:rStyle w:val="Hyperlink"/>
            <w:rFonts w:ascii="Arial" w:hAnsi="Arial" w:cs="Arial"/>
            <w:sz w:val="21"/>
            <w:szCs w:val="21"/>
            <w:shd w:val="clear" w:color="auto" w:fill="FFFFFF"/>
          </w:rPr>
          <w:t>http://weloveradio.co.uk/new/Groovy/#/dashboard</w:t>
        </w:r>
      </w:hyperlink>
    </w:p>
    <w:p w14:paraId="417C529A" w14:textId="77777777" w:rsidR="003461D0" w:rsidRDefault="00876590" w:rsidP="003461D0">
      <w:hyperlink r:id="rId103" w:history="1">
        <w:r w:rsidR="003E2826" w:rsidRPr="007B62F0">
          <w:rPr>
            <w:rStyle w:val="Hyperlink"/>
          </w:rPr>
          <w:t>http://mp3monkey.net/</w:t>
        </w:r>
      </w:hyperlink>
      <w:r w:rsidR="003461D0">
        <w:t>( huge music search site)</w:t>
      </w:r>
    </w:p>
    <w:p w14:paraId="5979C74B" w14:textId="77777777" w:rsidR="003461D0" w:rsidRDefault="003461D0" w:rsidP="003461D0">
      <w:r>
        <w:rPr>
          <w:rFonts w:ascii="Arial" w:hAnsi="Arial" w:cs="Arial"/>
          <w:color w:val="000000"/>
          <w:sz w:val="18"/>
          <w:szCs w:val="18"/>
          <w:shd w:val="clear" w:color="auto" w:fill="FFFFFF"/>
        </w:rPr>
        <w:t>ytpak.com</w:t>
      </w:r>
      <w:r>
        <w:rPr>
          <w:rFonts w:ascii="Arial" w:hAnsi="Arial" w:cs="Arial" w:hint="eastAsia"/>
          <w:color w:val="000000"/>
          <w:sz w:val="18"/>
          <w:szCs w:val="18"/>
          <w:shd w:val="clear" w:color="auto" w:fill="FFFFFF"/>
        </w:rPr>
        <w:t xml:space="preserve"> (like youtube)</w:t>
      </w:r>
    </w:p>
    <w:p w14:paraId="2FDF70EC" w14:textId="77777777" w:rsidR="003461D0" w:rsidRDefault="003461D0" w:rsidP="003461D0"/>
    <w:p w14:paraId="29FBDE0F" w14:textId="77777777" w:rsidR="003461D0" w:rsidRDefault="003461D0" w:rsidP="003461D0">
      <w:pPr>
        <w:pStyle w:val="Heading3"/>
        <w:ind w:left="1160" w:hanging="560"/>
      </w:pPr>
      <w:r>
        <w:t>membership site</w:t>
      </w:r>
    </w:p>
    <w:p w14:paraId="3E82B480" w14:textId="72A82D35" w:rsidR="003461D0" w:rsidRPr="00F03B02" w:rsidRDefault="00876590" w:rsidP="00E51178">
      <w:pPr>
        <w:pStyle w:val="NoSpacing"/>
      </w:pPr>
      <w:hyperlink r:id="rId104" w:history="1">
        <w:r w:rsidR="003461D0" w:rsidRPr="00F03B02">
          <w:rPr>
            <w:rStyle w:val="Hyperlink"/>
            <w:color w:val="auto"/>
          </w:rPr>
          <w:t>http://achievethecore.org/</w:t>
        </w:r>
      </w:hyperlink>
      <w:r w:rsidR="003461D0" w:rsidRPr="00F03B02">
        <w:t xml:space="preserve"> (</w:t>
      </w:r>
      <w:r w:rsidR="00982247">
        <w:t>similar to ixl</w:t>
      </w:r>
      <w:r w:rsidR="003461D0" w:rsidRPr="00F03B02">
        <w:t>)</w:t>
      </w:r>
    </w:p>
    <w:bookmarkStart w:id="148" w:name="OLE_LINK98"/>
    <w:bookmarkStart w:id="149" w:name="OLE_LINK99"/>
    <w:p w14:paraId="37535E2E" w14:textId="77777777" w:rsidR="003461D0" w:rsidRPr="00F03B02" w:rsidRDefault="002B190E" w:rsidP="00E51178">
      <w:pPr>
        <w:pStyle w:val="NoSpacing"/>
        <w:rPr>
          <w:rStyle w:val="Hyperlink"/>
          <w:rFonts w:ascii="Arial" w:hAnsi="Arial" w:cs="Arial"/>
          <w:color w:val="auto"/>
          <w:sz w:val="21"/>
          <w:szCs w:val="21"/>
          <w:shd w:val="clear" w:color="auto" w:fill="FFFFFF"/>
        </w:rPr>
      </w:pPr>
      <w:r>
        <w:fldChar w:fldCharType="begin"/>
      </w:r>
      <w:r>
        <w:instrText xml:space="preserve"> HYPERLINK "http://www.paidmembershipspro.com/" \l "_blank" </w:instrText>
      </w:r>
      <w:r>
        <w:fldChar w:fldCharType="separate"/>
      </w:r>
      <w:r w:rsidR="003461D0" w:rsidRPr="00F03B02">
        <w:rPr>
          <w:rStyle w:val="Hyperlink"/>
          <w:rFonts w:ascii="Arial" w:hAnsi="Arial" w:cs="Arial"/>
          <w:color w:val="auto"/>
          <w:sz w:val="21"/>
          <w:szCs w:val="21"/>
          <w:shd w:val="clear" w:color="auto" w:fill="FFFFFF"/>
        </w:rPr>
        <w:t>http://www.paidmembershipspro.com/</w:t>
      </w:r>
      <w:r>
        <w:rPr>
          <w:rStyle w:val="Hyperlink"/>
          <w:rFonts w:ascii="Arial" w:hAnsi="Arial" w:cs="Arial"/>
          <w:color w:val="auto"/>
          <w:sz w:val="21"/>
          <w:szCs w:val="21"/>
          <w:shd w:val="clear" w:color="auto" w:fill="FFFFFF"/>
        </w:rPr>
        <w:fldChar w:fldCharType="end"/>
      </w:r>
    </w:p>
    <w:p w14:paraId="1450CFB9" w14:textId="77777777" w:rsidR="00E51178" w:rsidRDefault="00876590" w:rsidP="00E51178">
      <w:pPr>
        <w:pStyle w:val="NoSpacing"/>
      </w:pPr>
      <w:hyperlink r:id="rId105" w:history="1">
        <w:r w:rsidR="005E7022" w:rsidRPr="00565F72">
          <w:rPr>
            <w:rStyle w:val="Hyperlink"/>
          </w:rPr>
          <w:t>http://www.vpnshazam.com/</w:t>
        </w:r>
      </w:hyperlink>
    </w:p>
    <w:bookmarkEnd w:id="148"/>
    <w:bookmarkEnd w:id="149"/>
    <w:p w14:paraId="7B3DAAD8" w14:textId="77777777" w:rsidR="003461D0" w:rsidRDefault="003461D0" w:rsidP="003461D0">
      <w:pPr>
        <w:rPr>
          <w:rStyle w:val="Hyperlink"/>
          <w:rFonts w:ascii="Arial" w:hAnsi="Arial" w:cs="Arial"/>
          <w:color w:val="1B6CCD"/>
          <w:sz w:val="21"/>
          <w:szCs w:val="21"/>
          <w:shd w:val="clear" w:color="auto" w:fill="FFFFFF"/>
        </w:rPr>
      </w:pPr>
    </w:p>
    <w:p w14:paraId="07D01AFB" w14:textId="77777777" w:rsidR="003461D0" w:rsidRPr="00F12F38" w:rsidRDefault="003461D0" w:rsidP="003461D0">
      <w:pPr>
        <w:pStyle w:val="Heading3"/>
        <w:ind w:left="1160" w:hanging="560"/>
        <w:rPr>
          <w:rStyle w:val="Hyperlink"/>
          <w:color w:val="00B050"/>
          <w:u w:val="none"/>
        </w:rPr>
      </w:pPr>
      <w:r w:rsidRPr="00F12F38">
        <w:rPr>
          <w:rStyle w:val="Hyperlink"/>
          <w:color w:val="00B050"/>
          <w:u w:val="none"/>
        </w:rPr>
        <w:t>mockup site</w:t>
      </w:r>
    </w:p>
    <w:p w14:paraId="55A7C20F" w14:textId="77777777" w:rsidR="003461D0" w:rsidRDefault="003461D0" w:rsidP="003461D0">
      <w:pPr>
        <w:rPr>
          <w:rStyle w:val="Hyperlink"/>
          <w:rFonts w:ascii="Arial" w:hAnsi="Arial" w:cs="Arial"/>
          <w:color w:val="1B6CCD"/>
          <w:sz w:val="21"/>
          <w:szCs w:val="21"/>
          <w:shd w:val="clear" w:color="auto" w:fill="FFFFFF"/>
        </w:rPr>
      </w:pPr>
      <w:r w:rsidRPr="00F12F38">
        <w:rPr>
          <w:rStyle w:val="Hyperlink"/>
          <w:rFonts w:ascii="Arial" w:hAnsi="Arial" w:cs="Arial"/>
          <w:color w:val="1B6CCD"/>
          <w:sz w:val="21"/>
          <w:szCs w:val="21"/>
          <w:shd w:val="clear" w:color="auto" w:fill="FFFFFF"/>
        </w:rPr>
        <w:t>http://www.cssauthor.com/latest-free-web-elements-september-2014/</w:t>
      </w:r>
    </w:p>
    <w:p w14:paraId="1FCCA01A" w14:textId="77777777" w:rsidR="003461D0" w:rsidRDefault="003461D0" w:rsidP="00696D49">
      <w:pPr>
        <w:pStyle w:val="NoSpacing"/>
      </w:pPr>
    </w:p>
    <w:bookmarkEnd w:id="146"/>
    <w:bookmarkEnd w:id="147"/>
    <w:p w14:paraId="0826D972" w14:textId="77777777" w:rsidR="00696D49" w:rsidRDefault="00696D49" w:rsidP="00753A88">
      <w:pPr>
        <w:pStyle w:val="NoSpacing"/>
      </w:pPr>
    </w:p>
    <w:p w14:paraId="55708F47" w14:textId="77777777" w:rsidR="00044DDA" w:rsidRPr="00753A88" w:rsidRDefault="00044DDA" w:rsidP="00753A88">
      <w:pPr>
        <w:pStyle w:val="NoSpacing"/>
      </w:pPr>
    </w:p>
    <w:p w14:paraId="5A357EB8" w14:textId="77777777" w:rsidR="003D7646" w:rsidRDefault="003D7646" w:rsidP="003D7646">
      <w:pPr>
        <w:pStyle w:val="Heading3"/>
        <w:ind w:left="1160" w:hanging="560"/>
      </w:pPr>
      <w:r>
        <w:t>node.js site</w:t>
      </w:r>
    </w:p>
    <w:p w14:paraId="514B3036" w14:textId="77777777" w:rsidR="003D7646" w:rsidRDefault="00876590" w:rsidP="00A47636">
      <w:pPr>
        <w:pStyle w:val="NoSpacing"/>
        <w:rPr>
          <w:rStyle w:val="Hyperlink"/>
          <w:color w:val="auto"/>
          <w:u w:val="none"/>
        </w:rPr>
      </w:pPr>
      <w:hyperlink r:id="rId106" w:history="1">
        <w:r w:rsidR="00044DDA" w:rsidRPr="00A47636">
          <w:rPr>
            <w:rStyle w:val="Hyperlink"/>
            <w:color w:val="auto"/>
            <w:u w:val="none"/>
          </w:rPr>
          <w:t>https://www.lucidpress.com</w:t>
        </w:r>
      </w:hyperlink>
    </w:p>
    <w:p w14:paraId="4C855983" w14:textId="77777777" w:rsidR="0061337F" w:rsidRPr="00A47636" w:rsidRDefault="00876590" w:rsidP="00A47636">
      <w:pPr>
        <w:pStyle w:val="NoSpacing"/>
      </w:pPr>
      <w:hyperlink r:id="rId107" w:history="1">
        <w:r w:rsidR="0061337F" w:rsidRPr="00404745">
          <w:rPr>
            <w:rStyle w:val="Hyperlink"/>
          </w:rPr>
          <w:t>http://www.paparazzi.fi/</w:t>
        </w:r>
      </w:hyperlink>
      <w:r w:rsidR="0061337F">
        <w:t xml:space="preserve"> (</w:t>
      </w:r>
      <w:r w:rsidR="0061337F" w:rsidRPr="0061337F">
        <w:t>Node.js + MongoDB + Stylus + CoffeeScript</w:t>
      </w:r>
      <w:r w:rsidR="0061337F">
        <w:t>)</w:t>
      </w:r>
    </w:p>
    <w:p w14:paraId="32C7E4E3" w14:textId="77777777" w:rsidR="00044DDA" w:rsidRPr="00A47636" w:rsidRDefault="00876590" w:rsidP="00A47636">
      <w:pPr>
        <w:pStyle w:val="NoSpacing"/>
        <w:rPr>
          <w:rStyle w:val="Hyperlink"/>
          <w:color w:val="auto"/>
          <w:u w:val="none"/>
        </w:rPr>
      </w:pPr>
      <w:hyperlink r:id="rId108" w:tgtFrame="_blank" w:history="1">
        <w:r w:rsidR="003D3408" w:rsidRPr="00A47636">
          <w:rPr>
            <w:rStyle w:val="Hyperlink"/>
            <w:color w:val="auto"/>
            <w:u w:val="none"/>
          </w:rPr>
          <w:t>http://schedugr.am</w:t>
        </w:r>
      </w:hyperlink>
    </w:p>
    <w:p w14:paraId="39A49A54" w14:textId="77777777" w:rsidR="001D032B" w:rsidRPr="00A47636" w:rsidRDefault="00876590" w:rsidP="00A47636">
      <w:pPr>
        <w:pStyle w:val="NoSpacing"/>
      </w:pPr>
      <w:hyperlink r:id="rId109" w:tgtFrame="_blank" w:history="1">
        <w:r w:rsidR="003102D8" w:rsidRPr="00A47636">
          <w:rPr>
            <w:rStyle w:val="Hyperlink"/>
            <w:color w:val="auto"/>
            <w:u w:val="none"/>
          </w:rPr>
          <w:t>http://www.ucraft.me</w:t>
        </w:r>
      </w:hyperlink>
    </w:p>
    <w:p w14:paraId="7AC15564" w14:textId="77777777" w:rsidR="001D032B" w:rsidRDefault="000E49E2" w:rsidP="00251C2C">
      <w:pPr>
        <w:pStyle w:val="NoSpacing"/>
      </w:pPr>
      <w:r w:rsidRPr="005F7C70">
        <w:t>https://carelinx.com/  (express)</w:t>
      </w:r>
    </w:p>
    <w:p w14:paraId="65F5C51A" w14:textId="77777777" w:rsidR="003D3408" w:rsidRDefault="003D3408" w:rsidP="00251C2C">
      <w:pPr>
        <w:pStyle w:val="NoSpacing"/>
      </w:pPr>
    </w:p>
    <w:p w14:paraId="20976651" w14:textId="77777777" w:rsidR="003D3408" w:rsidRDefault="00876590" w:rsidP="00251C2C">
      <w:pPr>
        <w:pStyle w:val="NoSpacing"/>
      </w:pPr>
      <w:hyperlink r:id="rId110" w:history="1">
        <w:r w:rsidR="00A31412" w:rsidRPr="007F05BA">
          <w:rPr>
            <w:rStyle w:val="Hyperlink"/>
          </w:rPr>
          <w:t>http://kristroom.ru/</w:t>
        </w:r>
      </w:hyperlink>
      <w:r w:rsidR="00A31412">
        <w:t xml:space="preserve"> (coffeescript)</w:t>
      </w:r>
    </w:p>
    <w:p w14:paraId="6B3CEC2B" w14:textId="77777777" w:rsidR="00C702D6" w:rsidRDefault="00C702D6" w:rsidP="00251C2C">
      <w:pPr>
        <w:pStyle w:val="NoSpacing"/>
      </w:pPr>
      <w:r w:rsidRPr="00C702D6">
        <w:t>http://pumpzfitness.com/</w:t>
      </w:r>
    </w:p>
    <w:p w14:paraId="1B3D170C" w14:textId="77777777" w:rsidR="00044DDA" w:rsidRDefault="00267D9B" w:rsidP="00267D9B">
      <w:pPr>
        <w:pStyle w:val="Heading3"/>
        <w:ind w:left="1160" w:hanging="560"/>
      </w:pPr>
      <w:r>
        <w:t xml:space="preserve">opencart </w:t>
      </w:r>
    </w:p>
    <w:p w14:paraId="11A9F0B8" w14:textId="77777777" w:rsidR="00267D9B" w:rsidRDefault="00876590" w:rsidP="00251C2C">
      <w:pPr>
        <w:pStyle w:val="NoSpacing"/>
      </w:pPr>
      <w:hyperlink r:id="rId111" w:history="1">
        <w:r w:rsidR="00267D9B" w:rsidRPr="00531BA9">
          <w:rPr>
            <w:rStyle w:val="Hyperlink"/>
          </w:rPr>
          <w:t>http://paleochef.com/</w:t>
        </w:r>
      </w:hyperlink>
      <w:r w:rsidR="00267D9B">
        <w:t xml:space="preserve"> (ebook sale)</w:t>
      </w:r>
    </w:p>
    <w:p w14:paraId="3F846FA7" w14:textId="77777777" w:rsidR="00044DDA" w:rsidRDefault="00044DDA" w:rsidP="00251C2C">
      <w:pPr>
        <w:pStyle w:val="NoSpacing"/>
      </w:pPr>
    </w:p>
    <w:p w14:paraId="56BC24F8" w14:textId="77777777" w:rsidR="00C7186B" w:rsidRDefault="00C7186B" w:rsidP="00251C2C">
      <w:pPr>
        <w:pStyle w:val="NoSpacing"/>
      </w:pPr>
    </w:p>
    <w:p w14:paraId="0AE32CFE" w14:textId="77777777" w:rsidR="00C7186B" w:rsidRDefault="00C7186B" w:rsidP="00C7186B">
      <w:pPr>
        <w:pStyle w:val="Heading3"/>
        <w:ind w:left="1160" w:hanging="560"/>
      </w:pPr>
      <w:r>
        <w:t>parallax website</w:t>
      </w:r>
    </w:p>
    <w:p w14:paraId="4841B928" w14:textId="77777777" w:rsidR="00674B50" w:rsidRDefault="00876590" w:rsidP="00674B50">
      <w:pPr>
        <w:pStyle w:val="NoSpacing"/>
      </w:pPr>
      <w:hyperlink r:id="rId112" w:history="1">
        <w:r w:rsidR="00674B50" w:rsidRPr="007164F7">
          <w:rPr>
            <w:rStyle w:val="Hyperlink"/>
          </w:rPr>
          <w:t>http://www.castilloss.com/</w:t>
        </w:r>
      </w:hyperlink>
      <w:r w:rsidR="00674B50" w:rsidRPr="00B26C35">
        <w:t xml:space="preserve"> </w:t>
      </w:r>
      <w:r w:rsidR="00674B50">
        <w:t xml:space="preserve"> </w:t>
      </w:r>
      <w:r w:rsidR="00674B50" w:rsidRPr="00B26C35">
        <w:t>(parallax)</w:t>
      </w:r>
    </w:p>
    <w:p w14:paraId="1C6905CE" w14:textId="77777777" w:rsidR="00674B50" w:rsidRDefault="00876590" w:rsidP="00674B50">
      <w:pPr>
        <w:pStyle w:val="NoSpacing"/>
      </w:pPr>
      <w:hyperlink r:id="rId113" w:history="1">
        <w:r w:rsidR="00674B50" w:rsidRPr="00D90D05">
          <w:rPr>
            <w:rStyle w:val="Hyperlink"/>
          </w:rPr>
          <w:t>http://islreview.com/</w:t>
        </w:r>
      </w:hyperlink>
      <w:r w:rsidR="00674B50">
        <w:t xml:space="preserve"> (parallax)</w:t>
      </w:r>
    </w:p>
    <w:p w14:paraId="04107440" w14:textId="77777777" w:rsidR="00674B50" w:rsidRDefault="00674B50" w:rsidP="00674B50">
      <w:pPr>
        <w:pStyle w:val="NoSpacing"/>
      </w:pPr>
      <w:r w:rsidRPr="00355BC8">
        <w:t>http://www.sweez.com.br/</w:t>
      </w:r>
      <w:r>
        <w:t xml:space="preserve"> (parallax)</w:t>
      </w:r>
    </w:p>
    <w:p w14:paraId="06486883" w14:textId="77777777" w:rsidR="00674B50" w:rsidRDefault="00674B50" w:rsidP="00674B50">
      <w:pPr>
        <w:pStyle w:val="NoSpacing"/>
      </w:pPr>
      <w:r w:rsidRPr="00AE5060">
        <w:t>http://journey.lifeofpimovie.com/</w:t>
      </w:r>
      <w:r>
        <w:t xml:space="preserve"> (parallax)</w:t>
      </w:r>
    </w:p>
    <w:p w14:paraId="22DE11FA" w14:textId="77777777" w:rsidR="00161BB4" w:rsidRDefault="00161BB4" w:rsidP="00251C2C">
      <w:pPr>
        <w:pStyle w:val="NoSpacing"/>
      </w:pPr>
    </w:p>
    <w:p w14:paraId="3C6479FD" w14:textId="77777777" w:rsidR="00161BB4" w:rsidRDefault="00161BB4" w:rsidP="00251C2C">
      <w:pPr>
        <w:pStyle w:val="NoSpacing"/>
      </w:pPr>
    </w:p>
    <w:p w14:paraId="75A8B466" w14:textId="77777777" w:rsidR="003D7646" w:rsidRPr="00DD1269" w:rsidRDefault="003D7646" w:rsidP="003D7646">
      <w:pPr>
        <w:pStyle w:val="Heading3"/>
        <w:ind w:left="1160" w:hanging="560"/>
      </w:pPr>
      <w:r>
        <w:lastRenderedPageBreak/>
        <w:t>personal site</w:t>
      </w:r>
    </w:p>
    <w:p w14:paraId="641DB6EC" w14:textId="77777777" w:rsidR="003D7646" w:rsidRDefault="003D7646" w:rsidP="00F006F3">
      <w:pPr>
        <w:pStyle w:val="NoSpacing"/>
        <w:rPr>
          <w:shd w:val="clear" w:color="auto" w:fill="FFFFFF"/>
        </w:rPr>
      </w:pPr>
      <w:r>
        <w:rPr>
          <w:shd w:val="clear" w:color="auto" w:fill="FFFFFF"/>
        </w:rPr>
        <w:t>http://www.rorymcilroy.com</w:t>
      </w:r>
      <w:r>
        <w:br/>
      </w:r>
      <w:r>
        <w:rPr>
          <w:shd w:val="clear" w:color="auto" w:fill="FFFFFF"/>
        </w:rPr>
        <w:t>http://www.allysonfelix.com</w:t>
      </w:r>
      <w:r>
        <w:br/>
      </w:r>
      <w:hyperlink r:id="rId114" w:history="1">
        <w:r w:rsidR="00044DDA" w:rsidRPr="00B00F51">
          <w:rPr>
            <w:rStyle w:val="Hyperlink"/>
            <w:shd w:val="clear" w:color="auto" w:fill="FFFFFF"/>
          </w:rPr>
          <w:t>http://www.jenslehmann.com</w:t>
        </w:r>
      </w:hyperlink>
    </w:p>
    <w:p w14:paraId="62FF5DF7" w14:textId="77777777" w:rsidR="00044DDA" w:rsidRDefault="00044DDA" w:rsidP="00F006F3">
      <w:pPr>
        <w:pStyle w:val="NoSpacing"/>
        <w:rPr>
          <w:shd w:val="clear" w:color="auto" w:fill="FFFFFF"/>
        </w:rPr>
      </w:pPr>
    </w:p>
    <w:p w14:paraId="79C4AB96" w14:textId="77777777" w:rsidR="00044DDA" w:rsidRDefault="00044DDA" w:rsidP="00F006F3">
      <w:pPr>
        <w:pStyle w:val="NoSpacing"/>
        <w:rPr>
          <w:shd w:val="clear" w:color="auto" w:fill="FFFFFF"/>
        </w:rPr>
      </w:pPr>
    </w:p>
    <w:p w14:paraId="08F7980D" w14:textId="77777777" w:rsidR="00044DDA" w:rsidRDefault="00044DDA" w:rsidP="00F006F3">
      <w:pPr>
        <w:pStyle w:val="NoSpacing"/>
        <w:rPr>
          <w:shd w:val="clear" w:color="auto" w:fill="FFFFFF"/>
        </w:rPr>
      </w:pPr>
    </w:p>
    <w:p w14:paraId="1D90D642" w14:textId="77777777" w:rsidR="00F006F3" w:rsidRDefault="00F006F3" w:rsidP="00F006F3">
      <w:pPr>
        <w:pStyle w:val="Heading3"/>
        <w:ind w:left="1160" w:hanging="560"/>
        <w:rPr>
          <w:shd w:val="clear" w:color="auto" w:fill="FFFFFF"/>
        </w:rPr>
      </w:pPr>
      <w:r>
        <w:rPr>
          <w:shd w:val="clear" w:color="auto" w:fill="FFFFFF"/>
        </w:rPr>
        <w:t>php dolphin site.</w:t>
      </w:r>
    </w:p>
    <w:p w14:paraId="587869E8" w14:textId="77777777" w:rsidR="00F006F3" w:rsidRDefault="00876590" w:rsidP="00F006F3">
      <w:pPr>
        <w:pStyle w:val="NoSpacing"/>
        <w:rPr>
          <w:shd w:val="clear" w:color="auto" w:fill="FFFFFF"/>
        </w:rPr>
      </w:pPr>
      <w:hyperlink r:id="rId115" w:history="1">
        <w:r w:rsidR="00044DDA" w:rsidRPr="00B00F51">
          <w:rPr>
            <w:rStyle w:val="Hyperlink"/>
            <w:shd w:val="clear" w:color="auto" w:fill="FFFFFF"/>
          </w:rPr>
          <w:t>http://we-speek.com/</w:t>
        </w:r>
      </w:hyperlink>
    </w:p>
    <w:p w14:paraId="1E83D182" w14:textId="77777777" w:rsidR="00044DDA" w:rsidRDefault="00044DDA" w:rsidP="00F006F3">
      <w:pPr>
        <w:pStyle w:val="NoSpacing"/>
        <w:rPr>
          <w:shd w:val="clear" w:color="auto" w:fill="FFFFFF"/>
        </w:rPr>
      </w:pPr>
    </w:p>
    <w:p w14:paraId="4209351A" w14:textId="77777777" w:rsidR="00044DDA" w:rsidRDefault="00044DDA" w:rsidP="00F006F3">
      <w:pPr>
        <w:pStyle w:val="NoSpacing"/>
        <w:rPr>
          <w:shd w:val="clear" w:color="auto" w:fill="FFFFFF"/>
        </w:rPr>
      </w:pPr>
    </w:p>
    <w:p w14:paraId="76470E38" w14:textId="77777777" w:rsidR="00044DDA" w:rsidRDefault="00044DDA" w:rsidP="00F006F3">
      <w:pPr>
        <w:pStyle w:val="NoSpacing"/>
        <w:rPr>
          <w:shd w:val="clear" w:color="auto" w:fill="FFFFFF"/>
        </w:rPr>
      </w:pPr>
    </w:p>
    <w:p w14:paraId="1EF96A24" w14:textId="77777777" w:rsidR="00795663" w:rsidRDefault="00795663" w:rsidP="00F006F3">
      <w:pPr>
        <w:pStyle w:val="Heading3"/>
        <w:ind w:left="1160" w:hanging="560"/>
        <w:rPr>
          <w:rStyle w:val="Hyperlink"/>
          <w:color w:val="00B050"/>
          <w:u w:val="none"/>
        </w:rPr>
      </w:pPr>
      <w:r w:rsidRPr="00F52AF1">
        <w:rPr>
          <w:rStyle w:val="Hyperlink"/>
          <w:rFonts w:hint="eastAsia"/>
          <w:color w:val="00B050"/>
          <w:u w:val="none"/>
        </w:rPr>
        <w:t>product list web site (simple cms like estate)</w:t>
      </w:r>
    </w:p>
    <w:p w14:paraId="61699ADA" w14:textId="77777777" w:rsidR="00795663" w:rsidRDefault="00795663" w:rsidP="00795663">
      <w:pPr>
        <w:pStyle w:val="NoSpacing"/>
      </w:pPr>
      <w:r w:rsidRPr="00F52AF1">
        <w:t>http://www.queenslandtimberflooring.com.au/</w:t>
      </w:r>
    </w:p>
    <w:p w14:paraId="2B668ABE" w14:textId="77777777" w:rsidR="00795663" w:rsidRDefault="00795663" w:rsidP="00795663">
      <w:pPr>
        <w:pStyle w:val="NoSpacing"/>
      </w:pPr>
      <w:r w:rsidRPr="00F52AF1">
        <w:t>http://www.greatfloors.ca/hardwood.aspx</w:t>
      </w:r>
    </w:p>
    <w:p w14:paraId="17E563EE" w14:textId="77777777" w:rsidR="00795663" w:rsidRDefault="00876590" w:rsidP="00795663">
      <w:pPr>
        <w:pStyle w:val="NoSpacing"/>
      </w:pPr>
      <w:hyperlink r:id="rId116" w:history="1">
        <w:r w:rsidR="00044DDA" w:rsidRPr="00B00F51">
          <w:rPr>
            <w:rStyle w:val="Hyperlink"/>
          </w:rPr>
          <w:t>http://www.bunnings.com.au/stores</w:t>
        </w:r>
      </w:hyperlink>
    </w:p>
    <w:p w14:paraId="5637712F" w14:textId="77777777" w:rsidR="00044DDA" w:rsidRDefault="00044DDA" w:rsidP="00795663">
      <w:pPr>
        <w:pStyle w:val="NoSpacing"/>
      </w:pPr>
    </w:p>
    <w:p w14:paraId="27FDFC1B" w14:textId="77777777" w:rsidR="00044DDA" w:rsidRDefault="00044DDA" w:rsidP="00795663">
      <w:pPr>
        <w:pStyle w:val="NoSpacing"/>
      </w:pPr>
    </w:p>
    <w:p w14:paraId="55BD5E17" w14:textId="77777777" w:rsidR="007147B7" w:rsidRDefault="007147B7" w:rsidP="007147B7">
      <w:pPr>
        <w:pStyle w:val="Heading3"/>
        <w:ind w:left="1160" w:hanging="560"/>
      </w:pPr>
      <w:r>
        <w:t>portal site.</w:t>
      </w:r>
    </w:p>
    <w:p w14:paraId="5CCF80BB" w14:textId="77777777" w:rsidR="007147B7" w:rsidRDefault="00876590" w:rsidP="007147B7">
      <w:pPr>
        <w:pStyle w:val="NoSpacing"/>
        <w:rPr>
          <w:rFonts w:ascii="Arial" w:hAnsi="Arial" w:cs="Arial"/>
          <w:color w:val="252523"/>
          <w:sz w:val="18"/>
          <w:szCs w:val="18"/>
          <w:shd w:val="clear" w:color="auto" w:fill="F9F9F9"/>
        </w:rPr>
      </w:pPr>
      <w:hyperlink r:id="rId117" w:history="1">
        <w:r w:rsidR="007147B7" w:rsidRPr="002530C9">
          <w:rPr>
            <w:rStyle w:val="Hyperlink"/>
            <w:rFonts w:ascii="Arial" w:hAnsi="Arial" w:cs="Arial"/>
            <w:sz w:val="18"/>
            <w:szCs w:val="18"/>
            <w:shd w:val="clear" w:color="auto" w:fill="F9F9F9"/>
          </w:rPr>
          <w:t>https://www.tripadvisor.com/</w:t>
        </w:r>
      </w:hyperlink>
    </w:p>
    <w:p w14:paraId="1F8A60C0" w14:textId="77777777" w:rsidR="007147B7" w:rsidRDefault="00876590" w:rsidP="007147B7">
      <w:pPr>
        <w:pStyle w:val="NoSpacing"/>
        <w:rPr>
          <w:rFonts w:ascii="Arial" w:hAnsi="Arial" w:cs="Arial"/>
          <w:color w:val="252523"/>
          <w:sz w:val="18"/>
          <w:szCs w:val="18"/>
          <w:shd w:val="clear" w:color="auto" w:fill="F9F9F9"/>
        </w:rPr>
      </w:pPr>
      <w:hyperlink r:id="rId118" w:history="1">
        <w:r w:rsidR="007147B7" w:rsidRPr="002530C9">
          <w:rPr>
            <w:rStyle w:val="Hyperlink"/>
            <w:rFonts w:ascii="Arial" w:hAnsi="Arial" w:cs="Arial"/>
            <w:sz w:val="18"/>
            <w:szCs w:val="18"/>
            <w:shd w:val="clear" w:color="auto" w:fill="F9F9F9"/>
          </w:rPr>
          <w:t>https://www.glassdoor.com/index.htm</w:t>
        </w:r>
      </w:hyperlink>
    </w:p>
    <w:p w14:paraId="1AAE5EEC" w14:textId="77777777" w:rsidR="007147B7" w:rsidRDefault="00876590" w:rsidP="007147B7">
      <w:pPr>
        <w:pStyle w:val="NoSpacing"/>
      </w:pPr>
      <w:hyperlink r:id="rId119" w:anchor="_blank" w:history="1">
        <w:r w:rsidR="007147B7">
          <w:rPr>
            <w:rStyle w:val="Hyperlink"/>
            <w:rFonts w:ascii="Arial" w:hAnsi="Arial" w:cs="Arial"/>
            <w:color w:val="00468C"/>
            <w:sz w:val="15"/>
            <w:szCs w:val="15"/>
            <w:shd w:val="clear" w:color="auto" w:fill="FFFFFF"/>
          </w:rPr>
          <w:t>http://www.thumbtack.com/</w:t>
        </w:r>
      </w:hyperlink>
      <w:r w:rsidR="007147B7">
        <w:rPr>
          <w:rFonts w:ascii="Arial" w:hAnsi="Arial" w:cs="Arial"/>
          <w:color w:val="333333"/>
          <w:sz w:val="15"/>
          <w:szCs w:val="15"/>
        </w:rPr>
        <w:br/>
      </w:r>
      <w:hyperlink r:id="rId120" w:anchor="_blank" w:history="1">
        <w:r w:rsidR="007147B7">
          <w:rPr>
            <w:rStyle w:val="Hyperlink"/>
            <w:rFonts w:ascii="Arial" w:hAnsi="Arial" w:cs="Arial"/>
            <w:color w:val="00468C"/>
            <w:sz w:val="15"/>
            <w:szCs w:val="15"/>
            <w:shd w:val="clear" w:color="auto" w:fill="FFFFFF"/>
          </w:rPr>
          <w:t>http://www.efinancialcareers.sg/search</w:t>
        </w:r>
      </w:hyperlink>
      <w:r w:rsidR="007147B7">
        <w:rPr>
          <w:rFonts w:ascii="Arial" w:hAnsi="Arial" w:cs="Arial"/>
          <w:color w:val="333333"/>
          <w:sz w:val="15"/>
          <w:szCs w:val="15"/>
        </w:rPr>
        <w:br/>
      </w:r>
      <w:hyperlink r:id="rId121" w:anchor="_blank" w:history="1">
        <w:r w:rsidR="007147B7">
          <w:rPr>
            <w:rStyle w:val="Hyperlink"/>
            <w:rFonts w:ascii="Arial" w:hAnsi="Arial" w:cs="Arial"/>
            <w:color w:val="00468C"/>
            <w:sz w:val="15"/>
            <w:szCs w:val="15"/>
            <w:shd w:val="clear" w:color="auto" w:fill="FFFFFF"/>
          </w:rPr>
          <w:t>https://www.taskrabbit.com/</w:t>
        </w:r>
      </w:hyperlink>
    </w:p>
    <w:p w14:paraId="2E7C4DEA" w14:textId="77777777" w:rsidR="007147B7" w:rsidRDefault="007147B7" w:rsidP="00795663">
      <w:pPr>
        <w:pStyle w:val="NoSpacing"/>
      </w:pPr>
    </w:p>
    <w:p w14:paraId="71C5DD1A" w14:textId="77777777" w:rsidR="007147B7" w:rsidRPr="00F52AF1" w:rsidRDefault="007147B7" w:rsidP="00795663">
      <w:pPr>
        <w:pStyle w:val="NoSpacing"/>
      </w:pPr>
    </w:p>
    <w:p w14:paraId="4EC01925" w14:textId="77777777" w:rsidR="009B11FD" w:rsidRDefault="009B11FD" w:rsidP="009B11FD">
      <w:pPr>
        <w:pStyle w:val="Heading3"/>
        <w:ind w:left="1160" w:hanging="560"/>
      </w:pPr>
      <w:r>
        <w:rPr>
          <w:rFonts w:hint="eastAsia"/>
        </w:rPr>
        <w:t>portfolio  web site</w:t>
      </w:r>
    </w:p>
    <w:bookmarkStart w:id="150" w:name="OLE_LINK118"/>
    <w:bookmarkStart w:id="151" w:name="OLE_LINK159"/>
    <w:bookmarkStart w:id="152" w:name="OLE_LINK79"/>
    <w:p w14:paraId="3A916D18" w14:textId="77777777" w:rsidR="009B11FD" w:rsidRDefault="00531B97" w:rsidP="009B11FD">
      <w:pPr>
        <w:pStyle w:val="NoSpacing"/>
        <w:rPr>
          <w:rStyle w:val="Hyperlink"/>
        </w:rPr>
      </w:pPr>
      <w:r>
        <w:fldChar w:fldCharType="begin"/>
      </w:r>
      <w:r>
        <w:instrText xml:space="preserve"> HYPERLINK "</w:instrText>
      </w:r>
      <w:r w:rsidRPr="00531B97">
        <w:instrText>http://madeagency.com.au</w:instrText>
      </w:r>
      <w:r>
        <w:instrText xml:space="preserve">" </w:instrText>
      </w:r>
      <w:r>
        <w:fldChar w:fldCharType="separate"/>
      </w:r>
      <w:r w:rsidRPr="00E12C71">
        <w:rPr>
          <w:rStyle w:val="Hyperlink"/>
        </w:rPr>
        <w:t>http://madeagency.com.au</w:t>
      </w:r>
      <w:r>
        <w:fldChar w:fldCharType="end"/>
      </w:r>
    </w:p>
    <w:p w14:paraId="78130496" w14:textId="77777777" w:rsidR="002969B3" w:rsidRPr="00AC4C60" w:rsidRDefault="002969B3" w:rsidP="009B11FD">
      <w:pPr>
        <w:pStyle w:val="NoSpacing"/>
        <w:rPr>
          <w:rStyle w:val="Hyperlink"/>
        </w:rPr>
      </w:pPr>
      <w:r w:rsidRPr="002969B3">
        <w:rPr>
          <w:rStyle w:val="Hyperlink"/>
        </w:rPr>
        <w:t>http://www.blackpencilmobile.com/</w:t>
      </w:r>
    </w:p>
    <w:p w14:paraId="0CA3EAA7" w14:textId="77777777" w:rsidR="0011087B" w:rsidRDefault="0011087B" w:rsidP="009B11FD">
      <w:pPr>
        <w:pStyle w:val="NoSpacing"/>
        <w:rPr>
          <w:rStyle w:val="Hyperlink"/>
        </w:rPr>
      </w:pPr>
      <w:bookmarkStart w:id="153" w:name="OLE_LINK81"/>
      <w:bookmarkStart w:id="154" w:name="OLE_LINK82"/>
      <w:bookmarkEnd w:id="150"/>
      <w:bookmarkEnd w:id="151"/>
    </w:p>
    <w:p w14:paraId="076DBB66" w14:textId="77777777" w:rsidR="00C52658" w:rsidRDefault="00C52658" w:rsidP="00C52658">
      <w:pPr>
        <w:pStyle w:val="Heading3"/>
        <w:ind w:left="1160" w:hanging="560"/>
      </w:pPr>
      <w:r>
        <w:t>prestashop framework(e-commers)</w:t>
      </w:r>
    </w:p>
    <w:p w14:paraId="17BAEA69" w14:textId="77777777" w:rsidR="00C52658" w:rsidRDefault="00876590" w:rsidP="00A61814">
      <w:pPr>
        <w:pStyle w:val="NoSpacing"/>
      </w:pPr>
      <w:hyperlink r:id="rId122" w:history="1">
        <w:r w:rsidR="00C52658" w:rsidRPr="0028007C">
          <w:rPr>
            <w:rStyle w:val="Hyperlink"/>
          </w:rPr>
          <w:t>https://apeco.us</w:t>
        </w:r>
      </w:hyperlink>
    </w:p>
    <w:p w14:paraId="78BF7404" w14:textId="77777777" w:rsidR="00C52658" w:rsidRDefault="00876590" w:rsidP="00A61814">
      <w:pPr>
        <w:pStyle w:val="NoSpacing"/>
        <w:rPr>
          <w:rStyle w:val="Hyperlink"/>
        </w:rPr>
      </w:pPr>
      <w:hyperlink r:id="rId123" w:history="1">
        <w:r w:rsidR="00C52658" w:rsidRPr="000E01F3">
          <w:rPr>
            <w:rStyle w:val="Hyperlink"/>
          </w:rPr>
          <w:t>http://mimicworld.com/</w:t>
        </w:r>
      </w:hyperlink>
    </w:p>
    <w:p w14:paraId="63D2AE4B" w14:textId="77777777" w:rsidR="002A674C" w:rsidRDefault="002A674C" w:rsidP="00A61814">
      <w:pPr>
        <w:pStyle w:val="NoSpacing"/>
      </w:pPr>
      <w:r w:rsidRPr="002A674C">
        <w:t>http://www.maiexpress.com.br/</w:t>
      </w:r>
    </w:p>
    <w:p w14:paraId="2475625E" w14:textId="77777777" w:rsidR="00C52658" w:rsidRDefault="00C52658" w:rsidP="009B11FD">
      <w:pPr>
        <w:pStyle w:val="NoSpacing"/>
        <w:rPr>
          <w:rStyle w:val="Hyperlink"/>
        </w:rPr>
      </w:pPr>
    </w:p>
    <w:p w14:paraId="464B71EF" w14:textId="77777777" w:rsidR="0011087B" w:rsidRDefault="0011087B" w:rsidP="009B11FD">
      <w:pPr>
        <w:pStyle w:val="NoSpacing"/>
        <w:rPr>
          <w:rStyle w:val="Hyperlink"/>
        </w:rPr>
      </w:pPr>
    </w:p>
    <w:p w14:paraId="575ECA18" w14:textId="77777777" w:rsidR="0011087B" w:rsidRPr="00763774" w:rsidRDefault="00236F02" w:rsidP="00763774">
      <w:pPr>
        <w:pStyle w:val="Heading3"/>
        <w:ind w:left="1160" w:hanging="560"/>
        <w:rPr>
          <w:rStyle w:val="Hyperlink"/>
          <w:color w:val="00B050"/>
          <w:u w:val="none"/>
        </w:rPr>
      </w:pPr>
      <w:r w:rsidRPr="00763774">
        <w:rPr>
          <w:rStyle w:val="Hyperlink"/>
          <w:color w:val="00B050"/>
          <w:u w:val="none"/>
        </w:rPr>
        <w:t>python &amp; django</w:t>
      </w:r>
    </w:p>
    <w:p w14:paraId="6A7BE69D" w14:textId="77777777" w:rsidR="00236F02" w:rsidRDefault="00236F02" w:rsidP="009B11FD">
      <w:pPr>
        <w:pStyle w:val="NoSpacing"/>
        <w:rPr>
          <w:rStyle w:val="Hyperlink"/>
        </w:rPr>
      </w:pPr>
    </w:p>
    <w:p w14:paraId="2E4B0474" w14:textId="77777777" w:rsidR="007173D2" w:rsidRDefault="007173D2" w:rsidP="009B11FD">
      <w:pPr>
        <w:pStyle w:val="NoSpacing"/>
        <w:rPr>
          <w:rStyle w:val="Hyperlink"/>
        </w:rPr>
      </w:pPr>
      <w:r w:rsidRPr="007173D2">
        <w:rPr>
          <w:rStyle w:val="Hyperlink"/>
        </w:rPr>
        <w:t>http://www.coural.co.nz/</w:t>
      </w:r>
    </w:p>
    <w:p w14:paraId="0EF6B3CE" w14:textId="77777777" w:rsidR="00236F02" w:rsidRDefault="00876590" w:rsidP="00236F02">
      <w:pPr>
        <w:pStyle w:val="NoSpacing"/>
        <w:rPr>
          <w:rStyle w:val="Hyperlink"/>
        </w:rPr>
      </w:pPr>
      <w:hyperlink r:id="rId124" w:history="1">
        <w:r w:rsidR="00481DF6" w:rsidRPr="00610C59">
          <w:rPr>
            <w:rStyle w:val="Hyperlink"/>
          </w:rPr>
          <w:t>http://santaletter.gr</w:t>
        </w:r>
      </w:hyperlink>
    </w:p>
    <w:p w14:paraId="295C9B43" w14:textId="77777777" w:rsidR="00481DF6" w:rsidRPr="00236F02" w:rsidRDefault="00481DF6" w:rsidP="00236F02">
      <w:pPr>
        <w:pStyle w:val="NoSpacing"/>
        <w:rPr>
          <w:rStyle w:val="Hyperlink"/>
        </w:rPr>
      </w:pPr>
      <w:r w:rsidRPr="00481DF6">
        <w:rPr>
          <w:rStyle w:val="Hyperlink"/>
        </w:rPr>
        <w:t>https://www.webfaction.com</w:t>
      </w:r>
    </w:p>
    <w:p w14:paraId="60BD205F" w14:textId="77777777" w:rsidR="00236F02" w:rsidRDefault="00876590" w:rsidP="00236F02">
      <w:pPr>
        <w:pStyle w:val="NoSpacing"/>
        <w:rPr>
          <w:rStyle w:val="Hyperlink"/>
        </w:rPr>
      </w:pPr>
      <w:hyperlink r:id="rId125" w:history="1">
        <w:r w:rsidR="00A1438E" w:rsidRPr="002530C9">
          <w:rPr>
            <w:rStyle w:val="Hyperlink"/>
          </w:rPr>
          <w:t>http://smarttimer.net</w:t>
        </w:r>
      </w:hyperlink>
    </w:p>
    <w:p w14:paraId="528FBDD8" w14:textId="77777777" w:rsidR="00505CC5" w:rsidRDefault="00876590" w:rsidP="00505CC5">
      <w:pPr>
        <w:pStyle w:val="NoSpacing"/>
      </w:pPr>
      <w:hyperlink r:id="rId126" w:history="1">
        <w:r w:rsidR="00505CC5" w:rsidRPr="00974834">
          <w:rPr>
            <w:rStyle w:val="Hyperlink"/>
          </w:rPr>
          <w:t>http://www.numeric.org/</w:t>
        </w:r>
      </w:hyperlink>
      <w:r w:rsidR="00505CC5">
        <w:t xml:space="preserve"> </w:t>
      </w:r>
    </w:p>
    <w:p w14:paraId="6F72DF6F" w14:textId="77777777" w:rsidR="00505CC5" w:rsidRDefault="00505CC5" w:rsidP="00236F02">
      <w:pPr>
        <w:pStyle w:val="NoSpacing"/>
        <w:rPr>
          <w:rStyle w:val="Hyperlink"/>
        </w:rPr>
      </w:pPr>
    </w:p>
    <w:p w14:paraId="24F2889B" w14:textId="77777777" w:rsidR="00A1438E" w:rsidRPr="009B502B" w:rsidRDefault="00A1438E" w:rsidP="00236F02">
      <w:pPr>
        <w:pStyle w:val="NoSpacing"/>
        <w:rPr>
          <w:rStyle w:val="Hyperlink"/>
        </w:rPr>
      </w:pPr>
    </w:p>
    <w:bookmarkEnd w:id="152"/>
    <w:bookmarkEnd w:id="153"/>
    <w:bookmarkEnd w:id="154"/>
    <w:p w14:paraId="076F6FB7" w14:textId="77777777" w:rsidR="00DD7D60" w:rsidRDefault="00DD7D60" w:rsidP="00DD7D60">
      <w:pPr>
        <w:pStyle w:val="Heading3"/>
        <w:ind w:left="1160" w:hanging="560"/>
      </w:pPr>
      <w:r>
        <w:lastRenderedPageBreak/>
        <w:t>Responsive site</w:t>
      </w:r>
    </w:p>
    <w:p w14:paraId="591D64F2" w14:textId="77777777" w:rsidR="00FA37F2" w:rsidRDefault="00FA37F2" w:rsidP="00CC4B6C">
      <w:pPr>
        <w:pStyle w:val="NoSpacing"/>
      </w:pPr>
      <w:bookmarkStart w:id="155" w:name="OLE_LINK71"/>
      <w:bookmarkStart w:id="156" w:name="OLE_LINK72"/>
      <w:bookmarkStart w:id="157" w:name="OLE_LINK73"/>
      <w:bookmarkStart w:id="158" w:name="OLE_LINK164"/>
      <w:bookmarkStart w:id="159" w:name="OLE_LINK165"/>
      <w:bookmarkStart w:id="160" w:name="OLE_LINK20"/>
      <w:bookmarkStart w:id="161" w:name="OLE_LINK21"/>
      <w:bookmarkStart w:id="162" w:name="OLE_LINK22"/>
      <w:r w:rsidRPr="00FA37F2">
        <w:t>https://www.realtyshares.com/</w:t>
      </w:r>
    </w:p>
    <w:p w14:paraId="57B66ADC" w14:textId="77777777" w:rsidR="00A11467" w:rsidRDefault="00A11467" w:rsidP="00CC4B6C">
      <w:pPr>
        <w:pStyle w:val="NoSpacing"/>
      </w:pPr>
      <w:r w:rsidRPr="00A11467">
        <w:t>http://www.solidprofessor.com/</w:t>
      </w:r>
    </w:p>
    <w:p w14:paraId="0C2E56B0" w14:textId="77777777" w:rsidR="004B53EE" w:rsidRDefault="004B53EE" w:rsidP="004B53EE">
      <w:pPr>
        <w:pStyle w:val="NoSpacing"/>
        <w:rPr>
          <w:szCs w:val="19"/>
        </w:rPr>
      </w:pPr>
      <w:r w:rsidRPr="00CC4B6C">
        <w:rPr>
          <w:szCs w:val="19"/>
        </w:rPr>
        <w:t>http://www.eoasia.com/</w:t>
      </w:r>
    </w:p>
    <w:p w14:paraId="68C04C77" w14:textId="77777777" w:rsidR="005E4127" w:rsidRDefault="005E4127" w:rsidP="00CC4B6C">
      <w:pPr>
        <w:pStyle w:val="NoSpacing"/>
      </w:pPr>
      <w:r w:rsidRPr="005E4127">
        <w:t>http://www.sitedocs.com/</w:t>
      </w:r>
    </w:p>
    <w:p w14:paraId="344269B7" w14:textId="77777777" w:rsidR="005C6997" w:rsidRDefault="005C6997" w:rsidP="00CC4B6C">
      <w:pPr>
        <w:pStyle w:val="NoSpacing"/>
      </w:pPr>
      <w:r w:rsidRPr="005C6997">
        <w:t>http://bigdropinc.com/</w:t>
      </w:r>
    </w:p>
    <w:p w14:paraId="72DE6E50" w14:textId="77777777" w:rsidR="00313E53" w:rsidRDefault="00313E53" w:rsidP="00CC4B6C">
      <w:pPr>
        <w:pStyle w:val="NoSpacing"/>
      </w:pPr>
      <w:r w:rsidRPr="00313E53">
        <w:t>http://www.ogmobi.com/</w:t>
      </w:r>
    </w:p>
    <w:bookmarkEnd w:id="155"/>
    <w:bookmarkEnd w:id="156"/>
    <w:bookmarkEnd w:id="157"/>
    <w:p w14:paraId="5A3AF549" w14:textId="77777777" w:rsidR="00466559" w:rsidRDefault="0020737A" w:rsidP="00CC4B6C">
      <w:pPr>
        <w:pStyle w:val="NoSpacing"/>
        <w:rPr>
          <w:szCs w:val="19"/>
        </w:rPr>
      </w:pPr>
      <w:r>
        <w:fldChar w:fldCharType="begin"/>
      </w:r>
      <w:r>
        <w:instrText xml:space="preserve"> HYPERLINK "http://www.tickmill.com/" </w:instrText>
      </w:r>
      <w:r>
        <w:fldChar w:fldCharType="separate"/>
      </w:r>
      <w:r w:rsidR="006A0B93" w:rsidRPr="00743930">
        <w:rPr>
          <w:rStyle w:val="Hyperlink"/>
          <w:szCs w:val="19"/>
        </w:rPr>
        <w:t>http://www.tickmill.com/</w:t>
      </w:r>
      <w:r>
        <w:rPr>
          <w:rStyle w:val="Hyperlink"/>
          <w:szCs w:val="19"/>
        </w:rPr>
        <w:fldChar w:fldCharType="end"/>
      </w:r>
    </w:p>
    <w:p w14:paraId="22E0E609" w14:textId="77777777" w:rsidR="00DD7D60" w:rsidRPr="00CC4B6C" w:rsidRDefault="004C73BC" w:rsidP="00CC4B6C">
      <w:pPr>
        <w:pStyle w:val="NoSpacing"/>
      </w:pPr>
      <w:r>
        <w:t>http://</w:t>
      </w:r>
      <w:hyperlink r:id="rId127" w:history="1">
        <w:r w:rsidR="00DD7D60" w:rsidRPr="00CC4B6C">
          <w:rPr>
            <w:rStyle w:val="Hyperlink"/>
            <w:color w:val="auto"/>
            <w:szCs w:val="19"/>
            <w:u w:val="none"/>
            <w:shd w:val="clear" w:color="auto" w:fill="EEF1F8"/>
          </w:rPr>
          <w:t>www.handmadewholesale.com.au</w:t>
        </w:r>
      </w:hyperlink>
    </w:p>
    <w:bookmarkEnd w:id="158"/>
    <w:bookmarkEnd w:id="159"/>
    <w:p w14:paraId="28E5AC0E" w14:textId="77777777" w:rsidR="00DD7D60" w:rsidRPr="00CC4B6C" w:rsidRDefault="00CC7251" w:rsidP="00CC4B6C">
      <w:pPr>
        <w:pStyle w:val="NoSpacing"/>
      </w:pPr>
      <w:r w:rsidRPr="00CC4B6C">
        <w:fldChar w:fldCharType="begin"/>
      </w:r>
      <w:r w:rsidR="00DD7D60" w:rsidRPr="00CC4B6C">
        <w:instrText>HYPERLINK "http://pacificweatherconsulting.com/"</w:instrText>
      </w:r>
      <w:r w:rsidRPr="00CC4B6C">
        <w:fldChar w:fldCharType="separate"/>
      </w:r>
      <w:r w:rsidR="00DD7D60" w:rsidRPr="00CC4B6C">
        <w:rPr>
          <w:rStyle w:val="Hyperlink"/>
          <w:color w:val="auto"/>
          <w:u w:val="none"/>
        </w:rPr>
        <w:t>http://pacificweatherconsulting.com/</w:t>
      </w:r>
      <w:r w:rsidRPr="00CC4B6C">
        <w:fldChar w:fldCharType="end"/>
      </w:r>
    </w:p>
    <w:bookmarkEnd w:id="160"/>
    <w:bookmarkEnd w:id="161"/>
    <w:bookmarkEnd w:id="162"/>
    <w:p w14:paraId="0E066530" w14:textId="77777777" w:rsidR="003D7646" w:rsidRPr="00CC4B6C" w:rsidRDefault="00CC7251" w:rsidP="00CC4B6C">
      <w:pPr>
        <w:pStyle w:val="NoSpacing"/>
      </w:pPr>
      <w:r w:rsidRPr="00CC4B6C">
        <w:fldChar w:fldCharType="begin"/>
      </w:r>
      <w:r w:rsidR="00DD7D60" w:rsidRPr="00CC4B6C">
        <w:instrText>HYPERLINK "http://pialovedesign.com/"</w:instrText>
      </w:r>
      <w:r w:rsidRPr="00CC4B6C">
        <w:fldChar w:fldCharType="separate"/>
      </w:r>
      <w:r w:rsidR="00DD7D60" w:rsidRPr="00CC4B6C">
        <w:rPr>
          <w:rStyle w:val="Hyperlink"/>
          <w:color w:val="auto"/>
          <w:u w:val="none"/>
        </w:rPr>
        <w:t>http://pialovedesign.com/</w:t>
      </w:r>
      <w:r w:rsidRPr="00CC4B6C">
        <w:fldChar w:fldCharType="end"/>
      </w:r>
    </w:p>
    <w:p w14:paraId="26649C95" w14:textId="77777777" w:rsidR="00AC4C60" w:rsidRDefault="00AC4C60" w:rsidP="00AC4C60">
      <w:pPr>
        <w:pStyle w:val="NoSpacing"/>
        <w:tabs>
          <w:tab w:val="left" w:pos="3460"/>
        </w:tabs>
        <w:rPr>
          <w:rStyle w:val="Hyperlink"/>
        </w:rPr>
      </w:pPr>
    </w:p>
    <w:p w14:paraId="7CD7D82B" w14:textId="77777777" w:rsidR="00F56C43" w:rsidRDefault="00BF50D5" w:rsidP="00F17E63">
      <w:pPr>
        <w:pStyle w:val="Heading3"/>
        <w:ind w:left="1160" w:hanging="560"/>
      </w:pPr>
      <w:r>
        <w:t>real estate site</w:t>
      </w:r>
    </w:p>
    <w:p w14:paraId="7F8CD3DE" w14:textId="77777777" w:rsidR="00BF50D5" w:rsidRDefault="00F466B5" w:rsidP="00F45713">
      <w:pPr>
        <w:pStyle w:val="NoSpacing"/>
      </w:pPr>
      <w:r w:rsidRPr="00F466B5">
        <w:t>https://www.realtyshares.com/</w:t>
      </w:r>
    </w:p>
    <w:p w14:paraId="58A8DB5E" w14:textId="77777777" w:rsidR="00BF50D5" w:rsidRDefault="00876590" w:rsidP="00BF50D5">
      <w:pPr>
        <w:pStyle w:val="NoSpacing"/>
        <w:rPr>
          <w:rStyle w:val="Hyperlink"/>
        </w:rPr>
      </w:pPr>
      <w:hyperlink r:id="rId128" w:tgtFrame="_blank" w:tooltip="You are about to go to a URL outside odesk.com" w:history="1">
        <w:r w:rsidR="00BF50D5">
          <w:rPr>
            <w:rStyle w:val="Hyperlink"/>
          </w:rPr>
          <w:t>http://www.ci.beome.com</w:t>
        </w:r>
      </w:hyperlink>
    </w:p>
    <w:p w14:paraId="60F47864" w14:textId="77777777" w:rsidR="005F2233" w:rsidRDefault="005F2233" w:rsidP="00BF50D5">
      <w:pPr>
        <w:pStyle w:val="NoSpacing"/>
        <w:rPr>
          <w:rStyle w:val="Hyperlink"/>
        </w:rPr>
      </w:pPr>
      <w:r w:rsidRPr="005F2233">
        <w:rPr>
          <w:rStyle w:val="Hyperlink"/>
        </w:rPr>
        <w:t>http://realhomes.inspirythemes.biz/</w:t>
      </w:r>
    </w:p>
    <w:p w14:paraId="1DBB8CF7" w14:textId="77777777" w:rsidR="00BF50D5" w:rsidRDefault="00BF50D5" w:rsidP="00F45713">
      <w:pPr>
        <w:pStyle w:val="NoSpacing"/>
      </w:pPr>
    </w:p>
    <w:p w14:paraId="3F1BA424" w14:textId="77777777" w:rsidR="00F466B5" w:rsidRDefault="0057280A" w:rsidP="0057280A">
      <w:pPr>
        <w:pStyle w:val="Heading3"/>
        <w:ind w:left="1160" w:hanging="560"/>
      </w:pPr>
      <w:r>
        <w:t>React js</w:t>
      </w:r>
    </w:p>
    <w:bookmarkStart w:id="163" w:name="OLE_LINK127"/>
    <w:p w14:paraId="2274CCB3" w14:textId="77777777" w:rsidR="00CF10C0" w:rsidRDefault="002C41E4" w:rsidP="005811B0">
      <w:pPr>
        <w:pStyle w:val="NoSpacing"/>
      </w:pPr>
      <w:r>
        <w:rPr>
          <w:rStyle w:val="Hyperlink"/>
        </w:rPr>
        <w:fldChar w:fldCharType="begin"/>
      </w:r>
      <w:r>
        <w:rPr>
          <w:rStyle w:val="Hyperlink"/>
        </w:rPr>
        <w:instrText xml:space="preserve"> HYPERLINK "http://sellercrowd.com" </w:instrText>
      </w:r>
      <w:r>
        <w:rPr>
          <w:rStyle w:val="Hyperlink"/>
        </w:rPr>
        <w:fldChar w:fldCharType="separate"/>
      </w:r>
      <w:r w:rsidR="00CF10C0" w:rsidRPr="00E131BD">
        <w:rPr>
          <w:rStyle w:val="Hyperlink"/>
        </w:rPr>
        <w:t>http://sellercrowd.com</w:t>
      </w:r>
      <w:r>
        <w:rPr>
          <w:rStyle w:val="Hyperlink"/>
        </w:rPr>
        <w:fldChar w:fldCharType="end"/>
      </w:r>
    </w:p>
    <w:bookmarkEnd w:id="163"/>
    <w:p w14:paraId="75DDBDC6" w14:textId="77777777" w:rsidR="005811B0" w:rsidRDefault="005811B0" w:rsidP="005811B0">
      <w:pPr>
        <w:pStyle w:val="NoSpacing"/>
      </w:pPr>
      <w:r w:rsidRPr="00940147">
        <w:t xml:space="preserve">http://www.vuhaus.com </w:t>
      </w:r>
    </w:p>
    <w:p w14:paraId="56C65176" w14:textId="77777777" w:rsidR="0057280A" w:rsidRDefault="0057280A" w:rsidP="00F45713">
      <w:pPr>
        <w:pStyle w:val="NoSpacing"/>
      </w:pPr>
    </w:p>
    <w:p w14:paraId="112FF183" w14:textId="77777777" w:rsidR="0057280A" w:rsidRDefault="0057280A" w:rsidP="0057280A">
      <w:pPr>
        <w:pStyle w:val="NoSpacing"/>
      </w:pPr>
    </w:p>
    <w:p w14:paraId="7750F9AA" w14:textId="77777777" w:rsidR="00E3302A" w:rsidRDefault="00456192" w:rsidP="00621FEE">
      <w:pPr>
        <w:pStyle w:val="Heading3"/>
        <w:ind w:left="1160" w:hanging="560"/>
      </w:pPr>
      <w:r>
        <w:tab/>
      </w:r>
      <w:r w:rsidR="00316D5A">
        <w:t>R</w:t>
      </w:r>
      <w:r w:rsidR="00E3302A">
        <w:t>uby on rails</w:t>
      </w:r>
    </w:p>
    <w:p w14:paraId="7886EF1B" w14:textId="77777777" w:rsidR="00E3302A" w:rsidRDefault="00876590" w:rsidP="00F45713">
      <w:pPr>
        <w:pStyle w:val="NoSpacing"/>
      </w:pPr>
      <w:hyperlink r:id="rId129" w:history="1">
        <w:r w:rsidR="000D0D76" w:rsidRPr="00A213E9">
          <w:rPr>
            <w:rStyle w:val="Hyperlink"/>
          </w:rPr>
          <w:t>http://www.whitesierra.com/</w:t>
        </w:r>
      </w:hyperlink>
      <w:r w:rsidR="000D0D76">
        <w:t xml:space="preserve"> (shoping)</w:t>
      </w:r>
    </w:p>
    <w:p w14:paraId="6B8FE4DA" w14:textId="77777777" w:rsidR="00312264" w:rsidRDefault="00876590" w:rsidP="00CA64F5">
      <w:pPr>
        <w:pStyle w:val="NoSpacing"/>
        <w:rPr>
          <w:rStyle w:val="Hyperlink"/>
        </w:rPr>
      </w:pPr>
      <w:hyperlink r:id="rId130" w:history="1">
        <w:r w:rsidR="00164D26" w:rsidRPr="0037305B">
          <w:rPr>
            <w:rStyle w:val="Hyperlink"/>
          </w:rPr>
          <w:t>http://www.brainedpage.com/</w:t>
        </w:r>
      </w:hyperlink>
    </w:p>
    <w:p w14:paraId="0A4B7DC1" w14:textId="77777777" w:rsidR="0016052F" w:rsidRDefault="00876590" w:rsidP="00CA64F5">
      <w:pPr>
        <w:pStyle w:val="NoSpacing"/>
      </w:pPr>
      <w:hyperlink r:id="rId131" w:history="1">
        <w:r w:rsidR="0016052F" w:rsidRPr="00404745">
          <w:rPr>
            <w:rStyle w:val="Hyperlink"/>
          </w:rPr>
          <w:t>https://www.digital-tunes.net/</w:t>
        </w:r>
      </w:hyperlink>
      <w:r w:rsidR="0016052F">
        <w:t xml:space="preserve"> ( </w:t>
      </w:r>
      <w:r w:rsidR="0016052F" w:rsidRPr="0016052F">
        <w:t xml:space="preserve">Rails 4, PostgreSQL, SASS + CoffeeScript </w:t>
      </w:r>
      <w:r w:rsidR="0016052F">
        <w:t xml:space="preserve"> )</w:t>
      </w:r>
    </w:p>
    <w:p w14:paraId="0D2400A6" w14:textId="77777777" w:rsidR="00164D26" w:rsidRDefault="00876590" w:rsidP="00CA64F5">
      <w:pPr>
        <w:pStyle w:val="NoSpacing"/>
      </w:pPr>
      <w:hyperlink r:id="rId132" w:history="1">
        <w:r w:rsidR="001C509B" w:rsidRPr="00404745">
          <w:rPr>
            <w:rStyle w:val="Hyperlink"/>
          </w:rPr>
          <w:t>https://athomebar.com/</w:t>
        </w:r>
      </w:hyperlink>
    </w:p>
    <w:p w14:paraId="3939A83D" w14:textId="77777777" w:rsidR="001C509B" w:rsidRDefault="001C509B" w:rsidP="00CA64F5">
      <w:pPr>
        <w:pStyle w:val="NoSpacing"/>
      </w:pPr>
    </w:p>
    <w:p w14:paraId="73F7EE05" w14:textId="77777777" w:rsidR="00164D26" w:rsidRDefault="00164D26" w:rsidP="00CA64F5">
      <w:pPr>
        <w:pStyle w:val="NoSpacing"/>
      </w:pPr>
      <w:r>
        <w:rPr>
          <w:rFonts w:ascii="Helvetica" w:hAnsi="Helvetica"/>
          <w:color w:val="494949"/>
          <w:shd w:val="clear" w:color="auto" w:fill="FFFFFF"/>
        </w:rPr>
        <w:t>Browse podcasts and listen whatever you like.</w:t>
      </w:r>
    </w:p>
    <w:p w14:paraId="0973290F" w14:textId="77777777" w:rsidR="00CC5888" w:rsidRDefault="00876590" w:rsidP="00C837EA">
      <w:pPr>
        <w:pStyle w:val="NoSpacing"/>
      </w:pPr>
      <w:hyperlink r:id="rId133" w:tgtFrame="_blank" w:history="1">
        <w:r w:rsidR="00164D26">
          <w:rPr>
            <w:rStyle w:val="Hyperlink"/>
            <w:rFonts w:ascii="Helvetica" w:hAnsi="Helvetica"/>
            <w:b/>
            <w:bCs/>
            <w:color w:val="37A000"/>
            <w:shd w:val="clear" w:color="auto" w:fill="FFFFFF"/>
          </w:rPr>
          <w:t>https://www.podomatic.com</w:t>
        </w:r>
      </w:hyperlink>
    </w:p>
    <w:p w14:paraId="21FAE603" w14:textId="77777777" w:rsidR="00AC3A91" w:rsidRDefault="00AC3A91" w:rsidP="00C837EA">
      <w:pPr>
        <w:pStyle w:val="NoSpacing"/>
        <w:rPr>
          <w:rFonts w:ascii="Helvetica" w:hAnsi="Helvetica"/>
          <w:color w:val="494949"/>
          <w:shd w:val="clear" w:color="auto" w:fill="FFFFFF"/>
        </w:rPr>
      </w:pPr>
    </w:p>
    <w:p w14:paraId="3156D875" w14:textId="77777777" w:rsidR="00164D26" w:rsidRDefault="00164D26" w:rsidP="00C837EA">
      <w:pPr>
        <w:pStyle w:val="NoSpacing"/>
      </w:pPr>
      <w:r>
        <w:rPr>
          <w:rFonts w:ascii="Helvetica" w:hAnsi="Helvetica"/>
          <w:color w:val="494949"/>
          <w:shd w:val="clear" w:color="auto" w:fill="FFFFFF"/>
        </w:rPr>
        <w:t>Spree based Home Design</w:t>
      </w:r>
    </w:p>
    <w:bookmarkStart w:id="164" w:name="OLE_LINK130"/>
    <w:bookmarkStart w:id="165" w:name="OLE_LINK131"/>
    <w:p w14:paraId="6BBAD266" w14:textId="77777777" w:rsidR="00F12F38" w:rsidRDefault="00164D26" w:rsidP="00D23BA3">
      <w:r>
        <w:fldChar w:fldCharType="begin"/>
      </w:r>
      <w:r>
        <w:instrText xml:space="preserve"> HYPERLINK "</w:instrText>
      </w:r>
      <w:r w:rsidRPr="0001635F">
        <w:instrText>https://www.scoutandnimble.com</w:instrText>
      </w:r>
      <w:r>
        <w:instrText xml:space="preserve">" </w:instrText>
      </w:r>
      <w:r>
        <w:fldChar w:fldCharType="separate"/>
      </w:r>
      <w:r w:rsidRPr="0037305B">
        <w:rPr>
          <w:rStyle w:val="Hyperlink"/>
        </w:rPr>
        <w:t>https://www.scoutandnimble.com</w:t>
      </w:r>
      <w:r>
        <w:fldChar w:fldCharType="end"/>
      </w:r>
    </w:p>
    <w:p w14:paraId="79268159" w14:textId="77777777" w:rsidR="00164D26" w:rsidRDefault="00164D26" w:rsidP="00164D26">
      <w:pPr>
        <w:widowControl/>
        <w:shd w:val="clear" w:color="auto" w:fill="FFFFFF"/>
        <w:wordWrap/>
        <w:autoSpaceDE/>
        <w:autoSpaceDN/>
        <w:spacing w:after="0" w:line="343" w:lineRule="atLeast"/>
        <w:jc w:val="left"/>
        <w:rPr>
          <w:rFonts w:ascii="Helvetica" w:hAnsi="Helvetica"/>
          <w:color w:val="494949"/>
          <w:kern w:val="0"/>
          <w:szCs w:val="24"/>
        </w:rPr>
      </w:pPr>
      <w:r>
        <w:rPr>
          <w:rFonts w:ascii="Helvetica" w:hAnsi="Helvetica"/>
          <w:color w:val="494949"/>
        </w:rPr>
        <w:t>Select Artwork, Select Gift, Personalize Card and finally Print</w:t>
      </w:r>
    </w:p>
    <w:p w14:paraId="553D1B8E" w14:textId="77777777" w:rsidR="00164D26" w:rsidRDefault="00876590" w:rsidP="00164D26">
      <w:pPr>
        <w:shd w:val="clear" w:color="auto" w:fill="FFFFFF"/>
        <w:spacing w:line="343" w:lineRule="atLeast"/>
        <w:rPr>
          <w:rFonts w:ascii="Helvetica" w:hAnsi="Helvetica"/>
          <w:color w:val="494949"/>
        </w:rPr>
      </w:pPr>
      <w:hyperlink r:id="rId134" w:tgtFrame="_blank" w:history="1">
        <w:r w:rsidR="00164D26">
          <w:rPr>
            <w:rStyle w:val="Hyperlink"/>
            <w:rFonts w:ascii="Helvetica" w:hAnsi="Helvetica"/>
            <w:b/>
            <w:bCs/>
            <w:color w:val="37A000"/>
          </w:rPr>
          <w:t>https://www.twosmiles.com</w:t>
        </w:r>
      </w:hyperlink>
    </w:p>
    <w:p w14:paraId="245709E7" w14:textId="77777777" w:rsidR="00164D26" w:rsidRDefault="00164D26" w:rsidP="00164D26">
      <w:pPr>
        <w:widowControl/>
        <w:shd w:val="clear" w:color="auto" w:fill="FFFFFF"/>
        <w:wordWrap/>
        <w:autoSpaceDE/>
        <w:autoSpaceDN/>
        <w:spacing w:after="0" w:line="343" w:lineRule="atLeast"/>
        <w:jc w:val="left"/>
        <w:rPr>
          <w:rFonts w:ascii="Helvetica" w:hAnsi="Helvetica"/>
          <w:color w:val="494949"/>
          <w:kern w:val="0"/>
          <w:szCs w:val="24"/>
        </w:rPr>
      </w:pPr>
      <w:r>
        <w:rPr>
          <w:rFonts w:ascii="Helvetica" w:hAnsi="Helvetica"/>
          <w:color w:val="494949"/>
        </w:rPr>
        <w:t>ROR based Beauty Shop Booking</w:t>
      </w:r>
    </w:p>
    <w:p w14:paraId="3A23AB4D" w14:textId="77777777" w:rsidR="00164D26" w:rsidRDefault="00876590" w:rsidP="00164D26">
      <w:pPr>
        <w:shd w:val="clear" w:color="auto" w:fill="FFFFFF"/>
        <w:spacing w:line="343" w:lineRule="atLeast"/>
        <w:rPr>
          <w:rFonts w:ascii="Helvetica" w:hAnsi="Helvetica"/>
          <w:color w:val="494949"/>
        </w:rPr>
      </w:pPr>
      <w:hyperlink r:id="rId135" w:tgtFrame="_blank" w:history="1">
        <w:r w:rsidR="00164D26">
          <w:rPr>
            <w:rStyle w:val="Hyperlink"/>
            <w:rFonts w:ascii="Helvetica" w:hAnsi="Helvetica"/>
            <w:b/>
            <w:bCs/>
            <w:color w:val="37A000"/>
          </w:rPr>
          <w:t>https://beautybooked.com</w:t>
        </w:r>
      </w:hyperlink>
    </w:p>
    <w:p w14:paraId="056F6E49" w14:textId="77777777" w:rsidR="00164D26" w:rsidRDefault="0054282D" w:rsidP="00D23BA3">
      <w:r w:rsidRPr="00377B66">
        <w:rPr>
          <w:rStyle w:val="Hyperlink"/>
        </w:rPr>
        <w:t>http://colossalshop.com/</w:t>
      </w:r>
    </w:p>
    <w:p w14:paraId="1EE69AAC" w14:textId="77777777" w:rsidR="00EB7F2B" w:rsidRDefault="00EB7F2B" w:rsidP="00EB7F2B">
      <w:pPr>
        <w:pStyle w:val="Heading3"/>
        <w:ind w:left="1160" w:hanging="560"/>
      </w:pPr>
      <w:bookmarkStart w:id="166" w:name="_Toc379576828"/>
      <w:bookmarkStart w:id="167" w:name="_Toc380294712"/>
      <w:bookmarkEnd w:id="164"/>
      <w:bookmarkEnd w:id="165"/>
      <w:r>
        <w:t>Seo url</w:t>
      </w:r>
      <w:bookmarkEnd w:id="166"/>
      <w:bookmarkEnd w:id="167"/>
    </w:p>
    <w:p w14:paraId="0FC87C26" w14:textId="77777777" w:rsidR="00EB7F2B" w:rsidRPr="00BC1CBC" w:rsidRDefault="00876590" w:rsidP="00EB7F2B">
      <w:pPr>
        <w:tabs>
          <w:tab w:val="left" w:pos="6330"/>
        </w:tabs>
      </w:pPr>
      <w:hyperlink r:id="rId136" w:history="1">
        <w:bookmarkStart w:id="168" w:name="OLE_LINK143"/>
        <w:r w:rsidR="00EB7F2B" w:rsidRPr="00996352">
          <w:rPr>
            <w:rStyle w:val="Hyperlink"/>
            <w:rFonts w:ascii="Kozuka Mincho Pro H" w:eastAsia="Kozuka Mincho Pro H" w:hAnsi="Kozuka Mincho Pro H"/>
          </w:rPr>
          <w:t xml:space="preserve">http://www.gikoberry.com/ </w:t>
        </w:r>
        <w:bookmarkEnd w:id="168"/>
        <w:r w:rsidR="00EB7F2B" w:rsidRPr="00815E34">
          <w:t xml:space="preserve">  ( single</w:t>
        </w:r>
      </w:hyperlink>
      <w:r w:rsidR="00EB7F2B">
        <w:t>page )</w:t>
      </w:r>
      <w:r w:rsidR="00EB7F2B">
        <w:tab/>
      </w:r>
    </w:p>
    <w:p w14:paraId="194F721B" w14:textId="77777777" w:rsidR="008E5C8D" w:rsidRDefault="008E5C8D" w:rsidP="00D46955"/>
    <w:p w14:paraId="17D94769" w14:textId="77777777" w:rsidR="0016119B" w:rsidRDefault="0016119B" w:rsidP="0016119B">
      <w:pPr>
        <w:pStyle w:val="Heading3"/>
        <w:ind w:left="1160" w:hanging="560"/>
        <w:rPr>
          <w:shd w:val="clear" w:color="auto" w:fill="FFFFFF"/>
        </w:rPr>
      </w:pPr>
      <w:r>
        <w:rPr>
          <w:shd w:val="clear" w:color="auto" w:fill="FFFFFF"/>
        </w:rPr>
        <w:lastRenderedPageBreak/>
        <w:t>shopify</w:t>
      </w:r>
      <w:r w:rsidR="004F3E9A">
        <w:rPr>
          <w:shd w:val="clear" w:color="auto" w:fill="FFFFFF"/>
        </w:rPr>
        <w:t xml:space="preserve"> </w:t>
      </w:r>
      <w:r>
        <w:rPr>
          <w:shd w:val="clear" w:color="auto" w:fill="FFFFFF"/>
        </w:rPr>
        <w:t>framwrork</w:t>
      </w:r>
    </w:p>
    <w:p w14:paraId="05953335" w14:textId="77777777" w:rsidR="004F3E9A" w:rsidRPr="00377B66" w:rsidRDefault="004F3E9A" w:rsidP="004F3E9A">
      <w:pPr>
        <w:pStyle w:val="NoSpacing"/>
        <w:rPr>
          <w:rStyle w:val="Hyperlink"/>
        </w:rPr>
      </w:pPr>
    </w:p>
    <w:p w14:paraId="47DA243D" w14:textId="77777777" w:rsidR="004C64CC" w:rsidRDefault="00876590" w:rsidP="0016119B">
      <w:pPr>
        <w:pStyle w:val="NoSpacing"/>
        <w:rPr>
          <w:rStyle w:val="Hyperlink"/>
        </w:rPr>
      </w:pPr>
      <w:hyperlink r:id="rId137" w:history="1">
        <w:r w:rsidR="00377B66" w:rsidRPr="00B54BB6">
          <w:rPr>
            <w:rStyle w:val="Hyperlink"/>
          </w:rPr>
          <w:t>http://www.kirnazabete.com/</w:t>
        </w:r>
      </w:hyperlink>
    </w:p>
    <w:p w14:paraId="16AD038A" w14:textId="77777777" w:rsidR="009940DA" w:rsidRDefault="009940DA" w:rsidP="00377B66">
      <w:pPr>
        <w:pStyle w:val="NoSpacing"/>
        <w:rPr>
          <w:rStyle w:val="Hyperlink"/>
        </w:rPr>
      </w:pPr>
      <w:r w:rsidRPr="009940DA">
        <w:rPr>
          <w:rStyle w:val="Hyperlink"/>
        </w:rPr>
        <w:t>https://hobes.co/</w:t>
      </w:r>
    </w:p>
    <w:p w14:paraId="066D94A3" w14:textId="77777777" w:rsidR="004F3E9A" w:rsidRPr="00377B66" w:rsidRDefault="004F3E9A" w:rsidP="00377B66">
      <w:pPr>
        <w:pStyle w:val="NoSpacing"/>
        <w:rPr>
          <w:rStyle w:val="Hyperlink"/>
        </w:rPr>
      </w:pPr>
      <w:r w:rsidRPr="004F3E9A">
        <w:rPr>
          <w:rStyle w:val="Hyperlink"/>
        </w:rPr>
        <w:t>http://www.tenacious7vapor.com/</w:t>
      </w:r>
    </w:p>
    <w:p w14:paraId="34EBD9FA" w14:textId="77777777" w:rsidR="00377B66" w:rsidRPr="00377B66" w:rsidRDefault="00377B66" w:rsidP="00377B66">
      <w:pPr>
        <w:pStyle w:val="NoSpacing"/>
        <w:rPr>
          <w:rStyle w:val="Hyperlink"/>
        </w:rPr>
      </w:pPr>
      <w:r w:rsidRPr="00377B66">
        <w:rPr>
          <w:rStyle w:val="Hyperlink"/>
        </w:rPr>
        <w:t>http://www.dropdead.co/</w:t>
      </w:r>
    </w:p>
    <w:p w14:paraId="57161E77" w14:textId="77777777" w:rsidR="00377B66" w:rsidRPr="00377B66" w:rsidRDefault="00377B66" w:rsidP="00377B66">
      <w:pPr>
        <w:pStyle w:val="NoSpacing"/>
        <w:rPr>
          <w:rStyle w:val="Hyperlink"/>
        </w:rPr>
      </w:pPr>
      <w:r w:rsidRPr="00377B66">
        <w:rPr>
          <w:rStyle w:val="Hyperlink"/>
        </w:rPr>
        <w:t>http://shop.soworthloving.com/</w:t>
      </w:r>
    </w:p>
    <w:p w14:paraId="069BA27C" w14:textId="77777777" w:rsidR="00377B66" w:rsidRDefault="00876590" w:rsidP="00377B66">
      <w:pPr>
        <w:pStyle w:val="NoSpacing"/>
        <w:rPr>
          <w:rStyle w:val="Hyperlink"/>
        </w:rPr>
      </w:pPr>
      <w:hyperlink r:id="rId138" w:history="1">
        <w:r w:rsidR="009940DA" w:rsidRPr="00E63434">
          <w:rPr>
            <w:rStyle w:val="Hyperlink"/>
          </w:rPr>
          <w:t>http://littersf.com/</w:t>
        </w:r>
      </w:hyperlink>
    </w:p>
    <w:p w14:paraId="1BB52E10" w14:textId="77777777" w:rsidR="009940DA" w:rsidRDefault="009940DA" w:rsidP="00377B66">
      <w:pPr>
        <w:pStyle w:val="NoSpacing"/>
        <w:rPr>
          <w:rStyle w:val="Hyperlink"/>
        </w:rPr>
      </w:pPr>
    </w:p>
    <w:p w14:paraId="10B4EC70" w14:textId="77777777" w:rsidR="00D01C26" w:rsidRDefault="00D01C26" w:rsidP="00D01C26">
      <w:pPr>
        <w:pStyle w:val="Heading3"/>
        <w:ind w:left="1160" w:hanging="560"/>
      </w:pPr>
      <w:r>
        <w:t>scheduling site</w:t>
      </w:r>
    </w:p>
    <w:p w14:paraId="07DF4940" w14:textId="77777777" w:rsidR="00D01C26" w:rsidRPr="00DE12C6" w:rsidRDefault="00876590" w:rsidP="00821A51">
      <w:pPr>
        <w:pStyle w:val="NoSpacing"/>
        <w:rPr>
          <w:b/>
        </w:rPr>
      </w:pPr>
      <w:hyperlink r:id="rId139" w:history="1">
        <w:r w:rsidR="00D01C26" w:rsidRPr="007E7B69">
          <w:rPr>
            <w:rStyle w:val="Hyperlink"/>
            <w:b/>
          </w:rPr>
          <w:t>http://www.findatutor.com.hk/</w:t>
        </w:r>
      </w:hyperlink>
    </w:p>
    <w:p w14:paraId="1C09D772" w14:textId="77777777" w:rsidR="00D01C26" w:rsidRPr="00B26C35" w:rsidRDefault="00D01C26" w:rsidP="0016119B">
      <w:pPr>
        <w:pStyle w:val="NoSpacing"/>
      </w:pPr>
    </w:p>
    <w:p w14:paraId="409AF6EC" w14:textId="77777777" w:rsidR="0062377C" w:rsidRDefault="0062377C" w:rsidP="0062377C">
      <w:pPr>
        <w:pStyle w:val="Heading3"/>
        <w:ind w:left="1160" w:hanging="560"/>
        <w:rPr>
          <w:kern w:val="36"/>
        </w:rPr>
      </w:pPr>
      <w:r>
        <w:t>symfony PHP Framework</w:t>
      </w:r>
    </w:p>
    <w:p w14:paraId="13FF92A7" w14:textId="77777777" w:rsidR="008A52D8" w:rsidRDefault="008A52D8" w:rsidP="0062377C">
      <w:pPr>
        <w:pStyle w:val="NoSpacing"/>
      </w:pPr>
    </w:p>
    <w:p w14:paraId="4EA9DF1E" w14:textId="77777777" w:rsidR="002E55E7" w:rsidRDefault="00876590" w:rsidP="0062377C">
      <w:pPr>
        <w:pStyle w:val="NoSpacing"/>
      </w:pPr>
      <w:hyperlink r:id="rId140" w:history="1">
        <w:r w:rsidR="00667EEA" w:rsidRPr="0073009E">
          <w:rPr>
            <w:rStyle w:val="Hyperlink"/>
          </w:rPr>
          <w:t>http://www.tagheuer.co.jp/</w:t>
        </w:r>
      </w:hyperlink>
    </w:p>
    <w:p w14:paraId="65E1628E" w14:textId="77777777" w:rsidR="00667EEA" w:rsidRDefault="00667EEA" w:rsidP="0062377C">
      <w:pPr>
        <w:pStyle w:val="NoSpacing"/>
      </w:pPr>
      <w:r w:rsidRPr="00667EEA">
        <w:t>http://www.babblesandtantrums.com/</w:t>
      </w:r>
    </w:p>
    <w:p w14:paraId="128EC791" w14:textId="77777777" w:rsidR="00667EEA" w:rsidRDefault="00667EEA" w:rsidP="0062377C">
      <w:pPr>
        <w:pStyle w:val="NoSpacing"/>
      </w:pPr>
      <w:r w:rsidRPr="00667EEA">
        <w:t>http://www.axs.com/</w:t>
      </w:r>
    </w:p>
    <w:p w14:paraId="0A8AC153" w14:textId="77777777" w:rsidR="00667EEA" w:rsidRDefault="00667EEA" w:rsidP="0062377C">
      <w:pPr>
        <w:pStyle w:val="NoSpacing"/>
      </w:pPr>
      <w:r w:rsidRPr="00667EEA">
        <w:t>http://www.bored.com/</w:t>
      </w:r>
    </w:p>
    <w:p w14:paraId="082730BF" w14:textId="77777777" w:rsidR="0062377C" w:rsidRDefault="00876590" w:rsidP="0062377C">
      <w:pPr>
        <w:pStyle w:val="NoSpacing"/>
      </w:pPr>
      <w:hyperlink r:id="rId141" w:history="1">
        <w:r w:rsidR="00513268" w:rsidRPr="0073009E">
          <w:rPr>
            <w:rStyle w:val="Hyperlink"/>
          </w:rPr>
          <w:t>http://www.therelativityofpaper.com/</w:t>
        </w:r>
      </w:hyperlink>
    </w:p>
    <w:p w14:paraId="6285CD93" w14:textId="77777777" w:rsidR="00513268" w:rsidRDefault="00513268" w:rsidP="0062377C">
      <w:pPr>
        <w:pStyle w:val="NoSpacing"/>
      </w:pPr>
    </w:p>
    <w:p w14:paraId="422C7777" w14:textId="77777777" w:rsidR="003A6E35" w:rsidRDefault="003A6E35" w:rsidP="0062377C">
      <w:pPr>
        <w:pStyle w:val="NoSpacing"/>
      </w:pPr>
      <w:r>
        <w:t>commerce</w:t>
      </w:r>
    </w:p>
    <w:p w14:paraId="3EEFDBC2" w14:textId="77777777" w:rsidR="00BE71A1" w:rsidRDefault="00876590" w:rsidP="0062377C">
      <w:pPr>
        <w:pStyle w:val="NoSpacing"/>
      </w:pPr>
      <w:hyperlink r:id="rId142" w:history="1">
        <w:r w:rsidR="00294238" w:rsidRPr="0073009E">
          <w:rPr>
            <w:rStyle w:val="Hyperlink"/>
          </w:rPr>
          <w:t>https://www.serenol.com</w:t>
        </w:r>
      </w:hyperlink>
    </w:p>
    <w:p w14:paraId="12CE7EEA" w14:textId="77777777" w:rsidR="00294238" w:rsidRDefault="00876590" w:rsidP="00294238">
      <w:pPr>
        <w:pStyle w:val="NoSpacing"/>
      </w:pPr>
      <w:hyperlink r:id="rId143" w:history="1">
        <w:r w:rsidR="00294238" w:rsidRPr="0073009E">
          <w:rPr>
            <w:rStyle w:val="Hyperlink"/>
          </w:rPr>
          <w:t>http://uspos.com/</w:t>
        </w:r>
      </w:hyperlink>
    </w:p>
    <w:p w14:paraId="16E79DE5" w14:textId="77777777" w:rsidR="003A6E35" w:rsidRDefault="00876590" w:rsidP="0062377C">
      <w:pPr>
        <w:pStyle w:val="NoSpacing"/>
      </w:pPr>
      <w:hyperlink r:id="rId144" w:history="1">
        <w:r w:rsidR="00BE71A1" w:rsidRPr="0073009E">
          <w:rPr>
            <w:rStyle w:val="Hyperlink"/>
          </w:rPr>
          <w:t>https://www.fredericks.com/</w:t>
        </w:r>
      </w:hyperlink>
    </w:p>
    <w:p w14:paraId="4EA10739" w14:textId="77777777" w:rsidR="00BE71A1" w:rsidRDefault="00BE71A1" w:rsidP="0062377C">
      <w:pPr>
        <w:pStyle w:val="NoSpacing"/>
      </w:pPr>
      <w:r w:rsidRPr="00BE71A1">
        <w:t>https://www.heidiklumintimates.com/</w:t>
      </w:r>
    </w:p>
    <w:p w14:paraId="129EF5EB" w14:textId="77777777" w:rsidR="0062377C" w:rsidRDefault="0062377C" w:rsidP="0062377C">
      <w:pPr>
        <w:pStyle w:val="NoSpacing"/>
      </w:pPr>
    </w:p>
    <w:p w14:paraId="774CF489" w14:textId="77777777" w:rsidR="00F54EAE" w:rsidRDefault="00F54EAE" w:rsidP="00F54EAE">
      <w:pPr>
        <w:pStyle w:val="Heading3"/>
        <w:ind w:left="1160" w:hanging="560"/>
      </w:pPr>
      <w:r>
        <w:t>template web site,social login sample</w:t>
      </w:r>
    </w:p>
    <w:p w14:paraId="5E4E2680" w14:textId="77777777" w:rsidR="00F54EAE" w:rsidRDefault="00F54EAE" w:rsidP="00F54EAE">
      <w:pPr>
        <w:pStyle w:val="NoSpacing"/>
      </w:pPr>
      <w:r w:rsidRPr="00F54EAE">
        <w:t>wrapbootstrap.com</w:t>
      </w:r>
    </w:p>
    <w:p w14:paraId="7727EAB7" w14:textId="77777777" w:rsidR="00F54EAE" w:rsidRDefault="00F54EAE" w:rsidP="00F54EAE">
      <w:pPr>
        <w:pStyle w:val="NoSpacing"/>
      </w:pPr>
      <w:r w:rsidRPr="008E5C8D">
        <w:t>demo.lnwphp.in.th/social_network_login_php</w:t>
      </w:r>
    </w:p>
    <w:p w14:paraId="5164761A" w14:textId="77777777" w:rsidR="00F54EAE" w:rsidRDefault="00876590" w:rsidP="00F54EAE">
      <w:hyperlink r:id="rId145" w:history="1">
        <w:r w:rsidR="00F54EAE" w:rsidRPr="00016D4E">
          <w:rPr>
            <w:rStyle w:val="Hyperlink"/>
          </w:rPr>
          <w:t>http://www.famousbirthdays.com/</w:t>
        </w:r>
      </w:hyperlink>
    </w:p>
    <w:p w14:paraId="16139498" w14:textId="77777777" w:rsidR="00F54EAE" w:rsidRDefault="00F54EAE" w:rsidP="00D46955"/>
    <w:p w14:paraId="08385A32" w14:textId="77777777" w:rsidR="00D605BC" w:rsidRDefault="00D605BC" w:rsidP="00D605BC">
      <w:pPr>
        <w:pStyle w:val="Heading3"/>
        <w:ind w:left="1160" w:hanging="560"/>
      </w:pPr>
      <w:r>
        <w:t>travel site</w:t>
      </w:r>
    </w:p>
    <w:p w14:paraId="74E8F4DF" w14:textId="77777777" w:rsidR="00D605BC" w:rsidRDefault="00876590" w:rsidP="00D605BC">
      <w:pPr>
        <w:pStyle w:val="NoSpacing"/>
      </w:pPr>
      <w:hyperlink r:id="rId146" w:history="1">
        <w:r w:rsidR="00170757" w:rsidRPr="00E9164C">
          <w:rPr>
            <w:rStyle w:val="Hyperlink"/>
          </w:rPr>
          <w:t>http://www.surfinn.travel/</w:t>
        </w:r>
      </w:hyperlink>
    </w:p>
    <w:p w14:paraId="2806FE82" w14:textId="77777777" w:rsidR="00D605BC" w:rsidRDefault="00D605BC" w:rsidP="00D605BC">
      <w:pPr>
        <w:pStyle w:val="NoSpacing"/>
        <w:rPr>
          <w:sz w:val="16"/>
          <w:szCs w:val="16"/>
        </w:rPr>
      </w:pPr>
      <w:r w:rsidRPr="00562C69">
        <w:rPr>
          <w:sz w:val="16"/>
          <w:szCs w:val="16"/>
        </w:rPr>
        <w:t>http://www.eater.com/</w:t>
      </w:r>
    </w:p>
    <w:p w14:paraId="2F5E7F7E" w14:textId="77777777" w:rsidR="00D605BC" w:rsidRDefault="00D605BC" w:rsidP="00D605BC">
      <w:pPr>
        <w:pStyle w:val="NoSpacing"/>
        <w:rPr>
          <w:sz w:val="16"/>
          <w:szCs w:val="16"/>
        </w:rPr>
      </w:pPr>
      <w:r w:rsidRPr="00562C69">
        <w:rPr>
          <w:sz w:val="16"/>
          <w:szCs w:val="16"/>
        </w:rPr>
        <w:t>http://adioso.com/</w:t>
      </w:r>
    </w:p>
    <w:p w14:paraId="574DDC70" w14:textId="77777777" w:rsidR="00D605BC" w:rsidRDefault="00D605BC" w:rsidP="00D605BC">
      <w:pPr>
        <w:pStyle w:val="NoSpacing"/>
        <w:rPr>
          <w:sz w:val="16"/>
          <w:szCs w:val="16"/>
        </w:rPr>
      </w:pPr>
      <w:r w:rsidRPr="00B541D9">
        <w:rPr>
          <w:sz w:val="16"/>
          <w:szCs w:val="16"/>
        </w:rPr>
        <w:t>http://www.501places.com/</w:t>
      </w:r>
    </w:p>
    <w:p w14:paraId="610EA275" w14:textId="77777777" w:rsidR="00D605BC" w:rsidRDefault="00876590" w:rsidP="00D605BC">
      <w:pPr>
        <w:pStyle w:val="NoSpacing"/>
        <w:rPr>
          <w:sz w:val="16"/>
          <w:szCs w:val="16"/>
        </w:rPr>
      </w:pPr>
      <w:hyperlink r:id="rId147" w:history="1">
        <w:r w:rsidR="0084605C" w:rsidRPr="004852B9">
          <w:rPr>
            <w:rStyle w:val="Hyperlink"/>
            <w:sz w:val="16"/>
            <w:szCs w:val="16"/>
          </w:rPr>
          <w:t>http://www.airlinemeals.net/</w:t>
        </w:r>
      </w:hyperlink>
    </w:p>
    <w:p w14:paraId="097B4051" w14:textId="77777777" w:rsidR="0084605C" w:rsidRDefault="0084605C" w:rsidP="00D605BC">
      <w:pPr>
        <w:pStyle w:val="NoSpacing"/>
        <w:rPr>
          <w:sz w:val="16"/>
          <w:szCs w:val="16"/>
        </w:rPr>
      </w:pPr>
    </w:p>
    <w:p w14:paraId="585F26C9" w14:textId="77777777" w:rsidR="0084605C" w:rsidRDefault="0084605C" w:rsidP="0084605C">
      <w:pPr>
        <w:pStyle w:val="Heading3"/>
        <w:ind w:left="1160" w:hanging="560"/>
      </w:pPr>
      <w:r>
        <w:t>team site and sell site.</w:t>
      </w:r>
    </w:p>
    <w:p w14:paraId="555FD22C" w14:textId="77777777" w:rsidR="0084605C" w:rsidRDefault="0084605C" w:rsidP="0084605C">
      <w:bookmarkStart w:id="169" w:name="OLE_LINK149"/>
      <w:r w:rsidRPr="00B61B44">
        <w:t>http://frenchmoddingteam.com/</w:t>
      </w:r>
    </w:p>
    <w:bookmarkEnd w:id="169"/>
    <w:p w14:paraId="580EC410" w14:textId="77777777" w:rsidR="0084605C" w:rsidRPr="00907EF8" w:rsidRDefault="0084605C" w:rsidP="00D605BC">
      <w:pPr>
        <w:pStyle w:val="NoSpacing"/>
        <w:rPr>
          <w:sz w:val="16"/>
          <w:szCs w:val="16"/>
        </w:rPr>
      </w:pPr>
    </w:p>
    <w:p w14:paraId="49849119" w14:textId="77777777" w:rsidR="008E5C8D" w:rsidRDefault="008E5C8D" w:rsidP="00D46955"/>
    <w:p w14:paraId="7DBF4C83" w14:textId="77777777" w:rsidR="00881B12" w:rsidRPr="00DE12C6" w:rsidRDefault="00881B12" w:rsidP="00DE12C6">
      <w:pPr>
        <w:rPr>
          <w:b/>
        </w:rPr>
      </w:pPr>
    </w:p>
    <w:p w14:paraId="2EE73507" w14:textId="77777777" w:rsidR="00261581" w:rsidRDefault="00261581" w:rsidP="00DE12C6">
      <w:pPr>
        <w:pStyle w:val="Heading3"/>
        <w:ind w:left="1160" w:hanging="560"/>
      </w:pPr>
      <w:r>
        <w:rPr>
          <w:rFonts w:hint="eastAsia"/>
        </w:rPr>
        <w:lastRenderedPageBreak/>
        <w:t>video site(like youtube)</w:t>
      </w:r>
    </w:p>
    <w:p w14:paraId="76EA15B2" w14:textId="77777777" w:rsidR="00261581" w:rsidRPr="00261581" w:rsidRDefault="00261581" w:rsidP="00261581">
      <w:pPr>
        <w:pStyle w:val="NoSpacing"/>
      </w:pPr>
      <w:r w:rsidRPr="00261581">
        <w:t>http://fittube.tv/</w:t>
      </w:r>
    </w:p>
    <w:p w14:paraId="0D4F4ACC" w14:textId="77777777" w:rsidR="00D234E2" w:rsidRDefault="00D234E2" w:rsidP="001F43EF">
      <w:pPr>
        <w:pStyle w:val="NoSpacing"/>
      </w:pPr>
    </w:p>
    <w:p w14:paraId="35F534C6" w14:textId="77777777" w:rsidR="00D234E2" w:rsidRPr="00DE12C6" w:rsidRDefault="00D234E2" w:rsidP="001F43EF">
      <w:pPr>
        <w:pStyle w:val="NoSpacing"/>
      </w:pPr>
    </w:p>
    <w:p w14:paraId="1AF66068" w14:textId="77777777" w:rsidR="00B26C35" w:rsidRDefault="00B26C35" w:rsidP="00B26C35">
      <w:pPr>
        <w:spacing w:line="180" w:lineRule="auto"/>
      </w:pPr>
    </w:p>
    <w:p w14:paraId="78DD2C67" w14:textId="77777777" w:rsidR="00B26C35" w:rsidRDefault="00B26C35" w:rsidP="00B26C35">
      <w:pPr>
        <w:pStyle w:val="Heading3"/>
        <w:ind w:left="1160" w:hanging="560"/>
      </w:pPr>
      <w:bookmarkStart w:id="170" w:name="_Toc380294716"/>
      <w:r>
        <w:t>web design</w:t>
      </w:r>
      <w:bookmarkEnd w:id="170"/>
    </w:p>
    <w:p w14:paraId="57FD5537" w14:textId="77777777" w:rsidR="00B26C35" w:rsidRPr="00B26C35" w:rsidRDefault="00876590" w:rsidP="00B26C35">
      <w:pPr>
        <w:pStyle w:val="NoSpacing"/>
      </w:pPr>
      <w:hyperlink r:id="rId148" w:history="1">
        <w:r w:rsidR="00B26C35" w:rsidRPr="00B26C35">
          <w:rPr>
            <w:rStyle w:val="Hyperlink"/>
            <w:color w:val="auto"/>
            <w:u w:val="none"/>
          </w:rPr>
          <w:t>http://stoneapp.co.uk/brochure/</w:t>
        </w:r>
      </w:hyperlink>
      <w:r w:rsidR="00B26C35" w:rsidRPr="00B26C35">
        <w:t xml:space="preserve">  (flipysite .</w:t>
      </w:r>
      <w:r w:rsidR="00B26C35" w:rsidRPr="00B26C35">
        <w:rPr>
          <w:rFonts w:hint="eastAsia"/>
        </w:rPr>
        <w:t>책장번지기</w:t>
      </w:r>
      <w:r w:rsidR="00B26C35" w:rsidRPr="00B26C35">
        <w:rPr>
          <w:rFonts w:hint="eastAsia"/>
        </w:rPr>
        <w:t xml:space="preserve"> </w:t>
      </w:r>
      <w:r w:rsidR="00B26C35" w:rsidRPr="00B26C35">
        <w:t>plugin)</w:t>
      </w:r>
    </w:p>
    <w:p w14:paraId="2CBB0B1A" w14:textId="77777777" w:rsidR="00B26C35" w:rsidRPr="00B26C35" w:rsidRDefault="00CA2802" w:rsidP="00B26C35">
      <w:pPr>
        <w:pStyle w:val="NoSpacing"/>
      </w:pPr>
      <w:r w:rsidRPr="00CA2802">
        <w:t xml:space="preserve">http://www.mollanderson.com/ </w:t>
      </w:r>
      <w:r w:rsidR="00B26C35" w:rsidRPr="00B26C35">
        <w:t>(image gallery *** special)</w:t>
      </w:r>
    </w:p>
    <w:bookmarkStart w:id="171" w:name="OLE_LINK155"/>
    <w:bookmarkStart w:id="172" w:name="OLE_LINK156"/>
    <w:p w14:paraId="1EA5C268" w14:textId="77777777" w:rsidR="00B26C35" w:rsidRDefault="00F46F75" w:rsidP="00B26C35">
      <w:pPr>
        <w:pStyle w:val="NoSpacing"/>
      </w:pPr>
      <w:r>
        <w:fldChar w:fldCharType="begin"/>
      </w:r>
      <w:r>
        <w:instrText xml:space="preserve"> HYPERLINK "</w:instrText>
      </w:r>
      <w:r w:rsidRPr="00F46F75">
        <w:instrText>http://www.castilloss.com/</w:instrText>
      </w:r>
      <w:r>
        <w:instrText xml:space="preserve">" </w:instrText>
      </w:r>
      <w:r>
        <w:fldChar w:fldCharType="separate"/>
      </w:r>
      <w:r w:rsidRPr="007164F7">
        <w:rPr>
          <w:rStyle w:val="Hyperlink"/>
        </w:rPr>
        <w:t>http://www.castilloss.com/</w:t>
      </w:r>
      <w:r>
        <w:fldChar w:fldCharType="end"/>
      </w:r>
      <w:r w:rsidR="00B26C35" w:rsidRPr="00B26C35">
        <w:t xml:space="preserve"> </w:t>
      </w:r>
      <w:r w:rsidR="005849AA">
        <w:t xml:space="preserve"> </w:t>
      </w:r>
      <w:r w:rsidR="00B26C35" w:rsidRPr="00B26C35">
        <w:t>(parallax)</w:t>
      </w:r>
    </w:p>
    <w:p w14:paraId="581FE114" w14:textId="77777777" w:rsidR="00DA122A" w:rsidRDefault="00876590" w:rsidP="00B26C35">
      <w:pPr>
        <w:pStyle w:val="NoSpacing"/>
      </w:pPr>
      <w:hyperlink r:id="rId149" w:history="1">
        <w:r w:rsidR="00DA122A" w:rsidRPr="00D90D05">
          <w:rPr>
            <w:rStyle w:val="Hyperlink"/>
          </w:rPr>
          <w:t>http://islreview.com/</w:t>
        </w:r>
      </w:hyperlink>
      <w:r w:rsidR="00DA122A">
        <w:t xml:space="preserve"> (parallax)</w:t>
      </w:r>
    </w:p>
    <w:p w14:paraId="5A0A992D" w14:textId="77777777" w:rsidR="00355BC8" w:rsidRDefault="00355BC8" w:rsidP="00355BC8">
      <w:pPr>
        <w:pStyle w:val="NoSpacing"/>
      </w:pPr>
      <w:r w:rsidRPr="00355BC8">
        <w:t>http://www.sweez.com.br/</w:t>
      </w:r>
      <w:r>
        <w:t xml:space="preserve"> (parallax)</w:t>
      </w:r>
    </w:p>
    <w:p w14:paraId="63A3362D" w14:textId="77777777" w:rsidR="00AE5060" w:rsidRDefault="00AE5060" w:rsidP="00B26C35">
      <w:pPr>
        <w:pStyle w:val="NoSpacing"/>
      </w:pPr>
      <w:r w:rsidRPr="00AE5060">
        <w:t>http://journey.lifeofpimovie.com/</w:t>
      </w:r>
      <w:r>
        <w:t xml:space="preserve"> (parallax)</w:t>
      </w:r>
    </w:p>
    <w:p w14:paraId="07624C98" w14:textId="77777777" w:rsidR="00ED1F1A" w:rsidRDefault="007D48B4" w:rsidP="00B26C35">
      <w:pPr>
        <w:pStyle w:val="NoSpacing"/>
      </w:pPr>
      <w:r>
        <w:t>http://yellowpages.com/</w:t>
      </w:r>
      <w:r w:rsidR="005849AA">
        <w:t xml:space="preserve"> </w:t>
      </w:r>
      <w:r>
        <w:t xml:space="preserve"> </w:t>
      </w:r>
      <w:bookmarkStart w:id="173" w:name="OLE_LINK115"/>
      <w:bookmarkStart w:id="174" w:name="OLE_LINK116"/>
      <w:bookmarkStart w:id="175" w:name="OLE_LINK146"/>
      <w:bookmarkEnd w:id="171"/>
      <w:bookmarkEnd w:id="172"/>
    </w:p>
    <w:p w14:paraId="61211A70" w14:textId="77777777" w:rsidR="00B26C35" w:rsidRPr="00B26C35" w:rsidRDefault="00B26C35" w:rsidP="00B26C35">
      <w:pPr>
        <w:pStyle w:val="NoSpacing"/>
      </w:pPr>
      <w:r w:rsidRPr="00B26C35">
        <w:t>http://www.stardustpark.be/</w:t>
      </w:r>
      <w:r w:rsidR="00A7278E">
        <w:t xml:space="preserve"> </w:t>
      </w:r>
      <w:r w:rsidRPr="00B26C35">
        <w:t xml:space="preserve"> (special slider)</w:t>
      </w:r>
    </w:p>
    <w:bookmarkEnd w:id="173"/>
    <w:bookmarkEnd w:id="174"/>
    <w:bookmarkEnd w:id="175"/>
    <w:p w14:paraId="4E0035DE" w14:textId="2AE7DC93" w:rsidR="00B26C35" w:rsidRPr="00B26C35" w:rsidRDefault="00CC7251" w:rsidP="00B26C35">
      <w:pPr>
        <w:pStyle w:val="NoSpacing"/>
      </w:pPr>
      <w:r w:rsidRPr="00B26C35">
        <w:fldChar w:fldCharType="begin"/>
      </w:r>
      <w:r w:rsidR="00B26C35" w:rsidRPr="00B26C35">
        <w:instrText>HYPERLINK "https://www.just-eat.es/restaurants-turkebab-alcala/menu/"</w:instrText>
      </w:r>
      <w:r w:rsidRPr="00B26C35">
        <w:fldChar w:fldCharType="separate"/>
      </w:r>
      <w:r w:rsidR="00B26C35" w:rsidRPr="00B26C35">
        <w:rPr>
          <w:rStyle w:val="Hyperlink"/>
          <w:color w:val="auto"/>
          <w:u w:val="none"/>
        </w:rPr>
        <w:t>https://www.just-eat.es/restaurants-turkebab-alcala/menu/</w:t>
      </w:r>
      <w:r w:rsidRPr="00B26C35">
        <w:fldChar w:fldCharType="end"/>
      </w:r>
      <w:r w:rsidR="00B26C35" w:rsidRPr="00B26C35">
        <w:t xml:space="preserve"> (</w:t>
      </w:r>
      <w:r w:rsidR="0016420F">
        <w:t xml:space="preserve">similar to </w:t>
      </w:r>
      <w:r w:rsidR="00B26C35" w:rsidRPr="00B26C35">
        <w:t>online marketing vensave.com</w:t>
      </w:r>
      <w:r w:rsidR="00B26C35" w:rsidRPr="00B26C35">
        <w:rPr>
          <w:rFonts w:hint="eastAsia"/>
        </w:rPr>
        <w:t>.</w:t>
      </w:r>
      <w:r w:rsidR="00B26C35" w:rsidRPr="00B26C35">
        <w:t>)</w:t>
      </w:r>
    </w:p>
    <w:p w14:paraId="791F7729" w14:textId="77777777" w:rsidR="00976F28" w:rsidRDefault="00976F28" w:rsidP="00966E29">
      <w:pPr>
        <w:pStyle w:val="NoSpacing"/>
      </w:pPr>
    </w:p>
    <w:p w14:paraId="472B6737" w14:textId="77777777" w:rsidR="00976F28" w:rsidRDefault="00976F28" w:rsidP="00966E29">
      <w:pPr>
        <w:pStyle w:val="NoSpacing"/>
      </w:pPr>
    </w:p>
    <w:p w14:paraId="6723849E" w14:textId="77777777" w:rsidR="00976F28" w:rsidRDefault="00976F28" w:rsidP="00976F28">
      <w:pPr>
        <w:pStyle w:val="Heading3"/>
        <w:ind w:left="1160" w:hanging="560"/>
      </w:pPr>
      <w:r>
        <w:t>woocommerce website</w:t>
      </w:r>
    </w:p>
    <w:p w14:paraId="58A380DB" w14:textId="77777777" w:rsidR="007142B7" w:rsidRDefault="007142B7" w:rsidP="007142B7">
      <w:pPr>
        <w:pStyle w:val="NoSpacing"/>
        <w:numPr>
          <w:ilvl w:val="0"/>
          <w:numId w:val="10"/>
        </w:numPr>
      </w:pPr>
      <w:r>
        <w:t>2.</w:t>
      </w:r>
      <w:r w:rsidR="00A73356">
        <w:t>1</w:t>
      </w:r>
    </w:p>
    <w:p w14:paraId="13933B23" w14:textId="77777777" w:rsidR="004B2E7E" w:rsidRDefault="00876590" w:rsidP="004B2E7E">
      <w:pPr>
        <w:pStyle w:val="NoSpacing"/>
      </w:pPr>
      <w:hyperlink r:id="rId150" w:history="1">
        <w:r w:rsidR="007142B7" w:rsidRPr="007F05BA">
          <w:rPr>
            <w:rStyle w:val="Hyperlink"/>
          </w:rPr>
          <w:t>http://21daymeditationforweightloss.com/</w:t>
        </w:r>
      </w:hyperlink>
    </w:p>
    <w:p w14:paraId="12505E92" w14:textId="77777777" w:rsidR="007142B7" w:rsidRDefault="00876590" w:rsidP="004B2E7E">
      <w:pPr>
        <w:pStyle w:val="NoSpacing"/>
      </w:pPr>
      <w:hyperlink r:id="rId151" w:history="1">
        <w:r w:rsidR="007142B7" w:rsidRPr="007F05BA">
          <w:rPr>
            <w:rStyle w:val="Hyperlink"/>
          </w:rPr>
          <w:t>http://www.foreverhoundstrust.org/</w:t>
        </w:r>
      </w:hyperlink>
    </w:p>
    <w:p w14:paraId="3048CB00" w14:textId="77777777" w:rsidR="007142B7" w:rsidRDefault="007142B7" w:rsidP="007142B7">
      <w:pPr>
        <w:pStyle w:val="NoSpacing"/>
        <w:numPr>
          <w:ilvl w:val="0"/>
          <w:numId w:val="9"/>
        </w:numPr>
      </w:pPr>
      <w:r>
        <w:t>2.2</w:t>
      </w:r>
    </w:p>
    <w:p w14:paraId="73A08F2C" w14:textId="77777777" w:rsidR="007142B7" w:rsidRDefault="00876590" w:rsidP="004B2E7E">
      <w:pPr>
        <w:pStyle w:val="NoSpacing"/>
      </w:pPr>
      <w:hyperlink r:id="rId152" w:history="1">
        <w:r w:rsidR="007142B7" w:rsidRPr="007F05BA">
          <w:rPr>
            <w:rStyle w:val="Hyperlink"/>
          </w:rPr>
          <w:t>http://www.critch-capital.de/</w:t>
        </w:r>
      </w:hyperlink>
    </w:p>
    <w:p w14:paraId="71A17275" w14:textId="77777777" w:rsidR="007142B7" w:rsidRDefault="00876590" w:rsidP="004B2E7E">
      <w:pPr>
        <w:pStyle w:val="NoSpacing"/>
      </w:pPr>
      <w:hyperlink r:id="rId153" w:history="1">
        <w:r w:rsidR="00CF2CFD" w:rsidRPr="007F05BA">
          <w:rPr>
            <w:rStyle w:val="Hyperlink"/>
          </w:rPr>
          <w:t>http://www.daowoo.com/</w:t>
        </w:r>
      </w:hyperlink>
    </w:p>
    <w:p w14:paraId="59B0ECDC" w14:textId="77777777" w:rsidR="00CF2CFD" w:rsidRDefault="00CF2CFD" w:rsidP="004B2E7E">
      <w:pPr>
        <w:pStyle w:val="NoSpacing"/>
      </w:pPr>
    </w:p>
    <w:p w14:paraId="737BA596" w14:textId="77777777" w:rsidR="00CF2CFD" w:rsidRDefault="00CF2CFD" w:rsidP="004B2E7E">
      <w:pPr>
        <w:pStyle w:val="NoSpacing"/>
      </w:pPr>
    </w:p>
    <w:p w14:paraId="698C5A62" w14:textId="77777777" w:rsidR="007142B7" w:rsidRPr="00976F28" w:rsidRDefault="007142B7" w:rsidP="004B2E7E">
      <w:pPr>
        <w:pStyle w:val="NoSpacing"/>
      </w:pPr>
    </w:p>
    <w:p w14:paraId="48745B36" w14:textId="77777777" w:rsidR="00DD7D60" w:rsidRDefault="00DD7D60" w:rsidP="00DD7D60">
      <w:pPr>
        <w:pStyle w:val="Heading3"/>
        <w:ind w:left="1160" w:hanging="560"/>
      </w:pPr>
      <w:bookmarkStart w:id="176" w:name="_Toc379576829"/>
      <w:bookmarkStart w:id="177" w:name="_Toc380294713"/>
      <w:r>
        <w:t>Wordpress</w:t>
      </w:r>
      <w:bookmarkEnd w:id="176"/>
      <w:bookmarkEnd w:id="177"/>
      <w:r>
        <w:t>Framework</w:t>
      </w:r>
    </w:p>
    <w:p w14:paraId="32DBF8E4" w14:textId="77777777" w:rsidR="003E628B" w:rsidRPr="003E628B" w:rsidRDefault="003E628B" w:rsidP="003E628B">
      <w:pPr>
        <w:pStyle w:val="NoSpacing"/>
      </w:pPr>
      <w:r w:rsidRPr="003E628B">
        <w:t>http://fueled.com/</w:t>
      </w:r>
    </w:p>
    <w:p w14:paraId="3BE8073D" w14:textId="77777777" w:rsidR="003E628B" w:rsidRPr="003E628B" w:rsidRDefault="003E628B" w:rsidP="003E628B">
      <w:pPr>
        <w:pStyle w:val="NoSpacing"/>
      </w:pPr>
      <w:r w:rsidRPr="003E628B">
        <w:t>http://pineapplestreetstudios.com/</w:t>
      </w:r>
    </w:p>
    <w:p w14:paraId="44280168" w14:textId="63A25A6D" w:rsidR="00F9631A" w:rsidRDefault="0074711B" w:rsidP="003E628B">
      <w:pPr>
        <w:pStyle w:val="NoSpacing"/>
      </w:pPr>
      <w:r>
        <w:t>shopo</w:t>
      </w:r>
    </w:p>
    <w:p w14:paraId="4DCAC8F3" w14:textId="77777777" w:rsidR="000D6681" w:rsidRDefault="00876590" w:rsidP="003E628B">
      <w:pPr>
        <w:pStyle w:val="NoSpacing"/>
      </w:pPr>
      <w:hyperlink r:id="rId154" w:history="1">
        <w:r w:rsidR="000D6681" w:rsidRPr="00F323FD">
          <w:rPr>
            <w:rStyle w:val="Hyperlink"/>
          </w:rPr>
          <w:t>http://cnshomesolutions.com/</w:t>
        </w:r>
      </w:hyperlink>
      <w:r w:rsidR="000D6681">
        <w:t xml:space="preserve"> (real estate)</w:t>
      </w:r>
    </w:p>
    <w:p w14:paraId="778BE7C4" w14:textId="77777777" w:rsidR="00461506" w:rsidRDefault="00876590" w:rsidP="003E628B">
      <w:pPr>
        <w:pStyle w:val="NoSpacing"/>
      </w:pPr>
      <w:hyperlink r:id="rId155" w:history="1">
        <w:r w:rsidR="00461506" w:rsidRPr="00F42A94">
          <w:rPr>
            <w:rStyle w:val="Hyperlink"/>
          </w:rPr>
          <w:t>http://realhomes.inspirythemes.biz/</w:t>
        </w:r>
      </w:hyperlink>
      <w:r w:rsidR="00461506">
        <w:t xml:space="preserve"> (real estate)</w:t>
      </w:r>
    </w:p>
    <w:bookmarkStart w:id="178" w:name="OLE_LINK174"/>
    <w:bookmarkStart w:id="179" w:name="OLE_LINK175"/>
    <w:p w14:paraId="4D475412" w14:textId="77777777" w:rsidR="00D669DF" w:rsidRDefault="00C768A2" w:rsidP="003E628B">
      <w:pPr>
        <w:pStyle w:val="NoSpacing"/>
        <w:rPr>
          <w:lang w:val="en"/>
        </w:rPr>
      </w:pPr>
      <w:r>
        <w:rPr>
          <w:lang w:val="en"/>
        </w:rPr>
        <w:fldChar w:fldCharType="begin"/>
      </w:r>
      <w:r>
        <w:rPr>
          <w:lang w:val="en"/>
        </w:rPr>
        <w:instrText xml:space="preserve"> HYPERLINK "</w:instrText>
      </w:r>
      <w:r w:rsidRPr="00C768A2">
        <w:rPr>
          <w:lang w:val="en"/>
        </w:rPr>
        <w:instrText>http://newlaunchguru.com</w:instrText>
      </w:r>
      <w:r>
        <w:rPr>
          <w:lang w:val="en"/>
        </w:rPr>
        <w:instrText xml:space="preserve">" </w:instrText>
      </w:r>
      <w:r>
        <w:rPr>
          <w:lang w:val="en"/>
        </w:rPr>
        <w:fldChar w:fldCharType="separate"/>
      </w:r>
      <w:r w:rsidRPr="001C2874">
        <w:rPr>
          <w:rStyle w:val="Hyperlink"/>
          <w:lang w:val="en"/>
        </w:rPr>
        <w:t>http://newlaunchguru.com</w:t>
      </w:r>
      <w:r>
        <w:rPr>
          <w:lang w:val="en"/>
        </w:rPr>
        <w:fldChar w:fldCharType="end"/>
      </w:r>
      <w:r w:rsidR="00D669DF">
        <w:rPr>
          <w:lang w:val="en"/>
        </w:rPr>
        <w:t xml:space="preserve"> (wordpress</w:t>
      </w:r>
      <w:r w:rsidR="00550167">
        <w:rPr>
          <w:lang w:val="en"/>
        </w:rPr>
        <w:t xml:space="preserve"> real estate</w:t>
      </w:r>
      <w:r w:rsidR="00D669DF">
        <w:rPr>
          <w:lang w:val="en"/>
        </w:rPr>
        <w:t>)</w:t>
      </w:r>
      <w:r w:rsidR="00D669DF">
        <w:rPr>
          <w:lang w:val="en"/>
        </w:rPr>
        <w:br/>
      </w:r>
      <w:bookmarkEnd w:id="178"/>
      <w:bookmarkEnd w:id="179"/>
    </w:p>
    <w:p w14:paraId="447118C5" w14:textId="77777777" w:rsidR="00403F71" w:rsidRDefault="00403F71" w:rsidP="003E628B">
      <w:pPr>
        <w:pStyle w:val="NoSpacing"/>
        <w:rPr>
          <w:lang w:val="en"/>
        </w:rPr>
      </w:pPr>
    </w:p>
    <w:p w14:paraId="41D01C6D" w14:textId="77777777" w:rsidR="004B4DAF" w:rsidRDefault="00A337EF" w:rsidP="004B4DAF">
      <w:pPr>
        <w:pStyle w:val="Heading3"/>
        <w:ind w:left="1160" w:hanging="560"/>
      </w:pPr>
      <w:r>
        <w:t>Y</w:t>
      </w:r>
      <w:r w:rsidR="004B4DAF">
        <w:t>ii framework</w:t>
      </w:r>
    </w:p>
    <w:p w14:paraId="67DF59C9" w14:textId="77777777" w:rsidR="00831451" w:rsidRDefault="00876590" w:rsidP="007747A2">
      <w:pPr>
        <w:pStyle w:val="NoSpacing"/>
      </w:pPr>
      <w:hyperlink r:id="rId156" w:history="1">
        <w:r w:rsidR="00831451" w:rsidRPr="00B07C1F">
          <w:rPr>
            <w:rStyle w:val="Hyperlink"/>
          </w:rPr>
          <w:t>http://www.entegracoach.com/</w:t>
        </w:r>
      </w:hyperlink>
    </w:p>
    <w:p w14:paraId="7E846C33" w14:textId="77777777" w:rsidR="004B4DAF" w:rsidRDefault="00876590" w:rsidP="007747A2">
      <w:pPr>
        <w:pStyle w:val="NoSpacing"/>
      </w:pPr>
      <w:hyperlink r:id="rId157" w:history="1">
        <w:r w:rsidR="004B4DAF" w:rsidRPr="00676B60">
          <w:rPr>
            <w:rStyle w:val="Hyperlink"/>
            <w:rFonts w:ascii="Arial" w:hAnsi="Arial" w:cs="Arial"/>
            <w:sz w:val="16"/>
            <w:szCs w:val="16"/>
            <w:shd w:val="clear" w:color="auto" w:fill="FFFFFF"/>
          </w:rPr>
          <w:t>http://2technical.com/</w:t>
        </w:r>
      </w:hyperlink>
    </w:p>
    <w:p w14:paraId="3937EE38" w14:textId="77777777" w:rsidR="004B4DAF" w:rsidRDefault="004B4DAF" w:rsidP="007747A2">
      <w:pPr>
        <w:pStyle w:val="NoSpacing"/>
      </w:pPr>
      <w:r w:rsidRPr="0021160F">
        <w:t>http://era-arch.com/</w:t>
      </w:r>
      <w:r>
        <w:t xml:space="preserve"> </w:t>
      </w:r>
    </w:p>
    <w:p w14:paraId="31BAA067" w14:textId="77777777" w:rsidR="00647A77" w:rsidRDefault="009E0CF8" w:rsidP="007747A2">
      <w:pPr>
        <w:pStyle w:val="NoSpacing"/>
      </w:pPr>
      <w:r>
        <w:t>http://</w:t>
      </w:r>
      <w:r w:rsidR="00647A77" w:rsidRPr="00647A77">
        <w:t>altapress.ru</w:t>
      </w:r>
    </w:p>
    <w:p w14:paraId="5FA862E3" w14:textId="77777777" w:rsidR="004B4DAF" w:rsidRDefault="00831451" w:rsidP="00DD7D60">
      <w:pPr>
        <w:pStyle w:val="NoSpacing"/>
        <w:rPr>
          <w:rStyle w:val="Hyperlink"/>
        </w:rPr>
      </w:pPr>
      <w:r w:rsidRPr="00831451">
        <w:rPr>
          <w:rStyle w:val="Hyperlink"/>
        </w:rPr>
        <w:t>http://burbank.com/</w:t>
      </w:r>
    </w:p>
    <w:p w14:paraId="59E685A4" w14:textId="77777777" w:rsidR="00C50B84" w:rsidRPr="000E682A" w:rsidRDefault="00C50B84" w:rsidP="00C50B84">
      <w:pPr>
        <w:pStyle w:val="Heading3"/>
        <w:ind w:left="1160" w:hanging="560"/>
        <w:rPr>
          <w:rStyle w:val="Hyperlink"/>
          <w:color w:val="00B050"/>
          <w:u w:val="none"/>
        </w:rPr>
      </w:pPr>
      <w:r w:rsidRPr="000E682A">
        <w:rPr>
          <w:rStyle w:val="Hyperlink"/>
          <w:rFonts w:hint="eastAsia"/>
          <w:color w:val="00B050"/>
          <w:u w:val="none"/>
        </w:rPr>
        <w:t>yoga web site</w:t>
      </w:r>
    </w:p>
    <w:p w14:paraId="7BA1C2FC" w14:textId="77777777" w:rsidR="00C50B84" w:rsidRDefault="00C50B84" w:rsidP="003F60AB">
      <w:pPr>
        <w:pStyle w:val="NoSpacing"/>
        <w:rPr>
          <w:rStyle w:val="Hyperlink"/>
        </w:rPr>
      </w:pPr>
      <w:r w:rsidRPr="000E682A">
        <w:rPr>
          <w:rStyle w:val="Hyperlink"/>
        </w:rPr>
        <w:t>http://www.doyogawithme.com/</w:t>
      </w:r>
    </w:p>
    <w:p w14:paraId="07C238A8" w14:textId="77777777" w:rsidR="00C50B84" w:rsidRDefault="00C50B84" w:rsidP="003F60AB">
      <w:pPr>
        <w:pStyle w:val="NoSpacing"/>
        <w:rPr>
          <w:rStyle w:val="Hyperlink"/>
        </w:rPr>
      </w:pPr>
      <w:r w:rsidRPr="007C3563">
        <w:rPr>
          <w:rStyle w:val="Hyperlink"/>
        </w:rPr>
        <w:t>http://www.yogajournal.com/</w:t>
      </w:r>
    </w:p>
    <w:p w14:paraId="4104494B" w14:textId="77777777" w:rsidR="00966E29" w:rsidRDefault="00966E29" w:rsidP="00C9305D"/>
    <w:p w14:paraId="2B0442A9" w14:textId="4C859C79" w:rsidR="00DC7628" w:rsidRPr="000E682A" w:rsidRDefault="00DC7628" w:rsidP="00DC7628">
      <w:pPr>
        <w:pStyle w:val="Heading3"/>
        <w:ind w:left="1160" w:hanging="560"/>
        <w:rPr>
          <w:rStyle w:val="Hyperlink"/>
          <w:color w:val="00B050"/>
          <w:u w:val="none"/>
        </w:rPr>
      </w:pPr>
      <w:r>
        <w:rPr>
          <w:rStyle w:val="Hyperlink"/>
          <w:color w:val="00B050"/>
          <w:u w:val="none"/>
        </w:rPr>
        <w:lastRenderedPageBreak/>
        <w:t>blockchain</w:t>
      </w:r>
      <w:r w:rsidRPr="000E682A">
        <w:rPr>
          <w:rStyle w:val="Hyperlink"/>
          <w:rFonts w:hint="eastAsia"/>
          <w:color w:val="00B050"/>
          <w:u w:val="none"/>
        </w:rPr>
        <w:t xml:space="preserve"> web site</w:t>
      </w:r>
    </w:p>
    <w:p w14:paraId="03A559E9"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p>
    <w:p w14:paraId="73C4565A" w14:textId="5F738DD0"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58" w:history="1">
        <w:r w:rsidRPr="000A1078">
          <w:rPr>
            <w:rStyle w:val="Hyperlink"/>
            <w:rFonts w:ascii="Verdana" w:hAnsi="Verdana" w:cs="Verdana"/>
            <w:kern w:val="0"/>
            <w:sz w:val="18"/>
            <w:szCs w:val="18"/>
            <w:lang w:eastAsia="zh-CN"/>
          </w:rPr>
          <w:t>https://www.zb.com/</w:t>
        </w:r>
      </w:hyperlink>
    </w:p>
    <w:p w14:paraId="4E31B919"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59" w:history="1">
        <w:r>
          <w:rPr>
            <w:rFonts w:ascii="Verdana" w:hAnsi="Verdana" w:cs="Verdana"/>
            <w:kern w:val="0"/>
            <w:sz w:val="18"/>
            <w:szCs w:val="18"/>
            <w:lang w:eastAsia="zh-CN"/>
          </w:rPr>
          <w:t>https://whitebit.com</w:t>
        </w:r>
      </w:hyperlink>
    </w:p>
    <w:p w14:paraId="6496DE67"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60" w:history="1">
        <w:r>
          <w:rPr>
            <w:rFonts w:ascii="Verdana" w:hAnsi="Verdana" w:cs="Verdana"/>
            <w:kern w:val="0"/>
            <w:sz w:val="18"/>
            <w:szCs w:val="18"/>
            <w:lang w:eastAsia="zh-CN"/>
          </w:rPr>
          <w:t>https://www.binance.com/</w:t>
        </w:r>
      </w:hyperlink>
    </w:p>
    <w:p w14:paraId="0ADF0BF5"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61" w:history="1">
        <w:r>
          <w:rPr>
            <w:rFonts w:ascii="Verdana" w:hAnsi="Verdana" w:cs="Verdana"/>
            <w:kern w:val="0"/>
            <w:sz w:val="18"/>
            <w:szCs w:val="18"/>
            <w:lang w:eastAsia="zh-CN"/>
          </w:rPr>
          <w:t>https://www.zb.com/</w:t>
        </w:r>
      </w:hyperlink>
    </w:p>
    <w:p w14:paraId="29DA771E"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62" w:history="1">
        <w:r>
          <w:rPr>
            <w:rFonts w:ascii="Verdana" w:hAnsi="Verdana" w:cs="Verdana"/>
            <w:kern w:val="0"/>
            <w:sz w:val="18"/>
            <w:szCs w:val="18"/>
            <w:lang w:eastAsia="zh-CN"/>
          </w:rPr>
          <w:t>https://www.okex.com</w:t>
        </w:r>
      </w:hyperlink>
    </w:p>
    <w:p w14:paraId="3D188DD2"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63" w:history="1">
        <w:r>
          <w:rPr>
            <w:rFonts w:ascii="Verdana" w:hAnsi="Verdana" w:cs="Verdana"/>
            <w:kern w:val="0"/>
            <w:sz w:val="18"/>
            <w:szCs w:val="18"/>
            <w:lang w:eastAsia="zh-CN"/>
          </w:rPr>
          <w:t>https://hitbtc.com</w:t>
        </w:r>
      </w:hyperlink>
    </w:p>
    <w:p w14:paraId="7205758C"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64" w:history="1">
        <w:r>
          <w:rPr>
            <w:rFonts w:ascii="Verdana" w:hAnsi="Verdana" w:cs="Verdana"/>
            <w:kern w:val="0"/>
            <w:sz w:val="18"/>
            <w:szCs w:val="18"/>
            <w:lang w:eastAsia="zh-CN"/>
          </w:rPr>
          <w:t>https://pro.coinbase.com</w:t>
        </w:r>
      </w:hyperlink>
    </w:p>
    <w:p w14:paraId="567B67E8" w14:textId="77777777" w:rsidR="00DC7628" w:rsidRDefault="00DC7628" w:rsidP="00DC7628">
      <w:pPr>
        <w:widowControl/>
        <w:wordWrap/>
        <w:adjustRightInd w:val="0"/>
        <w:spacing w:after="0" w:line="240" w:lineRule="auto"/>
        <w:jc w:val="left"/>
        <w:rPr>
          <w:rFonts w:ascii="Verdana" w:hAnsi="Verdana" w:cs="Verdana"/>
          <w:kern w:val="0"/>
          <w:sz w:val="18"/>
          <w:szCs w:val="18"/>
          <w:lang w:eastAsia="zh-CN"/>
        </w:rPr>
      </w:pPr>
      <w:hyperlink r:id="rId165" w:history="1">
        <w:r>
          <w:rPr>
            <w:rFonts w:ascii="Verdana" w:hAnsi="Verdana" w:cs="Verdana"/>
            <w:kern w:val="0"/>
            <w:sz w:val="18"/>
            <w:szCs w:val="18"/>
            <w:lang w:eastAsia="zh-CN"/>
          </w:rPr>
          <w:t>https://www.bitfinex.com</w:t>
        </w:r>
      </w:hyperlink>
    </w:p>
    <w:p w14:paraId="5C7C87EE" w14:textId="77777777" w:rsidR="00A52940" w:rsidRPr="00C9305D" w:rsidRDefault="00A52940" w:rsidP="00C9305D"/>
    <w:p w14:paraId="30778C74" w14:textId="77777777" w:rsidR="00C9305D" w:rsidRDefault="00C73AF6" w:rsidP="00124AE7">
      <w:pPr>
        <w:pStyle w:val="Heading2"/>
      </w:pPr>
      <w:r>
        <w:t>web game</w:t>
      </w:r>
    </w:p>
    <w:p w14:paraId="7554138E" w14:textId="77777777" w:rsidR="00C73AF6" w:rsidRDefault="00876590" w:rsidP="005E0FE9">
      <w:pPr>
        <w:pStyle w:val="NoSpacing"/>
      </w:pPr>
      <w:hyperlink r:id="rId166" w:history="1">
        <w:r w:rsidR="00C73AF6" w:rsidRPr="00791304">
          <w:rPr>
            <w:rStyle w:val="Hyperlink"/>
            <w:rFonts w:ascii="Kozuka Mincho Pro H" w:eastAsia="Kozuka Mincho Pro H" w:hAnsi="Kozuka Mincho Pro H"/>
            <w:sz w:val="24"/>
            <w:szCs w:val="24"/>
          </w:rPr>
          <w:t>http://elliotwaite.com/remember-names-game/</w:t>
        </w:r>
      </w:hyperlink>
      <w:r w:rsidR="00C73AF6">
        <w:t xml:space="preserve"> (jquery remember names game)</w:t>
      </w:r>
    </w:p>
    <w:p w14:paraId="357F317D" w14:textId="77777777" w:rsidR="00291CC0" w:rsidRDefault="00876590" w:rsidP="005E0FE9">
      <w:pPr>
        <w:pStyle w:val="NoSpacing"/>
      </w:pPr>
      <w:hyperlink r:id="rId167" w:history="1">
        <w:r w:rsidR="00291CC0" w:rsidRPr="003A129B">
          <w:rPr>
            <w:rStyle w:val="Hyperlink"/>
          </w:rPr>
          <w:t>http://poker.28365365.com/home/en/</w:t>
        </w:r>
      </w:hyperlink>
      <w:r w:rsidR="00291CC0">
        <w:t xml:space="preserve"> (poker game group)</w:t>
      </w:r>
    </w:p>
    <w:p w14:paraId="6B9A4879" w14:textId="77777777" w:rsidR="00291CC0" w:rsidRDefault="00876590" w:rsidP="005E0FE9">
      <w:pPr>
        <w:pStyle w:val="NoSpacing"/>
      </w:pPr>
      <w:hyperlink r:id="rId168" w:history="1">
        <w:r w:rsidR="003B7F21" w:rsidRPr="00464F75">
          <w:rPr>
            <w:rStyle w:val="Hyperlink"/>
          </w:rPr>
          <w:t>http://www.pwtoxic.com/</w:t>
        </w:r>
      </w:hyperlink>
      <w:r w:rsidR="003B7F21">
        <w:t xml:space="preserve"> (word game)</w:t>
      </w:r>
    </w:p>
    <w:p w14:paraId="18DB2F6A" w14:textId="77777777" w:rsidR="00944749" w:rsidRDefault="00876590" w:rsidP="005E0FE9">
      <w:pPr>
        <w:pStyle w:val="NoSpacing"/>
      </w:pPr>
      <w:hyperlink r:id="rId169" w:history="1">
        <w:r w:rsidR="00944749" w:rsidRPr="00964381">
          <w:rPr>
            <w:rStyle w:val="Hyperlink"/>
          </w:rPr>
          <w:t>http://www.77100.com/</w:t>
        </w:r>
      </w:hyperlink>
      <w:r w:rsidR="00944749">
        <w:t xml:space="preserve"> (game group)</w:t>
      </w:r>
    </w:p>
    <w:p w14:paraId="2BB6A6E3" w14:textId="77777777" w:rsidR="000F5788" w:rsidRDefault="00876590" w:rsidP="005E0FE9">
      <w:pPr>
        <w:pStyle w:val="NoSpacing"/>
        <w:rPr>
          <w:rFonts w:ascii="Helvetica" w:hAnsi="Helvetica"/>
          <w:color w:val="333333"/>
          <w:szCs w:val="20"/>
          <w:shd w:val="clear" w:color="auto" w:fill="FFFFFF"/>
        </w:rPr>
      </w:pPr>
      <w:hyperlink r:id="rId170" w:history="1">
        <w:r w:rsidR="000F5788" w:rsidRPr="00EA6909">
          <w:rPr>
            <w:rStyle w:val="Hyperlink"/>
            <w:rFonts w:ascii="Helvetica" w:hAnsi="Helvetica"/>
            <w:szCs w:val="20"/>
            <w:shd w:val="clear" w:color="auto" w:fill="FFFFFF"/>
          </w:rPr>
          <w:t>http://topofgames.com/</w:t>
        </w:r>
      </w:hyperlink>
      <w:r w:rsidR="000F5788">
        <w:rPr>
          <w:rFonts w:ascii="Helvetica" w:hAnsi="Helvetica"/>
          <w:color w:val="333333"/>
          <w:szCs w:val="20"/>
          <w:shd w:val="clear" w:color="auto" w:fill="FFFFFF"/>
        </w:rPr>
        <w:t xml:space="preserve"> (game group more than 50K)</w:t>
      </w:r>
    </w:p>
    <w:p w14:paraId="192D20D8" w14:textId="77777777" w:rsidR="00E01DD1" w:rsidRDefault="00876590" w:rsidP="005E0FE9">
      <w:pPr>
        <w:pStyle w:val="NoSpacing"/>
      </w:pPr>
      <w:hyperlink r:id="rId171" w:history="1">
        <w:r w:rsidR="00E01DD1" w:rsidRPr="002F4A37">
          <w:rPr>
            <w:rStyle w:val="Hyperlink"/>
          </w:rPr>
          <w:t>http://www.mobitrackapp.com/</w:t>
        </w:r>
      </w:hyperlink>
      <w:r w:rsidR="00E01DD1">
        <w:t xml:space="preserve"> (game portal site.)</w:t>
      </w:r>
    </w:p>
    <w:p w14:paraId="7351B1CB" w14:textId="5A2A4431" w:rsidR="00396595" w:rsidRDefault="00396595" w:rsidP="005E0FE9">
      <w:pPr>
        <w:pStyle w:val="NoSpacing"/>
      </w:pPr>
      <w:r w:rsidRPr="00396595">
        <w:t>https://satoshimines.com/</w:t>
      </w:r>
    </w:p>
    <w:p w14:paraId="201EA2D9" w14:textId="77777777" w:rsidR="006D5286" w:rsidRDefault="006D5286" w:rsidP="00C73AF6"/>
    <w:p w14:paraId="525A1A19" w14:textId="77777777" w:rsidR="006D5286" w:rsidRDefault="006D5286" w:rsidP="00C73AF6">
      <w:r>
        <w:t>********************************************************************************************************************************************************************************************************************</w:t>
      </w:r>
    </w:p>
    <w:p w14:paraId="65A824EB" w14:textId="77777777" w:rsidR="006D5286" w:rsidRDefault="006D5286" w:rsidP="006D5286">
      <w:pPr>
        <w:pStyle w:val="Heading1"/>
      </w:pPr>
    </w:p>
    <w:p w14:paraId="7E9D4487" w14:textId="77777777" w:rsidR="004724C0" w:rsidRDefault="004724C0" w:rsidP="004724C0">
      <w:pPr>
        <w:pStyle w:val="NoSpacing"/>
      </w:pPr>
    </w:p>
    <w:p w14:paraId="725AE43A" w14:textId="77777777" w:rsidR="004724C0" w:rsidRDefault="004724C0" w:rsidP="004724C0">
      <w:pPr>
        <w:pStyle w:val="NoSpacing"/>
      </w:pPr>
    </w:p>
    <w:p w14:paraId="23F28892" w14:textId="77777777" w:rsidR="004724C0" w:rsidRDefault="00134B8B" w:rsidP="00134B8B">
      <w:pPr>
        <w:pStyle w:val="Heading1"/>
      </w:pPr>
      <w:r>
        <w:t>Game Urls</w:t>
      </w:r>
    </w:p>
    <w:p w14:paraId="2A6E1A7D" w14:textId="77777777" w:rsidR="00134B8B" w:rsidRDefault="00134B8B" w:rsidP="00C062AF">
      <w:pPr>
        <w:pStyle w:val="Heading3"/>
        <w:ind w:left="1160" w:hanging="560"/>
      </w:pPr>
      <w:r>
        <w:t>324game ::</w:t>
      </w:r>
    </w:p>
    <w:p w14:paraId="5CFAF1E5" w14:textId="77777777" w:rsidR="00134B8B" w:rsidRDefault="00134B8B" w:rsidP="00134B8B">
      <w:r>
        <w:t>https://www.dropbox.com/s/nhobqvgcdzbkoo3/iOS-racing-game.mp4?dl=0</w:t>
      </w:r>
    </w:p>
    <w:p w14:paraId="221EB8C8" w14:textId="77777777" w:rsidR="00134B8B" w:rsidRDefault="00134B8B" w:rsidP="00C062AF">
      <w:pPr>
        <w:pStyle w:val="Heading3"/>
        <w:ind w:left="1160" w:hanging="560"/>
      </w:pPr>
      <w:r>
        <w:t xml:space="preserve">tippy-tap game :: </w:t>
      </w:r>
    </w:p>
    <w:p w14:paraId="0FA39B4A" w14:textId="77777777" w:rsidR="00134B8B" w:rsidRDefault="00134B8B" w:rsidP="00134B8B">
      <w:r>
        <w:t>https://itunes.apple.com/us/app/tippy-tap/id853590523?mt=8</w:t>
      </w:r>
    </w:p>
    <w:p w14:paraId="12891611" w14:textId="77777777" w:rsidR="00134B8B" w:rsidRDefault="00134B8B" w:rsidP="00C062AF">
      <w:pPr>
        <w:pStyle w:val="Heading3"/>
        <w:ind w:left="1160" w:hanging="560"/>
      </w:pPr>
      <w:r>
        <w:t>shooting car racing game</w:t>
      </w:r>
    </w:p>
    <w:p w14:paraId="302035C9" w14:textId="77777777" w:rsidR="00134B8B" w:rsidRDefault="00134B8B" w:rsidP="00134B8B">
      <w:r>
        <w:t>https://itunes.apple.com/us/app/kart-wars/id860872109?mt=8</w:t>
      </w:r>
    </w:p>
    <w:p w14:paraId="5EBC2EEB" w14:textId="77777777" w:rsidR="00134B8B" w:rsidRDefault="00134B8B" w:rsidP="00134B8B"/>
    <w:p w14:paraId="7460D179" w14:textId="77777777" w:rsidR="00134B8B" w:rsidRDefault="00134B8B" w:rsidP="00134B8B"/>
    <w:p w14:paraId="41510292" w14:textId="77777777" w:rsidR="00134B8B" w:rsidRDefault="00134B8B" w:rsidP="00C062AF">
      <w:pPr>
        <w:pStyle w:val="Heading2"/>
      </w:pPr>
      <w:r>
        <w:t>game video</w:t>
      </w:r>
    </w:p>
    <w:p w14:paraId="5BDC7F5E" w14:textId="77777777" w:rsidR="00134B8B" w:rsidRDefault="00134B8B" w:rsidP="00134B8B">
      <w:r>
        <w:t>https://www.dropbox.com/sh/x1p8xowzpbs5wbp/RzChkoqu3Q  ( ios, android, unity3d - game group)</w:t>
      </w:r>
    </w:p>
    <w:p w14:paraId="350F1B4E" w14:textId="77777777" w:rsidR="00134B8B" w:rsidRDefault="00134B8B" w:rsidP="00134B8B">
      <w:r>
        <w:t>https://www.dropbox.com/sh/x1p8xowzpbs5wbp/RzChkoqu3Q#lh:null-Flappy%20bird_xvid.mp4 (flappy bird)</w:t>
      </w:r>
    </w:p>
    <w:p w14:paraId="1F97573B" w14:textId="77777777" w:rsidR="00134B8B" w:rsidRDefault="00134B8B" w:rsidP="00134B8B">
      <w:r>
        <w:t>https://www.dropbox.com/s/dj20r1z8fczxr3r/tetris.mov  ( ios - tapsaki)</w:t>
      </w:r>
    </w:p>
    <w:p w14:paraId="0BFA2863" w14:textId="77777777" w:rsidR="00134B8B" w:rsidRDefault="00134B8B" w:rsidP="00134B8B">
      <w:r>
        <w:t>https://www.dropbox.com/s/pz6t9w9if09j76p/truck.mp4</w:t>
      </w:r>
      <w:r>
        <w:tab/>
      </w:r>
      <w:r>
        <w:tab/>
        <w:t>( ios - racing game -car truck)</w:t>
      </w:r>
    </w:p>
    <w:p w14:paraId="16EC090D" w14:textId="77777777" w:rsidR="00134B8B" w:rsidRDefault="00134B8B" w:rsidP="00134B8B">
      <w:r>
        <w:t>https://www.dropbox.com/s/byqrh85e5a8u9im/angryninja.avi  (ios - angry bird - linza)</w:t>
      </w:r>
    </w:p>
    <w:p w14:paraId="7823FC34" w14:textId="77777777" w:rsidR="00134B8B" w:rsidRDefault="00134B8B" w:rsidP="00134B8B">
      <w:r>
        <w:t>https://www.dropbox.com/s/znk5qs2xs2mf7wj/basket.mov</w:t>
      </w:r>
      <w:r>
        <w:tab/>
        <w:t>(ios - angry bird - basketbol)</w:t>
      </w:r>
    </w:p>
    <w:p w14:paraId="178F57D8" w14:textId="77777777" w:rsidR="00134B8B" w:rsidRDefault="00134B8B" w:rsidP="00134B8B">
      <w:r>
        <w:t>https://www.dropbox.com/s/3ce3r0lc8c8a4f0/Cooking%20Simulator.mov  (ios - cakemania)</w:t>
      </w:r>
    </w:p>
    <w:p w14:paraId="7129C42B" w14:textId="77777777" w:rsidR="00134B8B" w:rsidRDefault="00134B8B" w:rsidP="00134B8B">
      <w:r>
        <w:t>https://www.dropbox.com/s/s6p7umw7v01ucpl/d-day.mp4  (ios - jacal - normangdi)</w:t>
      </w:r>
    </w:p>
    <w:p w14:paraId="6A57A97E" w14:textId="77777777" w:rsidR="00134B8B" w:rsidRDefault="00134B8B" w:rsidP="00134B8B">
      <w:r>
        <w:t>https://www.dropbox.com/s/ts2tvy6ss26ir8f/doolejump.avi  (ios - doodle jump)</w:t>
      </w:r>
    </w:p>
    <w:p w14:paraId="400E3AFD" w14:textId="77777777" w:rsidR="00134B8B" w:rsidRDefault="00134B8B" w:rsidP="00134B8B">
      <w:r>
        <w:t>https://www.dropbox.com/s/i3dc65ph343oq8s/pengwing.avi  (ios -racing game)</w:t>
      </w:r>
    </w:p>
    <w:p w14:paraId="7CF9CB2E" w14:textId="77777777" w:rsidR="00134B8B" w:rsidRDefault="00134B8B" w:rsidP="00134B8B">
      <w:r>
        <w:t>https://www.dropbox.com/s/kjxgswr8gduzt7d/quizGame.mp4</w:t>
      </w:r>
      <w:r>
        <w:tab/>
        <w:t>(ios - kids quiz game)</w:t>
      </w:r>
    </w:p>
    <w:p w14:paraId="15F4AAA9" w14:textId="77777777" w:rsidR="00134B8B" w:rsidRDefault="00134B8B" w:rsidP="00134B8B">
      <w:r>
        <w:t>https://www.dropbox.com/s/myc4gdjtaabrviw/monkey.mp4</w:t>
      </w:r>
      <w:r>
        <w:tab/>
        <w:t>(ios - angry bird monkey)</w:t>
      </w:r>
    </w:p>
    <w:p w14:paraId="6643CE1D" w14:textId="77777777" w:rsidR="00134B8B" w:rsidRDefault="00134B8B" w:rsidP="00134B8B">
      <w:r>
        <w:t>https://www.dropbox.com/s/if62nd1q5vf01ix/magichex.mov</w:t>
      </w:r>
      <w:r>
        <w:tab/>
        <w:t xml:space="preserve"> </w:t>
      </w:r>
      <w:r>
        <w:tab/>
        <w:t>(ios magic hexa)</w:t>
      </w:r>
    </w:p>
    <w:p w14:paraId="52471BA1" w14:textId="77777777" w:rsidR="00134B8B" w:rsidRDefault="00134B8B" w:rsidP="00134B8B">
      <w:r>
        <w:t>https://www.dropbox.com/s/vchxtho6gkctcw1/miniSoccer.mp4</w:t>
      </w:r>
      <w:r>
        <w:tab/>
        <w:t>(ipad miniSoccer)</w:t>
      </w:r>
    </w:p>
    <w:p w14:paraId="0CFBDB50" w14:textId="77777777" w:rsidR="00134B8B" w:rsidRDefault="00134B8B" w:rsidP="00134B8B">
      <w:r>
        <w:t>https://www.dropbox.com/s/kpqf1f3dwmvgmoo/doremonbuble.avi</w:t>
      </w:r>
      <w:r>
        <w:tab/>
        <w:t>(ios -simple magic hexa)</w:t>
      </w:r>
    </w:p>
    <w:p w14:paraId="35194E26" w14:textId="77777777" w:rsidR="00134B8B" w:rsidRDefault="00134B8B" w:rsidP="00134B8B">
      <w:r>
        <w:t>https://www.dropbox.com/s/5ntiy3b2ky2dax6/candy.mov</w:t>
      </w:r>
      <w:r>
        <w:tab/>
      </w:r>
      <w:r>
        <w:tab/>
      </w:r>
      <w:r>
        <w:tab/>
        <w:t>(ios - zuma)</w:t>
      </w:r>
      <w:r>
        <w:tab/>
      </w:r>
    </w:p>
    <w:p w14:paraId="26D7E997" w14:textId="77777777" w:rsidR="00134B8B" w:rsidRDefault="00134B8B" w:rsidP="00134B8B">
      <w:r>
        <w:t>https://www.dropbox.com/s/y0t2oxmt4zlmyhd/Deerrun.mov</w:t>
      </w:r>
      <w:r>
        <w:tab/>
      </w:r>
      <w:r>
        <w:tab/>
        <w:t>(ios -runner sasmjapgi)</w:t>
      </w:r>
    </w:p>
    <w:p w14:paraId="4428FAE8" w14:textId="77777777" w:rsidR="00134B8B" w:rsidRDefault="00134B8B" w:rsidP="00134B8B">
      <w:r>
        <w:t>https://www.dropbox.com/s/3ceq0xmfd48e97c/bayschool.mov</w:t>
      </w:r>
      <w:r>
        <w:tab/>
      </w:r>
      <w:r>
        <w:tab/>
        <w:t>(ios - baby study)</w:t>
      </w:r>
    </w:p>
    <w:p w14:paraId="732E60D5" w14:textId="77777777" w:rsidR="00134B8B" w:rsidRDefault="00134B8B" w:rsidP="00134B8B">
      <w:r>
        <w:t>https://www.dropbox.com/s/65st0stpu5jj2gn/Bike%20Race.mov</w:t>
      </w:r>
      <w:r>
        <w:tab/>
        <w:t>(unity3d - motocycle)</w:t>
      </w:r>
    </w:p>
    <w:p w14:paraId="5545C151" w14:textId="77777777" w:rsidR="00134B8B" w:rsidRDefault="00134B8B" w:rsidP="00134B8B">
      <w:r>
        <w:t>https://www.dropbox.com/s/sc2jto5fxdhtjms/avalanche%20mountain.mov</w:t>
      </w:r>
      <w:r>
        <w:tab/>
        <w:t>(ios - box2d game racing)</w:t>
      </w:r>
    </w:p>
    <w:p w14:paraId="701616AA" w14:textId="77777777" w:rsidR="00134B8B" w:rsidRDefault="00134B8B" w:rsidP="00134B8B">
      <w:r>
        <w:t>https://www.dropbox.com/s/rfg8bh2jlji9dg6/ant%20stomp.mp4</w:t>
      </w:r>
      <w:r>
        <w:tab/>
      </w:r>
      <w:r>
        <w:tab/>
        <w:t xml:space="preserve">(ios - gammi </w:t>
      </w:r>
      <w:r>
        <w:lastRenderedPageBreak/>
        <w:t>defence game)</w:t>
      </w:r>
    </w:p>
    <w:p w14:paraId="1A707A96" w14:textId="77777777" w:rsidR="00134B8B" w:rsidRDefault="00134B8B" w:rsidP="00134B8B">
      <w:r>
        <w:t>https://www.dropbox.com/s/abyjttc07qjbtw6/falldown.avi</w:t>
      </w:r>
      <w:r>
        <w:tab/>
      </w:r>
      <w:r>
        <w:tab/>
        <w:t>(ios - falldown game)</w:t>
      </w:r>
    </w:p>
    <w:p w14:paraId="681B85A9" w14:textId="77777777" w:rsidR="00134B8B" w:rsidRDefault="00134B8B" w:rsidP="00134B8B">
      <w:r>
        <w:t>https://www.dropbox.com/s/smd0n7ccycw5ykh/pool.avi</w:t>
      </w:r>
      <w:r>
        <w:tab/>
      </w:r>
      <w:r>
        <w:tab/>
        <w:t>(ios pool game)</w:t>
      </w:r>
    </w:p>
    <w:p w14:paraId="02E394F1" w14:textId="77777777" w:rsidR="00134B8B" w:rsidRDefault="00134B8B" w:rsidP="00134B8B">
      <w:r>
        <w:t>https://www.dropbox.com/s/lr7mcu5kn54nyh2/fishing.avi</w:t>
      </w:r>
      <w:r>
        <w:tab/>
        <w:t>(ios - fishing game)</w:t>
      </w:r>
    </w:p>
    <w:p w14:paraId="6FD58E48" w14:textId="77777777" w:rsidR="00134B8B" w:rsidRDefault="00134B8B" w:rsidP="00134B8B">
      <w:r>
        <w:t>https://www.dropbox.com/s/0curycll452bw7f/talkingbaby.avi (ios - talkingbaby)</w:t>
      </w:r>
    </w:p>
    <w:p w14:paraId="6EC04ADB" w14:textId="77777777" w:rsidR="00134B8B" w:rsidRDefault="00134B8B" w:rsidP="00134B8B">
      <w:r>
        <w:t>https://www.dropbox.com/s/ffcjfhwdez78vtg/tinywings.avi</w:t>
      </w:r>
      <w:r>
        <w:tab/>
      </w:r>
      <w:r>
        <w:tab/>
        <w:t>(ios box2d racing fish)</w:t>
      </w:r>
    </w:p>
    <w:p w14:paraId="62049749" w14:textId="77777777" w:rsidR="00134B8B" w:rsidRDefault="00134B8B" w:rsidP="00134B8B">
      <w:r>
        <w:t>https://www.dropbox.com/s/n7yots98df2d1g9/flowfree.mp4 (flow game )</w:t>
      </w:r>
    </w:p>
    <w:p w14:paraId="652CC2BA" w14:textId="77777777" w:rsidR="00134B8B" w:rsidRDefault="00134B8B" w:rsidP="00134B8B">
      <w:r>
        <w:t>https://www.dropbox.com/s/k8e8a2y4t89rm28/dot.avi (3 line break)</w:t>
      </w:r>
    </w:p>
    <w:p w14:paraId="01375967" w14:textId="77777777" w:rsidR="00134B8B" w:rsidRDefault="00134B8B" w:rsidP="00134B8B"/>
    <w:p w14:paraId="436D7340" w14:textId="77777777" w:rsidR="00134B8B" w:rsidRDefault="00134B8B" w:rsidP="00134B8B"/>
    <w:p w14:paraId="58EB25E2" w14:textId="77777777" w:rsidR="00134B8B" w:rsidRDefault="00134B8B" w:rsidP="00C062AF">
      <w:pPr>
        <w:pStyle w:val="Heading2"/>
      </w:pPr>
      <w:r>
        <w:t xml:space="preserve">Unity </w:t>
      </w:r>
    </w:p>
    <w:p w14:paraId="501926EB" w14:textId="77777777" w:rsidR="00134B8B" w:rsidRDefault="00134B8B" w:rsidP="00C062AF">
      <w:pPr>
        <w:pStyle w:val="Heading3"/>
        <w:ind w:left="1160" w:hanging="560"/>
      </w:pPr>
      <w:r>
        <w:tab/>
        <w:t>Simulation and Parking (4WD):</w:t>
      </w:r>
    </w:p>
    <w:p w14:paraId="6FF6DAB6" w14:textId="77777777" w:rsidR="00134B8B" w:rsidRDefault="00134B8B" w:rsidP="00134B8B">
      <w:r>
        <w:tab/>
        <w:t>https://play.google.com/store/apps/details?id=com.was.airplane3d</w:t>
      </w:r>
    </w:p>
    <w:p w14:paraId="6C31740C" w14:textId="77777777" w:rsidR="00134B8B" w:rsidRDefault="00134B8B" w:rsidP="00134B8B">
      <w:r>
        <w:tab/>
        <w:t>https://play.google.com/store/apps/details?id=com.ozitech.coollandingfree</w:t>
      </w:r>
    </w:p>
    <w:p w14:paraId="403DDAFC" w14:textId="77777777" w:rsidR="00134B8B" w:rsidRDefault="00134B8B" w:rsidP="00134B8B">
      <w:r>
        <w:tab/>
        <w:t>https://play.google.com/store/apps/details?id=com.ozi.big.truck.simulator</w:t>
      </w:r>
    </w:p>
    <w:p w14:paraId="2006BB4F" w14:textId="77777777" w:rsidR="00134B8B" w:rsidRDefault="00134B8B" w:rsidP="00134B8B">
      <w:r>
        <w:tab/>
        <w:t>https://play.google.com/store/apps/details?id=com.oas.craneparking3d</w:t>
      </w:r>
    </w:p>
    <w:p w14:paraId="3D4C7D4C" w14:textId="77777777" w:rsidR="00134B8B" w:rsidRDefault="00134B8B" w:rsidP="00134B8B">
      <w:r>
        <w:tab/>
        <w:t>https://play.google.com/store/apps/details?id=com.oas.monstertruckparking</w:t>
      </w:r>
    </w:p>
    <w:p w14:paraId="3A6F9DE8" w14:textId="77777777" w:rsidR="00134B8B" w:rsidRDefault="00134B8B" w:rsidP="00134B8B">
      <w:r>
        <w:tab/>
      </w:r>
      <w:bookmarkStart w:id="180" w:name="OLE_LINK41"/>
      <w:bookmarkStart w:id="181" w:name="OLE_LINK58"/>
      <w:r>
        <w:t>https://play.google.com/store/apps/details?id=com.was.dirtbike3d</w:t>
      </w:r>
      <w:bookmarkEnd w:id="180"/>
      <w:bookmarkEnd w:id="181"/>
    </w:p>
    <w:p w14:paraId="6709AA31" w14:textId="77777777" w:rsidR="00134B8B" w:rsidRDefault="00134B8B" w:rsidP="00134B8B">
      <w:r>
        <w:tab/>
        <w:t>https://play.google.com/store/apps/details?id=com.was.school.bus.parking3d</w:t>
      </w:r>
    </w:p>
    <w:p w14:paraId="78D2FCA1" w14:textId="77777777" w:rsidR="00134B8B" w:rsidRDefault="00134B8B" w:rsidP="00134B8B">
      <w:r>
        <w:tab/>
        <w:t>https://play.google.com/store/apps/details?id=com.was.PoliceCarParking</w:t>
      </w:r>
    </w:p>
    <w:p w14:paraId="51329CBB" w14:textId="77777777" w:rsidR="00134B8B" w:rsidRDefault="00134B8B" w:rsidP="00134B8B">
      <w:r>
        <w:tab/>
        <w:t>https://play.google.com/store/apps/details?id=com.was.taxiparking3D</w:t>
      </w:r>
    </w:p>
    <w:p w14:paraId="1DB38FAC" w14:textId="77777777" w:rsidR="00134B8B" w:rsidRDefault="00134B8B" w:rsidP="00134B8B">
      <w:r>
        <w:tab/>
        <w:t>https://play.google.com/store/apps/details?id=com.was.sports.car.paking</w:t>
      </w:r>
    </w:p>
    <w:p w14:paraId="0C9B75E1" w14:textId="77777777" w:rsidR="00134B8B" w:rsidRDefault="00134B8B" w:rsidP="00134B8B">
      <w:r>
        <w:tab/>
        <w:t>https://play.google.com/store/apps/details?id=com.was.busparking</w:t>
      </w:r>
    </w:p>
    <w:p w14:paraId="4305FBA6" w14:textId="77777777" w:rsidR="00134B8B" w:rsidRDefault="00134B8B" w:rsidP="00C062AF">
      <w:pPr>
        <w:pStyle w:val="Heading3"/>
        <w:ind w:left="1160" w:hanging="560"/>
      </w:pPr>
      <w:r>
        <w:tab/>
        <w:t>FPS:</w:t>
      </w:r>
    </w:p>
    <w:p w14:paraId="5793F103" w14:textId="77777777" w:rsidR="00134B8B" w:rsidRDefault="00134B8B" w:rsidP="00134B8B">
      <w:r>
        <w:tab/>
        <w:t>https://itunes.apple.com/us/app/santa-vs-elf-zombies-epic/id779425431?mt=8</w:t>
      </w:r>
    </w:p>
    <w:p w14:paraId="6191D488" w14:textId="77777777" w:rsidR="00134B8B" w:rsidRDefault="00134B8B" w:rsidP="00134B8B">
      <w:r>
        <w:lastRenderedPageBreak/>
        <w:tab/>
        <w:t>https://itunes.apple.com/us/app/despicable-birds-bird-defense/id709123277?ls=1&amp;mt=8</w:t>
      </w:r>
    </w:p>
    <w:p w14:paraId="32935A72" w14:textId="77777777" w:rsidR="00134B8B" w:rsidRDefault="00134B8B" w:rsidP="00134B8B">
      <w:r>
        <w:tab/>
        <w:t>https://play.google.com/store/apps/details?id=com.gamestorm.air.fighter.attack.war.games</w:t>
      </w:r>
    </w:p>
    <w:p w14:paraId="5A01969D" w14:textId="77777777" w:rsidR="00134B8B" w:rsidRDefault="00134B8B" w:rsidP="00134B8B">
      <w:r>
        <w:tab/>
        <w:t>https://play.google.com/store/apps/details?id=com.gss.apache.air.strike</w:t>
      </w:r>
    </w:p>
    <w:p w14:paraId="09FBDEA7" w14:textId="77777777" w:rsidR="00134B8B" w:rsidRDefault="00134B8B" w:rsidP="00C062AF">
      <w:pPr>
        <w:pStyle w:val="Heading3"/>
        <w:ind w:left="1160" w:hanging="560"/>
      </w:pPr>
      <w:r>
        <w:tab/>
        <w:t>Endless:</w:t>
      </w:r>
    </w:p>
    <w:p w14:paraId="1E996970" w14:textId="77777777" w:rsidR="00134B8B" w:rsidRDefault="00134B8B" w:rsidP="00134B8B">
      <w:r>
        <w:tab/>
        <w:t xml:space="preserve">https://play.google.com/store/apps/details?id=com.eagleeyegames.santa.infinite.fun </w:t>
      </w:r>
    </w:p>
    <w:p w14:paraId="7E6EAD13" w14:textId="77777777" w:rsidR="00134B8B" w:rsidRDefault="00134B8B" w:rsidP="00134B8B"/>
    <w:p w14:paraId="76F2A55D" w14:textId="77777777" w:rsidR="00134B8B" w:rsidRDefault="00134B8B" w:rsidP="00C062AF">
      <w:pPr>
        <w:pStyle w:val="Heading2"/>
      </w:pPr>
      <w:r>
        <w:t>doodle jump</w:t>
      </w:r>
    </w:p>
    <w:p w14:paraId="55BEDD8A" w14:textId="77777777" w:rsidR="00134B8B" w:rsidRDefault="00134B8B" w:rsidP="00134B8B">
      <w:r>
        <w:t>https://www.dropbox.com/s/ts2tvy6ss26ir8f/doolejump.avi</w:t>
      </w:r>
    </w:p>
    <w:p w14:paraId="1645E19C" w14:textId="77777777" w:rsidR="00134B8B" w:rsidRPr="00134B8B" w:rsidRDefault="00134B8B" w:rsidP="00134B8B">
      <w:r>
        <w:t>https://www.dropbox.com/sh/r98t34hkr5rjp5f/AAA_o7iSu7zKv7Ejb7EZSuWra</w:t>
      </w:r>
    </w:p>
    <w:p w14:paraId="11ECD56C" w14:textId="77777777" w:rsidR="004724C0" w:rsidRDefault="004724C0" w:rsidP="004724C0">
      <w:pPr>
        <w:pStyle w:val="NoSpacing"/>
      </w:pPr>
    </w:p>
    <w:p w14:paraId="45C4491B" w14:textId="77777777" w:rsidR="00134B8B" w:rsidRDefault="00134B8B" w:rsidP="004724C0">
      <w:pPr>
        <w:pStyle w:val="NoSpacing"/>
      </w:pPr>
    </w:p>
    <w:p w14:paraId="1635657B" w14:textId="77777777" w:rsidR="004724C0" w:rsidRDefault="004724C0" w:rsidP="00907EF8">
      <w:pPr>
        <w:pStyle w:val="Heading1"/>
      </w:pPr>
      <w:r>
        <w:t>URLS</w:t>
      </w:r>
    </w:p>
    <w:p w14:paraId="1982DCE7" w14:textId="77777777" w:rsidR="004724C0" w:rsidRDefault="004724C0" w:rsidP="00DB6045">
      <w:pPr>
        <w:pStyle w:val="Heading1"/>
      </w:pPr>
      <w:r>
        <w:t>APP URLS</w:t>
      </w:r>
    </w:p>
    <w:p w14:paraId="4C614CC1" w14:textId="77777777" w:rsidR="00CE4663" w:rsidRDefault="00CE4663" w:rsidP="00CE4663">
      <w:pPr>
        <w:pStyle w:val="Heading2"/>
      </w:pPr>
      <w:r>
        <w:t>-Alarm</w:t>
      </w:r>
    </w:p>
    <w:p w14:paraId="4BCA62DA" w14:textId="77777777" w:rsidR="00CE4663" w:rsidRDefault="00CE4663" w:rsidP="00CE4663">
      <w:pPr>
        <w:pStyle w:val="NoSpacing"/>
      </w:pPr>
      <w:r>
        <w:t>https://itunes.apple.com/ca/app/alarm-clock-pro/id335678373?mt=8</w:t>
      </w:r>
    </w:p>
    <w:p w14:paraId="2E3F1DC3" w14:textId="77777777" w:rsidR="00CE4663" w:rsidRDefault="00CE4663" w:rsidP="00CE4663">
      <w:pPr>
        <w:pStyle w:val="NoSpacing"/>
      </w:pPr>
      <w:r>
        <w:t>https://itunes.apple.com/us/app/super-note-recorder-notes/id484001216?mt=8</w:t>
      </w:r>
    </w:p>
    <w:p w14:paraId="46659024" w14:textId="77777777" w:rsidR="00CE4663" w:rsidRDefault="00CE4663" w:rsidP="00CE4663">
      <w:pPr>
        <w:pStyle w:val="NoSpacing"/>
      </w:pPr>
      <w:r>
        <w:t>https://itunes.apple.com/us/app/sleep-time+-alarm-clock-sleep/id498360026?mt=8</w:t>
      </w:r>
    </w:p>
    <w:p w14:paraId="415787CD" w14:textId="77777777" w:rsidR="00CE4663" w:rsidRDefault="00CE4663" w:rsidP="00CE4663">
      <w:pPr>
        <w:pStyle w:val="NoSpacing"/>
      </w:pPr>
      <w:r>
        <w:t>https://itunes.apple.com/us/app/custom-alarm-clock-lite/id490409065?mt=8</w:t>
      </w:r>
    </w:p>
    <w:p w14:paraId="56018B54" w14:textId="77777777" w:rsidR="00716FAE" w:rsidRDefault="00716FAE" w:rsidP="00716FAE">
      <w:pPr>
        <w:pStyle w:val="Heading2"/>
      </w:pPr>
      <w:r>
        <w:t>-Contacts</w:t>
      </w:r>
    </w:p>
    <w:p w14:paraId="144AF6C7" w14:textId="77777777" w:rsidR="00716FAE" w:rsidRDefault="00716FAE" w:rsidP="00716FAE">
      <w:pPr>
        <w:pStyle w:val="NoSpacing"/>
      </w:pPr>
      <w:r>
        <w:t>https://itunes.apple.com/us/app/dialvetica-contacts/id404074258?mt=8</w:t>
      </w:r>
    </w:p>
    <w:p w14:paraId="1AE9DAEE" w14:textId="77777777" w:rsidR="00716FAE" w:rsidRDefault="00716FAE" w:rsidP="00716FAE">
      <w:pPr>
        <w:pStyle w:val="NoSpacing"/>
      </w:pPr>
    </w:p>
    <w:p w14:paraId="18809D80" w14:textId="77777777" w:rsidR="00716FAE" w:rsidRDefault="00716FAE" w:rsidP="00716FAE">
      <w:pPr>
        <w:pStyle w:val="Heading2"/>
      </w:pPr>
      <w:r>
        <w:t>-Contruction</w:t>
      </w:r>
    </w:p>
    <w:p w14:paraId="19270474" w14:textId="77777777" w:rsidR="00716FAE" w:rsidRDefault="00716FAE" w:rsidP="00716FAE">
      <w:pPr>
        <w:pStyle w:val="NoSpacing"/>
      </w:pPr>
      <w:r>
        <w:t>https://itunes.apple.com/us/app/aritco3d/id633392848?l=sv&amp;ls=1&amp;mt=8</w:t>
      </w:r>
    </w:p>
    <w:p w14:paraId="08E29E86" w14:textId="77777777" w:rsidR="00716FAE" w:rsidRDefault="00716FAE" w:rsidP="00716FAE">
      <w:pPr>
        <w:pStyle w:val="NoSpacing"/>
      </w:pPr>
    </w:p>
    <w:p w14:paraId="78E83FFC" w14:textId="77777777" w:rsidR="00CE4663" w:rsidRDefault="00CE4663" w:rsidP="00CE4663">
      <w:pPr>
        <w:pStyle w:val="NoSpacing"/>
      </w:pPr>
    </w:p>
    <w:p w14:paraId="00EBA76D" w14:textId="77777777" w:rsidR="007D601B" w:rsidRDefault="00CE4663" w:rsidP="007D601B">
      <w:pPr>
        <w:pStyle w:val="Heading2"/>
      </w:pPr>
      <w:r>
        <w:t xml:space="preserve">- </w:t>
      </w:r>
      <w:r w:rsidR="007D601B">
        <w:t>Coloring book app</w:t>
      </w:r>
    </w:p>
    <w:p w14:paraId="6B82C441" w14:textId="77777777" w:rsidR="007D601B" w:rsidRDefault="00876590" w:rsidP="00801960">
      <w:pPr>
        <w:pStyle w:val="NoSpacing"/>
      </w:pPr>
      <w:hyperlink r:id="rId172" w:history="1">
        <w:r w:rsidR="0020737A" w:rsidRPr="00D53A86">
          <w:rPr>
            <w:rStyle w:val="Hyperlink"/>
          </w:rPr>
          <w:t>https://itunes.apple.com/en/app/my-coloring-book-free/id378761846?mt=8</w:t>
        </w:r>
      </w:hyperlink>
    </w:p>
    <w:p w14:paraId="12AFF2A5" w14:textId="77777777" w:rsidR="00716FAE" w:rsidRDefault="00716FAE" w:rsidP="00716FAE">
      <w:pPr>
        <w:pStyle w:val="Heading2"/>
      </w:pPr>
      <w:r>
        <w:t>-E-commerce App (Point of Sale, Shopping, Deal, GPS, Google Map)</w:t>
      </w:r>
    </w:p>
    <w:p w14:paraId="02FC5AB8" w14:textId="77777777" w:rsidR="00716FAE" w:rsidRDefault="00716FAE" w:rsidP="00716FAE">
      <w:pPr>
        <w:pStyle w:val="NoSpacing"/>
      </w:pPr>
      <w:r>
        <w:t>https://itunes.apple.com/us/app/citysearch/id298458698?mt=8</w:t>
      </w:r>
    </w:p>
    <w:p w14:paraId="2630EFDB" w14:textId="77777777" w:rsidR="00716FAE" w:rsidRDefault="00716FAE" w:rsidP="00716FAE">
      <w:pPr>
        <w:pStyle w:val="NoSpacing"/>
      </w:pPr>
      <w:r>
        <w:t>https://itunes.apple.com/us/app/livingsocial/id340295413?mt=8</w:t>
      </w:r>
    </w:p>
    <w:p w14:paraId="3E6E6214" w14:textId="77777777" w:rsidR="00716FAE" w:rsidRDefault="00716FAE" w:rsidP="00716FAE">
      <w:pPr>
        <w:pStyle w:val="Heading2"/>
      </w:pPr>
      <w:r>
        <w:lastRenderedPageBreak/>
        <w:t>-Event based Calendar app with Social</w:t>
      </w:r>
    </w:p>
    <w:p w14:paraId="2BB5689E" w14:textId="77777777" w:rsidR="00716FAE" w:rsidRDefault="00716FAE" w:rsidP="00716FAE">
      <w:pPr>
        <w:pStyle w:val="NoSpacing"/>
      </w:pPr>
      <w:r>
        <w:t>https://itunes.apple.com/us/app/calvetica-calendar/id385862462?mt=8</w:t>
      </w:r>
    </w:p>
    <w:p w14:paraId="697B3695" w14:textId="77777777" w:rsidR="00716FAE" w:rsidRDefault="00716FAE" w:rsidP="00716FAE">
      <w:pPr>
        <w:pStyle w:val="NoSpacing"/>
      </w:pPr>
      <w:r>
        <w:t>https://itunes.apple.com/en/app/lifeboard-lite/id414318574?mt=8</w:t>
      </w:r>
    </w:p>
    <w:p w14:paraId="36E9F362" w14:textId="77777777" w:rsidR="00716FAE" w:rsidRDefault="00716FAE" w:rsidP="00716FAE">
      <w:pPr>
        <w:pStyle w:val="NoSpacing"/>
      </w:pPr>
      <w:r>
        <w:t>https://itunes.apple.com/us/app/inspire!-personal-productivity/id506549025?mt=8</w:t>
      </w:r>
    </w:p>
    <w:p w14:paraId="482AB6BD" w14:textId="77777777" w:rsidR="00716FAE" w:rsidRDefault="00716FAE" w:rsidP="00716FAE">
      <w:pPr>
        <w:pStyle w:val="NoSpacing"/>
      </w:pPr>
      <w:r>
        <w:t>https://itunes.apple.com/app/party-hub/id552822869?mt=8</w:t>
      </w:r>
    </w:p>
    <w:p w14:paraId="29B15D15" w14:textId="77777777" w:rsidR="00716FAE" w:rsidRDefault="00716FAE" w:rsidP="00716FAE">
      <w:pPr>
        <w:pStyle w:val="NoSpacing"/>
      </w:pPr>
    </w:p>
    <w:p w14:paraId="144CC21A" w14:textId="77777777" w:rsidR="00716FAE" w:rsidRDefault="00716FAE" w:rsidP="00716FAE">
      <w:pPr>
        <w:pStyle w:val="Heading2"/>
      </w:pPr>
      <w:r>
        <w:t>-English Video Learning</w:t>
      </w:r>
    </w:p>
    <w:p w14:paraId="5FBF2042" w14:textId="77777777" w:rsidR="00716FAE" w:rsidRDefault="00716FAE" w:rsidP="00716FAE">
      <w:pPr>
        <w:pStyle w:val="NoSpacing"/>
      </w:pPr>
      <w:r>
        <w:t>https://itunes.apple.com/hk/app/speakingpal-english-tutor/id437219346?mt=8</w:t>
      </w:r>
    </w:p>
    <w:p w14:paraId="42456263" w14:textId="77777777" w:rsidR="00716FAE" w:rsidRDefault="00716FAE" w:rsidP="00716FAE">
      <w:pPr>
        <w:pStyle w:val="NoSpacing"/>
      </w:pPr>
    </w:p>
    <w:p w14:paraId="7ADC44B5" w14:textId="77777777" w:rsidR="00716FAE" w:rsidRDefault="00716FAE" w:rsidP="00716FAE">
      <w:pPr>
        <w:pStyle w:val="Heading2"/>
      </w:pPr>
      <w:r>
        <w:t>-Fashion Shopping App with GPS, Map</w:t>
      </w:r>
    </w:p>
    <w:p w14:paraId="6F44BE4D" w14:textId="77777777" w:rsidR="00716FAE" w:rsidRDefault="00716FAE" w:rsidP="00716FAE">
      <w:pPr>
        <w:pStyle w:val="NoSpacing"/>
      </w:pPr>
      <w:r>
        <w:t>https://itunes.apple.com/us/app/jackthreads/id472078451?mt=8</w:t>
      </w:r>
    </w:p>
    <w:p w14:paraId="3B457534" w14:textId="77777777" w:rsidR="00716FAE" w:rsidRDefault="00716FAE" w:rsidP="00716FAE">
      <w:pPr>
        <w:pStyle w:val="NoSpacing"/>
      </w:pPr>
      <w:r>
        <w:t>https://itunes.apple.com/hk/app/the-outnet/id421387883?mt=8</w:t>
      </w:r>
    </w:p>
    <w:p w14:paraId="72AE0EA6" w14:textId="77777777" w:rsidR="00716FAE" w:rsidRDefault="00716FAE" w:rsidP="00716FAE">
      <w:pPr>
        <w:pStyle w:val="NoSpacing"/>
      </w:pPr>
      <w:r>
        <w:t>https://itunes.apple.com/us/app/wedding-inspiration/id569359791?mt=8</w:t>
      </w:r>
    </w:p>
    <w:p w14:paraId="1A74F071" w14:textId="77777777" w:rsidR="00716FAE" w:rsidRDefault="00716FAE" w:rsidP="00716FAE">
      <w:pPr>
        <w:pStyle w:val="NoSpacing"/>
      </w:pPr>
      <w:r>
        <w:t>https://itunes.apple.com/us/app/pose/id402272154?mt=8</w:t>
      </w:r>
    </w:p>
    <w:p w14:paraId="1338D587" w14:textId="77777777" w:rsidR="00716FAE" w:rsidRDefault="00716FAE" w:rsidP="00716FAE">
      <w:pPr>
        <w:pStyle w:val="NoSpacing"/>
      </w:pPr>
      <w:r>
        <w:t>https://itunes.apple.com/us/app/nordstrom-for-ipad/id540245736?mt=8</w:t>
      </w:r>
    </w:p>
    <w:p w14:paraId="0664518C" w14:textId="77777777" w:rsidR="00716FAE" w:rsidRDefault="00716FAE" w:rsidP="00716FAE">
      <w:pPr>
        <w:pStyle w:val="NoSpacing"/>
      </w:pPr>
    </w:p>
    <w:p w14:paraId="51990F7F" w14:textId="77777777" w:rsidR="00716FAE" w:rsidRDefault="00716FAE" w:rsidP="00716FAE">
      <w:pPr>
        <w:pStyle w:val="Heading2"/>
      </w:pPr>
      <w:r>
        <w:t>-Food Order &amp; Delivery</w:t>
      </w:r>
    </w:p>
    <w:p w14:paraId="77F45858" w14:textId="77777777" w:rsidR="00716FAE" w:rsidRDefault="00876590" w:rsidP="00716FAE">
      <w:pPr>
        <w:pStyle w:val="NoSpacing"/>
      </w:pPr>
      <w:hyperlink r:id="rId173" w:history="1">
        <w:r w:rsidR="00716FAE" w:rsidRPr="00641D1B">
          <w:rPr>
            <w:rStyle w:val="Hyperlink"/>
          </w:rPr>
          <w:t>https://itunes.apple.com/us/app/seamless-food-delivery-takeout/id381840917?mt=8</w:t>
        </w:r>
      </w:hyperlink>
    </w:p>
    <w:p w14:paraId="73EE26AB" w14:textId="77777777" w:rsidR="00716FAE" w:rsidRDefault="00716FAE" w:rsidP="00716FAE">
      <w:pPr>
        <w:pStyle w:val="NoSpacing"/>
      </w:pPr>
      <w:r w:rsidRPr="00E660DC">
        <w:t>https://itunes.apple.com/us/app/postmates/id512393983?mt=8</w:t>
      </w:r>
    </w:p>
    <w:p w14:paraId="124E7452" w14:textId="77777777" w:rsidR="00716FAE" w:rsidRDefault="00716FAE" w:rsidP="00716FAE">
      <w:pPr>
        <w:pStyle w:val="NoSpacing"/>
      </w:pPr>
      <w:r>
        <w:t>https://itunes.apple.com/us/app/chipotle-ordering/id327228455?mt=8</w:t>
      </w:r>
    </w:p>
    <w:p w14:paraId="66D12D8D" w14:textId="77777777" w:rsidR="00716FAE" w:rsidRDefault="00716FAE" w:rsidP="00716FAE">
      <w:pPr>
        <w:pStyle w:val="NoSpacing"/>
      </w:pPr>
      <w:r>
        <w:t>https://itunes.apple.com/ca/app/pizza-pizza/id425026119?mt=8</w:t>
      </w:r>
    </w:p>
    <w:p w14:paraId="01CD6A2B" w14:textId="77777777" w:rsidR="00716FAE" w:rsidRDefault="00716FAE" w:rsidP="00716FAE">
      <w:pPr>
        <w:pStyle w:val="Heading2"/>
      </w:pPr>
      <w:r>
        <w:t>- Health &amp; Fitness App with GPS, Social, Google Map</w:t>
      </w:r>
    </w:p>
    <w:p w14:paraId="406EB555" w14:textId="77777777" w:rsidR="00716FAE" w:rsidRDefault="00716FAE" w:rsidP="00716FAE">
      <w:pPr>
        <w:pStyle w:val="NoSpacing"/>
      </w:pPr>
      <w:bookmarkStart w:id="182" w:name="OLE_LINK4"/>
      <w:bookmarkStart w:id="183" w:name="OLE_LINK5"/>
      <w:r>
        <w:t>https://itunes.apple.com/us/app/strava-cycling/id426826309?mt=8</w:t>
      </w:r>
    </w:p>
    <w:bookmarkEnd w:id="182"/>
    <w:bookmarkEnd w:id="183"/>
    <w:p w14:paraId="722F632E" w14:textId="77777777" w:rsidR="00716FAE" w:rsidRDefault="00716FAE" w:rsidP="00716FAE">
      <w:pPr>
        <w:pStyle w:val="NoSpacing"/>
      </w:pPr>
    </w:p>
    <w:p w14:paraId="1EFCE2BC" w14:textId="77777777" w:rsidR="00716FAE" w:rsidRDefault="00716FAE" w:rsidP="00716FAE">
      <w:pPr>
        <w:pStyle w:val="Heading2"/>
      </w:pPr>
      <w:r>
        <w:t>-Medicine</w:t>
      </w:r>
    </w:p>
    <w:p w14:paraId="6693060F" w14:textId="77777777" w:rsidR="00716FAE" w:rsidRDefault="00716FAE" w:rsidP="00716FAE">
      <w:pPr>
        <w:pStyle w:val="NoSpacing"/>
      </w:pPr>
      <w:r>
        <w:t>https://itunes.apple.com/us/app/pillboxie/id417367089?mt=8</w:t>
      </w:r>
    </w:p>
    <w:p w14:paraId="315C5D65" w14:textId="77777777" w:rsidR="00716FAE" w:rsidRDefault="00716FAE" w:rsidP="00716FAE">
      <w:pPr>
        <w:pStyle w:val="NoSpacing"/>
      </w:pPr>
      <w:r>
        <w:t>https://itunes.apple.com/us/app/ipharmacy-pill-id-rx-reminder/id348702163?mt=8</w:t>
      </w:r>
    </w:p>
    <w:p w14:paraId="3F77AD67" w14:textId="77777777" w:rsidR="00716FAE" w:rsidRDefault="00716FAE" w:rsidP="00716FAE">
      <w:pPr>
        <w:pStyle w:val="NoSpacing"/>
      </w:pPr>
      <w:r>
        <w:t>https://itunes.apple.com/us/app/medcoach-medication-reminder/id443065594?mt=8</w:t>
      </w:r>
    </w:p>
    <w:p w14:paraId="6D442DB8" w14:textId="77777777" w:rsidR="00716FAE" w:rsidRDefault="00716FAE" w:rsidP="00716FAE">
      <w:pPr>
        <w:pStyle w:val="NoSpacing"/>
      </w:pPr>
      <w:r>
        <w:t>https://itunes.apple.com/us/app/pocketpharmacist-drug-information/id387365379?mt=8</w:t>
      </w:r>
    </w:p>
    <w:p w14:paraId="6B9ADBDC" w14:textId="77777777" w:rsidR="00716FAE" w:rsidRDefault="00716FAE" w:rsidP="00716FAE">
      <w:pPr>
        <w:pStyle w:val="NoSpacing"/>
      </w:pPr>
      <w:bookmarkStart w:id="184" w:name="OLE_LINK26"/>
      <w:bookmarkStart w:id="185" w:name="OLE_LINK27"/>
      <w:r>
        <w:t>https://itunes.apple.com/us/app/drugs-bugs/id495961075?mt=8</w:t>
      </w:r>
    </w:p>
    <w:p w14:paraId="2EF1760B" w14:textId="77777777" w:rsidR="00716FAE" w:rsidRDefault="00716FAE" w:rsidP="00716FAE">
      <w:pPr>
        <w:pStyle w:val="NoSpacing"/>
      </w:pPr>
      <w:r>
        <w:t>https://itunes.apple.com/us/app/lab-values-pro-1-rated-medical/id450201372?mt=8</w:t>
      </w:r>
    </w:p>
    <w:p w14:paraId="004A45DD" w14:textId="77777777" w:rsidR="00716FAE" w:rsidRDefault="00716FAE" w:rsidP="00716FAE">
      <w:pPr>
        <w:pStyle w:val="NoSpacing"/>
      </w:pPr>
      <w:r>
        <w:t>https://itunes.apple.com/us/app/medication-tracker-imedications/id306333144?mt=8</w:t>
      </w:r>
    </w:p>
    <w:bookmarkEnd w:id="184"/>
    <w:bookmarkEnd w:id="185"/>
    <w:p w14:paraId="3C66D5CD" w14:textId="77777777" w:rsidR="00716FAE" w:rsidRDefault="00716FAE" w:rsidP="00716FAE">
      <w:pPr>
        <w:pStyle w:val="NoSpacing"/>
      </w:pPr>
      <w:r>
        <w:t>https://itunes.apple.com/us/app/my-medications/id478343764?mt=8</w:t>
      </w:r>
    </w:p>
    <w:p w14:paraId="5024DAE3" w14:textId="77777777" w:rsidR="00716FAE" w:rsidRDefault="00716FAE" w:rsidP="00716FAE">
      <w:pPr>
        <w:pStyle w:val="NoSpacing"/>
      </w:pPr>
    </w:p>
    <w:p w14:paraId="30EE0E48" w14:textId="77777777" w:rsidR="00716FAE" w:rsidRDefault="00716FAE" w:rsidP="00716FAE">
      <w:pPr>
        <w:pStyle w:val="NoSpacing"/>
      </w:pPr>
    </w:p>
    <w:p w14:paraId="37A6B580" w14:textId="77777777" w:rsidR="00716FAE" w:rsidRDefault="00716FAE" w:rsidP="00716FAE">
      <w:pPr>
        <w:pStyle w:val="Heading2"/>
      </w:pPr>
      <w:r>
        <w:t>-Restaurant, Food, Drink</w:t>
      </w:r>
    </w:p>
    <w:p w14:paraId="118DC512" w14:textId="77777777" w:rsidR="00716FAE" w:rsidRDefault="00716FAE" w:rsidP="00716FAE">
      <w:pPr>
        <w:pStyle w:val="NoSpacing"/>
      </w:pPr>
      <w:r>
        <w:t>https://itunes.apple.com/us/app/ness-dining-guide-restaurant/id454869181?mt=8</w:t>
      </w:r>
    </w:p>
    <w:p w14:paraId="06CE07A7" w14:textId="77777777" w:rsidR="00716FAE" w:rsidRDefault="00716FAE" w:rsidP="00716FAE">
      <w:pPr>
        <w:pStyle w:val="NoSpacing"/>
      </w:pPr>
      <w:r>
        <w:t>https://itunes.apple.com/gb/app/londons-best-coffee/id400916958?mt=8</w:t>
      </w:r>
    </w:p>
    <w:p w14:paraId="2908496B" w14:textId="77777777" w:rsidR="00716FAE" w:rsidRDefault="00716FAE" w:rsidP="00716FAE">
      <w:pPr>
        <w:pStyle w:val="NoSpacing"/>
      </w:pPr>
      <w:r>
        <w:t>https://itunes.apple.com/us/app/drinkspiration-by-absolut/id320379903?mt=8</w:t>
      </w:r>
    </w:p>
    <w:p w14:paraId="3DF546BE" w14:textId="77777777" w:rsidR="00716FAE" w:rsidRDefault="00716FAE" w:rsidP="00716FAE">
      <w:pPr>
        <w:pStyle w:val="NoSpacing"/>
      </w:pPr>
      <w:r>
        <w:t>https://itunes.apple.com/us/app/vivino-wine-scanner/id414461255?mt=8</w:t>
      </w:r>
    </w:p>
    <w:p w14:paraId="05A7BBB2" w14:textId="77777777" w:rsidR="00716FAE" w:rsidRDefault="00716FAE" w:rsidP="00716FAE">
      <w:pPr>
        <w:pStyle w:val="NoSpacing"/>
      </w:pPr>
      <w:r>
        <w:t>https://itunes.apple.com/us/app/london-coffee-guide/id543293347?mt=8</w:t>
      </w:r>
    </w:p>
    <w:p w14:paraId="0ED858E2" w14:textId="77777777" w:rsidR="00716FAE" w:rsidRDefault="00716FAE" w:rsidP="00716FAE">
      <w:pPr>
        <w:pStyle w:val="Heading2"/>
      </w:pPr>
      <w:r>
        <w:t>-Photo/Video Editing &amp; Sharing with Social, Effect, Filter</w:t>
      </w:r>
    </w:p>
    <w:p w14:paraId="1CD698F1" w14:textId="77777777" w:rsidR="00716FAE" w:rsidRDefault="00716FAE" w:rsidP="00716FAE">
      <w:pPr>
        <w:pStyle w:val="NoSpacing"/>
      </w:pPr>
      <w:r>
        <w:t>https://itunes.apple.com/us/app/mobli-share-photos-videos!/id426679976?mt=8</w:t>
      </w:r>
    </w:p>
    <w:p w14:paraId="6FB609EC" w14:textId="77777777" w:rsidR="00716FAE" w:rsidRDefault="00716FAE" w:rsidP="00716FAE">
      <w:pPr>
        <w:pStyle w:val="NoSpacing"/>
      </w:pPr>
      <w:r>
        <w:t>https://itunes.apple.com/us/app/fx-photo-studio-pro-effects/id312506856?mt=8</w:t>
      </w:r>
    </w:p>
    <w:p w14:paraId="35A7A1AA" w14:textId="77777777" w:rsidR="00716FAE" w:rsidRDefault="00716FAE" w:rsidP="00716FAE">
      <w:pPr>
        <w:pStyle w:val="NoSpacing"/>
      </w:pPr>
      <w:r>
        <w:t>https://itunes.apple.com/us/app/photoshake!-for-ipad/id430795899?mt=8</w:t>
      </w:r>
    </w:p>
    <w:p w14:paraId="7AF1C534" w14:textId="77777777" w:rsidR="00716FAE" w:rsidRDefault="00716FAE" w:rsidP="00716FAE">
      <w:pPr>
        <w:pStyle w:val="NoSpacing"/>
      </w:pPr>
    </w:p>
    <w:p w14:paraId="282762EA" w14:textId="77777777" w:rsidR="00716FAE" w:rsidRDefault="00716FAE" w:rsidP="00716FAE">
      <w:pPr>
        <w:pStyle w:val="NoSpacing"/>
      </w:pPr>
    </w:p>
    <w:p w14:paraId="0A0A6AC7" w14:textId="77777777" w:rsidR="00716FAE" w:rsidRDefault="00716FAE" w:rsidP="00716FAE">
      <w:pPr>
        <w:pStyle w:val="Heading2"/>
      </w:pPr>
      <w:r>
        <w:t>-Social networking with GPS, Maps, Chat, Event, Comment, Media Sharing</w:t>
      </w:r>
    </w:p>
    <w:p w14:paraId="4CAEF782" w14:textId="77777777" w:rsidR="00716FAE" w:rsidRDefault="00716FAE" w:rsidP="00716FAE">
      <w:pPr>
        <w:pStyle w:val="NoSpacing"/>
      </w:pPr>
      <w:r>
        <w:t>https://itunes.apple.com/us/app/voxer-walkie-talkie-ptt/id377304531?mt=8</w:t>
      </w:r>
    </w:p>
    <w:p w14:paraId="6F5A1E4D" w14:textId="77777777" w:rsidR="00716FAE" w:rsidRDefault="00716FAE" w:rsidP="00716FAE">
      <w:pPr>
        <w:pStyle w:val="NoSpacing"/>
      </w:pPr>
      <w:r>
        <w:t>https://itunes.apple.com/us/app/imo-messenger/id336435697?mt=8</w:t>
      </w:r>
    </w:p>
    <w:p w14:paraId="6F495546" w14:textId="77777777" w:rsidR="00716FAE" w:rsidRDefault="00716FAE" w:rsidP="00716FAE">
      <w:pPr>
        <w:pStyle w:val="Heading2"/>
      </w:pPr>
      <w:r>
        <w:t>- Survey</w:t>
      </w:r>
    </w:p>
    <w:p w14:paraId="6B594E72" w14:textId="77777777" w:rsidR="00716FAE" w:rsidRDefault="00716FAE" w:rsidP="00716FAE">
      <w:pPr>
        <w:pStyle w:val="NoSpacing"/>
      </w:pPr>
      <w:r>
        <w:t>https://itunes.apple.com/us/app/survey.com-mobile/id504588904?mt=8</w:t>
      </w:r>
    </w:p>
    <w:p w14:paraId="5C235A88" w14:textId="77777777" w:rsidR="00716FAE" w:rsidRDefault="00716FAE" w:rsidP="00716FAE">
      <w:pPr>
        <w:pStyle w:val="NoSpacing"/>
      </w:pPr>
      <w:r>
        <w:t>https://itunes.apple.com/us/app/isurvey-offline-surveys-forms/id341427957?mt=8</w:t>
      </w:r>
    </w:p>
    <w:p w14:paraId="5354FBA1" w14:textId="77777777" w:rsidR="00716FAE" w:rsidRDefault="00716FAE" w:rsidP="00716FAE">
      <w:pPr>
        <w:pStyle w:val="NoSpacing"/>
      </w:pPr>
      <w:r>
        <w:t>https://itunes.apple.com/us/app/quicktapsurvey-surveys-offline/id425467320?mt=8</w:t>
      </w:r>
    </w:p>
    <w:p w14:paraId="7E4642B9" w14:textId="77777777" w:rsidR="00716FAE" w:rsidRDefault="00716FAE" w:rsidP="00716FAE">
      <w:pPr>
        <w:pStyle w:val="NoSpacing"/>
      </w:pPr>
      <w:r>
        <w:t>https://itunes.apple.com/us/app/touchpoint-business/id398243844?mt=8</w:t>
      </w:r>
    </w:p>
    <w:p w14:paraId="687AC158" w14:textId="77777777" w:rsidR="00716FAE" w:rsidRDefault="00716FAE" w:rsidP="00716FAE">
      <w:pPr>
        <w:pStyle w:val="NoSpacing"/>
      </w:pPr>
      <w:r>
        <w:t>https://itunes.apple.com/us/app/polldaddy/id376413866?mt=8</w:t>
      </w:r>
    </w:p>
    <w:p w14:paraId="48583CD6" w14:textId="77777777" w:rsidR="00716FAE" w:rsidRDefault="00716FAE" w:rsidP="00716FAE">
      <w:pPr>
        <w:pStyle w:val="NoSpacing"/>
      </w:pPr>
    </w:p>
    <w:p w14:paraId="7C22BED9" w14:textId="77777777" w:rsidR="004724C0" w:rsidRDefault="004724C0" w:rsidP="00DB6045">
      <w:pPr>
        <w:pStyle w:val="Heading2"/>
      </w:pPr>
      <w:r>
        <w:t>-Travel App with Deal for Hotels</w:t>
      </w:r>
    </w:p>
    <w:p w14:paraId="5C007441" w14:textId="77777777" w:rsidR="004724C0" w:rsidRDefault="004724C0" w:rsidP="004724C0">
      <w:pPr>
        <w:pStyle w:val="NoSpacing"/>
      </w:pPr>
      <w:r>
        <w:t>https://itunes.apple.com/app/jetsetter-for-ipad-hotels/id416813861?mt=8</w:t>
      </w:r>
    </w:p>
    <w:p w14:paraId="1878D156" w14:textId="77777777" w:rsidR="004724C0" w:rsidRDefault="004724C0" w:rsidP="004724C0">
      <w:pPr>
        <w:pStyle w:val="NoSpacing"/>
      </w:pPr>
      <w:r>
        <w:t>https://itunes.apple.com/us/app/hotel-tonight/id407690035?mt=8</w:t>
      </w:r>
    </w:p>
    <w:p w14:paraId="6E037D0C" w14:textId="77777777" w:rsidR="004724C0" w:rsidRDefault="004724C0" w:rsidP="004724C0">
      <w:pPr>
        <w:pStyle w:val="NoSpacing"/>
      </w:pPr>
    </w:p>
    <w:p w14:paraId="16E12707" w14:textId="77777777" w:rsidR="004724C0" w:rsidRDefault="004724C0" w:rsidP="004724C0">
      <w:pPr>
        <w:pStyle w:val="NoSpacing"/>
      </w:pPr>
    </w:p>
    <w:p w14:paraId="56A30026" w14:textId="77777777" w:rsidR="004724C0" w:rsidRDefault="004724C0" w:rsidP="004724C0">
      <w:pPr>
        <w:pStyle w:val="NoSpacing"/>
      </w:pPr>
    </w:p>
    <w:p w14:paraId="46498C05" w14:textId="77777777" w:rsidR="004724C0" w:rsidRDefault="004724C0" w:rsidP="00124AE7">
      <w:pPr>
        <w:pStyle w:val="Heading2"/>
      </w:pPr>
      <w:r>
        <w:t>-google drive docs &amp;dropbox</w:t>
      </w:r>
    </w:p>
    <w:p w14:paraId="0E8D69F8" w14:textId="77777777" w:rsidR="004724C0" w:rsidRDefault="004724C0" w:rsidP="004724C0">
      <w:pPr>
        <w:pStyle w:val="NoSpacing"/>
      </w:pPr>
      <w:r>
        <w:t>https://itunes.apple.com/au/app/godocs-for-google-docs-google/id348792440?mt=8</w:t>
      </w:r>
    </w:p>
    <w:p w14:paraId="622713E0" w14:textId="77777777" w:rsidR="004724C0" w:rsidRDefault="004724C0" w:rsidP="004724C0">
      <w:pPr>
        <w:pStyle w:val="NoSpacing"/>
      </w:pPr>
      <w:r>
        <w:t>https://itunes.apple.com/au/app/memeo-connect-reader/id363616159?mt=8</w:t>
      </w:r>
    </w:p>
    <w:p w14:paraId="10326ED7" w14:textId="77777777" w:rsidR="004724C0" w:rsidRDefault="004724C0" w:rsidP="004724C0">
      <w:pPr>
        <w:pStyle w:val="NoSpacing"/>
      </w:pPr>
      <w:r>
        <w:t>https://itunes.apple.com/au/app/notability-take-notes-annotate/id360593530?mt=8</w:t>
      </w:r>
    </w:p>
    <w:p w14:paraId="79D2E83F" w14:textId="77777777" w:rsidR="004724C0" w:rsidRDefault="004724C0" w:rsidP="004724C0">
      <w:pPr>
        <w:pStyle w:val="NoSpacing"/>
      </w:pPr>
    </w:p>
    <w:p w14:paraId="2B24B74B" w14:textId="77777777" w:rsidR="004724C0" w:rsidRDefault="004724C0" w:rsidP="00124AE7">
      <w:pPr>
        <w:pStyle w:val="Heading2"/>
      </w:pPr>
      <w:r>
        <w:t>-Job listing apps</w:t>
      </w:r>
    </w:p>
    <w:p w14:paraId="3A987C35" w14:textId="77777777" w:rsidR="004724C0" w:rsidRDefault="004724C0" w:rsidP="004724C0">
      <w:pPr>
        <w:pStyle w:val="NoSpacing"/>
      </w:pPr>
      <w:r>
        <w:t>https://itunes.apple.com/us/app/authenticjobs/id475367892?mt=8</w:t>
      </w:r>
    </w:p>
    <w:p w14:paraId="06E1CD6E" w14:textId="77777777" w:rsidR="004724C0" w:rsidRDefault="004724C0" w:rsidP="004724C0">
      <w:pPr>
        <w:pStyle w:val="NoSpacing"/>
      </w:pPr>
      <w:r>
        <w:t>https://itunes.apple.com/us/app/jobmo/id448483260?mt=8</w:t>
      </w:r>
    </w:p>
    <w:p w14:paraId="1F92B613" w14:textId="77777777" w:rsidR="004724C0" w:rsidRDefault="004724C0" w:rsidP="004724C0">
      <w:pPr>
        <w:pStyle w:val="NoSpacing"/>
      </w:pPr>
      <w:r>
        <w:t>https://itunes.apple.com/us/app/job-search-snagajob/id333188676?mt=8</w:t>
      </w:r>
    </w:p>
    <w:p w14:paraId="5A5FCAD2" w14:textId="77777777" w:rsidR="004724C0" w:rsidRDefault="004724C0" w:rsidP="004724C0">
      <w:pPr>
        <w:pStyle w:val="NoSpacing"/>
      </w:pPr>
      <w:r>
        <w:t>https://itunes.apple.com/us/app/wa-consultants/id555230786?mt=8</w:t>
      </w:r>
    </w:p>
    <w:p w14:paraId="27F4C4EA" w14:textId="77777777" w:rsidR="004724C0" w:rsidRDefault="004724C0" w:rsidP="004724C0">
      <w:pPr>
        <w:pStyle w:val="NoSpacing"/>
      </w:pPr>
      <w:r>
        <w:t>https://itunes.apple.com/us/app/geoop-for-ipad/id501848422?mt=8</w:t>
      </w:r>
    </w:p>
    <w:p w14:paraId="74330AB0" w14:textId="77777777" w:rsidR="004724C0" w:rsidRDefault="004724C0" w:rsidP="004724C0">
      <w:pPr>
        <w:pStyle w:val="NoSpacing"/>
      </w:pPr>
    </w:p>
    <w:p w14:paraId="652DFF4A" w14:textId="77777777" w:rsidR="004724C0" w:rsidRDefault="004724C0" w:rsidP="004724C0">
      <w:pPr>
        <w:pStyle w:val="NoSpacing"/>
      </w:pPr>
    </w:p>
    <w:p w14:paraId="30A7B5BE" w14:textId="77777777" w:rsidR="004724C0" w:rsidRDefault="004724C0" w:rsidP="007E46AE">
      <w:pPr>
        <w:pStyle w:val="Heading2"/>
      </w:pPr>
      <w:r>
        <w:t>-bible</w:t>
      </w:r>
    </w:p>
    <w:p w14:paraId="2CF3F72B" w14:textId="77777777" w:rsidR="004724C0" w:rsidRDefault="004724C0" w:rsidP="004724C0">
      <w:pPr>
        <w:pStyle w:val="NoSpacing"/>
      </w:pPr>
      <w:r>
        <w:t>https://itunes.apple.com/ca/app/bible+-maps/id287455446?mt=8</w:t>
      </w:r>
    </w:p>
    <w:p w14:paraId="265DE87E" w14:textId="77777777" w:rsidR="004724C0" w:rsidRDefault="004724C0" w:rsidP="004724C0">
      <w:pPr>
        <w:pStyle w:val="NoSpacing"/>
      </w:pPr>
      <w:r>
        <w:t>https://itunes.apple.com/us/app/bible-360/id449048597?mt=8</w:t>
      </w:r>
    </w:p>
    <w:p w14:paraId="7BACE244" w14:textId="77777777" w:rsidR="004724C0" w:rsidRDefault="004724C0" w:rsidP="004724C0">
      <w:pPr>
        <w:pStyle w:val="NoSpacing"/>
      </w:pPr>
      <w:r>
        <w:t>https://itunes.apple.com/us/app/audio-bibles/id572357798?mt=8</w:t>
      </w:r>
    </w:p>
    <w:p w14:paraId="32714942" w14:textId="77777777" w:rsidR="004724C0" w:rsidRDefault="004724C0" w:rsidP="004724C0">
      <w:pPr>
        <w:pStyle w:val="NoSpacing"/>
      </w:pPr>
      <w:r>
        <w:t>https://itunes.apple.com/us/app/bible-gateway/id506512797?mt=8</w:t>
      </w:r>
    </w:p>
    <w:p w14:paraId="3F143AE0" w14:textId="77777777" w:rsidR="004724C0" w:rsidRDefault="004724C0" w:rsidP="004724C0">
      <w:pPr>
        <w:pStyle w:val="NoSpacing"/>
      </w:pPr>
      <w:r>
        <w:t>https://itunes.apple.com/us/app/bible/id282935706?mt=8</w:t>
      </w:r>
    </w:p>
    <w:p w14:paraId="06236B4F" w14:textId="77777777" w:rsidR="004724C0" w:rsidRDefault="004724C0" w:rsidP="004724C0">
      <w:pPr>
        <w:pStyle w:val="NoSpacing"/>
      </w:pPr>
    </w:p>
    <w:p w14:paraId="17D87790" w14:textId="77777777" w:rsidR="004724C0" w:rsidRDefault="004724C0" w:rsidP="00124AE7">
      <w:pPr>
        <w:pStyle w:val="Heading2"/>
      </w:pPr>
      <w:r>
        <w:t>-Word Game</w:t>
      </w:r>
    </w:p>
    <w:p w14:paraId="666F9C30" w14:textId="77777777" w:rsidR="004724C0" w:rsidRDefault="004724C0" w:rsidP="004724C0">
      <w:pPr>
        <w:pStyle w:val="NoSpacing"/>
      </w:pPr>
      <w:r>
        <w:t>https://itunes.apple.com/us/app/letterpress-word-game/id526619424?mt=8</w:t>
      </w:r>
    </w:p>
    <w:p w14:paraId="62C7C536" w14:textId="77777777" w:rsidR="004724C0" w:rsidRDefault="004724C0" w:rsidP="004724C0">
      <w:pPr>
        <w:pStyle w:val="NoSpacing"/>
      </w:pPr>
      <w:r>
        <w:t>https://itunes.apple.com/us/app/dabble-fast-thinking-word/id452176000?mt=8</w:t>
      </w:r>
    </w:p>
    <w:p w14:paraId="24E5986A" w14:textId="77777777" w:rsidR="004724C0" w:rsidRDefault="004724C0" w:rsidP="004724C0">
      <w:pPr>
        <w:pStyle w:val="NoSpacing"/>
      </w:pPr>
      <w:r>
        <w:t>https://itunes.apple.com/us/app/hooked-on-words/id522136303?mt=8</w:t>
      </w:r>
    </w:p>
    <w:p w14:paraId="1714CE49" w14:textId="77777777" w:rsidR="004724C0" w:rsidRDefault="004724C0" w:rsidP="004724C0">
      <w:pPr>
        <w:pStyle w:val="NoSpacing"/>
      </w:pPr>
      <w:r>
        <w:t>https://itunes.apple.com/us/app/word-chums-free/id517840944?mt=8</w:t>
      </w:r>
    </w:p>
    <w:p w14:paraId="143A8DB4" w14:textId="77777777" w:rsidR="004724C0" w:rsidRDefault="004724C0" w:rsidP="004724C0">
      <w:pPr>
        <w:pStyle w:val="NoSpacing"/>
      </w:pPr>
      <w:r>
        <w:t>https://itunes.apple.com/us/app/word-grab-better-letter-game/id572931722?mt=8</w:t>
      </w:r>
    </w:p>
    <w:p w14:paraId="255AFB4C" w14:textId="77777777" w:rsidR="004724C0" w:rsidRDefault="004724C0" w:rsidP="004724C0">
      <w:pPr>
        <w:pStyle w:val="NoSpacing"/>
      </w:pPr>
      <w:r>
        <w:lastRenderedPageBreak/>
        <w:t>https://itunes.apple.com/us/app/letter-mix/id499562098?mt=8</w:t>
      </w:r>
    </w:p>
    <w:p w14:paraId="2E676256" w14:textId="77777777" w:rsidR="004724C0" w:rsidRDefault="004724C0" w:rsidP="004724C0">
      <w:pPr>
        <w:pStyle w:val="NoSpacing"/>
      </w:pPr>
      <w:r>
        <w:t>https://itunes.apple.com/us/app/rocket-speller/id492504689?mt=8</w:t>
      </w:r>
    </w:p>
    <w:p w14:paraId="4F343AE8" w14:textId="77777777" w:rsidR="004724C0" w:rsidRDefault="004724C0" w:rsidP="004724C0">
      <w:pPr>
        <w:pStyle w:val="NoSpacing"/>
      </w:pPr>
    </w:p>
    <w:p w14:paraId="21C4C2EE" w14:textId="77777777" w:rsidR="004724C0" w:rsidRDefault="004724C0" w:rsidP="00124AE7">
      <w:pPr>
        <w:pStyle w:val="Heading2"/>
      </w:pPr>
      <w:r>
        <w:t>-Word puzzle</w:t>
      </w:r>
    </w:p>
    <w:p w14:paraId="1476E67A" w14:textId="77777777" w:rsidR="004724C0" w:rsidRDefault="004724C0" w:rsidP="004724C0">
      <w:pPr>
        <w:pStyle w:val="NoSpacing"/>
      </w:pPr>
      <w:r>
        <w:t>https://itunes.apple.com/us/app/word-search-for-kids/id505382792?mt=8</w:t>
      </w:r>
    </w:p>
    <w:p w14:paraId="30748AC5" w14:textId="77777777" w:rsidR="004724C0" w:rsidRDefault="004724C0" w:rsidP="004724C0">
      <w:pPr>
        <w:pStyle w:val="NoSpacing"/>
      </w:pPr>
      <w:bookmarkStart w:id="186" w:name="OLE_LINK54"/>
      <w:bookmarkStart w:id="187" w:name="OLE_LINK55"/>
      <w:r>
        <w:t>https://itunes.apple.com/us/app/math-crossword-puzzle/id625984751?mt=8</w:t>
      </w:r>
    </w:p>
    <w:p w14:paraId="01FC871B" w14:textId="77777777" w:rsidR="004724C0" w:rsidRDefault="004724C0" w:rsidP="004724C0">
      <w:pPr>
        <w:pStyle w:val="NoSpacing"/>
      </w:pPr>
      <w:bookmarkStart w:id="188" w:name="OLE_LINK56"/>
      <w:bookmarkStart w:id="189" w:name="OLE_LINK57"/>
      <w:bookmarkEnd w:id="186"/>
      <w:bookmarkEnd w:id="187"/>
      <w:r>
        <w:t>https://itunes.apple.com/us/app/words-riddles-free-crossword/id498462500?mt=8</w:t>
      </w:r>
    </w:p>
    <w:bookmarkEnd w:id="188"/>
    <w:bookmarkEnd w:id="189"/>
    <w:p w14:paraId="4FD7BAA0" w14:textId="77777777" w:rsidR="004724C0" w:rsidRDefault="004724C0" w:rsidP="004724C0">
      <w:pPr>
        <w:pStyle w:val="NoSpacing"/>
      </w:pPr>
      <w:r>
        <w:t>https://itunes.apple.com/us/app/crossword-game-for-kids/id492531889?mt=8</w:t>
      </w:r>
    </w:p>
    <w:p w14:paraId="221F5F3A" w14:textId="77777777" w:rsidR="004724C0" w:rsidRDefault="004724C0" w:rsidP="004724C0">
      <w:pPr>
        <w:pStyle w:val="NoSpacing"/>
      </w:pPr>
      <w:r>
        <w:t>https://itunes.apple.com/us/app/crosswords/id284036524?mt=8</w:t>
      </w:r>
    </w:p>
    <w:p w14:paraId="2894E90C" w14:textId="77777777" w:rsidR="004724C0" w:rsidRDefault="004724C0" w:rsidP="004724C0">
      <w:pPr>
        <w:pStyle w:val="NoSpacing"/>
      </w:pPr>
      <w:r>
        <w:t>https://itunes.apple.com/us/app/word-solitaire-hd-relaxing/id393405638?mt=8</w:t>
      </w:r>
    </w:p>
    <w:p w14:paraId="73BD34F1" w14:textId="77777777" w:rsidR="004724C0" w:rsidRDefault="004724C0" w:rsidP="004724C0">
      <w:pPr>
        <w:pStyle w:val="NoSpacing"/>
      </w:pPr>
    </w:p>
    <w:p w14:paraId="3CA4FB9C" w14:textId="77777777" w:rsidR="004724C0" w:rsidRDefault="004724C0" w:rsidP="00124AE7">
      <w:pPr>
        <w:pStyle w:val="Heading2"/>
      </w:pPr>
      <w:r>
        <w:t>-Baby</w:t>
      </w:r>
    </w:p>
    <w:p w14:paraId="20556578" w14:textId="77777777" w:rsidR="004724C0" w:rsidRDefault="004724C0" w:rsidP="004724C0">
      <w:pPr>
        <w:pStyle w:val="NoSpacing"/>
      </w:pPr>
      <w:r>
        <w:t>https://itunes.apple.com/us/app/pampers-hello-baby-pregnancy/id364683781?mt=8</w:t>
      </w:r>
    </w:p>
    <w:p w14:paraId="07225F40" w14:textId="77777777" w:rsidR="004724C0" w:rsidRDefault="004724C0" w:rsidP="004724C0">
      <w:pPr>
        <w:pStyle w:val="NoSpacing"/>
      </w:pPr>
      <w:r>
        <w:t>https://itunes.apple.com/us/app/im-expecting-pregnancy-app/id383565674?mt=8</w:t>
      </w:r>
    </w:p>
    <w:p w14:paraId="4CACC5A2" w14:textId="77777777" w:rsidR="004724C0" w:rsidRDefault="004724C0" w:rsidP="004724C0">
      <w:pPr>
        <w:pStyle w:val="NoSpacing"/>
      </w:pPr>
      <w:r>
        <w:t>https://itunes.apple.com/us/app/babybump-pregnancy-pro-baby/id332366275?mt=8</w:t>
      </w:r>
    </w:p>
    <w:p w14:paraId="1B26B836" w14:textId="77777777" w:rsidR="004724C0" w:rsidRDefault="004724C0" w:rsidP="004724C0">
      <w:pPr>
        <w:pStyle w:val="NoSpacing"/>
      </w:pPr>
      <w:r>
        <w:t>https://itunes.apple.com/us/app/pregnancy-sprout/id369577475?mt=8</w:t>
      </w:r>
    </w:p>
    <w:p w14:paraId="3775B9B9" w14:textId="77777777" w:rsidR="004724C0" w:rsidRDefault="004724C0" w:rsidP="004724C0">
      <w:pPr>
        <w:pStyle w:val="NoSpacing"/>
      </w:pPr>
      <w:r>
        <w:t>https://itunes.apple.com/us/app/pregnancy/id412781783?mt=8</w:t>
      </w:r>
    </w:p>
    <w:p w14:paraId="3A62BA56" w14:textId="77777777" w:rsidR="004724C0" w:rsidRDefault="004724C0" w:rsidP="004724C0">
      <w:pPr>
        <w:pStyle w:val="NoSpacing"/>
      </w:pPr>
      <w:r>
        <w:t>https://itunes.apple.com/us/app/womanlog-calendar/id421360650?mt=8/</w:t>
      </w:r>
    </w:p>
    <w:p w14:paraId="78933DB2" w14:textId="77777777" w:rsidR="004724C0" w:rsidRDefault="004724C0" w:rsidP="004724C0">
      <w:pPr>
        <w:pStyle w:val="NoSpacing"/>
      </w:pPr>
    </w:p>
    <w:p w14:paraId="43B2C84E" w14:textId="77777777" w:rsidR="004724C0" w:rsidRDefault="004724C0" w:rsidP="00124AE7">
      <w:pPr>
        <w:pStyle w:val="Heading2"/>
      </w:pPr>
      <w:r>
        <w:t>-Report Form</w:t>
      </w:r>
    </w:p>
    <w:p w14:paraId="3CBB2EE1" w14:textId="77777777" w:rsidR="004724C0" w:rsidRDefault="004724C0" w:rsidP="004724C0">
      <w:pPr>
        <w:pStyle w:val="NoSpacing"/>
      </w:pPr>
      <w:r>
        <w:t>https://itunes.apple.com/us/app/my-report/id513829327?mt=8</w:t>
      </w:r>
    </w:p>
    <w:p w14:paraId="74023FB5" w14:textId="77777777" w:rsidR="004724C0" w:rsidRDefault="004724C0" w:rsidP="004724C0">
      <w:pPr>
        <w:pStyle w:val="NoSpacing"/>
      </w:pPr>
      <w:r>
        <w:t>https://itunes.apple.com/en/app/formconnect/id432653695?mt=8</w:t>
      </w:r>
    </w:p>
    <w:p w14:paraId="1552F805" w14:textId="77777777" w:rsidR="004724C0" w:rsidRDefault="004724C0" w:rsidP="004724C0">
      <w:pPr>
        <w:pStyle w:val="NoSpacing"/>
      </w:pPr>
      <w:r>
        <w:t>https://itunes.apple.com/us/app/tap-forms-hd-organizer-secure/id410500116?mt=8</w:t>
      </w:r>
    </w:p>
    <w:p w14:paraId="2B0195A2" w14:textId="77777777" w:rsidR="004724C0" w:rsidRDefault="004724C0" w:rsidP="004724C0">
      <w:pPr>
        <w:pStyle w:val="NoSpacing"/>
      </w:pPr>
      <w:r>
        <w:t>https://itunes.apple.com/us/app/form-tools-pdf/id402354568?mt=8</w:t>
      </w:r>
    </w:p>
    <w:p w14:paraId="76D63C11" w14:textId="77777777" w:rsidR="004724C0" w:rsidRDefault="004724C0" w:rsidP="004724C0">
      <w:pPr>
        <w:pStyle w:val="NoSpacing"/>
      </w:pPr>
      <w:r>
        <w:t>https://itunes.apple.com/us/app/formentry/id335355434?mt=8</w:t>
      </w:r>
    </w:p>
    <w:p w14:paraId="13CB5EAD" w14:textId="77777777" w:rsidR="004724C0" w:rsidRDefault="004724C0" w:rsidP="004724C0">
      <w:pPr>
        <w:pStyle w:val="NoSpacing"/>
      </w:pPr>
      <w:r>
        <w:t>https://itunes.apple.com/us/app/envia-forms/id418936841?mt=8</w:t>
      </w:r>
    </w:p>
    <w:p w14:paraId="7BFBC81E" w14:textId="77777777" w:rsidR="004724C0" w:rsidRDefault="004724C0" w:rsidP="004724C0">
      <w:pPr>
        <w:pStyle w:val="NoSpacing"/>
      </w:pPr>
      <w:r>
        <w:t>https://itunes.apple.com/us/app/smart-business-forms-by-canvas/id418917158?mt=8</w:t>
      </w:r>
    </w:p>
    <w:p w14:paraId="05392CB9" w14:textId="77777777" w:rsidR="004724C0" w:rsidRDefault="004724C0" w:rsidP="004724C0">
      <w:pPr>
        <w:pStyle w:val="NoSpacing"/>
      </w:pPr>
    </w:p>
    <w:p w14:paraId="7D757890" w14:textId="77777777" w:rsidR="004724C0" w:rsidRDefault="004724C0" w:rsidP="00124AE7">
      <w:pPr>
        <w:pStyle w:val="Heading2"/>
      </w:pPr>
      <w:r>
        <w:t>-PDF signs</w:t>
      </w:r>
    </w:p>
    <w:p w14:paraId="1E9F37D5" w14:textId="77777777" w:rsidR="004724C0" w:rsidRDefault="004724C0" w:rsidP="004724C0">
      <w:pPr>
        <w:pStyle w:val="NoSpacing"/>
      </w:pPr>
      <w:r>
        <w:t>https://itunes.apple.com/en/app/formconnect/id432653695?mt=8</w:t>
      </w:r>
    </w:p>
    <w:p w14:paraId="5D2DA23F" w14:textId="77777777" w:rsidR="004724C0" w:rsidRDefault="004724C0" w:rsidP="004724C0">
      <w:pPr>
        <w:pStyle w:val="NoSpacing"/>
      </w:pPr>
      <w:r>
        <w:t>https://itunes.apple.com/us/app/signnow-sign-fill-pdf-word/id489262811?mt=8</w:t>
      </w:r>
    </w:p>
    <w:p w14:paraId="3AB629BF" w14:textId="77777777" w:rsidR="004724C0" w:rsidRDefault="004724C0" w:rsidP="004724C0">
      <w:pPr>
        <w:pStyle w:val="NoSpacing"/>
      </w:pPr>
      <w:r>
        <w:t>https://itunes.apple.com/us/app/signeasy-sign-fill-documents/id381786507?mt=8</w:t>
      </w:r>
    </w:p>
    <w:p w14:paraId="796C5C93" w14:textId="77777777" w:rsidR="004724C0" w:rsidRDefault="004724C0" w:rsidP="004724C0">
      <w:pPr>
        <w:pStyle w:val="NoSpacing"/>
      </w:pPr>
      <w:r>
        <w:t>https://itunes.apple.com/us/app/sign-docs-best-digital-signature/id401080945?mt=8</w:t>
      </w:r>
    </w:p>
    <w:p w14:paraId="4D286B96" w14:textId="77777777" w:rsidR="004724C0" w:rsidRDefault="004724C0" w:rsidP="004724C0">
      <w:pPr>
        <w:pStyle w:val="NoSpacing"/>
      </w:pPr>
      <w:r>
        <w:t>https://itunes.apple.com/us/app/significant-signature-capture/id433375543?mt=8</w:t>
      </w:r>
    </w:p>
    <w:p w14:paraId="22B440D2" w14:textId="77777777" w:rsidR="004724C0" w:rsidRDefault="004724C0" w:rsidP="004724C0">
      <w:pPr>
        <w:pStyle w:val="NoSpacing"/>
      </w:pPr>
    </w:p>
    <w:p w14:paraId="78277E45" w14:textId="77777777" w:rsidR="004724C0" w:rsidRDefault="004724C0" w:rsidP="00124AE7">
      <w:pPr>
        <w:pStyle w:val="Heading2"/>
      </w:pPr>
      <w:r>
        <w:t>-Star resea</w:t>
      </w:r>
      <w:r w:rsidRPr="00124AE7">
        <w:t>r</w:t>
      </w:r>
      <w:r>
        <w:t>ch</w:t>
      </w:r>
    </w:p>
    <w:p w14:paraId="1E240FEF" w14:textId="77777777" w:rsidR="004724C0" w:rsidRDefault="004724C0" w:rsidP="004724C0">
      <w:pPr>
        <w:pStyle w:val="NoSpacing"/>
      </w:pPr>
      <w:r>
        <w:t>https://itunes.apple.com/us/app/stars-of-european-research/id522708337?mt=8</w:t>
      </w:r>
    </w:p>
    <w:p w14:paraId="688408D5" w14:textId="77777777" w:rsidR="004724C0" w:rsidRDefault="004724C0" w:rsidP="004724C0">
      <w:pPr>
        <w:pStyle w:val="NoSpacing"/>
      </w:pPr>
    </w:p>
    <w:p w14:paraId="2C53B862" w14:textId="77777777" w:rsidR="004724C0" w:rsidRDefault="004724C0" w:rsidP="00124AE7">
      <w:pPr>
        <w:pStyle w:val="Heading2"/>
      </w:pPr>
      <w:r>
        <w:t>-Rel</w:t>
      </w:r>
      <w:r w:rsidR="00465F65">
        <w:t>a</w:t>
      </w:r>
      <w:r>
        <w:t>x</w:t>
      </w:r>
    </w:p>
    <w:p w14:paraId="22D55BC0" w14:textId="77777777" w:rsidR="004724C0" w:rsidRDefault="004724C0" w:rsidP="004724C0">
      <w:pPr>
        <w:pStyle w:val="NoSpacing"/>
      </w:pPr>
      <w:r>
        <w:t>https://itunes.apple.com/us/app/relax-melodies-oriental-hd/id452909801?mt=8</w:t>
      </w:r>
    </w:p>
    <w:p w14:paraId="6E2D878D" w14:textId="77777777" w:rsidR="004724C0" w:rsidRDefault="004724C0" w:rsidP="004724C0">
      <w:pPr>
        <w:pStyle w:val="NoSpacing"/>
      </w:pPr>
    </w:p>
    <w:p w14:paraId="63B60BE7" w14:textId="77777777" w:rsidR="004724C0" w:rsidRDefault="004724C0" w:rsidP="00124AE7">
      <w:pPr>
        <w:pStyle w:val="Heading2"/>
      </w:pPr>
      <w:r>
        <w:t>-note</w:t>
      </w:r>
    </w:p>
    <w:p w14:paraId="59F39B78" w14:textId="77777777" w:rsidR="004724C0" w:rsidRDefault="004724C0" w:rsidP="004724C0">
      <w:pPr>
        <w:pStyle w:val="NoSpacing"/>
      </w:pPr>
      <w:r>
        <w:t>https://itunes.apple.com/us/app/thinkbook-write-plan-outline/id421926271?mt=8</w:t>
      </w:r>
    </w:p>
    <w:p w14:paraId="71A042C7" w14:textId="77777777" w:rsidR="004724C0" w:rsidRDefault="004724C0" w:rsidP="004724C0">
      <w:pPr>
        <w:pStyle w:val="NoSpacing"/>
      </w:pPr>
      <w:r>
        <w:t>https://itunes.apple.com/us/app/daily-notes-+tasks/id364739177?mt=8</w:t>
      </w:r>
    </w:p>
    <w:p w14:paraId="2C2EB39F" w14:textId="77777777" w:rsidR="004724C0" w:rsidRDefault="004724C0" w:rsidP="004724C0">
      <w:pPr>
        <w:pStyle w:val="NoSpacing"/>
      </w:pPr>
      <w:r>
        <w:t>https://itunes.apple.com/us/app/inotebox-hd/id393393913?mt=8</w:t>
      </w:r>
    </w:p>
    <w:p w14:paraId="16ADA0D3" w14:textId="77777777" w:rsidR="004724C0" w:rsidRDefault="004724C0" w:rsidP="004724C0">
      <w:pPr>
        <w:pStyle w:val="NoSpacing"/>
      </w:pPr>
      <w:r>
        <w:t>https://itunes.apple.com/us/app/awesome-note-todo/id320203391?mt=8</w:t>
      </w:r>
    </w:p>
    <w:p w14:paraId="1DFF6BC3" w14:textId="77777777" w:rsidR="004724C0" w:rsidRDefault="004724C0" w:rsidP="004724C0">
      <w:pPr>
        <w:pStyle w:val="NoSpacing"/>
      </w:pPr>
    </w:p>
    <w:p w14:paraId="6AD5D8A7" w14:textId="77777777" w:rsidR="004724C0" w:rsidRDefault="004724C0" w:rsidP="00124AE7">
      <w:pPr>
        <w:pStyle w:val="Heading2"/>
      </w:pPr>
      <w:r>
        <w:t>-Student</w:t>
      </w:r>
    </w:p>
    <w:p w14:paraId="28E55D14" w14:textId="77777777" w:rsidR="004724C0" w:rsidRDefault="004724C0" w:rsidP="004724C0">
      <w:pPr>
        <w:pStyle w:val="NoSpacing"/>
      </w:pPr>
      <w:r>
        <w:t>https://itunes.apple.com/us/app/complete-class-organizer-student/id379835748?mt=8</w:t>
      </w:r>
    </w:p>
    <w:p w14:paraId="02309D03" w14:textId="77777777" w:rsidR="004724C0" w:rsidRDefault="004724C0" w:rsidP="004724C0">
      <w:pPr>
        <w:pStyle w:val="NoSpacing"/>
      </w:pPr>
      <w:r>
        <w:t>https://itunes.apple.com/en/app/myhomework/id303490844?mt=8</w:t>
      </w:r>
    </w:p>
    <w:p w14:paraId="1E044047" w14:textId="77777777" w:rsidR="004724C0" w:rsidRDefault="004724C0" w:rsidP="004724C0">
      <w:pPr>
        <w:pStyle w:val="NoSpacing"/>
      </w:pPr>
    </w:p>
    <w:p w14:paraId="2422A283" w14:textId="77777777" w:rsidR="004724C0" w:rsidRDefault="004724C0" w:rsidP="00124AE7">
      <w:pPr>
        <w:pStyle w:val="Heading2"/>
      </w:pPr>
      <w:r>
        <w:t>-Calendar app</w:t>
      </w:r>
    </w:p>
    <w:p w14:paraId="5FC14757" w14:textId="77777777" w:rsidR="004724C0" w:rsidRDefault="004724C0" w:rsidP="004724C0">
      <w:pPr>
        <w:pStyle w:val="NoSpacing"/>
      </w:pPr>
      <w:r>
        <w:t>https://itunes.apple.com/us/app/calvetica-calendar/id385862462?mt=8</w:t>
      </w:r>
    </w:p>
    <w:p w14:paraId="14DAC6F3" w14:textId="77777777" w:rsidR="004724C0" w:rsidRDefault="004724C0" w:rsidP="004724C0">
      <w:pPr>
        <w:pStyle w:val="NoSpacing"/>
      </w:pPr>
      <w:r>
        <w:t>https://itunes.apple.com/us/app/awesome-calendar-lite-+google/id484829437?mt=8</w:t>
      </w:r>
    </w:p>
    <w:p w14:paraId="280F12CC" w14:textId="77777777" w:rsidR="004724C0" w:rsidRDefault="004724C0" w:rsidP="004724C0">
      <w:pPr>
        <w:pStyle w:val="NoSpacing"/>
      </w:pPr>
      <w:r>
        <w:t>https://itunes.apple.com/en/app/lifeboard-lite/id414318574?mt=8</w:t>
      </w:r>
    </w:p>
    <w:p w14:paraId="6550F0A0" w14:textId="77777777" w:rsidR="004724C0" w:rsidRDefault="004724C0" w:rsidP="004724C0">
      <w:pPr>
        <w:pStyle w:val="NoSpacing"/>
      </w:pPr>
      <w:r>
        <w:t>https://itunes.apple.com/us/app/inspire!-personal-productivity/id506549025?mt=8</w:t>
      </w:r>
    </w:p>
    <w:p w14:paraId="6D2C2621" w14:textId="77777777" w:rsidR="004724C0" w:rsidRDefault="004724C0" w:rsidP="004724C0">
      <w:pPr>
        <w:pStyle w:val="NoSpacing"/>
      </w:pPr>
      <w:r>
        <w:t>https://itunes.apple.com/us/app/moon-gardening/id474459856?mt=8</w:t>
      </w:r>
    </w:p>
    <w:p w14:paraId="51BFB16E" w14:textId="77777777" w:rsidR="004724C0" w:rsidRDefault="004724C0" w:rsidP="004724C0">
      <w:pPr>
        <w:pStyle w:val="NoSpacing"/>
      </w:pPr>
      <w:r>
        <w:t>https://itunes.apple.com/us/app/tempus-calendar/id456838001?mt=8</w:t>
      </w:r>
    </w:p>
    <w:p w14:paraId="4206A31A" w14:textId="77777777" w:rsidR="004724C0" w:rsidRDefault="004724C0" w:rsidP="004724C0">
      <w:pPr>
        <w:pStyle w:val="NoSpacing"/>
      </w:pPr>
      <w:r>
        <w:t>https://itunes.apple.com/us/app/id573919812</w:t>
      </w:r>
    </w:p>
    <w:p w14:paraId="13ABE3A1" w14:textId="77777777" w:rsidR="004724C0" w:rsidRDefault="004724C0" w:rsidP="004724C0">
      <w:pPr>
        <w:pStyle w:val="NoSpacing"/>
      </w:pPr>
      <w:r>
        <w:t>https://itunes.apple.com/au/app/deluxe-moon-pro-moon-phases/id482361332?mt=8</w:t>
      </w:r>
    </w:p>
    <w:p w14:paraId="44486065" w14:textId="77777777" w:rsidR="004724C0" w:rsidRDefault="004724C0" w:rsidP="004724C0">
      <w:pPr>
        <w:pStyle w:val="NoSpacing"/>
      </w:pPr>
    </w:p>
    <w:p w14:paraId="27A6D26B" w14:textId="77777777" w:rsidR="004724C0" w:rsidRDefault="004724C0" w:rsidP="00124AE7">
      <w:pPr>
        <w:pStyle w:val="Heading2"/>
      </w:pPr>
      <w:r>
        <w:t>-Party</w:t>
      </w:r>
    </w:p>
    <w:p w14:paraId="45E31089" w14:textId="77777777" w:rsidR="004724C0" w:rsidRDefault="004724C0" w:rsidP="004724C0">
      <w:pPr>
        <w:pStyle w:val="NoSpacing"/>
      </w:pPr>
      <w:r>
        <w:t>https://itunes.apple.com/app/party-hub/id552822869?mt=8</w:t>
      </w:r>
    </w:p>
    <w:p w14:paraId="32FE446B" w14:textId="77777777" w:rsidR="004724C0" w:rsidRDefault="004724C0" w:rsidP="004724C0">
      <w:pPr>
        <w:pStyle w:val="NoSpacing"/>
      </w:pPr>
      <w:r>
        <w:t>https://itunes.apple.com/md/app/party-with-a-local/id562560874?mt=8</w:t>
      </w:r>
    </w:p>
    <w:p w14:paraId="5F937EE2" w14:textId="77777777" w:rsidR="004724C0" w:rsidRDefault="004724C0" w:rsidP="004724C0">
      <w:pPr>
        <w:pStyle w:val="NoSpacing"/>
      </w:pPr>
      <w:r>
        <w:t>https://itunes.apple.com/us/app/smobber-event-party-finder/id571396439?l=de&amp;ls=1&amp;mt=8</w:t>
      </w:r>
    </w:p>
    <w:p w14:paraId="38777EEA" w14:textId="77777777" w:rsidR="004724C0" w:rsidRDefault="004724C0" w:rsidP="004724C0">
      <w:pPr>
        <w:pStyle w:val="NoSpacing"/>
      </w:pPr>
      <w:r>
        <w:t>https://itunes.apple.com/us/app/winter-party/id503045561?mt=8</w:t>
      </w:r>
    </w:p>
    <w:p w14:paraId="5B4CB68A" w14:textId="77777777" w:rsidR="004724C0" w:rsidRDefault="004724C0" w:rsidP="004724C0">
      <w:pPr>
        <w:pStyle w:val="NoSpacing"/>
      </w:pPr>
    </w:p>
    <w:p w14:paraId="2903BCAD" w14:textId="77777777" w:rsidR="004724C0" w:rsidRDefault="004724C0" w:rsidP="00124AE7">
      <w:pPr>
        <w:pStyle w:val="Heading2"/>
      </w:pPr>
      <w:r>
        <w:t>-Social event</w:t>
      </w:r>
    </w:p>
    <w:p w14:paraId="0F6A0BF2" w14:textId="77777777" w:rsidR="004724C0" w:rsidRDefault="004724C0" w:rsidP="004724C0">
      <w:pPr>
        <w:pStyle w:val="NoSpacing"/>
      </w:pPr>
      <w:r>
        <w:t>https://itunes.apple.com/us/app/philly-beer-week-2012/id519200932?mt=8</w:t>
      </w:r>
    </w:p>
    <w:p w14:paraId="7259073F" w14:textId="77777777" w:rsidR="004724C0" w:rsidRDefault="004724C0" w:rsidP="004724C0">
      <w:pPr>
        <w:pStyle w:val="NoSpacing"/>
      </w:pPr>
    </w:p>
    <w:p w14:paraId="5C77EEE6" w14:textId="77777777" w:rsidR="004724C0" w:rsidRDefault="004724C0" w:rsidP="00124AE7">
      <w:pPr>
        <w:pStyle w:val="Heading2"/>
      </w:pPr>
      <w:r>
        <w:t>-Photo Calendar</w:t>
      </w:r>
    </w:p>
    <w:p w14:paraId="0014E6DE" w14:textId="77777777" w:rsidR="004724C0" w:rsidRDefault="004724C0" w:rsidP="004724C0">
      <w:pPr>
        <w:pStyle w:val="NoSpacing"/>
      </w:pPr>
      <w:r>
        <w:t>https://itunes.apple.com/us/app/photocal-with-event/id621232061?mt=8</w:t>
      </w:r>
    </w:p>
    <w:p w14:paraId="3CE9890C" w14:textId="77777777" w:rsidR="004724C0" w:rsidRDefault="004724C0" w:rsidP="004724C0">
      <w:pPr>
        <w:pStyle w:val="NoSpacing"/>
      </w:pPr>
      <w:r>
        <w:t>https://itunes.apple.com/us/app/calendagram-square-calendars/id467432644?mt=8</w:t>
      </w:r>
    </w:p>
    <w:p w14:paraId="663B6641" w14:textId="77777777" w:rsidR="004724C0" w:rsidRDefault="004724C0" w:rsidP="004724C0">
      <w:pPr>
        <w:pStyle w:val="NoSpacing"/>
      </w:pPr>
      <w:r>
        <w:t>https://itunes.apple.com/us/app/photocal-your-printed-photo/id569792018?mt=8</w:t>
      </w:r>
    </w:p>
    <w:p w14:paraId="0FCEAB60" w14:textId="77777777" w:rsidR="004724C0" w:rsidRDefault="004724C0" w:rsidP="004724C0">
      <w:pPr>
        <w:pStyle w:val="NoSpacing"/>
      </w:pPr>
      <w:r>
        <w:t>https://itunes.apple.com/us/app/piccal-lite-picture-diary/id460720322?mt=8</w:t>
      </w:r>
    </w:p>
    <w:p w14:paraId="06913A99" w14:textId="77777777" w:rsidR="004724C0" w:rsidRDefault="004724C0" w:rsidP="004724C0">
      <w:pPr>
        <w:pStyle w:val="NoSpacing"/>
      </w:pPr>
      <w:r>
        <w:t>https://itunes.apple.com/us/app/birthday-calendar-by-davia/id540611558?mt=8</w:t>
      </w:r>
    </w:p>
    <w:p w14:paraId="0C81C651" w14:textId="77777777" w:rsidR="004724C0" w:rsidRDefault="004724C0" w:rsidP="004724C0">
      <w:pPr>
        <w:pStyle w:val="NoSpacing"/>
      </w:pPr>
    </w:p>
    <w:p w14:paraId="69A1D6E2" w14:textId="77777777" w:rsidR="004724C0" w:rsidRDefault="004724C0" w:rsidP="00124AE7">
      <w:pPr>
        <w:pStyle w:val="Heading2"/>
      </w:pPr>
      <w:r>
        <w:t>-To-do-list</w:t>
      </w:r>
    </w:p>
    <w:p w14:paraId="00BD848E" w14:textId="77777777" w:rsidR="004724C0" w:rsidRDefault="004724C0" w:rsidP="004724C0">
      <w:pPr>
        <w:pStyle w:val="NoSpacing"/>
      </w:pPr>
      <w:r>
        <w:t>https://itunes.apple.com/us/app/awesome-note-todo/id320203391?mt=8</w:t>
      </w:r>
    </w:p>
    <w:p w14:paraId="0192F702" w14:textId="77777777" w:rsidR="004724C0" w:rsidRDefault="004724C0" w:rsidP="004724C0">
      <w:pPr>
        <w:pStyle w:val="NoSpacing"/>
      </w:pPr>
      <w:r>
        <w:t>https://itunes.apple.com/us/app/super-note-recorder-notes/id484001216?mt=8</w:t>
      </w:r>
    </w:p>
    <w:p w14:paraId="7E1ABCC6" w14:textId="77777777" w:rsidR="004724C0" w:rsidRDefault="004724C0" w:rsidP="004724C0">
      <w:pPr>
        <w:pStyle w:val="NoSpacing"/>
      </w:pPr>
      <w:r>
        <w:t>https://itunes.apple.com/en/app/lifeboard-lite/id414318574?mt=8</w:t>
      </w:r>
    </w:p>
    <w:p w14:paraId="62C8F458" w14:textId="77777777" w:rsidR="004724C0" w:rsidRDefault="004724C0" w:rsidP="004724C0">
      <w:pPr>
        <w:pStyle w:val="NoSpacing"/>
      </w:pPr>
      <w:r>
        <w:t>https://itunes.apple.com/us/app/2do-tasks-done-in-style/id303656546?mt=8</w:t>
      </w:r>
    </w:p>
    <w:p w14:paraId="5252C197" w14:textId="77777777" w:rsidR="004724C0" w:rsidRDefault="004724C0" w:rsidP="004724C0">
      <w:pPr>
        <w:pStyle w:val="NoSpacing"/>
      </w:pPr>
      <w:r>
        <w:t>https://itunes.apple.com/us/app/omnifocus-for-ipad/id383804552?mt=8</w:t>
      </w:r>
    </w:p>
    <w:p w14:paraId="4BD98DBB" w14:textId="77777777" w:rsidR="004724C0" w:rsidRDefault="004724C0" w:rsidP="004724C0">
      <w:pPr>
        <w:pStyle w:val="NoSpacing"/>
      </w:pPr>
      <w:r>
        <w:t>https://itunes.apple.com/us/app/inspire!-personal-productivity/id506549025?mt=8</w:t>
      </w:r>
    </w:p>
    <w:p w14:paraId="741F0A89" w14:textId="77777777" w:rsidR="004724C0" w:rsidRDefault="004724C0" w:rsidP="004724C0">
      <w:pPr>
        <w:pStyle w:val="NoSpacing"/>
      </w:pPr>
      <w:r>
        <w:t>https://itunes.apple.com/us/app/smart-plans-multi-planner/id351222451?mt=8</w:t>
      </w:r>
    </w:p>
    <w:p w14:paraId="65E40E2C" w14:textId="77777777" w:rsidR="004724C0" w:rsidRDefault="004724C0" w:rsidP="004724C0">
      <w:pPr>
        <w:pStyle w:val="NoSpacing"/>
      </w:pPr>
      <w:r>
        <w:t>https://itunes.apple.com/us/app/knot-ultimate-wedding-planner/id458116177?mt=8</w:t>
      </w:r>
    </w:p>
    <w:p w14:paraId="7900971B" w14:textId="77777777" w:rsidR="004724C0" w:rsidRDefault="004724C0" w:rsidP="004724C0">
      <w:pPr>
        <w:pStyle w:val="NoSpacing"/>
      </w:pPr>
      <w:r>
        <w:t>https://itunes.apple.com/us/app/easy-weddings-planner/id496360981?mt=8</w:t>
      </w:r>
    </w:p>
    <w:p w14:paraId="26B1E0F2" w14:textId="77777777" w:rsidR="004724C0" w:rsidRDefault="004724C0" w:rsidP="004724C0">
      <w:pPr>
        <w:pStyle w:val="NoSpacing"/>
      </w:pPr>
      <w:r>
        <w:t>https://itunes.apple.com/us/app/doit.im-hd/id454182500?mt=8</w:t>
      </w:r>
    </w:p>
    <w:p w14:paraId="110F5A64" w14:textId="77777777" w:rsidR="004724C0" w:rsidRDefault="004724C0" w:rsidP="004724C0">
      <w:pPr>
        <w:pStyle w:val="NoSpacing"/>
      </w:pPr>
      <w:r>
        <w:t>https://itunes.apple.com/us/app/midnight-inbox-touch/id364896532?mt=8</w:t>
      </w:r>
    </w:p>
    <w:p w14:paraId="150B63D4" w14:textId="77777777" w:rsidR="004724C0" w:rsidRDefault="004724C0" w:rsidP="004724C0">
      <w:pPr>
        <w:pStyle w:val="NoSpacing"/>
      </w:pPr>
      <w:r>
        <w:t>https://itunes.apple.com/us/app/priorities/id417600877?mt=8</w:t>
      </w:r>
    </w:p>
    <w:p w14:paraId="71018A03" w14:textId="77777777" w:rsidR="004724C0" w:rsidRDefault="004724C0" w:rsidP="004724C0">
      <w:pPr>
        <w:pStyle w:val="NoSpacing"/>
      </w:pPr>
    </w:p>
    <w:p w14:paraId="631898A9" w14:textId="77777777" w:rsidR="004724C0" w:rsidRDefault="004724C0" w:rsidP="00124AE7">
      <w:pPr>
        <w:pStyle w:val="Heading2"/>
      </w:pPr>
      <w:r>
        <w:lastRenderedPageBreak/>
        <w:t>-Magazine app</w:t>
      </w:r>
    </w:p>
    <w:p w14:paraId="41A58A19" w14:textId="77777777" w:rsidR="004724C0" w:rsidRDefault="004724C0" w:rsidP="004724C0">
      <w:pPr>
        <w:pStyle w:val="NoSpacing"/>
      </w:pPr>
      <w:r>
        <w:t>https://itunes.apple.com/us/app/next-issue-all-magazines-you/id533561885?mt=8</w:t>
      </w:r>
    </w:p>
    <w:p w14:paraId="06AFC0D8" w14:textId="77777777" w:rsidR="004724C0" w:rsidRDefault="004724C0" w:rsidP="004724C0">
      <w:pPr>
        <w:pStyle w:val="NoSpacing"/>
      </w:pPr>
      <w:r>
        <w:t>https://itunes.apple.com/us/app/cu-ebook-store/id537037074?mt=8</w:t>
      </w:r>
    </w:p>
    <w:p w14:paraId="1F85D731" w14:textId="77777777" w:rsidR="004724C0" w:rsidRDefault="004724C0" w:rsidP="004724C0">
      <w:pPr>
        <w:pStyle w:val="NoSpacing"/>
      </w:pPr>
      <w:r>
        <w:t>https://itunes.apple.com/us/app/srisiam-magazines/id429391446?mt=8</w:t>
      </w:r>
    </w:p>
    <w:p w14:paraId="6C9D3988" w14:textId="77777777" w:rsidR="004724C0" w:rsidRDefault="004724C0" w:rsidP="004724C0">
      <w:pPr>
        <w:pStyle w:val="NoSpacing"/>
      </w:pPr>
      <w:r>
        <w:t>https://itunes.apple.com/us/app/gourmet-and-cuisine/id450136595?mt=8</w:t>
      </w:r>
    </w:p>
    <w:p w14:paraId="66B5023A" w14:textId="77777777" w:rsidR="004724C0" w:rsidRDefault="004724C0" w:rsidP="004724C0">
      <w:pPr>
        <w:pStyle w:val="NoSpacing"/>
      </w:pPr>
      <w:r>
        <w:t>https://itunes.apple.com/us/app/deseret-bookshelf-lds-e-reader/id428709147?mt=8</w:t>
      </w:r>
    </w:p>
    <w:p w14:paraId="49235398" w14:textId="77777777" w:rsidR="004724C0" w:rsidRDefault="004724C0" w:rsidP="004724C0">
      <w:pPr>
        <w:pStyle w:val="NoSpacing"/>
      </w:pPr>
      <w:r>
        <w:t>https://itunes.apple.com/gb/app/you-inspire/id417945164?mt=8</w:t>
      </w:r>
    </w:p>
    <w:p w14:paraId="6B4AD6F7" w14:textId="77777777" w:rsidR="004724C0" w:rsidRDefault="004724C0" w:rsidP="004724C0">
      <w:pPr>
        <w:pStyle w:val="NoSpacing"/>
      </w:pPr>
      <w:r>
        <w:t>https://itunes.apple.com/us/app/ideopolis/id439706990?mt=8</w:t>
      </w:r>
    </w:p>
    <w:p w14:paraId="3125BF63" w14:textId="77777777" w:rsidR="004724C0" w:rsidRDefault="004724C0" w:rsidP="004724C0">
      <w:pPr>
        <w:pStyle w:val="NoSpacing"/>
      </w:pPr>
      <w:r>
        <w:t>https://itunes.apple.com/us/app/luxury-report-magazine/id630538853?mt=8</w:t>
      </w:r>
    </w:p>
    <w:p w14:paraId="102C03F9" w14:textId="77777777" w:rsidR="004724C0" w:rsidRDefault="004724C0" w:rsidP="004724C0">
      <w:pPr>
        <w:pStyle w:val="NoSpacing"/>
      </w:pPr>
      <w:r>
        <w:t>https://itunes.apple.com/us/app/story-magazin/id407773650?mt=8</w:t>
      </w:r>
    </w:p>
    <w:p w14:paraId="03A1141E" w14:textId="77777777" w:rsidR="004724C0" w:rsidRDefault="004724C0" w:rsidP="004724C0">
      <w:pPr>
        <w:pStyle w:val="NoSpacing"/>
      </w:pPr>
    </w:p>
    <w:p w14:paraId="558D8044" w14:textId="77777777" w:rsidR="004724C0" w:rsidRDefault="004724C0" w:rsidP="004724C0">
      <w:pPr>
        <w:pStyle w:val="NoSpacing"/>
      </w:pPr>
      <w:r>
        <w:t>https://itunes.apple.com/us/app/subaru-2013-outback-dynamic/id546160433?mt=8</w:t>
      </w:r>
    </w:p>
    <w:p w14:paraId="307E817A" w14:textId="77777777" w:rsidR="004724C0" w:rsidRDefault="004724C0" w:rsidP="004724C0">
      <w:pPr>
        <w:pStyle w:val="NoSpacing"/>
      </w:pPr>
      <w:r>
        <w:t>https://itunes.apple.com/hk/app/infiniti-models-dynamic-brochure/id487827242?mt=8</w:t>
      </w:r>
    </w:p>
    <w:p w14:paraId="0039F7D2" w14:textId="77777777" w:rsidR="004724C0" w:rsidRDefault="004724C0" w:rsidP="004724C0">
      <w:pPr>
        <w:pStyle w:val="NoSpacing"/>
      </w:pPr>
      <w:r>
        <w:t>https://itunes.apple.com/us/app/qm5-digital-brochure/id452512045?mt=8</w:t>
      </w:r>
    </w:p>
    <w:p w14:paraId="4AE4E63D" w14:textId="77777777" w:rsidR="004724C0" w:rsidRDefault="004724C0" w:rsidP="004724C0">
      <w:pPr>
        <w:pStyle w:val="NoSpacing"/>
      </w:pPr>
    </w:p>
    <w:p w14:paraId="4A619FC8" w14:textId="77777777" w:rsidR="004724C0" w:rsidRDefault="004724C0" w:rsidP="00124AE7">
      <w:pPr>
        <w:pStyle w:val="Heading2"/>
      </w:pPr>
      <w:r>
        <w:t>-Animation - Story</w:t>
      </w:r>
    </w:p>
    <w:p w14:paraId="1E3B99EB" w14:textId="77777777" w:rsidR="004724C0" w:rsidRDefault="004724C0" w:rsidP="004724C0">
      <w:pPr>
        <w:pStyle w:val="NoSpacing"/>
      </w:pPr>
      <w:r>
        <w:t>https://itunes.apple.com/us/app/pinocchio-interactive-childrens/id519539794?mt=8</w:t>
      </w:r>
    </w:p>
    <w:p w14:paraId="6F8C932D" w14:textId="77777777" w:rsidR="004724C0" w:rsidRDefault="004724C0" w:rsidP="004724C0">
      <w:pPr>
        <w:pStyle w:val="NoSpacing"/>
      </w:pPr>
      <w:r>
        <w:t>https://itunes.apple.com/us/app/wizard-oz-interactive-childrens/id495546468?mt=8</w:t>
      </w:r>
    </w:p>
    <w:p w14:paraId="7EF71822" w14:textId="77777777" w:rsidR="004724C0" w:rsidRDefault="004724C0" w:rsidP="004724C0">
      <w:pPr>
        <w:pStyle w:val="NoSpacing"/>
      </w:pPr>
      <w:r>
        <w:t>https://itunes.apple.com/us/app/jack-beanstalk-interactive/id505999113?mt=8</w:t>
      </w:r>
    </w:p>
    <w:p w14:paraId="6865DB0B" w14:textId="77777777" w:rsidR="004724C0" w:rsidRDefault="004724C0" w:rsidP="004724C0">
      <w:pPr>
        <w:pStyle w:val="NoSpacing"/>
      </w:pPr>
      <w:r>
        <w:t>https://itunes.apple.com/us/app/story-time-for-kids/id410788584?mt=8</w:t>
      </w:r>
    </w:p>
    <w:p w14:paraId="2691173B" w14:textId="77777777" w:rsidR="004724C0" w:rsidRDefault="004724C0" w:rsidP="004724C0">
      <w:pPr>
        <w:pStyle w:val="NoSpacing"/>
      </w:pPr>
      <w:r>
        <w:t>https://itunes.apple.com/us/app/stories-for-children/id467067115?mt=8</w:t>
      </w:r>
    </w:p>
    <w:p w14:paraId="2734EAEE" w14:textId="77777777" w:rsidR="004724C0" w:rsidRDefault="004724C0" w:rsidP="004724C0">
      <w:pPr>
        <w:pStyle w:val="NoSpacing"/>
      </w:pPr>
      <w:r>
        <w:t>https://itunes.apple.com/us/app/fantastic-flying-books-mr./id438052647?mt=8</w:t>
      </w:r>
    </w:p>
    <w:p w14:paraId="342584A7" w14:textId="77777777" w:rsidR="004724C0" w:rsidRDefault="004724C0" w:rsidP="004724C0">
      <w:pPr>
        <w:pStyle w:val="NoSpacing"/>
      </w:pPr>
      <w:r>
        <w:t>https://itunes.apple.com/gb/app/read-me-stories-childrens/id362042422?mt=8</w:t>
      </w:r>
    </w:p>
    <w:p w14:paraId="1E5ECC7E" w14:textId="77777777" w:rsidR="004724C0" w:rsidRDefault="004724C0" w:rsidP="004724C0">
      <w:pPr>
        <w:pStyle w:val="NoSpacing"/>
      </w:pPr>
    </w:p>
    <w:p w14:paraId="35D7BEBD" w14:textId="77777777" w:rsidR="004724C0" w:rsidRDefault="004724C0" w:rsidP="00124AE7">
      <w:pPr>
        <w:pStyle w:val="Heading2"/>
      </w:pPr>
      <w:r>
        <w:t>-Comic</w:t>
      </w:r>
    </w:p>
    <w:p w14:paraId="30BD1EA5" w14:textId="77777777" w:rsidR="004724C0" w:rsidRDefault="004724C0" w:rsidP="004724C0">
      <w:pPr>
        <w:pStyle w:val="NoSpacing"/>
      </w:pPr>
      <w:r>
        <w:t>https://itunes.apple.com/us/app/cut-the-rope-comic/id487758420?mt=8</w:t>
      </w:r>
    </w:p>
    <w:p w14:paraId="624D6C71" w14:textId="77777777" w:rsidR="004724C0" w:rsidRDefault="004724C0" w:rsidP="004724C0">
      <w:pPr>
        <w:pStyle w:val="NoSpacing"/>
      </w:pPr>
      <w:r>
        <w:t>https://itunes.apple.com/us/app/comicbook!/id436114747?mt=8</w:t>
      </w:r>
    </w:p>
    <w:p w14:paraId="4F461659" w14:textId="77777777" w:rsidR="004724C0" w:rsidRDefault="004724C0" w:rsidP="004724C0">
      <w:pPr>
        <w:pStyle w:val="NoSpacing"/>
      </w:pPr>
      <w:r>
        <w:t>https://itunes.apple.com/us/app/dark-horse-comics/id415378623?mt=8</w:t>
      </w:r>
    </w:p>
    <w:p w14:paraId="4ED4325E" w14:textId="77777777" w:rsidR="004724C0" w:rsidRDefault="004724C0" w:rsidP="004724C0">
      <w:pPr>
        <w:pStyle w:val="NoSpacing"/>
      </w:pPr>
      <w:r>
        <w:t>https://itunes.apple.com/us/app/idw-comics/id335630043?mt=8</w:t>
      </w:r>
    </w:p>
    <w:p w14:paraId="3D9D186A" w14:textId="77777777" w:rsidR="004724C0" w:rsidRDefault="004724C0" w:rsidP="004724C0">
      <w:pPr>
        <w:pStyle w:val="NoSpacing"/>
      </w:pPr>
      <w:r>
        <w:t>https://itunes.apple.com/us/app/panelfly-comics/id320305645?mt=8</w:t>
      </w:r>
    </w:p>
    <w:p w14:paraId="4EBE734C" w14:textId="77777777" w:rsidR="004724C0" w:rsidRDefault="004724C0" w:rsidP="004724C0">
      <w:pPr>
        <w:pStyle w:val="NoSpacing"/>
      </w:pPr>
      <w:r>
        <w:t>https://itunes.apple.com/us/app/comic-zeal-comic-reader/id363990983?mt=8</w:t>
      </w:r>
    </w:p>
    <w:p w14:paraId="7B5A0DD0" w14:textId="77777777" w:rsidR="004724C0" w:rsidRDefault="004724C0" w:rsidP="004724C0">
      <w:pPr>
        <w:pStyle w:val="NoSpacing"/>
      </w:pPr>
    </w:p>
    <w:p w14:paraId="48D0D149" w14:textId="77777777" w:rsidR="004724C0" w:rsidRDefault="004724C0" w:rsidP="00124AE7">
      <w:pPr>
        <w:pStyle w:val="Heading2"/>
      </w:pPr>
      <w:r>
        <w:t>-Kid care</w:t>
      </w:r>
    </w:p>
    <w:p w14:paraId="0DF9A694" w14:textId="77777777" w:rsidR="004724C0" w:rsidRDefault="004724C0" w:rsidP="004724C0">
      <w:pPr>
        <w:pStyle w:val="NoSpacing"/>
      </w:pPr>
      <w:bookmarkStart w:id="190" w:name="OLE_LINK46"/>
      <w:bookmarkStart w:id="191" w:name="OLE_LINK47"/>
      <w:r>
        <w:t>https://itunes.apple.com/ca/app/joya/id545159158?mt=8</w:t>
      </w:r>
    </w:p>
    <w:p w14:paraId="3D783310" w14:textId="77777777" w:rsidR="004724C0" w:rsidRDefault="004724C0" w:rsidP="004724C0">
      <w:pPr>
        <w:pStyle w:val="NoSpacing"/>
      </w:pPr>
      <w:bookmarkStart w:id="192" w:name="OLE_LINK48"/>
      <w:bookmarkStart w:id="193" w:name="OLE_LINK49"/>
      <w:bookmarkEnd w:id="190"/>
      <w:bookmarkEnd w:id="191"/>
      <w:r>
        <w:t>https://itunes.apple.com/us/app/tadpoles-parent/id428376881?mt=8</w:t>
      </w:r>
    </w:p>
    <w:p w14:paraId="474BC899" w14:textId="77777777" w:rsidR="004724C0" w:rsidRDefault="004724C0" w:rsidP="004724C0">
      <w:pPr>
        <w:pStyle w:val="NoSpacing"/>
      </w:pPr>
      <w:bookmarkStart w:id="194" w:name="OLE_LINK50"/>
      <w:bookmarkStart w:id="195" w:name="OLE_LINK51"/>
      <w:bookmarkEnd w:id="192"/>
      <w:bookmarkEnd w:id="193"/>
      <w:r>
        <w:t>https://itunes.apple.com/us/app/kid-care-from-st.-louis-childrens/id377701960?mt=8</w:t>
      </w:r>
    </w:p>
    <w:p w14:paraId="415B82FA" w14:textId="77777777" w:rsidR="004724C0" w:rsidRDefault="004724C0" w:rsidP="004724C0">
      <w:pPr>
        <w:pStyle w:val="NoSpacing"/>
      </w:pPr>
      <w:bookmarkStart w:id="196" w:name="OLE_LINK52"/>
      <w:bookmarkStart w:id="197" w:name="OLE_LINK53"/>
      <w:bookmarkEnd w:id="194"/>
      <w:bookmarkEnd w:id="195"/>
      <w:r>
        <w:t>https://itunes.apple.com/au/app/sids-and-kids-safe-sleeping/id526626674?mt=8</w:t>
      </w:r>
    </w:p>
    <w:bookmarkEnd w:id="196"/>
    <w:bookmarkEnd w:id="197"/>
    <w:p w14:paraId="6EBC9226" w14:textId="77777777" w:rsidR="004724C0" w:rsidRDefault="004724C0" w:rsidP="004724C0">
      <w:pPr>
        <w:pStyle w:val="NoSpacing"/>
      </w:pPr>
      <w:r>
        <w:t>https://itunes.apple.com/us/app/babystorylite/id411872653?mt=8</w:t>
      </w:r>
    </w:p>
    <w:p w14:paraId="533FBA22" w14:textId="77777777" w:rsidR="004724C0" w:rsidRDefault="004724C0" w:rsidP="004724C0">
      <w:pPr>
        <w:pStyle w:val="NoSpacing"/>
      </w:pPr>
    </w:p>
    <w:p w14:paraId="4ED48DC8" w14:textId="77777777" w:rsidR="004724C0" w:rsidRDefault="004724C0" w:rsidP="00124AE7">
      <w:pPr>
        <w:pStyle w:val="Heading2"/>
      </w:pPr>
      <w:r>
        <w:t>-Puzzle</w:t>
      </w:r>
    </w:p>
    <w:p w14:paraId="4B500CEB" w14:textId="77777777" w:rsidR="004724C0" w:rsidRDefault="004724C0" w:rsidP="004724C0">
      <w:pPr>
        <w:pStyle w:val="NoSpacing"/>
      </w:pPr>
      <w:r>
        <w:t>https://itunes.apple.com/us/app/hide-it!-head-to-head-hidden/id554807191?mt=8</w:t>
      </w:r>
    </w:p>
    <w:p w14:paraId="590C765A" w14:textId="77777777" w:rsidR="004724C0" w:rsidRDefault="004724C0" w:rsidP="004724C0">
      <w:pPr>
        <w:pStyle w:val="NoSpacing"/>
      </w:pPr>
      <w:r>
        <w:t>https://itunes.apple.com/us/app/photo-puzzle-jigsaw-memory/id572898226?mt=8</w:t>
      </w:r>
    </w:p>
    <w:p w14:paraId="4E253283" w14:textId="77777777" w:rsidR="004724C0" w:rsidRDefault="004724C0" w:rsidP="004724C0">
      <w:pPr>
        <w:pStyle w:val="NoSpacing"/>
      </w:pPr>
      <w:r>
        <w:t>https://itunes.apple.com/us/app/cubis-creatures-lite/id480175891?mt=8</w:t>
      </w:r>
    </w:p>
    <w:p w14:paraId="040FA0F0" w14:textId="77777777" w:rsidR="004724C0" w:rsidRDefault="004724C0" w:rsidP="004724C0">
      <w:pPr>
        <w:pStyle w:val="NoSpacing"/>
      </w:pPr>
      <w:r>
        <w:t>https://itunes.apple.com/us/app/dillos-hd/id525261369?mt=8</w:t>
      </w:r>
    </w:p>
    <w:p w14:paraId="669DC664" w14:textId="77777777" w:rsidR="004724C0" w:rsidRDefault="004724C0" w:rsidP="004724C0">
      <w:pPr>
        <w:pStyle w:val="NoSpacing"/>
      </w:pPr>
      <w:r>
        <w:t>https://itunes.apple.com/us/app/jawzle-world-jigsaw-puzzle/id537548908?mt=8</w:t>
      </w:r>
    </w:p>
    <w:p w14:paraId="4DD0D4CD" w14:textId="77777777" w:rsidR="004724C0" w:rsidRDefault="004724C0" w:rsidP="004724C0">
      <w:pPr>
        <w:pStyle w:val="NoSpacing"/>
      </w:pPr>
    </w:p>
    <w:p w14:paraId="5F809A95" w14:textId="77777777" w:rsidR="004724C0" w:rsidRDefault="004724C0" w:rsidP="00124AE7">
      <w:pPr>
        <w:pStyle w:val="Heading2"/>
      </w:pPr>
      <w:r>
        <w:t>-</w:t>
      </w:r>
      <w:r w:rsidRPr="00124AE7">
        <w:t>Memory</w:t>
      </w:r>
      <w:r>
        <w:t xml:space="preserve"> Game</w:t>
      </w:r>
    </w:p>
    <w:p w14:paraId="63B7255C" w14:textId="77777777" w:rsidR="004724C0" w:rsidRDefault="004724C0" w:rsidP="004724C0">
      <w:pPr>
        <w:pStyle w:val="NoSpacing"/>
      </w:pPr>
      <w:r>
        <w:t>https://itunes.apple.com/jo/app/memoria-pairs-matching-game/id431620395?mt=8</w:t>
      </w:r>
    </w:p>
    <w:p w14:paraId="04213575" w14:textId="77777777" w:rsidR="004724C0" w:rsidRDefault="004724C0" w:rsidP="004724C0">
      <w:pPr>
        <w:pStyle w:val="NoSpacing"/>
      </w:pPr>
      <w:r>
        <w:lastRenderedPageBreak/>
        <w:t>https://itunes.apple.com/hk/app/princess-pony-matching-memory/id417232489?mt=8</w:t>
      </w:r>
    </w:p>
    <w:p w14:paraId="090C86B9" w14:textId="77777777" w:rsidR="004724C0" w:rsidRDefault="004724C0" w:rsidP="004724C0">
      <w:pPr>
        <w:pStyle w:val="NoSpacing"/>
      </w:pPr>
      <w:r>
        <w:t>https://itunes.apple.com/app/bible-matching-game/id555578232?mt=8</w:t>
      </w:r>
    </w:p>
    <w:p w14:paraId="40992A0B" w14:textId="77777777" w:rsidR="004724C0" w:rsidRDefault="004724C0" w:rsidP="004724C0">
      <w:pPr>
        <w:pStyle w:val="NoSpacing"/>
      </w:pPr>
      <w:r>
        <w:t>https://itunes.apple.com/us/app/cubis-creatures-lite/id480175891?mt=8</w:t>
      </w:r>
    </w:p>
    <w:p w14:paraId="4EEEC2BC" w14:textId="77777777" w:rsidR="004724C0" w:rsidRDefault="004724C0" w:rsidP="004724C0">
      <w:pPr>
        <w:pStyle w:val="NoSpacing"/>
      </w:pPr>
      <w:r>
        <w:t>https://itunes.apple.com/us/app/hide-it!-head-to-head-hidden/id554807191?mt=8</w:t>
      </w:r>
    </w:p>
    <w:p w14:paraId="38B17EDD" w14:textId="77777777" w:rsidR="004724C0" w:rsidRDefault="004724C0" w:rsidP="004724C0">
      <w:pPr>
        <w:pStyle w:val="NoSpacing"/>
      </w:pPr>
    </w:p>
    <w:p w14:paraId="0C5CB297" w14:textId="77777777" w:rsidR="004724C0" w:rsidRDefault="004724C0" w:rsidP="00124AE7">
      <w:pPr>
        <w:pStyle w:val="Heading2"/>
      </w:pPr>
      <w:r>
        <w:t>-Trivia</w:t>
      </w:r>
    </w:p>
    <w:p w14:paraId="5B3BF736" w14:textId="77777777" w:rsidR="004724C0" w:rsidRDefault="004724C0" w:rsidP="004724C0">
      <w:pPr>
        <w:pStyle w:val="NoSpacing"/>
      </w:pPr>
      <w:r>
        <w:t>https://itunes.apple.com/app/golf-quiz-trivia-game/id577109081?mt=8</w:t>
      </w:r>
    </w:p>
    <w:p w14:paraId="2687C0D7" w14:textId="77777777" w:rsidR="004724C0" w:rsidRDefault="004724C0" w:rsidP="004724C0">
      <w:pPr>
        <w:pStyle w:val="NoSpacing"/>
      </w:pPr>
      <w:r>
        <w:t>https://itunes.apple.com/us/app/mega-trivia-pokemon-edition/id549852076?mt=8</w:t>
      </w:r>
    </w:p>
    <w:p w14:paraId="40FDB300" w14:textId="77777777" w:rsidR="004724C0" w:rsidRDefault="004724C0" w:rsidP="004724C0">
      <w:pPr>
        <w:pStyle w:val="NoSpacing"/>
      </w:pPr>
      <w:r>
        <w:t>https://itunes.apple.com/us/app/love-quiz!/id517742145?mt=8</w:t>
      </w:r>
    </w:p>
    <w:p w14:paraId="5FC8D7FF" w14:textId="77777777" w:rsidR="004724C0" w:rsidRDefault="004724C0" w:rsidP="004724C0">
      <w:pPr>
        <w:pStyle w:val="NoSpacing"/>
      </w:pPr>
      <w:r>
        <w:t>https://itunes.apple.com/us/app/dental-boards-mastery-nbde-i/id571804541?mt=8</w:t>
      </w:r>
    </w:p>
    <w:p w14:paraId="3713390A" w14:textId="77777777" w:rsidR="004724C0" w:rsidRDefault="004724C0" w:rsidP="004724C0">
      <w:pPr>
        <w:pStyle w:val="NoSpacing"/>
      </w:pPr>
      <w:r>
        <w:t>https://itunes.apple.com/us/app/nbde-national-board-dental/id592264951?mt=8</w:t>
      </w:r>
    </w:p>
    <w:p w14:paraId="77800195" w14:textId="77777777" w:rsidR="004724C0" w:rsidRDefault="004724C0" w:rsidP="004724C0">
      <w:pPr>
        <w:pStyle w:val="NoSpacing"/>
      </w:pPr>
      <w:r>
        <w:t>https://itunes.apple.com/us/app/nbde-part-ii-first-aid-q-a/id480993756?mt=8</w:t>
      </w:r>
    </w:p>
    <w:p w14:paraId="04C99FE0" w14:textId="77777777" w:rsidR="004724C0" w:rsidRDefault="004724C0" w:rsidP="004724C0">
      <w:pPr>
        <w:pStyle w:val="NoSpacing"/>
      </w:pPr>
      <w:r>
        <w:t>https://itunes.apple.com/us/app/andyrdh-board-review-for-nbdhe/id432288363?mt=8</w:t>
      </w:r>
    </w:p>
    <w:p w14:paraId="460719D5" w14:textId="77777777" w:rsidR="004724C0" w:rsidRDefault="004724C0" w:rsidP="004724C0">
      <w:pPr>
        <w:pStyle w:val="NoSpacing"/>
      </w:pPr>
    </w:p>
    <w:p w14:paraId="1976E8D5" w14:textId="77777777" w:rsidR="004724C0" w:rsidRDefault="004724C0" w:rsidP="00124AE7">
      <w:pPr>
        <w:pStyle w:val="Heading2"/>
      </w:pPr>
      <w:r>
        <w:t>-QUIZ &amp; assessment</w:t>
      </w:r>
    </w:p>
    <w:p w14:paraId="01CEEECD" w14:textId="77777777" w:rsidR="004724C0" w:rsidRDefault="004724C0" w:rsidP="004724C0">
      <w:pPr>
        <w:pStyle w:val="NoSpacing"/>
      </w:pPr>
      <w:r>
        <w:t>https://itunes.apple.com/us/app/assessment/id516504255?mt=8</w:t>
      </w:r>
    </w:p>
    <w:p w14:paraId="7AABE385" w14:textId="77777777" w:rsidR="004724C0" w:rsidRDefault="004724C0" w:rsidP="004724C0">
      <w:pPr>
        <w:pStyle w:val="NoSpacing"/>
      </w:pPr>
      <w:r>
        <w:t>https://itunes.apple.com/us/app/easy-assessment-rubric-creation/id489279817?mt=8</w:t>
      </w:r>
    </w:p>
    <w:p w14:paraId="2F44563D" w14:textId="77777777" w:rsidR="004724C0" w:rsidRDefault="004724C0" w:rsidP="004724C0">
      <w:pPr>
        <w:pStyle w:val="NoSpacing"/>
      </w:pPr>
      <w:r>
        <w:t>https://itunes.apple.com/us/app/pmp-exam-prep-free/id445391371?mt=8</w:t>
      </w:r>
    </w:p>
    <w:p w14:paraId="6BAD225F" w14:textId="77777777" w:rsidR="004724C0" w:rsidRDefault="004724C0" w:rsidP="004724C0">
      <w:pPr>
        <w:pStyle w:val="NoSpacing"/>
      </w:pPr>
      <w:r>
        <w:t>https://itunes.apple.com/en/app/preference-reinforcer-assessment/id436692530?mt=8</w:t>
      </w:r>
    </w:p>
    <w:p w14:paraId="6C0C89E6" w14:textId="77777777" w:rsidR="004724C0" w:rsidRDefault="004724C0" w:rsidP="004724C0">
      <w:pPr>
        <w:pStyle w:val="NoSpacing"/>
      </w:pPr>
    </w:p>
    <w:p w14:paraId="38133245" w14:textId="77777777" w:rsidR="004724C0" w:rsidRDefault="004724C0" w:rsidP="00124AE7">
      <w:pPr>
        <w:pStyle w:val="Heading2"/>
      </w:pPr>
      <w:r>
        <w:t>-Job Management</w:t>
      </w:r>
    </w:p>
    <w:p w14:paraId="537C4254" w14:textId="77777777" w:rsidR="004724C0" w:rsidRDefault="004724C0" w:rsidP="004724C0">
      <w:pPr>
        <w:pStyle w:val="NoSpacing"/>
      </w:pPr>
      <w:r>
        <w:t>https://itunes.apple.com/us/app/oracle-fusion-tap/id529345370?mt=8</w:t>
      </w:r>
    </w:p>
    <w:p w14:paraId="6109725F" w14:textId="77777777" w:rsidR="004724C0" w:rsidRDefault="004724C0" w:rsidP="004724C0">
      <w:pPr>
        <w:pStyle w:val="NoSpacing"/>
      </w:pPr>
      <w:r>
        <w:t>https://itunes.apple.com/us/app/btc-dashboard/id453214287?mt=8</w:t>
      </w:r>
    </w:p>
    <w:p w14:paraId="427588E5" w14:textId="77777777" w:rsidR="004724C0" w:rsidRDefault="004724C0" w:rsidP="004724C0">
      <w:pPr>
        <w:pStyle w:val="NoSpacing"/>
      </w:pPr>
      <w:r>
        <w:t>https://itunes.apple.com/us/app/geoop-for-ipad/id501848422?mt=8</w:t>
      </w:r>
    </w:p>
    <w:p w14:paraId="32117FA0" w14:textId="77777777" w:rsidR="004724C0" w:rsidRDefault="004724C0" w:rsidP="004724C0">
      <w:pPr>
        <w:pStyle w:val="NoSpacing"/>
      </w:pPr>
      <w:r>
        <w:t>https://itunes.apple.com/us/app/monster.com-jobs-for-ipad/id409983065?mt=8</w:t>
      </w:r>
    </w:p>
    <w:p w14:paraId="6459ED12" w14:textId="77777777" w:rsidR="004724C0" w:rsidRDefault="004724C0" w:rsidP="004724C0">
      <w:pPr>
        <w:pStyle w:val="NoSpacing"/>
      </w:pPr>
      <w:r>
        <w:t>https://itunes.apple.com/us/app/taskify-lite-task-manager/id424576247?mt=8</w:t>
      </w:r>
    </w:p>
    <w:p w14:paraId="68E8C479" w14:textId="77777777" w:rsidR="004724C0" w:rsidRDefault="004724C0" w:rsidP="004724C0">
      <w:pPr>
        <w:pStyle w:val="NoSpacing"/>
      </w:pPr>
      <w:r>
        <w:t>https://itunes.apple.com/us/app/podio/id404183617?mt=8</w:t>
      </w:r>
    </w:p>
    <w:p w14:paraId="44C6363D" w14:textId="77777777" w:rsidR="004724C0" w:rsidRDefault="004724C0" w:rsidP="004724C0">
      <w:pPr>
        <w:pStyle w:val="NoSpacing"/>
      </w:pPr>
    </w:p>
    <w:p w14:paraId="031BABAA" w14:textId="77777777" w:rsidR="004724C0" w:rsidRDefault="004724C0" w:rsidP="00124AE7">
      <w:pPr>
        <w:pStyle w:val="Heading2"/>
      </w:pPr>
      <w:r>
        <w:t>-Games</w:t>
      </w:r>
    </w:p>
    <w:p w14:paraId="579542A4" w14:textId="77777777" w:rsidR="004724C0" w:rsidRDefault="004724C0" w:rsidP="004724C0">
      <w:pPr>
        <w:pStyle w:val="NoSpacing"/>
      </w:pPr>
      <w:r>
        <w:t>https://itunes.apple.com/hk/app/slots-wheel-deal-by-yazino/id422074428?mt=8</w:t>
      </w:r>
    </w:p>
    <w:p w14:paraId="142A7C07" w14:textId="77777777" w:rsidR="004724C0" w:rsidRDefault="004724C0" w:rsidP="004724C0">
      <w:pPr>
        <w:pStyle w:val="NoSpacing"/>
      </w:pPr>
      <w:r>
        <w:t>https://itunes.apple.com/us/app/leps-world-2-plus/id529096824?mt=8</w:t>
      </w:r>
    </w:p>
    <w:p w14:paraId="3CE4D8FB" w14:textId="77777777" w:rsidR="004724C0" w:rsidRDefault="004724C0" w:rsidP="004724C0">
      <w:pPr>
        <w:pStyle w:val="NoSpacing"/>
      </w:pPr>
      <w:r>
        <w:t>https://itunes.apple.com/us/app/slots-pharaohs-way/id522408559?mt=8</w:t>
      </w:r>
    </w:p>
    <w:p w14:paraId="3264F71E" w14:textId="77777777" w:rsidR="004724C0" w:rsidRDefault="004724C0" w:rsidP="004724C0">
      <w:pPr>
        <w:pStyle w:val="NoSpacing"/>
      </w:pPr>
      <w:r>
        <w:t>https://itunes.apple.com/us/app/cake-ninja-deluxe-lite/id489778943?mt=8</w:t>
      </w:r>
    </w:p>
    <w:p w14:paraId="6668FCE2" w14:textId="77777777" w:rsidR="004724C0" w:rsidRDefault="004724C0" w:rsidP="004724C0">
      <w:pPr>
        <w:pStyle w:val="NoSpacing"/>
      </w:pPr>
      <w:r>
        <w:t>https://itunes.apple.com/us/app/ninja-fishing/id445283501?mt=8</w:t>
      </w:r>
    </w:p>
    <w:p w14:paraId="64BA52C6" w14:textId="77777777" w:rsidR="004724C0" w:rsidRDefault="004724C0" w:rsidP="004724C0">
      <w:pPr>
        <w:pStyle w:val="NoSpacing"/>
      </w:pPr>
    </w:p>
    <w:p w14:paraId="5B066C9D" w14:textId="77777777" w:rsidR="004724C0" w:rsidRDefault="004724C0" w:rsidP="00124AE7">
      <w:pPr>
        <w:pStyle w:val="Heading2"/>
      </w:pPr>
      <w:r>
        <w:t>-Weather</w:t>
      </w:r>
    </w:p>
    <w:p w14:paraId="2081B873" w14:textId="77777777" w:rsidR="004724C0" w:rsidRDefault="004724C0" w:rsidP="004724C0">
      <w:pPr>
        <w:pStyle w:val="NoSpacing"/>
      </w:pPr>
      <w:r>
        <w:t>https://itunes.apple.com/us/app/the-weather-channel-for-ipad/id364252504?mt=8</w:t>
      </w:r>
    </w:p>
    <w:p w14:paraId="2B8DDF75" w14:textId="77777777" w:rsidR="004724C0" w:rsidRDefault="004724C0" w:rsidP="004724C0">
      <w:pPr>
        <w:pStyle w:val="NoSpacing"/>
      </w:pPr>
      <w:r>
        <w:t>https://itunes.apple.com/hk/app/weather-hd-live-weather-forecast/id364193735?mt=8</w:t>
      </w:r>
    </w:p>
    <w:p w14:paraId="7CC25082" w14:textId="77777777" w:rsidR="004724C0" w:rsidRDefault="004724C0" w:rsidP="004724C0">
      <w:pPr>
        <w:pStyle w:val="NoSpacing"/>
      </w:pPr>
      <w:r>
        <w:t>https://itunes.apple.com/us/app/weather-2x/id512607963?mt=8</w:t>
      </w:r>
    </w:p>
    <w:p w14:paraId="45979698" w14:textId="77777777" w:rsidR="004724C0" w:rsidRDefault="004724C0" w:rsidP="004724C0">
      <w:pPr>
        <w:pStyle w:val="NoSpacing"/>
      </w:pPr>
      <w:r>
        <w:t>https://itunes.apple.com/us/app/nbc2-wx/id520581935?mt=8</w:t>
      </w:r>
    </w:p>
    <w:p w14:paraId="6379195D" w14:textId="77777777" w:rsidR="004724C0" w:rsidRDefault="004724C0" w:rsidP="004724C0">
      <w:pPr>
        <w:pStyle w:val="NoSpacing"/>
      </w:pPr>
      <w:r>
        <w:t>https://itunes.apple.com/us/app/weatherlive-accu-wea-report/id504070142?mt=8</w:t>
      </w:r>
    </w:p>
    <w:p w14:paraId="37CEDDF3" w14:textId="77777777" w:rsidR="004724C0" w:rsidRDefault="004724C0" w:rsidP="004724C0">
      <w:pPr>
        <w:pStyle w:val="NoSpacing"/>
      </w:pPr>
    </w:p>
    <w:p w14:paraId="162592F7" w14:textId="77777777" w:rsidR="004724C0" w:rsidRDefault="004724C0" w:rsidP="004724C0">
      <w:pPr>
        <w:pStyle w:val="NoSpacing"/>
      </w:pPr>
    </w:p>
    <w:p w14:paraId="3A83BF7C" w14:textId="77777777" w:rsidR="004724C0" w:rsidRDefault="004724C0" w:rsidP="004724C0">
      <w:pPr>
        <w:pStyle w:val="NoSpacing"/>
      </w:pPr>
    </w:p>
    <w:p w14:paraId="6B55C2E6" w14:textId="77777777" w:rsidR="004724C0" w:rsidRDefault="004724C0" w:rsidP="00124AE7">
      <w:pPr>
        <w:pStyle w:val="Heading2"/>
      </w:pPr>
      <w:r>
        <w:t>-Math</w:t>
      </w:r>
    </w:p>
    <w:p w14:paraId="5422DD00" w14:textId="77777777" w:rsidR="004724C0" w:rsidRDefault="004724C0" w:rsidP="004724C0">
      <w:pPr>
        <w:pStyle w:val="NoSpacing"/>
      </w:pPr>
      <w:r>
        <w:t>https://itunes.apple.com/us/app/king-of-math/id473904402?mt=8</w:t>
      </w:r>
    </w:p>
    <w:p w14:paraId="5885351F" w14:textId="77777777" w:rsidR="004724C0" w:rsidRDefault="004724C0" w:rsidP="004724C0">
      <w:pPr>
        <w:pStyle w:val="NoSpacing"/>
      </w:pPr>
      <w:r>
        <w:t>https://itunes.apple.com/us/app/wolfram-calculus-course-assistant/id410594105?mt=8</w:t>
      </w:r>
    </w:p>
    <w:p w14:paraId="0953C43A" w14:textId="77777777" w:rsidR="004724C0" w:rsidRDefault="004724C0" w:rsidP="004724C0">
      <w:pPr>
        <w:pStyle w:val="NoSpacing"/>
      </w:pPr>
      <w:r>
        <w:t>https://itunes.apple.com/us/app/mathspace/id586612052?ls=1&amp;mt=8</w:t>
      </w:r>
    </w:p>
    <w:p w14:paraId="6D9B9000" w14:textId="77777777" w:rsidR="004724C0" w:rsidRDefault="004724C0" w:rsidP="004724C0">
      <w:pPr>
        <w:pStyle w:val="NoSpacing"/>
      </w:pPr>
      <w:r>
        <w:lastRenderedPageBreak/>
        <w:t>https://itunes.apple.com/en/app/math-ref/id301384057?mt=8</w:t>
      </w:r>
    </w:p>
    <w:p w14:paraId="03F05347" w14:textId="77777777" w:rsidR="004724C0" w:rsidRDefault="004724C0" w:rsidP="004724C0">
      <w:pPr>
        <w:pStyle w:val="NoSpacing"/>
      </w:pPr>
      <w:r>
        <w:t>https://itunes.apple.com/us/app/video-calculus/id397996587?mt=8</w:t>
      </w:r>
    </w:p>
    <w:p w14:paraId="35B78743" w14:textId="77777777" w:rsidR="004724C0" w:rsidRDefault="004724C0" w:rsidP="004724C0">
      <w:pPr>
        <w:pStyle w:val="NoSpacing"/>
      </w:pPr>
      <w:r>
        <w:t>https://itunes.apple.com/us/app/myscript-calculator/id578979413?mt=8</w:t>
      </w:r>
    </w:p>
    <w:p w14:paraId="5CCCDF38" w14:textId="77777777" w:rsidR="004724C0" w:rsidRDefault="004724C0" w:rsidP="004724C0">
      <w:pPr>
        <w:pStyle w:val="NoSpacing"/>
      </w:pPr>
    </w:p>
    <w:p w14:paraId="3A9C44EE" w14:textId="77777777" w:rsidR="004724C0" w:rsidRDefault="004724C0" w:rsidP="00124AE7">
      <w:pPr>
        <w:pStyle w:val="Heading2"/>
      </w:pPr>
      <w:r>
        <w:t>-Scary</w:t>
      </w:r>
    </w:p>
    <w:p w14:paraId="180D3348" w14:textId="77777777" w:rsidR="004724C0" w:rsidRDefault="004724C0" w:rsidP="004724C0">
      <w:pPr>
        <w:pStyle w:val="NoSpacing"/>
      </w:pPr>
      <w:r>
        <w:t>https://itunes.apple.com/us/app/scary-prank-with-camera/id547674353?mt=8</w:t>
      </w:r>
    </w:p>
    <w:p w14:paraId="4D751C4F" w14:textId="77777777" w:rsidR="004724C0" w:rsidRDefault="004724C0" w:rsidP="004724C0">
      <w:pPr>
        <w:pStyle w:val="NoSpacing"/>
      </w:pPr>
    </w:p>
    <w:p w14:paraId="20CBE3A9" w14:textId="77777777" w:rsidR="004724C0" w:rsidRDefault="004724C0" w:rsidP="004724C0">
      <w:pPr>
        <w:pStyle w:val="NoSpacing"/>
      </w:pPr>
    </w:p>
    <w:p w14:paraId="48E97F85" w14:textId="77777777" w:rsidR="004724C0" w:rsidRDefault="004724C0" w:rsidP="00124AE7">
      <w:pPr>
        <w:pStyle w:val="Heading2"/>
      </w:pPr>
      <w:r>
        <w:t>-Calculator</w:t>
      </w:r>
    </w:p>
    <w:p w14:paraId="40CDE2D7" w14:textId="77777777" w:rsidR="004724C0" w:rsidRDefault="004724C0" w:rsidP="004724C0">
      <w:pPr>
        <w:pStyle w:val="NoSpacing"/>
      </w:pPr>
      <w:r>
        <w:t>https://itunes.apple.com/us/app/mortgage-calculator-home-loan/id554224019?mt=8</w:t>
      </w:r>
    </w:p>
    <w:p w14:paraId="35841D8F" w14:textId="77777777" w:rsidR="004724C0" w:rsidRDefault="004724C0" w:rsidP="004724C0">
      <w:pPr>
        <w:pStyle w:val="NoSpacing"/>
      </w:pPr>
      <w:r>
        <w:t>https://itunes.apple.com/us/app/mortgage-calculator-payment/id493181899?mt=8</w:t>
      </w:r>
    </w:p>
    <w:p w14:paraId="286ECD6B" w14:textId="77777777" w:rsidR="004724C0" w:rsidRDefault="004724C0" w:rsidP="004724C0">
      <w:pPr>
        <w:pStyle w:val="NoSpacing"/>
      </w:pPr>
      <w:r>
        <w:t>https://itunes.apple.com/hk/app/uk-tax-calculator/id302905360?mt=8</w:t>
      </w:r>
    </w:p>
    <w:p w14:paraId="3DCB4CE0" w14:textId="77777777" w:rsidR="004724C0" w:rsidRDefault="004724C0" w:rsidP="004724C0">
      <w:pPr>
        <w:pStyle w:val="NoSpacing"/>
      </w:pPr>
      <w:r>
        <w:t>https://itunes.apple.com/us/app/life-foundation-needs-calculator/id433922619?mt=8</w:t>
      </w:r>
    </w:p>
    <w:p w14:paraId="3B510065" w14:textId="77777777" w:rsidR="004724C0" w:rsidRDefault="004724C0" w:rsidP="004724C0">
      <w:pPr>
        <w:pStyle w:val="NoSpacing"/>
      </w:pPr>
      <w:r>
        <w:t>https://itunes.apple.com/gb/app/uk-salary-calculator-2013-14/id366872441?mt=8</w:t>
      </w:r>
    </w:p>
    <w:p w14:paraId="2D89066C" w14:textId="77777777" w:rsidR="004724C0" w:rsidRDefault="004724C0" w:rsidP="004724C0">
      <w:pPr>
        <w:pStyle w:val="NoSpacing"/>
      </w:pPr>
      <w:r>
        <w:t>https://itunes.apple.com/au/app/insurance-needs-calculator/id503522406?mt=8</w:t>
      </w:r>
    </w:p>
    <w:p w14:paraId="7CC82E01" w14:textId="77777777" w:rsidR="004724C0" w:rsidRDefault="004724C0" w:rsidP="004724C0">
      <w:pPr>
        <w:pStyle w:val="NoSpacing"/>
      </w:pPr>
      <w:r>
        <w:t>https://itunes.apple.com/us/app/di-calculator/id617886720?ls=1&amp;mt=8</w:t>
      </w:r>
    </w:p>
    <w:p w14:paraId="2699D539" w14:textId="77777777" w:rsidR="004724C0" w:rsidRDefault="004724C0" w:rsidP="004724C0">
      <w:pPr>
        <w:pStyle w:val="NoSpacing"/>
      </w:pPr>
    </w:p>
    <w:p w14:paraId="7695C518" w14:textId="77777777" w:rsidR="004724C0" w:rsidRDefault="004724C0" w:rsidP="00124AE7">
      <w:pPr>
        <w:pStyle w:val="Heading2"/>
      </w:pPr>
      <w:r>
        <w:t>-Finance</w:t>
      </w:r>
    </w:p>
    <w:p w14:paraId="6AB71E4E" w14:textId="77777777" w:rsidR="004724C0" w:rsidRDefault="004724C0" w:rsidP="004724C0">
      <w:pPr>
        <w:pStyle w:val="NoSpacing"/>
      </w:pPr>
      <w:r>
        <w:t>https://itunes.apple.com/us/app/wally-smart-personal-finance/id610314677?mt=8</w:t>
      </w:r>
    </w:p>
    <w:p w14:paraId="0E128875" w14:textId="77777777" w:rsidR="004724C0" w:rsidRDefault="004724C0" w:rsidP="004724C0">
      <w:pPr>
        <w:pStyle w:val="NoSpacing"/>
      </w:pPr>
      <w:r>
        <w:t>https://itunes.apple.com/us/app/money-for-ipad/id371857374?mt=8</w:t>
      </w:r>
    </w:p>
    <w:p w14:paraId="7809961D" w14:textId="77777777" w:rsidR="004724C0" w:rsidRDefault="004724C0" w:rsidP="004724C0">
      <w:pPr>
        <w:pStyle w:val="NoSpacing"/>
      </w:pPr>
      <w:r>
        <w:t>https://itunes.apple.com/us/app/spending-tracker/id548615579?mt=8</w:t>
      </w:r>
    </w:p>
    <w:p w14:paraId="22D0DDC8" w14:textId="77777777" w:rsidR="004724C0" w:rsidRDefault="004724C0" w:rsidP="004724C0">
      <w:pPr>
        <w:pStyle w:val="NoSpacing"/>
      </w:pPr>
      <w:r>
        <w:t>https://itunes.apple.com/us/app/toshl-finance-save-money-budget/id384083725?mt=8</w:t>
      </w:r>
    </w:p>
    <w:p w14:paraId="41D91640" w14:textId="77777777" w:rsidR="004724C0" w:rsidRDefault="004724C0" w:rsidP="004724C0">
      <w:pPr>
        <w:pStyle w:val="NoSpacing"/>
      </w:pPr>
      <w:r>
        <w:t>https://itunes.apple.com/us/app/checkbook/id469331073?mt=8</w:t>
      </w:r>
    </w:p>
    <w:p w14:paraId="403771DD" w14:textId="77777777" w:rsidR="004724C0" w:rsidRDefault="004724C0" w:rsidP="004724C0">
      <w:pPr>
        <w:pStyle w:val="NoSpacing"/>
      </w:pPr>
      <w:r>
        <w:t>https://itunes.apple.com/us/app/pocket-expense-personal-finance/id424575621?mt=8</w:t>
      </w:r>
    </w:p>
    <w:p w14:paraId="2A17F23E" w14:textId="77777777" w:rsidR="004724C0" w:rsidRDefault="004724C0" w:rsidP="004724C0">
      <w:pPr>
        <w:pStyle w:val="NoSpacing"/>
      </w:pPr>
      <w:r>
        <w:t>https://itunes.apple.com/us/app/as-ar-al-mlat/id415591208?mt=8</w:t>
      </w:r>
    </w:p>
    <w:p w14:paraId="73B50EE2" w14:textId="77777777" w:rsidR="004724C0" w:rsidRDefault="004724C0" w:rsidP="004724C0">
      <w:pPr>
        <w:pStyle w:val="NoSpacing"/>
      </w:pPr>
    </w:p>
    <w:p w14:paraId="0408F68E" w14:textId="77777777" w:rsidR="004724C0" w:rsidRDefault="004724C0" w:rsidP="00124AE7">
      <w:pPr>
        <w:pStyle w:val="Heading2"/>
      </w:pPr>
      <w:r>
        <w:t>- Paint</w:t>
      </w:r>
    </w:p>
    <w:p w14:paraId="66E76233" w14:textId="77777777" w:rsidR="004724C0" w:rsidRDefault="004724C0" w:rsidP="004724C0">
      <w:pPr>
        <w:pStyle w:val="NoSpacing"/>
      </w:pPr>
      <w:r>
        <w:t>https://itunes.apple.com/us/app/artstudio-for-ipad-draw-paint/id364017607?mt=8</w:t>
      </w:r>
    </w:p>
    <w:p w14:paraId="55AF3CB5" w14:textId="77777777" w:rsidR="004724C0" w:rsidRDefault="004724C0" w:rsidP="004724C0">
      <w:pPr>
        <w:pStyle w:val="NoSpacing"/>
      </w:pPr>
      <w:r>
        <w:t>https://itunes.apple.com/hk/app/painting-studio-for-ipad/id553102362?mt=8</w:t>
      </w:r>
    </w:p>
    <w:p w14:paraId="3EB8C119" w14:textId="77777777" w:rsidR="004724C0" w:rsidRDefault="004724C0" w:rsidP="004724C0">
      <w:pPr>
        <w:pStyle w:val="NoSpacing"/>
      </w:pPr>
      <w:r>
        <w:t>https://itunes.apple.com/us/app/paint-sparkles-draw-my-first/id435539858?mt=8</w:t>
      </w:r>
    </w:p>
    <w:p w14:paraId="50D4B1A6" w14:textId="77777777" w:rsidR="004724C0" w:rsidRDefault="004724C0" w:rsidP="004724C0">
      <w:pPr>
        <w:pStyle w:val="NoSpacing"/>
      </w:pPr>
      <w:r>
        <w:t>https://itunes.apple.com/en/app/paint-for-friends/id515063182?mt=8</w:t>
      </w:r>
    </w:p>
    <w:p w14:paraId="0AB017C8" w14:textId="77777777" w:rsidR="004724C0" w:rsidRDefault="004724C0" w:rsidP="004724C0">
      <w:pPr>
        <w:pStyle w:val="NoSpacing"/>
      </w:pPr>
      <w:r>
        <w:t>https://itunes.apple.com/us/app/paper-express/id390806209?mt=8</w:t>
      </w:r>
    </w:p>
    <w:p w14:paraId="208D0B68" w14:textId="77777777" w:rsidR="004724C0" w:rsidRDefault="004724C0" w:rsidP="004724C0">
      <w:pPr>
        <w:pStyle w:val="NoSpacing"/>
      </w:pPr>
      <w:r>
        <w:t>https://itunes.apple.com/us/app/inspire-pro-painting-drawing/id355460798?mt=8</w:t>
      </w:r>
    </w:p>
    <w:p w14:paraId="5DFB4DA6" w14:textId="77777777" w:rsidR="004724C0" w:rsidRDefault="004724C0" w:rsidP="004724C0">
      <w:pPr>
        <w:pStyle w:val="NoSpacing"/>
      </w:pPr>
    </w:p>
    <w:p w14:paraId="0CDED457" w14:textId="77777777" w:rsidR="004724C0" w:rsidRDefault="004724C0" w:rsidP="00124AE7">
      <w:pPr>
        <w:pStyle w:val="Heading2"/>
      </w:pPr>
      <w:r>
        <w:t>-Church</w:t>
      </w:r>
    </w:p>
    <w:p w14:paraId="5B84CAD2" w14:textId="77777777" w:rsidR="004724C0" w:rsidRDefault="004724C0" w:rsidP="004724C0">
      <w:pPr>
        <w:pStyle w:val="NoSpacing"/>
      </w:pPr>
      <w:r>
        <w:t>https://itunes.apple.com/us/app/western-avenue-baptist-church/id435547181?mt=8</w:t>
      </w:r>
    </w:p>
    <w:p w14:paraId="1065C37E" w14:textId="77777777" w:rsidR="004724C0" w:rsidRDefault="004724C0" w:rsidP="004724C0">
      <w:pPr>
        <w:pStyle w:val="NoSpacing"/>
      </w:pPr>
      <w:r>
        <w:t>https://itunes.apple.com/us/app/christ-church-united-methodist/id448455580?mt=8</w:t>
      </w:r>
    </w:p>
    <w:p w14:paraId="2B096D26" w14:textId="77777777" w:rsidR="004724C0" w:rsidRDefault="004724C0" w:rsidP="004724C0">
      <w:pPr>
        <w:pStyle w:val="NoSpacing"/>
      </w:pPr>
    </w:p>
    <w:p w14:paraId="23AD235F" w14:textId="77777777" w:rsidR="004724C0" w:rsidRDefault="002C0561" w:rsidP="00124AE7">
      <w:pPr>
        <w:pStyle w:val="Heading2"/>
      </w:pPr>
      <w:r>
        <w:t xml:space="preserve">-Social fitness, </w:t>
      </w:r>
      <w:r w:rsidR="004724C0">
        <w:t>Workout</w:t>
      </w:r>
    </w:p>
    <w:p w14:paraId="4432C1D0" w14:textId="77777777" w:rsidR="004724C0" w:rsidRDefault="004724C0" w:rsidP="004724C0">
      <w:pPr>
        <w:pStyle w:val="NoSpacing"/>
      </w:pPr>
      <w:r>
        <w:t>https://itunes.apple.com/us/app/5k-runner-0-to-5k-run-training/id439852091?mt=8</w:t>
      </w:r>
    </w:p>
    <w:p w14:paraId="6A421B48" w14:textId="77777777" w:rsidR="004724C0" w:rsidRDefault="004724C0" w:rsidP="004724C0">
      <w:pPr>
        <w:pStyle w:val="NoSpacing"/>
      </w:pPr>
      <w:r>
        <w:t>https://itunes.apple.com/us/app/strava-cycling/id426826309?mt=8</w:t>
      </w:r>
    </w:p>
    <w:p w14:paraId="051D8761" w14:textId="77777777" w:rsidR="004724C0" w:rsidRDefault="004724C0" w:rsidP="004724C0">
      <w:pPr>
        <w:pStyle w:val="NoSpacing"/>
      </w:pPr>
      <w:r>
        <w:t>https://itunes.apple.com/us/app/half-marathon-21k-runner-training/id521810715?mt=8</w:t>
      </w:r>
    </w:p>
    <w:p w14:paraId="58DF4F21" w14:textId="77777777" w:rsidR="004724C0" w:rsidRDefault="004724C0" w:rsidP="004724C0">
      <w:pPr>
        <w:pStyle w:val="NoSpacing"/>
      </w:pPr>
      <w:r>
        <w:t>https://itunes.apple.com/us/app/run-map-my-run-gps-running/id291890420?mt=8</w:t>
      </w:r>
    </w:p>
    <w:p w14:paraId="09EB9C5A" w14:textId="77777777" w:rsidR="004724C0" w:rsidRDefault="004724C0" w:rsidP="004724C0">
      <w:pPr>
        <w:pStyle w:val="NoSpacing"/>
      </w:pPr>
      <w:r>
        <w:t>https://itunes.apple.com/us/app/mapmyfitness-gps-tracking/id298903147?mt=8</w:t>
      </w:r>
    </w:p>
    <w:p w14:paraId="2ED9E9BC" w14:textId="77777777" w:rsidR="004724C0" w:rsidRDefault="004724C0" w:rsidP="004724C0">
      <w:pPr>
        <w:pStyle w:val="NoSpacing"/>
      </w:pPr>
    </w:p>
    <w:p w14:paraId="78E89E3F" w14:textId="77777777" w:rsidR="004724C0" w:rsidRDefault="004724C0" w:rsidP="004724C0">
      <w:pPr>
        <w:pStyle w:val="NoSpacing"/>
      </w:pPr>
      <w:r>
        <w:t>https://itunes.apple.com/us/app/fitocracy-fitness-social-network/id509253726?mt=8</w:t>
      </w:r>
    </w:p>
    <w:p w14:paraId="0F0BC5A2" w14:textId="77777777" w:rsidR="004724C0" w:rsidRDefault="004724C0" w:rsidP="004724C0">
      <w:pPr>
        <w:pStyle w:val="NoSpacing"/>
      </w:pPr>
      <w:r>
        <w:t>https://itunes.apple.com/us/app/om-finder/id623568912?mt=8</w:t>
      </w:r>
    </w:p>
    <w:p w14:paraId="51A99D4F" w14:textId="77777777" w:rsidR="004724C0" w:rsidRDefault="004724C0" w:rsidP="004724C0">
      <w:pPr>
        <w:pStyle w:val="NoSpacing"/>
      </w:pPr>
    </w:p>
    <w:p w14:paraId="7304C825" w14:textId="77777777" w:rsidR="004724C0" w:rsidRDefault="004724C0" w:rsidP="00124AE7">
      <w:pPr>
        <w:pStyle w:val="Heading2"/>
      </w:pPr>
      <w:r>
        <w:lastRenderedPageBreak/>
        <w:t>-Weight Loss</w:t>
      </w:r>
    </w:p>
    <w:p w14:paraId="197F3B97" w14:textId="77777777" w:rsidR="004724C0" w:rsidRDefault="004724C0" w:rsidP="004724C0">
      <w:pPr>
        <w:pStyle w:val="NoSpacing"/>
      </w:pPr>
      <w:r>
        <w:t>https://itunes.apple.com/us/app/lose-it!/id297368629?mt=8</w:t>
      </w:r>
    </w:p>
    <w:p w14:paraId="411DC4FB" w14:textId="77777777" w:rsidR="004724C0" w:rsidRDefault="004724C0" w:rsidP="004724C0">
      <w:pPr>
        <w:pStyle w:val="NoSpacing"/>
      </w:pPr>
      <w:r>
        <w:t>https://itunes.apple.com/us/app/weight-loss/id502984754?mt=8</w:t>
      </w:r>
    </w:p>
    <w:p w14:paraId="2E1AA2B5" w14:textId="77777777" w:rsidR="004724C0" w:rsidRDefault="004724C0" w:rsidP="004724C0">
      <w:pPr>
        <w:pStyle w:val="NoSpacing"/>
      </w:pPr>
      <w:r>
        <w:t>https://itunes.apple.com/us/app/juice/id564226056?mt=8</w:t>
      </w:r>
    </w:p>
    <w:p w14:paraId="4EE0C535" w14:textId="77777777" w:rsidR="004724C0" w:rsidRDefault="004724C0" w:rsidP="004724C0">
      <w:pPr>
        <w:pStyle w:val="NoSpacing"/>
      </w:pPr>
    </w:p>
    <w:p w14:paraId="1FFA58B9" w14:textId="77777777" w:rsidR="004724C0" w:rsidRDefault="004724C0" w:rsidP="00124AE7">
      <w:pPr>
        <w:pStyle w:val="Heading2"/>
      </w:pPr>
      <w:r>
        <w:t>-Fitness &amp; Workout Apps</w:t>
      </w:r>
    </w:p>
    <w:p w14:paraId="622A7C35" w14:textId="77777777" w:rsidR="004724C0" w:rsidRDefault="004724C0" w:rsidP="004724C0">
      <w:pPr>
        <w:pStyle w:val="NoSpacing"/>
      </w:pPr>
      <w:r>
        <w:t>https://itunes.apple.com/us/app/dailyburn-video-workouts/id472322122?mt=8</w:t>
      </w:r>
    </w:p>
    <w:p w14:paraId="12EBF6A4" w14:textId="77777777" w:rsidR="004724C0" w:rsidRDefault="004724C0" w:rsidP="004724C0">
      <w:pPr>
        <w:pStyle w:val="NoSpacing"/>
      </w:pPr>
      <w:r>
        <w:t>https://itunes.apple.com/us/app/fitnessbuilder/id306287984?mt=8</w:t>
      </w:r>
    </w:p>
    <w:p w14:paraId="0161AEF3" w14:textId="77777777" w:rsidR="004724C0" w:rsidRDefault="004724C0" w:rsidP="004724C0">
      <w:pPr>
        <w:pStyle w:val="NoSpacing"/>
      </w:pPr>
    </w:p>
    <w:p w14:paraId="1B814AB0" w14:textId="77777777" w:rsidR="004724C0" w:rsidRDefault="004724C0" w:rsidP="00124AE7">
      <w:pPr>
        <w:pStyle w:val="Heading2"/>
      </w:pPr>
      <w:r>
        <w:t>-Calorie Count</w:t>
      </w:r>
    </w:p>
    <w:p w14:paraId="4A1B146F" w14:textId="77777777" w:rsidR="004724C0" w:rsidRDefault="004724C0" w:rsidP="004724C0">
      <w:pPr>
        <w:pStyle w:val="NoSpacing"/>
      </w:pPr>
      <w:r>
        <w:t>https://itunes.apple.com/us/app/calorie-counter-diets-activities/id433849825?mt=8</w:t>
      </w:r>
    </w:p>
    <w:p w14:paraId="0BEBCB25" w14:textId="77777777" w:rsidR="004724C0" w:rsidRDefault="004724C0" w:rsidP="004724C0">
      <w:pPr>
        <w:pStyle w:val="NoSpacing"/>
      </w:pPr>
      <w:r>
        <w:t>https://itunes.apple.com/us/app/calorie-counter-plus-diets/id467334692?mt=8</w:t>
      </w:r>
    </w:p>
    <w:p w14:paraId="6FDCF9F1" w14:textId="77777777" w:rsidR="004724C0" w:rsidRDefault="004724C0" w:rsidP="004724C0">
      <w:pPr>
        <w:pStyle w:val="NoSpacing"/>
      </w:pPr>
      <w:r>
        <w:t>https://itunes.apple.com/us/app/calorie-counter-by-caloriecount.com/id367018196?mt=8</w:t>
      </w:r>
    </w:p>
    <w:p w14:paraId="0B6D98E7" w14:textId="77777777" w:rsidR="004724C0" w:rsidRDefault="004724C0" w:rsidP="004724C0">
      <w:pPr>
        <w:pStyle w:val="NoSpacing"/>
      </w:pPr>
      <w:r>
        <w:t>https://itunes.apple.com/us/app/calorie-counter-pro-by-mynetdiary/id352247139?mt=8</w:t>
      </w:r>
    </w:p>
    <w:p w14:paraId="068F7D42" w14:textId="77777777" w:rsidR="004724C0" w:rsidRDefault="004724C0" w:rsidP="004724C0">
      <w:pPr>
        <w:pStyle w:val="NoSpacing"/>
      </w:pPr>
    </w:p>
    <w:p w14:paraId="49C50E50" w14:textId="77777777" w:rsidR="004724C0" w:rsidRDefault="004724C0" w:rsidP="00124AE7">
      <w:pPr>
        <w:pStyle w:val="Heading2"/>
      </w:pPr>
      <w:r>
        <w:t xml:space="preserve">-Nutrition </w:t>
      </w:r>
    </w:p>
    <w:p w14:paraId="27C2FBE4" w14:textId="77777777" w:rsidR="004724C0" w:rsidRDefault="004724C0" w:rsidP="004724C0">
      <w:pPr>
        <w:pStyle w:val="NoSpacing"/>
      </w:pPr>
      <w:r>
        <w:t>https://itunes.apple.com/us/app/south-beach-diet/id520821618?mt=8</w:t>
      </w:r>
    </w:p>
    <w:p w14:paraId="7E4611B9" w14:textId="77777777" w:rsidR="004724C0" w:rsidRDefault="004724C0" w:rsidP="004724C0">
      <w:pPr>
        <w:pStyle w:val="NoSpacing"/>
      </w:pPr>
      <w:r>
        <w:t>https://itunes.apple.com/us/app/diabetes-in-check/id578255659?mt=8</w:t>
      </w:r>
    </w:p>
    <w:p w14:paraId="6122D360" w14:textId="77777777" w:rsidR="004724C0" w:rsidRDefault="004724C0" w:rsidP="004724C0">
      <w:pPr>
        <w:pStyle w:val="NoSpacing"/>
      </w:pPr>
    </w:p>
    <w:p w14:paraId="1013FCBE" w14:textId="77777777" w:rsidR="004724C0" w:rsidRDefault="004724C0" w:rsidP="004724C0">
      <w:pPr>
        <w:pStyle w:val="NoSpacing"/>
      </w:pPr>
    </w:p>
    <w:p w14:paraId="69D3C9F5" w14:textId="77777777" w:rsidR="004724C0" w:rsidRDefault="004724C0" w:rsidP="004724C0">
      <w:pPr>
        <w:pStyle w:val="NoSpacing"/>
      </w:pPr>
    </w:p>
    <w:p w14:paraId="7CF79A09" w14:textId="77777777" w:rsidR="004724C0" w:rsidRDefault="004724C0" w:rsidP="00124AE7">
      <w:pPr>
        <w:pStyle w:val="Heading2"/>
      </w:pPr>
      <w:r>
        <w:t>-Secret</w:t>
      </w:r>
    </w:p>
    <w:p w14:paraId="41DD49E6" w14:textId="77777777" w:rsidR="004724C0" w:rsidRDefault="004724C0" w:rsidP="004724C0">
      <w:pPr>
        <w:pStyle w:val="NoSpacing"/>
      </w:pPr>
      <w:r>
        <w:t>https://itunes.apple.com/us/app/secret-photo-video-manager/id471895662?mt=8</w:t>
      </w:r>
    </w:p>
    <w:p w14:paraId="6168D57E" w14:textId="77777777" w:rsidR="004724C0" w:rsidRDefault="004724C0" w:rsidP="004724C0">
      <w:pPr>
        <w:pStyle w:val="NoSpacing"/>
      </w:pPr>
      <w:r>
        <w:t>https://itunes.apple.com/us/app/secure-photo+video-free-private/id543512379?mt=8</w:t>
      </w:r>
    </w:p>
    <w:p w14:paraId="0DD333EB" w14:textId="77777777" w:rsidR="004724C0" w:rsidRDefault="004724C0" w:rsidP="004724C0">
      <w:pPr>
        <w:pStyle w:val="NoSpacing"/>
      </w:pPr>
      <w:r>
        <w:t>https://itunes.apple.com/us/app/private-photo/id441044210?mt=8</w:t>
      </w:r>
    </w:p>
    <w:p w14:paraId="7A7B7C7C" w14:textId="77777777" w:rsidR="004724C0" w:rsidRDefault="004724C0" w:rsidP="004724C0">
      <w:pPr>
        <w:pStyle w:val="NoSpacing"/>
      </w:pPr>
      <w:r>
        <w:t>https://itunes.apple.com/us/app/secret-apps-lite/id492342639?mt=8</w:t>
      </w:r>
    </w:p>
    <w:p w14:paraId="6E639123" w14:textId="77777777" w:rsidR="004724C0" w:rsidRDefault="004724C0" w:rsidP="004724C0">
      <w:pPr>
        <w:pStyle w:val="NoSpacing"/>
      </w:pPr>
    </w:p>
    <w:p w14:paraId="7CC3E1B9" w14:textId="77777777" w:rsidR="004724C0" w:rsidRDefault="004724C0" w:rsidP="00124AE7">
      <w:pPr>
        <w:pStyle w:val="Heading2"/>
      </w:pPr>
      <w:r>
        <w:t>-Makeup</w:t>
      </w:r>
    </w:p>
    <w:p w14:paraId="01B779B6" w14:textId="77777777" w:rsidR="004724C0" w:rsidRDefault="004724C0" w:rsidP="004724C0">
      <w:pPr>
        <w:pStyle w:val="NoSpacing"/>
      </w:pPr>
      <w:r>
        <w:t>https://itunes.apple.com/us/app/virtual-makeover/id440586344?mt=8</w:t>
      </w:r>
    </w:p>
    <w:p w14:paraId="76C4E633" w14:textId="77777777" w:rsidR="004724C0" w:rsidRDefault="004724C0" w:rsidP="004724C0">
      <w:pPr>
        <w:pStyle w:val="NoSpacing"/>
      </w:pPr>
      <w:r>
        <w:t>https://itunes.apple.com/us/app/eye-color-studio/id545721104?mt=8</w:t>
      </w:r>
    </w:p>
    <w:p w14:paraId="7AC01D60" w14:textId="77777777" w:rsidR="004724C0" w:rsidRDefault="004724C0" w:rsidP="004724C0">
      <w:pPr>
        <w:pStyle w:val="NoSpacing"/>
      </w:pPr>
    </w:p>
    <w:p w14:paraId="3733DD8B" w14:textId="77777777" w:rsidR="004724C0" w:rsidRDefault="004724C0" w:rsidP="004724C0">
      <w:pPr>
        <w:pStyle w:val="NoSpacing"/>
      </w:pPr>
    </w:p>
    <w:p w14:paraId="5BC6E61A" w14:textId="77777777" w:rsidR="004724C0" w:rsidRDefault="004724C0" w:rsidP="004724C0">
      <w:pPr>
        <w:pStyle w:val="NoSpacing"/>
      </w:pPr>
    </w:p>
    <w:p w14:paraId="78764DA8" w14:textId="77777777" w:rsidR="004724C0" w:rsidRDefault="004724C0" w:rsidP="004724C0">
      <w:pPr>
        <w:pStyle w:val="NoSpacing"/>
      </w:pPr>
    </w:p>
    <w:p w14:paraId="6D8E1A8B" w14:textId="77777777" w:rsidR="004724C0" w:rsidRDefault="004724C0" w:rsidP="004724C0">
      <w:pPr>
        <w:pStyle w:val="NoSpacing"/>
      </w:pPr>
    </w:p>
    <w:p w14:paraId="7F9D31B7" w14:textId="77777777" w:rsidR="004724C0" w:rsidRDefault="004724C0" w:rsidP="004724C0">
      <w:pPr>
        <w:pStyle w:val="NoSpacing"/>
      </w:pPr>
    </w:p>
    <w:p w14:paraId="4C8936FC" w14:textId="77777777" w:rsidR="004724C0" w:rsidRDefault="004724C0" w:rsidP="004724C0">
      <w:pPr>
        <w:pStyle w:val="NoSpacing"/>
      </w:pPr>
    </w:p>
    <w:p w14:paraId="470F44FA" w14:textId="77777777" w:rsidR="004724C0" w:rsidRDefault="004724C0" w:rsidP="004724C0">
      <w:pPr>
        <w:pStyle w:val="NoSpacing"/>
      </w:pPr>
    </w:p>
    <w:p w14:paraId="2FD60616" w14:textId="77777777" w:rsidR="004724C0" w:rsidRDefault="004724C0" w:rsidP="004724C0">
      <w:pPr>
        <w:pStyle w:val="NoSpacing"/>
      </w:pPr>
    </w:p>
    <w:p w14:paraId="40B4369C" w14:textId="77777777" w:rsidR="004724C0" w:rsidRDefault="004724C0" w:rsidP="002D5AC6">
      <w:pPr>
        <w:pStyle w:val="Heading2"/>
      </w:pPr>
      <w:r>
        <w:t>-Audio sharing</w:t>
      </w:r>
    </w:p>
    <w:p w14:paraId="5C9FD67D" w14:textId="77777777" w:rsidR="004724C0" w:rsidRDefault="004724C0" w:rsidP="004724C0">
      <w:pPr>
        <w:pStyle w:val="NoSpacing"/>
      </w:pPr>
    </w:p>
    <w:p w14:paraId="7AF44EC0" w14:textId="77777777" w:rsidR="004724C0" w:rsidRDefault="004724C0" w:rsidP="004724C0">
      <w:pPr>
        <w:pStyle w:val="NoSpacing"/>
      </w:pPr>
      <w:r>
        <w:t>https://itunes.apple.com/en/app/soundtracking/id414323798?mt=8</w:t>
      </w:r>
    </w:p>
    <w:p w14:paraId="097E17AF" w14:textId="77777777" w:rsidR="004724C0" w:rsidRDefault="004724C0" w:rsidP="004724C0">
      <w:pPr>
        <w:pStyle w:val="NoSpacing"/>
      </w:pPr>
      <w:r>
        <w:t>https://itunes.apple.com/us/app/sing!-karaoke/id509993510?mt=8</w:t>
      </w:r>
    </w:p>
    <w:p w14:paraId="455F58D5" w14:textId="77777777" w:rsidR="004724C0" w:rsidRDefault="004724C0" w:rsidP="004724C0">
      <w:pPr>
        <w:pStyle w:val="NoSpacing"/>
      </w:pPr>
      <w:r>
        <w:t>https://itunes.apple.com/us/app/bubbly-voice-social-network/id462545005?mt=8</w:t>
      </w:r>
    </w:p>
    <w:p w14:paraId="75DFCF6C" w14:textId="77777777" w:rsidR="004724C0" w:rsidRDefault="004724C0" w:rsidP="004724C0">
      <w:pPr>
        <w:pStyle w:val="NoSpacing"/>
      </w:pPr>
      <w:r>
        <w:t>https://itunes.apple.com/us/app/glee-karaoke/id360736774?mt=8</w:t>
      </w:r>
    </w:p>
    <w:p w14:paraId="26255F97" w14:textId="77777777" w:rsidR="004724C0" w:rsidRDefault="004724C0" w:rsidP="004724C0">
      <w:pPr>
        <w:pStyle w:val="NoSpacing"/>
      </w:pPr>
      <w:r>
        <w:t>https://itunes.apple.com/us/app/nana-social-music-collaboration/id540360389?mt=8</w:t>
      </w:r>
    </w:p>
    <w:p w14:paraId="02D0F95A" w14:textId="77777777" w:rsidR="004724C0" w:rsidRDefault="004724C0" w:rsidP="004724C0">
      <w:pPr>
        <w:pStyle w:val="NoSpacing"/>
      </w:pPr>
      <w:r>
        <w:lastRenderedPageBreak/>
        <w:t>https://itunes.apple.com/am/app/digisocial/id529473443?mt=8</w:t>
      </w:r>
    </w:p>
    <w:p w14:paraId="25FAAED7" w14:textId="77777777" w:rsidR="004724C0" w:rsidRDefault="004724C0" w:rsidP="004724C0">
      <w:pPr>
        <w:pStyle w:val="NoSpacing"/>
      </w:pPr>
    </w:p>
    <w:p w14:paraId="1D1229FA" w14:textId="77777777" w:rsidR="004724C0" w:rsidRDefault="004724C0" w:rsidP="004724C0">
      <w:pPr>
        <w:pStyle w:val="NoSpacing"/>
      </w:pPr>
    </w:p>
    <w:p w14:paraId="5CE12B51" w14:textId="77777777" w:rsidR="004724C0" w:rsidRDefault="004724C0" w:rsidP="004724C0">
      <w:pPr>
        <w:pStyle w:val="NoSpacing"/>
      </w:pPr>
    </w:p>
    <w:p w14:paraId="4547B7EA" w14:textId="77777777" w:rsidR="004724C0" w:rsidRDefault="004724C0" w:rsidP="004724C0">
      <w:pPr>
        <w:pStyle w:val="NoSpacing"/>
      </w:pPr>
    </w:p>
    <w:p w14:paraId="6B675EA7" w14:textId="77777777" w:rsidR="004724C0" w:rsidRDefault="004724C0" w:rsidP="002D5AC6">
      <w:pPr>
        <w:pStyle w:val="Heading2"/>
      </w:pPr>
      <w:r>
        <w:t>-Barcode</w:t>
      </w:r>
    </w:p>
    <w:p w14:paraId="77A713EB" w14:textId="77777777" w:rsidR="004724C0" w:rsidRDefault="004724C0" w:rsidP="004724C0">
      <w:pPr>
        <w:pStyle w:val="NoSpacing"/>
      </w:pPr>
      <w:r>
        <w:t>https://itunes.apple.com/ca/app/quick-scan-pro-qr-barcode/id447752317?mt=8</w:t>
      </w:r>
    </w:p>
    <w:p w14:paraId="5FB403E6" w14:textId="77777777" w:rsidR="004724C0" w:rsidRDefault="004724C0" w:rsidP="004724C0">
      <w:pPr>
        <w:pStyle w:val="NoSpacing"/>
      </w:pPr>
      <w:r>
        <w:t>https://itunes.apple.com/app/scan/id411206394?mt=8</w:t>
      </w:r>
    </w:p>
    <w:p w14:paraId="18066D31" w14:textId="77777777" w:rsidR="004724C0" w:rsidRDefault="004724C0" w:rsidP="004724C0">
      <w:pPr>
        <w:pStyle w:val="NoSpacing"/>
      </w:pPr>
      <w:r>
        <w:t>https://itunes.apple.com/us/app/pricegrabber-ipad-edition/id363624354?mt=8</w:t>
      </w:r>
    </w:p>
    <w:p w14:paraId="4997B416" w14:textId="77777777" w:rsidR="004724C0" w:rsidRDefault="004724C0" w:rsidP="004724C0">
      <w:pPr>
        <w:pStyle w:val="NoSpacing"/>
      </w:pPr>
      <w:r>
        <w:t>https://itunes.apple.com/us/app/beer-buddy-barcode-scanner/id452552907?mt=8</w:t>
      </w:r>
    </w:p>
    <w:p w14:paraId="5BE48E2D" w14:textId="77777777" w:rsidR="004724C0" w:rsidRDefault="004724C0" w:rsidP="004724C0">
      <w:pPr>
        <w:pStyle w:val="NoSpacing"/>
      </w:pPr>
      <w:r>
        <w:t>https://itunes.apple.com/ca/app/redlaser-barcode-scanner-shopping/id474902001?mt=8</w:t>
      </w:r>
    </w:p>
    <w:p w14:paraId="6A2F3A8C" w14:textId="77777777" w:rsidR="004724C0" w:rsidRDefault="004724C0" w:rsidP="004724C0">
      <w:pPr>
        <w:pStyle w:val="NoSpacing"/>
      </w:pPr>
      <w:r>
        <w:t>https://itunes.apple.com/us/app/pic2shop-barcode-scanner-qr/id308740640?mt=8</w:t>
      </w:r>
    </w:p>
    <w:p w14:paraId="30E603C6" w14:textId="77777777" w:rsidR="004724C0" w:rsidRDefault="004724C0" w:rsidP="004724C0">
      <w:pPr>
        <w:pStyle w:val="NoSpacing"/>
      </w:pPr>
      <w:r>
        <w:t>https://itunes.apple.com/us/app/optiscan-qr-code-scanner-generator/id304099767?mt=8</w:t>
      </w:r>
    </w:p>
    <w:p w14:paraId="032B8086" w14:textId="77777777" w:rsidR="004724C0" w:rsidRDefault="004724C0" w:rsidP="004724C0">
      <w:pPr>
        <w:pStyle w:val="NoSpacing"/>
      </w:pPr>
      <w:r>
        <w:t>https://itunes.apple.com/us/app/cash4books-sell-used-books/id429690630?mt=8</w:t>
      </w:r>
    </w:p>
    <w:p w14:paraId="36EE53FF" w14:textId="77777777" w:rsidR="004724C0" w:rsidRDefault="004724C0" w:rsidP="004724C0">
      <w:pPr>
        <w:pStyle w:val="NoSpacing"/>
      </w:pPr>
    </w:p>
    <w:p w14:paraId="701923C5" w14:textId="77777777" w:rsidR="00745B37" w:rsidRDefault="00745B37" w:rsidP="00745B37">
      <w:pPr>
        <w:pStyle w:val="Heading2"/>
      </w:pPr>
      <w:r>
        <w:t>-Bluetooth</w:t>
      </w:r>
    </w:p>
    <w:p w14:paraId="0F7E2E03" w14:textId="77777777" w:rsidR="00745B37" w:rsidRDefault="00745B37" w:rsidP="00745B37">
      <w:pPr>
        <w:pStyle w:val="NoSpacing"/>
      </w:pPr>
      <w:r>
        <w:t>https://itunes.apple.com/us/app/bluetooth-phone/id359254430?mt=8</w:t>
      </w:r>
    </w:p>
    <w:p w14:paraId="76B7DCDD" w14:textId="77777777" w:rsidR="00745B37" w:rsidRDefault="00745B37" w:rsidP="00745B37">
      <w:pPr>
        <w:pStyle w:val="NoSpacing"/>
      </w:pPr>
      <w:r>
        <w:t>https://itunes.apple.com/us/app/bluetooth-app-factory/id359357403?mt=8</w:t>
      </w:r>
    </w:p>
    <w:p w14:paraId="06A0F7D6" w14:textId="77777777" w:rsidR="00745B37" w:rsidRDefault="00745B37" w:rsidP="00745B37">
      <w:pPr>
        <w:pStyle w:val="NoSpacing"/>
      </w:pPr>
      <w:r>
        <w:t>https://itunes.apple.com/us/app/bluetooth-4.0-dice/id537988758?mt=8</w:t>
      </w:r>
    </w:p>
    <w:p w14:paraId="68506F6F" w14:textId="77777777" w:rsidR="00745B37" w:rsidRDefault="00745B37" w:rsidP="00745B37">
      <w:pPr>
        <w:pStyle w:val="NoSpacing"/>
      </w:pPr>
      <w:r>
        <w:t>https://itunes.apple.com/gb/app/bluetooth-4.0-r-c-toy-car/id543900000?mt=8</w:t>
      </w:r>
    </w:p>
    <w:p w14:paraId="70CFD2FB" w14:textId="77777777" w:rsidR="00745B37" w:rsidRDefault="00745B37" w:rsidP="00745B37">
      <w:pPr>
        <w:pStyle w:val="NoSpacing"/>
      </w:pPr>
      <w:r>
        <w:t>https://itunes.apple.com/us/app/smart-finder-bluetooth-smart/id528460659</w:t>
      </w:r>
    </w:p>
    <w:p w14:paraId="6FDDE955" w14:textId="77777777" w:rsidR="00745B37" w:rsidRDefault="00745B37" w:rsidP="00745B37">
      <w:pPr>
        <w:pStyle w:val="NoSpacing"/>
      </w:pPr>
      <w:r>
        <w:t>https://itunes.apple.com/us/app/off-all-ble/id522619934?mt=8</w:t>
      </w:r>
    </w:p>
    <w:p w14:paraId="2F4D4F5A" w14:textId="77777777" w:rsidR="004724C0" w:rsidRDefault="004724C0" w:rsidP="004724C0">
      <w:pPr>
        <w:pStyle w:val="NoSpacing"/>
      </w:pPr>
    </w:p>
    <w:p w14:paraId="43E9F1B5" w14:textId="77777777" w:rsidR="004724C0" w:rsidRDefault="004724C0" w:rsidP="002D5AC6">
      <w:pPr>
        <w:pStyle w:val="Heading2"/>
      </w:pPr>
      <w:r>
        <w:t>-Business Card Reader</w:t>
      </w:r>
    </w:p>
    <w:p w14:paraId="00EA8792" w14:textId="77777777" w:rsidR="004724C0" w:rsidRDefault="004724C0" w:rsidP="004724C0">
      <w:pPr>
        <w:pStyle w:val="NoSpacing"/>
      </w:pPr>
      <w:r>
        <w:t>https://itunes.apple.com/us/app/business-card-reader/id328175747?mt=8</w:t>
      </w:r>
    </w:p>
    <w:p w14:paraId="405FA536" w14:textId="77777777" w:rsidR="004724C0" w:rsidRDefault="004724C0" w:rsidP="004724C0">
      <w:pPr>
        <w:pStyle w:val="NoSpacing"/>
      </w:pPr>
      <w:r>
        <w:t>https://itunes.apple.com/us/app/worldcard-mobile-business/id333211045?mt=8</w:t>
      </w:r>
    </w:p>
    <w:p w14:paraId="3051D2CC" w14:textId="77777777" w:rsidR="004724C0" w:rsidRDefault="004724C0" w:rsidP="004724C0">
      <w:pPr>
        <w:pStyle w:val="NoSpacing"/>
      </w:pPr>
      <w:r>
        <w:t>https://itunes.apple.com/us/app/camcard-free-business-card/id355472887?mt=8</w:t>
      </w:r>
    </w:p>
    <w:p w14:paraId="4E10BAAB" w14:textId="77777777" w:rsidR="004724C0" w:rsidRDefault="004724C0" w:rsidP="004724C0">
      <w:pPr>
        <w:pStyle w:val="NoSpacing"/>
      </w:pPr>
      <w:r>
        <w:t>https://itunes.apple.com/us/app/scanbizcards-business-card/id335047649?mt=8</w:t>
      </w:r>
    </w:p>
    <w:p w14:paraId="72D614CD" w14:textId="77777777" w:rsidR="004724C0" w:rsidRDefault="004724C0" w:rsidP="004724C0">
      <w:pPr>
        <w:pStyle w:val="NoSpacing"/>
      </w:pPr>
      <w:r>
        <w:t>https://itunes.apple.com/us/app/abbyy-business-card-reader/id347345474?mt=8</w:t>
      </w:r>
    </w:p>
    <w:p w14:paraId="19E8DEC8" w14:textId="77777777" w:rsidR="004724C0" w:rsidRDefault="00876590" w:rsidP="004724C0">
      <w:pPr>
        <w:pStyle w:val="NoSpacing"/>
      </w:pPr>
      <w:hyperlink r:id="rId174" w:history="1">
        <w:r w:rsidR="000C559E" w:rsidRPr="00123208">
          <w:rPr>
            <w:rStyle w:val="Hyperlink"/>
          </w:rPr>
          <w:t>https://itunes.apple.com/us/app/cardmunch-business-card-reader/id478351777?mt=8</w:t>
        </w:r>
      </w:hyperlink>
    </w:p>
    <w:p w14:paraId="15B75E20" w14:textId="77777777" w:rsidR="000C559E" w:rsidRDefault="000C559E" w:rsidP="004724C0">
      <w:pPr>
        <w:pStyle w:val="NoSpacing"/>
      </w:pPr>
    </w:p>
    <w:p w14:paraId="36A29F55" w14:textId="77777777" w:rsidR="000C559E" w:rsidRPr="004724C0" w:rsidRDefault="000C559E" w:rsidP="004724C0">
      <w:pPr>
        <w:pStyle w:val="NoSpacing"/>
      </w:pPr>
    </w:p>
    <w:p w14:paraId="17C75214" w14:textId="77777777" w:rsidR="001C6527" w:rsidRDefault="001C6527" w:rsidP="001C6527">
      <w:pPr>
        <w:pStyle w:val="Heading2"/>
      </w:pPr>
      <w:r>
        <w:t>-college</w:t>
      </w:r>
    </w:p>
    <w:p w14:paraId="54A486B5" w14:textId="77777777" w:rsidR="001C6527" w:rsidRDefault="00876590" w:rsidP="001C6527">
      <w:pPr>
        <w:pStyle w:val="NoSpacing"/>
      </w:pPr>
      <w:hyperlink r:id="rId175" w:history="1">
        <w:r w:rsidR="000335CF" w:rsidRPr="00123208">
          <w:rPr>
            <w:rStyle w:val="Hyperlink"/>
          </w:rPr>
          <w:t>https://itunes.apple.com/us/app/pictify-photo-collage/id496748451?mt=8</w:t>
        </w:r>
      </w:hyperlink>
    </w:p>
    <w:p w14:paraId="46D0A57F" w14:textId="77777777" w:rsidR="000335CF" w:rsidRDefault="000335CF" w:rsidP="001C6527">
      <w:pPr>
        <w:pStyle w:val="NoSpacing"/>
      </w:pPr>
    </w:p>
    <w:p w14:paraId="4D69C783" w14:textId="77777777" w:rsidR="00383E8C" w:rsidRPr="00374AFC" w:rsidRDefault="00383E8C" w:rsidP="00374AFC">
      <w:pPr>
        <w:pStyle w:val="Heading2"/>
      </w:pPr>
      <w:r>
        <w:t>corona</w:t>
      </w:r>
      <w:r w:rsidR="00AD1D57">
        <w:t xml:space="preserve"> </w:t>
      </w:r>
      <w:r>
        <w:t>url</w:t>
      </w:r>
    </w:p>
    <w:p w14:paraId="6E17C647" w14:textId="77777777" w:rsidR="00383E8C" w:rsidRDefault="00383E8C" w:rsidP="00383E8C">
      <w:pPr>
        <w:pStyle w:val="NoSpacing"/>
      </w:pPr>
      <w:r>
        <w:t>https://www.dropbox.com/s/dgeaa8jqgp45qj3/angrybird.mp4</w:t>
      </w:r>
    </w:p>
    <w:p w14:paraId="211E7BE5" w14:textId="77777777" w:rsidR="00383E8C" w:rsidRDefault="00383E8C" w:rsidP="00383E8C">
      <w:pPr>
        <w:pStyle w:val="NoSpacing"/>
      </w:pPr>
      <w:r>
        <w:t>https://www.dropbox.com/s/6ipbe201ma3eiju/Flappy%20Bird.mp4</w:t>
      </w:r>
    </w:p>
    <w:p w14:paraId="2983BB76" w14:textId="77777777" w:rsidR="00383E8C" w:rsidRDefault="00876590" w:rsidP="00383E8C">
      <w:pPr>
        <w:pStyle w:val="NoSpacing"/>
      </w:pPr>
      <w:hyperlink r:id="rId176" w:history="1">
        <w:r w:rsidR="00D906C5" w:rsidRPr="00786B2C">
          <w:rPr>
            <w:rStyle w:val="Hyperlink"/>
          </w:rPr>
          <w:t>https://www.dropbox.com/s/dp3j45usrjdmcf0/corona_runner.mp4</w:t>
        </w:r>
      </w:hyperlink>
    </w:p>
    <w:p w14:paraId="3DBB6B58" w14:textId="77777777" w:rsidR="00D906C5" w:rsidRDefault="00D906C5" w:rsidP="00383E8C">
      <w:pPr>
        <w:pStyle w:val="NoSpacing"/>
      </w:pPr>
      <w:r w:rsidRPr="00D906C5">
        <w:t>https://www.dropbox.com/s/pnywp9827wi7me2/slotmachine.mp4</w:t>
      </w:r>
    </w:p>
    <w:p w14:paraId="5A11E1C3" w14:textId="77777777" w:rsidR="00DF2CCB" w:rsidRDefault="00DF2CCB" w:rsidP="00383E8C">
      <w:pPr>
        <w:pStyle w:val="NoSpacing"/>
      </w:pPr>
    </w:p>
    <w:p w14:paraId="7B0EEB06" w14:textId="77777777" w:rsidR="000145F3" w:rsidRDefault="000145F3" w:rsidP="000145F3">
      <w:pPr>
        <w:pStyle w:val="Heading2"/>
      </w:pPr>
      <w:r>
        <w:t>-Complex</w:t>
      </w:r>
    </w:p>
    <w:p w14:paraId="065B48AF" w14:textId="77777777" w:rsidR="000145F3" w:rsidRDefault="000145F3" w:rsidP="000145F3">
      <w:pPr>
        <w:pStyle w:val="NoSpacing"/>
      </w:pPr>
      <w:r>
        <w:t>https://itunes.apple.com/us/app/tango-text-voice-and-video/id372513032?mt=8</w:t>
      </w:r>
    </w:p>
    <w:p w14:paraId="77000CA8" w14:textId="77777777" w:rsidR="000145F3" w:rsidRDefault="000145F3" w:rsidP="000145F3">
      <w:pPr>
        <w:pStyle w:val="NoSpacing"/>
      </w:pPr>
      <w:r>
        <w:t>https://itunes.apple.com/en/app/cupid-dating/id379268567?mt=8</w:t>
      </w:r>
    </w:p>
    <w:p w14:paraId="57F273E1" w14:textId="77777777" w:rsidR="000145F3" w:rsidRDefault="000145F3" w:rsidP="000145F3">
      <w:pPr>
        <w:pStyle w:val="NoSpacing"/>
      </w:pPr>
      <w:r>
        <w:t>https://itunes.apple.com/us/app/ebuddy-pro-messenger/id336346413?mt=8</w:t>
      </w:r>
    </w:p>
    <w:p w14:paraId="0B54597B" w14:textId="77777777" w:rsidR="000145F3" w:rsidRDefault="000145F3" w:rsidP="000145F3">
      <w:pPr>
        <w:pStyle w:val="NoSpacing"/>
      </w:pPr>
      <w:r>
        <w:t>https://itunes.apple.com/us/app/speeddate-real-dates-in-real/id427719655?mt=8</w:t>
      </w:r>
    </w:p>
    <w:p w14:paraId="3DF975E3" w14:textId="77777777" w:rsidR="000145F3" w:rsidRDefault="000145F3" w:rsidP="000145F3">
      <w:pPr>
        <w:pStyle w:val="NoSpacing"/>
      </w:pPr>
      <w:r>
        <w:t>https://itunes.apple.com/us/app/boyahoy-gay-chat-meet-friend/id315257056?mt=8</w:t>
      </w:r>
    </w:p>
    <w:p w14:paraId="262C53C4" w14:textId="77777777" w:rsidR="000145F3" w:rsidRDefault="000145F3" w:rsidP="000145F3">
      <w:pPr>
        <w:pStyle w:val="NoSpacing"/>
      </w:pPr>
      <w:r>
        <w:t>https://itunes.apple.com/us/app/scruff-gay-guys-worldwide/id380015247?mt=8</w:t>
      </w:r>
    </w:p>
    <w:p w14:paraId="0D9658ED" w14:textId="77777777" w:rsidR="000145F3" w:rsidRDefault="000145F3" w:rsidP="000145F3">
      <w:pPr>
        <w:pStyle w:val="NoSpacing"/>
      </w:pPr>
      <w:r>
        <w:lastRenderedPageBreak/>
        <w:t>https://itunes.apple.com/us/app/touch/id371769677?mt=8</w:t>
      </w:r>
    </w:p>
    <w:p w14:paraId="5BDE43F4" w14:textId="77777777" w:rsidR="000145F3" w:rsidRDefault="000145F3" w:rsidP="000145F3">
      <w:pPr>
        <w:pStyle w:val="NoSpacing"/>
      </w:pPr>
      <w:r>
        <w:t>https://itunes.apple.com/us/app/imo-messenger/id336435697?mt=8</w:t>
      </w:r>
    </w:p>
    <w:p w14:paraId="78E1C8E5" w14:textId="77777777" w:rsidR="000145F3" w:rsidRDefault="000145F3" w:rsidP="000145F3">
      <w:pPr>
        <w:pStyle w:val="NoSpacing"/>
      </w:pPr>
      <w:r>
        <w:t>https://itunes.apple.com/us/app/haloo-live-chat-dating-meet/id577065712?mt=8</w:t>
      </w:r>
    </w:p>
    <w:p w14:paraId="08E4F08E" w14:textId="77777777" w:rsidR="000145F3" w:rsidRDefault="000145F3" w:rsidP="000145F3">
      <w:pPr>
        <w:pStyle w:val="NoSpacing"/>
      </w:pPr>
      <w:r>
        <w:t>https://itunes.apple.com/us/app/voxer-walkie-talkie-ptt/id377304531?mt=8</w:t>
      </w:r>
    </w:p>
    <w:p w14:paraId="51ED38B3" w14:textId="77777777" w:rsidR="000145F3" w:rsidRDefault="000145F3" w:rsidP="000145F3">
      <w:pPr>
        <w:pStyle w:val="NoSpacing"/>
      </w:pPr>
    </w:p>
    <w:p w14:paraId="14A4FEF3" w14:textId="77777777" w:rsidR="000145F3" w:rsidRDefault="000145F3" w:rsidP="000145F3">
      <w:pPr>
        <w:pStyle w:val="NoSpacing"/>
      </w:pPr>
    </w:p>
    <w:p w14:paraId="18D5748A" w14:textId="77777777" w:rsidR="000145F3" w:rsidRDefault="000145F3" w:rsidP="000145F3">
      <w:pPr>
        <w:pStyle w:val="NoSpacing"/>
      </w:pPr>
    </w:p>
    <w:p w14:paraId="4FE497D1" w14:textId="77777777" w:rsidR="000145F3" w:rsidRDefault="000145F3" w:rsidP="000145F3">
      <w:pPr>
        <w:pStyle w:val="Heading2"/>
      </w:pPr>
      <w:r>
        <w:t>-Community &amp; forum</w:t>
      </w:r>
    </w:p>
    <w:p w14:paraId="0FA103EC" w14:textId="77777777" w:rsidR="000145F3" w:rsidRDefault="000145F3" w:rsidP="000145F3">
      <w:pPr>
        <w:pStyle w:val="NoSpacing"/>
      </w:pPr>
      <w:r>
        <w:t>https://itunes.apple.com/us/app/learn-shoot-inspire-forum/id517065195?mt=8</w:t>
      </w:r>
    </w:p>
    <w:p w14:paraId="2F2023CA" w14:textId="77777777" w:rsidR="000145F3" w:rsidRDefault="000145F3" w:rsidP="000145F3">
      <w:pPr>
        <w:pStyle w:val="NoSpacing"/>
      </w:pPr>
      <w:r>
        <w:t>https://itunes.apple.com/us/app/tapatalk-forum-app/id307880732?mt=8</w:t>
      </w:r>
    </w:p>
    <w:p w14:paraId="7F09D8EA" w14:textId="77777777" w:rsidR="000145F3" w:rsidRDefault="000145F3" w:rsidP="000145F3">
      <w:pPr>
        <w:pStyle w:val="NoSpacing"/>
      </w:pPr>
      <w:r>
        <w:t>https://itunes.apple.com/us/app/cherokee-forum-app/id409896356?mt=8</w:t>
      </w:r>
    </w:p>
    <w:p w14:paraId="37D395B9" w14:textId="77777777" w:rsidR="000145F3" w:rsidRDefault="000145F3" w:rsidP="000145F3">
      <w:pPr>
        <w:pStyle w:val="NoSpacing"/>
      </w:pPr>
      <w:r>
        <w:t>https://itunes.apple.com/us/app/jk-forum-jeep-wrangler-resource/id394920863?mt=8</w:t>
      </w:r>
    </w:p>
    <w:p w14:paraId="4B23B8D7" w14:textId="77777777" w:rsidR="000145F3" w:rsidRDefault="000145F3" w:rsidP="000145F3">
      <w:pPr>
        <w:pStyle w:val="NoSpacing"/>
      </w:pPr>
      <w:r>
        <w:t>https://itunes.apple.com/us/app/gameon-forums-gaming-community/id384469603?mt=8</w:t>
      </w:r>
    </w:p>
    <w:p w14:paraId="3476F9C1" w14:textId="77777777" w:rsidR="000145F3" w:rsidRDefault="00876590" w:rsidP="000145F3">
      <w:pPr>
        <w:pStyle w:val="NoSpacing"/>
      </w:pPr>
      <w:hyperlink r:id="rId177" w:history="1">
        <w:r w:rsidR="00C620B1" w:rsidRPr="00123208">
          <w:rPr>
            <w:rStyle w:val="Hyperlink"/>
          </w:rPr>
          <w:t>https://itunes.apple.com/us/app/cisco-quad-2.1-for-ipad/id428129660?mt=8</w:t>
        </w:r>
      </w:hyperlink>
    </w:p>
    <w:p w14:paraId="53583F4C" w14:textId="77777777" w:rsidR="00C620B1" w:rsidRDefault="00C620B1" w:rsidP="000145F3">
      <w:pPr>
        <w:pStyle w:val="NoSpacing"/>
      </w:pPr>
    </w:p>
    <w:p w14:paraId="7B812CCF" w14:textId="77777777" w:rsidR="00C620B1" w:rsidRDefault="00C620B1" w:rsidP="00C620B1">
      <w:pPr>
        <w:pStyle w:val="Heading2"/>
      </w:pPr>
      <w:r>
        <w:t>-Fashion Gallery &amp; search provider</w:t>
      </w:r>
    </w:p>
    <w:p w14:paraId="25A0F81D" w14:textId="77777777" w:rsidR="00C620B1" w:rsidRDefault="00C620B1" w:rsidP="00C620B1">
      <w:pPr>
        <w:pStyle w:val="NoSpacing"/>
      </w:pPr>
      <w:r>
        <w:t>https://itunes.apple.com/us/app/victorias-secret-for-ipad/id398746803?mt=8</w:t>
      </w:r>
    </w:p>
    <w:p w14:paraId="2B5B2E34" w14:textId="77777777" w:rsidR="00C620B1" w:rsidRDefault="00C620B1" w:rsidP="00C620B1">
      <w:pPr>
        <w:pStyle w:val="NoSpacing"/>
      </w:pPr>
      <w:r>
        <w:t>https://itunes.apple.com/us/app/victorias-secret-for-iphone/id336860594?mt=8</w:t>
      </w:r>
    </w:p>
    <w:p w14:paraId="6408472C" w14:textId="77777777" w:rsidR="00C620B1" w:rsidRDefault="00C620B1" w:rsidP="00C620B1">
      <w:pPr>
        <w:pStyle w:val="NoSpacing"/>
      </w:pPr>
      <w:r>
        <w:t>https://itunes.apple.com/us/app/brighton-creative-studio/id381029539?mt=8</w:t>
      </w:r>
    </w:p>
    <w:p w14:paraId="2C9F4B5C" w14:textId="77777777" w:rsidR="00C620B1" w:rsidRDefault="00C620B1" w:rsidP="00C620B1">
      <w:pPr>
        <w:pStyle w:val="NoSpacing"/>
      </w:pPr>
      <w:r>
        <w:t>https://itunes.apple.com/us/app/hsn-for-ipad/id408868281?mt=8</w:t>
      </w:r>
    </w:p>
    <w:p w14:paraId="761AE33B" w14:textId="77777777" w:rsidR="00C620B1" w:rsidRDefault="00C620B1" w:rsidP="00C620B1">
      <w:pPr>
        <w:pStyle w:val="NoSpacing"/>
      </w:pPr>
      <w:r>
        <w:t>https://itunes.apple.com/us/app/rosa-clara/id479183863?mt=8</w:t>
      </w:r>
    </w:p>
    <w:p w14:paraId="008C5456" w14:textId="77777777" w:rsidR="00C620B1" w:rsidRDefault="00C620B1" w:rsidP="00C620B1">
      <w:pPr>
        <w:pStyle w:val="NoSpacing"/>
      </w:pPr>
    </w:p>
    <w:p w14:paraId="228C0B23" w14:textId="77777777" w:rsidR="00C620B1" w:rsidRDefault="00C620B1" w:rsidP="00C620B1">
      <w:pPr>
        <w:pStyle w:val="Heading2"/>
      </w:pPr>
      <w:r>
        <w:t>-Fashion App</w:t>
      </w:r>
    </w:p>
    <w:p w14:paraId="7193F16A" w14:textId="77777777" w:rsidR="00C620B1" w:rsidRDefault="00C620B1" w:rsidP="00C620B1">
      <w:pPr>
        <w:pStyle w:val="NoSpacing"/>
      </w:pPr>
      <w:r>
        <w:t>https://itunes.apple.com/us/app/gucci-style/id334876990?mt=8</w:t>
      </w:r>
    </w:p>
    <w:p w14:paraId="53A16196" w14:textId="77777777" w:rsidR="00C620B1" w:rsidRDefault="00C620B1" w:rsidP="00C620B1">
      <w:pPr>
        <w:pStyle w:val="NoSpacing"/>
      </w:pPr>
      <w:r>
        <w:t>https://itunes.apple.com/us/app/wedding-inspiration/id569359791?mt=8</w:t>
      </w:r>
    </w:p>
    <w:p w14:paraId="71299347" w14:textId="77777777" w:rsidR="00C620B1" w:rsidRDefault="00C620B1" w:rsidP="00C620B1">
      <w:pPr>
        <w:pStyle w:val="NoSpacing"/>
      </w:pPr>
      <w:r>
        <w:t>https://itunes.apple.com/us/app/pose/id402272154?mt=8</w:t>
      </w:r>
    </w:p>
    <w:p w14:paraId="6303F830" w14:textId="77777777" w:rsidR="00C620B1" w:rsidRDefault="00C620B1" w:rsidP="00C620B1">
      <w:pPr>
        <w:pStyle w:val="NoSpacing"/>
      </w:pPr>
      <w:r>
        <w:t>https://itunes.apple.com/us/app/pronovias/id413293980?mt=8</w:t>
      </w:r>
    </w:p>
    <w:p w14:paraId="2A552AC5" w14:textId="77777777" w:rsidR="00C620B1" w:rsidRDefault="00C620B1" w:rsidP="00C620B1">
      <w:pPr>
        <w:pStyle w:val="NoSpacing"/>
      </w:pPr>
      <w:r>
        <w:t>https://itunes.apple.com/us/app/sephora-app-for-ipad/id449000401?mt=8</w:t>
      </w:r>
    </w:p>
    <w:p w14:paraId="20569F89" w14:textId="77777777" w:rsidR="00C620B1" w:rsidRDefault="00C620B1" w:rsidP="00C620B1">
      <w:pPr>
        <w:pStyle w:val="NoSpacing"/>
      </w:pPr>
      <w:r>
        <w:t>https://itunes.apple.com/us/app/coffeetable-catalog-shopping/id365822347?mt=8</w:t>
      </w:r>
    </w:p>
    <w:p w14:paraId="363307B0" w14:textId="77777777" w:rsidR="00550A66" w:rsidRDefault="00550A66" w:rsidP="00550A66">
      <w:pPr>
        <w:pStyle w:val="NoSpacing"/>
      </w:pPr>
      <w:r>
        <w:t>https://itunes.apple.com/us/app/hautelook/id390783984?mt=8</w:t>
      </w:r>
    </w:p>
    <w:p w14:paraId="5EBAB843" w14:textId="77777777" w:rsidR="00550A66" w:rsidRDefault="00550A66" w:rsidP="00550A66">
      <w:pPr>
        <w:pStyle w:val="NoSpacing"/>
      </w:pPr>
      <w:r>
        <w:t>https://itunes.apple.com/us/app/timeless-designs/id514845755?mt=8</w:t>
      </w:r>
    </w:p>
    <w:p w14:paraId="3C3BCD90" w14:textId="77777777" w:rsidR="00550A66" w:rsidRDefault="00550A66" w:rsidP="00550A66">
      <w:pPr>
        <w:pStyle w:val="NoSpacing"/>
      </w:pPr>
      <w:r>
        <w:t>https://itunes.apple.com/us/app/naledi-ringfinder/id397313913?mt=8</w:t>
      </w:r>
    </w:p>
    <w:p w14:paraId="5D49E461" w14:textId="77777777" w:rsidR="00550A66" w:rsidRDefault="00550A66" w:rsidP="00550A66">
      <w:pPr>
        <w:pStyle w:val="NoSpacing"/>
      </w:pPr>
      <w:r>
        <w:t>https://itunes.apple.com/us/app/atlantis-hd/id500469740?mt=8</w:t>
      </w:r>
    </w:p>
    <w:p w14:paraId="76CB399F" w14:textId="77777777" w:rsidR="00550A66" w:rsidRDefault="00550A66" w:rsidP="00550A66">
      <w:pPr>
        <w:pStyle w:val="NoSpacing"/>
      </w:pPr>
      <w:r>
        <w:t>https://itunes.apple.com/us/app/lee-michaels-diamond-buying/id479699575?mt=8</w:t>
      </w:r>
    </w:p>
    <w:p w14:paraId="6D6E878A" w14:textId="77777777" w:rsidR="00550A66" w:rsidRDefault="00550A66" w:rsidP="00550A66">
      <w:pPr>
        <w:pStyle w:val="NoSpacing"/>
      </w:pPr>
      <w:r>
        <w:t>https://itunes.apple.com/us/app/gia-4c-zhi-nan/id483530518?mt=8</w:t>
      </w:r>
    </w:p>
    <w:p w14:paraId="44529FDC" w14:textId="77777777" w:rsidR="00550A66" w:rsidRDefault="00550A66" w:rsidP="00550A66">
      <w:pPr>
        <w:pStyle w:val="NoSpacing"/>
      </w:pPr>
      <w:r>
        <w:t>https://itunes.apple.com/us/app/irecycle/id312708176?mt=8</w:t>
      </w:r>
    </w:p>
    <w:p w14:paraId="30CB95F6" w14:textId="77777777" w:rsidR="00C620B1" w:rsidRDefault="00C620B1" w:rsidP="00C620B1">
      <w:pPr>
        <w:pStyle w:val="NoSpacing"/>
      </w:pPr>
    </w:p>
    <w:p w14:paraId="0D44CC72" w14:textId="77777777" w:rsidR="00C620B1" w:rsidRDefault="00C620B1" w:rsidP="00C620B1">
      <w:pPr>
        <w:pStyle w:val="NoSpacing"/>
      </w:pPr>
    </w:p>
    <w:p w14:paraId="2363EF3B" w14:textId="77777777" w:rsidR="00C620B1" w:rsidRDefault="00C620B1" w:rsidP="00C620B1">
      <w:pPr>
        <w:pStyle w:val="Heading2"/>
      </w:pPr>
      <w:r>
        <w:t>- Fashion Shopping</w:t>
      </w:r>
    </w:p>
    <w:p w14:paraId="4BDD7EA7" w14:textId="77777777" w:rsidR="00C620B1" w:rsidRDefault="00C620B1" w:rsidP="00C620B1">
      <w:pPr>
        <w:pStyle w:val="NoSpacing"/>
      </w:pPr>
      <w:r>
        <w:t>https://itunes.apple.com/us/app/jackthreads/id472078451?mt=8</w:t>
      </w:r>
    </w:p>
    <w:p w14:paraId="0B50ACCE" w14:textId="77777777" w:rsidR="00C620B1" w:rsidRDefault="00C620B1" w:rsidP="00C620B1">
      <w:pPr>
        <w:pStyle w:val="NoSpacing"/>
      </w:pPr>
      <w:r>
        <w:t>https://itunes.apple.com/hk/app/the-outnet/id421387883?mt=8</w:t>
      </w:r>
    </w:p>
    <w:p w14:paraId="31021009" w14:textId="77777777" w:rsidR="00C620B1" w:rsidRDefault="00C620B1" w:rsidP="00C620B1">
      <w:pPr>
        <w:pStyle w:val="NoSpacing"/>
      </w:pPr>
      <w:r>
        <w:t>https://itunes.apple.com/us/app/pose/id402272154?mt=8</w:t>
      </w:r>
    </w:p>
    <w:p w14:paraId="372E01C3" w14:textId="77777777" w:rsidR="00C620B1" w:rsidRDefault="00C620B1" w:rsidP="00C620B1">
      <w:pPr>
        <w:pStyle w:val="NoSpacing"/>
      </w:pPr>
      <w:r>
        <w:t>https://itunes.apple.com/us/app/wish-shopping-made-fun/id530621395?mt=8</w:t>
      </w:r>
    </w:p>
    <w:p w14:paraId="7B065D2B" w14:textId="77777777" w:rsidR="00C620B1" w:rsidRDefault="00C620B1" w:rsidP="00C620B1">
      <w:pPr>
        <w:pStyle w:val="NoSpacing"/>
      </w:pPr>
      <w:r>
        <w:t>https://itunes.apple.com/us/app/rue-la-la-shop-all-day/id373179553?mt=8</w:t>
      </w:r>
    </w:p>
    <w:p w14:paraId="3E3137D4" w14:textId="77777777" w:rsidR="00C620B1" w:rsidRDefault="00C620B1" w:rsidP="00C620B1">
      <w:pPr>
        <w:pStyle w:val="NoSpacing"/>
      </w:pPr>
      <w:r>
        <w:t>https://itunes.apple.com/us/app/net-a-porter/id318597939?mt=8</w:t>
      </w:r>
    </w:p>
    <w:p w14:paraId="01378794" w14:textId="77777777" w:rsidR="00C620B1" w:rsidRDefault="00C620B1" w:rsidP="00C620B1">
      <w:pPr>
        <w:pStyle w:val="NoSpacing"/>
      </w:pPr>
      <w:r>
        <w:t>https://itunes.apple.com/us/app/coffeetable-catalog-shopping/id365822347?mt=8</w:t>
      </w:r>
    </w:p>
    <w:p w14:paraId="4A58D7C9" w14:textId="77777777" w:rsidR="00C620B1" w:rsidRDefault="00C620B1" w:rsidP="00C620B1">
      <w:pPr>
        <w:pStyle w:val="NoSpacing"/>
      </w:pPr>
      <w:r>
        <w:t>https://itunes.apple.com/us/app/nordstrom-for-ipad/id540245736?mt=8</w:t>
      </w:r>
    </w:p>
    <w:p w14:paraId="4D5B1B80" w14:textId="77777777" w:rsidR="00C620B1" w:rsidRDefault="00C620B1" w:rsidP="000145F3">
      <w:pPr>
        <w:pStyle w:val="NoSpacing"/>
      </w:pPr>
    </w:p>
    <w:p w14:paraId="3B3AEEDE" w14:textId="77777777" w:rsidR="000145F3" w:rsidRDefault="000145F3" w:rsidP="000145F3">
      <w:pPr>
        <w:pStyle w:val="NoSpacing"/>
      </w:pPr>
    </w:p>
    <w:p w14:paraId="5EEA8DAB" w14:textId="77777777" w:rsidR="00A25480" w:rsidRDefault="00A25480" w:rsidP="00A25480">
      <w:pPr>
        <w:pStyle w:val="Heading2"/>
      </w:pPr>
      <w:r>
        <w:lastRenderedPageBreak/>
        <w:t>-GIF</w:t>
      </w:r>
    </w:p>
    <w:p w14:paraId="6749BCD9" w14:textId="77777777" w:rsidR="00A25480" w:rsidRDefault="00A25480" w:rsidP="00A25480">
      <w:pPr>
        <w:pStyle w:val="NoSpacing"/>
      </w:pPr>
      <w:r>
        <w:t>https://itunes.apple.com/en/app/gif-shop/id410174605?mt=8</w:t>
      </w:r>
    </w:p>
    <w:p w14:paraId="12DEC7F9" w14:textId="77777777" w:rsidR="00A25480" w:rsidRDefault="00A25480" w:rsidP="00A25480">
      <w:pPr>
        <w:pStyle w:val="NoSpacing"/>
      </w:pPr>
      <w:r>
        <w:t>https://itunes.apple.com/us/app/gifboom-animated-gif-camera/id457502693?mt=8</w:t>
      </w:r>
    </w:p>
    <w:p w14:paraId="07AA4798" w14:textId="77777777" w:rsidR="00A25480" w:rsidRDefault="00A25480" w:rsidP="00A25480">
      <w:pPr>
        <w:pStyle w:val="NoSpacing"/>
      </w:pPr>
      <w:r>
        <w:t>https://itunes.apple.com/hk/app/fotorus/id457517348?mt=8</w:t>
      </w:r>
    </w:p>
    <w:p w14:paraId="2A89452C" w14:textId="77777777" w:rsidR="00374AFC" w:rsidRDefault="00374AFC" w:rsidP="00383E8C">
      <w:pPr>
        <w:pStyle w:val="NoSpacing"/>
      </w:pPr>
    </w:p>
    <w:p w14:paraId="6F2F703D" w14:textId="77777777" w:rsidR="00A90517" w:rsidRDefault="00A90517" w:rsidP="00383E8C">
      <w:pPr>
        <w:pStyle w:val="NoSpacing"/>
      </w:pPr>
    </w:p>
    <w:p w14:paraId="09F1CA67" w14:textId="77777777" w:rsidR="00DF2CCB" w:rsidRDefault="007335C8" w:rsidP="007335C8">
      <w:pPr>
        <w:pStyle w:val="Heading2"/>
      </w:pPr>
      <w:r>
        <w:t>ipad version</w:t>
      </w:r>
    </w:p>
    <w:p w14:paraId="1BEE76CF" w14:textId="77777777" w:rsidR="007335C8" w:rsidRDefault="00876590" w:rsidP="00383E8C">
      <w:pPr>
        <w:pStyle w:val="NoSpacing"/>
        <w:rPr>
          <w:rStyle w:val="Hyperlink"/>
        </w:rPr>
      </w:pPr>
      <w:hyperlink r:id="rId178" w:history="1">
        <w:r w:rsidR="00F16125" w:rsidRPr="009A2A36">
          <w:rPr>
            <w:rStyle w:val="Hyperlink"/>
          </w:rPr>
          <w:t>https://itunes.apple.com/us/app/yummly-recipes-shopping-list/id819440982?mt=8</w:t>
        </w:r>
      </w:hyperlink>
    </w:p>
    <w:p w14:paraId="2650AF2E" w14:textId="77777777" w:rsidR="000616F1" w:rsidRDefault="000616F1" w:rsidP="00383E8C">
      <w:pPr>
        <w:pStyle w:val="NoSpacing"/>
        <w:rPr>
          <w:rStyle w:val="Hyperlink"/>
        </w:rPr>
      </w:pPr>
    </w:p>
    <w:p w14:paraId="005D323C" w14:textId="77777777" w:rsidR="000145F3" w:rsidRDefault="000145F3" w:rsidP="000145F3">
      <w:pPr>
        <w:pStyle w:val="Heading2"/>
      </w:pPr>
      <w:r>
        <w:t>-Music Player</w:t>
      </w:r>
    </w:p>
    <w:p w14:paraId="125CD5F5" w14:textId="77777777" w:rsidR="000145F3" w:rsidRDefault="000145F3" w:rsidP="000145F3">
      <w:pPr>
        <w:pStyle w:val="NoSpacing"/>
      </w:pPr>
      <w:r>
        <w:t>https://itunes.apple.com/us/app/audiobooks-from-audible/id379693831?mt=8</w:t>
      </w:r>
    </w:p>
    <w:p w14:paraId="0E88C74A" w14:textId="77777777" w:rsidR="000145F3" w:rsidRDefault="000145F3" w:rsidP="000145F3">
      <w:pPr>
        <w:pStyle w:val="NoSpacing"/>
      </w:pPr>
      <w:r>
        <w:t>https://itunes.apple.com/us/app/vevo/id385815082?mt=8</w:t>
      </w:r>
    </w:p>
    <w:p w14:paraId="305214F7" w14:textId="77777777" w:rsidR="000145F3" w:rsidRDefault="000145F3" w:rsidP="000145F3">
      <w:pPr>
        <w:pStyle w:val="NoSpacing"/>
      </w:pPr>
      <w:r>
        <w:t>https://itunes.apple.com/us/app/cartunes-music-player/id415408192?mt=8</w:t>
      </w:r>
    </w:p>
    <w:p w14:paraId="57FB24C6" w14:textId="77777777" w:rsidR="000145F3" w:rsidRDefault="000145F3" w:rsidP="000145F3">
      <w:pPr>
        <w:pStyle w:val="NoSpacing"/>
      </w:pPr>
      <w:r>
        <w:t>https://itunes.apple.com/us/app/i-am-t-pain-2.0/id314652382?mt=8</w:t>
      </w:r>
    </w:p>
    <w:p w14:paraId="58BE9233" w14:textId="77777777" w:rsidR="000145F3" w:rsidRDefault="000145F3" w:rsidP="000145F3">
      <w:pPr>
        <w:pStyle w:val="NoSpacing"/>
      </w:pPr>
      <w:r>
        <w:t>https://itunes.apple.com/us/app/molaplayer/id524906469?mt=8</w:t>
      </w:r>
    </w:p>
    <w:p w14:paraId="21FB994D" w14:textId="77777777" w:rsidR="000145F3" w:rsidRDefault="000145F3" w:rsidP="000145F3">
      <w:pPr>
        <w:pStyle w:val="NoSpacing"/>
      </w:pPr>
    </w:p>
    <w:p w14:paraId="4C34F298" w14:textId="77777777" w:rsidR="000145F3" w:rsidRDefault="000145F3" w:rsidP="00383E8C">
      <w:pPr>
        <w:pStyle w:val="NoSpacing"/>
        <w:rPr>
          <w:rStyle w:val="Hyperlink"/>
        </w:rPr>
      </w:pPr>
    </w:p>
    <w:p w14:paraId="264B7FF8" w14:textId="77777777" w:rsidR="000616F1" w:rsidRDefault="000616F1" w:rsidP="000616F1">
      <w:pPr>
        <w:pStyle w:val="Heading2"/>
      </w:pPr>
      <w:r>
        <w:t>-OCR</w:t>
      </w:r>
    </w:p>
    <w:p w14:paraId="39792343" w14:textId="77777777" w:rsidR="000616F1" w:rsidRDefault="000616F1" w:rsidP="000616F1">
      <w:pPr>
        <w:pStyle w:val="NoSpacing"/>
      </w:pPr>
      <w:r>
        <w:t>https://itunes.apple.com/us/app/image-to-text-ocr/id431757093?mt=8</w:t>
      </w:r>
    </w:p>
    <w:p w14:paraId="774A96D4" w14:textId="77777777" w:rsidR="000616F1" w:rsidRDefault="000616F1" w:rsidP="000616F1">
      <w:pPr>
        <w:pStyle w:val="NoSpacing"/>
      </w:pPr>
      <w:r>
        <w:t>https://itunes.apple.com/us/app/prizmo-scanning-ocr-speech/id366791896?mt=8</w:t>
      </w:r>
    </w:p>
    <w:p w14:paraId="03894CE3" w14:textId="77777777" w:rsidR="000616F1" w:rsidRDefault="000616F1" w:rsidP="000616F1">
      <w:pPr>
        <w:pStyle w:val="NoSpacing"/>
      </w:pPr>
      <w:r>
        <w:t>https://itunes.apple.com/en/app/camscanner-free/id388627783?mt=8</w:t>
      </w:r>
    </w:p>
    <w:p w14:paraId="45575C55" w14:textId="77777777" w:rsidR="000616F1" w:rsidRDefault="000616F1" w:rsidP="000616F1">
      <w:pPr>
        <w:pStyle w:val="NoSpacing"/>
      </w:pPr>
      <w:r>
        <w:t>https://itunes.apple.com/us/app/vivino-wine-scanner/id414461255?mt=8</w:t>
      </w:r>
    </w:p>
    <w:p w14:paraId="437E07BD" w14:textId="77777777" w:rsidR="000616F1" w:rsidRDefault="000616F1" w:rsidP="00383E8C">
      <w:pPr>
        <w:pStyle w:val="NoSpacing"/>
      </w:pPr>
    </w:p>
    <w:p w14:paraId="54FBB5DA" w14:textId="77777777" w:rsidR="00F16125" w:rsidRDefault="00F16125" w:rsidP="00383E8C">
      <w:pPr>
        <w:pStyle w:val="NoSpacing"/>
      </w:pPr>
    </w:p>
    <w:p w14:paraId="577C3E04" w14:textId="77777777" w:rsidR="00F16125" w:rsidRDefault="00F16125" w:rsidP="00F16125">
      <w:pPr>
        <w:pStyle w:val="Heading2"/>
      </w:pPr>
      <w:r>
        <w:t>phone gap cross platform</w:t>
      </w:r>
    </w:p>
    <w:p w14:paraId="546406C7" w14:textId="77777777" w:rsidR="00F16125" w:rsidRDefault="00F16125" w:rsidP="00383E8C">
      <w:pPr>
        <w:pStyle w:val="NoSpacing"/>
      </w:pPr>
    </w:p>
    <w:p w14:paraId="1C64ECA4" w14:textId="77777777" w:rsidR="00F16125" w:rsidRDefault="00876590" w:rsidP="00383E8C">
      <w:pPr>
        <w:pStyle w:val="NoSpacing"/>
      </w:pPr>
      <w:hyperlink r:id="rId179" w:history="1">
        <w:r w:rsidR="00340416" w:rsidRPr="00123208">
          <w:rPr>
            <w:rStyle w:val="Hyperlink"/>
          </w:rPr>
          <w:t>https://itunes.apple.com/us/app/iqagent/id503900933?mt=8</w:t>
        </w:r>
      </w:hyperlink>
    </w:p>
    <w:p w14:paraId="66D71C14" w14:textId="77777777" w:rsidR="00421E9B" w:rsidRDefault="00421E9B" w:rsidP="00383E8C">
      <w:pPr>
        <w:pStyle w:val="NoSpacing"/>
      </w:pPr>
    </w:p>
    <w:p w14:paraId="655D1690" w14:textId="77777777" w:rsidR="00421E9B" w:rsidRDefault="00421E9B" w:rsidP="00421E9B">
      <w:pPr>
        <w:pStyle w:val="Heading2"/>
      </w:pPr>
      <w:r>
        <w:t>-Portfolio Applications</w:t>
      </w:r>
    </w:p>
    <w:p w14:paraId="3F377059" w14:textId="77777777" w:rsidR="00421E9B" w:rsidRDefault="00421E9B" w:rsidP="00421E9B">
      <w:pPr>
        <w:pStyle w:val="NoSpacing"/>
      </w:pPr>
      <w:r>
        <w:t>https://itunes.apple.com/us/app/portfolio-for-ipad/id384210950?mt=8</w:t>
      </w:r>
    </w:p>
    <w:p w14:paraId="4CDDDE99" w14:textId="77777777" w:rsidR="00421E9B" w:rsidRDefault="00421E9B" w:rsidP="00383E8C">
      <w:pPr>
        <w:pStyle w:val="NoSpacing"/>
      </w:pPr>
    </w:p>
    <w:p w14:paraId="76B16C5E" w14:textId="77777777" w:rsidR="00FC6B13" w:rsidRDefault="00FC6B13" w:rsidP="00FC6B13">
      <w:pPr>
        <w:pStyle w:val="Heading2"/>
      </w:pPr>
      <w:r>
        <w:t>-Photo Gallery</w:t>
      </w:r>
    </w:p>
    <w:p w14:paraId="0F975BB8" w14:textId="77777777" w:rsidR="00FC6B13" w:rsidRDefault="00FC6B13" w:rsidP="00FC6B13">
      <w:pPr>
        <w:pStyle w:val="NoSpacing"/>
      </w:pPr>
      <w:r>
        <w:t>https://itunes.apple.com/us/app/images-the-world-in-pictures/id508704127?mt=8</w:t>
      </w:r>
    </w:p>
    <w:p w14:paraId="3CA66834" w14:textId="77777777" w:rsidR="00FC6B13" w:rsidRDefault="00FC6B13" w:rsidP="00FC6B13">
      <w:pPr>
        <w:pStyle w:val="NoSpacing"/>
      </w:pPr>
      <w:r>
        <w:t>https://itunes.apple.com/us/app/launi/id516936892?mt=8</w:t>
      </w:r>
    </w:p>
    <w:p w14:paraId="56F85BDF" w14:textId="77777777" w:rsidR="00FC6B13" w:rsidRDefault="00FC6B13" w:rsidP="00FC6B13">
      <w:pPr>
        <w:pStyle w:val="NoSpacing"/>
      </w:pPr>
      <w:r>
        <w:t>https://itunes.apple.com/us/app/folioca/id497652072?mt=8</w:t>
      </w:r>
    </w:p>
    <w:p w14:paraId="10E950B5" w14:textId="77777777" w:rsidR="00FC6B13" w:rsidRDefault="00FC6B13" w:rsidP="00FC6B13">
      <w:pPr>
        <w:pStyle w:val="NoSpacing"/>
      </w:pPr>
      <w:r>
        <w:t>https://itunes.apple.com/us/app/montreal-photographer/id562200423?mt=8</w:t>
      </w:r>
    </w:p>
    <w:p w14:paraId="61C9E94C" w14:textId="77777777" w:rsidR="00FC6B13" w:rsidRDefault="00FC6B13" w:rsidP="00FC6B13">
      <w:pPr>
        <w:pStyle w:val="NoSpacing"/>
      </w:pPr>
      <w:r>
        <w:t>https://itunes.apple.com/us/app/pacifica-productions/id562204749?mt=8</w:t>
      </w:r>
    </w:p>
    <w:p w14:paraId="1A07F5A2" w14:textId="77777777" w:rsidR="00FC6B13" w:rsidRDefault="00FC6B13" w:rsidP="00FC6B13">
      <w:pPr>
        <w:pStyle w:val="NoSpacing"/>
      </w:pPr>
      <w:r>
        <w:t>https://itunes.apple.com/us/app/laforest-sabourin-studio/id566291766?mt=8</w:t>
      </w:r>
    </w:p>
    <w:p w14:paraId="3E670658" w14:textId="77777777" w:rsidR="00FC6B13" w:rsidRDefault="00FC6B13" w:rsidP="00FC6B13">
      <w:pPr>
        <w:pStyle w:val="NoSpacing"/>
      </w:pPr>
    </w:p>
    <w:p w14:paraId="116B242E" w14:textId="77777777" w:rsidR="00637E80" w:rsidRDefault="00637E80" w:rsidP="00637E80">
      <w:pPr>
        <w:pStyle w:val="Heading2"/>
      </w:pPr>
      <w:r>
        <w:t>-Photo Edit</w:t>
      </w:r>
    </w:p>
    <w:p w14:paraId="5657B3C1" w14:textId="77777777" w:rsidR="00637E80" w:rsidRDefault="00637E80" w:rsidP="00637E80">
      <w:pPr>
        <w:pStyle w:val="NoSpacing"/>
      </w:pPr>
      <w:r>
        <w:t>https://itunes.apple.com/us/app/instaframe-pro-photo-collage/id524622747?mt=8</w:t>
      </w:r>
    </w:p>
    <w:p w14:paraId="7D97D20B" w14:textId="77777777" w:rsidR="00637E80" w:rsidRDefault="00637E80" w:rsidP="00637E80">
      <w:pPr>
        <w:pStyle w:val="NoSpacing"/>
      </w:pPr>
      <w:r>
        <w:t>https://itunes.apple.com/us/app/photo-captions-free-frames/id327921474?mt=8</w:t>
      </w:r>
    </w:p>
    <w:p w14:paraId="4461F585" w14:textId="77777777" w:rsidR="00637E80" w:rsidRDefault="00637E80" w:rsidP="00637E80">
      <w:pPr>
        <w:pStyle w:val="NoSpacing"/>
      </w:pPr>
      <w:r>
        <w:t>https://itunes.apple.com/en/app/photo-captions-premium/id386140649?mt=8</w:t>
      </w:r>
    </w:p>
    <w:p w14:paraId="7D14BD2A" w14:textId="77777777" w:rsidR="00637E80" w:rsidRDefault="00637E80" w:rsidP="00637E80">
      <w:pPr>
        <w:pStyle w:val="NoSpacing"/>
      </w:pPr>
      <w:r>
        <w:t>https://itunes.apple.com/us/app/captioncard/id521222212?mt=8</w:t>
      </w:r>
    </w:p>
    <w:p w14:paraId="1FA9E9E6" w14:textId="77777777" w:rsidR="00637E80" w:rsidRDefault="00637E80" w:rsidP="00637E80">
      <w:pPr>
        <w:pStyle w:val="NoSpacing"/>
      </w:pPr>
      <w:r>
        <w:t>https://itunes.apple.com/us/app/smilebox-collages-captions/id452830319?mt=8</w:t>
      </w:r>
    </w:p>
    <w:p w14:paraId="547ED6EC" w14:textId="77777777" w:rsidR="00637E80" w:rsidRDefault="00637E80" w:rsidP="00637E80">
      <w:pPr>
        <w:pStyle w:val="NoSpacing"/>
      </w:pPr>
      <w:r>
        <w:lastRenderedPageBreak/>
        <w:t>https://itunes.apple.com/us/app/photo-editor-by-aviary/id527445936?mt=8</w:t>
      </w:r>
    </w:p>
    <w:p w14:paraId="210808AF" w14:textId="77777777" w:rsidR="00637E80" w:rsidRDefault="00637E80" w:rsidP="00637E80">
      <w:pPr>
        <w:pStyle w:val="NoSpacing"/>
      </w:pPr>
      <w:r>
        <w:t>https://itunes.apple.com/us/app/popagraph/id587595362?mt=8</w:t>
      </w:r>
    </w:p>
    <w:p w14:paraId="4C41D918" w14:textId="77777777" w:rsidR="00637E80" w:rsidRDefault="00637E80" w:rsidP="00637E80">
      <w:pPr>
        <w:pStyle w:val="NoSpacing"/>
      </w:pPr>
      <w:r>
        <w:t>https://itunes.apple.com/us/app/fx-photo-studio-pro-effects/id312506856?mt=8</w:t>
      </w:r>
    </w:p>
    <w:p w14:paraId="15325E6A" w14:textId="77777777" w:rsidR="00637E80" w:rsidRDefault="00637E80" w:rsidP="00637E80">
      <w:pPr>
        <w:pStyle w:val="NoSpacing"/>
      </w:pPr>
      <w:r>
        <w:t>https://itunes.apple.com/us/app/photo-wonder/id501945443?mt=8</w:t>
      </w:r>
    </w:p>
    <w:p w14:paraId="485CC32D" w14:textId="77777777" w:rsidR="00637E80" w:rsidRDefault="00637E80" w:rsidP="00637E80">
      <w:pPr>
        <w:pStyle w:val="NoSpacing"/>
      </w:pPr>
      <w:r>
        <w:t>https://itunes.apple.com/us/app/xnretro/id592583459?mt=8</w:t>
      </w:r>
    </w:p>
    <w:p w14:paraId="29B877CE" w14:textId="77777777" w:rsidR="00637E80" w:rsidRDefault="00637E80" w:rsidP="00637E80">
      <w:pPr>
        <w:pStyle w:val="NoSpacing"/>
      </w:pPr>
      <w:r>
        <w:t>https://itunes.apple.com/us/app/image-blender/id414544492?mt=8</w:t>
      </w:r>
    </w:p>
    <w:p w14:paraId="24D8E73D" w14:textId="77777777" w:rsidR="00637E80" w:rsidRDefault="00637E80" w:rsidP="00637E80">
      <w:pPr>
        <w:pStyle w:val="NoSpacing"/>
      </w:pPr>
      <w:r>
        <w:t>https://itunes.apple.com/us/app/photoshake!-for-ipad/id430795899?mt=8</w:t>
      </w:r>
    </w:p>
    <w:p w14:paraId="302BDAFD" w14:textId="77777777" w:rsidR="00637E80" w:rsidRDefault="00637E80" w:rsidP="00637E80">
      <w:pPr>
        <w:pStyle w:val="NoSpacing"/>
      </w:pPr>
      <w:r>
        <w:t>https://itunes.apple.com/us/app/everalbum-photo-collage-album/id577925714?mt=8</w:t>
      </w:r>
    </w:p>
    <w:p w14:paraId="1D7CEEDC" w14:textId="77777777" w:rsidR="00637E80" w:rsidRDefault="00637E80" w:rsidP="00637E80">
      <w:pPr>
        <w:pStyle w:val="NoSpacing"/>
      </w:pPr>
      <w:r>
        <w:t>https://itunes.apple.com/en/app/fx-photo-studio-hd/id369684558?mt=8</w:t>
      </w:r>
    </w:p>
    <w:p w14:paraId="5CE42452" w14:textId="77777777" w:rsidR="00637E80" w:rsidRDefault="00637E80" w:rsidP="00637E80">
      <w:pPr>
        <w:pStyle w:val="NoSpacing"/>
      </w:pPr>
      <w:r>
        <w:t>https://itunes.apple.com/us/app/instastory/id550072343?mt=8</w:t>
      </w:r>
    </w:p>
    <w:p w14:paraId="375232AF" w14:textId="77777777" w:rsidR="00637E80" w:rsidRDefault="00637E80" w:rsidP="00637E80">
      <w:pPr>
        <w:pStyle w:val="NoSpacing"/>
      </w:pPr>
      <w:r>
        <w:t>https://itunes.apple.com/en/app/fotorus/id457517348?mt=8</w:t>
      </w:r>
    </w:p>
    <w:p w14:paraId="676F35B2" w14:textId="77777777" w:rsidR="00637E80" w:rsidRDefault="00876590" w:rsidP="00637E80">
      <w:pPr>
        <w:pStyle w:val="NoSpacing"/>
      </w:pPr>
      <w:hyperlink r:id="rId180" w:history="1">
        <w:r w:rsidR="0088717A" w:rsidRPr="00123208">
          <w:rPr>
            <w:rStyle w:val="Hyperlink"/>
          </w:rPr>
          <w:t>https://itunes.apple.com/us/app/frame-magic/id457447080?mt=8</w:t>
        </w:r>
      </w:hyperlink>
    </w:p>
    <w:p w14:paraId="306BCA80" w14:textId="77777777" w:rsidR="0088717A" w:rsidRDefault="0088717A" w:rsidP="00637E80">
      <w:pPr>
        <w:pStyle w:val="NoSpacing"/>
      </w:pPr>
    </w:p>
    <w:p w14:paraId="32446C5D" w14:textId="77777777" w:rsidR="0088717A" w:rsidRDefault="0088717A" w:rsidP="00637E80">
      <w:pPr>
        <w:pStyle w:val="NoSpacing"/>
      </w:pPr>
    </w:p>
    <w:p w14:paraId="05FDF9CA" w14:textId="77777777" w:rsidR="00FC6B13" w:rsidRDefault="00FC6B13" w:rsidP="00FC6B13">
      <w:pPr>
        <w:pStyle w:val="Heading2"/>
      </w:pPr>
      <w:r>
        <w:t>-Photo sharing</w:t>
      </w:r>
    </w:p>
    <w:p w14:paraId="7B64713A" w14:textId="77777777" w:rsidR="00FC6B13" w:rsidRDefault="00FC6B13" w:rsidP="00FC6B13">
      <w:pPr>
        <w:pStyle w:val="NoSpacing"/>
      </w:pPr>
      <w:r>
        <w:t>https://itunes.apple.com/us/app/we-heart-it/id539124565?mt=8</w:t>
      </w:r>
    </w:p>
    <w:p w14:paraId="5758BCC6" w14:textId="77777777" w:rsidR="00FC6B13" w:rsidRDefault="00FC6B13" w:rsidP="00FC6B13">
      <w:pPr>
        <w:pStyle w:val="NoSpacing"/>
      </w:pPr>
      <w:r>
        <w:t>https://itunes.apple.com/us/app/pingme-messenger/id431055879?mt=8</w:t>
      </w:r>
    </w:p>
    <w:p w14:paraId="024ED7C4" w14:textId="77777777" w:rsidR="00FC6B13" w:rsidRDefault="00876590" w:rsidP="00FC6B13">
      <w:pPr>
        <w:pStyle w:val="NoSpacing"/>
      </w:pPr>
      <w:hyperlink r:id="rId181" w:history="1">
        <w:r w:rsidR="0088717A" w:rsidRPr="00123208">
          <w:rPr>
            <w:rStyle w:val="Hyperlink"/>
          </w:rPr>
          <w:t>https://itunes.apple.com/us/app/mobli-share-photos-videos!/id426679976?mt=8</w:t>
        </w:r>
      </w:hyperlink>
    </w:p>
    <w:p w14:paraId="25B839E5" w14:textId="77777777" w:rsidR="0088717A" w:rsidRDefault="0088717A" w:rsidP="00FC6B13">
      <w:pPr>
        <w:pStyle w:val="NoSpacing"/>
      </w:pPr>
    </w:p>
    <w:p w14:paraId="2791C8CF" w14:textId="77777777" w:rsidR="00341D7F" w:rsidRDefault="00341D7F" w:rsidP="00341D7F">
      <w:pPr>
        <w:pStyle w:val="Heading2"/>
      </w:pPr>
      <w:r>
        <w:t>- Photo album collage</w:t>
      </w:r>
    </w:p>
    <w:p w14:paraId="1ED163AD" w14:textId="77777777" w:rsidR="00341D7F" w:rsidRDefault="00341D7F" w:rsidP="00341D7F">
      <w:pPr>
        <w:pStyle w:val="NoSpacing"/>
      </w:pPr>
      <w:r>
        <w:t>https://itunes.apple.com/us/app/photobook-premium-photo-book/id572868470?mt=8</w:t>
      </w:r>
    </w:p>
    <w:p w14:paraId="61E99958" w14:textId="77777777" w:rsidR="00341D7F" w:rsidRDefault="00341D7F" w:rsidP="00341D7F">
      <w:pPr>
        <w:pStyle w:val="NoSpacing"/>
      </w:pPr>
      <w:r>
        <w:t>https://itunes.apple.com/us/app/photo-album-smart-organizer/id496799120?mt=8</w:t>
      </w:r>
    </w:p>
    <w:p w14:paraId="59ACB955" w14:textId="77777777" w:rsidR="00341D7F" w:rsidRDefault="00341D7F" w:rsidP="00341D7F">
      <w:pPr>
        <w:pStyle w:val="NoSpacing"/>
      </w:pPr>
      <w:r>
        <w:t>https://itunes.apple.com/us/app/everalbum-photo-collage-album/id577925714?mt=8</w:t>
      </w:r>
    </w:p>
    <w:p w14:paraId="524ECF17" w14:textId="77777777" w:rsidR="00341D7F" w:rsidRDefault="00341D7F" w:rsidP="00341D7F">
      <w:pPr>
        <w:pStyle w:val="NoSpacing"/>
      </w:pPr>
      <w:r>
        <w:t>https://itunes.apple.com/us/app/photo-wall-pro-collage-app/id366672688?mt=8</w:t>
      </w:r>
    </w:p>
    <w:p w14:paraId="346B7DB2" w14:textId="77777777" w:rsidR="00341D7F" w:rsidRDefault="00341D7F" w:rsidP="00341D7F">
      <w:pPr>
        <w:pStyle w:val="NoSpacing"/>
      </w:pPr>
      <w:r>
        <w:t>https://itunes.apple.com/us/app/naver-photo-album-free-photo/id449576650?mt=8</w:t>
      </w:r>
    </w:p>
    <w:p w14:paraId="1AC1F56D" w14:textId="77777777" w:rsidR="00341D7F" w:rsidRDefault="00341D7F" w:rsidP="00341D7F">
      <w:pPr>
        <w:pStyle w:val="NoSpacing"/>
      </w:pPr>
      <w:r>
        <w:t>https://itunes.apple.com/us/app/album-create/id577708233?mt=8</w:t>
      </w:r>
    </w:p>
    <w:p w14:paraId="1DF10F52" w14:textId="77777777" w:rsidR="00341D7F" w:rsidRDefault="00341D7F" w:rsidP="00341D7F">
      <w:pPr>
        <w:pStyle w:val="NoSpacing"/>
      </w:pPr>
      <w:r>
        <w:t>https://itunes.apple.com/us/app/fotoable/id510329023?mt=8</w:t>
      </w:r>
    </w:p>
    <w:p w14:paraId="43E58385" w14:textId="77777777" w:rsidR="00341D7F" w:rsidRDefault="00341D7F" w:rsidP="00341D7F">
      <w:pPr>
        <w:pStyle w:val="NoSpacing"/>
      </w:pPr>
      <w:r>
        <w:t>https://itunes.apple.com/us/app/wedpics/id549402355?ls=1&amp;mt=8</w:t>
      </w:r>
    </w:p>
    <w:p w14:paraId="56F37123" w14:textId="77777777" w:rsidR="00341D7F" w:rsidRDefault="00341D7F" w:rsidP="00341D7F">
      <w:pPr>
        <w:pStyle w:val="NoSpacing"/>
      </w:pPr>
      <w:r>
        <w:t>https://itunes.apple.com/us/app/photocal-your-printed-photo/id569792018?mt=8</w:t>
      </w:r>
    </w:p>
    <w:p w14:paraId="5448342A" w14:textId="77777777" w:rsidR="00341D7F" w:rsidRDefault="00341D7F" w:rsidP="00341D7F">
      <w:pPr>
        <w:pStyle w:val="NoSpacing"/>
      </w:pPr>
    </w:p>
    <w:p w14:paraId="71061109" w14:textId="77777777" w:rsidR="00B04BE9" w:rsidRDefault="00B04BE9" w:rsidP="00383E8C">
      <w:pPr>
        <w:pStyle w:val="NoSpacing"/>
      </w:pPr>
    </w:p>
    <w:p w14:paraId="10C8880C" w14:textId="77777777" w:rsidR="00B04BE9" w:rsidRDefault="00B04BE9" w:rsidP="00B04BE9">
      <w:pPr>
        <w:pStyle w:val="Heading2"/>
      </w:pPr>
      <w:r>
        <w:t>-QR Code</w:t>
      </w:r>
    </w:p>
    <w:p w14:paraId="7817FEE9" w14:textId="77777777" w:rsidR="00B04BE9" w:rsidRDefault="00B04BE9" w:rsidP="00B04BE9">
      <w:pPr>
        <w:pStyle w:val="NoSpacing"/>
      </w:pPr>
      <w:r>
        <w:t>https://itunes.apple.com/hk/app/qr-code-reader-and-scanner/id388175979?mt=8</w:t>
      </w:r>
    </w:p>
    <w:p w14:paraId="4B9B2695" w14:textId="77777777" w:rsidR="00B04BE9" w:rsidRDefault="00B04BE9" w:rsidP="00B04BE9">
      <w:pPr>
        <w:pStyle w:val="NoSpacing"/>
      </w:pPr>
      <w:r>
        <w:t>https://itunes.apple.com/us/app/cash4books-sell-used-books/id429690630?mt=8</w:t>
      </w:r>
    </w:p>
    <w:p w14:paraId="1A23F860" w14:textId="77777777" w:rsidR="00B04BE9" w:rsidRDefault="00B04BE9" w:rsidP="00B04BE9">
      <w:pPr>
        <w:pStyle w:val="NoSpacing"/>
      </w:pPr>
      <w:r>
        <w:t>https://itunes.apple.com/us/app/booksearch/id285688870?mt=8</w:t>
      </w:r>
    </w:p>
    <w:p w14:paraId="70FC30F8" w14:textId="77777777" w:rsidR="00B04BE9" w:rsidRDefault="00B04BE9" w:rsidP="00383E8C">
      <w:pPr>
        <w:pStyle w:val="NoSpacing"/>
      </w:pPr>
    </w:p>
    <w:p w14:paraId="15EF9FD8" w14:textId="77777777" w:rsidR="00340416" w:rsidRDefault="00340416" w:rsidP="00383E8C">
      <w:pPr>
        <w:pStyle w:val="NoSpacing"/>
      </w:pPr>
    </w:p>
    <w:p w14:paraId="24D3DDCA" w14:textId="77777777" w:rsidR="00FD5E85" w:rsidRDefault="00FD5E85" w:rsidP="00FD5E85">
      <w:pPr>
        <w:pStyle w:val="Heading2"/>
      </w:pPr>
      <w:r>
        <w:t>-Share with interest</w:t>
      </w:r>
    </w:p>
    <w:p w14:paraId="6EF04A53" w14:textId="77777777" w:rsidR="00FD5E85" w:rsidRDefault="00FD5E85" w:rsidP="00FD5E85">
      <w:pPr>
        <w:pStyle w:val="NoSpacing"/>
      </w:pPr>
      <w:r>
        <w:t>https://itunes.apple.com/us/app/groupme/id392796698?mt=8</w:t>
      </w:r>
    </w:p>
    <w:p w14:paraId="136037FC" w14:textId="77777777" w:rsidR="00FD5E85" w:rsidRDefault="00FD5E85" w:rsidP="00FD5E85">
      <w:pPr>
        <w:pStyle w:val="NoSpacing"/>
      </w:pPr>
      <w:r>
        <w:t>https://itunes.apple.com/us/app/pingme-messenger/id431055879?mt=8</w:t>
      </w:r>
    </w:p>
    <w:p w14:paraId="6D506C53" w14:textId="77777777" w:rsidR="00FD5E85" w:rsidRDefault="00FD5E85" w:rsidP="00FD5E85">
      <w:pPr>
        <w:pStyle w:val="NoSpacing"/>
      </w:pPr>
      <w:r>
        <w:t>http://itunes.apple.com/us/app/background-check-app/id342585873</w:t>
      </w:r>
    </w:p>
    <w:p w14:paraId="4158ABAE" w14:textId="77777777" w:rsidR="00FD5E85" w:rsidRDefault="00FD5E85" w:rsidP="00FD5E85">
      <w:pPr>
        <w:pStyle w:val="NoSpacing"/>
      </w:pPr>
      <w:r>
        <w:t>https://itunes.apple.com/us/app/tracks/id438351520?mt=8</w:t>
      </w:r>
    </w:p>
    <w:p w14:paraId="01BF120C" w14:textId="77777777" w:rsidR="00FD5E85" w:rsidRDefault="00FD5E85" w:rsidP="00FD5E85">
      <w:pPr>
        <w:pStyle w:val="NoSpacing"/>
      </w:pPr>
      <w:r>
        <w:t>https://itunes.apple.com/us/app/voto/id580618658?mt=8</w:t>
      </w:r>
    </w:p>
    <w:p w14:paraId="1A24160D" w14:textId="77777777" w:rsidR="00FD5E85" w:rsidRDefault="00FD5E85" w:rsidP="00FD5E85">
      <w:pPr>
        <w:pStyle w:val="NoSpacing"/>
      </w:pPr>
      <w:r>
        <w:t>https://itunes.apple.com/us/app/polar/id563322683?mt=8</w:t>
      </w:r>
    </w:p>
    <w:p w14:paraId="756EB355" w14:textId="77777777" w:rsidR="00FD5E85" w:rsidRDefault="00FD5E85" w:rsidP="00FD5E85">
      <w:pPr>
        <w:pStyle w:val="NoSpacing"/>
      </w:pPr>
      <w:r>
        <w:t>https://itunes.apple.com/us/app/touch/id371769677?mt=8</w:t>
      </w:r>
    </w:p>
    <w:p w14:paraId="32E2C714" w14:textId="77777777" w:rsidR="00FD5E85" w:rsidRDefault="00FD5E85" w:rsidP="00FD5E85">
      <w:pPr>
        <w:pStyle w:val="NoSpacing"/>
      </w:pPr>
      <w:r>
        <w:t>https://itunes.apple.com/us/app/untappd/id449141888?mt=8</w:t>
      </w:r>
    </w:p>
    <w:p w14:paraId="40FC2634" w14:textId="77777777" w:rsidR="00FD5E85" w:rsidRDefault="00FD5E85" w:rsidP="00FD5E85">
      <w:pPr>
        <w:pStyle w:val="NoSpacing"/>
      </w:pPr>
      <w:r>
        <w:t>https://itunes.apple.com/us/app/thumb/id368595692?mt=8</w:t>
      </w:r>
    </w:p>
    <w:p w14:paraId="24526DDC" w14:textId="77777777" w:rsidR="00FD5E85" w:rsidRDefault="00FD5E85" w:rsidP="00FD5E85">
      <w:pPr>
        <w:pStyle w:val="NoSpacing"/>
      </w:pPr>
      <w:r>
        <w:t>https://itunes.apple.com/us/app/my-dashboard/id562255773?mt=8</w:t>
      </w:r>
    </w:p>
    <w:p w14:paraId="094D6A04" w14:textId="77777777" w:rsidR="00FD5E85" w:rsidRDefault="00FD5E85" w:rsidP="00383E8C">
      <w:pPr>
        <w:pStyle w:val="NoSpacing"/>
      </w:pPr>
    </w:p>
    <w:p w14:paraId="79E8CDCD" w14:textId="77777777" w:rsidR="000145F3" w:rsidRDefault="000145F3" w:rsidP="000145F3">
      <w:pPr>
        <w:pStyle w:val="Heading2"/>
      </w:pPr>
      <w:r>
        <w:lastRenderedPageBreak/>
        <w:t>Social networking</w:t>
      </w:r>
    </w:p>
    <w:p w14:paraId="732C3412" w14:textId="77777777" w:rsidR="000145F3" w:rsidRDefault="000145F3" w:rsidP="000145F3">
      <w:pPr>
        <w:pStyle w:val="NoSpacing"/>
      </w:pPr>
      <w:r>
        <w:t>-Simple Messenger</w:t>
      </w:r>
    </w:p>
    <w:p w14:paraId="01D68776" w14:textId="77777777" w:rsidR="000145F3" w:rsidRDefault="000145F3" w:rsidP="000145F3">
      <w:pPr>
        <w:pStyle w:val="NoSpacing"/>
      </w:pPr>
      <w:r>
        <w:t>https://itunes.apple.com/us/app/pingme-messenger/id431055879?mt=8</w:t>
      </w:r>
    </w:p>
    <w:p w14:paraId="1E176328" w14:textId="77777777" w:rsidR="000145F3" w:rsidRDefault="000145F3" w:rsidP="000145F3">
      <w:pPr>
        <w:pStyle w:val="NoSpacing"/>
      </w:pPr>
      <w:r>
        <w:t>https://itunes.apple.com/us/app/hookt-messenger/id441811919?mt=8</w:t>
      </w:r>
    </w:p>
    <w:p w14:paraId="0243AC3C" w14:textId="77777777" w:rsidR="000145F3" w:rsidRDefault="000145F3" w:rsidP="000145F3">
      <w:pPr>
        <w:pStyle w:val="NoSpacing"/>
      </w:pPr>
      <w:r>
        <w:t>https://itunes.apple.com/us/app/coco-voice/id449598981?mt=8</w:t>
      </w:r>
    </w:p>
    <w:p w14:paraId="793334D6" w14:textId="77777777" w:rsidR="000145F3" w:rsidRDefault="000145F3" w:rsidP="000145F3">
      <w:pPr>
        <w:pStyle w:val="NoSpacing"/>
      </w:pPr>
      <w:r>
        <w:t>https://itunes.apple.com/us/app/ban.jo/id417076117?mt=8</w:t>
      </w:r>
    </w:p>
    <w:p w14:paraId="3C7EFB0B" w14:textId="77777777" w:rsidR="000145F3" w:rsidRDefault="000145F3" w:rsidP="000145F3">
      <w:pPr>
        <w:pStyle w:val="NoSpacing"/>
      </w:pPr>
      <w:r>
        <w:t>https://itunes.apple.com/us/app/sonar-mobile-profile-for-local/id422549956?mt=8</w:t>
      </w:r>
    </w:p>
    <w:p w14:paraId="6E71A4CB" w14:textId="77777777" w:rsidR="000145F3" w:rsidRDefault="00876590" w:rsidP="000145F3">
      <w:pPr>
        <w:pStyle w:val="NoSpacing"/>
      </w:pPr>
      <w:hyperlink r:id="rId182" w:history="1">
        <w:r w:rsidR="00745B37" w:rsidRPr="00123208">
          <w:rPr>
            <w:rStyle w:val="Hyperlink"/>
          </w:rPr>
          <w:t>https://itunes.apple.com/us/app/kik-messenger/id357218860?mt=8</w:t>
        </w:r>
      </w:hyperlink>
    </w:p>
    <w:p w14:paraId="18CBEABF" w14:textId="77777777" w:rsidR="00745B37" w:rsidRDefault="00745B37" w:rsidP="000145F3">
      <w:pPr>
        <w:pStyle w:val="NoSpacing"/>
      </w:pPr>
    </w:p>
    <w:p w14:paraId="61F9638C" w14:textId="77777777" w:rsidR="00745B37" w:rsidRDefault="00745B37" w:rsidP="00745B37">
      <w:pPr>
        <w:pStyle w:val="Heading2"/>
      </w:pPr>
      <w:r>
        <w:t>-Shopping</w:t>
      </w:r>
    </w:p>
    <w:p w14:paraId="376CDA9C" w14:textId="77777777" w:rsidR="00745B37" w:rsidRDefault="00745B37" w:rsidP="00745B37">
      <w:pPr>
        <w:pStyle w:val="NoSpacing"/>
      </w:pPr>
      <w:r>
        <w:t>https://itunes.apple.com/us/app/fab.com-design-inspirations/id469422050?mt=8</w:t>
      </w:r>
    </w:p>
    <w:p w14:paraId="660B69F6" w14:textId="77777777" w:rsidR="00745B37" w:rsidRDefault="00745B37" w:rsidP="00745B37">
      <w:pPr>
        <w:pStyle w:val="NoSpacing"/>
      </w:pPr>
      <w:r>
        <w:t>https://itunes.apple.com/us/app/ibotta/id559887125?mt=8</w:t>
      </w:r>
    </w:p>
    <w:p w14:paraId="5EECF3A8" w14:textId="77777777" w:rsidR="00745B37" w:rsidRDefault="00745B37" w:rsidP="00745B37">
      <w:pPr>
        <w:pStyle w:val="NoSpacing"/>
      </w:pPr>
    </w:p>
    <w:p w14:paraId="434C6672" w14:textId="77777777" w:rsidR="00745B37" w:rsidRDefault="00745B37" w:rsidP="00745B37">
      <w:pPr>
        <w:pStyle w:val="Heading2"/>
      </w:pPr>
      <w:r>
        <w:t>-Social shopping</w:t>
      </w:r>
    </w:p>
    <w:p w14:paraId="65030B43" w14:textId="77777777" w:rsidR="00745B37" w:rsidRDefault="00745B37" w:rsidP="00745B37">
      <w:pPr>
        <w:pStyle w:val="NoSpacing"/>
      </w:pPr>
      <w:r>
        <w:t>https://itunes.apple.com/us/app/poshmark/id470412147?mt=8</w:t>
      </w:r>
    </w:p>
    <w:p w14:paraId="40D4001A" w14:textId="77777777" w:rsidR="00745B37" w:rsidRDefault="00745B37" w:rsidP="00745B37">
      <w:pPr>
        <w:pStyle w:val="NoSpacing"/>
      </w:pPr>
      <w:r>
        <w:t>https://itunes.apple.com/us/app/zaarly-buy-from-amazing-local/id431195307?mt=8</w:t>
      </w:r>
    </w:p>
    <w:p w14:paraId="2014BB77" w14:textId="77777777" w:rsidR="00745B37" w:rsidRDefault="00745B37" w:rsidP="00745B37">
      <w:pPr>
        <w:pStyle w:val="NoSpacing"/>
      </w:pPr>
      <w:r>
        <w:t>https://itunes.apple.com/us/app/trendabl/id498609221?mt=8</w:t>
      </w:r>
    </w:p>
    <w:p w14:paraId="56688BC9" w14:textId="77777777" w:rsidR="00745B37" w:rsidRDefault="00745B37" w:rsidP="00745B37">
      <w:pPr>
        <w:pStyle w:val="NoSpacing"/>
      </w:pPr>
    </w:p>
    <w:p w14:paraId="03C789C5" w14:textId="77777777" w:rsidR="000616F1" w:rsidRDefault="000616F1" w:rsidP="000616F1">
      <w:pPr>
        <w:pStyle w:val="Heading2"/>
      </w:pPr>
      <w:r>
        <w:t>Taxi app (ride sharing app)</w:t>
      </w:r>
    </w:p>
    <w:p w14:paraId="18FD05B0" w14:textId="77777777" w:rsidR="000616F1" w:rsidRDefault="000616F1" w:rsidP="000616F1">
      <w:pPr>
        <w:pStyle w:val="NoSpacing"/>
      </w:pPr>
      <w:r>
        <w:t>https://itunes.apple.com/us/app/sidecar-ride/id524617679?mt=8</w:t>
      </w:r>
    </w:p>
    <w:p w14:paraId="3DCFF07A" w14:textId="77777777" w:rsidR="000616F1" w:rsidRDefault="00876590" w:rsidP="000616F1">
      <w:pPr>
        <w:pStyle w:val="NoSpacing"/>
      </w:pPr>
      <w:hyperlink r:id="rId183" w:history="1">
        <w:r w:rsidR="000616F1" w:rsidRPr="002535E2">
          <w:rPr>
            <w:rStyle w:val="Hyperlink"/>
          </w:rPr>
          <w:t>https://itunes.apple.com/us/app/hitch-ride-rideshare-friends!/id957294054?mt=8</w:t>
        </w:r>
      </w:hyperlink>
    </w:p>
    <w:p w14:paraId="6D49535B" w14:textId="77777777" w:rsidR="000616F1" w:rsidRDefault="00876590" w:rsidP="000616F1">
      <w:pPr>
        <w:pStyle w:val="NoSpacing"/>
      </w:pPr>
      <w:hyperlink r:id="rId184" w:history="1">
        <w:r w:rsidR="000616F1" w:rsidRPr="002535E2">
          <w:rPr>
            <w:rStyle w:val="Hyperlink"/>
          </w:rPr>
          <w:t>https://itunes.apple.com/us/app/via-smarter-shared-rides/id657777015?mt=8</w:t>
        </w:r>
      </w:hyperlink>
    </w:p>
    <w:p w14:paraId="310FBE80" w14:textId="77777777" w:rsidR="000616F1" w:rsidRDefault="000616F1" w:rsidP="000616F1">
      <w:pPr>
        <w:pStyle w:val="NoSpacing"/>
      </w:pPr>
      <w:r w:rsidRPr="0030114A">
        <w:t>https://itunes.apple.com/us/app/flinc-ridesharing/id430305307?mt=8</w:t>
      </w:r>
    </w:p>
    <w:p w14:paraId="440BF277" w14:textId="77777777" w:rsidR="000616F1" w:rsidRDefault="000616F1" w:rsidP="00383E8C">
      <w:pPr>
        <w:pStyle w:val="NoSpacing"/>
      </w:pPr>
    </w:p>
    <w:p w14:paraId="1961A164" w14:textId="77777777" w:rsidR="00340416" w:rsidRDefault="00340416" w:rsidP="00383E8C">
      <w:pPr>
        <w:pStyle w:val="NoSpacing"/>
      </w:pPr>
    </w:p>
    <w:p w14:paraId="51792ADB" w14:textId="77777777" w:rsidR="00340416" w:rsidRDefault="00340416" w:rsidP="00340416">
      <w:pPr>
        <w:pStyle w:val="Heading2"/>
      </w:pPr>
      <w:r>
        <w:t>text to speech app</w:t>
      </w:r>
    </w:p>
    <w:p w14:paraId="306DEFDF" w14:textId="77777777" w:rsidR="00340416" w:rsidRDefault="00340416" w:rsidP="00383E8C">
      <w:pPr>
        <w:pStyle w:val="NoSpacing"/>
      </w:pPr>
    </w:p>
    <w:p w14:paraId="04980F76" w14:textId="77777777" w:rsidR="00340416" w:rsidRDefault="00876590" w:rsidP="00383E8C">
      <w:pPr>
        <w:pStyle w:val="NoSpacing"/>
      </w:pPr>
      <w:hyperlink r:id="rId185" w:history="1">
        <w:r w:rsidR="00340416" w:rsidRPr="00123208">
          <w:rPr>
            <w:rStyle w:val="Hyperlink"/>
          </w:rPr>
          <w:t>https://itunes.apple.com/us/app/voice-text/id527968532?mt=8</w:t>
        </w:r>
      </w:hyperlink>
    </w:p>
    <w:p w14:paraId="5895E65A" w14:textId="77777777" w:rsidR="00340416" w:rsidRDefault="00876590" w:rsidP="00383E8C">
      <w:pPr>
        <w:pStyle w:val="NoSpacing"/>
      </w:pPr>
      <w:hyperlink r:id="rId186" w:history="1">
        <w:r w:rsidR="00340416" w:rsidRPr="00123208">
          <w:rPr>
            <w:rStyle w:val="Hyperlink"/>
          </w:rPr>
          <w:t>https://itunes.apple.com/us/app/clarospeak-us/id520496243?mt=8</w:t>
        </w:r>
      </w:hyperlink>
    </w:p>
    <w:p w14:paraId="09B2E54A" w14:textId="77777777" w:rsidR="00340416" w:rsidRDefault="00340416" w:rsidP="00383E8C">
      <w:pPr>
        <w:pStyle w:val="NoSpacing"/>
      </w:pPr>
    </w:p>
    <w:p w14:paraId="2F12EC26" w14:textId="77777777" w:rsidR="00602D9A" w:rsidRDefault="00602D9A" w:rsidP="00602D9A">
      <w:pPr>
        <w:pStyle w:val="Heading2"/>
      </w:pPr>
      <w:r>
        <w:t>-TV Applications</w:t>
      </w:r>
    </w:p>
    <w:p w14:paraId="03FA445A" w14:textId="77777777" w:rsidR="00602D9A" w:rsidRDefault="00602D9A" w:rsidP="00602D9A">
      <w:pPr>
        <w:pStyle w:val="NoSpacing"/>
      </w:pPr>
      <w:r>
        <w:t>https://itunes.apple.com/us/app/the-cw-network/id491730359?mt=8</w:t>
      </w:r>
    </w:p>
    <w:p w14:paraId="331CDC4E" w14:textId="77777777" w:rsidR="00602D9A" w:rsidRDefault="00602D9A" w:rsidP="00602D9A">
      <w:pPr>
        <w:pStyle w:val="NoSpacing"/>
      </w:pPr>
      <w:r>
        <w:t>https://itunes.apple.com/us/app/hbo-go/id429775439?mt=8</w:t>
      </w:r>
    </w:p>
    <w:p w14:paraId="753C6B3C" w14:textId="77777777" w:rsidR="00602D9A" w:rsidRDefault="00602D9A" w:rsidP="00602D9A">
      <w:pPr>
        <w:pStyle w:val="NoSpacing"/>
      </w:pPr>
      <w:r>
        <w:t>https://itunes.apple.com/us/app/video-stream-watch-movies/id342124650?mt=8</w:t>
      </w:r>
    </w:p>
    <w:p w14:paraId="29EAC0E7" w14:textId="77777777" w:rsidR="00602D9A" w:rsidRDefault="00602D9A" w:rsidP="00602D9A">
      <w:pPr>
        <w:pStyle w:val="NoSpacing"/>
      </w:pPr>
      <w:r>
        <w:t>https://itunes.apple.com/us/app/smithsonian-channel-for-ipad/id482096908?mt=8</w:t>
      </w:r>
    </w:p>
    <w:p w14:paraId="2DF72B2C" w14:textId="77777777" w:rsidR="00602D9A" w:rsidRDefault="00602D9A" w:rsidP="00602D9A">
      <w:pPr>
        <w:pStyle w:val="NoSpacing"/>
      </w:pPr>
      <w:r>
        <w:t>https://itunes.apple.com/us/app/touchtv/id494181695?mt=8</w:t>
      </w:r>
    </w:p>
    <w:p w14:paraId="7E3FF4DF" w14:textId="77777777" w:rsidR="00340416" w:rsidRDefault="00340416" w:rsidP="00383E8C">
      <w:pPr>
        <w:pStyle w:val="NoSpacing"/>
      </w:pPr>
    </w:p>
    <w:p w14:paraId="76A2108F" w14:textId="77777777" w:rsidR="00FC6B13" w:rsidRDefault="00FC6B13" w:rsidP="00FC6B13">
      <w:pPr>
        <w:pStyle w:val="Heading2"/>
      </w:pPr>
      <w:r>
        <w:t>-Voice</w:t>
      </w:r>
    </w:p>
    <w:p w14:paraId="42624066" w14:textId="77777777" w:rsidR="00FC6B13" w:rsidRDefault="00FC6B13" w:rsidP="00FC6B13">
      <w:pPr>
        <w:pStyle w:val="NoSpacing"/>
      </w:pPr>
      <w:r>
        <w:t>https://itunes.apple.com/us/app/dubstep-studio/id437365212?mt=8</w:t>
      </w:r>
    </w:p>
    <w:p w14:paraId="4E4D6C09" w14:textId="77777777" w:rsidR="00FC6B13" w:rsidRDefault="00FC6B13" w:rsidP="00FC6B13">
      <w:pPr>
        <w:pStyle w:val="NoSpacing"/>
      </w:pPr>
      <w:r>
        <w:t>https://itunes.apple.com/en/app/talkbox-voice-messenger/id412710421?mt=8</w:t>
      </w:r>
    </w:p>
    <w:p w14:paraId="0B366D17" w14:textId="77777777" w:rsidR="00340416" w:rsidRDefault="00340416" w:rsidP="00383E8C">
      <w:pPr>
        <w:pStyle w:val="NoSpacing"/>
      </w:pPr>
    </w:p>
    <w:p w14:paraId="4203BA56" w14:textId="77777777" w:rsidR="00602D9A" w:rsidRDefault="00602D9A" w:rsidP="00602D9A">
      <w:pPr>
        <w:pStyle w:val="Heading2"/>
      </w:pPr>
      <w:r>
        <w:t>-Video Streaming/Play</w:t>
      </w:r>
    </w:p>
    <w:p w14:paraId="24104AD0" w14:textId="77777777" w:rsidR="00602D9A" w:rsidRDefault="00876590" w:rsidP="00602D9A">
      <w:pPr>
        <w:pStyle w:val="NoSpacing"/>
      </w:pPr>
      <w:hyperlink r:id="rId187" w:history="1">
        <w:r w:rsidR="00602D9A" w:rsidRPr="000D23D7">
          <w:rPr>
            <w:rStyle w:val="Hyperlink"/>
          </w:rPr>
          <w:t>https://itunes.apple.com/us/app/nicki-m.com/us/app/wsj-live/id456927730?mt=8</w:t>
        </w:r>
      </w:hyperlink>
    </w:p>
    <w:p w14:paraId="2012D1AD" w14:textId="77777777" w:rsidR="00602D9A" w:rsidRDefault="00602D9A" w:rsidP="00602D9A">
      <w:pPr>
        <w:pStyle w:val="NoSpacing"/>
      </w:pPr>
      <w:r>
        <w:t>https://itunes.apple.com/us/app/showyou/id422698201?mt=8</w:t>
      </w:r>
    </w:p>
    <w:p w14:paraId="0D029199" w14:textId="77777777" w:rsidR="00602D9A" w:rsidRDefault="00602D9A" w:rsidP="00602D9A">
      <w:pPr>
        <w:pStyle w:val="NoSpacing"/>
      </w:pPr>
    </w:p>
    <w:p w14:paraId="36985374" w14:textId="77777777" w:rsidR="00602D9A" w:rsidRDefault="00602D9A" w:rsidP="00602D9A">
      <w:pPr>
        <w:pStyle w:val="Heading2"/>
      </w:pPr>
      <w:r>
        <w:lastRenderedPageBreak/>
        <w:t>-video sharing with social networking</w:t>
      </w:r>
    </w:p>
    <w:p w14:paraId="0CC65DD0" w14:textId="77777777" w:rsidR="00602D9A" w:rsidRDefault="00602D9A" w:rsidP="00602D9A">
      <w:pPr>
        <w:pStyle w:val="NoSpacing"/>
      </w:pPr>
      <w:r>
        <w:t>https://itunes.apple.com/us/app/mobli-share-photos-videos!/id426679976?mt=8</w:t>
      </w:r>
    </w:p>
    <w:p w14:paraId="3109B1C8" w14:textId="77777777" w:rsidR="00602D9A" w:rsidRDefault="00602D9A" w:rsidP="00602D9A">
      <w:pPr>
        <w:pStyle w:val="NoSpacing"/>
      </w:pPr>
      <w:r>
        <w:t>https://itunes.apple.com/us/app/tracks/id438351520?mt=8</w:t>
      </w:r>
    </w:p>
    <w:p w14:paraId="5BF6087E" w14:textId="77777777" w:rsidR="00602D9A" w:rsidRDefault="00602D9A" w:rsidP="00602D9A">
      <w:pPr>
        <w:pStyle w:val="NoSpacing"/>
      </w:pPr>
      <w:r>
        <w:t>https://itunes.apple.com/us/app/pingme-messenger/id431055879?mt=8</w:t>
      </w:r>
    </w:p>
    <w:p w14:paraId="08B0A484" w14:textId="77777777" w:rsidR="00602D9A" w:rsidRDefault="00602D9A" w:rsidP="00602D9A">
      <w:pPr>
        <w:pStyle w:val="NoSpacing"/>
      </w:pPr>
    </w:p>
    <w:p w14:paraId="7BA40E27" w14:textId="77777777" w:rsidR="00602D9A" w:rsidRDefault="00602D9A" w:rsidP="00602D9A">
      <w:pPr>
        <w:pStyle w:val="Heading2"/>
      </w:pPr>
      <w:r>
        <w:t>-Video overlay</w:t>
      </w:r>
    </w:p>
    <w:p w14:paraId="5FBFE2D4" w14:textId="77777777" w:rsidR="00602D9A" w:rsidRDefault="00602D9A" w:rsidP="00602D9A">
      <w:pPr>
        <w:pStyle w:val="NoSpacing"/>
      </w:pPr>
      <w:r>
        <w:t>https://itunes.apple.com/us/app/vidometer/id552124663?ls=1&amp;mt=8</w:t>
      </w:r>
    </w:p>
    <w:p w14:paraId="5F6DD82C" w14:textId="77777777" w:rsidR="00602D9A" w:rsidRDefault="00602D9A" w:rsidP="00602D9A">
      <w:pPr>
        <w:pStyle w:val="NoSpacing"/>
      </w:pPr>
      <w:r>
        <w:t>https://itunes.apple.com/us/app/optrix-videopro/id488154823?mt=8</w:t>
      </w:r>
    </w:p>
    <w:p w14:paraId="140B052D" w14:textId="77777777" w:rsidR="00602D9A" w:rsidRDefault="00602D9A" w:rsidP="00602D9A">
      <w:pPr>
        <w:pStyle w:val="NoSpacing"/>
      </w:pPr>
      <w:r>
        <w:t>https://itunes.apple.com/us/app/video-coach/id427113214?mt=8</w:t>
      </w:r>
    </w:p>
    <w:p w14:paraId="05D24620" w14:textId="77777777" w:rsidR="00602D9A" w:rsidRDefault="00602D9A" w:rsidP="00602D9A">
      <w:pPr>
        <w:pStyle w:val="NoSpacing"/>
      </w:pPr>
    </w:p>
    <w:p w14:paraId="6ED8E4A2" w14:textId="77777777" w:rsidR="00602D9A" w:rsidRDefault="00602D9A" w:rsidP="00602D9A">
      <w:pPr>
        <w:pStyle w:val="Heading2"/>
      </w:pPr>
      <w:r>
        <w:t>-Video Editing App</w:t>
      </w:r>
    </w:p>
    <w:p w14:paraId="11C7FEBC" w14:textId="77777777" w:rsidR="00602D9A" w:rsidRDefault="00602D9A" w:rsidP="00602D9A">
      <w:pPr>
        <w:pStyle w:val="NoSpacing"/>
      </w:pPr>
      <w:r>
        <w:t>https://itunes.apple.com/us/app/movie-looks-hd/id409948907?mt=8</w:t>
      </w:r>
    </w:p>
    <w:p w14:paraId="40842AB8" w14:textId="77777777" w:rsidR="00602D9A" w:rsidRDefault="00602D9A" w:rsidP="00602D9A">
      <w:pPr>
        <w:pStyle w:val="NoSpacing"/>
      </w:pPr>
      <w:r>
        <w:t>https://itunes.apple.com/us/app/vizzywig-video-editor-video/id434139679?mt=8</w:t>
      </w:r>
    </w:p>
    <w:p w14:paraId="2967A611" w14:textId="77777777" w:rsidR="00602D9A" w:rsidRDefault="00602D9A" w:rsidP="00602D9A">
      <w:pPr>
        <w:pStyle w:val="NoSpacing"/>
      </w:pPr>
      <w:r>
        <w:t>https://itunes.apple.com/us/app/video-star/id438596432?mt=8</w:t>
      </w:r>
    </w:p>
    <w:p w14:paraId="085AB01F" w14:textId="77777777" w:rsidR="00602D9A" w:rsidRDefault="00602D9A" w:rsidP="00602D9A">
      <w:pPr>
        <w:pStyle w:val="NoSpacing"/>
      </w:pPr>
      <w:r>
        <w:t>https://itunes.apple.com/us/app/videofx-live/id478338333?mt=8</w:t>
      </w:r>
    </w:p>
    <w:p w14:paraId="1A2355DA" w14:textId="77777777" w:rsidR="00602D9A" w:rsidRDefault="00602D9A" w:rsidP="00602D9A">
      <w:pPr>
        <w:pStyle w:val="NoSpacing"/>
      </w:pPr>
      <w:r>
        <w:t>https://itunes.apple.com/us/app/movie360-my-movies-my-life!/id479827948?mt=8</w:t>
      </w:r>
    </w:p>
    <w:p w14:paraId="58A155B3" w14:textId="77777777" w:rsidR="00602D9A" w:rsidRDefault="00602D9A" w:rsidP="00602D9A">
      <w:pPr>
        <w:pStyle w:val="NoSpacing"/>
      </w:pPr>
      <w:r>
        <w:t>https://itunes.apple.com/us/app/animoto-video-maker/id459248037?mt=8</w:t>
      </w:r>
    </w:p>
    <w:p w14:paraId="40619522" w14:textId="77777777" w:rsidR="00602D9A" w:rsidRDefault="00602D9A" w:rsidP="00602D9A">
      <w:pPr>
        <w:pStyle w:val="NoSpacing"/>
      </w:pPr>
      <w:r>
        <w:t>https://itunes.apple.com/us/app/camera-plus-pro/id345752934?mt=8</w:t>
      </w:r>
    </w:p>
    <w:p w14:paraId="7AA322C6" w14:textId="77777777" w:rsidR="00340416" w:rsidRDefault="00340416" w:rsidP="00383E8C">
      <w:pPr>
        <w:pStyle w:val="NoSpacing"/>
      </w:pPr>
    </w:p>
    <w:p w14:paraId="5F79F592" w14:textId="77777777" w:rsidR="00356237" w:rsidRDefault="00356237" w:rsidP="00356237">
      <w:pPr>
        <w:pStyle w:val="Heading2"/>
      </w:pPr>
      <w:r>
        <w:t>-Wedding</w:t>
      </w:r>
    </w:p>
    <w:p w14:paraId="64CED4C1" w14:textId="77777777" w:rsidR="00356237" w:rsidRDefault="00356237" w:rsidP="00356237">
      <w:pPr>
        <w:pStyle w:val="NoSpacing"/>
      </w:pPr>
      <w:r>
        <w:t>https://itunes.apple.com/us/app/easy-weddings-planner/id496360981?mt=8</w:t>
      </w:r>
    </w:p>
    <w:p w14:paraId="6DC4CD79" w14:textId="77777777" w:rsidR="00356237" w:rsidRDefault="00356237" w:rsidP="00383E8C">
      <w:pPr>
        <w:pStyle w:val="NoSpacing"/>
      </w:pPr>
    </w:p>
    <w:p w14:paraId="320B813C" w14:textId="77777777" w:rsidR="00356237" w:rsidRDefault="00356237" w:rsidP="00383E8C">
      <w:pPr>
        <w:pStyle w:val="NoSpacing"/>
      </w:pPr>
    </w:p>
    <w:p w14:paraId="7E69B262" w14:textId="77777777" w:rsidR="00DF2CCB" w:rsidRDefault="00DF2CCB" w:rsidP="00F43951">
      <w:pPr>
        <w:pStyle w:val="Heading1"/>
      </w:pPr>
      <w:r>
        <w:t>Android</w:t>
      </w:r>
      <w:r w:rsidR="00F43951">
        <w:t xml:space="preserve"> (url)</w:t>
      </w:r>
    </w:p>
    <w:p w14:paraId="37ED66C4" w14:textId="77777777" w:rsidR="00DF2CCB" w:rsidRDefault="00DF2CCB" w:rsidP="00383E8C">
      <w:pPr>
        <w:pStyle w:val="NoSpacing"/>
      </w:pPr>
    </w:p>
    <w:p w14:paraId="298C4F23" w14:textId="77777777" w:rsidR="007657A0" w:rsidRDefault="007657A0" w:rsidP="007657A0">
      <w:pPr>
        <w:pStyle w:val="Heading2"/>
      </w:pPr>
      <w:r>
        <w:t>-Alarm app</w:t>
      </w:r>
    </w:p>
    <w:p w14:paraId="06C4B4B4" w14:textId="77777777" w:rsidR="007657A0" w:rsidRDefault="00876590" w:rsidP="00383E8C">
      <w:pPr>
        <w:pStyle w:val="NoSpacing"/>
      </w:pPr>
      <w:hyperlink r:id="rId188" w:history="1">
        <w:r w:rsidR="007657A0" w:rsidRPr="00A9427D">
          <w:rPr>
            <w:rStyle w:val="Hyperlink"/>
          </w:rPr>
          <w:t>https://play.google.com/store/apps/details?id=com.urbandroid.sleep</w:t>
        </w:r>
      </w:hyperlink>
      <w:r w:rsidR="007657A0">
        <w:t xml:space="preserve"> </w:t>
      </w:r>
    </w:p>
    <w:p w14:paraId="43551FB4" w14:textId="77777777" w:rsidR="007657A0" w:rsidRDefault="007657A0" w:rsidP="00383E8C">
      <w:pPr>
        <w:pStyle w:val="NoSpacing"/>
      </w:pPr>
    </w:p>
    <w:p w14:paraId="33AE0CB7" w14:textId="77777777" w:rsidR="00DF2CCB" w:rsidRDefault="00DF2CCB" w:rsidP="002D5AC6">
      <w:pPr>
        <w:pStyle w:val="Heading2"/>
      </w:pPr>
      <w:r>
        <w:t>-Weather</w:t>
      </w:r>
    </w:p>
    <w:p w14:paraId="372A9788" w14:textId="77777777" w:rsidR="00DF2CCB" w:rsidRDefault="00DF2CCB" w:rsidP="00DF2CCB">
      <w:pPr>
        <w:pStyle w:val="NoSpacing"/>
      </w:pPr>
      <w:r>
        <w:t>https://play.google.com/store/apps/details?id=com.wetter.androidclient</w:t>
      </w:r>
    </w:p>
    <w:p w14:paraId="78040815" w14:textId="77777777" w:rsidR="00DF2CCB" w:rsidRDefault="00DF2CCB" w:rsidP="00DF2CCB">
      <w:pPr>
        <w:pStyle w:val="NoSpacing"/>
      </w:pPr>
    </w:p>
    <w:p w14:paraId="4DB6F900" w14:textId="77777777" w:rsidR="00DF2CCB" w:rsidRDefault="00DF2CCB" w:rsidP="002D5AC6">
      <w:pPr>
        <w:pStyle w:val="Heading2"/>
      </w:pPr>
      <w:r>
        <w:t>-Game</w:t>
      </w:r>
    </w:p>
    <w:p w14:paraId="7F7B5A13" w14:textId="77777777" w:rsidR="00DF2CCB" w:rsidRDefault="00DF2CCB" w:rsidP="00DF2CCB">
      <w:pPr>
        <w:pStyle w:val="NoSpacing"/>
      </w:pPr>
      <w:r>
        <w:t>https://play.google.com/store/apps/details?id=com.casinoapps1234.lucky7slotmachinehd</w:t>
      </w:r>
    </w:p>
    <w:p w14:paraId="3A3B8C61" w14:textId="77777777" w:rsidR="00DF2CCB" w:rsidRDefault="00DF2CCB" w:rsidP="002D5AC6">
      <w:pPr>
        <w:pStyle w:val="Heading2"/>
      </w:pPr>
      <w:r>
        <w:t>-Fitness</w:t>
      </w:r>
    </w:p>
    <w:p w14:paraId="19853A49" w14:textId="77777777" w:rsidR="00DF2CCB" w:rsidRDefault="00DF2CCB" w:rsidP="00DF2CCB">
      <w:pPr>
        <w:pStyle w:val="NoSpacing"/>
      </w:pPr>
      <w:r>
        <w:t>https://play.google.com/store/apps/details?id=com.fitnesskeeper.runkeeper.pro</w:t>
      </w:r>
    </w:p>
    <w:p w14:paraId="2719BC37" w14:textId="77777777" w:rsidR="00DF2CCB" w:rsidRDefault="00DF2CCB" w:rsidP="00DF2CCB">
      <w:pPr>
        <w:pStyle w:val="NoSpacing"/>
      </w:pPr>
      <w:r>
        <w:t>https://play.google.com/store/apps/details?id=com.myfitnesspal.android</w:t>
      </w:r>
    </w:p>
    <w:p w14:paraId="21565E94" w14:textId="77777777" w:rsidR="00DF2CCB" w:rsidRDefault="00DF2CCB" w:rsidP="00DF2CCB">
      <w:pPr>
        <w:pStyle w:val="NoSpacing"/>
      </w:pPr>
      <w:r>
        <w:t>https://play.google.com/store/apps/details?id=com.biggu.shopsavvy</w:t>
      </w:r>
    </w:p>
    <w:p w14:paraId="09770A04" w14:textId="77777777" w:rsidR="00DF2CCB" w:rsidRDefault="00DF2CCB" w:rsidP="00DF2CCB">
      <w:pPr>
        <w:pStyle w:val="NoSpacing"/>
      </w:pPr>
      <w:r>
        <w:t>https://play.google.com/store/apps/details?id=com.motorola.notification</w:t>
      </w:r>
    </w:p>
    <w:p w14:paraId="36C80269" w14:textId="77777777" w:rsidR="00DF2CCB" w:rsidRDefault="00DF2CCB" w:rsidP="00DF2CCB">
      <w:pPr>
        <w:pStyle w:val="NoSpacing"/>
      </w:pPr>
      <w:r>
        <w:t>https://play.google.com/store/apps/details?id=com.wsl.CardioTrainer</w:t>
      </w:r>
    </w:p>
    <w:p w14:paraId="32115082" w14:textId="77777777" w:rsidR="00DF2CCB" w:rsidRDefault="00DF2CCB" w:rsidP="00DF2CCB">
      <w:pPr>
        <w:pStyle w:val="NoSpacing"/>
      </w:pPr>
    </w:p>
    <w:p w14:paraId="5D4A6750" w14:textId="77777777" w:rsidR="00DF2CCB" w:rsidRDefault="00DF2CCB" w:rsidP="002D5AC6">
      <w:pPr>
        <w:pStyle w:val="Heading2"/>
      </w:pPr>
      <w:r>
        <w:lastRenderedPageBreak/>
        <w:t>Photo</w:t>
      </w:r>
    </w:p>
    <w:p w14:paraId="0A6A4AF9" w14:textId="77777777" w:rsidR="00DF2CCB" w:rsidRDefault="00DF2CCB" w:rsidP="00DF2CCB">
      <w:pPr>
        <w:pStyle w:val="NoSpacing"/>
      </w:pPr>
    </w:p>
    <w:p w14:paraId="2ACADCF1" w14:textId="77777777" w:rsidR="00DF2CCB" w:rsidRDefault="00DF2CCB" w:rsidP="00DF2CCB">
      <w:pPr>
        <w:pStyle w:val="NoSpacing"/>
      </w:pPr>
      <w:r>
        <w:t>https://play.google.com/store/apps/details?id=com.roidapp.photogrid</w:t>
      </w:r>
    </w:p>
    <w:p w14:paraId="438AE304" w14:textId="77777777" w:rsidR="00DF2CCB" w:rsidRDefault="00DF2CCB" w:rsidP="00DF2CCB">
      <w:pPr>
        <w:pStyle w:val="NoSpacing"/>
      </w:pPr>
      <w:bookmarkStart w:id="198" w:name="OLE_LINK44"/>
      <w:bookmarkStart w:id="199" w:name="OLE_LINK45"/>
      <w:r>
        <w:t>https://play.google.com/store/apps/details?id=com.littlefatfish.photo</w:t>
      </w:r>
    </w:p>
    <w:bookmarkEnd w:id="198"/>
    <w:bookmarkEnd w:id="199"/>
    <w:p w14:paraId="4233E5A6" w14:textId="77777777" w:rsidR="00DF2CCB" w:rsidRDefault="00DF2CCB" w:rsidP="00DF2CCB">
      <w:pPr>
        <w:pStyle w:val="NoSpacing"/>
      </w:pPr>
      <w:r>
        <w:t>https://play.google.com/store/apps/details?id=com.alensw.PicFolder</w:t>
      </w:r>
    </w:p>
    <w:p w14:paraId="5BFDD8EF" w14:textId="77777777" w:rsidR="00DF2CCB" w:rsidRDefault="00DF2CCB" w:rsidP="00DF2CCB">
      <w:pPr>
        <w:pStyle w:val="NoSpacing"/>
      </w:pPr>
    </w:p>
    <w:p w14:paraId="34783B8A" w14:textId="77777777" w:rsidR="00DF2CCB" w:rsidRDefault="00DF2CCB" w:rsidP="002D5AC6">
      <w:pPr>
        <w:pStyle w:val="Heading2"/>
      </w:pPr>
      <w:r>
        <w:t>Barcode</w:t>
      </w:r>
    </w:p>
    <w:p w14:paraId="0390FA7F" w14:textId="77777777" w:rsidR="00DF2CCB" w:rsidRDefault="00DF2CCB" w:rsidP="00DF2CCB">
      <w:pPr>
        <w:pStyle w:val="NoSpacing"/>
      </w:pPr>
      <w:r>
        <w:t>https://play.google.com/store/apps/details?id=com.biggu.shopsavvy</w:t>
      </w:r>
    </w:p>
    <w:p w14:paraId="6BE69A0C" w14:textId="77777777" w:rsidR="00DF2CCB" w:rsidRDefault="00DF2CCB" w:rsidP="00DF2CCB">
      <w:pPr>
        <w:pStyle w:val="NoSpacing"/>
      </w:pPr>
    </w:p>
    <w:p w14:paraId="08B0BC3E" w14:textId="77777777" w:rsidR="00DF2CCB" w:rsidRDefault="00DF2CCB" w:rsidP="00DF2CCB">
      <w:pPr>
        <w:pStyle w:val="NoSpacing"/>
      </w:pPr>
    </w:p>
    <w:p w14:paraId="7F324FFD" w14:textId="77777777" w:rsidR="00DF2CCB" w:rsidRDefault="00DF2CCB" w:rsidP="002D5AC6">
      <w:pPr>
        <w:pStyle w:val="Heading2"/>
      </w:pPr>
      <w:r>
        <w:t>Photo sharing app</w:t>
      </w:r>
    </w:p>
    <w:p w14:paraId="4833A953" w14:textId="77777777" w:rsidR="00DF2CCB" w:rsidRDefault="00DF2CCB" w:rsidP="00DF2CCB">
      <w:pPr>
        <w:pStyle w:val="NoSpacing"/>
      </w:pPr>
      <w:r>
        <w:t>https://play.google.com/store/apps/details?id=codeadore.textgram</w:t>
      </w:r>
    </w:p>
    <w:p w14:paraId="00F3BE48" w14:textId="77777777" w:rsidR="00DF2CCB" w:rsidRDefault="00DF2CCB" w:rsidP="00DF2CCB">
      <w:pPr>
        <w:pStyle w:val="NoSpacing"/>
      </w:pPr>
      <w:r>
        <w:t>https://play.google.com/store/apps/details?id=hu.tonuzaba.android</w:t>
      </w:r>
    </w:p>
    <w:p w14:paraId="21D77D91" w14:textId="77777777" w:rsidR="00DF2CCB" w:rsidRDefault="00DF2CCB" w:rsidP="00DF2CCB">
      <w:pPr>
        <w:pStyle w:val="NoSpacing"/>
      </w:pPr>
      <w:r>
        <w:t>https://play.google.com/store/apps/details?id=com.mobli&amp;hl=en</w:t>
      </w:r>
    </w:p>
    <w:p w14:paraId="62F8DA00" w14:textId="77777777" w:rsidR="00DF2CCB" w:rsidRDefault="00DF2CCB" w:rsidP="00DF2CCB">
      <w:pPr>
        <w:pStyle w:val="NoSpacing"/>
      </w:pPr>
    </w:p>
    <w:p w14:paraId="7FD00B6C" w14:textId="77777777" w:rsidR="00DF2CCB" w:rsidRDefault="00DF2CCB" w:rsidP="002D5AC6">
      <w:pPr>
        <w:pStyle w:val="Heading2"/>
      </w:pPr>
      <w:r>
        <w:t>Event app</w:t>
      </w:r>
    </w:p>
    <w:p w14:paraId="6B533973" w14:textId="77777777" w:rsidR="00DF2CCB" w:rsidRDefault="00DF2CCB" w:rsidP="00DF2CCB">
      <w:pPr>
        <w:pStyle w:val="NoSpacing"/>
      </w:pPr>
      <w:r>
        <w:t>https://play.google.com/store/apps/details?id=com.amitech.allevents</w:t>
      </w:r>
    </w:p>
    <w:p w14:paraId="72CFDD7F" w14:textId="77777777" w:rsidR="00DF2CCB" w:rsidRDefault="00DF2CCB" w:rsidP="00DF2CCB">
      <w:pPr>
        <w:pStyle w:val="NoSpacing"/>
      </w:pPr>
    </w:p>
    <w:p w14:paraId="2B71408F" w14:textId="77777777" w:rsidR="00DF2CCB" w:rsidRDefault="00DF2CCB" w:rsidP="002D5AC6">
      <w:pPr>
        <w:pStyle w:val="Heading2"/>
      </w:pPr>
      <w:r>
        <w:t>GPS tracking</w:t>
      </w:r>
    </w:p>
    <w:p w14:paraId="32C66553" w14:textId="77777777" w:rsidR="00DF2CCB" w:rsidRDefault="00DF2CCB" w:rsidP="00DF2CCB">
      <w:pPr>
        <w:pStyle w:val="NoSpacing"/>
      </w:pPr>
      <w:r>
        <w:t>https://play.google.com/store/apps/details?id=nl.sogeti.android.gpstracker</w:t>
      </w:r>
    </w:p>
    <w:p w14:paraId="0029DD8C" w14:textId="77777777" w:rsidR="00DF2CCB" w:rsidRDefault="00DF2CCB" w:rsidP="00DF2CCB">
      <w:pPr>
        <w:pStyle w:val="NoSpacing"/>
      </w:pPr>
      <w:r>
        <w:t>https://play.google.com/store/apps/details?id=com.fsp.android.c</w:t>
      </w:r>
    </w:p>
    <w:p w14:paraId="612506C5" w14:textId="77777777" w:rsidR="00DF2CCB" w:rsidRDefault="00DF2CCB" w:rsidP="00DF2CCB">
      <w:pPr>
        <w:pStyle w:val="NoSpacing"/>
      </w:pPr>
    </w:p>
    <w:p w14:paraId="64819546" w14:textId="77777777" w:rsidR="00DF2CCB" w:rsidRDefault="00DF2CCB" w:rsidP="002D5AC6">
      <w:pPr>
        <w:pStyle w:val="Heading2"/>
      </w:pPr>
      <w:r>
        <w:t>e-Commerce app</w:t>
      </w:r>
    </w:p>
    <w:p w14:paraId="5A488142" w14:textId="77777777" w:rsidR="00DF2CCB" w:rsidRDefault="00DF2CCB" w:rsidP="00DF2CCB">
      <w:pPr>
        <w:pStyle w:val="NoSpacing"/>
      </w:pPr>
      <w:bookmarkStart w:id="200" w:name="OLE_LINK86"/>
      <w:bookmarkStart w:id="201" w:name="OLE_LINK87"/>
      <w:bookmarkStart w:id="202" w:name="OLE_LINK88"/>
      <w:bookmarkStart w:id="203" w:name="OLE_LINK89"/>
      <w:r>
        <w:t>https://play.google.com/store/apps/details?id=com.contussupport.ecommerce</w:t>
      </w:r>
    </w:p>
    <w:p w14:paraId="2A93B139" w14:textId="77777777" w:rsidR="00DF2CCB" w:rsidRDefault="00DF2CCB" w:rsidP="00DF2CCB">
      <w:pPr>
        <w:pStyle w:val="NoSpacing"/>
      </w:pPr>
    </w:p>
    <w:p w14:paraId="7F028EED" w14:textId="77777777" w:rsidR="00DF2CCB" w:rsidRDefault="00DF2CCB" w:rsidP="002D5AC6">
      <w:pPr>
        <w:pStyle w:val="Heading2"/>
      </w:pPr>
      <w:r>
        <w:t>-food delivery</w:t>
      </w:r>
    </w:p>
    <w:p w14:paraId="20321548" w14:textId="77777777" w:rsidR="00DF2CCB" w:rsidRDefault="00DF2CCB" w:rsidP="00DF2CCB">
      <w:pPr>
        <w:pStyle w:val="NoSpacing"/>
      </w:pPr>
      <w:r>
        <w:t>https://play.google.com/store/apps/details?id=com.global.foodpanda.android</w:t>
      </w:r>
    </w:p>
    <w:p w14:paraId="3C67364F" w14:textId="77777777" w:rsidR="00DF2CCB" w:rsidRDefault="00DF2CCB" w:rsidP="00DF2CCB">
      <w:pPr>
        <w:pStyle w:val="NoSpacing"/>
      </w:pPr>
      <w:r>
        <w:t>https://play.google.com/store/apps/details?id=com.eat24.app</w:t>
      </w:r>
    </w:p>
    <w:bookmarkEnd w:id="200"/>
    <w:bookmarkEnd w:id="201"/>
    <w:bookmarkEnd w:id="202"/>
    <w:bookmarkEnd w:id="203"/>
    <w:p w14:paraId="5E9B55A8" w14:textId="77777777" w:rsidR="00DF2CCB" w:rsidRDefault="00DF2CCB" w:rsidP="00DF2CCB">
      <w:pPr>
        <w:pStyle w:val="NoSpacing"/>
      </w:pPr>
    </w:p>
    <w:p w14:paraId="0831E986" w14:textId="77777777" w:rsidR="00DF2CCB" w:rsidRDefault="00DF2CCB" w:rsidP="002D5AC6">
      <w:pPr>
        <w:pStyle w:val="Heading2"/>
      </w:pPr>
      <w:r>
        <w:t>-fashion shopping app</w:t>
      </w:r>
    </w:p>
    <w:p w14:paraId="7DD864D6" w14:textId="77777777" w:rsidR="00DF2CCB" w:rsidRDefault="00DF2CCB" w:rsidP="00DF2CCB">
      <w:pPr>
        <w:pStyle w:val="NoSpacing"/>
      </w:pPr>
      <w:r>
        <w:t>https://play.google.com/store/apps/details?id=com.zalora.android</w:t>
      </w:r>
    </w:p>
    <w:p w14:paraId="71A1578E" w14:textId="77777777" w:rsidR="00DF2CCB" w:rsidRDefault="00DF2CCB" w:rsidP="00DF2CCB">
      <w:pPr>
        <w:pStyle w:val="NoSpacing"/>
      </w:pPr>
      <w:r>
        <w:t>https://play.google.com/store/apps/details?id=com.snapette</w:t>
      </w:r>
    </w:p>
    <w:p w14:paraId="55A8DF7E" w14:textId="77777777" w:rsidR="00DF2CCB" w:rsidRDefault="00DF2CCB" w:rsidP="00DF2CCB">
      <w:pPr>
        <w:pStyle w:val="NoSpacing"/>
      </w:pPr>
      <w:r>
        <w:t>https://play.google.com/store/apps/details?id=com.shopcade.app</w:t>
      </w:r>
    </w:p>
    <w:p w14:paraId="4A92B6D2" w14:textId="77777777" w:rsidR="00DF2CCB" w:rsidRDefault="00DF2CCB" w:rsidP="00DF2CCB">
      <w:pPr>
        <w:pStyle w:val="NoSpacing"/>
      </w:pPr>
      <w:r>
        <w:t>https://play.google.com/store/apps/details?id=com.vissible.viss</w:t>
      </w:r>
    </w:p>
    <w:p w14:paraId="797C6C27" w14:textId="77777777" w:rsidR="00DF2CCB" w:rsidRDefault="00DF2CCB" w:rsidP="00DF2CCB">
      <w:pPr>
        <w:pStyle w:val="NoSpacing"/>
      </w:pPr>
    </w:p>
    <w:p w14:paraId="354E1A84" w14:textId="77777777" w:rsidR="00DF2CCB" w:rsidRDefault="00DF2CCB" w:rsidP="002D5AC6">
      <w:pPr>
        <w:pStyle w:val="Heading2"/>
      </w:pPr>
      <w:r>
        <w:t>-radio station app</w:t>
      </w:r>
    </w:p>
    <w:p w14:paraId="105C07A8" w14:textId="77777777" w:rsidR="00DF2CCB" w:rsidRDefault="00DF2CCB" w:rsidP="00DF2CCB">
      <w:pPr>
        <w:pStyle w:val="NoSpacing"/>
      </w:pPr>
      <w:r>
        <w:t>https://play.google.com/store/apps/details?id=com.clearchannel.iheartradio.controller</w:t>
      </w:r>
    </w:p>
    <w:p w14:paraId="359E795F" w14:textId="77777777" w:rsidR="00DF2CCB" w:rsidRDefault="00DF2CCB" w:rsidP="00DF2CCB">
      <w:pPr>
        <w:pStyle w:val="NoSpacing"/>
      </w:pPr>
      <w:r>
        <w:t>https://play.google.com/store/apps/details?id=com.maxxt.pcradio&amp;hl=en</w:t>
      </w:r>
    </w:p>
    <w:p w14:paraId="1BA2F3FA" w14:textId="77777777" w:rsidR="000C6B72" w:rsidRDefault="000C6B72" w:rsidP="00DF2CCB">
      <w:pPr>
        <w:pStyle w:val="NoSpacing"/>
      </w:pPr>
    </w:p>
    <w:p w14:paraId="557675B7" w14:textId="77777777" w:rsidR="000C6B72" w:rsidRDefault="000C6B72" w:rsidP="00DF2CCB">
      <w:pPr>
        <w:pStyle w:val="NoSpacing"/>
      </w:pPr>
    </w:p>
    <w:p w14:paraId="3C8EDAA7" w14:textId="77777777" w:rsidR="004A2E7E" w:rsidRDefault="004A2E7E" w:rsidP="00E445C6">
      <w:pPr>
        <w:pStyle w:val="Heading2"/>
      </w:pPr>
      <w:r>
        <w:lastRenderedPageBreak/>
        <w:t>component api</w:t>
      </w:r>
    </w:p>
    <w:p w14:paraId="4F670518" w14:textId="77777777" w:rsidR="004A2E7E" w:rsidRDefault="004A2E7E" w:rsidP="00DF2CCB">
      <w:pPr>
        <w:pStyle w:val="NoSpacing"/>
      </w:pPr>
      <w:r w:rsidRPr="004A2E7E">
        <w:t>http://www.getmdl.io/</w:t>
      </w:r>
    </w:p>
    <w:p w14:paraId="3E3B4E0C" w14:textId="77777777" w:rsidR="004A2E7E" w:rsidRDefault="004A2E7E" w:rsidP="00DF2CCB">
      <w:pPr>
        <w:pStyle w:val="NoSpacing"/>
      </w:pPr>
    </w:p>
    <w:p w14:paraId="042E0485" w14:textId="77777777" w:rsidR="004A2E7E" w:rsidRDefault="004A2E7E" w:rsidP="00DF2CCB">
      <w:pPr>
        <w:pStyle w:val="NoSpacing"/>
      </w:pPr>
    </w:p>
    <w:p w14:paraId="747013D7" w14:textId="77777777" w:rsidR="004A2E7E" w:rsidRDefault="004A2E7E" w:rsidP="00DF2CCB">
      <w:pPr>
        <w:pStyle w:val="NoSpacing"/>
      </w:pPr>
    </w:p>
    <w:p w14:paraId="0AB621C9" w14:textId="77777777" w:rsidR="000C6B72" w:rsidRDefault="000C6B72" w:rsidP="002D5AC6">
      <w:pPr>
        <w:pStyle w:val="Heading2"/>
      </w:pPr>
      <w:r>
        <w:rPr>
          <w:rFonts w:hint="eastAsia"/>
        </w:rPr>
        <w:t>GAME url (Android)</w:t>
      </w:r>
    </w:p>
    <w:p w14:paraId="083AC71B" w14:textId="77777777" w:rsidR="000C6B72" w:rsidRDefault="000C6B72" w:rsidP="00DF2CCB">
      <w:pPr>
        <w:pStyle w:val="NoSpacing"/>
      </w:pPr>
    </w:p>
    <w:p w14:paraId="51F51B4B" w14:textId="77777777" w:rsidR="000C6B72" w:rsidRDefault="000C6B72" w:rsidP="000C6B72">
      <w:pPr>
        <w:pStyle w:val="NoSpacing"/>
      </w:pPr>
      <w:r>
        <w:t>https://play.google.com/store/apps/details?id=com.casinoapps1234.lucky7slotmachinehd</w:t>
      </w:r>
    </w:p>
    <w:p w14:paraId="4324E6D6" w14:textId="77777777" w:rsidR="000C6B72" w:rsidRDefault="000C6B72" w:rsidP="000C6B72">
      <w:pPr>
        <w:pStyle w:val="NoSpacing"/>
      </w:pPr>
      <w:r>
        <w:t>https://play.google.com/store/apps/details?id=kmi.Game.BosnianPyramids_Lite</w:t>
      </w:r>
    </w:p>
    <w:p w14:paraId="79B86A5E" w14:textId="77777777" w:rsidR="000C6B72" w:rsidRDefault="000C6B72" w:rsidP="000C6B72">
      <w:pPr>
        <w:pStyle w:val="NoSpacing"/>
      </w:pPr>
      <w:r>
        <w:t>https://play.google.com/store/apps/details?id=hk.com.smapp.big2online</w:t>
      </w:r>
    </w:p>
    <w:p w14:paraId="32D5950E" w14:textId="77777777" w:rsidR="000C6B72" w:rsidRDefault="000C6B72" w:rsidP="000C6B72">
      <w:pPr>
        <w:pStyle w:val="NoSpacing"/>
      </w:pPr>
      <w:r>
        <w:t>https://play.google.com/store/apps/details?id=com.dragdragon</w:t>
      </w:r>
    </w:p>
    <w:p w14:paraId="46C40C22" w14:textId="77777777" w:rsidR="000C6B72" w:rsidRDefault="000C6B72" w:rsidP="000C6B72">
      <w:pPr>
        <w:pStyle w:val="NoSpacing"/>
      </w:pPr>
      <w:r>
        <w:t>https://play.google.com/store/apps/details?id=com.YRH.IceCracker</w:t>
      </w:r>
    </w:p>
    <w:p w14:paraId="6A124A38" w14:textId="77777777" w:rsidR="000C6B72" w:rsidRDefault="000C6B72" w:rsidP="000C6B72">
      <w:pPr>
        <w:pStyle w:val="NoSpacing"/>
      </w:pPr>
      <w:r>
        <w:t>https://play.google.com/store/apps/details?id=air.com.readysquare.kropki</w:t>
      </w:r>
    </w:p>
    <w:p w14:paraId="5AB62653" w14:textId="77777777" w:rsidR="000C6B72" w:rsidRDefault="000C6B72" w:rsidP="000C6B72">
      <w:pPr>
        <w:pStyle w:val="NoSpacing"/>
      </w:pPr>
      <w:r>
        <w:t>https://play.google.com/store/apps/details?id=com.yourpartysuccess.spintowin.free</w:t>
      </w:r>
    </w:p>
    <w:p w14:paraId="18E93225" w14:textId="77777777" w:rsidR="000C6B72" w:rsidRDefault="000C6B72" w:rsidP="000C6B72">
      <w:pPr>
        <w:pStyle w:val="NoSpacing"/>
      </w:pPr>
      <w:r>
        <w:t>https://play.google.com/store/apps/details?id=com.howtomakemillionswithapps.pickupstickfree</w:t>
      </w:r>
    </w:p>
    <w:p w14:paraId="45356FD0" w14:textId="77777777" w:rsidR="000C6B72" w:rsidRDefault="000C6B72" w:rsidP="000C6B72">
      <w:pPr>
        <w:pStyle w:val="NoSpacing"/>
      </w:pPr>
      <w:r>
        <w:t>https://play.google.com/store/apps/details?id=net.nalbam.sushidashlite</w:t>
      </w:r>
    </w:p>
    <w:p w14:paraId="2E0F4525"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 Android Game --------</w:t>
      </w:r>
    </w:p>
    <w:p w14:paraId="1ADC7A54"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p>
    <w:p w14:paraId="174DB2D9"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org.zombiebricksG</w:t>
      </w:r>
    </w:p>
    <w:p w14:paraId="1AD2E981"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forthblue.pool</w:t>
      </w:r>
    </w:p>
    <w:p w14:paraId="2854B5F5"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threed.bowling</w:t>
      </w:r>
    </w:p>
    <w:p w14:paraId="54D54567"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sword.game.bubble</w:t>
      </w:r>
    </w:p>
    <w:p w14:paraId="14D4729D"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junerking.pinball</w:t>
      </w:r>
    </w:p>
    <w:p w14:paraId="353D9D9E"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junerking.ninjia</w:t>
      </w:r>
    </w:p>
    <w:p w14:paraId="17D4932A"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wangjin.jinxiangjin</w:t>
      </w:r>
    </w:p>
    <w:p w14:paraId="511E60CA"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droidpower.game.bmxriderhero</w:t>
      </w:r>
    </w:p>
    <w:p w14:paraId="1573F782"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zok.android.shapes</w:t>
      </w:r>
    </w:p>
    <w:p w14:paraId="1CEAECB4"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mobilityware.spider</w:t>
      </w:r>
    </w:p>
    <w:p w14:paraId="7B876AE3"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s://play.google.com/store/apps/details?id=com.mobilityware.freecell</w:t>
      </w:r>
    </w:p>
    <w:p w14:paraId="151C7AD5"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p>
    <w:p w14:paraId="00A0F44E"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 Windows Phone Game ---------</w:t>
      </w:r>
    </w:p>
    <w:p w14:paraId="39C90D48"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www.windowsphone.com/en-hk/store/app/sky-stryker-hd/49cbe9a4-9f90-4751-b786-0b7666412fd3</w:t>
      </w:r>
    </w:p>
    <w:p w14:paraId="710F5ECB"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www.windowsphone.com/en-hk/store/app/paper-maze/389a7a91-c607-45f4-827b-aeb4acad405c</w:t>
      </w:r>
    </w:p>
    <w:p w14:paraId="75B47CAA"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www.windowsphone.com/en-hk/store/app/tetrisgo/765a57d2-8c77-45f4-849f-8f4fd736be83</w:t>
      </w:r>
    </w:p>
    <w:p w14:paraId="281F8DC1"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www.windowsphone.com/en-hk/store/app/%E5%8D%81%E6%BB%B4%E6%B0%B4/4a07f7c2-73ad-478b-bce9-4e3c05badf2d</w:t>
      </w:r>
    </w:p>
    <w:p w14:paraId="5D8DF2AA" w14:textId="77777777" w:rsidR="00BC3D74" w:rsidRPr="00BC3D74" w:rsidRDefault="00BC3D74" w:rsidP="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Times New Roman" w:hAnsi="Courier New" w:cs="Courier New"/>
          <w:color w:val="000000"/>
          <w:kern w:val="0"/>
          <w:sz w:val="18"/>
          <w:szCs w:val="18"/>
        </w:rPr>
      </w:pPr>
      <w:r w:rsidRPr="00BC3D74">
        <w:rPr>
          <w:rFonts w:ascii="Courier New" w:eastAsia="Times New Roman" w:hAnsi="Courier New" w:cs="Courier New"/>
          <w:color w:val="000000"/>
          <w:kern w:val="0"/>
          <w:sz w:val="18"/>
          <w:szCs w:val="18"/>
        </w:rPr>
        <w:t>http://www.windowsphone.com/en-hk/store/app/high-to-the-sky/ff2894bd-5125-4243-9ef3-67b4a9d6439c</w:t>
      </w:r>
    </w:p>
    <w:p w14:paraId="29A33D86" w14:textId="77777777" w:rsidR="00A538E6" w:rsidRDefault="00A538E6" w:rsidP="000C6B72">
      <w:pPr>
        <w:pStyle w:val="NoSpacing"/>
      </w:pPr>
    </w:p>
    <w:p w14:paraId="767C0861" w14:textId="77777777" w:rsidR="00705BFF" w:rsidRDefault="00705BFF" w:rsidP="000C6B72">
      <w:pPr>
        <w:pStyle w:val="NoSpacing"/>
      </w:pPr>
    </w:p>
    <w:p w14:paraId="0F5A751E" w14:textId="77777777" w:rsidR="00A538E6" w:rsidRDefault="00A538E6" w:rsidP="000C6B72">
      <w:pPr>
        <w:pStyle w:val="NoSpacing"/>
      </w:pPr>
      <w:r>
        <w:rPr>
          <w:rFonts w:hint="eastAsia"/>
        </w:rPr>
        <w:t xml:space="preserve">phone number </w:t>
      </w:r>
    </w:p>
    <w:p w14:paraId="1C4BA763" w14:textId="77777777" w:rsidR="00A538E6" w:rsidRDefault="00A538E6" w:rsidP="00A538E6">
      <w:pPr>
        <w:pStyle w:val="NoSpacing"/>
      </w:pPr>
      <w:r>
        <w:t>Elance(xingliu)</w:t>
      </w:r>
    </w:p>
    <w:p w14:paraId="1D61503E" w14:textId="77777777" w:rsidR="00A538E6" w:rsidRDefault="00A538E6" w:rsidP="00A538E6">
      <w:pPr>
        <w:pStyle w:val="NoSpacing"/>
      </w:pPr>
      <w:r>
        <w:t xml:space="preserve">+86 13180836958 </w:t>
      </w:r>
    </w:p>
    <w:p w14:paraId="395014BE" w14:textId="77777777" w:rsidR="00A538E6" w:rsidRDefault="00A538E6" w:rsidP="00A538E6">
      <w:pPr>
        <w:pStyle w:val="NoSpacing"/>
      </w:pPr>
      <w:r>
        <w:t>Elance(donjin)</w:t>
      </w:r>
    </w:p>
    <w:p w14:paraId="50389C08" w14:textId="77777777" w:rsidR="00A538E6" w:rsidRDefault="00A538E6" w:rsidP="00A538E6">
      <w:pPr>
        <w:pStyle w:val="NoSpacing"/>
      </w:pPr>
      <w:r>
        <w:t>+86 13578769304</w:t>
      </w:r>
    </w:p>
    <w:p w14:paraId="26C6C509" w14:textId="77777777" w:rsidR="00A538E6" w:rsidRDefault="00A538E6" w:rsidP="00A538E6">
      <w:pPr>
        <w:pStyle w:val="NoSpacing"/>
      </w:pPr>
      <w:r>
        <w:t xml:space="preserve">Freelancer(donjin) </w:t>
      </w:r>
    </w:p>
    <w:p w14:paraId="3281B3DA" w14:textId="77777777" w:rsidR="00A538E6" w:rsidRDefault="00A538E6" w:rsidP="00A538E6">
      <w:pPr>
        <w:pStyle w:val="NoSpacing"/>
      </w:pPr>
      <w:r>
        <w:t>+8613578769304</w:t>
      </w:r>
    </w:p>
    <w:p w14:paraId="34DD73E9" w14:textId="77777777" w:rsidR="008B4C22" w:rsidRDefault="008B4C22" w:rsidP="00A538E6">
      <w:pPr>
        <w:pStyle w:val="NoSpacing"/>
      </w:pPr>
    </w:p>
    <w:p w14:paraId="2EB47096" w14:textId="77777777" w:rsidR="006A0F66" w:rsidRDefault="006A0F66" w:rsidP="00A538E6">
      <w:pPr>
        <w:pStyle w:val="NoSpacing"/>
      </w:pPr>
    </w:p>
    <w:p w14:paraId="5B4FF425" w14:textId="77777777" w:rsidR="006A0F66" w:rsidRDefault="006A0F66" w:rsidP="00A538E6">
      <w:pPr>
        <w:pStyle w:val="NoSpacing"/>
      </w:pPr>
      <w:r>
        <w:t>Become Top freelancer</w:t>
      </w:r>
    </w:p>
    <w:p w14:paraId="25561E7D" w14:textId="77777777" w:rsidR="00E656AC" w:rsidRDefault="00E656AC" w:rsidP="00A538E6">
      <w:pPr>
        <w:pStyle w:val="NoSpacing"/>
      </w:pPr>
    </w:p>
    <w:p w14:paraId="73DC5C3A" w14:textId="77777777" w:rsidR="00E656AC" w:rsidRDefault="00876590" w:rsidP="00A538E6">
      <w:pPr>
        <w:pStyle w:val="NoSpacing"/>
      </w:pPr>
      <w:hyperlink r:id="rId189" w:history="1">
        <w:r w:rsidR="000B5EAA" w:rsidRPr="00B15CE1">
          <w:rPr>
            <w:rStyle w:val="Hyperlink"/>
          </w:rPr>
          <w:t>https://www.upwork.com/hiring/for-freelancers/8-tips-for-the-perfect-customer-service-profile/</w:t>
        </w:r>
      </w:hyperlink>
    </w:p>
    <w:p w14:paraId="67CB0D76" w14:textId="77777777" w:rsidR="000B5EAA" w:rsidRDefault="000B5EAA" w:rsidP="00A538E6">
      <w:pPr>
        <w:pStyle w:val="NoSpacing"/>
      </w:pPr>
    </w:p>
    <w:p w14:paraId="73D05363" w14:textId="77777777" w:rsidR="00C66373" w:rsidRDefault="00C66373" w:rsidP="00A538E6">
      <w:pPr>
        <w:pStyle w:val="NoSpacing"/>
      </w:pPr>
    </w:p>
    <w:p w14:paraId="1A1BEFE8" w14:textId="77777777" w:rsidR="00C23846" w:rsidRDefault="00C23846" w:rsidP="00C23846">
      <w:pPr>
        <w:pStyle w:val="Heading3"/>
        <w:ind w:left="1160" w:hanging="560"/>
      </w:pPr>
      <w:r>
        <w:lastRenderedPageBreak/>
        <w:t>Phase 2 : Android Optimizer</w:t>
      </w:r>
    </w:p>
    <w:p w14:paraId="3CCF6356" w14:textId="77777777" w:rsidR="00C23846" w:rsidRDefault="00C23846" w:rsidP="00C23846">
      <w:pPr>
        <w:pStyle w:val="NoSpacing"/>
      </w:pPr>
    </w:p>
    <w:p w14:paraId="7B229BBA" w14:textId="77777777" w:rsidR="00C23846" w:rsidRDefault="00C23846" w:rsidP="00C23846">
      <w:pPr>
        <w:pStyle w:val="NoSpacing"/>
      </w:pPr>
      <w:r>
        <w:t>To build an optimizer application that will boost the performance of an Android phone. The booster will have the element of:-</w:t>
      </w:r>
    </w:p>
    <w:p w14:paraId="79BD2554" w14:textId="77777777" w:rsidR="00C23846" w:rsidRDefault="00C23846" w:rsidP="00C23846">
      <w:pPr>
        <w:pStyle w:val="NoSpacing"/>
      </w:pPr>
    </w:p>
    <w:p w14:paraId="684E03F8" w14:textId="77777777" w:rsidR="00C23846" w:rsidRDefault="00C23846" w:rsidP="00C23846">
      <w:pPr>
        <w:pStyle w:val="NoSpacing"/>
      </w:pPr>
      <w:r>
        <w:t>► DEVICE COOLER</w:t>
      </w:r>
    </w:p>
    <w:p w14:paraId="13FB360F" w14:textId="77777777" w:rsidR="00C23846" w:rsidRDefault="00C23846" w:rsidP="00C23846">
      <w:pPr>
        <w:pStyle w:val="NoSpacing"/>
      </w:pPr>
      <w:r>
        <w:t>Cool off your device by finding and stopping the apps that are causing it to overheat.</w:t>
      </w:r>
    </w:p>
    <w:p w14:paraId="2755A5AF" w14:textId="77777777" w:rsidR="00C23846" w:rsidRDefault="00C23846" w:rsidP="00C23846">
      <w:pPr>
        <w:pStyle w:val="NoSpacing"/>
      </w:pPr>
    </w:p>
    <w:p w14:paraId="1BC1E1F3" w14:textId="77777777" w:rsidR="00C23846" w:rsidRDefault="00C23846" w:rsidP="00C23846">
      <w:pPr>
        <w:pStyle w:val="NoSpacing"/>
      </w:pPr>
      <w:r>
        <w:t>► JUNK FILE CLEANING</w:t>
      </w:r>
    </w:p>
    <w:p w14:paraId="7805E3AB" w14:textId="77777777" w:rsidR="00C23846" w:rsidRDefault="00C23846" w:rsidP="00C23846">
      <w:pPr>
        <w:pStyle w:val="NoSpacing"/>
      </w:pPr>
      <w:r>
        <w:t>Delete cache and residual files to reclaim storage, boost speed and improve the performance of your device and SD card. Keep your privacy safe by scrubbing personal info from your device.</w:t>
      </w:r>
    </w:p>
    <w:p w14:paraId="14FC0066" w14:textId="77777777" w:rsidR="00C23846" w:rsidRDefault="00C23846" w:rsidP="00C23846">
      <w:pPr>
        <w:pStyle w:val="NoSpacing"/>
      </w:pPr>
    </w:p>
    <w:p w14:paraId="22A8047A" w14:textId="77777777" w:rsidR="00C23846" w:rsidRDefault="00C23846" w:rsidP="00C23846">
      <w:pPr>
        <w:pStyle w:val="NoSpacing"/>
      </w:pPr>
      <w:r>
        <w:t>► MEMORY BOOST</w:t>
      </w:r>
    </w:p>
    <w:p w14:paraId="22C0715F" w14:textId="77777777" w:rsidR="00C23846" w:rsidRDefault="00C23846" w:rsidP="00C23846">
      <w:pPr>
        <w:pStyle w:val="NoSpacing"/>
      </w:pPr>
      <w:r>
        <w:t>Boost your games and apps, free up memory (RAM) and speed up your device. Our 1 Tap Boost and Game Boost features make it easy to optimize directly from your homescreen.</w:t>
      </w:r>
    </w:p>
    <w:p w14:paraId="4BCA1411" w14:textId="77777777" w:rsidR="00C23846" w:rsidRDefault="00C23846" w:rsidP="00C23846">
      <w:pPr>
        <w:pStyle w:val="NoSpacing"/>
      </w:pPr>
    </w:p>
    <w:p w14:paraId="22709FC0" w14:textId="77777777" w:rsidR="00C23846" w:rsidRDefault="00C23846" w:rsidP="00C23846">
      <w:pPr>
        <w:pStyle w:val="NoSpacing"/>
      </w:pPr>
      <w:r>
        <w:t>► CPU BOOST</w:t>
      </w:r>
    </w:p>
    <w:p w14:paraId="55AD5ED7" w14:textId="77777777" w:rsidR="00C23846" w:rsidRDefault="00C23846" w:rsidP="00C23846">
      <w:pPr>
        <w:pStyle w:val="NoSpacing"/>
      </w:pPr>
      <w:r>
        <w:t>Calculate how much CPU is being used by apps on your device. Stop apps from wasting battery, slowing down your device and overheating.</w:t>
      </w:r>
    </w:p>
    <w:p w14:paraId="771C52FE" w14:textId="77777777" w:rsidR="00C23846" w:rsidRDefault="00C23846" w:rsidP="00C23846">
      <w:pPr>
        <w:pStyle w:val="NoSpacing"/>
      </w:pPr>
    </w:p>
    <w:p w14:paraId="14A8C1E7" w14:textId="77777777" w:rsidR="00C23846" w:rsidRDefault="00C23846" w:rsidP="00C23846">
      <w:pPr>
        <w:pStyle w:val="NoSpacing"/>
      </w:pPr>
      <w:r>
        <w:t>► APP MANAGER</w:t>
      </w:r>
    </w:p>
    <w:p w14:paraId="2923767D" w14:textId="77777777" w:rsidR="00C23846" w:rsidRDefault="00C23846" w:rsidP="00C23846">
      <w:pPr>
        <w:pStyle w:val="NoSpacing"/>
      </w:pPr>
      <w:r>
        <w:t>Uninstall unwanted apps or bloatware and back up important ones. Some rooted devices will be able to move apps to the SD card as well as uninstall pre-installed and system apps. Our own Picks section lets you find useful apps that match your interests.</w:t>
      </w:r>
    </w:p>
    <w:p w14:paraId="50855C65" w14:textId="77777777" w:rsidR="00C23846" w:rsidRDefault="00C23846" w:rsidP="00C23846">
      <w:pPr>
        <w:pStyle w:val="NoSpacing"/>
      </w:pPr>
    </w:p>
    <w:p w14:paraId="2736775E" w14:textId="77777777" w:rsidR="00C23846" w:rsidRDefault="00C23846" w:rsidP="00C23846">
      <w:pPr>
        <w:pStyle w:val="NoSpacing"/>
      </w:pPr>
      <w:r>
        <w:t>► CALL AND TEXT FILTER</w:t>
      </w:r>
    </w:p>
    <w:p w14:paraId="6F8E2178" w14:textId="77777777" w:rsidR="00C23846" w:rsidRDefault="00C23846" w:rsidP="00C23846">
      <w:pPr>
        <w:pStyle w:val="NoSpacing"/>
      </w:pPr>
    </w:p>
    <w:p w14:paraId="3AA6EE02" w14:textId="77777777" w:rsidR="00C23846" w:rsidRDefault="00C23846" w:rsidP="00C23846">
      <w:pPr>
        <w:pStyle w:val="NoSpacing"/>
      </w:pPr>
      <w:r>
        <w:t>► LOCK, LOCATE AND WIPE DEVICES</w:t>
      </w:r>
    </w:p>
    <w:p w14:paraId="31058E7B" w14:textId="77777777" w:rsidR="00C23846" w:rsidRDefault="00C23846" w:rsidP="00C23846">
      <w:pPr>
        <w:pStyle w:val="NoSpacing"/>
      </w:pPr>
    </w:p>
    <w:p w14:paraId="3D37D0A9" w14:textId="77777777" w:rsidR="000B1602" w:rsidRDefault="00C23846" w:rsidP="00C23846">
      <w:pPr>
        <w:pStyle w:val="NoSpacing"/>
      </w:pPr>
      <w:r>
        <w:t>Uninstall unwanted apps or bloatware and back up important ones. Some rooted devices will be able to move apps to the SD card as well as uninstall pre-installed and system apps. Our own Picks section lets you find useful apps that match your interests.</w:t>
      </w:r>
    </w:p>
    <w:p w14:paraId="214CC447" w14:textId="77777777" w:rsidR="00C23846" w:rsidRDefault="00C23846" w:rsidP="00C23846">
      <w:pPr>
        <w:pStyle w:val="NoSpacing"/>
      </w:pPr>
    </w:p>
    <w:p w14:paraId="1912AC51" w14:textId="77777777" w:rsidR="00C23846" w:rsidRDefault="00C23846" w:rsidP="00C23846">
      <w:pPr>
        <w:pStyle w:val="NoSpacing"/>
      </w:pPr>
    </w:p>
    <w:p w14:paraId="7C694EB4" w14:textId="77777777" w:rsidR="000B1602" w:rsidRDefault="000B1602" w:rsidP="00104458">
      <w:pPr>
        <w:pStyle w:val="Heading3"/>
        <w:ind w:left="1160" w:hanging="560"/>
      </w:pPr>
      <w:r>
        <w:t xml:space="preserve">I can do this : </w:t>
      </w:r>
    </w:p>
    <w:p w14:paraId="6EFD40D4" w14:textId="77777777" w:rsidR="00893B93" w:rsidRDefault="00893B93" w:rsidP="000B1602">
      <w:pPr>
        <w:pStyle w:val="NoSpacing"/>
      </w:pPr>
      <w:r>
        <w:t>My availability</w:t>
      </w:r>
    </w:p>
    <w:p w14:paraId="04AD0586" w14:textId="77777777" w:rsidR="000B1602" w:rsidRDefault="000B1602" w:rsidP="000B1602">
      <w:pPr>
        <w:pStyle w:val="NoSpacing"/>
      </w:pPr>
      <w:r>
        <w:t>- 50 + hours per week working time.</w:t>
      </w:r>
    </w:p>
    <w:p w14:paraId="7CB98692" w14:textId="77777777" w:rsidR="000B1602" w:rsidRDefault="000B1602" w:rsidP="000B1602">
      <w:pPr>
        <w:pStyle w:val="NoSpacing"/>
      </w:pPr>
      <w:r>
        <w:t>- git or bitbucket</w:t>
      </w:r>
    </w:p>
    <w:p w14:paraId="746C8546" w14:textId="77777777" w:rsidR="000B1602" w:rsidRDefault="000B1602" w:rsidP="000B1602">
      <w:pPr>
        <w:pStyle w:val="NoSpacing"/>
      </w:pPr>
      <w:r>
        <w:t xml:space="preserve">- project management using slack </w:t>
      </w:r>
    </w:p>
    <w:p w14:paraId="0241C08D" w14:textId="77777777" w:rsidR="000B1602" w:rsidRDefault="000B1602" w:rsidP="000B1602">
      <w:pPr>
        <w:pStyle w:val="NoSpacing"/>
      </w:pPr>
      <w:r>
        <w:t>- social api integrate</w:t>
      </w:r>
    </w:p>
    <w:p w14:paraId="2F8486EA" w14:textId="77777777" w:rsidR="000B1602" w:rsidRDefault="000B1602" w:rsidP="000B1602">
      <w:pPr>
        <w:pStyle w:val="NoSpacing"/>
      </w:pPr>
      <w:r>
        <w:t>- some UI customization</w:t>
      </w:r>
    </w:p>
    <w:p w14:paraId="0A388080" w14:textId="77777777" w:rsidR="000B1602" w:rsidRDefault="000B1602" w:rsidP="000B1602">
      <w:pPr>
        <w:pStyle w:val="NoSpacing"/>
      </w:pPr>
      <w:r>
        <w:t>- integrate cocoa pod</w:t>
      </w:r>
    </w:p>
    <w:p w14:paraId="34A66F8A" w14:textId="77777777" w:rsidR="000B1602" w:rsidRDefault="000B1602" w:rsidP="000B1602">
      <w:pPr>
        <w:pStyle w:val="NoSpacing"/>
      </w:pPr>
      <w:r>
        <w:t>- integrate payment gateway</w:t>
      </w:r>
    </w:p>
    <w:p w14:paraId="7011CE15" w14:textId="77777777" w:rsidR="000B1602" w:rsidRDefault="000B1602" w:rsidP="000B1602">
      <w:pPr>
        <w:pStyle w:val="NoSpacing"/>
      </w:pPr>
      <w:r>
        <w:t>- website and admin panel provide.</w:t>
      </w:r>
    </w:p>
    <w:p w14:paraId="761BEA5F" w14:textId="77777777" w:rsidR="000B1602" w:rsidRDefault="000B1602" w:rsidP="00A538E6">
      <w:pPr>
        <w:pStyle w:val="NoSpacing"/>
      </w:pPr>
    </w:p>
    <w:p w14:paraId="27FB2A56" w14:textId="77777777" w:rsidR="00C66373" w:rsidRDefault="00C66373" w:rsidP="00C66373">
      <w:pPr>
        <w:pStyle w:val="Heading3"/>
        <w:ind w:left="1160" w:hanging="560"/>
      </w:pPr>
      <w:r>
        <w:t>Device udid</w:t>
      </w:r>
    </w:p>
    <w:p w14:paraId="6993E767" w14:textId="77777777" w:rsidR="000B5EAA" w:rsidRDefault="000B5EAA" w:rsidP="00A538E6">
      <w:pPr>
        <w:pStyle w:val="NoSpacing"/>
      </w:pPr>
    </w:p>
    <w:p w14:paraId="6A21432A" w14:textId="77777777" w:rsidR="00B97EDE" w:rsidRDefault="00EE22C6" w:rsidP="00B97EDE">
      <w:pPr>
        <w:pStyle w:val="NoSpacing"/>
      </w:pPr>
      <w:r>
        <w:t xml:space="preserve">ipad : </w:t>
      </w:r>
      <w:r w:rsidR="00B97EDE">
        <w:t>fe2d2a5cb37dc1bbe49543ee030b89d2f1c04ebd</w:t>
      </w:r>
    </w:p>
    <w:p w14:paraId="191A9FEA" w14:textId="77777777" w:rsidR="00B97EDE" w:rsidRDefault="00EE22C6" w:rsidP="00B97EDE">
      <w:pPr>
        <w:pStyle w:val="NoSpacing"/>
      </w:pPr>
      <w:r>
        <w:t xml:space="preserve">iphone5 : </w:t>
      </w:r>
      <w:r w:rsidR="00B97EDE">
        <w:t>824f8b96c175bdb69a9da92c922e24fba3dd9262</w:t>
      </w:r>
    </w:p>
    <w:p w14:paraId="2D759EF0" w14:textId="77777777" w:rsidR="00E01AA6" w:rsidRDefault="00E01AA6" w:rsidP="00B97EDE">
      <w:pPr>
        <w:pStyle w:val="NoSpacing"/>
      </w:pPr>
      <w:r>
        <w:t xml:space="preserve">iphone4 : </w:t>
      </w:r>
      <w:r w:rsidRPr="00E01AA6">
        <w:t>61c11cb074372e79019fcc9eee338d8ae97c0fab</w:t>
      </w:r>
    </w:p>
    <w:p w14:paraId="145F293E" w14:textId="77777777" w:rsidR="000B5EAA" w:rsidRDefault="00EE22C6" w:rsidP="00B97EDE">
      <w:pPr>
        <w:pStyle w:val="NoSpacing"/>
      </w:pPr>
      <w:r>
        <w:t xml:space="preserve">iphone4 : </w:t>
      </w:r>
      <w:r w:rsidR="00B97EDE">
        <w:t>06bb2d2837fbbe1b8c694fe5b3842d9e64771d9c</w:t>
      </w:r>
      <w:r>
        <w:t xml:space="preserve"> (old)</w:t>
      </w:r>
    </w:p>
    <w:p w14:paraId="21BDF103" w14:textId="77777777" w:rsidR="009C7493" w:rsidRDefault="009C7493" w:rsidP="009C7493">
      <w:pPr>
        <w:pStyle w:val="NoSpacing"/>
      </w:pPr>
      <w:r>
        <w:t>6s : fb31f7515d324a256c0cc2596794ce7c50bf8814</w:t>
      </w:r>
    </w:p>
    <w:p w14:paraId="0ED3D07E" w14:textId="77777777" w:rsidR="0086521D" w:rsidRDefault="0086521D" w:rsidP="00B97EDE">
      <w:pPr>
        <w:pStyle w:val="NoSpacing"/>
      </w:pPr>
    </w:p>
    <w:p w14:paraId="6EF2216D" w14:textId="77777777" w:rsidR="0086521D" w:rsidRDefault="0086521D" w:rsidP="00B97EDE">
      <w:pPr>
        <w:pStyle w:val="NoSpacing"/>
      </w:pPr>
    </w:p>
    <w:p w14:paraId="59F94084" w14:textId="77777777" w:rsidR="00BC4A8F" w:rsidRDefault="00BC4A8F" w:rsidP="00B97EDE">
      <w:pPr>
        <w:pStyle w:val="NoSpacing"/>
      </w:pPr>
    </w:p>
    <w:p w14:paraId="4A2CF3C6" w14:textId="77777777" w:rsidR="00BC4A8F" w:rsidRDefault="00BC4A8F" w:rsidP="00C80682">
      <w:pPr>
        <w:pStyle w:val="Heading2"/>
      </w:pPr>
      <w:r>
        <w:t>Russian</w:t>
      </w:r>
    </w:p>
    <w:p w14:paraId="3990DB61" w14:textId="77777777" w:rsidR="00F53979" w:rsidRDefault="00F53979" w:rsidP="00F53979">
      <w:pPr>
        <w:pStyle w:val="NoSpacing"/>
      </w:pPr>
      <w:r>
        <w:t>yes.</w:t>
      </w:r>
    </w:p>
    <w:p w14:paraId="053CFA06" w14:textId="77777777" w:rsidR="00F53979" w:rsidRDefault="00F53979" w:rsidP="00F53979">
      <w:pPr>
        <w:pStyle w:val="NoSpacing"/>
      </w:pPr>
      <w:r>
        <w:t>Nice to meet you.</w:t>
      </w:r>
    </w:p>
    <w:p w14:paraId="0F506D3B" w14:textId="77777777" w:rsidR="00F53979" w:rsidRDefault="00F53979" w:rsidP="00F53979">
      <w:pPr>
        <w:pStyle w:val="NoSpacing"/>
      </w:pPr>
      <w:r>
        <w:t>My name is oscar.</w:t>
      </w:r>
    </w:p>
    <w:p w14:paraId="1B7B3AFD" w14:textId="77777777" w:rsidR="00F53979" w:rsidRDefault="00F53979" w:rsidP="00F53979">
      <w:pPr>
        <w:pStyle w:val="NoSpacing"/>
      </w:pPr>
      <w:r>
        <w:t>I live in kaliningrad.</w:t>
      </w:r>
    </w:p>
    <w:p w14:paraId="6192CB7B" w14:textId="77777777" w:rsidR="0086521D" w:rsidRDefault="00F53979" w:rsidP="00F53979">
      <w:pPr>
        <w:pStyle w:val="NoSpacing"/>
      </w:pPr>
      <w:r>
        <w:t>Could you explain about description?</w:t>
      </w:r>
    </w:p>
    <w:p w14:paraId="57952A23" w14:textId="77777777" w:rsidR="00F53979" w:rsidRDefault="00F53979" w:rsidP="00F53979">
      <w:pPr>
        <w:pStyle w:val="NoSpacing"/>
      </w:pPr>
    </w:p>
    <w:p w14:paraId="107E759B" w14:textId="77777777" w:rsidR="00F53979" w:rsidRPr="00F53979" w:rsidRDefault="00F53979" w:rsidP="00F53979">
      <w:pPr>
        <w:widowControl/>
        <w:shd w:val="clear" w:color="auto" w:fill="FFFFFF"/>
        <w:wordWrap/>
        <w:autoSpaceDE/>
        <w:autoSpaceDN/>
        <w:spacing w:after="0" w:line="240" w:lineRule="auto"/>
        <w:jc w:val="left"/>
        <w:rPr>
          <w:rFonts w:ascii="Segoe UI" w:eastAsia="Times New Roman" w:hAnsi="Segoe UI" w:cs="Segoe UI"/>
          <w:color w:val="555555"/>
          <w:kern w:val="0"/>
          <w:szCs w:val="20"/>
        </w:rPr>
      </w:pPr>
      <w:r w:rsidRPr="00F53979">
        <w:rPr>
          <w:rFonts w:ascii="Segoe UI" w:eastAsia="Times New Roman" w:hAnsi="Segoe UI" w:cs="Segoe UI"/>
          <w:color w:val="555555"/>
          <w:kern w:val="0"/>
          <w:szCs w:val="20"/>
        </w:rPr>
        <w:t>Да.</w:t>
      </w:r>
    </w:p>
    <w:p w14:paraId="5E727C92" w14:textId="77777777" w:rsidR="00F53979" w:rsidRPr="00F53979" w:rsidRDefault="00F53979" w:rsidP="00F53979">
      <w:pPr>
        <w:widowControl/>
        <w:shd w:val="clear" w:color="auto" w:fill="FFFFFF"/>
        <w:wordWrap/>
        <w:autoSpaceDE/>
        <w:autoSpaceDN/>
        <w:spacing w:after="0" w:line="240" w:lineRule="auto"/>
        <w:jc w:val="left"/>
        <w:rPr>
          <w:rFonts w:ascii="Segoe UI" w:eastAsia="Times New Roman" w:hAnsi="Segoe UI" w:cs="Segoe UI"/>
          <w:color w:val="555555"/>
          <w:kern w:val="0"/>
          <w:szCs w:val="20"/>
        </w:rPr>
      </w:pPr>
      <w:r w:rsidRPr="00F53979">
        <w:rPr>
          <w:rFonts w:ascii="Segoe UI" w:eastAsia="Times New Roman" w:hAnsi="Segoe UI" w:cs="Segoe UI"/>
          <w:color w:val="555555"/>
          <w:kern w:val="0"/>
          <w:szCs w:val="20"/>
        </w:rPr>
        <w:t>Очень приятно познакомиться с вами.</w:t>
      </w:r>
    </w:p>
    <w:p w14:paraId="6921CEE5" w14:textId="77777777" w:rsidR="00F53979" w:rsidRPr="00F53979" w:rsidRDefault="00F53979" w:rsidP="00F53979">
      <w:pPr>
        <w:widowControl/>
        <w:shd w:val="clear" w:color="auto" w:fill="FFFFFF"/>
        <w:wordWrap/>
        <w:autoSpaceDE/>
        <w:autoSpaceDN/>
        <w:spacing w:after="0" w:line="240" w:lineRule="auto"/>
        <w:jc w:val="left"/>
        <w:rPr>
          <w:rFonts w:ascii="Segoe UI" w:eastAsia="Times New Roman" w:hAnsi="Segoe UI" w:cs="Segoe UI"/>
          <w:color w:val="555555"/>
          <w:kern w:val="0"/>
          <w:szCs w:val="20"/>
        </w:rPr>
      </w:pPr>
      <w:r w:rsidRPr="00F53979">
        <w:rPr>
          <w:rFonts w:ascii="Segoe UI" w:eastAsia="Times New Roman" w:hAnsi="Segoe UI" w:cs="Segoe UI"/>
          <w:color w:val="555555"/>
          <w:kern w:val="0"/>
          <w:szCs w:val="20"/>
        </w:rPr>
        <w:t>Меня зовут Оскар.</w:t>
      </w:r>
    </w:p>
    <w:p w14:paraId="510B0992" w14:textId="77777777" w:rsidR="00F53979" w:rsidRPr="00F53979" w:rsidRDefault="00F53979" w:rsidP="00F53979">
      <w:pPr>
        <w:widowControl/>
        <w:shd w:val="clear" w:color="auto" w:fill="FFFFFF"/>
        <w:wordWrap/>
        <w:autoSpaceDE/>
        <w:autoSpaceDN/>
        <w:spacing w:after="0" w:line="240" w:lineRule="auto"/>
        <w:jc w:val="left"/>
        <w:rPr>
          <w:rFonts w:ascii="Segoe UI" w:eastAsia="Times New Roman" w:hAnsi="Segoe UI" w:cs="Segoe UI"/>
          <w:color w:val="555555"/>
          <w:kern w:val="0"/>
          <w:szCs w:val="20"/>
        </w:rPr>
      </w:pPr>
      <w:r w:rsidRPr="00F53979">
        <w:rPr>
          <w:rFonts w:ascii="Segoe UI" w:eastAsia="Times New Roman" w:hAnsi="Segoe UI" w:cs="Segoe UI"/>
          <w:color w:val="555555"/>
          <w:kern w:val="0"/>
          <w:szCs w:val="20"/>
        </w:rPr>
        <w:t>Я живу в Калининграде.</w:t>
      </w:r>
    </w:p>
    <w:p w14:paraId="2F7B12D6" w14:textId="77777777" w:rsidR="00F53979" w:rsidRPr="00F53979" w:rsidRDefault="00F53979" w:rsidP="00F53979">
      <w:pPr>
        <w:widowControl/>
        <w:shd w:val="clear" w:color="auto" w:fill="FFFFFF"/>
        <w:wordWrap/>
        <w:autoSpaceDE/>
        <w:autoSpaceDN/>
        <w:spacing w:after="0" w:line="240" w:lineRule="auto"/>
        <w:jc w:val="left"/>
        <w:rPr>
          <w:rFonts w:ascii="Segoe UI" w:eastAsia="Times New Roman" w:hAnsi="Segoe UI" w:cs="Segoe UI"/>
          <w:color w:val="555555"/>
          <w:kern w:val="0"/>
          <w:szCs w:val="20"/>
        </w:rPr>
      </w:pPr>
      <w:r w:rsidRPr="00F53979">
        <w:rPr>
          <w:rFonts w:ascii="Segoe UI" w:eastAsia="Times New Roman" w:hAnsi="Segoe UI" w:cs="Segoe UI"/>
          <w:color w:val="555555"/>
          <w:kern w:val="0"/>
          <w:szCs w:val="20"/>
        </w:rPr>
        <w:t>Могли бы вы объяснить о описание?</w:t>
      </w:r>
    </w:p>
    <w:p w14:paraId="1F8E6BB1" w14:textId="77777777" w:rsidR="00F53979" w:rsidRDefault="00F53979" w:rsidP="00F53979">
      <w:pPr>
        <w:pStyle w:val="NoSpacing"/>
      </w:pPr>
    </w:p>
    <w:p w14:paraId="35C637DF" w14:textId="77777777" w:rsidR="00E77573" w:rsidRDefault="00E77573" w:rsidP="00F53979">
      <w:pPr>
        <w:pStyle w:val="NoSpacing"/>
      </w:pPr>
    </w:p>
    <w:p w14:paraId="105A464C" w14:textId="77777777" w:rsidR="00E77573" w:rsidRDefault="00E77573" w:rsidP="00E77573">
      <w:pPr>
        <w:pStyle w:val="NoSpacing"/>
      </w:pPr>
      <w:r>
        <w:t>Hi ,I am a unity3D expert with experiences for 6 years and I have developed many games using Unity3d.</w:t>
      </w:r>
    </w:p>
    <w:p w14:paraId="724794BE" w14:textId="77777777" w:rsidR="00E77573" w:rsidRDefault="00E77573" w:rsidP="00E77573">
      <w:pPr>
        <w:pStyle w:val="NoSpacing"/>
      </w:pPr>
      <w:r>
        <w:t>Your project is very interesting for me.</w:t>
      </w:r>
    </w:p>
    <w:p w14:paraId="3F2233A3" w14:textId="77777777" w:rsidR="00E77573" w:rsidRDefault="00E77573" w:rsidP="007709EB">
      <w:pPr>
        <w:pStyle w:val="NoSpacing"/>
      </w:pPr>
      <w:r>
        <w:t>I like to provide my suggestions based on my experience to ensure and improve the quality of the product through the design and development.</w:t>
      </w:r>
      <w:r w:rsidR="007709EB">
        <w:t xml:space="preserve"> </w:t>
      </w:r>
    </w:p>
    <w:p w14:paraId="1E23BC60" w14:textId="77777777" w:rsidR="00E77573" w:rsidRDefault="00E77573" w:rsidP="00E77573">
      <w:pPr>
        <w:pStyle w:val="NoSpacing"/>
      </w:pPr>
      <w:r>
        <w:t>In Result, I think my skills would be help for your project and also I am sure I can complete what you want.</w:t>
      </w:r>
    </w:p>
    <w:p w14:paraId="5BFE5F47" w14:textId="77777777" w:rsidR="00E77573" w:rsidRDefault="00E77573" w:rsidP="00E77573">
      <w:pPr>
        <w:pStyle w:val="NoSpacing"/>
      </w:pPr>
      <w:r>
        <w:t>If you want a good result, please feel free to contact me anytime.</w:t>
      </w:r>
    </w:p>
    <w:p w14:paraId="489A0DAB" w14:textId="77777777" w:rsidR="00E77573" w:rsidRDefault="00E77573" w:rsidP="00E77573">
      <w:pPr>
        <w:pStyle w:val="NoSpacing"/>
      </w:pPr>
      <w:r>
        <w:t>Best Regards !</w:t>
      </w:r>
    </w:p>
    <w:p w14:paraId="590B4205" w14:textId="77777777" w:rsidR="00BE28A2" w:rsidRDefault="00BE28A2" w:rsidP="00E77573">
      <w:pPr>
        <w:pStyle w:val="NoSpacing"/>
      </w:pPr>
    </w:p>
    <w:p w14:paraId="1FF09F0C" w14:textId="77777777" w:rsidR="00BE28A2" w:rsidRDefault="00BE28A2" w:rsidP="00BE28A2">
      <w:pPr>
        <w:pStyle w:val="NoSpacing"/>
      </w:pPr>
      <w:r>
        <w:t>DO YOU HAVE WHATSAPP?</w:t>
      </w:r>
    </w:p>
    <w:p w14:paraId="6D12520B" w14:textId="77777777" w:rsidR="00BE28A2" w:rsidRDefault="00BE28A2" w:rsidP="00BE28A2">
      <w:pPr>
        <w:pStyle w:val="NoSpacing"/>
      </w:pPr>
      <w:r>
        <w:t xml:space="preserve">MY WHATSAPP  5521988669771 </w:t>
      </w:r>
    </w:p>
    <w:p w14:paraId="72E26328" w14:textId="79905C88" w:rsidR="00BE28A2" w:rsidRDefault="00BE28A2" w:rsidP="00BE28A2">
      <w:pPr>
        <w:pStyle w:val="NoSpacing"/>
      </w:pPr>
      <w:r>
        <w:t xml:space="preserve">MY EMAIL </w:t>
      </w:r>
      <w:hyperlink r:id="rId190" w:history="1">
        <w:r w:rsidR="007A60C2" w:rsidRPr="00653DB8">
          <w:rPr>
            <w:rStyle w:val="Hyperlink"/>
          </w:rPr>
          <w:t>rerison@madeirol.com.br</w:t>
        </w:r>
      </w:hyperlink>
    </w:p>
    <w:p w14:paraId="20A3CFC4" w14:textId="323ACAEA" w:rsidR="007A60C2" w:rsidRDefault="007A60C2" w:rsidP="00BE28A2">
      <w:pPr>
        <w:pStyle w:val="NoSpacing"/>
      </w:pPr>
    </w:p>
    <w:p w14:paraId="14873014" w14:textId="214C242B" w:rsidR="007A60C2" w:rsidRDefault="007A60C2" w:rsidP="00BE28A2">
      <w:pPr>
        <w:pStyle w:val="NoSpacing"/>
      </w:pPr>
    </w:p>
    <w:p w14:paraId="0114423E" w14:textId="013DF5FB" w:rsidR="007A60C2" w:rsidRDefault="007A60C2" w:rsidP="00BE28A2">
      <w:pPr>
        <w:pStyle w:val="NoSpacing"/>
      </w:pPr>
    </w:p>
    <w:p w14:paraId="41124D2A" w14:textId="40ABC1A9" w:rsidR="007A60C2" w:rsidRDefault="007A60C2" w:rsidP="00BE28A2">
      <w:pPr>
        <w:pStyle w:val="NoSpacing"/>
      </w:pPr>
      <w:r>
        <w:t>GSAP site</w:t>
      </w:r>
    </w:p>
    <w:p w14:paraId="183145BE" w14:textId="39ABBFE4" w:rsidR="007A60C2" w:rsidRDefault="00876590" w:rsidP="00BE28A2">
      <w:pPr>
        <w:pStyle w:val="NoSpacing"/>
      </w:pPr>
      <w:hyperlink r:id="rId191" w:history="1">
        <w:r w:rsidR="007A60C2" w:rsidRPr="00653DB8">
          <w:rPr>
            <w:rStyle w:val="Hyperlink"/>
          </w:rPr>
          <w:t>https://guillaumegouessan.com/</w:t>
        </w:r>
      </w:hyperlink>
    </w:p>
    <w:p w14:paraId="2D3D938B" w14:textId="7B758065" w:rsidR="007A60C2" w:rsidRDefault="00876590" w:rsidP="00BE28A2">
      <w:pPr>
        <w:pStyle w:val="NoSpacing"/>
      </w:pPr>
      <w:hyperlink r:id="rId192" w:history="1">
        <w:r w:rsidR="007A60C2" w:rsidRPr="00653DB8">
          <w:rPr>
            <w:rStyle w:val="Hyperlink"/>
          </w:rPr>
          <w:t>https://johancesar.se/</w:t>
        </w:r>
      </w:hyperlink>
    </w:p>
    <w:p w14:paraId="5508AE78" w14:textId="23A1D424" w:rsidR="007A60C2" w:rsidRDefault="007A60C2" w:rsidP="00BE28A2">
      <w:pPr>
        <w:pStyle w:val="NoSpacing"/>
      </w:pPr>
      <w:r w:rsidRPr="007A60C2">
        <w:t>https://www.ballsystemgroup.it/en/</w:t>
      </w:r>
    </w:p>
    <w:sectPr w:rsidR="007A60C2" w:rsidSect="00F8090D">
      <w:pgSz w:w="11906" w:h="16838"/>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5">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60D6" w14:textId="77777777" w:rsidR="00876590" w:rsidRDefault="00876590" w:rsidP="00CB02A3">
      <w:pPr>
        <w:spacing w:after="0" w:line="240" w:lineRule="auto"/>
      </w:pPr>
      <w:r>
        <w:separator/>
      </w:r>
    </w:p>
  </w:endnote>
  <w:endnote w:type="continuationSeparator" w:id="0">
    <w:p w14:paraId="4E9FC6CC" w14:textId="77777777" w:rsidR="00876590" w:rsidRDefault="00876590" w:rsidP="00CB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no Pro Smbd Display">
    <w:altName w:val="Times New Roman"/>
    <w:panose1 w:val="00000000000000000000"/>
    <w:charset w:val="00"/>
    <w:family w:val="roman"/>
    <w:notTrueType/>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zuka Mincho Pro H">
    <w:altName w:val="Yu Gothic UI"/>
    <w:panose1 w:val="00000000000000000000"/>
    <w:charset w:val="80"/>
    <w:family w:val="roman"/>
    <w:notTrueType/>
    <w:pitch w:val="variable"/>
    <w:sig w:usb0="00000283" w:usb1="2AC71C11" w:usb2="00000012" w:usb3="00000000" w:csb0="00020005"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YHeadLine-Medium">
    <w:altName w:val="Malgun Gothic"/>
    <w:charset w:val="81"/>
    <w:family w:val="roman"/>
    <w:pitch w:val="variable"/>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31DE" w14:textId="77777777" w:rsidR="00876590" w:rsidRDefault="00876590" w:rsidP="00CB02A3">
      <w:pPr>
        <w:spacing w:after="0" w:line="240" w:lineRule="auto"/>
      </w:pPr>
      <w:r>
        <w:separator/>
      </w:r>
    </w:p>
  </w:footnote>
  <w:footnote w:type="continuationSeparator" w:id="0">
    <w:p w14:paraId="10ABD104" w14:textId="77777777" w:rsidR="00876590" w:rsidRDefault="00876590" w:rsidP="00CB0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43A0"/>
    <w:multiLevelType w:val="hybridMultilevel"/>
    <w:tmpl w:val="4F24A82C"/>
    <w:lvl w:ilvl="0" w:tplc="07F0BCB0">
      <w:numFmt w:val="bullet"/>
      <w:lvlText w:val="-"/>
      <w:lvlJc w:val="left"/>
      <w:pPr>
        <w:ind w:left="720" w:hanging="360"/>
      </w:pPr>
      <w:rPr>
        <w:rFonts w:ascii="Arno Pro Smbd Display" w:eastAsia="Malgun Gothic" w:hAnsi="Arno Pro Smbd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C55C8"/>
    <w:multiLevelType w:val="hybridMultilevel"/>
    <w:tmpl w:val="198C6068"/>
    <w:lvl w:ilvl="0" w:tplc="7FF6A64A">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6E9D"/>
    <w:multiLevelType w:val="hybridMultilevel"/>
    <w:tmpl w:val="5FC8F174"/>
    <w:lvl w:ilvl="0" w:tplc="113A59B2">
      <w:numFmt w:val="bullet"/>
      <w:lvlText w:val="-"/>
      <w:lvlJc w:val="left"/>
      <w:pPr>
        <w:ind w:left="720" w:hanging="360"/>
      </w:pPr>
      <w:rPr>
        <w:rFonts w:ascii="Arno Pro Smbd Display" w:eastAsia="Malgun Gothic" w:hAnsi="Arno Pro Smbd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F13A6"/>
    <w:multiLevelType w:val="hybridMultilevel"/>
    <w:tmpl w:val="BD6C842E"/>
    <w:lvl w:ilvl="0" w:tplc="E48C51BA">
      <w:numFmt w:val="bullet"/>
      <w:lvlText w:val="-"/>
      <w:lvlJc w:val="left"/>
      <w:pPr>
        <w:ind w:left="720" w:hanging="360"/>
      </w:pPr>
      <w:rPr>
        <w:rFonts w:ascii="Arno Pro Smbd Display" w:eastAsia="Malgun Gothic" w:hAnsi="Arno Pro Smbd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60C58"/>
    <w:multiLevelType w:val="multilevel"/>
    <w:tmpl w:val="62F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B73C6"/>
    <w:multiLevelType w:val="hybridMultilevel"/>
    <w:tmpl w:val="85AA653C"/>
    <w:lvl w:ilvl="0" w:tplc="A1BE7010">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3532B"/>
    <w:multiLevelType w:val="hybridMultilevel"/>
    <w:tmpl w:val="13E219E0"/>
    <w:lvl w:ilvl="0" w:tplc="9A6C9358">
      <w:numFmt w:val="bullet"/>
      <w:lvlText w:val="-"/>
      <w:lvlJc w:val="left"/>
      <w:pPr>
        <w:ind w:left="720" w:hanging="360"/>
      </w:pPr>
      <w:rPr>
        <w:rFonts w:ascii="Arno Pro Smbd Display" w:eastAsia="Malgun Gothic" w:hAnsi="Arno Pro Smbd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D4873"/>
    <w:multiLevelType w:val="hybridMultilevel"/>
    <w:tmpl w:val="B5A04CE2"/>
    <w:lvl w:ilvl="0" w:tplc="533A36AC">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33D69"/>
    <w:multiLevelType w:val="hybridMultilevel"/>
    <w:tmpl w:val="863066AC"/>
    <w:lvl w:ilvl="0" w:tplc="3CA29A42">
      <w:numFmt w:val="bullet"/>
      <w:lvlText w:val="-"/>
      <w:lvlJc w:val="left"/>
      <w:pPr>
        <w:ind w:left="720" w:hanging="360"/>
      </w:pPr>
      <w:rPr>
        <w:rFonts w:ascii="Arno Pro Smbd Display" w:eastAsia="Malgun Gothic" w:hAnsi="Arno Pro Smbd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B31DB"/>
    <w:multiLevelType w:val="hybridMultilevel"/>
    <w:tmpl w:val="78C0C58C"/>
    <w:lvl w:ilvl="0" w:tplc="6E62334C">
      <w:numFmt w:val="bullet"/>
      <w:lvlText w:val="-"/>
      <w:lvlJc w:val="left"/>
      <w:pPr>
        <w:ind w:left="720" w:hanging="360"/>
      </w:pPr>
      <w:rPr>
        <w:rFonts w:ascii="Arno Pro Smbd Display" w:eastAsia="Malgun Gothic" w:hAnsi="Arno Pro Smbd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9"/>
  </w:num>
  <w:num w:numId="6">
    <w:abstractNumId w:val="6"/>
  </w:num>
  <w:num w:numId="7">
    <w:abstractNumId w:val="3"/>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en-US" w:vendorID="64" w:dllVersion="4096" w:nlCheck="1" w:checkStyle="0"/>
  <w:doNotTrackMoves/>
  <w:defaultTabStop w:val="800"/>
  <w:drawingGridHorizontalSpacing w:val="100"/>
  <w:displayHorizontalDrawingGridEvery w:val="0"/>
  <w:displayVerticalDrawingGridEvery w:val="2"/>
  <w:noPunctuationKerning/>
  <w:characterSpacingControl w:val="doNotCompress"/>
  <w:hdrShapeDefaults>
    <o:shapedefaults v:ext="edit" spidmax="307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85EC2"/>
    <w:rsid w:val="0000055F"/>
    <w:rsid w:val="00000D38"/>
    <w:rsid w:val="00000D62"/>
    <w:rsid w:val="000022D4"/>
    <w:rsid w:val="000030B1"/>
    <w:rsid w:val="0000323A"/>
    <w:rsid w:val="000034A7"/>
    <w:rsid w:val="00003709"/>
    <w:rsid w:val="00003BD7"/>
    <w:rsid w:val="00003C71"/>
    <w:rsid w:val="00003D62"/>
    <w:rsid w:val="000046B5"/>
    <w:rsid w:val="0000562E"/>
    <w:rsid w:val="00006264"/>
    <w:rsid w:val="000065A5"/>
    <w:rsid w:val="00007341"/>
    <w:rsid w:val="00010820"/>
    <w:rsid w:val="00010A86"/>
    <w:rsid w:val="000124A5"/>
    <w:rsid w:val="00012736"/>
    <w:rsid w:val="000145F3"/>
    <w:rsid w:val="00014AC6"/>
    <w:rsid w:val="00014C14"/>
    <w:rsid w:val="00014EB3"/>
    <w:rsid w:val="0001630E"/>
    <w:rsid w:val="0001635F"/>
    <w:rsid w:val="000165C4"/>
    <w:rsid w:val="000171C6"/>
    <w:rsid w:val="00020942"/>
    <w:rsid w:val="00020B71"/>
    <w:rsid w:val="00020C7D"/>
    <w:rsid w:val="00022761"/>
    <w:rsid w:val="00022ACD"/>
    <w:rsid w:val="00022FCB"/>
    <w:rsid w:val="00023530"/>
    <w:rsid w:val="000235BF"/>
    <w:rsid w:val="000239FC"/>
    <w:rsid w:val="00024767"/>
    <w:rsid w:val="00024BD2"/>
    <w:rsid w:val="0002580C"/>
    <w:rsid w:val="00026669"/>
    <w:rsid w:val="0002677A"/>
    <w:rsid w:val="000335CF"/>
    <w:rsid w:val="00034F85"/>
    <w:rsid w:val="000368D8"/>
    <w:rsid w:val="00036E9A"/>
    <w:rsid w:val="00037005"/>
    <w:rsid w:val="000400AE"/>
    <w:rsid w:val="00041073"/>
    <w:rsid w:val="000417CD"/>
    <w:rsid w:val="00041CEA"/>
    <w:rsid w:val="00043914"/>
    <w:rsid w:val="00044DDA"/>
    <w:rsid w:val="00044E66"/>
    <w:rsid w:val="000455F6"/>
    <w:rsid w:val="00045A26"/>
    <w:rsid w:val="00045EA1"/>
    <w:rsid w:val="000461CF"/>
    <w:rsid w:val="0005197A"/>
    <w:rsid w:val="00052A6C"/>
    <w:rsid w:val="00052EAD"/>
    <w:rsid w:val="00052EB0"/>
    <w:rsid w:val="00053876"/>
    <w:rsid w:val="00053AEA"/>
    <w:rsid w:val="00054FCF"/>
    <w:rsid w:val="000570F4"/>
    <w:rsid w:val="000572C1"/>
    <w:rsid w:val="00057B52"/>
    <w:rsid w:val="00057EB0"/>
    <w:rsid w:val="000616F1"/>
    <w:rsid w:val="0006199A"/>
    <w:rsid w:val="0006302B"/>
    <w:rsid w:val="000636CE"/>
    <w:rsid w:val="00064404"/>
    <w:rsid w:val="00065B3B"/>
    <w:rsid w:val="00065DE5"/>
    <w:rsid w:val="00066A2B"/>
    <w:rsid w:val="00067C0B"/>
    <w:rsid w:val="00072B4A"/>
    <w:rsid w:val="00072E62"/>
    <w:rsid w:val="00073293"/>
    <w:rsid w:val="000734C1"/>
    <w:rsid w:val="00073972"/>
    <w:rsid w:val="00073C39"/>
    <w:rsid w:val="00075CBB"/>
    <w:rsid w:val="00076A90"/>
    <w:rsid w:val="00077413"/>
    <w:rsid w:val="00080D56"/>
    <w:rsid w:val="00080E20"/>
    <w:rsid w:val="0008207E"/>
    <w:rsid w:val="00082837"/>
    <w:rsid w:val="00085384"/>
    <w:rsid w:val="00085AA4"/>
    <w:rsid w:val="00086201"/>
    <w:rsid w:val="0008623E"/>
    <w:rsid w:val="00090684"/>
    <w:rsid w:val="00090928"/>
    <w:rsid w:val="00091941"/>
    <w:rsid w:val="00093E4B"/>
    <w:rsid w:val="00095972"/>
    <w:rsid w:val="00095B12"/>
    <w:rsid w:val="00095B49"/>
    <w:rsid w:val="00095DA6"/>
    <w:rsid w:val="000963DB"/>
    <w:rsid w:val="00097041"/>
    <w:rsid w:val="0009741D"/>
    <w:rsid w:val="000A07DD"/>
    <w:rsid w:val="000A2B6E"/>
    <w:rsid w:val="000A7E39"/>
    <w:rsid w:val="000B08E1"/>
    <w:rsid w:val="000B1602"/>
    <w:rsid w:val="000B2E89"/>
    <w:rsid w:val="000B2EB4"/>
    <w:rsid w:val="000B5A02"/>
    <w:rsid w:val="000B5EAA"/>
    <w:rsid w:val="000B60C0"/>
    <w:rsid w:val="000C0B1E"/>
    <w:rsid w:val="000C4D65"/>
    <w:rsid w:val="000C52F2"/>
    <w:rsid w:val="000C559E"/>
    <w:rsid w:val="000C6480"/>
    <w:rsid w:val="000C6B72"/>
    <w:rsid w:val="000D004B"/>
    <w:rsid w:val="000D0D76"/>
    <w:rsid w:val="000D2569"/>
    <w:rsid w:val="000D5265"/>
    <w:rsid w:val="000D56BB"/>
    <w:rsid w:val="000D6681"/>
    <w:rsid w:val="000D7144"/>
    <w:rsid w:val="000D7594"/>
    <w:rsid w:val="000E0049"/>
    <w:rsid w:val="000E08EB"/>
    <w:rsid w:val="000E1279"/>
    <w:rsid w:val="000E1B76"/>
    <w:rsid w:val="000E2BAF"/>
    <w:rsid w:val="000E3036"/>
    <w:rsid w:val="000E3D1B"/>
    <w:rsid w:val="000E42BF"/>
    <w:rsid w:val="000E49E2"/>
    <w:rsid w:val="000E4FB0"/>
    <w:rsid w:val="000E5193"/>
    <w:rsid w:val="000E682A"/>
    <w:rsid w:val="000F2AE4"/>
    <w:rsid w:val="000F3C12"/>
    <w:rsid w:val="000F3E49"/>
    <w:rsid w:val="000F5368"/>
    <w:rsid w:val="000F538A"/>
    <w:rsid w:val="000F5788"/>
    <w:rsid w:val="000F6A76"/>
    <w:rsid w:val="000F7D9C"/>
    <w:rsid w:val="000F7DA7"/>
    <w:rsid w:val="0010023F"/>
    <w:rsid w:val="00100FE7"/>
    <w:rsid w:val="0010109E"/>
    <w:rsid w:val="00101C02"/>
    <w:rsid w:val="00104458"/>
    <w:rsid w:val="00104592"/>
    <w:rsid w:val="00105419"/>
    <w:rsid w:val="0011087B"/>
    <w:rsid w:val="001111C4"/>
    <w:rsid w:val="00112D1D"/>
    <w:rsid w:val="001138C2"/>
    <w:rsid w:val="00114E4F"/>
    <w:rsid w:val="001159C3"/>
    <w:rsid w:val="0011780F"/>
    <w:rsid w:val="00123EE2"/>
    <w:rsid w:val="00124210"/>
    <w:rsid w:val="00124211"/>
    <w:rsid w:val="00124AE7"/>
    <w:rsid w:val="00124BE5"/>
    <w:rsid w:val="00124D33"/>
    <w:rsid w:val="00125249"/>
    <w:rsid w:val="0012566F"/>
    <w:rsid w:val="001316DC"/>
    <w:rsid w:val="0013259F"/>
    <w:rsid w:val="00132C72"/>
    <w:rsid w:val="0013353E"/>
    <w:rsid w:val="00134B8B"/>
    <w:rsid w:val="001371F4"/>
    <w:rsid w:val="00141E80"/>
    <w:rsid w:val="001420F0"/>
    <w:rsid w:val="001436D2"/>
    <w:rsid w:val="0014420B"/>
    <w:rsid w:val="00144293"/>
    <w:rsid w:val="0014475D"/>
    <w:rsid w:val="00144816"/>
    <w:rsid w:val="0014611D"/>
    <w:rsid w:val="00146427"/>
    <w:rsid w:val="00146CEB"/>
    <w:rsid w:val="0014782E"/>
    <w:rsid w:val="00150001"/>
    <w:rsid w:val="00150279"/>
    <w:rsid w:val="00150F0E"/>
    <w:rsid w:val="001513F8"/>
    <w:rsid w:val="00151426"/>
    <w:rsid w:val="00153518"/>
    <w:rsid w:val="00153734"/>
    <w:rsid w:val="00155674"/>
    <w:rsid w:val="00155A2C"/>
    <w:rsid w:val="0015672A"/>
    <w:rsid w:val="001575AB"/>
    <w:rsid w:val="00157BC6"/>
    <w:rsid w:val="0016052F"/>
    <w:rsid w:val="001610BC"/>
    <w:rsid w:val="0016119B"/>
    <w:rsid w:val="001615C2"/>
    <w:rsid w:val="00161BB4"/>
    <w:rsid w:val="00162299"/>
    <w:rsid w:val="001622F8"/>
    <w:rsid w:val="001626BD"/>
    <w:rsid w:val="00163E00"/>
    <w:rsid w:val="0016420F"/>
    <w:rsid w:val="00164D26"/>
    <w:rsid w:val="00164D48"/>
    <w:rsid w:val="00164F27"/>
    <w:rsid w:val="00165868"/>
    <w:rsid w:val="00165ADB"/>
    <w:rsid w:val="00166FF5"/>
    <w:rsid w:val="0016750D"/>
    <w:rsid w:val="00167ABB"/>
    <w:rsid w:val="00167B3A"/>
    <w:rsid w:val="00170757"/>
    <w:rsid w:val="00173182"/>
    <w:rsid w:val="0017404E"/>
    <w:rsid w:val="001740C5"/>
    <w:rsid w:val="001749D7"/>
    <w:rsid w:val="00176223"/>
    <w:rsid w:val="001768DC"/>
    <w:rsid w:val="00176B01"/>
    <w:rsid w:val="001779D1"/>
    <w:rsid w:val="0018166A"/>
    <w:rsid w:val="001820E9"/>
    <w:rsid w:val="0018215C"/>
    <w:rsid w:val="00182935"/>
    <w:rsid w:val="001829C7"/>
    <w:rsid w:val="00183D2B"/>
    <w:rsid w:val="001843EC"/>
    <w:rsid w:val="00184C7A"/>
    <w:rsid w:val="00184FF3"/>
    <w:rsid w:val="00185562"/>
    <w:rsid w:val="00185F08"/>
    <w:rsid w:val="00186C47"/>
    <w:rsid w:val="00187DAE"/>
    <w:rsid w:val="001904A7"/>
    <w:rsid w:val="00191C2F"/>
    <w:rsid w:val="00192BCD"/>
    <w:rsid w:val="00193707"/>
    <w:rsid w:val="0019463D"/>
    <w:rsid w:val="0019469D"/>
    <w:rsid w:val="001947F9"/>
    <w:rsid w:val="001948BD"/>
    <w:rsid w:val="001A0820"/>
    <w:rsid w:val="001A13E4"/>
    <w:rsid w:val="001A151E"/>
    <w:rsid w:val="001A1A24"/>
    <w:rsid w:val="001A1DA7"/>
    <w:rsid w:val="001A34E5"/>
    <w:rsid w:val="001A3857"/>
    <w:rsid w:val="001A4619"/>
    <w:rsid w:val="001A46E7"/>
    <w:rsid w:val="001A478D"/>
    <w:rsid w:val="001A4840"/>
    <w:rsid w:val="001A5342"/>
    <w:rsid w:val="001A53DF"/>
    <w:rsid w:val="001A58B0"/>
    <w:rsid w:val="001A5FB9"/>
    <w:rsid w:val="001A61C4"/>
    <w:rsid w:val="001A688B"/>
    <w:rsid w:val="001A6F58"/>
    <w:rsid w:val="001A76B6"/>
    <w:rsid w:val="001B0AC2"/>
    <w:rsid w:val="001B0D46"/>
    <w:rsid w:val="001B14D3"/>
    <w:rsid w:val="001B3780"/>
    <w:rsid w:val="001B3AD5"/>
    <w:rsid w:val="001B44F9"/>
    <w:rsid w:val="001B5C4D"/>
    <w:rsid w:val="001B6E78"/>
    <w:rsid w:val="001C19AA"/>
    <w:rsid w:val="001C23E4"/>
    <w:rsid w:val="001C3685"/>
    <w:rsid w:val="001C44D6"/>
    <w:rsid w:val="001C4523"/>
    <w:rsid w:val="001C509B"/>
    <w:rsid w:val="001C5376"/>
    <w:rsid w:val="001C6527"/>
    <w:rsid w:val="001C6ED8"/>
    <w:rsid w:val="001C785B"/>
    <w:rsid w:val="001C78DE"/>
    <w:rsid w:val="001C7C28"/>
    <w:rsid w:val="001D00C0"/>
    <w:rsid w:val="001D032B"/>
    <w:rsid w:val="001D09EF"/>
    <w:rsid w:val="001D0CCF"/>
    <w:rsid w:val="001D1A14"/>
    <w:rsid w:val="001D1CB9"/>
    <w:rsid w:val="001D2808"/>
    <w:rsid w:val="001D31B0"/>
    <w:rsid w:val="001D40BC"/>
    <w:rsid w:val="001D5100"/>
    <w:rsid w:val="001D551B"/>
    <w:rsid w:val="001D5606"/>
    <w:rsid w:val="001D674C"/>
    <w:rsid w:val="001E18D2"/>
    <w:rsid w:val="001E3249"/>
    <w:rsid w:val="001E393C"/>
    <w:rsid w:val="001E6BD6"/>
    <w:rsid w:val="001E6E30"/>
    <w:rsid w:val="001E7643"/>
    <w:rsid w:val="001E7874"/>
    <w:rsid w:val="001E7E6D"/>
    <w:rsid w:val="001F02D1"/>
    <w:rsid w:val="001F0BDD"/>
    <w:rsid w:val="001F231A"/>
    <w:rsid w:val="001F2D73"/>
    <w:rsid w:val="001F31EF"/>
    <w:rsid w:val="001F337D"/>
    <w:rsid w:val="001F43EF"/>
    <w:rsid w:val="001F4F24"/>
    <w:rsid w:val="001F735E"/>
    <w:rsid w:val="001F74F2"/>
    <w:rsid w:val="001F77A6"/>
    <w:rsid w:val="0020061E"/>
    <w:rsid w:val="00201566"/>
    <w:rsid w:val="00202159"/>
    <w:rsid w:val="0020231C"/>
    <w:rsid w:val="0020524A"/>
    <w:rsid w:val="00205DCF"/>
    <w:rsid w:val="00206082"/>
    <w:rsid w:val="002070E3"/>
    <w:rsid w:val="0020737A"/>
    <w:rsid w:val="00207807"/>
    <w:rsid w:val="00207ABA"/>
    <w:rsid w:val="002114A0"/>
    <w:rsid w:val="00211521"/>
    <w:rsid w:val="0021160F"/>
    <w:rsid w:val="00211AC4"/>
    <w:rsid w:val="00212077"/>
    <w:rsid w:val="002144E2"/>
    <w:rsid w:val="00214A46"/>
    <w:rsid w:val="00216328"/>
    <w:rsid w:val="002164E9"/>
    <w:rsid w:val="0021777C"/>
    <w:rsid w:val="00220649"/>
    <w:rsid w:val="00221F5A"/>
    <w:rsid w:val="002227FC"/>
    <w:rsid w:val="00222D16"/>
    <w:rsid w:val="00224BAD"/>
    <w:rsid w:val="002251A9"/>
    <w:rsid w:val="00226071"/>
    <w:rsid w:val="0022648C"/>
    <w:rsid w:val="0022687E"/>
    <w:rsid w:val="00227981"/>
    <w:rsid w:val="002279B9"/>
    <w:rsid w:val="00231364"/>
    <w:rsid w:val="002318E2"/>
    <w:rsid w:val="00231FEE"/>
    <w:rsid w:val="00233863"/>
    <w:rsid w:val="00233B26"/>
    <w:rsid w:val="002351AC"/>
    <w:rsid w:val="0023569E"/>
    <w:rsid w:val="0023628B"/>
    <w:rsid w:val="00236F02"/>
    <w:rsid w:val="00240556"/>
    <w:rsid w:val="00240717"/>
    <w:rsid w:val="00240AAD"/>
    <w:rsid w:val="00241809"/>
    <w:rsid w:val="00241EF4"/>
    <w:rsid w:val="00244B07"/>
    <w:rsid w:val="0024532E"/>
    <w:rsid w:val="00245BB4"/>
    <w:rsid w:val="00246989"/>
    <w:rsid w:val="00246C9F"/>
    <w:rsid w:val="00246D97"/>
    <w:rsid w:val="00247906"/>
    <w:rsid w:val="00247B1F"/>
    <w:rsid w:val="0025145B"/>
    <w:rsid w:val="002515A1"/>
    <w:rsid w:val="00251C2C"/>
    <w:rsid w:val="00252784"/>
    <w:rsid w:val="002545EA"/>
    <w:rsid w:val="002555EC"/>
    <w:rsid w:val="00255B83"/>
    <w:rsid w:val="00256756"/>
    <w:rsid w:val="00257ABD"/>
    <w:rsid w:val="00257B19"/>
    <w:rsid w:val="00257DE8"/>
    <w:rsid w:val="00260A22"/>
    <w:rsid w:val="00260B4F"/>
    <w:rsid w:val="00261581"/>
    <w:rsid w:val="00262791"/>
    <w:rsid w:val="00262F8E"/>
    <w:rsid w:val="00263733"/>
    <w:rsid w:val="002646B1"/>
    <w:rsid w:val="00264F7B"/>
    <w:rsid w:val="00265887"/>
    <w:rsid w:val="00267B58"/>
    <w:rsid w:val="00267D9B"/>
    <w:rsid w:val="00270139"/>
    <w:rsid w:val="002712D1"/>
    <w:rsid w:val="00271304"/>
    <w:rsid w:val="00271485"/>
    <w:rsid w:val="00274C33"/>
    <w:rsid w:val="002757EE"/>
    <w:rsid w:val="00275F68"/>
    <w:rsid w:val="00276111"/>
    <w:rsid w:val="002772B6"/>
    <w:rsid w:val="00277683"/>
    <w:rsid w:val="00280045"/>
    <w:rsid w:val="00281EDE"/>
    <w:rsid w:val="00282ED2"/>
    <w:rsid w:val="00283E1C"/>
    <w:rsid w:val="002840EF"/>
    <w:rsid w:val="002841AC"/>
    <w:rsid w:val="002844B4"/>
    <w:rsid w:val="00284BC1"/>
    <w:rsid w:val="002856D8"/>
    <w:rsid w:val="00286301"/>
    <w:rsid w:val="00287432"/>
    <w:rsid w:val="00290BD6"/>
    <w:rsid w:val="00291CC0"/>
    <w:rsid w:val="0029321E"/>
    <w:rsid w:val="002939B5"/>
    <w:rsid w:val="00293AD2"/>
    <w:rsid w:val="00294238"/>
    <w:rsid w:val="00294671"/>
    <w:rsid w:val="0029627A"/>
    <w:rsid w:val="002963CB"/>
    <w:rsid w:val="002964C7"/>
    <w:rsid w:val="002969B3"/>
    <w:rsid w:val="00297C64"/>
    <w:rsid w:val="002A163C"/>
    <w:rsid w:val="002A24C7"/>
    <w:rsid w:val="002A330A"/>
    <w:rsid w:val="002A3692"/>
    <w:rsid w:val="002A510E"/>
    <w:rsid w:val="002A674C"/>
    <w:rsid w:val="002A7E67"/>
    <w:rsid w:val="002B0563"/>
    <w:rsid w:val="002B0DA6"/>
    <w:rsid w:val="002B190E"/>
    <w:rsid w:val="002B45BE"/>
    <w:rsid w:val="002B5B1B"/>
    <w:rsid w:val="002B5F6D"/>
    <w:rsid w:val="002C0561"/>
    <w:rsid w:val="002C0A10"/>
    <w:rsid w:val="002C0C7D"/>
    <w:rsid w:val="002C0F4A"/>
    <w:rsid w:val="002C222D"/>
    <w:rsid w:val="002C41E4"/>
    <w:rsid w:val="002C7312"/>
    <w:rsid w:val="002D0FFD"/>
    <w:rsid w:val="002D1EDB"/>
    <w:rsid w:val="002D5AC6"/>
    <w:rsid w:val="002D7D14"/>
    <w:rsid w:val="002E031F"/>
    <w:rsid w:val="002E1F00"/>
    <w:rsid w:val="002E2E8F"/>
    <w:rsid w:val="002E39ED"/>
    <w:rsid w:val="002E5509"/>
    <w:rsid w:val="002E55E7"/>
    <w:rsid w:val="002E7CEA"/>
    <w:rsid w:val="002F13D5"/>
    <w:rsid w:val="002F2E4D"/>
    <w:rsid w:val="002F3F56"/>
    <w:rsid w:val="002F450C"/>
    <w:rsid w:val="002F4FAF"/>
    <w:rsid w:val="002F53F5"/>
    <w:rsid w:val="002F5BBA"/>
    <w:rsid w:val="002F5DF2"/>
    <w:rsid w:val="002F5FD0"/>
    <w:rsid w:val="002F6AFC"/>
    <w:rsid w:val="002F6DE4"/>
    <w:rsid w:val="002F7B19"/>
    <w:rsid w:val="002F7EA8"/>
    <w:rsid w:val="003006BA"/>
    <w:rsid w:val="0030114A"/>
    <w:rsid w:val="00301CD7"/>
    <w:rsid w:val="0030234D"/>
    <w:rsid w:val="00302D96"/>
    <w:rsid w:val="00303099"/>
    <w:rsid w:val="0030354D"/>
    <w:rsid w:val="00303D45"/>
    <w:rsid w:val="00304ECA"/>
    <w:rsid w:val="00305F32"/>
    <w:rsid w:val="00306DE3"/>
    <w:rsid w:val="00307069"/>
    <w:rsid w:val="003102D8"/>
    <w:rsid w:val="00310590"/>
    <w:rsid w:val="0031171B"/>
    <w:rsid w:val="00311D8C"/>
    <w:rsid w:val="00312264"/>
    <w:rsid w:val="00313E53"/>
    <w:rsid w:val="00315CC2"/>
    <w:rsid w:val="00315E73"/>
    <w:rsid w:val="00315E9B"/>
    <w:rsid w:val="0031636B"/>
    <w:rsid w:val="00316529"/>
    <w:rsid w:val="00316D5A"/>
    <w:rsid w:val="00316F56"/>
    <w:rsid w:val="00317A8E"/>
    <w:rsid w:val="00317E7B"/>
    <w:rsid w:val="00320565"/>
    <w:rsid w:val="00321007"/>
    <w:rsid w:val="00323692"/>
    <w:rsid w:val="00324E01"/>
    <w:rsid w:val="00324FA9"/>
    <w:rsid w:val="00327054"/>
    <w:rsid w:val="00330583"/>
    <w:rsid w:val="00330F1F"/>
    <w:rsid w:val="00332CFC"/>
    <w:rsid w:val="0033317B"/>
    <w:rsid w:val="003336D3"/>
    <w:rsid w:val="00333788"/>
    <w:rsid w:val="003340BD"/>
    <w:rsid w:val="0033519B"/>
    <w:rsid w:val="00335365"/>
    <w:rsid w:val="00335B4B"/>
    <w:rsid w:val="00336250"/>
    <w:rsid w:val="00337E42"/>
    <w:rsid w:val="00340416"/>
    <w:rsid w:val="00340D91"/>
    <w:rsid w:val="00341B0F"/>
    <w:rsid w:val="00341D7F"/>
    <w:rsid w:val="00342388"/>
    <w:rsid w:val="00342742"/>
    <w:rsid w:val="0034290C"/>
    <w:rsid w:val="00342F54"/>
    <w:rsid w:val="00344F2B"/>
    <w:rsid w:val="00345308"/>
    <w:rsid w:val="003461D0"/>
    <w:rsid w:val="00346583"/>
    <w:rsid w:val="003466A8"/>
    <w:rsid w:val="003469B6"/>
    <w:rsid w:val="00346B13"/>
    <w:rsid w:val="003472D4"/>
    <w:rsid w:val="003473AC"/>
    <w:rsid w:val="0034765D"/>
    <w:rsid w:val="003477C5"/>
    <w:rsid w:val="00347A17"/>
    <w:rsid w:val="0035074F"/>
    <w:rsid w:val="003508FE"/>
    <w:rsid w:val="00350F79"/>
    <w:rsid w:val="00351AF7"/>
    <w:rsid w:val="0035242A"/>
    <w:rsid w:val="003527D1"/>
    <w:rsid w:val="003531B0"/>
    <w:rsid w:val="00353843"/>
    <w:rsid w:val="00355BC8"/>
    <w:rsid w:val="00355EBE"/>
    <w:rsid w:val="00356237"/>
    <w:rsid w:val="0035710F"/>
    <w:rsid w:val="00361D35"/>
    <w:rsid w:val="00361E33"/>
    <w:rsid w:val="00363074"/>
    <w:rsid w:val="003641DA"/>
    <w:rsid w:val="003669FD"/>
    <w:rsid w:val="003700F4"/>
    <w:rsid w:val="00370D45"/>
    <w:rsid w:val="003714C8"/>
    <w:rsid w:val="00371800"/>
    <w:rsid w:val="00371971"/>
    <w:rsid w:val="003738D0"/>
    <w:rsid w:val="003747C8"/>
    <w:rsid w:val="00374AFC"/>
    <w:rsid w:val="00374BDB"/>
    <w:rsid w:val="00374E3E"/>
    <w:rsid w:val="00374EB4"/>
    <w:rsid w:val="00375B81"/>
    <w:rsid w:val="00376A55"/>
    <w:rsid w:val="00376CAD"/>
    <w:rsid w:val="00377B66"/>
    <w:rsid w:val="00380FAB"/>
    <w:rsid w:val="00381E67"/>
    <w:rsid w:val="003832B3"/>
    <w:rsid w:val="0038353C"/>
    <w:rsid w:val="00383E8C"/>
    <w:rsid w:val="003858E9"/>
    <w:rsid w:val="003866BE"/>
    <w:rsid w:val="00387233"/>
    <w:rsid w:val="003874AD"/>
    <w:rsid w:val="00392C5F"/>
    <w:rsid w:val="003950AD"/>
    <w:rsid w:val="00396595"/>
    <w:rsid w:val="00396FAA"/>
    <w:rsid w:val="003A15CC"/>
    <w:rsid w:val="003A2EA6"/>
    <w:rsid w:val="003A32F4"/>
    <w:rsid w:val="003A58B4"/>
    <w:rsid w:val="003A5A78"/>
    <w:rsid w:val="003A5C46"/>
    <w:rsid w:val="003A6E35"/>
    <w:rsid w:val="003A7D2C"/>
    <w:rsid w:val="003B2453"/>
    <w:rsid w:val="003B2A5B"/>
    <w:rsid w:val="003B3597"/>
    <w:rsid w:val="003B4386"/>
    <w:rsid w:val="003B6D3F"/>
    <w:rsid w:val="003B7F21"/>
    <w:rsid w:val="003C01FA"/>
    <w:rsid w:val="003C0290"/>
    <w:rsid w:val="003C057D"/>
    <w:rsid w:val="003C14A6"/>
    <w:rsid w:val="003C1F3A"/>
    <w:rsid w:val="003C270F"/>
    <w:rsid w:val="003C28F2"/>
    <w:rsid w:val="003C4DA3"/>
    <w:rsid w:val="003C5FD1"/>
    <w:rsid w:val="003C7368"/>
    <w:rsid w:val="003D0B56"/>
    <w:rsid w:val="003D1938"/>
    <w:rsid w:val="003D2554"/>
    <w:rsid w:val="003D3408"/>
    <w:rsid w:val="003D3845"/>
    <w:rsid w:val="003D45DA"/>
    <w:rsid w:val="003D4DCF"/>
    <w:rsid w:val="003D652E"/>
    <w:rsid w:val="003D7646"/>
    <w:rsid w:val="003E000C"/>
    <w:rsid w:val="003E0872"/>
    <w:rsid w:val="003E0A4C"/>
    <w:rsid w:val="003E16F8"/>
    <w:rsid w:val="003E1C1F"/>
    <w:rsid w:val="003E2003"/>
    <w:rsid w:val="003E2826"/>
    <w:rsid w:val="003E2F48"/>
    <w:rsid w:val="003E3937"/>
    <w:rsid w:val="003E5A09"/>
    <w:rsid w:val="003E5A3E"/>
    <w:rsid w:val="003E628B"/>
    <w:rsid w:val="003F10A3"/>
    <w:rsid w:val="003F54DC"/>
    <w:rsid w:val="003F58BF"/>
    <w:rsid w:val="003F604F"/>
    <w:rsid w:val="003F60AB"/>
    <w:rsid w:val="003F6ACB"/>
    <w:rsid w:val="00400200"/>
    <w:rsid w:val="00400715"/>
    <w:rsid w:val="00400B71"/>
    <w:rsid w:val="004012B6"/>
    <w:rsid w:val="00402075"/>
    <w:rsid w:val="004032A9"/>
    <w:rsid w:val="00403F71"/>
    <w:rsid w:val="004045CA"/>
    <w:rsid w:val="00406787"/>
    <w:rsid w:val="00406BB0"/>
    <w:rsid w:val="00407585"/>
    <w:rsid w:val="00407788"/>
    <w:rsid w:val="00411759"/>
    <w:rsid w:val="00412116"/>
    <w:rsid w:val="00412238"/>
    <w:rsid w:val="00413F8E"/>
    <w:rsid w:val="004143D2"/>
    <w:rsid w:val="004156E6"/>
    <w:rsid w:val="00415A02"/>
    <w:rsid w:val="00416817"/>
    <w:rsid w:val="00416B36"/>
    <w:rsid w:val="00416D3E"/>
    <w:rsid w:val="004177CD"/>
    <w:rsid w:val="00417A38"/>
    <w:rsid w:val="00417BF0"/>
    <w:rsid w:val="0042044F"/>
    <w:rsid w:val="00420C0F"/>
    <w:rsid w:val="00421B08"/>
    <w:rsid w:val="00421E9B"/>
    <w:rsid w:val="004238EC"/>
    <w:rsid w:val="0042538A"/>
    <w:rsid w:val="00430240"/>
    <w:rsid w:val="0043255C"/>
    <w:rsid w:val="0043473E"/>
    <w:rsid w:val="00434FEC"/>
    <w:rsid w:val="00435145"/>
    <w:rsid w:val="00435B18"/>
    <w:rsid w:val="00436386"/>
    <w:rsid w:val="004365D6"/>
    <w:rsid w:val="00436F9E"/>
    <w:rsid w:val="00437284"/>
    <w:rsid w:val="00437DD1"/>
    <w:rsid w:val="0044043C"/>
    <w:rsid w:val="00442615"/>
    <w:rsid w:val="004439F7"/>
    <w:rsid w:val="00443AE2"/>
    <w:rsid w:val="0044747A"/>
    <w:rsid w:val="00447836"/>
    <w:rsid w:val="004479C6"/>
    <w:rsid w:val="00451086"/>
    <w:rsid w:val="00453101"/>
    <w:rsid w:val="00453428"/>
    <w:rsid w:val="004534AF"/>
    <w:rsid w:val="00453702"/>
    <w:rsid w:val="0045402D"/>
    <w:rsid w:val="00456192"/>
    <w:rsid w:val="004573EE"/>
    <w:rsid w:val="00457C3D"/>
    <w:rsid w:val="00457DD8"/>
    <w:rsid w:val="00457EA6"/>
    <w:rsid w:val="00460328"/>
    <w:rsid w:val="00460399"/>
    <w:rsid w:val="00461506"/>
    <w:rsid w:val="00462B04"/>
    <w:rsid w:val="004637B5"/>
    <w:rsid w:val="0046560E"/>
    <w:rsid w:val="004658E1"/>
    <w:rsid w:val="00465F65"/>
    <w:rsid w:val="004660BB"/>
    <w:rsid w:val="00466559"/>
    <w:rsid w:val="00467DD6"/>
    <w:rsid w:val="004707B1"/>
    <w:rsid w:val="00471B1A"/>
    <w:rsid w:val="004720EB"/>
    <w:rsid w:val="004724C0"/>
    <w:rsid w:val="00480232"/>
    <w:rsid w:val="00480C3C"/>
    <w:rsid w:val="00481DF6"/>
    <w:rsid w:val="00483C19"/>
    <w:rsid w:val="0048429E"/>
    <w:rsid w:val="0048606B"/>
    <w:rsid w:val="004860F6"/>
    <w:rsid w:val="00486336"/>
    <w:rsid w:val="00487196"/>
    <w:rsid w:val="00487BC6"/>
    <w:rsid w:val="004900FE"/>
    <w:rsid w:val="0049095B"/>
    <w:rsid w:val="00490E00"/>
    <w:rsid w:val="004915C5"/>
    <w:rsid w:val="004916BF"/>
    <w:rsid w:val="00492D15"/>
    <w:rsid w:val="00493430"/>
    <w:rsid w:val="00495A16"/>
    <w:rsid w:val="004A0A1B"/>
    <w:rsid w:val="004A11A8"/>
    <w:rsid w:val="004A166E"/>
    <w:rsid w:val="004A17F7"/>
    <w:rsid w:val="004A2E7E"/>
    <w:rsid w:val="004A303C"/>
    <w:rsid w:val="004A39AA"/>
    <w:rsid w:val="004A564A"/>
    <w:rsid w:val="004A59D0"/>
    <w:rsid w:val="004A6969"/>
    <w:rsid w:val="004A78E4"/>
    <w:rsid w:val="004A7C73"/>
    <w:rsid w:val="004B0B5A"/>
    <w:rsid w:val="004B1F33"/>
    <w:rsid w:val="004B2A91"/>
    <w:rsid w:val="004B2E7E"/>
    <w:rsid w:val="004B4ADA"/>
    <w:rsid w:val="004B4C5E"/>
    <w:rsid w:val="004B4DAF"/>
    <w:rsid w:val="004B538C"/>
    <w:rsid w:val="004B53EE"/>
    <w:rsid w:val="004B5D60"/>
    <w:rsid w:val="004B5D72"/>
    <w:rsid w:val="004B7139"/>
    <w:rsid w:val="004C0E63"/>
    <w:rsid w:val="004C30D8"/>
    <w:rsid w:val="004C4059"/>
    <w:rsid w:val="004C4205"/>
    <w:rsid w:val="004C44CC"/>
    <w:rsid w:val="004C49DF"/>
    <w:rsid w:val="004C4CAB"/>
    <w:rsid w:val="004C5E0D"/>
    <w:rsid w:val="004C64CC"/>
    <w:rsid w:val="004C6D18"/>
    <w:rsid w:val="004C707B"/>
    <w:rsid w:val="004C73BC"/>
    <w:rsid w:val="004C7A71"/>
    <w:rsid w:val="004D1B99"/>
    <w:rsid w:val="004D228F"/>
    <w:rsid w:val="004D38B3"/>
    <w:rsid w:val="004D3DAC"/>
    <w:rsid w:val="004D4ABC"/>
    <w:rsid w:val="004D55D2"/>
    <w:rsid w:val="004D6A29"/>
    <w:rsid w:val="004D6DD6"/>
    <w:rsid w:val="004D779F"/>
    <w:rsid w:val="004D7A89"/>
    <w:rsid w:val="004E11DE"/>
    <w:rsid w:val="004E7160"/>
    <w:rsid w:val="004E7AFE"/>
    <w:rsid w:val="004F00C5"/>
    <w:rsid w:val="004F00E4"/>
    <w:rsid w:val="004F0D17"/>
    <w:rsid w:val="004F3119"/>
    <w:rsid w:val="004F3E9A"/>
    <w:rsid w:val="004F5A65"/>
    <w:rsid w:val="004F6FB0"/>
    <w:rsid w:val="004F72E0"/>
    <w:rsid w:val="00500CB5"/>
    <w:rsid w:val="00501481"/>
    <w:rsid w:val="00501A9F"/>
    <w:rsid w:val="00502102"/>
    <w:rsid w:val="00502478"/>
    <w:rsid w:val="00502500"/>
    <w:rsid w:val="00502BD5"/>
    <w:rsid w:val="00502E7E"/>
    <w:rsid w:val="0050425C"/>
    <w:rsid w:val="00505CC5"/>
    <w:rsid w:val="0050664C"/>
    <w:rsid w:val="00511220"/>
    <w:rsid w:val="0051293E"/>
    <w:rsid w:val="005129B1"/>
    <w:rsid w:val="00513268"/>
    <w:rsid w:val="00513EC8"/>
    <w:rsid w:val="00515065"/>
    <w:rsid w:val="00515823"/>
    <w:rsid w:val="005158FB"/>
    <w:rsid w:val="00516735"/>
    <w:rsid w:val="00517B12"/>
    <w:rsid w:val="005200A3"/>
    <w:rsid w:val="005207A8"/>
    <w:rsid w:val="0052332A"/>
    <w:rsid w:val="005235DC"/>
    <w:rsid w:val="00523609"/>
    <w:rsid w:val="005241CD"/>
    <w:rsid w:val="00525957"/>
    <w:rsid w:val="0052605F"/>
    <w:rsid w:val="0053065F"/>
    <w:rsid w:val="005308E9"/>
    <w:rsid w:val="0053117C"/>
    <w:rsid w:val="005318CE"/>
    <w:rsid w:val="00531B97"/>
    <w:rsid w:val="00531FEE"/>
    <w:rsid w:val="005324C3"/>
    <w:rsid w:val="005329EB"/>
    <w:rsid w:val="00532BC1"/>
    <w:rsid w:val="005332B3"/>
    <w:rsid w:val="00534737"/>
    <w:rsid w:val="00534B16"/>
    <w:rsid w:val="00536195"/>
    <w:rsid w:val="005365BE"/>
    <w:rsid w:val="00537365"/>
    <w:rsid w:val="00541F56"/>
    <w:rsid w:val="00542347"/>
    <w:rsid w:val="00542790"/>
    <w:rsid w:val="0054282D"/>
    <w:rsid w:val="00544444"/>
    <w:rsid w:val="00544E38"/>
    <w:rsid w:val="00545987"/>
    <w:rsid w:val="005462AA"/>
    <w:rsid w:val="00547559"/>
    <w:rsid w:val="005479CE"/>
    <w:rsid w:val="00547A40"/>
    <w:rsid w:val="00550167"/>
    <w:rsid w:val="0055082E"/>
    <w:rsid w:val="00550A66"/>
    <w:rsid w:val="00551AA1"/>
    <w:rsid w:val="00552FB8"/>
    <w:rsid w:val="00555442"/>
    <w:rsid w:val="00556C45"/>
    <w:rsid w:val="00557C09"/>
    <w:rsid w:val="005618C5"/>
    <w:rsid w:val="00561DD6"/>
    <w:rsid w:val="00562ABF"/>
    <w:rsid w:val="00562C69"/>
    <w:rsid w:val="005630AC"/>
    <w:rsid w:val="00563622"/>
    <w:rsid w:val="00563823"/>
    <w:rsid w:val="005645AC"/>
    <w:rsid w:val="0056644B"/>
    <w:rsid w:val="00566C2B"/>
    <w:rsid w:val="005675ED"/>
    <w:rsid w:val="0057103B"/>
    <w:rsid w:val="00571053"/>
    <w:rsid w:val="00572697"/>
    <w:rsid w:val="0057280A"/>
    <w:rsid w:val="005729F3"/>
    <w:rsid w:val="00574C66"/>
    <w:rsid w:val="005754B1"/>
    <w:rsid w:val="00576521"/>
    <w:rsid w:val="00577D4E"/>
    <w:rsid w:val="005811B0"/>
    <w:rsid w:val="00583DA7"/>
    <w:rsid w:val="005849AA"/>
    <w:rsid w:val="00585362"/>
    <w:rsid w:val="0058613A"/>
    <w:rsid w:val="005876FB"/>
    <w:rsid w:val="0059022F"/>
    <w:rsid w:val="005929E9"/>
    <w:rsid w:val="00593B81"/>
    <w:rsid w:val="00594A15"/>
    <w:rsid w:val="005A1ED2"/>
    <w:rsid w:val="005A206F"/>
    <w:rsid w:val="005A2DCF"/>
    <w:rsid w:val="005A47D4"/>
    <w:rsid w:val="005A4B9E"/>
    <w:rsid w:val="005A4EA6"/>
    <w:rsid w:val="005A5EEF"/>
    <w:rsid w:val="005A63ED"/>
    <w:rsid w:val="005A70D2"/>
    <w:rsid w:val="005B0734"/>
    <w:rsid w:val="005B0B51"/>
    <w:rsid w:val="005B10D2"/>
    <w:rsid w:val="005B149B"/>
    <w:rsid w:val="005B20F6"/>
    <w:rsid w:val="005B36CB"/>
    <w:rsid w:val="005B416E"/>
    <w:rsid w:val="005B4CF2"/>
    <w:rsid w:val="005B4F2F"/>
    <w:rsid w:val="005B504E"/>
    <w:rsid w:val="005B530A"/>
    <w:rsid w:val="005B6728"/>
    <w:rsid w:val="005B7826"/>
    <w:rsid w:val="005C181D"/>
    <w:rsid w:val="005C26A0"/>
    <w:rsid w:val="005C6764"/>
    <w:rsid w:val="005C68BA"/>
    <w:rsid w:val="005C6997"/>
    <w:rsid w:val="005C6E7A"/>
    <w:rsid w:val="005C729E"/>
    <w:rsid w:val="005C7698"/>
    <w:rsid w:val="005C7785"/>
    <w:rsid w:val="005D0496"/>
    <w:rsid w:val="005D0C3C"/>
    <w:rsid w:val="005D19B3"/>
    <w:rsid w:val="005D29A7"/>
    <w:rsid w:val="005D3699"/>
    <w:rsid w:val="005D464E"/>
    <w:rsid w:val="005D589E"/>
    <w:rsid w:val="005D5967"/>
    <w:rsid w:val="005D6083"/>
    <w:rsid w:val="005D6A01"/>
    <w:rsid w:val="005E00B6"/>
    <w:rsid w:val="005E0EBD"/>
    <w:rsid w:val="005E0FE9"/>
    <w:rsid w:val="005E1171"/>
    <w:rsid w:val="005E2B14"/>
    <w:rsid w:val="005E33A4"/>
    <w:rsid w:val="005E4127"/>
    <w:rsid w:val="005E5604"/>
    <w:rsid w:val="005E66EE"/>
    <w:rsid w:val="005E66F4"/>
    <w:rsid w:val="005E6EFC"/>
    <w:rsid w:val="005E7022"/>
    <w:rsid w:val="005F2233"/>
    <w:rsid w:val="005F3DB9"/>
    <w:rsid w:val="005F3E66"/>
    <w:rsid w:val="005F58C5"/>
    <w:rsid w:val="005F6C7A"/>
    <w:rsid w:val="005F7B88"/>
    <w:rsid w:val="005F7C70"/>
    <w:rsid w:val="00600070"/>
    <w:rsid w:val="00600C1B"/>
    <w:rsid w:val="00601084"/>
    <w:rsid w:val="00602D9A"/>
    <w:rsid w:val="00602FC8"/>
    <w:rsid w:val="00605101"/>
    <w:rsid w:val="006059F5"/>
    <w:rsid w:val="00606DC5"/>
    <w:rsid w:val="0060723C"/>
    <w:rsid w:val="00607C89"/>
    <w:rsid w:val="00610306"/>
    <w:rsid w:val="0061121A"/>
    <w:rsid w:val="00611E11"/>
    <w:rsid w:val="00612B42"/>
    <w:rsid w:val="0061337F"/>
    <w:rsid w:val="00613E55"/>
    <w:rsid w:val="006142E9"/>
    <w:rsid w:val="00614456"/>
    <w:rsid w:val="00614593"/>
    <w:rsid w:val="00614DF3"/>
    <w:rsid w:val="0061530C"/>
    <w:rsid w:val="006156B5"/>
    <w:rsid w:val="00615BA5"/>
    <w:rsid w:val="00617D62"/>
    <w:rsid w:val="00620301"/>
    <w:rsid w:val="006218C3"/>
    <w:rsid w:val="00621FEE"/>
    <w:rsid w:val="0062377C"/>
    <w:rsid w:val="00623ECD"/>
    <w:rsid w:val="006240C8"/>
    <w:rsid w:val="00626115"/>
    <w:rsid w:val="00626865"/>
    <w:rsid w:val="00631B65"/>
    <w:rsid w:val="0063425A"/>
    <w:rsid w:val="00636488"/>
    <w:rsid w:val="00637E80"/>
    <w:rsid w:val="00640CA7"/>
    <w:rsid w:val="00641EEA"/>
    <w:rsid w:val="00641FA6"/>
    <w:rsid w:val="00643CDE"/>
    <w:rsid w:val="00644EEC"/>
    <w:rsid w:val="00645563"/>
    <w:rsid w:val="00645766"/>
    <w:rsid w:val="00645A2D"/>
    <w:rsid w:val="00646267"/>
    <w:rsid w:val="00646B48"/>
    <w:rsid w:val="00646F35"/>
    <w:rsid w:val="006470EB"/>
    <w:rsid w:val="00647374"/>
    <w:rsid w:val="00647A77"/>
    <w:rsid w:val="0065094B"/>
    <w:rsid w:val="006512B3"/>
    <w:rsid w:val="00651A31"/>
    <w:rsid w:val="00651B4D"/>
    <w:rsid w:val="006526FD"/>
    <w:rsid w:val="00653927"/>
    <w:rsid w:val="00657B6F"/>
    <w:rsid w:val="00657CB9"/>
    <w:rsid w:val="006601AC"/>
    <w:rsid w:val="006606C2"/>
    <w:rsid w:val="0066138C"/>
    <w:rsid w:val="00661E04"/>
    <w:rsid w:val="0066246C"/>
    <w:rsid w:val="00662A86"/>
    <w:rsid w:val="006644EC"/>
    <w:rsid w:val="00664E58"/>
    <w:rsid w:val="00665568"/>
    <w:rsid w:val="00665F41"/>
    <w:rsid w:val="00666223"/>
    <w:rsid w:val="00666664"/>
    <w:rsid w:val="006671A4"/>
    <w:rsid w:val="00667EEA"/>
    <w:rsid w:val="0067162B"/>
    <w:rsid w:val="00671739"/>
    <w:rsid w:val="006722AE"/>
    <w:rsid w:val="00673739"/>
    <w:rsid w:val="00674B50"/>
    <w:rsid w:val="00674BD5"/>
    <w:rsid w:val="0067503E"/>
    <w:rsid w:val="00676C98"/>
    <w:rsid w:val="00676DD0"/>
    <w:rsid w:val="00676EBF"/>
    <w:rsid w:val="00677CB5"/>
    <w:rsid w:val="00681050"/>
    <w:rsid w:val="006824FE"/>
    <w:rsid w:val="00685B71"/>
    <w:rsid w:val="00686F06"/>
    <w:rsid w:val="0068759E"/>
    <w:rsid w:val="00687EC9"/>
    <w:rsid w:val="006914AF"/>
    <w:rsid w:val="00692216"/>
    <w:rsid w:val="006937B6"/>
    <w:rsid w:val="006947F6"/>
    <w:rsid w:val="006958C0"/>
    <w:rsid w:val="00696D49"/>
    <w:rsid w:val="006972FA"/>
    <w:rsid w:val="0069730A"/>
    <w:rsid w:val="006A02B8"/>
    <w:rsid w:val="006A0B93"/>
    <w:rsid w:val="006A0F66"/>
    <w:rsid w:val="006A11B7"/>
    <w:rsid w:val="006A368D"/>
    <w:rsid w:val="006A3922"/>
    <w:rsid w:val="006A469D"/>
    <w:rsid w:val="006A479D"/>
    <w:rsid w:val="006A566B"/>
    <w:rsid w:val="006A5B76"/>
    <w:rsid w:val="006A6794"/>
    <w:rsid w:val="006A6D7A"/>
    <w:rsid w:val="006A7000"/>
    <w:rsid w:val="006A7077"/>
    <w:rsid w:val="006B07C7"/>
    <w:rsid w:val="006B18E8"/>
    <w:rsid w:val="006B2A46"/>
    <w:rsid w:val="006B74C8"/>
    <w:rsid w:val="006C141E"/>
    <w:rsid w:val="006C4269"/>
    <w:rsid w:val="006C4B20"/>
    <w:rsid w:val="006C5B7E"/>
    <w:rsid w:val="006C6824"/>
    <w:rsid w:val="006D0EB7"/>
    <w:rsid w:val="006D32C7"/>
    <w:rsid w:val="006D34A9"/>
    <w:rsid w:val="006D442D"/>
    <w:rsid w:val="006D4B8F"/>
    <w:rsid w:val="006D5286"/>
    <w:rsid w:val="006D6E64"/>
    <w:rsid w:val="006D707E"/>
    <w:rsid w:val="006E0022"/>
    <w:rsid w:val="006E072C"/>
    <w:rsid w:val="006E08DA"/>
    <w:rsid w:val="006E2EF0"/>
    <w:rsid w:val="006E3D71"/>
    <w:rsid w:val="006E5380"/>
    <w:rsid w:val="006E5591"/>
    <w:rsid w:val="006E61C0"/>
    <w:rsid w:val="006E7BF4"/>
    <w:rsid w:val="006F1DB6"/>
    <w:rsid w:val="006F2452"/>
    <w:rsid w:val="006F2F64"/>
    <w:rsid w:val="006F3BCA"/>
    <w:rsid w:val="006F488E"/>
    <w:rsid w:val="006F56EE"/>
    <w:rsid w:val="006F5BA7"/>
    <w:rsid w:val="006F6352"/>
    <w:rsid w:val="006F6B1F"/>
    <w:rsid w:val="006F6BBF"/>
    <w:rsid w:val="006F6E10"/>
    <w:rsid w:val="006F7B37"/>
    <w:rsid w:val="006F7BA6"/>
    <w:rsid w:val="00702FA5"/>
    <w:rsid w:val="0070343A"/>
    <w:rsid w:val="007043AB"/>
    <w:rsid w:val="00704CAB"/>
    <w:rsid w:val="00704F3E"/>
    <w:rsid w:val="00705BFF"/>
    <w:rsid w:val="00706697"/>
    <w:rsid w:val="0071071E"/>
    <w:rsid w:val="00710C6C"/>
    <w:rsid w:val="00711E9F"/>
    <w:rsid w:val="00712474"/>
    <w:rsid w:val="00712D33"/>
    <w:rsid w:val="00712DB9"/>
    <w:rsid w:val="0071322D"/>
    <w:rsid w:val="0071408A"/>
    <w:rsid w:val="007142B7"/>
    <w:rsid w:val="007147B7"/>
    <w:rsid w:val="0071537F"/>
    <w:rsid w:val="0071674D"/>
    <w:rsid w:val="00716FAE"/>
    <w:rsid w:val="00717020"/>
    <w:rsid w:val="007172CA"/>
    <w:rsid w:val="007173D2"/>
    <w:rsid w:val="0072004D"/>
    <w:rsid w:val="00721273"/>
    <w:rsid w:val="00721821"/>
    <w:rsid w:val="00722C67"/>
    <w:rsid w:val="00723D9F"/>
    <w:rsid w:val="00724117"/>
    <w:rsid w:val="00724776"/>
    <w:rsid w:val="007248AB"/>
    <w:rsid w:val="00726A0D"/>
    <w:rsid w:val="00726B40"/>
    <w:rsid w:val="00726FDA"/>
    <w:rsid w:val="0073165F"/>
    <w:rsid w:val="00732C93"/>
    <w:rsid w:val="00732F5D"/>
    <w:rsid w:val="007335C8"/>
    <w:rsid w:val="0073501C"/>
    <w:rsid w:val="007369BD"/>
    <w:rsid w:val="0073752B"/>
    <w:rsid w:val="0074132A"/>
    <w:rsid w:val="00741CE9"/>
    <w:rsid w:val="00741D07"/>
    <w:rsid w:val="00742486"/>
    <w:rsid w:val="00742E43"/>
    <w:rsid w:val="0074319C"/>
    <w:rsid w:val="00743656"/>
    <w:rsid w:val="00744EEC"/>
    <w:rsid w:val="00745B37"/>
    <w:rsid w:val="007468C7"/>
    <w:rsid w:val="00746D09"/>
    <w:rsid w:val="0074711B"/>
    <w:rsid w:val="0074799C"/>
    <w:rsid w:val="00747D2D"/>
    <w:rsid w:val="00750A74"/>
    <w:rsid w:val="00750F2A"/>
    <w:rsid w:val="007512B6"/>
    <w:rsid w:val="00751555"/>
    <w:rsid w:val="0075159E"/>
    <w:rsid w:val="00751806"/>
    <w:rsid w:val="00751CDD"/>
    <w:rsid w:val="00751F88"/>
    <w:rsid w:val="00753A88"/>
    <w:rsid w:val="00755D37"/>
    <w:rsid w:val="007571D3"/>
    <w:rsid w:val="007577EC"/>
    <w:rsid w:val="00761A33"/>
    <w:rsid w:val="00761EC9"/>
    <w:rsid w:val="007628C2"/>
    <w:rsid w:val="00763774"/>
    <w:rsid w:val="007657A0"/>
    <w:rsid w:val="00765CF0"/>
    <w:rsid w:val="007671CA"/>
    <w:rsid w:val="00767BB9"/>
    <w:rsid w:val="007709EB"/>
    <w:rsid w:val="00770C41"/>
    <w:rsid w:val="00771545"/>
    <w:rsid w:val="007717CC"/>
    <w:rsid w:val="007732DC"/>
    <w:rsid w:val="00773E2B"/>
    <w:rsid w:val="007747A2"/>
    <w:rsid w:val="0077546E"/>
    <w:rsid w:val="00775A18"/>
    <w:rsid w:val="00780431"/>
    <w:rsid w:val="0078107B"/>
    <w:rsid w:val="007810CA"/>
    <w:rsid w:val="0078208E"/>
    <w:rsid w:val="00782478"/>
    <w:rsid w:val="00784161"/>
    <w:rsid w:val="007842CF"/>
    <w:rsid w:val="0078469B"/>
    <w:rsid w:val="00785474"/>
    <w:rsid w:val="0078560C"/>
    <w:rsid w:val="00785C26"/>
    <w:rsid w:val="00786FC1"/>
    <w:rsid w:val="007902DD"/>
    <w:rsid w:val="007904CA"/>
    <w:rsid w:val="00790A55"/>
    <w:rsid w:val="00790C7C"/>
    <w:rsid w:val="00793FB9"/>
    <w:rsid w:val="00794A54"/>
    <w:rsid w:val="00795133"/>
    <w:rsid w:val="00795663"/>
    <w:rsid w:val="00796969"/>
    <w:rsid w:val="00797663"/>
    <w:rsid w:val="007A0C4A"/>
    <w:rsid w:val="007A0F0E"/>
    <w:rsid w:val="007A12BC"/>
    <w:rsid w:val="007A15BE"/>
    <w:rsid w:val="007A30CB"/>
    <w:rsid w:val="007A4104"/>
    <w:rsid w:val="007A4373"/>
    <w:rsid w:val="007A4A99"/>
    <w:rsid w:val="007A5AAC"/>
    <w:rsid w:val="007A5E11"/>
    <w:rsid w:val="007A60C2"/>
    <w:rsid w:val="007A6533"/>
    <w:rsid w:val="007A6E76"/>
    <w:rsid w:val="007A7A5E"/>
    <w:rsid w:val="007B12B9"/>
    <w:rsid w:val="007B1B0A"/>
    <w:rsid w:val="007B4BF2"/>
    <w:rsid w:val="007B4F48"/>
    <w:rsid w:val="007B5031"/>
    <w:rsid w:val="007B5260"/>
    <w:rsid w:val="007B65C4"/>
    <w:rsid w:val="007B6F06"/>
    <w:rsid w:val="007B7BFD"/>
    <w:rsid w:val="007C01CC"/>
    <w:rsid w:val="007C04EF"/>
    <w:rsid w:val="007C0CD9"/>
    <w:rsid w:val="007C21D9"/>
    <w:rsid w:val="007C3563"/>
    <w:rsid w:val="007C3581"/>
    <w:rsid w:val="007C3654"/>
    <w:rsid w:val="007C4104"/>
    <w:rsid w:val="007C44F1"/>
    <w:rsid w:val="007C5072"/>
    <w:rsid w:val="007C5713"/>
    <w:rsid w:val="007C6AD9"/>
    <w:rsid w:val="007C77C2"/>
    <w:rsid w:val="007D07B2"/>
    <w:rsid w:val="007D1BDE"/>
    <w:rsid w:val="007D24F6"/>
    <w:rsid w:val="007D48B4"/>
    <w:rsid w:val="007D4D9A"/>
    <w:rsid w:val="007D4F35"/>
    <w:rsid w:val="007D51CA"/>
    <w:rsid w:val="007D601B"/>
    <w:rsid w:val="007D66FC"/>
    <w:rsid w:val="007D7484"/>
    <w:rsid w:val="007E0667"/>
    <w:rsid w:val="007E24F6"/>
    <w:rsid w:val="007E3279"/>
    <w:rsid w:val="007E46AE"/>
    <w:rsid w:val="007E5D4F"/>
    <w:rsid w:val="007E7708"/>
    <w:rsid w:val="007F10D2"/>
    <w:rsid w:val="007F1AAC"/>
    <w:rsid w:val="007F203A"/>
    <w:rsid w:val="007F3C36"/>
    <w:rsid w:val="007F3E71"/>
    <w:rsid w:val="007F4532"/>
    <w:rsid w:val="007F4F26"/>
    <w:rsid w:val="007F4F7E"/>
    <w:rsid w:val="007F6086"/>
    <w:rsid w:val="007F658A"/>
    <w:rsid w:val="007F6E3F"/>
    <w:rsid w:val="007F7420"/>
    <w:rsid w:val="007F77DB"/>
    <w:rsid w:val="0080033B"/>
    <w:rsid w:val="008018ED"/>
    <w:rsid w:val="00801960"/>
    <w:rsid w:val="008023A9"/>
    <w:rsid w:val="00803096"/>
    <w:rsid w:val="00804360"/>
    <w:rsid w:val="008073FB"/>
    <w:rsid w:val="008075F5"/>
    <w:rsid w:val="00807857"/>
    <w:rsid w:val="00811A11"/>
    <w:rsid w:val="0081216A"/>
    <w:rsid w:val="008124BB"/>
    <w:rsid w:val="00812637"/>
    <w:rsid w:val="00812BB5"/>
    <w:rsid w:val="00812E65"/>
    <w:rsid w:val="00813462"/>
    <w:rsid w:val="008138E9"/>
    <w:rsid w:val="00813BE5"/>
    <w:rsid w:val="00815E34"/>
    <w:rsid w:val="008178A3"/>
    <w:rsid w:val="00817DB7"/>
    <w:rsid w:val="00820B16"/>
    <w:rsid w:val="00820FDD"/>
    <w:rsid w:val="00821A51"/>
    <w:rsid w:val="008225AB"/>
    <w:rsid w:val="00822FF5"/>
    <w:rsid w:val="008231F5"/>
    <w:rsid w:val="00823F17"/>
    <w:rsid w:val="00824EF2"/>
    <w:rsid w:val="00826A57"/>
    <w:rsid w:val="00826ABF"/>
    <w:rsid w:val="00826E75"/>
    <w:rsid w:val="008305DD"/>
    <w:rsid w:val="00830E38"/>
    <w:rsid w:val="00831161"/>
    <w:rsid w:val="00831451"/>
    <w:rsid w:val="00832768"/>
    <w:rsid w:val="0083291B"/>
    <w:rsid w:val="008330CC"/>
    <w:rsid w:val="00833338"/>
    <w:rsid w:val="00833653"/>
    <w:rsid w:val="00834F5C"/>
    <w:rsid w:val="008366CE"/>
    <w:rsid w:val="00837258"/>
    <w:rsid w:val="008373B5"/>
    <w:rsid w:val="0083773D"/>
    <w:rsid w:val="008402CB"/>
    <w:rsid w:val="00840AF2"/>
    <w:rsid w:val="00840D87"/>
    <w:rsid w:val="00841281"/>
    <w:rsid w:val="008417DF"/>
    <w:rsid w:val="00841F0A"/>
    <w:rsid w:val="00842001"/>
    <w:rsid w:val="00843CF4"/>
    <w:rsid w:val="0084461D"/>
    <w:rsid w:val="00844C9D"/>
    <w:rsid w:val="0084605C"/>
    <w:rsid w:val="008521AC"/>
    <w:rsid w:val="00852E1A"/>
    <w:rsid w:val="008535A8"/>
    <w:rsid w:val="00853756"/>
    <w:rsid w:val="00853DB3"/>
    <w:rsid w:val="00854B80"/>
    <w:rsid w:val="0085671C"/>
    <w:rsid w:val="00860F8C"/>
    <w:rsid w:val="00861D29"/>
    <w:rsid w:val="00862337"/>
    <w:rsid w:val="00864591"/>
    <w:rsid w:val="008646B3"/>
    <w:rsid w:val="0086521D"/>
    <w:rsid w:val="008655D2"/>
    <w:rsid w:val="008657E5"/>
    <w:rsid w:val="008670E5"/>
    <w:rsid w:val="0087040D"/>
    <w:rsid w:val="00870808"/>
    <w:rsid w:val="0087086C"/>
    <w:rsid w:val="008708CB"/>
    <w:rsid w:val="00871BF6"/>
    <w:rsid w:val="0087267E"/>
    <w:rsid w:val="008728CB"/>
    <w:rsid w:val="0087370B"/>
    <w:rsid w:val="0087428A"/>
    <w:rsid w:val="00874722"/>
    <w:rsid w:val="00875CDC"/>
    <w:rsid w:val="00876590"/>
    <w:rsid w:val="0087678C"/>
    <w:rsid w:val="008767C7"/>
    <w:rsid w:val="00876BC4"/>
    <w:rsid w:val="008775A0"/>
    <w:rsid w:val="00877A89"/>
    <w:rsid w:val="00880DEC"/>
    <w:rsid w:val="00881B12"/>
    <w:rsid w:val="00882C56"/>
    <w:rsid w:val="00884694"/>
    <w:rsid w:val="00885625"/>
    <w:rsid w:val="00885F15"/>
    <w:rsid w:val="008868C7"/>
    <w:rsid w:val="0088706F"/>
    <w:rsid w:val="0088717A"/>
    <w:rsid w:val="0089007B"/>
    <w:rsid w:val="00890700"/>
    <w:rsid w:val="008911E8"/>
    <w:rsid w:val="00891B21"/>
    <w:rsid w:val="00893303"/>
    <w:rsid w:val="0089386A"/>
    <w:rsid w:val="00893B93"/>
    <w:rsid w:val="008943BE"/>
    <w:rsid w:val="0089595C"/>
    <w:rsid w:val="0089637A"/>
    <w:rsid w:val="00897597"/>
    <w:rsid w:val="00897B56"/>
    <w:rsid w:val="008A0C4D"/>
    <w:rsid w:val="008A0EFC"/>
    <w:rsid w:val="008A1611"/>
    <w:rsid w:val="008A1AA4"/>
    <w:rsid w:val="008A4F66"/>
    <w:rsid w:val="008A52D8"/>
    <w:rsid w:val="008A67B3"/>
    <w:rsid w:val="008A6FF6"/>
    <w:rsid w:val="008A71B6"/>
    <w:rsid w:val="008A79C3"/>
    <w:rsid w:val="008B065B"/>
    <w:rsid w:val="008B2510"/>
    <w:rsid w:val="008B266E"/>
    <w:rsid w:val="008B44A1"/>
    <w:rsid w:val="008B4586"/>
    <w:rsid w:val="008B4C22"/>
    <w:rsid w:val="008B5052"/>
    <w:rsid w:val="008B63FC"/>
    <w:rsid w:val="008B71A4"/>
    <w:rsid w:val="008C0DA2"/>
    <w:rsid w:val="008C228A"/>
    <w:rsid w:val="008C23D4"/>
    <w:rsid w:val="008C300C"/>
    <w:rsid w:val="008C3042"/>
    <w:rsid w:val="008C4A27"/>
    <w:rsid w:val="008C6D86"/>
    <w:rsid w:val="008C740A"/>
    <w:rsid w:val="008C7D0C"/>
    <w:rsid w:val="008D09CB"/>
    <w:rsid w:val="008D17A7"/>
    <w:rsid w:val="008D1C27"/>
    <w:rsid w:val="008D1E4E"/>
    <w:rsid w:val="008D29E0"/>
    <w:rsid w:val="008D4C06"/>
    <w:rsid w:val="008D54FC"/>
    <w:rsid w:val="008D562E"/>
    <w:rsid w:val="008D5EB1"/>
    <w:rsid w:val="008E0E79"/>
    <w:rsid w:val="008E1022"/>
    <w:rsid w:val="008E151F"/>
    <w:rsid w:val="008E1DA6"/>
    <w:rsid w:val="008E44DB"/>
    <w:rsid w:val="008E53FD"/>
    <w:rsid w:val="008E5C8D"/>
    <w:rsid w:val="008E5F14"/>
    <w:rsid w:val="008E7211"/>
    <w:rsid w:val="008E7B75"/>
    <w:rsid w:val="008E7BDF"/>
    <w:rsid w:val="008E7EDB"/>
    <w:rsid w:val="008F001E"/>
    <w:rsid w:val="008F1446"/>
    <w:rsid w:val="008F1BCC"/>
    <w:rsid w:val="008F4C97"/>
    <w:rsid w:val="008F6378"/>
    <w:rsid w:val="008F68F8"/>
    <w:rsid w:val="008F6D51"/>
    <w:rsid w:val="008F71CE"/>
    <w:rsid w:val="008F78C3"/>
    <w:rsid w:val="00903410"/>
    <w:rsid w:val="00904DA1"/>
    <w:rsid w:val="009068AD"/>
    <w:rsid w:val="0090734C"/>
    <w:rsid w:val="00907EF8"/>
    <w:rsid w:val="00907F07"/>
    <w:rsid w:val="00910A66"/>
    <w:rsid w:val="00911724"/>
    <w:rsid w:val="00912093"/>
    <w:rsid w:val="00912CC0"/>
    <w:rsid w:val="00912DDA"/>
    <w:rsid w:val="00912EF1"/>
    <w:rsid w:val="00913095"/>
    <w:rsid w:val="0091342A"/>
    <w:rsid w:val="00913953"/>
    <w:rsid w:val="00913BE0"/>
    <w:rsid w:val="00914976"/>
    <w:rsid w:val="00916755"/>
    <w:rsid w:val="00917341"/>
    <w:rsid w:val="009176E7"/>
    <w:rsid w:val="00922829"/>
    <w:rsid w:val="00922C00"/>
    <w:rsid w:val="00923014"/>
    <w:rsid w:val="00925A93"/>
    <w:rsid w:val="00926D9F"/>
    <w:rsid w:val="00926E41"/>
    <w:rsid w:val="0092725F"/>
    <w:rsid w:val="00930166"/>
    <w:rsid w:val="00930A73"/>
    <w:rsid w:val="00930EDB"/>
    <w:rsid w:val="0093326E"/>
    <w:rsid w:val="0093327A"/>
    <w:rsid w:val="009334E2"/>
    <w:rsid w:val="00935657"/>
    <w:rsid w:val="00936691"/>
    <w:rsid w:val="009369E3"/>
    <w:rsid w:val="00937562"/>
    <w:rsid w:val="00940147"/>
    <w:rsid w:val="00940363"/>
    <w:rsid w:val="00942C70"/>
    <w:rsid w:val="00944749"/>
    <w:rsid w:val="00945FF9"/>
    <w:rsid w:val="00947668"/>
    <w:rsid w:val="00950514"/>
    <w:rsid w:val="00950EB6"/>
    <w:rsid w:val="00951B3A"/>
    <w:rsid w:val="009526EB"/>
    <w:rsid w:val="00953FB6"/>
    <w:rsid w:val="0095436D"/>
    <w:rsid w:val="009548A2"/>
    <w:rsid w:val="009559CB"/>
    <w:rsid w:val="00960132"/>
    <w:rsid w:val="00960585"/>
    <w:rsid w:val="009611CA"/>
    <w:rsid w:val="009616BB"/>
    <w:rsid w:val="00962E40"/>
    <w:rsid w:val="009633C2"/>
    <w:rsid w:val="009638D2"/>
    <w:rsid w:val="00963D58"/>
    <w:rsid w:val="00963F56"/>
    <w:rsid w:val="00964578"/>
    <w:rsid w:val="00964A21"/>
    <w:rsid w:val="009651A4"/>
    <w:rsid w:val="009659D8"/>
    <w:rsid w:val="00966E29"/>
    <w:rsid w:val="00967CBB"/>
    <w:rsid w:val="00970D7C"/>
    <w:rsid w:val="00971033"/>
    <w:rsid w:val="00971FD1"/>
    <w:rsid w:val="00973305"/>
    <w:rsid w:val="00973BA7"/>
    <w:rsid w:val="00973DA0"/>
    <w:rsid w:val="009748ED"/>
    <w:rsid w:val="00976398"/>
    <w:rsid w:val="00976F28"/>
    <w:rsid w:val="009819A5"/>
    <w:rsid w:val="00981C77"/>
    <w:rsid w:val="00981CD0"/>
    <w:rsid w:val="00982247"/>
    <w:rsid w:val="00984D61"/>
    <w:rsid w:val="00987F3E"/>
    <w:rsid w:val="009910CE"/>
    <w:rsid w:val="009912B3"/>
    <w:rsid w:val="00991D70"/>
    <w:rsid w:val="0099226C"/>
    <w:rsid w:val="009925BA"/>
    <w:rsid w:val="0099370D"/>
    <w:rsid w:val="00993A9D"/>
    <w:rsid w:val="009940DA"/>
    <w:rsid w:val="00994346"/>
    <w:rsid w:val="0099559E"/>
    <w:rsid w:val="00995CC6"/>
    <w:rsid w:val="00996740"/>
    <w:rsid w:val="00996D7A"/>
    <w:rsid w:val="0099767F"/>
    <w:rsid w:val="00997A67"/>
    <w:rsid w:val="009A07E3"/>
    <w:rsid w:val="009A1214"/>
    <w:rsid w:val="009A12D2"/>
    <w:rsid w:val="009A17FE"/>
    <w:rsid w:val="009A2EC2"/>
    <w:rsid w:val="009A3283"/>
    <w:rsid w:val="009A35A0"/>
    <w:rsid w:val="009A3ECE"/>
    <w:rsid w:val="009A5B41"/>
    <w:rsid w:val="009A6C87"/>
    <w:rsid w:val="009A7C15"/>
    <w:rsid w:val="009A7CB1"/>
    <w:rsid w:val="009A7FBB"/>
    <w:rsid w:val="009B0AE6"/>
    <w:rsid w:val="009B0E57"/>
    <w:rsid w:val="009B11FD"/>
    <w:rsid w:val="009B1794"/>
    <w:rsid w:val="009B1CE2"/>
    <w:rsid w:val="009B2D19"/>
    <w:rsid w:val="009B38FE"/>
    <w:rsid w:val="009B3EBD"/>
    <w:rsid w:val="009B49E0"/>
    <w:rsid w:val="009B4DBB"/>
    <w:rsid w:val="009B502B"/>
    <w:rsid w:val="009B6DAF"/>
    <w:rsid w:val="009B73C8"/>
    <w:rsid w:val="009C0EE7"/>
    <w:rsid w:val="009C1003"/>
    <w:rsid w:val="009C2C70"/>
    <w:rsid w:val="009C37BC"/>
    <w:rsid w:val="009C3912"/>
    <w:rsid w:val="009C5A06"/>
    <w:rsid w:val="009C6E0B"/>
    <w:rsid w:val="009C7493"/>
    <w:rsid w:val="009D0154"/>
    <w:rsid w:val="009D0B93"/>
    <w:rsid w:val="009D0C47"/>
    <w:rsid w:val="009D28CF"/>
    <w:rsid w:val="009D2FCB"/>
    <w:rsid w:val="009D392F"/>
    <w:rsid w:val="009D3F88"/>
    <w:rsid w:val="009D4D64"/>
    <w:rsid w:val="009D5771"/>
    <w:rsid w:val="009D5A3D"/>
    <w:rsid w:val="009D604F"/>
    <w:rsid w:val="009D7BD1"/>
    <w:rsid w:val="009E0CF8"/>
    <w:rsid w:val="009E1342"/>
    <w:rsid w:val="009E1799"/>
    <w:rsid w:val="009E2C35"/>
    <w:rsid w:val="009E3EB4"/>
    <w:rsid w:val="009E5800"/>
    <w:rsid w:val="009E72F0"/>
    <w:rsid w:val="009E7BDB"/>
    <w:rsid w:val="009E7F59"/>
    <w:rsid w:val="009F0E67"/>
    <w:rsid w:val="009F1B81"/>
    <w:rsid w:val="009F2CE0"/>
    <w:rsid w:val="009F3082"/>
    <w:rsid w:val="009F377E"/>
    <w:rsid w:val="009F4BBA"/>
    <w:rsid w:val="009F4C17"/>
    <w:rsid w:val="009F50DD"/>
    <w:rsid w:val="009F5D75"/>
    <w:rsid w:val="009F71F5"/>
    <w:rsid w:val="009F7F3B"/>
    <w:rsid w:val="00A002E2"/>
    <w:rsid w:val="00A0196C"/>
    <w:rsid w:val="00A01F60"/>
    <w:rsid w:val="00A02A23"/>
    <w:rsid w:val="00A05AA1"/>
    <w:rsid w:val="00A06868"/>
    <w:rsid w:val="00A069A1"/>
    <w:rsid w:val="00A06CEA"/>
    <w:rsid w:val="00A07B3C"/>
    <w:rsid w:val="00A07D04"/>
    <w:rsid w:val="00A110D7"/>
    <w:rsid w:val="00A1118C"/>
    <w:rsid w:val="00A11467"/>
    <w:rsid w:val="00A1158E"/>
    <w:rsid w:val="00A12C86"/>
    <w:rsid w:val="00A12F26"/>
    <w:rsid w:val="00A13228"/>
    <w:rsid w:val="00A13AA7"/>
    <w:rsid w:val="00A13C3E"/>
    <w:rsid w:val="00A13D43"/>
    <w:rsid w:val="00A1438E"/>
    <w:rsid w:val="00A14D31"/>
    <w:rsid w:val="00A153E5"/>
    <w:rsid w:val="00A15A7A"/>
    <w:rsid w:val="00A202D6"/>
    <w:rsid w:val="00A21BE2"/>
    <w:rsid w:val="00A2328D"/>
    <w:rsid w:val="00A241DF"/>
    <w:rsid w:val="00A249F1"/>
    <w:rsid w:val="00A25480"/>
    <w:rsid w:val="00A26134"/>
    <w:rsid w:val="00A2718A"/>
    <w:rsid w:val="00A275EC"/>
    <w:rsid w:val="00A27F19"/>
    <w:rsid w:val="00A31035"/>
    <w:rsid w:val="00A31412"/>
    <w:rsid w:val="00A31518"/>
    <w:rsid w:val="00A337EF"/>
    <w:rsid w:val="00A33DF0"/>
    <w:rsid w:val="00A341AD"/>
    <w:rsid w:val="00A350C2"/>
    <w:rsid w:val="00A350E4"/>
    <w:rsid w:val="00A37151"/>
    <w:rsid w:val="00A404C9"/>
    <w:rsid w:val="00A4083C"/>
    <w:rsid w:val="00A419B7"/>
    <w:rsid w:val="00A432D2"/>
    <w:rsid w:val="00A438AF"/>
    <w:rsid w:val="00A44505"/>
    <w:rsid w:val="00A45E90"/>
    <w:rsid w:val="00A4602D"/>
    <w:rsid w:val="00A46878"/>
    <w:rsid w:val="00A47636"/>
    <w:rsid w:val="00A47DD4"/>
    <w:rsid w:val="00A513E9"/>
    <w:rsid w:val="00A5172D"/>
    <w:rsid w:val="00A52940"/>
    <w:rsid w:val="00A53260"/>
    <w:rsid w:val="00A538E6"/>
    <w:rsid w:val="00A60004"/>
    <w:rsid w:val="00A60EA4"/>
    <w:rsid w:val="00A61147"/>
    <w:rsid w:val="00A61814"/>
    <w:rsid w:val="00A61D66"/>
    <w:rsid w:val="00A62AFA"/>
    <w:rsid w:val="00A63716"/>
    <w:rsid w:val="00A63A78"/>
    <w:rsid w:val="00A646F9"/>
    <w:rsid w:val="00A65499"/>
    <w:rsid w:val="00A6754D"/>
    <w:rsid w:val="00A70C83"/>
    <w:rsid w:val="00A71F8D"/>
    <w:rsid w:val="00A721B4"/>
    <w:rsid w:val="00A721C0"/>
    <w:rsid w:val="00A721FE"/>
    <w:rsid w:val="00A7278E"/>
    <w:rsid w:val="00A729A8"/>
    <w:rsid w:val="00A73356"/>
    <w:rsid w:val="00A73FE7"/>
    <w:rsid w:val="00A74C24"/>
    <w:rsid w:val="00A75A38"/>
    <w:rsid w:val="00A774AE"/>
    <w:rsid w:val="00A80123"/>
    <w:rsid w:val="00A8097C"/>
    <w:rsid w:val="00A8232D"/>
    <w:rsid w:val="00A82BBB"/>
    <w:rsid w:val="00A83530"/>
    <w:rsid w:val="00A83C9F"/>
    <w:rsid w:val="00A8561F"/>
    <w:rsid w:val="00A85F00"/>
    <w:rsid w:val="00A8634C"/>
    <w:rsid w:val="00A8660E"/>
    <w:rsid w:val="00A86CB5"/>
    <w:rsid w:val="00A873E0"/>
    <w:rsid w:val="00A900C6"/>
    <w:rsid w:val="00A90517"/>
    <w:rsid w:val="00A90A55"/>
    <w:rsid w:val="00A912F3"/>
    <w:rsid w:val="00A91443"/>
    <w:rsid w:val="00A91919"/>
    <w:rsid w:val="00A920C6"/>
    <w:rsid w:val="00A925F0"/>
    <w:rsid w:val="00A929C1"/>
    <w:rsid w:val="00A92F08"/>
    <w:rsid w:val="00A93450"/>
    <w:rsid w:val="00A934CF"/>
    <w:rsid w:val="00A942DD"/>
    <w:rsid w:val="00A94664"/>
    <w:rsid w:val="00A947A0"/>
    <w:rsid w:val="00A94D37"/>
    <w:rsid w:val="00A954A7"/>
    <w:rsid w:val="00A97788"/>
    <w:rsid w:val="00A97C24"/>
    <w:rsid w:val="00A97D16"/>
    <w:rsid w:val="00AA0373"/>
    <w:rsid w:val="00AA06CE"/>
    <w:rsid w:val="00AA1A60"/>
    <w:rsid w:val="00AA2782"/>
    <w:rsid w:val="00AA2A7B"/>
    <w:rsid w:val="00AA6BDB"/>
    <w:rsid w:val="00AA75FD"/>
    <w:rsid w:val="00AA78FA"/>
    <w:rsid w:val="00AA7E3B"/>
    <w:rsid w:val="00AB065C"/>
    <w:rsid w:val="00AB31A8"/>
    <w:rsid w:val="00AB3B9F"/>
    <w:rsid w:val="00AB4484"/>
    <w:rsid w:val="00AB4A9B"/>
    <w:rsid w:val="00AB5262"/>
    <w:rsid w:val="00AB54DC"/>
    <w:rsid w:val="00AB5BDF"/>
    <w:rsid w:val="00AB5C4A"/>
    <w:rsid w:val="00AB6BD9"/>
    <w:rsid w:val="00AB777B"/>
    <w:rsid w:val="00AB7C39"/>
    <w:rsid w:val="00AC15A7"/>
    <w:rsid w:val="00AC33BE"/>
    <w:rsid w:val="00AC3A91"/>
    <w:rsid w:val="00AC412B"/>
    <w:rsid w:val="00AC419B"/>
    <w:rsid w:val="00AC4C60"/>
    <w:rsid w:val="00AC5C77"/>
    <w:rsid w:val="00AC785F"/>
    <w:rsid w:val="00AD1D57"/>
    <w:rsid w:val="00AD1FFA"/>
    <w:rsid w:val="00AD49B4"/>
    <w:rsid w:val="00AD4BFD"/>
    <w:rsid w:val="00AD7053"/>
    <w:rsid w:val="00AD7C99"/>
    <w:rsid w:val="00AE08A5"/>
    <w:rsid w:val="00AE115F"/>
    <w:rsid w:val="00AE393B"/>
    <w:rsid w:val="00AE49A3"/>
    <w:rsid w:val="00AE5060"/>
    <w:rsid w:val="00AE6250"/>
    <w:rsid w:val="00AE71DD"/>
    <w:rsid w:val="00AE7AC7"/>
    <w:rsid w:val="00AF0823"/>
    <w:rsid w:val="00AF386A"/>
    <w:rsid w:val="00AF7E41"/>
    <w:rsid w:val="00B00DED"/>
    <w:rsid w:val="00B00FD3"/>
    <w:rsid w:val="00B01A11"/>
    <w:rsid w:val="00B01B32"/>
    <w:rsid w:val="00B01CCD"/>
    <w:rsid w:val="00B01DDC"/>
    <w:rsid w:val="00B01E35"/>
    <w:rsid w:val="00B03342"/>
    <w:rsid w:val="00B03716"/>
    <w:rsid w:val="00B04BE9"/>
    <w:rsid w:val="00B05DD3"/>
    <w:rsid w:val="00B11283"/>
    <w:rsid w:val="00B12527"/>
    <w:rsid w:val="00B12DED"/>
    <w:rsid w:val="00B13816"/>
    <w:rsid w:val="00B13C4A"/>
    <w:rsid w:val="00B15E4B"/>
    <w:rsid w:val="00B15F2C"/>
    <w:rsid w:val="00B16303"/>
    <w:rsid w:val="00B16869"/>
    <w:rsid w:val="00B17064"/>
    <w:rsid w:val="00B17528"/>
    <w:rsid w:val="00B17829"/>
    <w:rsid w:val="00B21279"/>
    <w:rsid w:val="00B221B2"/>
    <w:rsid w:val="00B232A6"/>
    <w:rsid w:val="00B23FE1"/>
    <w:rsid w:val="00B24612"/>
    <w:rsid w:val="00B24CFF"/>
    <w:rsid w:val="00B262AC"/>
    <w:rsid w:val="00B26C35"/>
    <w:rsid w:val="00B31383"/>
    <w:rsid w:val="00B3150A"/>
    <w:rsid w:val="00B31BF2"/>
    <w:rsid w:val="00B3226B"/>
    <w:rsid w:val="00B33ED2"/>
    <w:rsid w:val="00B34218"/>
    <w:rsid w:val="00B34BE6"/>
    <w:rsid w:val="00B34CD3"/>
    <w:rsid w:val="00B35582"/>
    <w:rsid w:val="00B359B6"/>
    <w:rsid w:val="00B35B56"/>
    <w:rsid w:val="00B35DB4"/>
    <w:rsid w:val="00B3676F"/>
    <w:rsid w:val="00B40B9F"/>
    <w:rsid w:val="00B412B1"/>
    <w:rsid w:val="00B43022"/>
    <w:rsid w:val="00B43205"/>
    <w:rsid w:val="00B4660C"/>
    <w:rsid w:val="00B46B4F"/>
    <w:rsid w:val="00B46C62"/>
    <w:rsid w:val="00B46CD4"/>
    <w:rsid w:val="00B4702C"/>
    <w:rsid w:val="00B5052B"/>
    <w:rsid w:val="00B50569"/>
    <w:rsid w:val="00B52102"/>
    <w:rsid w:val="00B52278"/>
    <w:rsid w:val="00B523BA"/>
    <w:rsid w:val="00B541D9"/>
    <w:rsid w:val="00B56050"/>
    <w:rsid w:val="00B56DED"/>
    <w:rsid w:val="00B5754E"/>
    <w:rsid w:val="00B60160"/>
    <w:rsid w:val="00B601F6"/>
    <w:rsid w:val="00B61B44"/>
    <w:rsid w:val="00B62EAC"/>
    <w:rsid w:val="00B63819"/>
    <w:rsid w:val="00B63EA5"/>
    <w:rsid w:val="00B64852"/>
    <w:rsid w:val="00B648EE"/>
    <w:rsid w:val="00B65119"/>
    <w:rsid w:val="00B659CA"/>
    <w:rsid w:val="00B662D0"/>
    <w:rsid w:val="00B662FF"/>
    <w:rsid w:val="00B66F5B"/>
    <w:rsid w:val="00B67764"/>
    <w:rsid w:val="00B70F3D"/>
    <w:rsid w:val="00B71609"/>
    <w:rsid w:val="00B71A2B"/>
    <w:rsid w:val="00B71BF0"/>
    <w:rsid w:val="00B726CA"/>
    <w:rsid w:val="00B742F4"/>
    <w:rsid w:val="00B75C13"/>
    <w:rsid w:val="00B76E06"/>
    <w:rsid w:val="00B76E2A"/>
    <w:rsid w:val="00B77D0C"/>
    <w:rsid w:val="00B77FE6"/>
    <w:rsid w:val="00B80B80"/>
    <w:rsid w:val="00B80E3C"/>
    <w:rsid w:val="00B811FC"/>
    <w:rsid w:val="00B83479"/>
    <w:rsid w:val="00B83C6F"/>
    <w:rsid w:val="00B84361"/>
    <w:rsid w:val="00B8464A"/>
    <w:rsid w:val="00B849B5"/>
    <w:rsid w:val="00B85EC2"/>
    <w:rsid w:val="00B879CE"/>
    <w:rsid w:val="00B9051F"/>
    <w:rsid w:val="00B92460"/>
    <w:rsid w:val="00B926B6"/>
    <w:rsid w:val="00B92E85"/>
    <w:rsid w:val="00B92F54"/>
    <w:rsid w:val="00B92F79"/>
    <w:rsid w:val="00B93265"/>
    <w:rsid w:val="00B94B80"/>
    <w:rsid w:val="00B97EDE"/>
    <w:rsid w:val="00BA042C"/>
    <w:rsid w:val="00BA0A58"/>
    <w:rsid w:val="00BA0BE7"/>
    <w:rsid w:val="00BA0FC3"/>
    <w:rsid w:val="00BA4351"/>
    <w:rsid w:val="00BA4C28"/>
    <w:rsid w:val="00BA4CFE"/>
    <w:rsid w:val="00BA6F06"/>
    <w:rsid w:val="00BA7807"/>
    <w:rsid w:val="00BA7C7F"/>
    <w:rsid w:val="00BB240F"/>
    <w:rsid w:val="00BB316F"/>
    <w:rsid w:val="00BB3BE3"/>
    <w:rsid w:val="00BB47DA"/>
    <w:rsid w:val="00BB506E"/>
    <w:rsid w:val="00BB57D2"/>
    <w:rsid w:val="00BB5EBE"/>
    <w:rsid w:val="00BB6161"/>
    <w:rsid w:val="00BC1CBC"/>
    <w:rsid w:val="00BC260E"/>
    <w:rsid w:val="00BC3302"/>
    <w:rsid w:val="00BC34B7"/>
    <w:rsid w:val="00BC3D74"/>
    <w:rsid w:val="00BC4A8F"/>
    <w:rsid w:val="00BC543A"/>
    <w:rsid w:val="00BD003F"/>
    <w:rsid w:val="00BD0A1F"/>
    <w:rsid w:val="00BD0F1D"/>
    <w:rsid w:val="00BD10B8"/>
    <w:rsid w:val="00BD2260"/>
    <w:rsid w:val="00BD57F6"/>
    <w:rsid w:val="00BD61C1"/>
    <w:rsid w:val="00BD7696"/>
    <w:rsid w:val="00BD7DE2"/>
    <w:rsid w:val="00BD7F3D"/>
    <w:rsid w:val="00BE05E1"/>
    <w:rsid w:val="00BE2549"/>
    <w:rsid w:val="00BE2822"/>
    <w:rsid w:val="00BE28A2"/>
    <w:rsid w:val="00BE2954"/>
    <w:rsid w:val="00BE4DA6"/>
    <w:rsid w:val="00BE6A57"/>
    <w:rsid w:val="00BE6D0D"/>
    <w:rsid w:val="00BE6FD0"/>
    <w:rsid w:val="00BE71A1"/>
    <w:rsid w:val="00BE7586"/>
    <w:rsid w:val="00BF1060"/>
    <w:rsid w:val="00BF17E3"/>
    <w:rsid w:val="00BF1A2B"/>
    <w:rsid w:val="00BF3171"/>
    <w:rsid w:val="00BF4F18"/>
    <w:rsid w:val="00BF4F5B"/>
    <w:rsid w:val="00BF50D5"/>
    <w:rsid w:val="00BF61A9"/>
    <w:rsid w:val="00BF6302"/>
    <w:rsid w:val="00BF6A79"/>
    <w:rsid w:val="00BF7BA1"/>
    <w:rsid w:val="00C0052A"/>
    <w:rsid w:val="00C03642"/>
    <w:rsid w:val="00C03E64"/>
    <w:rsid w:val="00C04293"/>
    <w:rsid w:val="00C04EBE"/>
    <w:rsid w:val="00C0584E"/>
    <w:rsid w:val="00C05A8C"/>
    <w:rsid w:val="00C062AF"/>
    <w:rsid w:val="00C06488"/>
    <w:rsid w:val="00C07AD9"/>
    <w:rsid w:val="00C102D1"/>
    <w:rsid w:val="00C10665"/>
    <w:rsid w:val="00C10EA5"/>
    <w:rsid w:val="00C114DC"/>
    <w:rsid w:val="00C1295A"/>
    <w:rsid w:val="00C13AEA"/>
    <w:rsid w:val="00C148F4"/>
    <w:rsid w:val="00C155B3"/>
    <w:rsid w:val="00C15FA1"/>
    <w:rsid w:val="00C1735B"/>
    <w:rsid w:val="00C1739E"/>
    <w:rsid w:val="00C20764"/>
    <w:rsid w:val="00C2078A"/>
    <w:rsid w:val="00C21354"/>
    <w:rsid w:val="00C22793"/>
    <w:rsid w:val="00C22E6E"/>
    <w:rsid w:val="00C22EE4"/>
    <w:rsid w:val="00C234F6"/>
    <w:rsid w:val="00C23846"/>
    <w:rsid w:val="00C306CC"/>
    <w:rsid w:val="00C31E3D"/>
    <w:rsid w:val="00C33F1C"/>
    <w:rsid w:val="00C34D8C"/>
    <w:rsid w:val="00C35724"/>
    <w:rsid w:val="00C36A2D"/>
    <w:rsid w:val="00C37644"/>
    <w:rsid w:val="00C409B4"/>
    <w:rsid w:val="00C40DA4"/>
    <w:rsid w:val="00C4155B"/>
    <w:rsid w:val="00C42EF8"/>
    <w:rsid w:val="00C433F9"/>
    <w:rsid w:val="00C44602"/>
    <w:rsid w:val="00C45002"/>
    <w:rsid w:val="00C4571B"/>
    <w:rsid w:val="00C457FB"/>
    <w:rsid w:val="00C4700B"/>
    <w:rsid w:val="00C4705C"/>
    <w:rsid w:val="00C478C6"/>
    <w:rsid w:val="00C47E87"/>
    <w:rsid w:val="00C508ED"/>
    <w:rsid w:val="00C50B84"/>
    <w:rsid w:val="00C51730"/>
    <w:rsid w:val="00C51F75"/>
    <w:rsid w:val="00C52511"/>
    <w:rsid w:val="00C52658"/>
    <w:rsid w:val="00C52A15"/>
    <w:rsid w:val="00C52E66"/>
    <w:rsid w:val="00C5462E"/>
    <w:rsid w:val="00C54B16"/>
    <w:rsid w:val="00C54EB1"/>
    <w:rsid w:val="00C55CAF"/>
    <w:rsid w:val="00C562F5"/>
    <w:rsid w:val="00C57885"/>
    <w:rsid w:val="00C60791"/>
    <w:rsid w:val="00C60EA4"/>
    <w:rsid w:val="00C620B1"/>
    <w:rsid w:val="00C6278D"/>
    <w:rsid w:val="00C62FE7"/>
    <w:rsid w:val="00C63148"/>
    <w:rsid w:val="00C66373"/>
    <w:rsid w:val="00C6752A"/>
    <w:rsid w:val="00C702D6"/>
    <w:rsid w:val="00C70A44"/>
    <w:rsid w:val="00C713C9"/>
    <w:rsid w:val="00C7186B"/>
    <w:rsid w:val="00C728FC"/>
    <w:rsid w:val="00C73AF6"/>
    <w:rsid w:val="00C7499C"/>
    <w:rsid w:val="00C75161"/>
    <w:rsid w:val="00C75B82"/>
    <w:rsid w:val="00C768A2"/>
    <w:rsid w:val="00C80682"/>
    <w:rsid w:val="00C815B3"/>
    <w:rsid w:val="00C817A3"/>
    <w:rsid w:val="00C827E3"/>
    <w:rsid w:val="00C82A7D"/>
    <w:rsid w:val="00C831AA"/>
    <w:rsid w:val="00C837EA"/>
    <w:rsid w:val="00C84F4D"/>
    <w:rsid w:val="00C854A9"/>
    <w:rsid w:val="00C85729"/>
    <w:rsid w:val="00C90020"/>
    <w:rsid w:val="00C90945"/>
    <w:rsid w:val="00C91A5A"/>
    <w:rsid w:val="00C92083"/>
    <w:rsid w:val="00C9305D"/>
    <w:rsid w:val="00C94BCC"/>
    <w:rsid w:val="00C95BC6"/>
    <w:rsid w:val="00C96643"/>
    <w:rsid w:val="00C966D3"/>
    <w:rsid w:val="00C96A79"/>
    <w:rsid w:val="00CA045C"/>
    <w:rsid w:val="00CA0DCE"/>
    <w:rsid w:val="00CA10C2"/>
    <w:rsid w:val="00CA246B"/>
    <w:rsid w:val="00CA2473"/>
    <w:rsid w:val="00CA2802"/>
    <w:rsid w:val="00CA285A"/>
    <w:rsid w:val="00CA3F06"/>
    <w:rsid w:val="00CA47C0"/>
    <w:rsid w:val="00CA4962"/>
    <w:rsid w:val="00CA510D"/>
    <w:rsid w:val="00CA5234"/>
    <w:rsid w:val="00CA583E"/>
    <w:rsid w:val="00CA58E3"/>
    <w:rsid w:val="00CA64F5"/>
    <w:rsid w:val="00CA6DD1"/>
    <w:rsid w:val="00CA764C"/>
    <w:rsid w:val="00CB02A3"/>
    <w:rsid w:val="00CB1C0E"/>
    <w:rsid w:val="00CB2006"/>
    <w:rsid w:val="00CB2ACD"/>
    <w:rsid w:val="00CB2EF0"/>
    <w:rsid w:val="00CB39C0"/>
    <w:rsid w:val="00CB3BB7"/>
    <w:rsid w:val="00CB47DA"/>
    <w:rsid w:val="00CB4F01"/>
    <w:rsid w:val="00CB6430"/>
    <w:rsid w:val="00CB661A"/>
    <w:rsid w:val="00CB7245"/>
    <w:rsid w:val="00CC152A"/>
    <w:rsid w:val="00CC1564"/>
    <w:rsid w:val="00CC2E7C"/>
    <w:rsid w:val="00CC3492"/>
    <w:rsid w:val="00CC3E98"/>
    <w:rsid w:val="00CC3EF0"/>
    <w:rsid w:val="00CC4B6C"/>
    <w:rsid w:val="00CC4BFA"/>
    <w:rsid w:val="00CC525D"/>
    <w:rsid w:val="00CC5888"/>
    <w:rsid w:val="00CC60EB"/>
    <w:rsid w:val="00CC6101"/>
    <w:rsid w:val="00CC7251"/>
    <w:rsid w:val="00CC73C2"/>
    <w:rsid w:val="00CC78D9"/>
    <w:rsid w:val="00CD00D9"/>
    <w:rsid w:val="00CD1078"/>
    <w:rsid w:val="00CD2169"/>
    <w:rsid w:val="00CD2C4D"/>
    <w:rsid w:val="00CD392E"/>
    <w:rsid w:val="00CD4E56"/>
    <w:rsid w:val="00CD4EAD"/>
    <w:rsid w:val="00CD52F8"/>
    <w:rsid w:val="00CD5E8B"/>
    <w:rsid w:val="00CD5FCE"/>
    <w:rsid w:val="00CD656B"/>
    <w:rsid w:val="00CD68A1"/>
    <w:rsid w:val="00CD6D47"/>
    <w:rsid w:val="00CD76DC"/>
    <w:rsid w:val="00CE00A7"/>
    <w:rsid w:val="00CE1848"/>
    <w:rsid w:val="00CE2E61"/>
    <w:rsid w:val="00CE3B4B"/>
    <w:rsid w:val="00CE4663"/>
    <w:rsid w:val="00CE5DED"/>
    <w:rsid w:val="00CE6555"/>
    <w:rsid w:val="00CE6A2D"/>
    <w:rsid w:val="00CE7351"/>
    <w:rsid w:val="00CE7F8E"/>
    <w:rsid w:val="00CF10C0"/>
    <w:rsid w:val="00CF117E"/>
    <w:rsid w:val="00CF1727"/>
    <w:rsid w:val="00CF1A5E"/>
    <w:rsid w:val="00CF2CFD"/>
    <w:rsid w:val="00CF3910"/>
    <w:rsid w:val="00CF4944"/>
    <w:rsid w:val="00CF4DB8"/>
    <w:rsid w:val="00CF5A3E"/>
    <w:rsid w:val="00CF7BF0"/>
    <w:rsid w:val="00D000B1"/>
    <w:rsid w:val="00D00851"/>
    <w:rsid w:val="00D00F8D"/>
    <w:rsid w:val="00D01C26"/>
    <w:rsid w:val="00D02403"/>
    <w:rsid w:val="00D04491"/>
    <w:rsid w:val="00D04714"/>
    <w:rsid w:val="00D06433"/>
    <w:rsid w:val="00D06C70"/>
    <w:rsid w:val="00D074AA"/>
    <w:rsid w:val="00D076AD"/>
    <w:rsid w:val="00D11903"/>
    <w:rsid w:val="00D17548"/>
    <w:rsid w:val="00D17814"/>
    <w:rsid w:val="00D17CC7"/>
    <w:rsid w:val="00D202C7"/>
    <w:rsid w:val="00D20733"/>
    <w:rsid w:val="00D20A04"/>
    <w:rsid w:val="00D2103B"/>
    <w:rsid w:val="00D234E2"/>
    <w:rsid w:val="00D23A4B"/>
    <w:rsid w:val="00D23BA3"/>
    <w:rsid w:val="00D24C66"/>
    <w:rsid w:val="00D25B06"/>
    <w:rsid w:val="00D2617F"/>
    <w:rsid w:val="00D26AF4"/>
    <w:rsid w:val="00D26FD7"/>
    <w:rsid w:val="00D30938"/>
    <w:rsid w:val="00D33D45"/>
    <w:rsid w:val="00D33E8D"/>
    <w:rsid w:val="00D33F58"/>
    <w:rsid w:val="00D34A95"/>
    <w:rsid w:val="00D372FE"/>
    <w:rsid w:val="00D377EF"/>
    <w:rsid w:val="00D37B69"/>
    <w:rsid w:val="00D416B8"/>
    <w:rsid w:val="00D41F1D"/>
    <w:rsid w:val="00D421CB"/>
    <w:rsid w:val="00D423F0"/>
    <w:rsid w:val="00D448A2"/>
    <w:rsid w:val="00D45428"/>
    <w:rsid w:val="00D4603D"/>
    <w:rsid w:val="00D461BC"/>
    <w:rsid w:val="00D46955"/>
    <w:rsid w:val="00D50E7C"/>
    <w:rsid w:val="00D513B4"/>
    <w:rsid w:val="00D52224"/>
    <w:rsid w:val="00D52552"/>
    <w:rsid w:val="00D52593"/>
    <w:rsid w:val="00D537B8"/>
    <w:rsid w:val="00D537D8"/>
    <w:rsid w:val="00D5604C"/>
    <w:rsid w:val="00D57045"/>
    <w:rsid w:val="00D57329"/>
    <w:rsid w:val="00D602C0"/>
    <w:rsid w:val="00D605BC"/>
    <w:rsid w:val="00D62013"/>
    <w:rsid w:val="00D632F4"/>
    <w:rsid w:val="00D64238"/>
    <w:rsid w:val="00D64E7E"/>
    <w:rsid w:val="00D65567"/>
    <w:rsid w:val="00D669DF"/>
    <w:rsid w:val="00D672FF"/>
    <w:rsid w:val="00D67B79"/>
    <w:rsid w:val="00D70075"/>
    <w:rsid w:val="00D721E1"/>
    <w:rsid w:val="00D732BC"/>
    <w:rsid w:val="00D75232"/>
    <w:rsid w:val="00D75FDF"/>
    <w:rsid w:val="00D76F16"/>
    <w:rsid w:val="00D77459"/>
    <w:rsid w:val="00D77F85"/>
    <w:rsid w:val="00D806CF"/>
    <w:rsid w:val="00D8098B"/>
    <w:rsid w:val="00D80A0C"/>
    <w:rsid w:val="00D8116C"/>
    <w:rsid w:val="00D81C14"/>
    <w:rsid w:val="00D8206D"/>
    <w:rsid w:val="00D836E1"/>
    <w:rsid w:val="00D837D5"/>
    <w:rsid w:val="00D8380B"/>
    <w:rsid w:val="00D838C3"/>
    <w:rsid w:val="00D8448C"/>
    <w:rsid w:val="00D85FB7"/>
    <w:rsid w:val="00D870C8"/>
    <w:rsid w:val="00D87D70"/>
    <w:rsid w:val="00D87E47"/>
    <w:rsid w:val="00D90401"/>
    <w:rsid w:val="00D906C5"/>
    <w:rsid w:val="00D908F9"/>
    <w:rsid w:val="00D91514"/>
    <w:rsid w:val="00D91AE5"/>
    <w:rsid w:val="00D93396"/>
    <w:rsid w:val="00D94B7B"/>
    <w:rsid w:val="00D96151"/>
    <w:rsid w:val="00D965CD"/>
    <w:rsid w:val="00D96E24"/>
    <w:rsid w:val="00DA0E52"/>
    <w:rsid w:val="00DA122A"/>
    <w:rsid w:val="00DA2799"/>
    <w:rsid w:val="00DA349C"/>
    <w:rsid w:val="00DA3FBF"/>
    <w:rsid w:val="00DA4574"/>
    <w:rsid w:val="00DA4C48"/>
    <w:rsid w:val="00DA5629"/>
    <w:rsid w:val="00DA5916"/>
    <w:rsid w:val="00DA6091"/>
    <w:rsid w:val="00DA6E4C"/>
    <w:rsid w:val="00DA7EB1"/>
    <w:rsid w:val="00DB0342"/>
    <w:rsid w:val="00DB172E"/>
    <w:rsid w:val="00DB48FD"/>
    <w:rsid w:val="00DB5DC3"/>
    <w:rsid w:val="00DB6045"/>
    <w:rsid w:val="00DB6FF5"/>
    <w:rsid w:val="00DB79FA"/>
    <w:rsid w:val="00DC17DD"/>
    <w:rsid w:val="00DC258C"/>
    <w:rsid w:val="00DC3A75"/>
    <w:rsid w:val="00DC6D09"/>
    <w:rsid w:val="00DC7437"/>
    <w:rsid w:val="00DC7628"/>
    <w:rsid w:val="00DD1269"/>
    <w:rsid w:val="00DD2022"/>
    <w:rsid w:val="00DD3165"/>
    <w:rsid w:val="00DD34D8"/>
    <w:rsid w:val="00DD3C39"/>
    <w:rsid w:val="00DD4F58"/>
    <w:rsid w:val="00DD6D35"/>
    <w:rsid w:val="00DD7D60"/>
    <w:rsid w:val="00DE0A8C"/>
    <w:rsid w:val="00DE0CCB"/>
    <w:rsid w:val="00DE12C6"/>
    <w:rsid w:val="00DE17F4"/>
    <w:rsid w:val="00DE18FB"/>
    <w:rsid w:val="00DE3080"/>
    <w:rsid w:val="00DE36BE"/>
    <w:rsid w:val="00DE5C59"/>
    <w:rsid w:val="00DE6A67"/>
    <w:rsid w:val="00DE7496"/>
    <w:rsid w:val="00DE76DE"/>
    <w:rsid w:val="00DF1270"/>
    <w:rsid w:val="00DF278C"/>
    <w:rsid w:val="00DF2CCB"/>
    <w:rsid w:val="00DF3D93"/>
    <w:rsid w:val="00DF45B2"/>
    <w:rsid w:val="00DF5431"/>
    <w:rsid w:val="00DF5584"/>
    <w:rsid w:val="00DF6369"/>
    <w:rsid w:val="00DF74FE"/>
    <w:rsid w:val="00DF7E83"/>
    <w:rsid w:val="00E002DC"/>
    <w:rsid w:val="00E00F4C"/>
    <w:rsid w:val="00E01698"/>
    <w:rsid w:val="00E01AA6"/>
    <w:rsid w:val="00E01DD1"/>
    <w:rsid w:val="00E02D9A"/>
    <w:rsid w:val="00E04676"/>
    <w:rsid w:val="00E0540B"/>
    <w:rsid w:val="00E06767"/>
    <w:rsid w:val="00E067AC"/>
    <w:rsid w:val="00E077BC"/>
    <w:rsid w:val="00E07976"/>
    <w:rsid w:val="00E07F13"/>
    <w:rsid w:val="00E10AAF"/>
    <w:rsid w:val="00E11570"/>
    <w:rsid w:val="00E13202"/>
    <w:rsid w:val="00E133E6"/>
    <w:rsid w:val="00E1560F"/>
    <w:rsid w:val="00E15C24"/>
    <w:rsid w:val="00E1630D"/>
    <w:rsid w:val="00E1649F"/>
    <w:rsid w:val="00E20204"/>
    <w:rsid w:val="00E20E41"/>
    <w:rsid w:val="00E21371"/>
    <w:rsid w:val="00E22A6C"/>
    <w:rsid w:val="00E22DF8"/>
    <w:rsid w:val="00E2331C"/>
    <w:rsid w:val="00E2478E"/>
    <w:rsid w:val="00E24A1E"/>
    <w:rsid w:val="00E24EDB"/>
    <w:rsid w:val="00E25AD8"/>
    <w:rsid w:val="00E2712F"/>
    <w:rsid w:val="00E27CD1"/>
    <w:rsid w:val="00E30F90"/>
    <w:rsid w:val="00E30F94"/>
    <w:rsid w:val="00E3302A"/>
    <w:rsid w:val="00E33B98"/>
    <w:rsid w:val="00E33CAC"/>
    <w:rsid w:val="00E34F75"/>
    <w:rsid w:val="00E37444"/>
    <w:rsid w:val="00E37C98"/>
    <w:rsid w:val="00E403D1"/>
    <w:rsid w:val="00E40565"/>
    <w:rsid w:val="00E406D8"/>
    <w:rsid w:val="00E411A2"/>
    <w:rsid w:val="00E4289D"/>
    <w:rsid w:val="00E436CB"/>
    <w:rsid w:val="00E445C6"/>
    <w:rsid w:val="00E45074"/>
    <w:rsid w:val="00E455BA"/>
    <w:rsid w:val="00E4608E"/>
    <w:rsid w:val="00E51178"/>
    <w:rsid w:val="00E526FF"/>
    <w:rsid w:val="00E52DA6"/>
    <w:rsid w:val="00E532C6"/>
    <w:rsid w:val="00E53ED3"/>
    <w:rsid w:val="00E541D1"/>
    <w:rsid w:val="00E54355"/>
    <w:rsid w:val="00E544B5"/>
    <w:rsid w:val="00E54553"/>
    <w:rsid w:val="00E55866"/>
    <w:rsid w:val="00E60711"/>
    <w:rsid w:val="00E61681"/>
    <w:rsid w:val="00E61E90"/>
    <w:rsid w:val="00E622A5"/>
    <w:rsid w:val="00E62651"/>
    <w:rsid w:val="00E62970"/>
    <w:rsid w:val="00E64063"/>
    <w:rsid w:val="00E656AC"/>
    <w:rsid w:val="00E660DC"/>
    <w:rsid w:val="00E6639C"/>
    <w:rsid w:val="00E663A9"/>
    <w:rsid w:val="00E669B8"/>
    <w:rsid w:val="00E6754A"/>
    <w:rsid w:val="00E675DE"/>
    <w:rsid w:val="00E70A8E"/>
    <w:rsid w:val="00E713F8"/>
    <w:rsid w:val="00E71E2B"/>
    <w:rsid w:val="00E7254D"/>
    <w:rsid w:val="00E74AF4"/>
    <w:rsid w:val="00E74DAC"/>
    <w:rsid w:val="00E7567D"/>
    <w:rsid w:val="00E76FDD"/>
    <w:rsid w:val="00E77047"/>
    <w:rsid w:val="00E77573"/>
    <w:rsid w:val="00E81796"/>
    <w:rsid w:val="00E837E6"/>
    <w:rsid w:val="00E8411C"/>
    <w:rsid w:val="00E84AA7"/>
    <w:rsid w:val="00E87454"/>
    <w:rsid w:val="00E90D37"/>
    <w:rsid w:val="00E90ECF"/>
    <w:rsid w:val="00E91205"/>
    <w:rsid w:val="00E91C56"/>
    <w:rsid w:val="00E932DA"/>
    <w:rsid w:val="00E95B9B"/>
    <w:rsid w:val="00EA0687"/>
    <w:rsid w:val="00EA1438"/>
    <w:rsid w:val="00EA1982"/>
    <w:rsid w:val="00EA1AC8"/>
    <w:rsid w:val="00EA1D5A"/>
    <w:rsid w:val="00EA2696"/>
    <w:rsid w:val="00EA4A2A"/>
    <w:rsid w:val="00EA6312"/>
    <w:rsid w:val="00EA722A"/>
    <w:rsid w:val="00EA7A66"/>
    <w:rsid w:val="00EB000C"/>
    <w:rsid w:val="00EB0E6D"/>
    <w:rsid w:val="00EB2920"/>
    <w:rsid w:val="00EB5722"/>
    <w:rsid w:val="00EB6195"/>
    <w:rsid w:val="00EB7691"/>
    <w:rsid w:val="00EB7F2B"/>
    <w:rsid w:val="00EC0775"/>
    <w:rsid w:val="00EC07DA"/>
    <w:rsid w:val="00EC1011"/>
    <w:rsid w:val="00EC2493"/>
    <w:rsid w:val="00EC3C44"/>
    <w:rsid w:val="00EC650A"/>
    <w:rsid w:val="00EC6ABC"/>
    <w:rsid w:val="00EC7B63"/>
    <w:rsid w:val="00EC7F11"/>
    <w:rsid w:val="00ED0567"/>
    <w:rsid w:val="00ED0EA7"/>
    <w:rsid w:val="00ED1F1A"/>
    <w:rsid w:val="00ED2639"/>
    <w:rsid w:val="00ED2FC5"/>
    <w:rsid w:val="00ED3932"/>
    <w:rsid w:val="00ED566C"/>
    <w:rsid w:val="00ED7ACF"/>
    <w:rsid w:val="00EE05B0"/>
    <w:rsid w:val="00EE1172"/>
    <w:rsid w:val="00EE1A55"/>
    <w:rsid w:val="00EE22C6"/>
    <w:rsid w:val="00EE27C2"/>
    <w:rsid w:val="00EE2C04"/>
    <w:rsid w:val="00EE3BB6"/>
    <w:rsid w:val="00EE5484"/>
    <w:rsid w:val="00EE62D7"/>
    <w:rsid w:val="00EE7387"/>
    <w:rsid w:val="00EE7A10"/>
    <w:rsid w:val="00EF018D"/>
    <w:rsid w:val="00EF0736"/>
    <w:rsid w:val="00EF0F7C"/>
    <w:rsid w:val="00EF1668"/>
    <w:rsid w:val="00EF1A07"/>
    <w:rsid w:val="00EF2B9A"/>
    <w:rsid w:val="00EF383B"/>
    <w:rsid w:val="00EF44E8"/>
    <w:rsid w:val="00EF7E58"/>
    <w:rsid w:val="00F006F3"/>
    <w:rsid w:val="00F01B2C"/>
    <w:rsid w:val="00F020CD"/>
    <w:rsid w:val="00F02A62"/>
    <w:rsid w:val="00F02D12"/>
    <w:rsid w:val="00F02F83"/>
    <w:rsid w:val="00F035FE"/>
    <w:rsid w:val="00F03727"/>
    <w:rsid w:val="00F03A8A"/>
    <w:rsid w:val="00F03B02"/>
    <w:rsid w:val="00F03DBA"/>
    <w:rsid w:val="00F045AB"/>
    <w:rsid w:val="00F04FAF"/>
    <w:rsid w:val="00F06D3F"/>
    <w:rsid w:val="00F10F18"/>
    <w:rsid w:val="00F118A2"/>
    <w:rsid w:val="00F128A2"/>
    <w:rsid w:val="00F12AC8"/>
    <w:rsid w:val="00F12F38"/>
    <w:rsid w:val="00F1339D"/>
    <w:rsid w:val="00F13BEA"/>
    <w:rsid w:val="00F141C2"/>
    <w:rsid w:val="00F141F8"/>
    <w:rsid w:val="00F14357"/>
    <w:rsid w:val="00F154C4"/>
    <w:rsid w:val="00F16125"/>
    <w:rsid w:val="00F1729D"/>
    <w:rsid w:val="00F17E63"/>
    <w:rsid w:val="00F217DE"/>
    <w:rsid w:val="00F22539"/>
    <w:rsid w:val="00F2258A"/>
    <w:rsid w:val="00F22597"/>
    <w:rsid w:val="00F231A5"/>
    <w:rsid w:val="00F23D95"/>
    <w:rsid w:val="00F2502B"/>
    <w:rsid w:val="00F25795"/>
    <w:rsid w:val="00F26836"/>
    <w:rsid w:val="00F26935"/>
    <w:rsid w:val="00F270E6"/>
    <w:rsid w:val="00F27529"/>
    <w:rsid w:val="00F278EB"/>
    <w:rsid w:val="00F27D16"/>
    <w:rsid w:val="00F305A0"/>
    <w:rsid w:val="00F30E63"/>
    <w:rsid w:val="00F30EBB"/>
    <w:rsid w:val="00F31D1D"/>
    <w:rsid w:val="00F31F71"/>
    <w:rsid w:val="00F3263E"/>
    <w:rsid w:val="00F32760"/>
    <w:rsid w:val="00F33FEA"/>
    <w:rsid w:val="00F34C7E"/>
    <w:rsid w:val="00F35692"/>
    <w:rsid w:val="00F35F7E"/>
    <w:rsid w:val="00F3637C"/>
    <w:rsid w:val="00F36E50"/>
    <w:rsid w:val="00F41B18"/>
    <w:rsid w:val="00F422AB"/>
    <w:rsid w:val="00F42BCA"/>
    <w:rsid w:val="00F4354E"/>
    <w:rsid w:val="00F43951"/>
    <w:rsid w:val="00F43A20"/>
    <w:rsid w:val="00F448ED"/>
    <w:rsid w:val="00F453B2"/>
    <w:rsid w:val="00F45713"/>
    <w:rsid w:val="00F45C2D"/>
    <w:rsid w:val="00F4665E"/>
    <w:rsid w:val="00F466B5"/>
    <w:rsid w:val="00F46F75"/>
    <w:rsid w:val="00F471F4"/>
    <w:rsid w:val="00F47678"/>
    <w:rsid w:val="00F47D82"/>
    <w:rsid w:val="00F500F3"/>
    <w:rsid w:val="00F51E2D"/>
    <w:rsid w:val="00F52AF1"/>
    <w:rsid w:val="00F52BA2"/>
    <w:rsid w:val="00F53979"/>
    <w:rsid w:val="00F5439A"/>
    <w:rsid w:val="00F54523"/>
    <w:rsid w:val="00F54EAE"/>
    <w:rsid w:val="00F55134"/>
    <w:rsid w:val="00F55C24"/>
    <w:rsid w:val="00F56C43"/>
    <w:rsid w:val="00F615C0"/>
    <w:rsid w:val="00F6171A"/>
    <w:rsid w:val="00F61A1E"/>
    <w:rsid w:val="00F61EC8"/>
    <w:rsid w:val="00F62F41"/>
    <w:rsid w:val="00F63013"/>
    <w:rsid w:val="00F64B26"/>
    <w:rsid w:val="00F70F14"/>
    <w:rsid w:val="00F71190"/>
    <w:rsid w:val="00F71767"/>
    <w:rsid w:val="00F72F52"/>
    <w:rsid w:val="00F7387F"/>
    <w:rsid w:val="00F74C4A"/>
    <w:rsid w:val="00F75D0C"/>
    <w:rsid w:val="00F762B1"/>
    <w:rsid w:val="00F7687E"/>
    <w:rsid w:val="00F77BC0"/>
    <w:rsid w:val="00F8090D"/>
    <w:rsid w:val="00F80C4F"/>
    <w:rsid w:val="00F81286"/>
    <w:rsid w:val="00F81441"/>
    <w:rsid w:val="00F81588"/>
    <w:rsid w:val="00F83B3B"/>
    <w:rsid w:val="00F83E83"/>
    <w:rsid w:val="00F83F70"/>
    <w:rsid w:val="00F847D6"/>
    <w:rsid w:val="00F84F44"/>
    <w:rsid w:val="00F84F45"/>
    <w:rsid w:val="00F84F91"/>
    <w:rsid w:val="00F87203"/>
    <w:rsid w:val="00F87494"/>
    <w:rsid w:val="00F87B8D"/>
    <w:rsid w:val="00F87F7D"/>
    <w:rsid w:val="00F95EB1"/>
    <w:rsid w:val="00F96141"/>
    <w:rsid w:val="00F9631A"/>
    <w:rsid w:val="00F969B3"/>
    <w:rsid w:val="00F9793F"/>
    <w:rsid w:val="00F97BCA"/>
    <w:rsid w:val="00FA0C8F"/>
    <w:rsid w:val="00FA20A1"/>
    <w:rsid w:val="00FA31D8"/>
    <w:rsid w:val="00FA37F2"/>
    <w:rsid w:val="00FA4B7C"/>
    <w:rsid w:val="00FA53CE"/>
    <w:rsid w:val="00FA5549"/>
    <w:rsid w:val="00FA6E9D"/>
    <w:rsid w:val="00FA7509"/>
    <w:rsid w:val="00FA7992"/>
    <w:rsid w:val="00FB0B50"/>
    <w:rsid w:val="00FB0D95"/>
    <w:rsid w:val="00FB1972"/>
    <w:rsid w:val="00FB1A0A"/>
    <w:rsid w:val="00FB259A"/>
    <w:rsid w:val="00FB398A"/>
    <w:rsid w:val="00FB4D89"/>
    <w:rsid w:val="00FB5342"/>
    <w:rsid w:val="00FB54FA"/>
    <w:rsid w:val="00FB57C0"/>
    <w:rsid w:val="00FB5F97"/>
    <w:rsid w:val="00FB6639"/>
    <w:rsid w:val="00FB7E5C"/>
    <w:rsid w:val="00FC06F5"/>
    <w:rsid w:val="00FC1984"/>
    <w:rsid w:val="00FC1BD6"/>
    <w:rsid w:val="00FC1E90"/>
    <w:rsid w:val="00FC3160"/>
    <w:rsid w:val="00FC357E"/>
    <w:rsid w:val="00FC4735"/>
    <w:rsid w:val="00FC4D44"/>
    <w:rsid w:val="00FC50F3"/>
    <w:rsid w:val="00FC5E05"/>
    <w:rsid w:val="00FC5E46"/>
    <w:rsid w:val="00FC60A8"/>
    <w:rsid w:val="00FC6660"/>
    <w:rsid w:val="00FC6B13"/>
    <w:rsid w:val="00FC706C"/>
    <w:rsid w:val="00FD1798"/>
    <w:rsid w:val="00FD1A36"/>
    <w:rsid w:val="00FD1F1B"/>
    <w:rsid w:val="00FD2374"/>
    <w:rsid w:val="00FD2ABC"/>
    <w:rsid w:val="00FD3B63"/>
    <w:rsid w:val="00FD3B73"/>
    <w:rsid w:val="00FD5E85"/>
    <w:rsid w:val="00FE009A"/>
    <w:rsid w:val="00FE0877"/>
    <w:rsid w:val="00FE1EF0"/>
    <w:rsid w:val="00FE2763"/>
    <w:rsid w:val="00FE2836"/>
    <w:rsid w:val="00FE28FE"/>
    <w:rsid w:val="00FE5134"/>
    <w:rsid w:val="00FE52A6"/>
    <w:rsid w:val="00FE7588"/>
    <w:rsid w:val="00FF005C"/>
    <w:rsid w:val="00FF059C"/>
    <w:rsid w:val="00FF0F37"/>
    <w:rsid w:val="00FF3D9D"/>
    <w:rsid w:val="00FF41AE"/>
    <w:rsid w:val="00FF4DE8"/>
    <w:rsid w:val="00FF55D8"/>
    <w:rsid w:val="00FF5B9F"/>
    <w:rsid w:val="00FF5ED9"/>
    <w:rsid w:val="00FF6A5F"/>
    <w:rsid w:val="00FF6C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fillcolor="#9cbee0" strokecolor="#739cc3">
      <v:fill color="#9cbee0" color2="#bbd5f0" type="gradient">
        <o:fill v:ext="view" type="gradientUnscaled"/>
      </v:fill>
      <v:stroke color="#739cc3" weight="1.25pt" miterlimit="2"/>
    </o:shapedefaults>
    <o:shapelayout v:ext="edit">
      <o:idmap v:ext="edit" data="1,3"/>
    </o:shapelayout>
  </w:shapeDefaults>
  <w:decimalSymbol w:val="."/>
  <w:listSeparator w:val=","/>
  <w14:docId w14:val="0391A6F6"/>
  <w15:docId w15:val="{06CAC5FB-D620-4EAB-AE21-32E6B810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90D"/>
    <w:pPr>
      <w:widowControl w:val="0"/>
      <w:wordWrap w:val="0"/>
      <w:autoSpaceDE w:val="0"/>
      <w:autoSpaceDN w:val="0"/>
      <w:spacing w:after="160" w:line="259" w:lineRule="auto"/>
      <w:jc w:val="both"/>
    </w:pPr>
    <w:rPr>
      <w:rFonts w:cs="Times New Roman"/>
      <w:kern w:val="2"/>
      <w:szCs w:val="22"/>
      <w:lang w:eastAsia="ko-KR"/>
    </w:rPr>
  </w:style>
  <w:style w:type="paragraph" w:styleId="Heading1">
    <w:name w:val="heading 1"/>
    <w:basedOn w:val="Normal"/>
    <w:next w:val="Normal"/>
    <w:link w:val="Heading1Char"/>
    <w:uiPriority w:val="9"/>
    <w:qFormat/>
    <w:rsid w:val="00F8090D"/>
    <w:pPr>
      <w:keepNext/>
      <w:outlineLvl w:val="0"/>
    </w:pPr>
    <w:rPr>
      <w:rFonts w:eastAsia="Kozuka Mincho Pro H"/>
      <w:b/>
      <w:color w:val="FF0000"/>
      <w:sz w:val="36"/>
      <w:szCs w:val="28"/>
    </w:rPr>
  </w:style>
  <w:style w:type="paragraph" w:styleId="Heading2">
    <w:name w:val="heading 2"/>
    <w:basedOn w:val="Normal"/>
    <w:next w:val="Normal"/>
    <w:link w:val="Heading2Char"/>
    <w:uiPriority w:val="9"/>
    <w:unhideWhenUsed/>
    <w:qFormat/>
    <w:rsid w:val="00124AE7"/>
    <w:pPr>
      <w:keepNext/>
      <w:spacing w:line="240" w:lineRule="atLeast"/>
      <w:outlineLvl w:val="1"/>
    </w:pPr>
    <w:rPr>
      <w:b/>
      <w:color w:val="002060"/>
      <w:sz w:val="28"/>
    </w:rPr>
  </w:style>
  <w:style w:type="paragraph" w:styleId="Heading3">
    <w:name w:val="heading 3"/>
    <w:basedOn w:val="Normal"/>
    <w:next w:val="Normal"/>
    <w:link w:val="Heading3Char"/>
    <w:uiPriority w:val="9"/>
    <w:unhideWhenUsed/>
    <w:qFormat/>
    <w:rsid w:val="00F8090D"/>
    <w:pPr>
      <w:keepNext/>
      <w:ind w:leftChars="300" w:left="300" w:hangingChars="200" w:hanging="2000"/>
      <w:outlineLvl w:val="2"/>
    </w:pPr>
    <w:rPr>
      <w:color w:val="00B050"/>
      <w:sz w:val="28"/>
    </w:rPr>
  </w:style>
  <w:style w:type="paragraph" w:styleId="Heading4">
    <w:name w:val="heading 4"/>
    <w:basedOn w:val="Normal"/>
    <w:next w:val="Normal"/>
    <w:link w:val="Heading4Char"/>
    <w:uiPriority w:val="9"/>
    <w:unhideWhenUsed/>
    <w:qFormat/>
    <w:rsid w:val="00C9305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8975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97597"/>
    <w:pPr>
      <w:spacing w:before="240" w:after="60"/>
      <w:outlineLvl w:val="5"/>
    </w:pPr>
    <w:rPr>
      <w:rFonts w:ascii="Calibri" w:hAnsi="Calibri"/>
      <w:b/>
      <w:bCs/>
      <w:sz w:val="22"/>
    </w:rPr>
  </w:style>
  <w:style w:type="paragraph" w:styleId="Heading7">
    <w:name w:val="heading 7"/>
    <w:basedOn w:val="Normal"/>
    <w:next w:val="Normal"/>
    <w:link w:val="Heading7Char"/>
    <w:uiPriority w:val="9"/>
    <w:unhideWhenUsed/>
    <w:qFormat/>
    <w:rsid w:val="00A12F26"/>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rsid w:val="00F8090D"/>
    <w:pPr>
      <w:ind w:leftChars="400" w:left="850"/>
    </w:pPr>
  </w:style>
  <w:style w:type="paragraph" w:styleId="BalloonText">
    <w:name w:val="Balloon Text"/>
    <w:basedOn w:val="Normal"/>
    <w:link w:val="BalloonTextChar"/>
    <w:uiPriority w:val="99"/>
    <w:semiHidden/>
    <w:unhideWhenUsed/>
    <w:rsid w:val="00F8090D"/>
    <w:rPr>
      <w:sz w:val="16"/>
      <w:szCs w:val="16"/>
    </w:rPr>
  </w:style>
  <w:style w:type="paragraph" w:styleId="Footer">
    <w:name w:val="footer"/>
    <w:basedOn w:val="Normal"/>
    <w:link w:val="FooterChar"/>
    <w:uiPriority w:val="99"/>
    <w:semiHidden/>
    <w:unhideWhenUsed/>
    <w:rsid w:val="00F8090D"/>
    <w:pPr>
      <w:tabs>
        <w:tab w:val="center" w:pos="4513"/>
        <w:tab w:val="right" w:pos="9026"/>
      </w:tabs>
      <w:snapToGrid w:val="0"/>
    </w:pPr>
  </w:style>
  <w:style w:type="paragraph" w:styleId="Header">
    <w:name w:val="header"/>
    <w:basedOn w:val="Normal"/>
    <w:link w:val="HeaderChar"/>
    <w:uiPriority w:val="99"/>
    <w:semiHidden/>
    <w:unhideWhenUsed/>
    <w:rsid w:val="00F8090D"/>
    <w:pPr>
      <w:tabs>
        <w:tab w:val="center" w:pos="4513"/>
        <w:tab w:val="right" w:pos="9026"/>
      </w:tabs>
      <w:snapToGrid w:val="0"/>
    </w:pPr>
  </w:style>
  <w:style w:type="paragraph" w:styleId="TOC1">
    <w:name w:val="toc 1"/>
    <w:basedOn w:val="Normal"/>
    <w:next w:val="Normal"/>
    <w:uiPriority w:val="39"/>
    <w:unhideWhenUsed/>
    <w:rsid w:val="00F8090D"/>
  </w:style>
  <w:style w:type="paragraph" w:styleId="Subtitle">
    <w:name w:val="Subtitle"/>
    <w:basedOn w:val="Normal"/>
    <w:next w:val="Normal"/>
    <w:link w:val="SubtitleChar"/>
    <w:uiPriority w:val="11"/>
    <w:qFormat/>
    <w:rsid w:val="00F8090D"/>
    <w:pPr>
      <w:spacing w:after="60"/>
      <w:jc w:val="center"/>
      <w:outlineLvl w:val="1"/>
    </w:pPr>
    <w:rPr>
      <w:rFonts w:eastAsia="Dotum"/>
      <w:i/>
      <w:iCs/>
      <w:sz w:val="24"/>
      <w:szCs w:val="24"/>
    </w:rPr>
  </w:style>
  <w:style w:type="paragraph" w:styleId="TOC2">
    <w:name w:val="toc 2"/>
    <w:basedOn w:val="Normal"/>
    <w:next w:val="Normal"/>
    <w:uiPriority w:val="39"/>
    <w:unhideWhenUsed/>
    <w:rsid w:val="00F8090D"/>
    <w:pPr>
      <w:ind w:leftChars="200" w:left="425"/>
    </w:pPr>
  </w:style>
  <w:style w:type="character" w:styleId="Strong">
    <w:name w:val="Strong"/>
    <w:uiPriority w:val="22"/>
    <w:qFormat/>
    <w:rsid w:val="00F8090D"/>
    <w:rPr>
      <w:b/>
      <w:bCs/>
    </w:rPr>
  </w:style>
  <w:style w:type="character" w:styleId="FollowedHyperlink">
    <w:name w:val="FollowedHyperlink"/>
    <w:uiPriority w:val="99"/>
    <w:semiHidden/>
    <w:unhideWhenUsed/>
    <w:rsid w:val="00F8090D"/>
    <w:rPr>
      <w:color w:val="800080"/>
      <w:u w:val="single"/>
    </w:rPr>
  </w:style>
  <w:style w:type="character" w:styleId="Hyperlink">
    <w:name w:val="Hyperlink"/>
    <w:uiPriority w:val="99"/>
    <w:unhideWhenUsed/>
    <w:rsid w:val="00F8090D"/>
    <w:rPr>
      <w:color w:val="0000FF"/>
      <w:u w:val="single"/>
    </w:rPr>
  </w:style>
  <w:style w:type="paragraph" w:customStyle="1" w:styleId="NoSpacing1">
    <w:name w:val="No Spacing1"/>
    <w:link w:val="Char"/>
    <w:uiPriority w:val="1"/>
    <w:qFormat/>
    <w:rsid w:val="00F8090D"/>
    <w:pPr>
      <w:spacing w:after="160" w:line="259" w:lineRule="auto"/>
    </w:pPr>
    <w:rPr>
      <w:rFonts w:cs="Times New Roman"/>
      <w:sz w:val="22"/>
      <w:szCs w:val="22"/>
      <w:lang w:eastAsia="ko-KR"/>
    </w:rPr>
  </w:style>
  <w:style w:type="paragraph" w:customStyle="1" w:styleId="TOCHeading1">
    <w:name w:val="TOC Heading1"/>
    <w:basedOn w:val="Heading1"/>
    <w:next w:val="Normal"/>
    <w:uiPriority w:val="39"/>
    <w:unhideWhenUsed/>
    <w:qFormat/>
    <w:rsid w:val="00F8090D"/>
    <w:pPr>
      <w:keepLines/>
      <w:widowControl/>
      <w:wordWrap/>
      <w:spacing w:before="480" w:line="276" w:lineRule="auto"/>
      <w:jc w:val="left"/>
      <w:outlineLvl w:val="9"/>
    </w:pPr>
    <w:rPr>
      <w:bCs/>
      <w:color w:val="365F90"/>
      <w:kern w:val="0"/>
    </w:rPr>
  </w:style>
  <w:style w:type="character" w:customStyle="1" w:styleId="HeaderChar">
    <w:name w:val="Header Char"/>
    <w:basedOn w:val="DefaultParagraphFont"/>
    <w:link w:val="Header"/>
    <w:uiPriority w:val="99"/>
    <w:semiHidden/>
    <w:rsid w:val="00F8090D"/>
  </w:style>
  <w:style w:type="character" w:customStyle="1" w:styleId="FooterChar">
    <w:name w:val="Footer Char"/>
    <w:basedOn w:val="DefaultParagraphFont"/>
    <w:link w:val="Footer"/>
    <w:uiPriority w:val="99"/>
    <w:semiHidden/>
    <w:rsid w:val="00F8090D"/>
  </w:style>
  <w:style w:type="character" w:customStyle="1" w:styleId="SubtitleChar">
    <w:name w:val="Subtitle Char"/>
    <w:link w:val="Subtitle"/>
    <w:uiPriority w:val="11"/>
    <w:rsid w:val="00F8090D"/>
    <w:rPr>
      <w:rFonts w:ascii="Malgun Gothic" w:eastAsia="Dotum" w:hAnsi="Malgun Gothic"/>
      <w:i/>
      <w:iCs/>
      <w:kern w:val="2"/>
      <w:sz w:val="24"/>
      <w:szCs w:val="24"/>
    </w:rPr>
  </w:style>
  <w:style w:type="character" w:customStyle="1" w:styleId="Heading1Char">
    <w:name w:val="Heading 1 Char"/>
    <w:link w:val="Heading1"/>
    <w:uiPriority w:val="9"/>
    <w:rsid w:val="00F8090D"/>
    <w:rPr>
      <w:rFonts w:ascii="Malgun Gothic" w:eastAsia="Kozuka Mincho Pro H" w:hAnsi="Malgun Gothic"/>
      <w:b/>
      <w:color w:val="FF0000"/>
      <w:kern w:val="2"/>
      <w:sz w:val="36"/>
      <w:szCs w:val="28"/>
    </w:rPr>
  </w:style>
  <w:style w:type="character" w:customStyle="1" w:styleId="Char">
    <w:name w:val="간격 없음 Char"/>
    <w:link w:val="NoSpacing1"/>
    <w:uiPriority w:val="1"/>
    <w:rsid w:val="00F8090D"/>
    <w:rPr>
      <w:rFonts w:ascii="Malgun Gothic" w:hAnsi="Malgun Gothic"/>
      <w:sz w:val="22"/>
      <w:szCs w:val="22"/>
    </w:rPr>
  </w:style>
  <w:style w:type="character" w:customStyle="1" w:styleId="BalloonTextChar">
    <w:name w:val="Balloon Text Char"/>
    <w:link w:val="BalloonText"/>
    <w:uiPriority w:val="99"/>
    <w:semiHidden/>
    <w:rsid w:val="00F8090D"/>
    <w:rPr>
      <w:rFonts w:ascii="Malgun Gothic" w:hAnsi="Malgun Gothic"/>
      <w:kern w:val="2"/>
      <w:sz w:val="16"/>
      <w:szCs w:val="16"/>
    </w:rPr>
  </w:style>
  <w:style w:type="character" w:customStyle="1" w:styleId="Heading2Char">
    <w:name w:val="Heading 2 Char"/>
    <w:link w:val="Heading2"/>
    <w:uiPriority w:val="9"/>
    <w:rsid w:val="00124AE7"/>
    <w:rPr>
      <w:rFonts w:cs="Times New Roman"/>
      <w:b/>
      <w:color w:val="002060"/>
      <w:kern w:val="2"/>
      <w:sz w:val="28"/>
      <w:szCs w:val="22"/>
      <w:lang w:eastAsia="ko-KR"/>
    </w:rPr>
  </w:style>
  <w:style w:type="character" w:customStyle="1" w:styleId="Heading3Char">
    <w:name w:val="Heading 3 Char"/>
    <w:link w:val="Heading3"/>
    <w:uiPriority w:val="9"/>
    <w:rsid w:val="00F8090D"/>
    <w:rPr>
      <w:rFonts w:ascii="Malgun Gothic" w:hAnsi="Malgun Gothic"/>
      <w:color w:val="00B050"/>
      <w:kern w:val="2"/>
      <w:sz w:val="28"/>
      <w:szCs w:val="22"/>
    </w:rPr>
  </w:style>
  <w:style w:type="character" w:customStyle="1" w:styleId="apple-converted-space">
    <w:name w:val="apple-converted-space"/>
    <w:basedOn w:val="DefaultParagraphFont"/>
    <w:rsid w:val="00F8090D"/>
  </w:style>
  <w:style w:type="paragraph" w:styleId="NormalWeb">
    <w:name w:val="Normal (Web)"/>
    <w:basedOn w:val="Normal"/>
    <w:uiPriority w:val="99"/>
    <w:semiHidden/>
    <w:unhideWhenUsed/>
    <w:rsid w:val="00FF005C"/>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rPr>
  </w:style>
  <w:style w:type="paragraph" w:styleId="TOCHeading">
    <w:name w:val="TOC Heading"/>
    <w:basedOn w:val="Heading1"/>
    <w:next w:val="Normal"/>
    <w:uiPriority w:val="39"/>
    <w:unhideWhenUsed/>
    <w:qFormat/>
    <w:rsid w:val="005A1ED2"/>
    <w:pPr>
      <w:keepLines/>
      <w:widowControl/>
      <w:wordWrap/>
      <w:autoSpaceDE/>
      <w:autoSpaceDN/>
      <w:spacing w:before="240" w:after="0"/>
      <w:jc w:val="left"/>
      <w:outlineLvl w:val="9"/>
    </w:pPr>
    <w:rPr>
      <w:rFonts w:ascii="Calibri Light" w:eastAsia="Malgun Gothic" w:hAnsi="Calibri Light"/>
      <w:b w:val="0"/>
      <w:color w:val="2E74B5"/>
      <w:kern w:val="0"/>
      <w:sz w:val="32"/>
      <w:szCs w:val="32"/>
      <w:lang w:eastAsia="en-US"/>
    </w:rPr>
  </w:style>
  <w:style w:type="character" w:customStyle="1" w:styleId="Heading4Char">
    <w:name w:val="Heading 4 Char"/>
    <w:link w:val="Heading4"/>
    <w:uiPriority w:val="9"/>
    <w:rsid w:val="00C9305D"/>
    <w:rPr>
      <w:rFonts w:ascii="Calibri" w:eastAsia="Malgun Gothic" w:hAnsi="Calibri" w:cs="Times New Roman"/>
      <w:b/>
      <w:bCs/>
      <w:kern w:val="2"/>
      <w:sz w:val="28"/>
      <w:szCs w:val="28"/>
      <w:lang w:eastAsia="ko-KR"/>
    </w:rPr>
  </w:style>
  <w:style w:type="character" w:customStyle="1" w:styleId="Heading5Char">
    <w:name w:val="Heading 5 Char"/>
    <w:link w:val="Heading5"/>
    <w:uiPriority w:val="9"/>
    <w:rsid w:val="00897597"/>
    <w:rPr>
      <w:rFonts w:ascii="Calibri" w:eastAsia="Malgun Gothic" w:hAnsi="Calibri" w:cs="Times New Roman"/>
      <w:b/>
      <w:bCs/>
      <w:i/>
      <w:iCs/>
      <w:kern w:val="2"/>
      <w:sz w:val="26"/>
      <w:szCs w:val="26"/>
      <w:lang w:eastAsia="ko-KR"/>
    </w:rPr>
  </w:style>
  <w:style w:type="character" w:customStyle="1" w:styleId="Heading6Char">
    <w:name w:val="Heading 6 Char"/>
    <w:link w:val="Heading6"/>
    <w:uiPriority w:val="9"/>
    <w:rsid w:val="00897597"/>
    <w:rPr>
      <w:rFonts w:ascii="Calibri" w:eastAsia="Malgun Gothic" w:hAnsi="Calibri" w:cs="Times New Roman"/>
      <w:b/>
      <w:bCs/>
      <w:kern w:val="2"/>
      <w:sz w:val="22"/>
      <w:szCs w:val="22"/>
      <w:lang w:eastAsia="ko-KR"/>
    </w:rPr>
  </w:style>
  <w:style w:type="character" w:styleId="SubtleReference">
    <w:name w:val="Subtle Reference"/>
    <w:uiPriority w:val="31"/>
    <w:qFormat/>
    <w:rsid w:val="00897597"/>
    <w:rPr>
      <w:smallCaps/>
      <w:color w:val="5A5A5A"/>
    </w:rPr>
  </w:style>
  <w:style w:type="paragraph" w:styleId="NoSpacing">
    <w:name w:val="No Spacing"/>
    <w:uiPriority w:val="1"/>
    <w:qFormat/>
    <w:rsid w:val="004B538C"/>
    <w:pPr>
      <w:widowControl w:val="0"/>
      <w:wordWrap w:val="0"/>
      <w:autoSpaceDE w:val="0"/>
      <w:autoSpaceDN w:val="0"/>
      <w:jc w:val="both"/>
    </w:pPr>
    <w:rPr>
      <w:rFonts w:ascii="Arno Pro Smbd Display" w:hAnsi="Arno Pro Smbd Display" w:cs="Times New Roman"/>
      <w:kern w:val="2"/>
      <w:szCs w:val="22"/>
      <w:lang w:eastAsia="ko-KR"/>
    </w:rPr>
  </w:style>
  <w:style w:type="character" w:customStyle="1" w:styleId="Heading7Char">
    <w:name w:val="Heading 7 Char"/>
    <w:link w:val="Heading7"/>
    <w:uiPriority w:val="9"/>
    <w:rsid w:val="00A12F26"/>
    <w:rPr>
      <w:rFonts w:ascii="Calibri" w:eastAsia="Malgun Gothic" w:hAnsi="Calibri" w:cs="Times New Roman"/>
      <w:kern w:val="2"/>
      <w:sz w:val="24"/>
      <w:szCs w:val="24"/>
      <w:lang w:eastAsia="ko-KR"/>
    </w:rPr>
  </w:style>
  <w:style w:type="paragraph" w:styleId="DocumentMap">
    <w:name w:val="Document Map"/>
    <w:basedOn w:val="Normal"/>
    <w:link w:val="DocumentMapChar"/>
    <w:semiHidden/>
    <w:unhideWhenUsed/>
    <w:rsid w:val="00CB02A3"/>
    <w:pPr>
      <w:spacing w:after="0" w:line="240" w:lineRule="auto"/>
    </w:pPr>
    <w:rPr>
      <w:rFonts w:ascii="Gulim" w:eastAsia="Gulim"/>
      <w:sz w:val="16"/>
      <w:szCs w:val="16"/>
    </w:rPr>
  </w:style>
  <w:style w:type="character" w:customStyle="1" w:styleId="DocumentMapChar">
    <w:name w:val="Document Map Char"/>
    <w:basedOn w:val="DefaultParagraphFont"/>
    <w:link w:val="DocumentMap"/>
    <w:semiHidden/>
    <w:rsid w:val="00CB02A3"/>
    <w:rPr>
      <w:rFonts w:ascii="Gulim" w:eastAsia="Gulim" w:cs="Times New Roman"/>
      <w:kern w:val="2"/>
      <w:sz w:val="16"/>
      <w:szCs w:val="16"/>
      <w:lang w:eastAsia="ko-KR"/>
    </w:rPr>
  </w:style>
  <w:style w:type="paragraph" w:styleId="HTMLPreformatted">
    <w:name w:val="HTML Preformatted"/>
    <w:basedOn w:val="Normal"/>
    <w:link w:val="HTMLPreformattedChar"/>
    <w:uiPriority w:val="99"/>
    <w:semiHidden/>
    <w:unhideWhenUsed/>
    <w:rsid w:val="00BC3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semiHidden/>
    <w:rsid w:val="00BC3D74"/>
    <w:rPr>
      <w:rFonts w:ascii="Courier New" w:eastAsia="Times New Roman" w:hAnsi="Courier New" w:cs="Courier New"/>
      <w:lang w:eastAsia="ko-KR"/>
    </w:rPr>
  </w:style>
  <w:style w:type="character" w:styleId="UnresolvedMention">
    <w:name w:val="Unresolved Mention"/>
    <w:basedOn w:val="DefaultParagraphFont"/>
    <w:uiPriority w:val="99"/>
    <w:semiHidden/>
    <w:unhideWhenUsed/>
    <w:rsid w:val="007A6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5304">
      <w:bodyDiv w:val="1"/>
      <w:marLeft w:val="0"/>
      <w:marRight w:val="0"/>
      <w:marTop w:val="0"/>
      <w:marBottom w:val="0"/>
      <w:divBdr>
        <w:top w:val="none" w:sz="0" w:space="0" w:color="auto"/>
        <w:left w:val="none" w:sz="0" w:space="0" w:color="auto"/>
        <w:bottom w:val="none" w:sz="0" w:space="0" w:color="auto"/>
        <w:right w:val="none" w:sz="0" w:space="0" w:color="auto"/>
      </w:divBdr>
    </w:div>
    <w:div w:id="363017490">
      <w:bodyDiv w:val="1"/>
      <w:marLeft w:val="0"/>
      <w:marRight w:val="0"/>
      <w:marTop w:val="0"/>
      <w:marBottom w:val="0"/>
      <w:divBdr>
        <w:top w:val="none" w:sz="0" w:space="0" w:color="auto"/>
        <w:left w:val="none" w:sz="0" w:space="0" w:color="auto"/>
        <w:bottom w:val="none" w:sz="0" w:space="0" w:color="auto"/>
        <w:right w:val="none" w:sz="0" w:space="0" w:color="auto"/>
      </w:divBdr>
    </w:div>
    <w:div w:id="376320642">
      <w:bodyDiv w:val="1"/>
      <w:marLeft w:val="0"/>
      <w:marRight w:val="0"/>
      <w:marTop w:val="0"/>
      <w:marBottom w:val="0"/>
      <w:divBdr>
        <w:top w:val="none" w:sz="0" w:space="0" w:color="auto"/>
        <w:left w:val="none" w:sz="0" w:space="0" w:color="auto"/>
        <w:bottom w:val="none" w:sz="0" w:space="0" w:color="auto"/>
        <w:right w:val="none" w:sz="0" w:space="0" w:color="auto"/>
      </w:divBdr>
    </w:div>
    <w:div w:id="401102563">
      <w:bodyDiv w:val="1"/>
      <w:marLeft w:val="0"/>
      <w:marRight w:val="0"/>
      <w:marTop w:val="0"/>
      <w:marBottom w:val="0"/>
      <w:divBdr>
        <w:top w:val="none" w:sz="0" w:space="0" w:color="auto"/>
        <w:left w:val="none" w:sz="0" w:space="0" w:color="auto"/>
        <w:bottom w:val="none" w:sz="0" w:space="0" w:color="auto"/>
        <w:right w:val="none" w:sz="0" w:space="0" w:color="auto"/>
      </w:divBdr>
      <w:divsChild>
        <w:div w:id="989483911">
          <w:marLeft w:val="0"/>
          <w:marRight w:val="0"/>
          <w:marTop w:val="0"/>
          <w:marBottom w:val="0"/>
          <w:divBdr>
            <w:top w:val="none" w:sz="0" w:space="0" w:color="auto"/>
            <w:left w:val="none" w:sz="0" w:space="0" w:color="auto"/>
            <w:bottom w:val="none" w:sz="0" w:space="0" w:color="auto"/>
            <w:right w:val="none" w:sz="0" w:space="0" w:color="auto"/>
          </w:divBdr>
        </w:div>
        <w:div w:id="2107191652">
          <w:marLeft w:val="0"/>
          <w:marRight w:val="0"/>
          <w:marTop w:val="0"/>
          <w:marBottom w:val="0"/>
          <w:divBdr>
            <w:top w:val="none" w:sz="0" w:space="0" w:color="auto"/>
            <w:left w:val="none" w:sz="0" w:space="0" w:color="auto"/>
            <w:bottom w:val="none" w:sz="0" w:space="0" w:color="auto"/>
            <w:right w:val="none" w:sz="0" w:space="0" w:color="auto"/>
          </w:divBdr>
        </w:div>
        <w:div w:id="1662151179">
          <w:marLeft w:val="0"/>
          <w:marRight w:val="0"/>
          <w:marTop w:val="0"/>
          <w:marBottom w:val="0"/>
          <w:divBdr>
            <w:top w:val="none" w:sz="0" w:space="0" w:color="auto"/>
            <w:left w:val="none" w:sz="0" w:space="0" w:color="auto"/>
            <w:bottom w:val="none" w:sz="0" w:space="0" w:color="auto"/>
            <w:right w:val="none" w:sz="0" w:space="0" w:color="auto"/>
          </w:divBdr>
        </w:div>
        <w:div w:id="1534264422">
          <w:marLeft w:val="0"/>
          <w:marRight w:val="0"/>
          <w:marTop w:val="0"/>
          <w:marBottom w:val="0"/>
          <w:divBdr>
            <w:top w:val="none" w:sz="0" w:space="0" w:color="auto"/>
            <w:left w:val="none" w:sz="0" w:space="0" w:color="auto"/>
            <w:bottom w:val="none" w:sz="0" w:space="0" w:color="auto"/>
            <w:right w:val="none" w:sz="0" w:space="0" w:color="auto"/>
          </w:divBdr>
        </w:div>
        <w:div w:id="959921544">
          <w:marLeft w:val="0"/>
          <w:marRight w:val="0"/>
          <w:marTop w:val="0"/>
          <w:marBottom w:val="0"/>
          <w:divBdr>
            <w:top w:val="none" w:sz="0" w:space="0" w:color="auto"/>
            <w:left w:val="none" w:sz="0" w:space="0" w:color="auto"/>
            <w:bottom w:val="none" w:sz="0" w:space="0" w:color="auto"/>
            <w:right w:val="none" w:sz="0" w:space="0" w:color="auto"/>
          </w:divBdr>
        </w:div>
      </w:divsChild>
    </w:div>
    <w:div w:id="687171237">
      <w:bodyDiv w:val="1"/>
      <w:marLeft w:val="0"/>
      <w:marRight w:val="0"/>
      <w:marTop w:val="0"/>
      <w:marBottom w:val="0"/>
      <w:divBdr>
        <w:top w:val="none" w:sz="0" w:space="0" w:color="auto"/>
        <w:left w:val="none" w:sz="0" w:space="0" w:color="auto"/>
        <w:bottom w:val="none" w:sz="0" w:space="0" w:color="auto"/>
        <w:right w:val="none" w:sz="0" w:space="0" w:color="auto"/>
      </w:divBdr>
      <w:divsChild>
        <w:div w:id="130753360">
          <w:marLeft w:val="0"/>
          <w:marRight w:val="0"/>
          <w:marTop w:val="0"/>
          <w:marBottom w:val="0"/>
          <w:divBdr>
            <w:top w:val="none" w:sz="0" w:space="0" w:color="auto"/>
            <w:left w:val="none" w:sz="0" w:space="0" w:color="auto"/>
            <w:bottom w:val="none" w:sz="0" w:space="0" w:color="auto"/>
            <w:right w:val="none" w:sz="0" w:space="0" w:color="auto"/>
          </w:divBdr>
        </w:div>
        <w:div w:id="487795116">
          <w:marLeft w:val="0"/>
          <w:marRight w:val="0"/>
          <w:marTop w:val="0"/>
          <w:marBottom w:val="0"/>
          <w:divBdr>
            <w:top w:val="none" w:sz="0" w:space="0" w:color="auto"/>
            <w:left w:val="none" w:sz="0" w:space="0" w:color="auto"/>
            <w:bottom w:val="none" w:sz="0" w:space="0" w:color="auto"/>
            <w:right w:val="none" w:sz="0" w:space="0" w:color="auto"/>
          </w:divBdr>
        </w:div>
        <w:div w:id="760954736">
          <w:marLeft w:val="0"/>
          <w:marRight w:val="0"/>
          <w:marTop w:val="0"/>
          <w:marBottom w:val="0"/>
          <w:divBdr>
            <w:top w:val="none" w:sz="0" w:space="0" w:color="auto"/>
            <w:left w:val="none" w:sz="0" w:space="0" w:color="auto"/>
            <w:bottom w:val="none" w:sz="0" w:space="0" w:color="auto"/>
            <w:right w:val="none" w:sz="0" w:space="0" w:color="auto"/>
          </w:divBdr>
        </w:div>
        <w:div w:id="832530733">
          <w:marLeft w:val="0"/>
          <w:marRight w:val="0"/>
          <w:marTop w:val="0"/>
          <w:marBottom w:val="0"/>
          <w:divBdr>
            <w:top w:val="none" w:sz="0" w:space="0" w:color="auto"/>
            <w:left w:val="none" w:sz="0" w:space="0" w:color="auto"/>
            <w:bottom w:val="none" w:sz="0" w:space="0" w:color="auto"/>
            <w:right w:val="none" w:sz="0" w:space="0" w:color="auto"/>
          </w:divBdr>
        </w:div>
        <w:div w:id="986787305">
          <w:marLeft w:val="0"/>
          <w:marRight w:val="0"/>
          <w:marTop w:val="0"/>
          <w:marBottom w:val="0"/>
          <w:divBdr>
            <w:top w:val="none" w:sz="0" w:space="0" w:color="auto"/>
            <w:left w:val="none" w:sz="0" w:space="0" w:color="auto"/>
            <w:bottom w:val="none" w:sz="0" w:space="0" w:color="auto"/>
            <w:right w:val="none" w:sz="0" w:space="0" w:color="auto"/>
          </w:divBdr>
        </w:div>
        <w:div w:id="1122069372">
          <w:marLeft w:val="0"/>
          <w:marRight w:val="0"/>
          <w:marTop w:val="0"/>
          <w:marBottom w:val="0"/>
          <w:divBdr>
            <w:top w:val="none" w:sz="0" w:space="0" w:color="auto"/>
            <w:left w:val="none" w:sz="0" w:space="0" w:color="auto"/>
            <w:bottom w:val="none" w:sz="0" w:space="0" w:color="auto"/>
            <w:right w:val="none" w:sz="0" w:space="0" w:color="auto"/>
          </w:divBdr>
        </w:div>
        <w:div w:id="1511600169">
          <w:marLeft w:val="0"/>
          <w:marRight w:val="0"/>
          <w:marTop w:val="0"/>
          <w:marBottom w:val="0"/>
          <w:divBdr>
            <w:top w:val="none" w:sz="0" w:space="0" w:color="auto"/>
            <w:left w:val="none" w:sz="0" w:space="0" w:color="auto"/>
            <w:bottom w:val="none" w:sz="0" w:space="0" w:color="auto"/>
            <w:right w:val="none" w:sz="0" w:space="0" w:color="auto"/>
          </w:divBdr>
        </w:div>
        <w:div w:id="1662006418">
          <w:marLeft w:val="0"/>
          <w:marRight w:val="0"/>
          <w:marTop w:val="0"/>
          <w:marBottom w:val="0"/>
          <w:divBdr>
            <w:top w:val="none" w:sz="0" w:space="0" w:color="auto"/>
            <w:left w:val="none" w:sz="0" w:space="0" w:color="auto"/>
            <w:bottom w:val="none" w:sz="0" w:space="0" w:color="auto"/>
            <w:right w:val="none" w:sz="0" w:space="0" w:color="auto"/>
          </w:divBdr>
        </w:div>
      </w:divsChild>
    </w:div>
    <w:div w:id="797341122">
      <w:bodyDiv w:val="1"/>
      <w:marLeft w:val="0"/>
      <w:marRight w:val="0"/>
      <w:marTop w:val="0"/>
      <w:marBottom w:val="0"/>
      <w:divBdr>
        <w:top w:val="none" w:sz="0" w:space="0" w:color="auto"/>
        <w:left w:val="none" w:sz="0" w:space="0" w:color="auto"/>
        <w:bottom w:val="none" w:sz="0" w:space="0" w:color="auto"/>
        <w:right w:val="none" w:sz="0" w:space="0" w:color="auto"/>
      </w:divBdr>
    </w:div>
    <w:div w:id="871385727">
      <w:bodyDiv w:val="1"/>
      <w:marLeft w:val="0"/>
      <w:marRight w:val="0"/>
      <w:marTop w:val="0"/>
      <w:marBottom w:val="0"/>
      <w:divBdr>
        <w:top w:val="none" w:sz="0" w:space="0" w:color="auto"/>
        <w:left w:val="none" w:sz="0" w:space="0" w:color="auto"/>
        <w:bottom w:val="none" w:sz="0" w:space="0" w:color="auto"/>
        <w:right w:val="none" w:sz="0" w:space="0" w:color="auto"/>
      </w:divBdr>
    </w:div>
    <w:div w:id="980500867">
      <w:bodyDiv w:val="1"/>
      <w:marLeft w:val="0"/>
      <w:marRight w:val="0"/>
      <w:marTop w:val="0"/>
      <w:marBottom w:val="0"/>
      <w:divBdr>
        <w:top w:val="none" w:sz="0" w:space="0" w:color="auto"/>
        <w:left w:val="none" w:sz="0" w:space="0" w:color="auto"/>
        <w:bottom w:val="none" w:sz="0" w:space="0" w:color="auto"/>
        <w:right w:val="none" w:sz="0" w:space="0" w:color="auto"/>
      </w:divBdr>
    </w:div>
    <w:div w:id="1521046119">
      <w:bodyDiv w:val="1"/>
      <w:marLeft w:val="0"/>
      <w:marRight w:val="0"/>
      <w:marTop w:val="0"/>
      <w:marBottom w:val="0"/>
      <w:divBdr>
        <w:top w:val="none" w:sz="0" w:space="0" w:color="auto"/>
        <w:left w:val="none" w:sz="0" w:space="0" w:color="auto"/>
        <w:bottom w:val="none" w:sz="0" w:space="0" w:color="auto"/>
        <w:right w:val="none" w:sz="0" w:space="0" w:color="auto"/>
      </w:divBdr>
    </w:div>
    <w:div w:id="1553149037">
      <w:bodyDiv w:val="1"/>
      <w:marLeft w:val="0"/>
      <w:marRight w:val="0"/>
      <w:marTop w:val="0"/>
      <w:marBottom w:val="0"/>
      <w:divBdr>
        <w:top w:val="none" w:sz="0" w:space="0" w:color="auto"/>
        <w:left w:val="none" w:sz="0" w:space="0" w:color="auto"/>
        <w:bottom w:val="none" w:sz="0" w:space="0" w:color="auto"/>
        <w:right w:val="none" w:sz="0" w:space="0" w:color="auto"/>
      </w:divBdr>
    </w:div>
    <w:div w:id="1696348317">
      <w:bodyDiv w:val="1"/>
      <w:marLeft w:val="0"/>
      <w:marRight w:val="0"/>
      <w:marTop w:val="0"/>
      <w:marBottom w:val="0"/>
      <w:divBdr>
        <w:top w:val="none" w:sz="0" w:space="0" w:color="auto"/>
        <w:left w:val="none" w:sz="0" w:space="0" w:color="auto"/>
        <w:bottom w:val="none" w:sz="0" w:space="0" w:color="auto"/>
        <w:right w:val="none" w:sz="0" w:space="0" w:color="auto"/>
      </w:divBdr>
    </w:div>
    <w:div w:id="1737631066">
      <w:bodyDiv w:val="1"/>
      <w:marLeft w:val="0"/>
      <w:marRight w:val="0"/>
      <w:marTop w:val="0"/>
      <w:marBottom w:val="0"/>
      <w:divBdr>
        <w:top w:val="none" w:sz="0" w:space="0" w:color="auto"/>
        <w:left w:val="none" w:sz="0" w:space="0" w:color="auto"/>
        <w:bottom w:val="none" w:sz="0" w:space="0" w:color="auto"/>
        <w:right w:val="none" w:sz="0" w:space="0" w:color="auto"/>
      </w:divBdr>
    </w:div>
    <w:div w:id="1836458918">
      <w:bodyDiv w:val="1"/>
      <w:marLeft w:val="0"/>
      <w:marRight w:val="0"/>
      <w:marTop w:val="0"/>
      <w:marBottom w:val="0"/>
      <w:divBdr>
        <w:top w:val="none" w:sz="0" w:space="0" w:color="auto"/>
        <w:left w:val="none" w:sz="0" w:space="0" w:color="auto"/>
        <w:bottom w:val="none" w:sz="0" w:space="0" w:color="auto"/>
        <w:right w:val="none" w:sz="0" w:space="0" w:color="auto"/>
      </w:divBdr>
    </w:div>
    <w:div w:id="1952514708">
      <w:bodyDiv w:val="1"/>
      <w:marLeft w:val="0"/>
      <w:marRight w:val="0"/>
      <w:marTop w:val="0"/>
      <w:marBottom w:val="0"/>
      <w:divBdr>
        <w:top w:val="none" w:sz="0" w:space="0" w:color="auto"/>
        <w:left w:val="none" w:sz="0" w:space="0" w:color="auto"/>
        <w:bottom w:val="none" w:sz="0" w:space="0" w:color="auto"/>
        <w:right w:val="none" w:sz="0" w:space="0" w:color="auto"/>
      </w:divBdr>
      <w:divsChild>
        <w:div w:id="258178609">
          <w:marLeft w:val="0"/>
          <w:marRight w:val="0"/>
          <w:marTop w:val="0"/>
          <w:marBottom w:val="0"/>
          <w:divBdr>
            <w:top w:val="none" w:sz="0" w:space="0" w:color="auto"/>
            <w:left w:val="none" w:sz="0" w:space="0" w:color="auto"/>
            <w:bottom w:val="none" w:sz="0" w:space="0" w:color="auto"/>
            <w:right w:val="none" w:sz="0" w:space="0" w:color="auto"/>
          </w:divBdr>
        </w:div>
        <w:div w:id="1148128286">
          <w:marLeft w:val="0"/>
          <w:marRight w:val="0"/>
          <w:marTop w:val="0"/>
          <w:marBottom w:val="0"/>
          <w:divBdr>
            <w:top w:val="none" w:sz="0" w:space="0" w:color="auto"/>
            <w:left w:val="none" w:sz="0" w:space="0" w:color="auto"/>
            <w:bottom w:val="none" w:sz="0" w:space="0" w:color="auto"/>
            <w:right w:val="none" w:sz="0" w:space="0" w:color="auto"/>
          </w:divBdr>
        </w:div>
      </w:divsChild>
    </w:div>
    <w:div w:id="1977562773">
      <w:bodyDiv w:val="1"/>
      <w:marLeft w:val="0"/>
      <w:marRight w:val="0"/>
      <w:marTop w:val="0"/>
      <w:marBottom w:val="0"/>
      <w:divBdr>
        <w:top w:val="none" w:sz="0" w:space="0" w:color="auto"/>
        <w:left w:val="none" w:sz="0" w:space="0" w:color="auto"/>
        <w:bottom w:val="none" w:sz="0" w:space="0" w:color="auto"/>
        <w:right w:val="none" w:sz="0" w:space="0" w:color="auto"/>
      </w:divBdr>
    </w:div>
    <w:div w:id="1990984089">
      <w:bodyDiv w:val="1"/>
      <w:marLeft w:val="0"/>
      <w:marRight w:val="0"/>
      <w:marTop w:val="0"/>
      <w:marBottom w:val="0"/>
      <w:divBdr>
        <w:top w:val="none" w:sz="0" w:space="0" w:color="auto"/>
        <w:left w:val="none" w:sz="0" w:space="0" w:color="auto"/>
        <w:bottom w:val="none" w:sz="0" w:space="0" w:color="auto"/>
        <w:right w:val="none" w:sz="0" w:space="0" w:color="auto"/>
      </w:divBdr>
      <w:divsChild>
        <w:div w:id="665670921">
          <w:marLeft w:val="0"/>
          <w:marRight w:val="0"/>
          <w:marTop w:val="0"/>
          <w:marBottom w:val="0"/>
          <w:divBdr>
            <w:top w:val="none" w:sz="0" w:space="0" w:color="auto"/>
            <w:left w:val="none" w:sz="0" w:space="0" w:color="auto"/>
            <w:bottom w:val="none" w:sz="0" w:space="0" w:color="auto"/>
            <w:right w:val="none" w:sz="0" w:space="0" w:color="auto"/>
          </w:divBdr>
        </w:div>
        <w:div w:id="1512989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ipadvisor.com/" TargetMode="External"/><Relationship Id="rId21" Type="http://schemas.openxmlformats.org/officeDocument/2006/relationships/hyperlink" Target="https://itunes.apple.com/gb/app/cupid-dating/id379268567" TargetMode="External"/><Relationship Id="rId42" Type="http://schemas.openxmlformats.org/officeDocument/2006/relationships/hyperlink" Target="https://www.ronisonmez.com/" TargetMode="External"/><Relationship Id="rId63" Type="http://schemas.openxmlformats.org/officeDocument/2006/relationships/hyperlink" Target="http://www.snai.it/scommesse/mondiali/snairunner/" TargetMode="External"/><Relationship Id="rId84" Type="http://schemas.openxmlformats.org/officeDocument/2006/relationships/hyperlink" Target="https://sports.betway.com/" TargetMode="External"/><Relationship Id="rId138" Type="http://schemas.openxmlformats.org/officeDocument/2006/relationships/hyperlink" Target="http://littersf.com/" TargetMode="External"/><Relationship Id="rId159" Type="http://schemas.openxmlformats.org/officeDocument/2006/relationships/hyperlink" Target="https://whitebit.com" TargetMode="External"/><Relationship Id="rId170" Type="http://schemas.openxmlformats.org/officeDocument/2006/relationships/hyperlink" Target="http://topofgames.com/" TargetMode="External"/><Relationship Id="rId191" Type="http://schemas.openxmlformats.org/officeDocument/2006/relationships/hyperlink" Target="https://guillaumegouessan.com/" TargetMode="External"/><Relationship Id="rId107" Type="http://schemas.openxmlformats.org/officeDocument/2006/relationships/hyperlink" Target="http://www.paparazzi.fi/" TargetMode="External"/><Relationship Id="rId11" Type="http://schemas.openxmlformats.org/officeDocument/2006/relationships/hyperlink" Target="https://itunes.apple.com/us/app/nite-stream-live-streaming/id1140156328?ls=1&amp;mt=8" TargetMode="External"/><Relationship Id="rId32" Type="http://schemas.openxmlformats.org/officeDocument/2006/relationships/hyperlink" Target="http://www.solidprofessor.com/" TargetMode="External"/><Relationship Id="rId53" Type="http://schemas.openxmlformats.org/officeDocument/2006/relationships/hyperlink" Target="http://3xwilhelmsen.dk/" TargetMode="External"/><Relationship Id="rId74" Type="http://schemas.openxmlformats.org/officeDocument/2006/relationships/hyperlink" Target="http://jobme.co.nz" TargetMode="External"/><Relationship Id="rId128" Type="http://schemas.openxmlformats.org/officeDocument/2006/relationships/hyperlink" Target="https://www.odesk.com/leaving_odesk.php?ref=http%253A%252F%252Fwww.ci.beome.com" TargetMode="External"/><Relationship Id="rId149" Type="http://schemas.openxmlformats.org/officeDocument/2006/relationships/hyperlink" Target="http://islreview.com/" TargetMode="External"/><Relationship Id="rId5" Type="http://schemas.openxmlformats.org/officeDocument/2006/relationships/styles" Target="styles.xml"/><Relationship Id="rId95" Type="http://schemas.openxmlformats.org/officeDocument/2006/relationships/hyperlink" Target="http://musicsonglyrics.com/" TargetMode="External"/><Relationship Id="rId160" Type="http://schemas.openxmlformats.org/officeDocument/2006/relationships/hyperlink" Target="https://www.binance.com/" TargetMode="External"/><Relationship Id="rId181" Type="http://schemas.openxmlformats.org/officeDocument/2006/relationships/hyperlink" Target="https://itunes.apple.com/us/app/mobli-share-photos-videos!/id426679976?mt=8" TargetMode="External"/><Relationship Id="rId22" Type="http://schemas.openxmlformats.org/officeDocument/2006/relationships/hyperlink" Target="https://itunes.apple.com/us/app/jackthreads/id472078451?mt=8" TargetMode="External"/><Relationship Id="rId43" Type="http://schemas.openxmlformats.org/officeDocument/2006/relationships/hyperlink" Target="http://www.ims.incevio.com/index.php/admin" TargetMode="External"/><Relationship Id="rId64" Type="http://schemas.openxmlformats.org/officeDocument/2006/relationships/hyperlink" Target="https://www.mountainhome.ch/" TargetMode="External"/><Relationship Id="rId118" Type="http://schemas.openxmlformats.org/officeDocument/2006/relationships/hyperlink" Target="https://www.glassdoor.com/index.htm" TargetMode="External"/><Relationship Id="rId139" Type="http://schemas.openxmlformats.org/officeDocument/2006/relationships/hyperlink" Target="http://www.findatutor.com.hk/" TargetMode="External"/><Relationship Id="rId85" Type="http://schemas.openxmlformats.org/officeDocument/2006/relationships/hyperlink" Target="http://lowerping.com/" TargetMode="External"/><Relationship Id="rId150" Type="http://schemas.openxmlformats.org/officeDocument/2006/relationships/hyperlink" Target="http://21daymeditationforweightloss.com/" TargetMode="External"/><Relationship Id="rId171" Type="http://schemas.openxmlformats.org/officeDocument/2006/relationships/hyperlink" Target="http://www.mobitrackapp.com/" TargetMode="External"/><Relationship Id="rId192" Type="http://schemas.openxmlformats.org/officeDocument/2006/relationships/hyperlink" Target="https://johancesar.se/" TargetMode="External"/><Relationship Id="rId12" Type="http://schemas.openxmlformats.org/officeDocument/2006/relationships/hyperlink" Target="https://play.google.com/store/apps/details?id=com.search.jobme" TargetMode="External"/><Relationship Id="rId33" Type="http://schemas.openxmlformats.org/officeDocument/2006/relationships/hyperlink" Target="http://encounterfestival.no/" TargetMode="External"/><Relationship Id="rId108" Type="http://schemas.openxmlformats.org/officeDocument/2006/relationships/hyperlink" Target="https://www.upwork.com/leaving?ref=http://schedugr.am" TargetMode="External"/><Relationship Id="rId129" Type="http://schemas.openxmlformats.org/officeDocument/2006/relationships/hyperlink" Target="http://www.whitesierra.com/" TargetMode="External"/><Relationship Id="rId54" Type="http://schemas.openxmlformats.org/officeDocument/2006/relationships/hyperlink" Target="http://simplybook.me/" TargetMode="External"/><Relationship Id="rId75" Type="http://schemas.openxmlformats.org/officeDocument/2006/relationships/hyperlink" Target="https://www.deedcoinlaunch.com/" TargetMode="External"/><Relationship Id="rId96" Type="http://schemas.openxmlformats.org/officeDocument/2006/relationships/hyperlink" Target="https://www.oaxacafilmfest.com" TargetMode="External"/><Relationship Id="rId140" Type="http://schemas.openxmlformats.org/officeDocument/2006/relationships/hyperlink" Target="http://www.tagheuer.co.jp/" TargetMode="External"/><Relationship Id="rId161" Type="http://schemas.openxmlformats.org/officeDocument/2006/relationships/hyperlink" Target="https://www.zb.com/" TargetMode="External"/><Relationship Id="rId182" Type="http://schemas.openxmlformats.org/officeDocument/2006/relationships/hyperlink" Target="https://itunes.apple.com/us/app/kik-messenger/id357218860?mt=8" TargetMode="External"/><Relationship Id="rId6" Type="http://schemas.openxmlformats.org/officeDocument/2006/relationships/settings" Target="settings.xml"/><Relationship Id="rId23" Type="http://schemas.openxmlformats.org/officeDocument/2006/relationships/hyperlink" Target="https://play.google.com/store/apps/details?id=com.offerup&amp;hl=zh_CN" TargetMode="External"/><Relationship Id="rId119" Type="http://schemas.openxmlformats.org/officeDocument/2006/relationships/hyperlink" Target="http://www.thumbtack.com/" TargetMode="External"/><Relationship Id="rId44" Type="http://schemas.openxmlformats.org/officeDocument/2006/relationships/hyperlink" Target="http://quinnstheprinters.com/" TargetMode="External"/><Relationship Id="rId65" Type="http://schemas.openxmlformats.org/officeDocument/2006/relationships/hyperlink" Target="http://www.abchomeandcommercial.com/" TargetMode="External"/><Relationship Id="rId86" Type="http://schemas.openxmlformats.org/officeDocument/2006/relationships/hyperlink" Target="https://usgiftcodes.com" TargetMode="External"/><Relationship Id="rId130" Type="http://schemas.openxmlformats.org/officeDocument/2006/relationships/hyperlink" Target="http://www.brainedpage.com/" TargetMode="External"/><Relationship Id="rId151" Type="http://schemas.openxmlformats.org/officeDocument/2006/relationships/hyperlink" Target="http://www.foreverhoundstrust.org/" TargetMode="External"/><Relationship Id="rId172" Type="http://schemas.openxmlformats.org/officeDocument/2006/relationships/hyperlink" Target="https://itunes.apple.com/en/app/my-coloring-book-free/id378761846?mt=8" TargetMode="External"/><Relationship Id="rId193" Type="http://schemas.openxmlformats.org/officeDocument/2006/relationships/fontTable" Target="fontTable.xml"/><Relationship Id="rId13" Type="http://schemas.openxmlformats.org/officeDocument/2006/relationships/hyperlink" Target="http://uberace.com" TargetMode="External"/><Relationship Id="rId109" Type="http://schemas.openxmlformats.org/officeDocument/2006/relationships/hyperlink" Target="https://www.upwork.com/leaving?ref=http%3A%2F%2Fwww.ucraft.me" TargetMode="External"/><Relationship Id="rId34" Type="http://schemas.openxmlformats.org/officeDocument/2006/relationships/hyperlink" Target="http://pcsamerica.net/" TargetMode="External"/><Relationship Id="rId50" Type="http://schemas.openxmlformats.org/officeDocument/2006/relationships/hyperlink" Target="https://www.fivetran.com/" TargetMode="External"/><Relationship Id="rId55" Type="http://schemas.openxmlformats.org/officeDocument/2006/relationships/hyperlink" Target="https://www.eatwith.com/" TargetMode="External"/><Relationship Id="rId76" Type="http://schemas.openxmlformats.org/officeDocument/2006/relationships/hyperlink" Target="https://www.pandacashback.com/" TargetMode="External"/><Relationship Id="rId97" Type="http://schemas.openxmlformats.org/officeDocument/2006/relationships/hyperlink" Target="http://osclassapps.com/" TargetMode="External"/><Relationship Id="rId104" Type="http://schemas.openxmlformats.org/officeDocument/2006/relationships/hyperlink" Target="http://achievethecore.org/" TargetMode="External"/><Relationship Id="rId120" Type="http://schemas.openxmlformats.org/officeDocument/2006/relationships/hyperlink" Target="http://www.efinancialcareers.sg/search" TargetMode="External"/><Relationship Id="rId125" Type="http://schemas.openxmlformats.org/officeDocument/2006/relationships/hyperlink" Target="http://smarttimer.net" TargetMode="External"/><Relationship Id="rId141" Type="http://schemas.openxmlformats.org/officeDocument/2006/relationships/hyperlink" Target="http://www.therelativityofpaper.com/" TargetMode="External"/><Relationship Id="rId146" Type="http://schemas.openxmlformats.org/officeDocument/2006/relationships/hyperlink" Target="http://www.surfinn.travel/" TargetMode="External"/><Relationship Id="rId167" Type="http://schemas.openxmlformats.org/officeDocument/2006/relationships/hyperlink" Target="http://poker.28365365.com/home/en/" TargetMode="External"/><Relationship Id="rId188" Type="http://schemas.openxmlformats.org/officeDocument/2006/relationships/hyperlink" Target="https://play.google.com/store/apps/details?id=com.urbandroid.sleep" TargetMode="External"/><Relationship Id="rId7" Type="http://schemas.openxmlformats.org/officeDocument/2006/relationships/webSettings" Target="webSettings.xml"/><Relationship Id="rId71" Type="http://schemas.openxmlformats.org/officeDocument/2006/relationships/hyperlink" Target="http://www.dolcegabbana.com/" TargetMode="External"/><Relationship Id="rId92" Type="http://schemas.openxmlformats.org/officeDocument/2006/relationships/hyperlink" Target="http://www.grocerycouponcart.com/" TargetMode="External"/><Relationship Id="rId162" Type="http://schemas.openxmlformats.org/officeDocument/2006/relationships/hyperlink" Target="https://www.okex.com" TargetMode="External"/><Relationship Id="rId183" Type="http://schemas.openxmlformats.org/officeDocument/2006/relationships/hyperlink" Target="https://itunes.apple.com/us/app/hitch-ride-rideshare-friends!/id957294054?mt=8" TargetMode="External"/><Relationship Id="rId2" Type="http://schemas.openxmlformats.org/officeDocument/2006/relationships/customXml" Target="../customXml/item1.xml"/><Relationship Id="rId29" Type="http://schemas.openxmlformats.org/officeDocument/2006/relationships/hyperlink" Target="https://www.dropbox.com/s/kp4q6yil78k3lnm/jumps.avi?dl=0" TargetMode="External"/><Relationship Id="rId24" Type="http://schemas.openxmlformats.org/officeDocument/2006/relationships/hyperlink" Target="https://itunes.apple.com/us/app/gif-keyboard/id917932200?mt=8" TargetMode="External"/><Relationship Id="rId40" Type="http://schemas.openxmlformats.org/officeDocument/2006/relationships/hyperlink" Target="https://www.mercadolivre.com.br/" TargetMode="External"/><Relationship Id="rId45" Type="http://schemas.openxmlformats.org/officeDocument/2006/relationships/hyperlink" Target="http://www.thisiswhyimbroke.com/" TargetMode="External"/><Relationship Id="rId66" Type="http://schemas.openxmlformats.org/officeDocument/2006/relationships/hyperlink" Target="http://excel2sql.esy.es/Excel/excel2mysql.php" TargetMode="External"/><Relationship Id="rId87" Type="http://schemas.openxmlformats.org/officeDocument/2006/relationships/hyperlink" Target="http://www.mybuilder.com/" TargetMode="External"/><Relationship Id="rId110" Type="http://schemas.openxmlformats.org/officeDocument/2006/relationships/hyperlink" Target="http://kristroom.ru/" TargetMode="External"/><Relationship Id="rId115" Type="http://schemas.openxmlformats.org/officeDocument/2006/relationships/hyperlink" Target="http://we-speek.com/" TargetMode="External"/><Relationship Id="rId131" Type="http://schemas.openxmlformats.org/officeDocument/2006/relationships/hyperlink" Target="https://www.digital-tunes.net/" TargetMode="External"/><Relationship Id="rId136" Type="http://schemas.openxmlformats.org/officeDocument/2006/relationships/hyperlink" Target="http://www.gikoberry.com/%20%20(%20single" TargetMode="External"/><Relationship Id="rId157" Type="http://schemas.openxmlformats.org/officeDocument/2006/relationships/hyperlink" Target="http://2technical.com/" TargetMode="External"/><Relationship Id="rId178" Type="http://schemas.openxmlformats.org/officeDocument/2006/relationships/hyperlink" Target="https://itunes.apple.com/us/app/yummly-recipes-shopping-list/id819440982?mt=8" TargetMode="External"/><Relationship Id="rId61" Type="http://schemas.openxmlformats.org/officeDocument/2006/relationships/hyperlink" Target="http://explorer.sheknows.com/" TargetMode="External"/><Relationship Id="rId82" Type="http://schemas.openxmlformats.org/officeDocument/2006/relationships/hyperlink" Target="http://www.pthub.com/" TargetMode="External"/><Relationship Id="rId152" Type="http://schemas.openxmlformats.org/officeDocument/2006/relationships/hyperlink" Target="http://www.critch-capital.de/" TargetMode="External"/><Relationship Id="rId173" Type="http://schemas.openxmlformats.org/officeDocument/2006/relationships/hyperlink" Target="https://itunes.apple.com/us/app/seamless-food-delivery-takeout/id381840917?mt=8" TargetMode="External"/><Relationship Id="rId194" Type="http://schemas.openxmlformats.org/officeDocument/2006/relationships/theme" Target="theme/theme1.xml"/><Relationship Id="rId19" Type="http://schemas.openxmlformats.org/officeDocument/2006/relationships/hyperlink" Target="https://itunes.apple.com/US/app/id985303017?mt=8" TargetMode="External"/><Relationship Id="rId14" Type="http://schemas.openxmlformats.org/officeDocument/2006/relationships/hyperlink" Target="https://itunes.apple.com/us/app/puzpix/id1135230047?mt=8" TargetMode="External"/><Relationship Id="rId30" Type="http://schemas.openxmlformats.org/officeDocument/2006/relationships/hyperlink" Target="https://www.dropbox.com/s/5svpewh5c3jcy50/education.avi?dl=0" TargetMode="External"/><Relationship Id="rId35" Type="http://schemas.openxmlformats.org/officeDocument/2006/relationships/hyperlink" Target="http://againfaster.com" TargetMode="External"/><Relationship Id="rId56" Type="http://schemas.openxmlformats.org/officeDocument/2006/relationships/hyperlink" Target="http://italianjobexpress.com/" TargetMode="External"/><Relationship Id="rId77" Type="http://schemas.openxmlformats.org/officeDocument/2006/relationships/hyperlink" Target="http://www.toptenpercent.com/" TargetMode="External"/><Relationship Id="rId100" Type="http://schemas.openxmlformats.org/officeDocument/2006/relationships/hyperlink" Target="http://www.fvs-lernen.de/" TargetMode="External"/><Relationship Id="rId105" Type="http://schemas.openxmlformats.org/officeDocument/2006/relationships/hyperlink" Target="http://www.vpnshazam.com/" TargetMode="External"/><Relationship Id="rId126" Type="http://schemas.openxmlformats.org/officeDocument/2006/relationships/hyperlink" Target="http://www.numeric.org/" TargetMode="External"/><Relationship Id="rId147" Type="http://schemas.openxmlformats.org/officeDocument/2006/relationships/hyperlink" Target="http://www.airlinemeals.net/" TargetMode="External"/><Relationship Id="rId168" Type="http://schemas.openxmlformats.org/officeDocument/2006/relationships/hyperlink" Target="http://www.pwtoxic.com/" TargetMode="External"/><Relationship Id="rId8" Type="http://schemas.openxmlformats.org/officeDocument/2006/relationships/footnotes" Target="footnotes.xml"/><Relationship Id="rId51" Type="http://schemas.openxmlformats.org/officeDocument/2006/relationships/hyperlink" Target="https://www.nestpick.com" TargetMode="External"/><Relationship Id="rId72" Type="http://schemas.openxmlformats.org/officeDocument/2006/relationships/hyperlink" Target="http://www.cintas.com/" TargetMode="External"/><Relationship Id="rId93" Type="http://schemas.openxmlformats.org/officeDocument/2006/relationships/hyperlink" Target="http://creativefurniturestore.com" TargetMode="External"/><Relationship Id="rId98" Type="http://schemas.openxmlformats.org/officeDocument/2006/relationships/hyperlink" Target="http://selfius.com" TargetMode="External"/><Relationship Id="rId121" Type="http://schemas.openxmlformats.org/officeDocument/2006/relationships/hyperlink" Target="https://www.taskrabbit.com/" TargetMode="External"/><Relationship Id="rId142" Type="http://schemas.openxmlformats.org/officeDocument/2006/relationships/hyperlink" Target="https://www.serenol.com" TargetMode="External"/><Relationship Id="rId163" Type="http://schemas.openxmlformats.org/officeDocument/2006/relationships/hyperlink" Target="https://hitbtc.com" TargetMode="External"/><Relationship Id="rId184" Type="http://schemas.openxmlformats.org/officeDocument/2006/relationships/hyperlink" Target="https://itunes.apple.com/us/app/via-smarter-shared-rides/id657777015?mt=8" TargetMode="External"/><Relationship Id="rId189" Type="http://schemas.openxmlformats.org/officeDocument/2006/relationships/hyperlink" Target="https://www.upwork.com/hiring/for-freelancers/8-tips-for-the-perfect-customer-service-profile/" TargetMode="External"/><Relationship Id="rId3" Type="http://schemas.openxmlformats.org/officeDocument/2006/relationships/customXml" Target="../customXml/item2.xml"/><Relationship Id="rId25" Type="http://schemas.openxmlformats.org/officeDocument/2006/relationships/hyperlink" Target="https://itunes.apple.com/us/app/muvamoji-by-amber-rose/id1087839782?mt=8" TargetMode="External"/><Relationship Id="rId46" Type="http://schemas.openxmlformats.org/officeDocument/2006/relationships/hyperlink" Target="http://www.cabelas.com/" TargetMode="External"/><Relationship Id="rId67" Type="http://schemas.openxmlformats.org/officeDocument/2006/relationships/hyperlink" Target="http://www.datewithamate.com/" TargetMode="External"/><Relationship Id="rId116" Type="http://schemas.openxmlformats.org/officeDocument/2006/relationships/hyperlink" Target="http://www.bunnings.com.au/stores" TargetMode="External"/><Relationship Id="rId137" Type="http://schemas.openxmlformats.org/officeDocument/2006/relationships/hyperlink" Target="http://www.kirnazabete.com/" TargetMode="External"/><Relationship Id="rId158" Type="http://schemas.openxmlformats.org/officeDocument/2006/relationships/hyperlink" Target="https://www.zb.com/" TargetMode="External"/><Relationship Id="rId20" Type="http://schemas.openxmlformats.org/officeDocument/2006/relationships/hyperlink" Target="https://itunes.apple.com/US/app/id985303017?mt=8" TargetMode="External"/><Relationship Id="rId41" Type="http://schemas.openxmlformats.org/officeDocument/2006/relationships/hyperlink" Target="https://food.grab.com/sg/en/restaurants?category=self-pick-up-772" TargetMode="External"/><Relationship Id="rId62" Type="http://schemas.openxmlformats.org/officeDocument/2006/relationships/hyperlink" Target="https://classic.satoshidice.com/" TargetMode="External"/><Relationship Id="rId83" Type="http://schemas.openxmlformats.org/officeDocument/2006/relationships/hyperlink" Target="https://www.foodber.com/" TargetMode="External"/><Relationship Id="rId88" Type="http://schemas.openxmlformats.org/officeDocument/2006/relationships/hyperlink" Target="http://www.buytile.com" TargetMode="External"/><Relationship Id="rId111" Type="http://schemas.openxmlformats.org/officeDocument/2006/relationships/hyperlink" Target="http://paleochef.com/" TargetMode="External"/><Relationship Id="rId132" Type="http://schemas.openxmlformats.org/officeDocument/2006/relationships/hyperlink" Target="https://athomebar.com/" TargetMode="External"/><Relationship Id="rId153" Type="http://schemas.openxmlformats.org/officeDocument/2006/relationships/hyperlink" Target="http://www.daowoo.com/" TargetMode="External"/><Relationship Id="rId174" Type="http://schemas.openxmlformats.org/officeDocument/2006/relationships/hyperlink" Target="https://itunes.apple.com/us/app/cardmunch-business-card-reader/id478351777?mt=8" TargetMode="External"/><Relationship Id="rId179" Type="http://schemas.openxmlformats.org/officeDocument/2006/relationships/hyperlink" Target="https://itunes.apple.com/us/app/iqagent/id503900933?mt=8" TargetMode="External"/><Relationship Id="rId190" Type="http://schemas.openxmlformats.org/officeDocument/2006/relationships/hyperlink" Target="mailto:rerison@madeirol.com.br" TargetMode="External"/><Relationship Id="rId15" Type="http://schemas.openxmlformats.org/officeDocument/2006/relationships/hyperlink" Target="https://itunes.apple.com/kg/app/custom-circles/id1092545825?mt=8" TargetMode="External"/><Relationship Id="rId36" Type="http://schemas.openxmlformats.org/officeDocument/2006/relationships/hyperlink" Target="http://innovatedteam.expertsbuilder.com/aribu/" TargetMode="External"/><Relationship Id="rId57" Type="http://schemas.openxmlformats.org/officeDocument/2006/relationships/hyperlink" Target="http://www.eatnow.com.au" TargetMode="External"/><Relationship Id="rId106" Type="http://schemas.openxmlformats.org/officeDocument/2006/relationships/hyperlink" Target="https://www.lucidpress.com" TargetMode="External"/><Relationship Id="rId127" Type="http://schemas.openxmlformats.org/officeDocument/2006/relationships/hyperlink" Target="http://www.handmadewholesale.com.au" TargetMode="External"/><Relationship Id="rId10" Type="http://schemas.openxmlformats.org/officeDocument/2006/relationships/hyperlink" Target="https://www.dropbox.com/s/5svpewh5c3jcy50/education.avi?dl=0" TargetMode="External"/><Relationship Id="rId31" Type="http://schemas.openxmlformats.org/officeDocument/2006/relationships/hyperlink" Target="http://gurtam.com/en/gps_tracking/wialon_kit.html" TargetMode="External"/><Relationship Id="rId52" Type="http://schemas.openxmlformats.org/officeDocument/2006/relationships/hyperlink" Target="http://www.lightinthebox.com/" TargetMode="External"/><Relationship Id="rId73" Type="http://schemas.openxmlformats.org/officeDocument/2006/relationships/hyperlink" Target="http://vanitydating.com" TargetMode="External"/><Relationship Id="rId78" Type="http://schemas.openxmlformats.org/officeDocument/2006/relationships/hyperlink" Target="http://perdate.com/" TargetMode="External"/><Relationship Id="rId94" Type="http://schemas.openxmlformats.org/officeDocument/2006/relationships/hyperlink" Target="http://oilandfuelpumps.com/" TargetMode="External"/><Relationship Id="rId99" Type="http://schemas.openxmlformats.org/officeDocument/2006/relationships/hyperlink" Target="http://www.emojikeyboard.com/index.php" TargetMode="External"/><Relationship Id="rId101" Type="http://schemas.openxmlformats.org/officeDocument/2006/relationships/hyperlink" Target="http://moodle.ccad.ac.uk/" TargetMode="External"/><Relationship Id="rId122" Type="http://schemas.openxmlformats.org/officeDocument/2006/relationships/hyperlink" Target="https://apeco.us" TargetMode="External"/><Relationship Id="rId143" Type="http://schemas.openxmlformats.org/officeDocument/2006/relationships/hyperlink" Target="http://uspos.com/" TargetMode="External"/><Relationship Id="rId148" Type="http://schemas.openxmlformats.org/officeDocument/2006/relationships/hyperlink" Target="http://stoneapp.co.uk/brochure/" TargetMode="External"/><Relationship Id="rId164" Type="http://schemas.openxmlformats.org/officeDocument/2006/relationships/hyperlink" Target="https://pro.coinbase.com" TargetMode="External"/><Relationship Id="rId169" Type="http://schemas.openxmlformats.org/officeDocument/2006/relationships/hyperlink" Target="http://www.77100.com/" TargetMode="External"/><Relationship Id="rId185" Type="http://schemas.openxmlformats.org/officeDocument/2006/relationships/hyperlink" Target="https://itunes.apple.com/us/app/voice-text/id527968532?mt=8"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itunes.apple.com/us/app/frame-magic/id457447080?mt=8" TargetMode="External"/><Relationship Id="rId26" Type="http://schemas.openxmlformats.org/officeDocument/2006/relationships/hyperlink" Target="https://itunes.apple.com/us/app/tippy-tap/id853590523?mt=8" TargetMode="External"/><Relationship Id="rId47" Type="http://schemas.openxmlformats.org/officeDocument/2006/relationships/hyperlink" Target="http://www.avestragroup.com/" TargetMode="External"/><Relationship Id="rId68" Type="http://schemas.openxmlformats.org/officeDocument/2006/relationships/hyperlink" Target="http://www.internetmarketinginc.com/" TargetMode="External"/><Relationship Id="rId89" Type="http://schemas.openxmlformats.org/officeDocument/2006/relationships/hyperlink" Target="http://m.anticocasalediscansano.it/en/" TargetMode="External"/><Relationship Id="rId112" Type="http://schemas.openxmlformats.org/officeDocument/2006/relationships/hyperlink" Target="http://www.castilloss.com/" TargetMode="External"/><Relationship Id="rId133" Type="http://schemas.openxmlformats.org/officeDocument/2006/relationships/hyperlink" Target="https://www.upwork.com/leaving?ref=https://www.podomatic.com" TargetMode="External"/><Relationship Id="rId154" Type="http://schemas.openxmlformats.org/officeDocument/2006/relationships/hyperlink" Target="http://cnshomesolutions.com/" TargetMode="External"/><Relationship Id="rId175" Type="http://schemas.openxmlformats.org/officeDocument/2006/relationships/hyperlink" Target="https://itunes.apple.com/us/app/pictify-photo-collage/id496748451?mt=8" TargetMode="External"/><Relationship Id="rId16" Type="http://schemas.openxmlformats.org/officeDocument/2006/relationships/hyperlink" Target="https://www.dropbox.com/sh/q5k86qkvk4t1rkj/AABVTypWK9g5YwjG5Aj1-xOua?dl=0" TargetMode="External"/><Relationship Id="rId37" Type="http://schemas.openxmlformats.org/officeDocument/2006/relationships/hyperlink" Target="http://expertsbuilder.com/stripe/" TargetMode="External"/><Relationship Id="rId58" Type="http://schemas.openxmlformats.org/officeDocument/2006/relationships/hyperlink" Target="http://www.chinarepublicrestaurant.com.au/" TargetMode="External"/><Relationship Id="rId79" Type="http://schemas.openxmlformats.org/officeDocument/2006/relationships/hyperlink" Target="http://orghunter.com" TargetMode="External"/><Relationship Id="rId102" Type="http://schemas.openxmlformats.org/officeDocument/2006/relationships/hyperlink" Target="http://weloveradio.co.uk/new/Groovy/" TargetMode="External"/><Relationship Id="rId123" Type="http://schemas.openxmlformats.org/officeDocument/2006/relationships/hyperlink" Target="http://mimicworld.com/" TargetMode="External"/><Relationship Id="rId144" Type="http://schemas.openxmlformats.org/officeDocument/2006/relationships/hyperlink" Target="https://www.fredericks.com/" TargetMode="External"/><Relationship Id="rId90" Type="http://schemas.openxmlformats.org/officeDocument/2006/relationships/hyperlink" Target="http://mp3fusion.net/" TargetMode="External"/><Relationship Id="rId165" Type="http://schemas.openxmlformats.org/officeDocument/2006/relationships/hyperlink" Target="https://www.bitfinex.com" TargetMode="External"/><Relationship Id="rId186" Type="http://schemas.openxmlformats.org/officeDocument/2006/relationships/hyperlink" Target="https://itunes.apple.com/us/app/clarospeak-us/id520496243?mt=8" TargetMode="External"/><Relationship Id="rId27" Type="http://schemas.openxmlformats.org/officeDocument/2006/relationships/hyperlink" Target="https://itunes.apple.com/cn/app/zombie-wedding/id836483915?mt=8" TargetMode="External"/><Relationship Id="rId48" Type="http://schemas.openxmlformats.org/officeDocument/2006/relationships/hyperlink" Target="https://www.adeccousa.com/" TargetMode="External"/><Relationship Id="rId69" Type="http://schemas.openxmlformats.org/officeDocument/2006/relationships/hyperlink" Target="http://grassrootssf.com/" TargetMode="External"/><Relationship Id="rId113" Type="http://schemas.openxmlformats.org/officeDocument/2006/relationships/hyperlink" Target="http://islreview.com/" TargetMode="External"/><Relationship Id="rId134" Type="http://schemas.openxmlformats.org/officeDocument/2006/relationships/hyperlink" Target="https://www.upwork.com/leaving?ref=https://www.twosmiles.com" TargetMode="External"/><Relationship Id="rId80" Type="http://schemas.openxmlformats.org/officeDocument/2006/relationships/hyperlink" Target="http://www.numeric.org/" TargetMode="External"/><Relationship Id="rId155" Type="http://schemas.openxmlformats.org/officeDocument/2006/relationships/hyperlink" Target="http://realhomes.inspirythemes.biz/" TargetMode="External"/><Relationship Id="rId176" Type="http://schemas.openxmlformats.org/officeDocument/2006/relationships/hyperlink" Target="https://www.dropbox.com/s/dp3j45usrjdmcf0/corona_runner.mp4" TargetMode="External"/><Relationship Id="rId17" Type="http://schemas.openxmlformats.org/officeDocument/2006/relationships/hyperlink" Target="https://play.google.com/store/apps/details?id=com.selfius.mietzner" TargetMode="External"/><Relationship Id="rId38" Type="http://schemas.openxmlformats.org/officeDocument/2006/relationships/hyperlink" Target="mailto:admin@gmail.com" TargetMode="External"/><Relationship Id="rId59" Type="http://schemas.openxmlformats.org/officeDocument/2006/relationships/hyperlink" Target="http://www.roomsy.com/" TargetMode="External"/><Relationship Id="rId103" Type="http://schemas.openxmlformats.org/officeDocument/2006/relationships/hyperlink" Target="http://mp3monkey.net/" TargetMode="External"/><Relationship Id="rId124" Type="http://schemas.openxmlformats.org/officeDocument/2006/relationships/hyperlink" Target="http://santaletter.gr" TargetMode="External"/><Relationship Id="rId70" Type="http://schemas.openxmlformats.org/officeDocument/2006/relationships/hyperlink" Target="http://www.propertyjungle.com.au/" TargetMode="External"/><Relationship Id="rId91" Type="http://schemas.openxmlformats.org/officeDocument/2006/relationships/hyperlink" Target="https://aiaacademy.org/" TargetMode="External"/><Relationship Id="rId145" Type="http://schemas.openxmlformats.org/officeDocument/2006/relationships/hyperlink" Target="http://www.famousbirthdays.com/" TargetMode="External"/><Relationship Id="rId166" Type="http://schemas.openxmlformats.org/officeDocument/2006/relationships/hyperlink" Target="http://elliotwaite.com/remember-names-game/" TargetMode="External"/><Relationship Id="rId187" Type="http://schemas.openxmlformats.org/officeDocument/2006/relationships/hyperlink" Target="https://itunes.apple.com/us/app/nicki-m.com/us/app/wsj-live/id456927730?mt=8" TargetMode="External"/><Relationship Id="rId1" Type="http://schemas.microsoft.com/office/2006/relationships/keyMapCustomizations" Target="customizations.xml"/><Relationship Id="rId28" Type="http://schemas.openxmlformats.org/officeDocument/2006/relationships/hyperlink" Target="https://www.dropbox.com/s/dxv3sdebtfwn6ux/tap.avi?dl=0" TargetMode="External"/><Relationship Id="rId49" Type="http://schemas.openxmlformats.org/officeDocument/2006/relationships/hyperlink" Target="https://myiuhealth.org/" TargetMode="External"/><Relationship Id="rId114" Type="http://schemas.openxmlformats.org/officeDocument/2006/relationships/hyperlink" Target="http://www.jenslehmann.com" TargetMode="External"/><Relationship Id="rId60" Type="http://schemas.openxmlformats.org/officeDocument/2006/relationships/hyperlink" Target="http://www.gegidealflat.com/" TargetMode="External"/><Relationship Id="rId81" Type="http://schemas.openxmlformats.org/officeDocument/2006/relationships/hyperlink" Target="http://www.oanda.com/currency/converter/" TargetMode="External"/><Relationship Id="rId135" Type="http://schemas.openxmlformats.org/officeDocument/2006/relationships/hyperlink" Target="https://www.upwork.com/leaving?ref=https://beautybooked.com" TargetMode="External"/><Relationship Id="rId156" Type="http://schemas.openxmlformats.org/officeDocument/2006/relationships/hyperlink" Target="http://www.entegracoach.com/" TargetMode="External"/><Relationship Id="rId177" Type="http://schemas.openxmlformats.org/officeDocument/2006/relationships/hyperlink" Target="https://itunes.apple.com/us/app/cisco-quad-2.1-for-ipad/id428129660?mt=8" TargetMode="External"/><Relationship Id="rId18" Type="http://schemas.openxmlformats.org/officeDocument/2006/relationships/hyperlink" Target="https://itunes.apple.com/us/app/vanitydating/id1023962070?ls=1&amp;mt=8" TargetMode="External"/><Relationship Id="rId39" Type="http://schemas.openxmlformats.org/officeDocument/2006/relationships/hyperlink" Target="http://fmf.ourbuddie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2A6DA-A069-4F5E-B3F3-FC47A2C3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45</TotalTime>
  <Pages>51</Pages>
  <Words>14274</Words>
  <Characters>81366</Characters>
  <Application>Microsoft Office Word</Application>
  <DocSecurity>0</DocSecurity>
  <Lines>678</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olden Sentence(bid)</vt:lpstr>
      <vt:lpstr>Golden Sentence(bid)</vt:lpstr>
    </vt:vector>
  </TitlesOfParts>
  <Company>dahua_soft</Company>
  <LinksUpToDate>false</LinksUpToDate>
  <CharactersWithSpaces>9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Sentence(bid)</dc:title>
  <dc:creator>leo</dc:creator>
  <cp:lastModifiedBy>vittali lyappunov</cp:lastModifiedBy>
  <cp:revision>2217</cp:revision>
  <dcterms:created xsi:type="dcterms:W3CDTF">2013-12-22T21:28:00Z</dcterms:created>
  <dcterms:modified xsi:type="dcterms:W3CDTF">2021-04-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